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05837B64" w:rsidR="00796C70" w:rsidRPr="007802E7" w:rsidRDefault="00E42B86" w:rsidP="00796C70">
      <w:pPr>
        <w:jc w:val="center"/>
        <w:rPr>
          <w:rFonts w:ascii="ＭＳ ゴシック" w:eastAsia="ＭＳ ゴシック" w:hAnsi="ＭＳ ゴシック"/>
          <w:b/>
          <w:sz w:val="24"/>
        </w:rPr>
      </w:pPr>
      <w:r w:rsidRPr="007802E7">
        <w:rPr>
          <w:rFonts w:ascii="ＭＳ ゴシック" w:eastAsia="ＭＳ ゴシック" w:hAnsi="ＭＳ ゴシック" w:hint="eastAsia"/>
          <w:b/>
          <w:sz w:val="24"/>
        </w:rPr>
        <w:t>木製塀普及促進モデル</w:t>
      </w:r>
      <w:r w:rsidR="00FF04EA" w:rsidRPr="007802E7">
        <w:rPr>
          <w:rFonts w:ascii="ＭＳ ゴシック" w:eastAsia="ＭＳ ゴシック" w:hAnsi="ＭＳ ゴシック" w:hint="eastAsia"/>
          <w:b/>
          <w:sz w:val="24"/>
        </w:rPr>
        <w:t>事業</w:t>
      </w:r>
      <w:r w:rsidR="00796C70" w:rsidRPr="007802E7">
        <w:rPr>
          <w:rFonts w:ascii="ＭＳ ゴシック" w:eastAsia="ＭＳ ゴシック" w:hAnsi="ＭＳ ゴシック" w:hint="eastAsia"/>
          <w:b/>
          <w:sz w:val="24"/>
        </w:rPr>
        <w:t>公募要領</w:t>
      </w:r>
    </w:p>
    <w:p w14:paraId="4916455A" w14:textId="766F6116" w:rsidR="00922972" w:rsidRPr="007802E7" w:rsidRDefault="00922972" w:rsidP="00922972">
      <w:pPr>
        <w:rPr>
          <w:rFonts w:ascii="ＭＳ ゴシック" w:eastAsia="ＭＳ ゴシック" w:hAnsi="ＭＳ ゴシック"/>
          <w:b/>
          <w:sz w:val="24"/>
        </w:rPr>
      </w:pPr>
    </w:p>
    <w:p w14:paraId="29EC8F91" w14:textId="72EBD2DB" w:rsidR="00922972" w:rsidRPr="007802E7" w:rsidRDefault="00922972" w:rsidP="00922972">
      <w:pPr>
        <w:ind w:firstLineChars="100" w:firstLine="220"/>
        <w:rPr>
          <w:rFonts w:ascii="ＭＳ ゴシック" w:eastAsia="ＭＳ ゴシック" w:hAnsi="ＭＳ ゴシック"/>
          <w:bCs/>
          <w:sz w:val="22"/>
          <w:szCs w:val="22"/>
        </w:rPr>
      </w:pPr>
      <w:r w:rsidRPr="007802E7">
        <w:rPr>
          <w:rFonts w:ascii="ＭＳ ゴシック" w:eastAsia="ＭＳ ゴシック" w:hAnsi="ＭＳ ゴシック" w:hint="eastAsia"/>
          <w:bCs/>
          <w:sz w:val="22"/>
          <w:szCs w:val="22"/>
        </w:rPr>
        <w:t>「</w:t>
      </w:r>
      <w:r w:rsidR="00BD1DB4" w:rsidRPr="007802E7">
        <w:rPr>
          <w:rFonts w:ascii="ＭＳ ゴシック" w:eastAsia="ＭＳ ゴシック" w:hAnsi="ＭＳ ゴシック" w:hint="eastAsia"/>
          <w:bCs/>
          <w:sz w:val="22"/>
          <w:szCs w:val="22"/>
        </w:rPr>
        <w:t>木製塀普及促進モデル</w:t>
      </w:r>
      <w:r w:rsidRPr="007802E7">
        <w:rPr>
          <w:rFonts w:ascii="ＭＳ ゴシック" w:eastAsia="ＭＳ ゴシック" w:hAnsi="ＭＳ ゴシック" w:hint="eastAsia"/>
          <w:bCs/>
          <w:sz w:val="22"/>
          <w:szCs w:val="22"/>
        </w:rPr>
        <w:t>事業」</w:t>
      </w:r>
      <w:r w:rsidR="009D5D17" w:rsidRPr="007802E7">
        <w:rPr>
          <w:rFonts w:ascii="ＭＳ ゴシック" w:eastAsia="ＭＳ ゴシック" w:hAnsi="ＭＳ ゴシック" w:hint="eastAsia"/>
          <w:bCs/>
          <w:sz w:val="22"/>
          <w:szCs w:val="22"/>
        </w:rPr>
        <w:t>(以下「本事業」という。)の実施にあたっては、「くまもとの木を活かす木造住宅等推進事業実施要領」（以下「実施要領」という。）に定めるもののほか、</w:t>
      </w:r>
      <w:r w:rsidR="00DC03DC" w:rsidRPr="007802E7">
        <w:rPr>
          <w:rFonts w:ascii="ＭＳ ゴシック" w:eastAsia="ＭＳ ゴシック" w:hAnsi="ＭＳ ゴシック" w:hint="eastAsia"/>
          <w:bCs/>
          <w:sz w:val="22"/>
          <w:szCs w:val="22"/>
        </w:rPr>
        <w:t>本事業の事業実施者(以下「</w:t>
      </w:r>
      <w:r w:rsidR="00765515" w:rsidRPr="007802E7">
        <w:rPr>
          <w:rFonts w:ascii="ＭＳ ゴシック" w:eastAsia="ＭＳ ゴシック" w:hAnsi="ＭＳ ゴシック" w:hint="eastAsia"/>
          <w:bCs/>
          <w:sz w:val="22"/>
          <w:szCs w:val="22"/>
        </w:rPr>
        <w:t>事業実施主体</w:t>
      </w:r>
      <w:r w:rsidR="00DC03DC" w:rsidRPr="007802E7">
        <w:rPr>
          <w:rFonts w:ascii="ＭＳ ゴシック" w:eastAsia="ＭＳ ゴシック" w:hAnsi="ＭＳ ゴシック" w:hint="eastAsia"/>
          <w:bCs/>
          <w:sz w:val="22"/>
          <w:szCs w:val="22"/>
        </w:rPr>
        <w:t>」という。)を公募するに当たり、公募の内容、参加要件及び手続等を定める</w:t>
      </w:r>
      <w:r w:rsidR="009D5D17" w:rsidRPr="007802E7">
        <w:rPr>
          <w:rFonts w:ascii="ＭＳ ゴシック" w:eastAsia="ＭＳ ゴシック" w:hAnsi="ＭＳ ゴシック" w:hint="eastAsia"/>
          <w:bCs/>
          <w:sz w:val="22"/>
          <w:szCs w:val="22"/>
        </w:rPr>
        <w:t>本公募要領によることとする。</w:t>
      </w:r>
    </w:p>
    <w:p w14:paraId="6D20A82F" w14:textId="77777777" w:rsidR="00796C70" w:rsidRPr="007802E7" w:rsidRDefault="00796C70" w:rsidP="006C1A92">
      <w:pPr>
        <w:rPr>
          <w:rFonts w:ascii="ＭＳ ゴシック" w:eastAsia="ＭＳ ゴシック" w:hAnsi="ＭＳ ゴシック"/>
          <w:szCs w:val="21"/>
        </w:rPr>
      </w:pPr>
    </w:p>
    <w:p w14:paraId="18E10E2F" w14:textId="4E767E10" w:rsidR="006C1A92" w:rsidRPr="007802E7" w:rsidRDefault="00483E0B" w:rsidP="006C1A92">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１</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C03DC" w:rsidRPr="007802E7">
        <w:rPr>
          <w:rFonts w:ascii="ＭＳ ゴシック" w:eastAsia="ＭＳ ゴシック" w:hAnsi="ＭＳ ゴシック" w:hint="eastAsia"/>
          <w:b/>
          <w:sz w:val="22"/>
          <w:szCs w:val="22"/>
        </w:rPr>
        <w:t>事業の</w:t>
      </w:r>
      <w:r w:rsidR="00C82B1A" w:rsidRPr="007802E7">
        <w:rPr>
          <w:rFonts w:ascii="ＭＳ ゴシック" w:eastAsia="ＭＳ ゴシック" w:hAnsi="ＭＳ ゴシック" w:hint="eastAsia"/>
          <w:b/>
          <w:sz w:val="22"/>
          <w:szCs w:val="22"/>
        </w:rPr>
        <w:t>目的</w:t>
      </w:r>
    </w:p>
    <w:p w14:paraId="0CE9E556" w14:textId="25ADCD5E" w:rsidR="006C1A92" w:rsidRPr="007802E7" w:rsidRDefault="001F53BF" w:rsidP="004124CB">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この</w:t>
      </w:r>
      <w:r w:rsidR="00BD1DB4" w:rsidRPr="007802E7">
        <w:rPr>
          <w:rFonts w:ascii="ＭＳ ゴシック" w:eastAsia="ＭＳ ゴシック" w:hAnsi="ＭＳ ゴシック" w:hint="eastAsia"/>
          <w:sz w:val="22"/>
          <w:szCs w:val="22"/>
        </w:rPr>
        <w:t>木製塀普及促進モデル</w:t>
      </w:r>
      <w:r w:rsidR="00472803" w:rsidRPr="007802E7">
        <w:rPr>
          <w:rFonts w:ascii="ＭＳ ゴシック" w:eastAsia="ＭＳ ゴシック" w:hAnsi="ＭＳ ゴシック" w:hint="eastAsia"/>
          <w:sz w:val="22"/>
          <w:szCs w:val="22"/>
        </w:rPr>
        <w:t>事業</w:t>
      </w:r>
      <w:r w:rsidRPr="007802E7">
        <w:rPr>
          <w:rFonts w:ascii="ＭＳ ゴシック" w:eastAsia="ＭＳ ゴシック" w:hAnsi="ＭＳ ゴシック" w:hint="eastAsia"/>
          <w:sz w:val="22"/>
          <w:szCs w:val="22"/>
        </w:rPr>
        <w:t>は、</w:t>
      </w:r>
      <w:r w:rsidR="00DC03DC" w:rsidRPr="007802E7">
        <w:rPr>
          <w:rFonts w:ascii="ＭＳ ゴシック" w:eastAsia="ＭＳ ゴシック" w:hAnsi="ＭＳ ゴシック" w:hint="eastAsia"/>
          <w:sz w:val="22"/>
          <w:szCs w:val="22"/>
        </w:rPr>
        <w:t>木材の利用が低位である外構部の木質化を推進するため、</w:t>
      </w:r>
      <w:r w:rsidRPr="007802E7">
        <w:rPr>
          <w:rFonts w:ascii="ＭＳ ゴシック" w:eastAsia="ＭＳ ゴシック" w:hAnsi="ＭＳ ゴシック" w:hint="eastAsia"/>
          <w:sz w:val="22"/>
          <w:szCs w:val="22"/>
        </w:rPr>
        <w:t>県内各地</w:t>
      </w:r>
      <w:r w:rsidR="005317D5" w:rsidRPr="007802E7">
        <w:rPr>
          <w:rFonts w:ascii="ＭＳ ゴシック" w:eastAsia="ＭＳ ゴシック" w:hAnsi="ＭＳ ゴシック" w:hint="eastAsia"/>
          <w:sz w:val="22"/>
          <w:szCs w:val="22"/>
        </w:rPr>
        <w:t>に</w:t>
      </w:r>
      <w:r w:rsidR="009D5D17" w:rsidRPr="007802E7">
        <w:rPr>
          <w:rFonts w:ascii="ＭＳ ゴシック" w:eastAsia="ＭＳ ゴシック" w:hAnsi="ＭＳ ゴシック" w:hint="eastAsia"/>
          <w:sz w:val="22"/>
          <w:szCs w:val="22"/>
        </w:rPr>
        <w:t>熊本県産の木材</w:t>
      </w:r>
      <w:r w:rsidR="00D11F17" w:rsidRPr="007802E7">
        <w:rPr>
          <w:rFonts w:ascii="ＭＳ ゴシック" w:eastAsia="ＭＳ ゴシック" w:hAnsi="ＭＳ ゴシック" w:hint="eastAsia"/>
          <w:sz w:val="22"/>
          <w:szCs w:val="22"/>
        </w:rPr>
        <w:t>（以下「県産木材」という。）</w:t>
      </w:r>
      <w:r w:rsidR="005317D5" w:rsidRPr="007802E7">
        <w:rPr>
          <w:rFonts w:ascii="ＭＳ ゴシック" w:eastAsia="ＭＳ ゴシック" w:hAnsi="ＭＳ ゴシック" w:hint="eastAsia"/>
          <w:sz w:val="22"/>
          <w:szCs w:val="22"/>
        </w:rPr>
        <w:t>を</w:t>
      </w:r>
      <w:r w:rsidRPr="007802E7">
        <w:rPr>
          <w:rFonts w:ascii="ＭＳ ゴシック" w:eastAsia="ＭＳ ゴシック" w:hAnsi="ＭＳ ゴシック" w:hint="eastAsia"/>
          <w:sz w:val="22"/>
          <w:szCs w:val="22"/>
        </w:rPr>
        <w:t>積極的</w:t>
      </w:r>
      <w:r w:rsidR="005317D5" w:rsidRPr="007802E7">
        <w:rPr>
          <w:rFonts w:ascii="ＭＳ ゴシック" w:eastAsia="ＭＳ ゴシック" w:hAnsi="ＭＳ ゴシック" w:hint="eastAsia"/>
          <w:sz w:val="22"/>
          <w:szCs w:val="22"/>
        </w:rPr>
        <w:t>に</w:t>
      </w:r>
      <w:r w:rsidRPr="007802E7">
        <w:rPr>
          <w:rFonts w:ascii="ＭＳ ゴシック" w:eastAsia="ＭＳ ゴシック" w:hAnsi="ＭＳ ゴシック" w:hint="eastAsia"/>
          <w:sz w:val="22"/>
          <w:szCs w:val="22"/>
        </w:rPr>
        <w:t>利用</w:t>
      </w:r>
      <w:r w:rsidR="005317D5" w:rsidRPr="007802E7">
        <w:rPr>
          <w:rFonts w:ascii="ＭＳ ゴシック" w:eastAsia="ＭＳ ゴシック" w:hAnsi="ＭＳ ゴシック" w:hint="eastAsia"/>
          <w:sz w:val="22"/>
          <w:szCs w:val="22"/>
        </w:rPr>
        <w:t>した</w:t>
      </w:r>
      <w:r w:rsidR="008E2857" w:rsidRPr="007802E7">
        <w:rPr>
          <w:rFonts w:ascii="ＭＳ ゴシック" w:eastAsia="ＭＳ ゴシック" w:hAnsi="ＭＳ ゴシック" w:hint="eastAsia"/>
          <w:sz w:val="22"/>
          <w:szCs w:val="22"/>
        </w:rPr>
        <w:t>木製塀の設置</w:t>
      </w:r>
      <w:r w:rsidRPr="007802E7">
        <w:rPr>
          <w:rFonts w:ascii="ＭＳ ゴシック" w:eastAsia="ＭＳ ゴシック" w:hAnsi="ＭＳ ゴシック" w:hint="eastAsia"/>
          <w:sz w:val="22"/>
          <w:szCs w:val="22"/>
        </w:rPr>
        <w:t>を図ること</w:t>
      </w:r>
      <w:r w:rsidR="00D21964" w:rsidRPr="007802E7">
        <w:rPr>
          <w:rFonts w:ascii="ＭＳ ゴシック" w:eastAsia="ＭＳ ゴシック" w:hAnsi="ＭＳ ゴシック" w:hint="eastAsia"/>
          <w:sz w:val="22"/>
          <w:szCs w:val="22"/>
        </w:rPr>
        <w:t>をもって</w:t>
      </w:r>
      <w:r w:rsidRPr="007802E7">
        <w:rPr>
          <w:rFonts w:ascii="ＭＳ ゴシック" w:eastAsia="ＭＳ ゴシック" w:hAnsi="ＭＳ ゴシック" w:hint="eastAsia"/>
          <w:sz w:val="22"/>
          <w:szCs w:val="22"/>
        </w:rPr>
        <w:t>、県民に広く県産木材の良さを身近に感じてもら</w:t>
      </w:r>
      <w:r w:rsidR="00C82B1A" w:rsidRPr="007802E7">
        <w:rPr>
          <w:rFonts w:ascii="ＭＳ ゴシック" w:eastAsia="ＭＳ ゴシック" w:hAnsi="ＭＳ ゴシック" w:hint="eastAsia"/>
          <w:sz w:val="22"/>
          <w:szCs w:val="22"/>
        </w:rPr>
        <w:t>い、県産木材の需要拡大及び森林の保全に寄与することを目的と</w:t>
      </w:r>
      <w:r w:rsidR="00716AE2" w:rsidRPr="007802E7">
        <w:rPr>
          <w:rFonts w:ascii="ＭＳ ゴシック" w:eastAsia="ＭＳ ゴシック" w:hAnsi="ＭＳ ゴシック" w:hint="eastAsia"/>
          <w:sz w:val="22"/>
          <w:szCs w:val="22"/>
        </w:rPr>
        <w:t>して実施する</w:t>
      </w:r>
      <w:r w:rsidR="00C82B1A" w:rsidRPr="007802E7">
        <w:rPr>
          <w:rFonts w:ascii="ＭＳ ゴシック" w:eastAsia="ＭＳ ゴシック" w:hAnsi="ＭＳ ゴシック" w:hint="eastAsia"/>
          <w:sz w:val="22"/>
          <w:szCs w:val="22"/>
        </w:rPr>
        <w:t>。</w:t>
      </w:r>
    </w:p>
    <w:p w14:paraId="040FD9EE" w14:textId="77777777" w:rsidR="006C1A92" w:rsidRPr="007802E7" w:rsidRDefault="006C1A92" w:rsidP="00690F59">
      <w:pPr>
        <w:rPr>
          <w:rFonts w:ascii="ＭＳ ゴシック" w:eastAsia="ＭＳ ゴシック" w:hAnsi="ＭＳ ゴシック"/>
          <w:sz w:val="22"/>
          <w:szCs w:val="22"/>
        </w:rPr>
      </w:pPr>
    </w:p>
    <w:p w14:paraId="6F283016" w14:textId="4D3223F2" w:rsidR="00690F59" w:rsidRPr="007802E7" w:rsidRDefault="00483E0B" w:rsidP="00690F59">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２</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11F17" w:rsidRPr="007802E7">
        <w:rPr>
          <w:rFonts w:ascii="ＭＳ ゴシック" w:eastAsia="ＭＳ ゴシック" w:hAnsi="ＭＳ ゴシック" w:hint="eastAsia"/>
          <w:b/>
          <w:sz w:val="22"/>
          <w:szCs w:val="22"/>
        </w:rPr>
        <w:t>本事業の</w:t>
      </w:r>
      <w:r w:rsidR="00690F59" w:rsidRPr="007802E7">
        <w:rPr>
          <w:rFonts w:ascii="ＭＳ ゴシック" w:eastAsia="ＭＳ ゴシック" w:hAnsi="ＭＳ ゴシック" w:hint="eastAsia"/>
          <w:b/>
          <w:sz w:val="22"/>
          <w:szCs w:val="22"/>
        </w:rPr>
        <w:t>内容</w:t>
      </w:r>
      <w:r w:rsidR="004B7BE8" w:rsidRPr="007802E7">
        <w:rPr>
          <w:rFonts w:ascii="ＭＳ ゴシック" w:eastAsia="ＭＳ ゴシック" w:hAnsi="ＭＳ ゴシック" w:hint="eastAsia"/>
          <w:b/>
          <w:sz w:val="22"/>
          <w:szCs w:val="22"/>
        </w:rPr>
        <w:t>と応募要件等</w:t>
      </w:r>
    </w:p>
    <w:p w14:paraId="73C9B7C5" w14:textId="5299081C" w:rsidR="00690F59" w:rsidRPr="007802E7" w:rsidRDefault="006C1A92"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 xml:space="preserve">１　</w:t>
      </w:r>
      <w:r w:rsidR="00D11F17" w:rsidRPr="007802E7">
        <w:rPr>
          <w:rFonts w:ascii="ＭＳ ゴシック" w:eastAsia="ＭＳ ゴシック" w:hAnsi="ＭＳ ゴシック" w:hint="eastAsia"/>
          <w:b/>
          <w:sz w:val="22"/>
          <w:szCs w:val="22"/>
        </w:rPr>
        <w:t>本</w:t>
      </w:r>
      <w:r w:rsidR="00690F59" w:rsidRPr="007802E7">
        <w:rPr>
          <w:rFonts w:ascii="ＭＳ ゴシック" w:eastAsia="ＭＳ ゴシック" w:hAnsi="ＭＳ ゴシック" w:hint="eastAsia"/>
          <w:b/>
          <w:sz w:val="22"/>
          <w:szCs w:val="22"/>
        </w:rPr>
        <w:t>事業の内容</w:t>
      </w:r>
    </w:p>
    <w:p w14:paraId="1C9C0378" w14:textId="7D9A7835" w:rsidR="00C82B1A" w:rsidRPr="007802E7" w:rsidRDefault="00BD1DB4" w:rsidP="00A10EA0">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地域協議会、農商工関係</w:t>
      </w:r>
      <w:r w:rsidR="00C82B1A" w:rsidRPr="007802E7">
        <w:rPr>
          <w:rFonts w:ascii="ＭＳ ゴシック" w:eastAsia="ＭＳ ゴシック" w:hAnsi="ＭＳ ゴシック" w:hint="eastAsia"/>
          <w:sz w:val="22"/>
          <w:szCs w:val="22"/>
        </w:rPr>
        <w:t>団体</w:t>
      </w:r>
      <w:r w:rsidRPr="007802E7">
        <w:rPr>
          <w:rFonts w:ascii="ＭＳ ゴシック" w:eastAsia="ＭＳ ゴシック" w:hAnsi="ＭＳ ゴシック" w:hint="eastAsia"/>
          <w:sz w:val="22"/>
          <w:szCs w:val="22"/>
        </w:rPr>
        <w:t>等</w:t>
      </w:r>
      <w:r w:rsidR="001D5958" w:rsidRPr="007802E7">
        <w:rPr>
          <w:rFonts w:ascii="ＭＳ ゴシック" w:eastAsia="ＭＳ ゴシック" w:hAnsi="ＭＳ ゴシック" w:hint="eastAsia"/>
          <w:szCs w:val="21"/>
          <w:vertAlign w:val="superscript"/>
        </w:rPr>
        <w:t>※１</w:t>
      </w:r>
      <w:r w:rsidRPr="007802E7">
        <w:rPr>
          <w:rFonts w:ascii="ＭＳ ゴシック" w:eastAsia="ＭＳ ゴシック" w:hAnsi="ＭＳ ゴシック" w:hint="eastAsia"/>
          <w:szCs w:val="21"/>
        </w:rPr>
        <w:t>の公共性の高い団体や県内の幼稚園・保育園等(市町村立のものを除く)</w:t>
      </w:r>
      <w:r w:rsidR="00B26CC0" w:rsidRPr="007802E7">
        <w:rPr>
          <w:rFonts w:ascii="ＭＳ ゴシック" w:eastAsia="ＭＳ ゴシック" w:hAnsi="ＭＳ ゴシック" w:hint="eastAsia"/>
          <w:szCs w:val="21"/>
        </w:rPr>
        <w:t>(以下「公共性の高い団体等」という。)</w:t>
      </w:r>
      <w:r w:rsidR="00C82B1A" w:rsidRPr="007802E7">
        <w:rPr>
          <w:rFonts w:ascii="ＭＳ ゴシック" w:eastAsia="ＭＳ ゴシック" w:hAnsi="ＭＳ ゴシック" w:hint="eastAsia"/>
          <w:sz w:val="22"/>
          <w:szCs w:val="22"/>
        </w:rPr>
        <w:t>が、多くの県民等が利用する公共的空間（</w:t>
      </w:r>
      <w:r w:rsidRPr="007802E7">
        <w:rPr>
          <w:rFonts w:ascii="ＭＳ ゴシック" w:eastAsia="ＭＳ ゴシック" w:hAnsi="ＭＳ ゴシック" w:hint="eastAsia"/>
          <w:sz w:val="22"/>
          <w:szCs w:val="22"/>
        </w:rPr>
        <w:t>物産館、観光地、園舎及び園庭</w:t>
      </w:r>
      <w:r w:rsidR="00C82B1A" w:rsidRPr="007802E7">
        <w:rPr>
          <w:rFonts w:ascii="ＭＳ ゴシック" w:eastAsia="ＭＳ ゴシック" w:hAnsi="ＭＳ ゴシック" w:hint="eastAsia"/>
          <w:sz w:val="22"/>
          <w:szCs w:val="22"/>
        </w:rPr>
        <w:t>など）に県産木材</w:t>
      </w:r>
      <w:r w:rsidR="00066BD5" w:rsidRPr="007802E7">
        <w:rPr>
          <w:rFonts w:ascii="ＭＳ ゴシック" w:eastAsia="ＭＳ ゴシック" w:hAnsi="ＭＳ ゴシック" w:hint="eastAsia"/>
          <w:szCs w:val="21"/>
          <w:vertAlign w:val="superscript"/>
        </w:rPr>
        <w:t>※</w:t>
      </w:r>
      <w:r w:rsidR="001D5958" w:rsidRPr="007802E7">
        <w:rPr>
          <w:rFonts w:ascii="ＭＳ ゴシック" w:eastAsia="ＭＳ ゴシック" w:hAnsi="ＭＳ ゴシック" w:hint="eastAsia"/>
          <w:szCs w:val="21"/>
          <w:vertAlign w:val="superscript"/>
        </w:rPr>
        <w:t>2</w:t>
      </w:r>
      <w:r w:rsidR="00C82B1A" w:rsidRPr="007802E7">
        <w:rPr>
          <w:rFonts w:ascii="ＭＳ ゴシック" w:eastAsia="ＭＳ ゴシック" w:hAnsi="ＭＳ ゴシック" w:hint="eastAsia"/>
          <w:sz w:val="22"/>
          <w:szCs w:val="22"/>
        </w:rPr>
        <w:t>を使用し</w:t>
      </w:r>
      <w:r w:rsidRPr="007802E7">
        <w:rPr>
          <w:rFonts w:ascii="ＭＳ ゴシック" w:eastAsia="ＭＳ ゴシック" w:hAnsi="ＭＳ ゴシック" w:hint="eastAsia"/>
          <w:sz w:val="22"/>
          <w:szCs w:val="22"/>
        </w:rPr>
        <w:t>、木製塀を設置する</w:t>
      </w:r>
      <w:r w:rsidR="00C82B1A" w:rsidRPr="007802E7">
        <w:rPr>
          <w:rFonts w:ascii="ＭＳ ゴシック" w:eastAsia="ＭＳ ゴシック" w:hAnsi="ＭＳ ゴシック" w:hint="eastAsia"/>
          <w:sz w:val="22"/>
          <w:szCs w:val="22"/>
        </w:rPr>
        <w:t>場合に補助を行う。</w:t>
      </w:r>
    </w:p>
    <w:p w14:paraId="283DD2A9" w14:textId="41161C17" w:rsidR="001D5958" w:rsidRPr="007802E7" w:rsidRDefault="001D5958" w:rsidP="008234D1">
      <w:pPr>
        <w:ind w:firstLineChars="300" w:firstLine="540"/>
        <w:jc w:val="left"/>
        <w:rPr>
          <w:rFonts w:ascii="ＭＳ ゴシック" w:eastAsia="ＭＳ ゴシック" w:hAnsi="ＭＳ ゴシック"/>
          <w:sz w:val="20"/>
          <w:szCs w:val="20"/>
        </w:rPr>
      </w:pPr>
      <w:r w:rsidRPr="007802E7">
        <w:rPr>
          <w:rFonts w:ascii="ＭＳ ゴシック" w:eastAsia="ＭＳ ゴシック" w:hAnsi="ＭＳ ゴシック" w:hint="eastAsia"/>
          <w:sz w:val="18"/>
          <w:szCs w:val="18"/>
        </w:rPr>
        <w:t>※１</w:t>
      </w:r>
      <w:r w:rsidR="002415F9" w:rsidRPr="007802E7">
        <w:rPr>
          <w:rFonts w:ascii="ＭＳ ゴシック" w:eastAsia="ＭＳ ゴシック" w:hAnsi="ＭＳ ゴシック" w:hint="eastAsia"/>
          <w:sz w:val="18"/>
          <w:szCs w:val="18"/>
        </w:rPr>
        <w:t xml:space="preserve">　団体</w:t>
      </w:r>
      <w:r w:rsidR="00BD1DB4" w:rsidRPr="007802E7">
        <w:rPr>
          <w:rFonts w:ascii="ＭＳ ゴシック" w:eastAsia="ＭＳ ゴシック" w:hAnsi="ＭＳ ゴシック" w:hint="eastAsia"/>
          <w:sz w:val="18"/>
          <w:szCs w:val="18"/>
        </w:rPr>
        <w:t>等</w:t>
      </w:r>
      <w:r w:rsidR="002415F9" w:rsidRPr="007802E7">
        <w:rPr>
          <w:rFonts w:ascii="ＭＳ ゴシック" w:eastAsia="ＭＳ ゴシック" w:hAnsi="ＭＳ ゴシック" w:hint="eastAsia"/>
          <w:sz w:val="18"/>
          <w:szCs w:val="18"/>
        </w:rPr>
        <w:t>とは、県内の地域協議会、農商工関係団体</w:t>
      </w:r>
      <w:r w:rsidR="00D11F17" w:rsidRPr="007802E7">
        <w:rPr>
          <w:rFonts w:ascii="ＭＳ ゴシック" w:eastAsia="ＭＳ ゴシック" w:hAnsi="ＭＳ ゴシック" w:hint="eastAsia"/>
          <w:sz w:val="18"/>
          <w:szCs w:val="18"/>
        </w:rPr>
        <w:t>など</w:t>
      </w:r>
      <w:r w:rsidR="002415F9" w:rsidRPr="007802E7">
        <w:rPr>
          <w:rFonts w:ascii="ＭＳ ゴシック" w:eastAsia="ＭＳ ゴシック" w:hAnsi="ＭＳ ゴシック" w:hint="eastAsia"/>
          <w:sz w:val="18"/>
          <w:szCs w:val="18"/>
        </w:rPr>
        <w:t xml:space="preserve">「５　</w:t>
      </w:r>
      <w:r w:rsidRPr="007802E7">
        <w:rPr>
          <w:rFonts w:ascii="ＭＳ ゴシック" w:eastAsia="ＭＳ ゴシック" w:hAnsi="ＭＳ ゴシック" w:hint="eastAsia"/>
          <w:sz w:val="18"/>
          <w:szCs w:val="18"/>
        </w:rPr>
        <w:t>応募者の条件」</w:t>
      </w:r>
      <w:r w:rsidR="00D11F17" w:rsidRPr="007802E7">
        <w:rPr>
          <w:rFonts w:ascii="ＭＳ ゴシック" w:eastAsia="ＭＳ ゴシック" w:hAnsi="ＭＳ ゴシック" w:hint="eastAsia"/>
          <w:sz w:val="18"/>
          <w:szCs w:val="18"/>
        </w:rPr>
        <w:t>を満たす</w:t>
      </w:r>
      <w:r w:rsidRPr="007802E7">
        <w:rPr>
          <w:rFonts w:ascii="ＭＳ ゴシック" w:eastAsia="ＭＳ ゴシック" w:hAnsi="ＭＳ ゴシック" w:hint="eastAsia"/>
          <w:sz w:val="18"/>
          <w:szCs w:val="18"/>
        </w:rPr>
        <w:t>団体。</w:t>
      </w:r>
    </w:p>
    <w:p w14:paraId="66C75C7B" w14:textId="16493CCC" w:rsidR="008234D1" w:rsidRPr="007802E7" w:rsidRDefault="001D5958" w:rsidP="008234D1">
      <w:pPr>
        <w:ind w:firstLineChars="300" w:firstLine="540"/>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 xml:space="preserve">※２　</w:t>
      </w:r>
      <w:r w:rsidR="00066BD5" w:rsidRPr="007802E7">
        <w:rPr>
          <w:rFonts w:ascii="ＭＳ ゴシック" w:eastAsia="ＭＳ ゴシック" w:hAnsi="ＭＳ ゴシック" w:hint="eastAsia"/>
          <w:sz w:val="18"/>
          <w:szCs w:val="18"/>
        </w:rPr>
        <w:t>県産木材とは、県内で生産された素材</w:t>
      </w:r>
      <w:r w:rsidR="00597EB4" w:rsidRPr="007802E7">
        <w:rPr>
          <w:rFonts w:ascii="ＭＳ ゴシック" w:eastAsia="ＭＳ ゴシック" w:hAnsi="ＭＳ ゴシック" w:hint="eastAsia"/>
          <w:sz w:val="18"/>
          <w:szCs w:val="18"/>
        </w:rPr>
        <w:t>(</w:t>
      </w:r>
      <w:r w:rsidR="00066BD5" w:rsidRPr="007802E7">
        <w:rPr>
          <w:rFonts w:ascii="ＭＳ ゴシック" w:eastAsia="ＭＳ ゴシック" w:hAnsi="ＭＳ ゴシック" w:hint="eastAsia"/>
          <w:sz w:val="18"/>
          <w:szCs w:val="18"/>
        </w:rPr>
        <w:t>スギ、ヒノキ、マツ等の針葉樹及びシイ、カシ、クス等の広葉樹）</w:t>
      </w:r>
    </w:p>
    <w:p w14:paraId="0933D8A4" w14:textId="748BED5D" w:rsidR="00066BD5" w:rsidRPr="007802E7" w:rsidRDefault="00066BD5" w:rsidP="00B0775E">
      <w:pPr>
        <w:ind w:leftChars="472" w:left="991" w:firstLineChars="27" w:firstLine="49"/>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を県内の製材所が加工した木材製品とする。なお、県内で生産された素材を県外で構造用集成材</w:t>
      </w:r>
      <w:r w:rsidR="00B0775E" w:rsidRPr="007802E7">
        <w:rPr>
          <w:rFonts w:ascii="ＭＳ ゴシック" w:eastAsia="ＭＳ ゴシック" w:hAnsi="ＭＳ ゴシック" w:hint="eastAsia"/>
          <w:sz w:val="18"/>
          <w:szCs w:val="18"/>
        </w:rPr>
        <w:t>等</w:t>
      </w:r>
      <w:r w:rsidR="00070554" w:rsidRPr="007802E7">
        <w:rPr>
          <w:rFonts w:ascii="ＭＳ ゴシック" w:eastAsia="ＭＳ ゴシック" w:hAnsi="ＭＳ ゴシック" w:hint="eastAsia"/>
          <w:sz w:val="18"/>
          <w:szCs w:val="18"/>
        </w:rPr>
        <w:t>加工を施した</w:t>
      </w:r>
      <w:r w:rsidRPr="007802E7">
        <w:rPr>
          <w:rFonts w:ascii="ＭＳ ゴシック" w:eastAsia="ＭＳ ゴシック" w:hAnsi="ＭＳ ゴシック" w:hint="eastAsia"/>
          <w:sz w:val="18"/>
          <w:szCs w:val="18"/>
        </w:rPr>
        <w:t>もの</w:t>
      </w:r>
      <w:r w:rsidR="00070554" w:rsidRPr="007802E7">
        <w:rPr>
          <w:rFonts w:ascii="ＭＳ ゴシック" w:eastAsia="ＭＳ ゴシック" w:hAnsi="ＭＳ ゴシック" w:hint="eastAsia"/>
          <w:sz w:val="18"/>
          <w:szCs w:val="18"/>
        </w:rPr>
        <w:t>、県外で第２条の４(３)※３により耐久性処理を施したもの</w:t>
      </w:r>
      <w:r w:rsidRPr="007802E7">
        <w:rPr>
          <w:rFonts w:ascii="ＭＳ ゴシック" w:eastAsia="ＭＳ ゴシック" w:hAnsi="ＭＳ ゴシック" w:hint="eastAsia"/>
          <w:sz w:val="18"/>
          <w:szCs w:val="18"/>
        </w:rPr>
        <w:t>については、県内で使用する場合に限り、県産木材とみなす。</w:t>
      </w:r>
    </w:p>
    <w:p w14:paraId="250ACC05"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　補助金の額</w:t>
      </w:r>
    </w:p>
    <w:p w14:paraId="2A419763" w14:textId="6B2403AC" w:rsidR="004B7BE8" w:rsidRPr="007802E7" w:rsidRDefault="002415F9"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当該年度の</w:t>
      </w:r>
      <w:r w:rsidR="00400F1A" w:rsidRPr="007802E7">
        <w:rPr>
          <w:rFonts w:ascii="ＭＳ ゴシック" w:eastAsia="ＭＳ ゴシック" w:hAnsi="ＭＳ ゴシック" w:hint="eastAsia"/>
          <w:sz w:val="22"/>
          <w:szCs w:val="22"/>
        </w:rPr>
        <w:t>公共性の高い団体等への補助上限額は、</w:t>
      </w:r>
      <w:r w:rsidRPr="007802E7">
        <w:rPr>
          <w:rFonts w:ascii="ＭＳ ゴシック" w:eastAsia="ＭＳ ゴシック" w:hAnsi="ＭＳ ゴシック" w:hint="eastAsia"/>
          <w:sz w:val="22"/>
          <w:szCs w:val="22"/>
        </w:rPr>
        <w:t>一</w:t>
      </w:r>
      <w:r w:rsidR="00400F1A" w:rsidRPr="007802E7">
        <w:rPr>
          <w:rFonts w:ascii="ＭＳ ゴシック" w:eastAsia="ＭＳ ゴシック" w:hAnsi="ＭＳ ゴシック" w:hint="eastAsia"/>
          <w:sz w:val="22"/>
          <w:szCs w:val="22"/>
        </w:rPr>
        <w:t>団体あたり</w:t>
      </w:r>
      <w:r w:rsidR="004B7BE8" w:rsidRPr="007802E7">
        <w:rPr>
          <w:rFonts w:ascii="ＭＳ ゴシック" w:eastAsia="ＭＳ ゴシック" w:hAnsi="ＭＳ ゴシック" w:hint="eastAsia"/>
          <w:sz w:val="22"/>
          <w:szCs w:val="22"/>
        </w:rPr>
        <w:t>１</w:t>
      </w:r>
      <w:r w:rsidR="00BD1DB4" w:rsidRPr="007802E7">
        <w:rPr>
          <w:rFonts w:ascii="ＭＳ ゴシック" w:eastAsia="ＭＳ ゴシック" w:hAnsi="ＭＳ ゴシック" w:hint="eastAsia"/>
          <w:sz w:val="22"/>
          <w:szCs w:val="22"/>
        </w:rPr>
        <w:t>５</w:t>
      </w:r>
      <w:r w:rsidR="004B7BE8" w:rsidRPr="007802E7">
        <w:rPr>
          <w:rFonts w:ascii="ＭＳ ゴシック" w:eastAsia="ＭＳ ゴシック" w:hAnsi="ＭＳ ゴシック" w:hint="eastAsia"/>
          <w:sz w:val="22"/>
          <w:szCs w:val="22"/>
        </w:rPr>
        <w:t>０万円</w:t>
      </w:r>
      <w:r w:rsidR="00BD1DB4" w:rsidRPr="007802E7">
        <w:rPr>
          <w:rFonts w:ascii="ＭＳ ゴシック" w:eastAsia="ＭＳ ゴシック" w:hAnsi="ＭＳ ゴシック" w:hint="eastAsia"/>
          <w:sz w:val="22"/>
          <w:szCs w:val="22"/>
        </w:rPr>
        <w:t>(１ｍあたり５万円</w:t>
      </w:r>
      <w:r w:rsidR="00F82498" w:rsidRPr="007802E7">
        <w:rPr>
          <w:rFonts w:ascii="ＭＳ ゴシック" w:eastAsia="ＭＳ ゴシック" w:hAnsi="ＭＳ ゴシック" w:hint="eastAsia"/>
          <w:sz w:val="22"/>
          <w:szCs w:val="22"/>
        </w:rPr>
        <w:t>を上限</w:t>
      </w:r>
      <w:r w:rsidR="00BD1DB4" w:rsidRPr="007802E7">
        <w:rPr>
          <w:rFonts w:ascii="ＭＳ ゴシック" w:eastAsia="ＭＳ ゴシック" w:hAnsi="ＭＳ ゴシック" w:hint="eastAsia"/>
          <w:sz w:val="22"/>
          <w:szCs w:val="22"/>
        </w:rPr>
        <w:t>)</w:t>
      </w:r>
      <w:r w:rsidR="004B7BE8" w:rsidRPr="007802E7">
        <w:rPr>
          <w:rFonts w:ascii="ＭＳ ゴシック" w:eastAsia="ＭＳ ゴシック" w:hAnsi="ＭＳ ゴシック" w:hint="eastAsia"/>
          <w:sz w:val="22"/>
          <w:szCs w:val="22"/>
        </w:rPr>
        <w:t>を上限とする。</w:t>
      </w:r>
    </w:p>
    <w:p w14:paraId="315973F4"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３　補助対象経費</w:t>
      </w:r>
    </w:p>
    <w:p w14:paraId="4FC219F4" w14:textId="77777777" w:rsidR="004B7BE8" w:rsidRPr="007802E7" w:rsidRDefault="004B7BE8"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7802E7" w:rsidRPr="007802E7" w14:paraId="1C66EB56" w14:textId="77777777" w:rsidTr="004B7BE8">
        <w:tc>
          <w:tcPr>
            <w:tcW w:w="1620" w:type="dxa"/>
            <w:vAlign w:val="center"/>
          </w:tcPr>
          <w:p w14:paraId="646A75F6"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区　分</w:t>
            </w:r>
          </w:p>
        </w:tc>
        <w:tc>
          <w:tcPr>
            <w:tcW w:w="6434" w:type="dxa"/>
            <w:vAlign w:val="center"/>
          </w:tcPr>
          <w:p w14:paraId="633C53C7"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内　　　　容</w:t>
            </w:r>
          </w:p>
        </w:tc>
      </w:tr>
      <w:tr w:rsidR="007802E7" w:rsidRPr="007802E7" w14:paraId="7F711CC1" w14:textId="77777777" w:rsidTr="004B7BE8">
        <w:tc>
          <w:tcPr>
            <w:tcW w:w="1620" w:type="dxa"/>
            <w:vAlign w:val="center"/>
          </w:tcPr>
          <w:p w14:paraId="335F0741"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材料費</w:t>
            </w:r>
          </w:p>
        </w:tc>
        <w:tc>
          <w:tcPr>
            <w:tcW w:w="6434" w:type="dxa"/>
          </w:tcPr>
          <w:p w14:paraId="5FA60740"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hint="eastAsia"/>
                <w:szCs w:val="21"/>
              </w:rPr>
              <w:t>木材代、金物等の木工に必要な材料代等とする。</w:t>
            </w:r>
          </w:p>
        </w:tc>
      </w:tr>
      <w:tr w:rsidR="007802E7" w:rsidRPr="007802E7" w14:paraId="11477833" w14:textId="77777777" w:rsidTr="004B7BE8">
        <w:tc>
          <w:tcPr>
            <w:tcW w:w="1620" w:type="dxa"/>
            <w:vAlign w:val="center"/>
          </w:tcPr>
          <w:p w14:paraId="316917A4"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加工費</w:t>
            </w:r>
          </w:p>
        </w:tc>
        <w:tc>
          <w:tcPr>
            <w:tcW w:w="6434" w:type="dxa"/>
          </w:tcPr>
          <w:p w14:paraId="27BCCE6A"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木材の加工代、防腐防蟻処理代等とする。</w:t>
            </w:r>
          </w:p>
        </w:tc>
      </w:tr>
      <w:tr w:rsidR="007802E7" w:rsidRPr="007802E7" w14:paraId="633A4892" w14:textId="77777777" w:rsidTr="004B7BE8">
        <w:tc>
          <w:tcPr>
            <w:tcW w:w="1620" w:type="dxa"/>
            <w:vAlign w:val="center"/>
          </w:tcPr>
          <w:p w14:paraId="7DDAFF23"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施工費</w:t>
            </w:r>
          </w:p>
        </w:tc>
        <w:tc>
          <w:tcPr>
            <w:tcW w:w="6434" w:type="dxa"/>
          </w:tcPr>
          <w:p w14:paraId="557ACDE9" w14:textId="5A9E19E9"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施工にかかる工事請負費、運搬費等とする。（</w:t>
            </w:r>
            <w:r w:rsidR="002E6AEF" w:rsidRPr="007802E7">
              <w:rPr>
                <w:rFonts w:ascii="ＭＳ ゴシック" w:eastAsia="ＭＳ ゴシック" w:hAnsi="ＭＳ ゴシック" w:cs="ＭＳ 明朝" w:hint="eastAsia"/>
                <w:kern w:val="0"/>
                <w:szCs w:val="21"/>
              </w:rPr>
              <w:t>ただし、</w:t>
            </w:r>
            <w:r w:rsidRPr="007802E7">
              <w:rPr>
                <w:rFonts w:ascii="ＭＳ ゴシック" w:eastAsia="ＭＳ ゴシック" w:hAnsi="ＭＳ ゴシック" w:cs="ＭＳ 明朝" w:hint="eastAsia"/>
                <w:kern w:val="0"/>
                <w:szCs w:val="21"/>
              </w:rPr>
              <w:t>既存施設等の撤去等は除く。）</w:t>
            </w:r>
          </w:p>
        </w:tc>
      </w:tr>
    </w:tbl>
    <w:p w14:paraId="4DFEFC94" w14:textId="77777777" w:rsidR="006C1A92" w:rsidRPr="007802E7" w:rsidRDefault="004B7BE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４</w:t>
      </w:r>
      <w:r w:rsidR="00483E0B" w:rsidRPr="007802E7">
        <w:rPr>
          <w:rFonts w:ascii="ＭＳ ゴシック" w:eastAsia="ＭＳ ゴシック" w:hAnsi="ＭＳ ゴシック" w:hint="eastAsia"/>
          <w:b/>
          <w:sz w:val="22"/>
          <w:szCs w:val="22"/>
        </w:rPr>
        <w:t xml:space="preserve">　</w:t>
      </w:r>
      <w:r w:rsidR="00041996" w:rsidRPr="007802E7">
        <w:rPr>
          <w:rFonts w:ascii="ＭＳ ゴシック" w:eastAsia="ＭＳ ゴシック" w:hAnsi="ＭＳ ゴシック" w:hint="eastAsia"/>
          <w:b/>
          <w:sz w:val="22"/>
          <w:szCs w:val="22"/>
        </w:rPr>
        <w:t>応募</w:t>
      </w:r>
      <w:r w:rsidR="00E40AD2" w:rsidRPr="007802E7">
        <w:rPr>
          <w:rFonts w:ascii="ＭＳ ゴシック" w:eastAsia="ＭＳ ゴシック" w:hAnsi="ＭＳ ゴシック" w:hint="eastAsia"/>
          <w:b/>
          <w:sz w:val="22"/>
          <w:szCs w:val="22"/>
        </w:rPr>
        <w:t>に当たっての</w:t>
      </w:r>
      <w:r w:rsidR="00690F59" w:rsidRPr="007802E7">
        <w:rPr>
          <w:rFonts w:ascii="ＭＳ ゴシック" w:eastAsia="ＭＳ ゴシック" w:hAnsi="ＭＳ ゴシック" w:hint="eastAsia"/>
          <w:b/>
          <w:sz w:val="22"/>
          <w:szCs w:val="22"/>
        </w:rPr>
        <w:t>要件</w:t>
      </w:r>
    </w:p>
    <w:p w14:paraId="4A2C970D" w14:textId="77777777" w:rsidR="006C1A92" w:rsidRPr="007802E7" w:rsidRDefault="00C82B1A"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次の要件を全て満たす</w:t>
      </w:r>
      <w:r w:rsidR="00566898" w:rsidRPr="007802E7">
        <w:rPr>
          <w:rFonts w:ascii="ＭＳ ゴシック" w:eastAsia="ＭＳ ゴシック" w:hAnsi="ＭＳ ゴシック" w:hint="eastAsia"/>
          <w:sz w:val="22"/>
          <w:szCs w:val="22"/>
        </w:rPr>
        <w:t>ものと</w:t>
      </w:r>
      <w:r w:rsidR="00DD28CC" w:rsidRPr="007802E7">
        <w:rPr>
          <w:rFonts w:ascii="ＭＳ ゴシック" w:eastAsia="ＭＳ ゴシック" w:hAnsi="ＭＳ ゴシック" w:hint="eastAsia"/>
          <w:sz w:val="22"/>
          <w:szCs w:val="22"/>
        </w:rPr>
        <w:t>する</w:t>
      </w:r>
      <w:r w:rsidRPr="007802E7">
        <w:rPr>
          <w:rFonts w:ascii="ＭＳ ゴシック" w:eastAsia="ＭＳ ゴシック" w:hAnsi="ＭＳ ゴシック" w:hint="eastAsia"/>
          <w:sz w:val="22"/>
          <w:szCs w:val="22"/>
        </w:rPr>
        <w:t>。</w:t>
      </w:r>
    </w:p>
    <w:p w14:paraId="2BABAD08" w14:textId="4FD4FECF" w:rsidR="00474849" w:rsidRPr="007802E7" w:rsidRDefault="00474849" w:rsidP="00474849">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１）</w:t>
      </w:r>
      <w:r w:rsidR="00F56FB0" w:rsidRPr="007802E7">
        <w:rPr>
          <w:rFonts w:ascii="ＭＳ ゴシック" w:eastAsia="ＭＳ ゴシック" w:hAnsi="ＭＳ ゴシック" w:hint="eastAsia"/>
          <w:sz w:val="22"/>
          <w:szCs w:val="22"/>
        </w:rPr>
        <w:t>対象となる施設</w:t>
      </w:r>
    </w:p>
    <w:p w14:paraId="7419E78A" w14:textId="49CB5C19" w:rsidR="00474849" w:rsidRPr="007802E7" w:rsidRDefault="00F56FB0" w:rsidP="00FE10C7">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を使用した木製塀であり、基礎を</w:t>
      </w:r>
      <w:r w:rsidR="00D31E00" w:rsidRPr="007802E7">
        <w:rPr>
          <w:rFonts w:ascii="ＭＳ ゴシック" w:eastAsia="ＭＳ ゴシック" w:hAnsi="ＭＳ ゴシック" w:hint="eastAsia"/>
          <w:sz w:val="22"/>
          <w:szCs w:val="22"/>
        </w:rPr>
        <w:t>施工</w:t>
      </w:r>
      <w:r w:rsidRPr="007802E7">
        <w:rPr>
          <w:rFonts w:ascii="ＭＳ ゴシック" w:eastAsia="ＭＳ ゴシック" w:hAnsi="ＭＳ ゴシック" w:hint="eastAsia"/>
          <w:sz w:val="22"/>
          <w:szCs w:val="22"/>
        </w:rPr>
        <w:t>するなどして屋外に固定され、容易に持ち運びができない施設であること。</w:t>
      </w:r>
    </w:p>
    <w:p w14:paraId="3B53424B" w14:textId="101AC78F" w:rsidR="000B0F83" w:rsidRPr="007802E7" w:rsidRDefault="000B0F83" w:rsidP="000B0F83">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施設の管理者が地方公共団体である場合は対象とならない。</w:t>
      </w:r>
    </w:p>
    <w:p w14:paraId="20D49EF5" w14:textId="3BCB0108"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２</w:t>
      </w:r>
      <w:r w:rsidR="00E46EF5" w:rsidRPr="007802E7">
        <w:rPr>
          <w:rFonts w:ascii="ＭＳ ゴシック" w:eastAsia="ＭＳ ゴシック" w:hAnsi="ＭＳ ゴシック" w:hint="eastAsia"/>
          <w:sz w:val="22"/>
          <w:szCs w:val="22"/>
        </w:rPr>
        <w:t>）</w:t>
      </w:r>
      <w:r w:rsidR="00F56FB0" w:rsidRPr="007802E7">
        <w:rPr>
          <w:rFonts w:ascii="ＭＳ ゴシック" w:eastAsia="ＭＳ ゴシック" w:hAnsi="ＭＳ ゴシック" w:hint="eastAsia"/>
          <w:sz w:val="22"/>
          <w:szCs w:val="22"/>
        </w:rPr>
        <w:t>木材の使用料</w:t>
      </w:r>
    </w:p>
    <w:p w14:paraId="17E2E05E" w14:textId="083B1D03" w:rsidR="00DE1F6A" w:rsidRPr="007802E7" w:rsidRDefault="00E46EF5"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w:t>
      </w:r>
      <w:r w:rsidR="00FB2DA7" w:rsidRPr="007802E7">
        <w:rPr>
          <w:rFonts w:ascii="ＭＳ ゴシック" w:eastAsia="ＭＳ ゴシック" w:hAnsi="ＭＳ ゴシック" w:hint="eastAsia"/>
          <w:sz w:val="22"/>
          <w:szCs w:val="22"/>
        </w:rPr>
        <w:t>については、設置する木製塀の延長１ｍあたり概ね０．０４ｍ</w:t>
      </w:r>
      <w:r w:rsidR="00FB2DA7" w:rsidRPr="007802E7">
        <w:rPr>
          <w:rFonts w:ascii="ＭＳ ゴシック" w:eastAsia="ＭＳ ゴシック" w:hAnsi="ＭＳ ゴシック" w:hint="eastAsia"/>
          <w:sz w:val="22"/>
          <w:szCs w:val="22"/>
          <w:vertAlign w:val="superscript"/>
        </w:rPr>
        <w:t>３</w:t>
      </w:r>
      <w:r w:rsidR="00FB2DA7" w:rsidRPr="007802E7">
        <w:rPr>
          <w:rFonts w:ascii="ＭＳ ゴシック" w:eastAsia="ＭＳ ゴシック" w:hAnsi="ＭＳ ゴシック" w:hint="eastAsia"/>
          <w:sz w:val="22"/>
          <w:szCs w:val="22"/>
        </w:rPr>
        <w:t>以上使用すること。</w:t>
      </w:r>
    </w:p>
    <w:p w14:paraId="75C634EF" w14:textId="71C02E30"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E46EF5" w:rsidRPr="007802E7">
        <w:rPr>
          <w:rFonts w:ascii="ＭＳ ゴシック" w:eastAsia="ＭＳ ゴシック" w:hAnsi="ＭＳ ゴシック" w:hint="eastAsia"/>
          <w:sz w:val="22"/>
          <w:szCs w:val="22"/>
        </w:rPr>
        <w:t>）</w:t>
      </w:r>
      <w:r w:rsidR="00FB2DA7" w:rsidRPr="007802E7">
        <w:rPr>
          <w:rFonts w:ascii="ＭＳ ゴシック" w:eastAsia="ＭＳ ゴシック" w:hAnsi="ＭＳ ゴシック" w:hint="eastAsia"/>
          <w:sz w:val="22"/>
          <w:szCs w:val="22"/>
        </w:rPr>
        <w:t>使用する木材の耐久性</w:t>
      </w:r>
      <w:r w:rsidR="00384E81">
        <w:rPr>
          <w:rFonts w:ascii="ＭＳ ゴシック" w:eastAsia="ＭＳ ゴシック" w:hAnsi="ＭＳ ゴシック" w:hint="eastAsia"/>
          <w:sz w:val="22"/>
          <w:szCs w:val="22"/>
        </w:rPr>
        <w:t>処理</w:t>
      </w:r>
    </w:p>
    <w:p w14:paraId="4FE9BD45" w14:textId="017C352A" w:rsidR="002670CB"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使用する県産木材は、防腐・防蟻等の処理を施した木材であること。</w:t>
      </w:r>
      <w:r w:rsidR="00722AA0" w:rsidRPr="007802E7">
        <w:rPr>
          <w:rFonts w:ascii="ＭＳ ゴシック" w:eastAsia="ＭＳ ゴシック" w:hAnsi="ＭＳ ゴシック" w:hint="eastAsia"/>
          <w:sz w:val="22"/>
          <w:szCs w:val="22"/>
          <w:vertAlign w:val="superscript"/>
        </w:rPr>
        <w:t>※３</w:t>
      </w:r>
    </w:p>
    <w:p w14:paraId="4CD0C952" w14:textId="347CF331" w:rsidR="006977FD" w:rsidRPr="007802E7" w:rsidRDefault="006977FD" w:rsidP="006977FD">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４）施設の管理体制</w:t>
      </w:r>
    </w:p>
    <w:p w14:paraId="3399395F" w14:textId="492A9250" w:rsidR="006977FD" w:rsidRPr="007802E7" w:rsidRDefault="006977FD" w:rsidP="00FB2DA7">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67E61"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完成した</w:t>
      </w:r>
      <w:r w:rsidR="00FB2DA7" w:rsidRPr="007802E7">
        <w:rPr>
          <w:rFonts w:ascii="ＭＳ ゴシック" w:eastAsia="ＭＳ ゴシック" w:hAnsi="ＭＳ ゴシック" w:hint="eastAsia"/>
          <w:sz w:val="22"/>
          <w:szCs w:val="22"/>
        </w:rPr>
        <w:t>木製塀</w:t>
      </w:r>
      <w:r w:rsidRPr="007802E7">
        <w:rPr>
          <w:rFonts w:ascii="ＭＳ ゴシック" w:eastAsia="ＭＳ ゴシック" w:hAnsi="ＭＳ ゴシック" w:hint="eastAsia"/>
          <w:sz w:val="22"/>
          <w:szCs w:val="22"/>
        </w:rPr>
        <w:t>の</w:t>
      </w:r>
      <w:r w:rsidR="00FB2DA7" w:rsidRPr="007802E7">
        <w:rPr>
          <w:rFonts w:ascii="ＭＳ ゴシック" w:eastAsia="ＭＳ ゴシック" w:hAnsi="ＭＳ ゴシック" w:hint="eastAsia"/>
          <w:sz w:val="22"/>
          <w:szCs w:val="22"/>
        </w:rPr>
        <w:t>点検・補修など維持管理</w:t>
      </w:r>
      <w:r w:rsidRPr="007802E7">
        <w:rPr>
          <w:rFonts w:ascii="ＭＳ ゴシック" w:eastAsia="ＭＳ ゴシック" w:hAnsi="ＭＳ ゴシック" w:hint="eastAsia"/>
          <w:sz w:val="22"/>
          <w:szCs w:val="22"/>
        </w:rPr>
        <w:t>に関する体制ができていること。</w:t>
      </w:r>
    </w:p>
    <w:p w14:paraId="24C506FA" w14:textId="77777777" w:rsidR="00FB2DA7" w:rsidRPr="007802E7" w:rsidRDefault="00FB2DA7" w:rsidP="00FB2DA7">
      <w:pPr>
        <w:jc w:val="left"/>
        <w:rPr>
          <w:rFonts w:ascii="ＭＳ ゴシック" w:eastAsia="ＭＳ ゴシック" w:hAnsi="ＭＳ ゴシック"/>
          <w:sz w:val="22"/>
          <w:szCs w:val="22"/>
        </w:rPr>
      </w:pPr>
    </w:p>
    <w:p w14:paraId="550ED110" w14:textId="76205D74" w:rsidR="002670CB" w:rsidRPr="007802E7" w:rsidRDefault="00474849" w:rsidP="002670CB">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A75B2" w:rsidRPr="007802E7">
        <w:rPr>
          <w:rFonts w:ascii="ＭＳ ゴシック" w:eastAsia="ＭＳ ゴシック" w:hAnsi="ＭＳ ゴシック" w:hint="eastAsia"/>
          <w:sz w:val="22"/>
          <w:szCs w:val="22"/>
        </w:rPr>
        <w:t>５</w:t>
      </w:r>
      <w:r w:rsidR="002670CB" w:rsidRPr="007802E7">
        <w:rPr>
          <w:rFonts w:ascii="ＭＳ ゴシック" w:eastAsia="ＭＳ ゴシック" w:hAnsi="ＭＳ ゴシック" w:hint="eastAsia"/>
          <w:sz w:val="22"/>
          <w:szCs w:val="22"/>
        </w:rPr>
        <w:t>）県産木材のＰＲ等への協力</w:t>
      </w:r>
    </w:p>
    <w:p w14:paraId="0EBFC535" w14:textId="6A29F3F4" w:rsidR="00917BDB" w:rsidRPr="007802E7" w:rsidRDefault="002670CB" w:rsidP="008A75B2">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完成した</w:t>
      </w:r>
      <w:r w:rsidR="00FB2DA7" w:rsidRPr="007802E7">
        <w:rPr>
          <w:rFonts w:ascii="ＭＳ ゴシック" w:eastAsia="ＭＳ ゴシック" w:hAnsi="ＭＳ ゴシック" w:hint="eastAsia"/>
          <w:sz w:val="22"/>
          <w:szCs w:val="22"/>
        </w:rPr>
        <w:t>木製塀</w:t>
      </w:r>
      <w:r w:rsidR="0063796F" w:rsidRPr="007802E7">
        <w:rPr>
          <w:rFonts w:ascii="ＭＳ ゴシック" w:eastAsia="ＭＳ ゴシック" w:hAnsi="ＭＳ ゴシック" w:hint="eastAsia"/>
          <w:sz w:val="22"/>
          <w:szCs w:val="22"/>
        </w:rPr>
        <w:t>に、県産木材を使用し、</w:t>
      </w:r>
      <w:r w:rsidR="008A75B2" w:rsidRPr="007802E7">
        <w:rPr>
          <w:rFonts w:ascii="ＭＳ ゴシック" w:eastAsia="ＭＳ ゴシック" w:hAnsi="ＭＳ ゴシック" w:hint="eastAsia"/>
          <w:sz w:val="22"/>
          <w:szCs w:val="22"/>
        </w:rPr>
        <w:t>熊本県</w:t>
      </w:r>
      <w:r w:rsidR="0063796F" w:rsidRPr="007802E7">
        <w:rPr>
          <w:rFonts w:ascii="ＭＳ ゴシック" w:eastAsia="ＭＳ ゴシック" w:hAnsi="ＭＳ ゴシック" w:hint="eastAsia"/>
          <w:sz w:val="22"/>
          <w:szCs w:val="22"/>
        </w:rPr>
        <w:t>水とみどりの森づくり税を活用した施設であることを看板、プレート等で表示するとともに、広報用写真撮影等</w:t>
      </w:r>
      <w:r w:rsidR="003D69C6" w:rsidRPr="007802E7">
        <w:rPr>
          <w:rFonts w:ascii="ＭＳ ゴシック" w:eastAsia="ＭＳ ゴシック" w:hAnsi="ＭＳ ゴシック" w:hint="eastAsia"/>
          <w:sz w:val="22"/>
          <w:szCs w:val="22"/>
        </w:rPr>
        <w:t>県が行う</w:t>
      </w:r>
      <w:r w:rsidR="0063796F" w:rsidRPr="007802E7">
        <w:rPr>
          <w:rFonts w:ascii="ＭＳ ゴシック" w:eastAsia="ＭＳ ゴシック" w:hAnsi="ＭＳ ゴシック" w:hint="eastAsia"/>
          <w:sz w:val="22"/>
          <w:szCs w:val="22"/>
        </w:rPr>
        <w:t>県産木材のＰＲに協力すること。</w:t>
      </w:r>
    </w:p>
    <w:p w14:paraId="6DFD478F" w14:textId="77777777" w:rsidR="0063796F" w:rsidRPr="007802E7" w:rsidRDefault="00917BDB" w:rsidP="002670CB">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６</w:t>
      </w:r>
      <w:r w:rsidR="0063796F" w:rsidRPr="007802E7">
        <w:rPr>
          <w:rFonts w:ascii="ＭＳ ゴシック" w:eastAsia="ＭＳ ゴシック" w:hAnsi="ＭＳ ゴシック" w:hint="eastAsia"/>
          <w:sz w:val="22"/>
          <w:szCs w:val="22"/>
        </w:rPr>
        <w:t>）</w:t>
      </w:r>
      <w:r w:rsidR="007B6B33" w:rsidRPr="007802E7">
        <w:rPr>
          <w:rFonts w:ascii="ＭＳ ゴシック" w:eastAsia="ＭＳ ゴシック" w:hAnsi="ＭＳ ゴシック" w:hint="eastAsia"/>
          <w:sz w:val="22"/>
          <w:szCs w:val="22"/>
        </w:rPr>
        <w:t>その他</w:t>
      </w:r>
    </w:p>
    <w:p w14:paraId="28AF39D4" w14:textId="0CDEC459" w:rsidR="00474849"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木製塀</w:t>
      </w:r>
      <w:r w:rsidR="0063796F" w:rsidRPr="007802E7">
        <w:rPr>
          <w:rFonts w:ascii="ＭＳ ゴシック" w:eastAsia="ＭＳ ゴシック" w:hAnsi="ＭＳ ゴシック" w:hint="eastAsia"/>
          <w:sz w:val="22"/>
          <w:szCs w:val="22"/>
        </w:rPr>
        <w:t>の設置を</w:t>
      </w:r>
      <w:r w:rsidR="00062B18" w:rsidRPr="00934AAF">
        <w:rPr>
          <w:rFonts w:ascii="ＭＳ ゴシック" w:eastAsia="ＭＳ ゴシック" w:hAnsi="ＭＳ ゴシック" w:hint="eastAsia"/>
          <w:sz w:val="22"/>
          <w:szCs w:val="22"/>
        </w:rPr>
        <w:t>令和</w:t>
      </w:r>
      <w:r w:rsidR="00D33AE7" w:rsidRPr="00934AAF">
        <w:rPr>
          <w:rFonts w:ascii="ＭＳ ゴシック" w:eastAsia="ＭＳ ゴシック" w:hAnsi="ＭＳ ゴシック" w:hint="eastAsia"/>
          <w:sz w:val="22"/>
          <w:szCs w:val="22"/>
        </w:rPr>
        <w:t>５</w:t>
      </w:r>
      <w:r w:rsidR="00062B18" w:rsidRPr="00934AAF">
        <w:rPr>
          <w:rFonts w:ascii="ＭＳ ゴシック" w:eastAsia="ＭＳ ゴシック" w:hAnsi="ＭＳ ゴシック" w:hint="eastAsia"/>
          <w:sz w:val="22"/>
          <w:szCs w:val="22"/>
        </w:rPr>
        <w:t>年</w:t>
      </w:r>
      <w:r w:rsidR="00D33AE7" w:rsidRPr="00934AAF">
        <w:rPr>
          <w:rFonts w:ascii="ＭＳ ゴシック" w:eastAsia="ＭＳ ゴシック" w:hAnsi="ＭＳ ゴシック" w:hint="eastAsia"/>
          <w:sz w:val="22"/>
          <w:szCs w:val="22"/>
        </w:rPr>
        <w:t>２</w:t>
      </w:r>
      <w:r w:rsidR="00062B18" w:rsidRPr="00934AAF">
        <w:rPr>
          <w:rFonts w:ascii="ＭＳ ゴシック" w:eastAsia="ＭＳ ゴシック" w:hAnsi="ＭＳ ゴシック" w:hint="eastAsia"/>
          <w:sz w:val="22"/>
          <w:szCs w:val="22"/>
        </w:rPr>
        <w:t>月</w:t>
      </w:r>
      <w:r w:rsidR="00D33AE7" w:rsidRPr="00934AAF">
        <w:rPr>
          <w:rFonts w:ascii="ＭＳ ゴシック" w:eastAsia="ＭＳ ゴシック" w:hAnsi="ＭＳ ゴシック" w:hint="eastAsia"/>
          <w:sz w:val="22"/>
          <w:szCs w:val="22"/>
        </w:rPr>
        <w:t>２</w:t>
      </w:r>
      <w:r w:rsidR="00062B18" w:rsidRPr="00934AAF">
        <w:rPr>
          <w:rFonts w:ascii="ＭＳ ゴシック" w:eastAsia="ＭＳ ゴシック" w:hAnsi="ＭＳ ゴシック" w:hint="eastAsia"/>
          <w:sz w:val="22"/>
          <w:szCs w:val="22"/>
        </w:rPr>
        <w:t>８日(</w:t>
      </w:r>
      <w:r w:rsidR="00D33AE7" w:rsidRPr="00934AAF">
        <w:rPr>
          <w:rFonts w:ascii="ＭＳ ゴシック" w:eastAsia="ＭＳ ゴシック" w:hAnsi="ＭＳ ゴシック" w:hint="eastAsia"/>
          <w:sz w:val="22"/>
          <w:szCs w:val="22"/>
        </w:rPr>
        <w:t>火</w:t>
      </w:r>
      <w:r w:rsidR="00062B18" w:rsidRPr="00934AAF">
        <w:rPr>
          <w:rFonts w:ascii="ＭＳ ゴシック" w:eastAsia="ＭＳ ゴシック" w:hAnsi="ＭＳ ゴシック" w:hint="eastAsia"/>
          <w:sz w:val="22"/>
          <w:szCs w:val="22"/>
        </w:rPr>
        <w:t>)まで</w:t>
      </w:r>
      <w:r w:rsidR="0063796F" w:rsidRPr="007802E7">
        <w:rPr>
          <w:rFonts w:ascii="ＭＳ ゴシック" w:eastAsia="ＭＳ ゴシック" w:hAnsi="ＭＳ ゴシック" w:hint="eastAsia"/>
          <w:sz w:val="22"/>
          <w:szCs w:val="22"/>
        </w:rPr>
        <w:t>に</w:t>
      </w:r>
      <w:r w:rsidR="00E40AD2" w:rsidRPr="007802E7">
        <w:rPr>
          <w:rFonts w:ascii="ＭＳ ゴシック" w:eastAsia="ＭＳ ゴシック" w:hAnsi="ＭＳ ゴシック" w:hint="eastAsia"/>
          <w:sz w:val="22"/>
          <w:szCs w:val="22"/>
        </w:rPr>
        <w:t>確実に</w:t>
      </w:r>
      <w:r w:rsidR="0063796F" w:rsidRPr="007802E7">
        <w:rPr>
          <w:rFonts w:ascii="ＭＳ ゴシック" w:eastAsia="ＭＳ ゴシック" w:hAnsi="ＭＳ ゴシック" w:hint="eastAsia"/>
          <w:sz w:val="22"/>
          <w:szCs w:val="22"/>
        </w:rPr>
        <w:t>完了すること。</w:t>
      </w:r>
    </w:p>
    <w:p w14:paraId="12F11A9A" w14:textId="4396F666" w:rsidR="00FB2DA7"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国からの補助など本事業以外の助成を受けていないこと。</w:t>
      </w:r>
    </w:p>
    <w:p w14:paraId="11777A27" w14:textId="77777777" w:rsidR="00B93E5E" w:rsidRPr="007802E7" w:rsidRDefault="00B93E5E" w:rsidP="00474849">
      <w:pPr>
        <w:ind w:leftChars="300" w:left="630" w:firstLineChars="100" w:firstLine="220"/>
        <w:jc w:val="left"/>
        <w:rPr>
          <w:rFonts w:ascii="ＭＳ ゴシック" w:eastAsia="ＭＳ ゴシック" w:hAnsi="ＭＳ ゴシック"/>
          <w:sz w:val="22"/>
          <w:szCs w:val="22"/>
        </w:rPr>
      </w:pPr>
    </w:p>
    <w:p w14:paraId="4FEA6D70" w14:textId="1AFD6398" w:rsidR="001A1043" w:rsidRPr="007802E7" w:rsidRDefault="00722AA0"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F82498" w:rsidRPr="007802E7">
        <w:rPr>
          <w:rFonts w:ascii="ＭＳ ゴシック" w:eastAsia="ＭＳ ゴシック" w:hAnsi="ＭＳ ゴシック" w:hint="eastAsia"/>
          <w:sz w:val="22"/>
          <w:szCs w:val="22"/>
        </w:rPr>
        <w:t xml:space="preserve">　防腐・防蟻等の処理について</w:t>
      </w:r>
    </w:p>
    <w:p w14:paraId="0C1D833D" w14:textId="0FC34F23" w:rsidR="008963FC" w:rsidRPr="007802E7" w:rsidRDefault="008963FC"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652664" w:rsidRPr="007802E7">
        <w:rPr>
          <w:rFonts w:ascii="ＭＳ ゴシック" w:eastAsia="ＭＳ ゴシック" w:hAnsi="ＭＳ ゴシック" w:hint="eastAsia"/>
          <w:sz w:val="22"/>
          <w:szCs w:val="22"/>
        </w:rPr>
        <w:t xml:space="preserve">ア　</w:t>
      </w:r>
      <w:r w:rsidRPr="007802E7">
        <w:rPr>
          <w:rFonts w:ascii="ＭＳ ゴシック" w:eastAsia="ＭＳ ゴシック" w:hAnsi="ＭＳ ゴシック" w:hint="eastAsia"/>
          <w:sz w:val="22"/>
          <w:szCs w:val="22"/>
        </w:rPr>
        <w:t>地際に接する</w:t>
      </w:r>
      <w:r w:rsidR="00652664" w:rsidRPr="007802E7">
        <w:rPr>
          <w:rFonts w:ascii="ＭＳ ゴシック" w:eastAsia="ＭＳ ゴシック" w:hAnsi="ＭＳ ゴシック" w:hint="eastAsia"/>
          <w:sz w:val="22"/>
          <w:szCs w:val="22"/>
        </w:rPr>
        <w:t>部材等、交換が難しく施設の強度を支える重要な部分</w:t>
      </w:r>
    </w:p>
    <w:p w14:paraId="48848F82" w14:textId="0E7308B1" w:rsidR="00652664" w:rsidRPr="00934AAF" w:rsidRDefault="006526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Pr="00934AAF">
        <w:rPr>
          <w:rFonts w:ascii="ＭＳ ゴシック" w:eastAsia="ＭＳ ゴシック" w:hAnsi="ＭＳ ゴシック" w:hint="eastAsia"/>
          <w:sz w:val="22"/>
          <w:szCs w:val="22"/>
        </w:rPr>
        <w:t xml:space="preserve">　：</w:t>
      </w:r>
      <w:bookmarkStart w:id="0" w:name="_Hlk77150577"/>
      <w:r w:rsidRPr="00934AAF">
        <w:rPr>
          <w:rFonts w:ascii="ＭＳ ゴシック" w:eastAsia="ＭＳ ゴシック" w:hAnsi="ＭＳ ゴシック" w:hint="eastAsia"/>
          <w:sz w:val="22"/>
          <w:szCs w:val="22"/>
        </w:rPr>
        <w:t>ＪＡＳ規格の性能区分Ｋ４</w:t>
      </w:r>
      <w:r w:rsidR="00D33AE7" w:rsidRPr="00934AAF">
        <w:rPr>
          <w:rFonts w:ascii="ＭＳ ゴシック" w:eastAsia="ＭＳ ゴシック" w:hAnsi="ＭＳ ゴシック" w:hint="eastAsia"/>
          <w:sz w:val="22"/>
          <w:szCs w:val="22"/>
        </w:rPr>
        <w:t>、Ｋ４</w:t>
      </w:r>
      <w:r w:rsidRPr="00934AAF">
        <w:rPr>
          <w:rFonts w:ascii="ＭＳ ゴシック" w:eastAsia="ＭＳ ゴシック" w:hAnsi="ＭＳ ゴシック" w:hint="eastAsia"/>
          <w:sz w:val="22"/>
          <w:szCs w:val="22"/>
        </w:rPr>
        <w:t>相当の注入処理したもの又はＡＱ１種認証材</w:t>
      </w:r>
      <w:bookmarkEnd w:id="0"/>
    </w:p>
    <w:p w14:paraId="235AA5C5" w14:textId="20F4C468" w:rsidR="00652664" w:rsidRPr="00934AAF" w:rsidRDefault="00652664" w:rsidP="00722AA0">
      <w:pPr>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イ　地際に非接地の部材ではあるが、強度保持上重要な部分</w:t>
      </w:r>
    </w:p>
    <w:p w14:paraId="691F7F0E" w14:textId="228A7286" w:rsidR="00652664" w:rsidRPr="00934AAF" w:rsidRDefault="00652664" w:rsidP="00722AA0">
      <w:pPr>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w:t>
      </w:r>
      <w:r w:rsidRPr="00934AAF">
        <w:rPr>
          <w:rFonts w:ascii="ＭＳ ゴシック" w:eastAsia="ＭＳ ゴシック" w:hAnsi="ＭＳ ゴシック"/>
          <w:sz w:val="22"/>
          <w:szCs w:val="22"/>
        </w:rPr>
        <w:t>ＪＡＳ規格の性能区分Ｋ</w:t>
      </w:r>
      <w:r w:rsidRPr="00934AAF">
        <w:rPr>
          <w:rFonts w:ascii="ＭＳ ゴシック" w:eastAsia="ＭＳ ゴシック" w:hAnsi="ＭＳ ゴシック" w:hint="eastAsia"/>
          <w:sz w:val="22"/>
          <w:szCs w:val="22"/>
        </w:rPr>
        <w:t>３</w:t>
      </w:r>
      <w:r w:rsidR="00D33AE7" w:rsidRPr="00934AAF">
        <w:rPr>
          <w:rFonts w:ascii="ＭＳ ゴシック" w:eastAsia="ＭＳ ゴシック" w:hAnsi="ＭＳ ゴシック" w:hint="eastAsia"/>
          <w:sz w:val="22"/>
          <w:szCs w:val="22"/>
        </w:rPr>
        <w:t>、</w:t>
      </w:r>
      <w:r w:rsidR="00D33AE7" w:rsidRPr="00934AAF">
        <w:rPr>
          <w:rFonts w:ascii="ＭＳ ゴシック" w:eastAsia="ＭＳ ゴシック" w:hAnsi="ＭＳ ゴシック"/>
          <w:sz w:val="22"/>
          <w:szCs w:val="22"/>
        </w:rPr>
        <w:t>Ｋ</w:t>
      </w:r>
      <w:r w:rsidR="00D33AE7" w:rsidRPr="00934AAF">
        <w:rPr>
          <w:rFonts w:ascii="ＭＳ ゴシック" w:eastAsia="ＭＳ ゴシック" w:hAnsi="ＭＳ ゴシック" w:hint="eastAsia"/>
          <w:sz w:val="22"/>
          <w:szCs w:val="22"/>
        </w:rPr>
        <w:t>３</w:t>
      </w:r>
      <w:r w:rsidRPr="00934AAF">
        <w:rPr>
          <w:rFonts w:ascii="ＭＳ ゴシック" w:eastAsia="ＭＳ ゴシック" w:hAnsi="ＭＳ ゴシック"/>
          <w:sz w:val="22"/>
          <w:szCs w:val="22"/>
        </w:rPr>
        <w:t>相当の注入処理したもの</w:t>
      </w:r>
      <w:r w:rsidR="00B93E5E" w:rsidRPr="00934AAF">
        <w:rPr>
          <w:rFonts w:ascii="ＭＳ ゴシック" w:eastAsia="ＭＳ ゴシック" w:hAnsi="ＭＳ ゴシック" w:hint="eastAsia"/>
          <w:sz w:val="22"/>
          <w:szCs w:val="22"/>
        </w:rPr>
        <w:t>若しくは</w:t>
      </w:r>
      <w:r w:rsidRPr="00934AAF">
        <w:rPr>
          <w:rFonts w:ascii="ＭＳ ゴシック" w:eastAsia="ＭＳ ゴシック" w:hAnsi="ＭＳ ゴシック"/>
          <w:sz w:val="22"/>
          <w:szCs w:val="22"/>
        </w:rPr>
        <w:t>ＡＱ</w:t>
      </w:r>
      <w:r w:rsidRPr="00934AAF">
        <w:rPr>
          <w:rFonts w:ascii="ＭＳ ゴシック" w:eastAsia="ＭＳ ゴシック" w:hAnsi="ＭＳ ゴシック" w:hint="eastAsia"/>
          <w:sz w:val="22"/>
          <w:szCs w:val="22"/>
        </w:rPr>
        <w:t>２</w:t>
      </w:r>
      <w:r w:rsidRPr="00934AAF">
        <w:rPr>
          <w:rFonts w:ascii="ＭＳ ゴシック" w:eastAsia="ＭＳ ゴシック" w:hAnsi="ＭＳ ゴシック"/>
          <w:sz w:val="22"/>
          <w:szCs w:val="22"/>
        </w:rPr>
        <w:t>種認証材</w:t>
      </w:r>
    </w:p>
    <w:p w14:paraId="12C53B65" w14:textId="473E32EC" w:rsidR="00652664" w:rsidRPr="00934AAF" w:rsidRDefault="00652664" w:rsidP="000C721F">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公益社団法人日本木材保存協会認定の保存剤処理木材及び非保存剤処理木材のうち、無垢のひき板及び角材、合板</w:t>
      </w:r>
      <w:r w:rsidR="008D5750" w:rsidRPr="00934AAF">
        <w:rPr>
          <w:rFonts w:ascii="ＭＳ ゴシック" w:eastAsia="ＭＳ ゴシック" w:hAnsi="ＭＳ ゴシック" w:hint="eastAsia"/>
          <w:sz w:val="22"/>
          <w:szCs w:val="22"/>
        </w:rPr>
        <w:t>、単板積層材</w:t>
      </w:r>
      <w:r w:rsidR="00D12564" w:rsidRPr="00934AAF">
        <w:rPr>
          <w:rFonts w:ascii="ＭＳ ゴシック" w:eastAsia="ＭＳ ゴシック" w:hAnsi="ＭＳ ゴシック" w:hint="eastAsia"/>
          <w:sz w:val="22"/>
          <w:szCs w:val="22"/>
        </w:rPr>
        <w:t>及び集成材のいずれか</w:t>
      </w:r>
    </w:p>
    <w:p w14:paraId="1E635BA7" w14:textId="36ACD890" w:rsidR="00D12564" w:rsidRPr="00934AAF" w:rsidRDefault="00D12564" w:rsidP="00652664">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ウ　地際に非接地の部材で、強度負荷が少ない部分</w:t>
      </w:r>
    </w:p>
    <w:p w14:paraId="5D3746EE" w14:textId="77777777" w:rsidR="00D12564" w:rsidRPr="00934AAF" w:rsidRDefault="00D12564" w:rsidP="00652664">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木材保護塗料(ＷＰ：ＪＡＳＳ１８Ｍ－３０７適合品)</w:t>
      </w:r>
    </w:p>
    <w:p w14:paraId="04A29A37" w14:textId="663B4E9F" w:rsidR="00722AA0" w:rsidRPr="007802E7" w:rsidRDefault="00D12564" w:rsidP="00485A2F">
      <w:pPr>
        <w:ind w:leftChars="600" w:left="126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あるいは表面処理</w:t>
      </w:r>
      <w:r w:rsidR="00ED5E29" w:rsidRPr="007802E7">
        <w:rPr>
          <w:rFonts w:ascii="ＭＳ ゴシック" w:eastAsia="ＭＳ ゴシック" w:hAnsi="ＭＳ ゴシック" w:hint="eastAsia"/>
          <w:sz w:val="22"/>
          <w:szCs w:val="22"/>
        </w:rPr>
        <w:t>薬剤</w:t>
      </w:r>
      <w:r w:rsidRPr="007802E7">
        <w:rPr>
          <w:rFonts w:ascii="ＭＳ ゴシック" w:eastAsia="ＭＳ ゴシック" w:hAnsi="ＭＳ ゴシック" w:hint="eastAsia"/>
          <w:sz w:val="22"/>
          <w:szCs w:val="22"/>
        </w:rPr>
        <w:t>を規定((公社)日本木材保存協会認定の木材防腐・防蟻剤(表面処理用)</w:t>
      </w:r>
      <w:r w:rsidRPr="007802E7">
        <w:rPr>
          <w:rFonts w:ascii="ＭＳ ゴシック" w:eastAsia="ＭＳ ゴシック" w:hAnsi="ＭＳ ゴシック"/>
          <w:sz w:val="22"/>
          <w:szCs w:val="22"/>
        </w:rPr>
        <w:t xml:space="preserve"> 若しくは(</w:t>
      </w:r>
      <w:r w:rsidRPr="007802E7">
        <w:rPr>
          <w:rFonts w:ascii="ＭＳ ゴシック" w:eastAsia="ＭＳ ゴシック" w:hAnsi="ＭＳ ゴシック" w:hint="eastAsia"/>
          <w:sz w:val="22"/>
          <w:szCs w:val="22"/>
        </w:rPr>
        <w:t>公社</w:t>
      </w:r>
      <w:r w:rsidRPr="007802E7">
        <w:rPr>
          <w:rFonts w:ascii="ＭＳ ゴシック" w:eastAsia="ＭＳ ゴシック" w:hAnsi="ＭＳ ゴシック"/>
          <w:sz w:val="22"/>
          <w:szCs w:val="22"/>
        </w:rPr>
        <w:t>)</w:t>
      </w:r>
      <w:r w:rsidRPr="007802E7">
        <w:rPr>
          <w:rFonts w:ascii="ＭＳ ゴシック" w:eastAsia="ＭＳ ゴシック" w:hAnsi="ＭＳ ゴシック" w:hint="eastAsia"/>
          <w:sz w:val="22"/>
          <w:szCs w:val="22"/>
        </w:rPr>
        <w:t>日本しろあり対策協会認定の予防駆除剤)に従い塗布処理した木材</w:t>
      </w:r>
    </w:p>
    <w:p w14:paraId="654A3DAD" w14:textId="77777777" w:rsidR="0063796F" w:rsidRPr="007802E7" w:rsidRDefault="0063796F" w:rsidP="00474849">
      <w:pPr>
        <w:ind w:leftChars="300" w:left="630" w:firstLineChars="100" w:firstLine="220"/>
        <w:jc w:val="left"/>
        <w:rPr>
          <w:rFonts w:ascii="ＭＳ ゴシック" w:eastAsia="ＭＳ ゴシック" w:hAnsi="ＭＳ ゴシック"/>
          <w:sz w:val="22"/>
          <w:szCs w:val="22"/>
        </w:rPr>
      </w:pPr>
    </w:p>
    <w:p w14:paraId="6C2CF082" w14:textId="77777777" w:rsidR="00690F59" w:rsidRPr="007802E7" w:rsidRDefault="001D595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５</w:t>
      </w:r>
      <w:r w:rsidR="00F94C1C" w:rsidRPr="007802E7">
        <w:rPr>
          <w:rFonts w:ascii="ＭＳ ゴシック" w:eastAsia="ＭＳ ゴシック" w:hAnsi="ＭＳ ゴシック" w:hint="eastAsia"/>
          <w:b/>
          <w:sz w:val="22"/>
          <w:szCs w:val="22"/>
        </w:rPr>
        <w:t xml:space="preserve">　</w:t>
      </w:r>
      <w:r w:rsidR="00FD2291" w:rsidRPr="007802E7">
        <w:rPr>
          <w:rFonts w:ascii="ＭＳ ゴシック" w:eastAsia="ＭＳ ゴシック" w:hAnsi="ＭＳ ゴシック" w:hint="eastAsia"/>
          <w:b/>
          <w:sz w:val="22"/>
          <w:szCs w:val="22"/>
        </w:rPr>
        <w:t>応募者</w:t>
      </w:r>
      <w:r w:rsidR="00690F59" w:rsidRPr="007802E7">
        <w:rPr>
          <w:rFonts w:ascii="ＭＳ ゴシック" w:eastAsia="ＭＳ ゴシック" w:hAnsi="ＭＳ ゴシック" w:hint="eastAsia"/>
          <w:b/>
          <w:sz w:val="22"/>
          <w:szCs w:val="22"/>
        </w:rPr>
        <w:t>の条件</w:t>
      </w:r>
    </w:p>
    <w:p w14:paraId="1313A331" w14:textId="2ACBE77F" w:rsidR="00821FB4" w:rsidRPr="007802E7" w:rsidRDefault="006723DD" w:rsidP="00FE10C7">
      <w:pPr>
        <w:ind w:leftChars="200" w:left="42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w:t>
      </w:r>
      <w:r w:rsidR="00265E6A" w:rsidRPr="007802E7">
        <w:rPr>
          <w:rFonts w:ascii="ＭＳ ゴシック" w:eastAsia="ＭＳ ゴシック" w:hAnsi="ＭＳ ゴシック" w:hint="eastAsia"/>
          <w:sz w:val="22"/>
          <w:szCs w:val="22"/>
        </w:rPr>
        <w:t>地域協議会、農商工関係団体</w:t>
      </w:r>
      <w:r w:rsidR="00BE66EE" w:rsidRPr="007802E7">
        <w:rPr>
          <w:rFonts w:ascii="ＭＳ ゴシック" w:eastAsia="ＭＳ ゴシック" w:hAnsi="ＭＳ ゴシック" w:hint="eastAsia"/>
          <w:sz w:val="22"/>
          <w:szCs w:val="22"/>
        </w:rPr>
        <w:t>等の公共</w:t>
      </w:r>
      <w:r w:rsidR="00265E6A" w:rsidRPr="007802E7">
        <w:rPr>
          <w:rFonts w:ascii="ＭＳ ゴシック" w:eastAsia="ＭＳ ゴシック" w:hAnsi="ＭＳ ゴシック" w:hint="eastAsia"/>
          <w:sz w:val="22"/>
          <w:szCs w:val="22"/>
        </w:rPr>
        <w:t>性が高い団体</w:t>
      </w:r>
      <w:r w:rsidR="00BE66EE" w:rsidRPr="007802E7">
        <w:rPr>
          <w:rFonts w:ascii="ＭＳ ゴシック" w:eastAsia="ＭＳ ゴシック" w:hAnsi="ＭＳ ゴシック" w:hint="eastAsia"/>
          <w:sz w:val="22"/>
          <w:szCs w:val="22"/>
        </w:rPr>
        <w:t>や県内の幼稚園・保育園</w:t>
      </w:r>
      <w:r w:rsidR="00265E6A" w:rsidRPr="007802E7">
        <w:rPr>
          <w:rFonts w:ascii="ＭＳ ゴシック" w:eastAsia="ＭＳ ゴシック" w:hAnsi="ＭＳ ゴシック" w:hint="eastAsia"/>
          <w:sz w:val="22"/>
          <w:szCs w:val="22"/>
        </w:rPr>
        <w:t>等</w:t>
      </w:r>
      <w:r w:rsidR="00BE66EE" w:rsidRPr="007802E7">
        <w:rPr>
          <w:rFonts w:ascii="ＭＳ ゴシック" w:eastAsia="ＭＳ ゴシック" w:hAnsi="ＭＳ ゴシック" w:hint="eastAsia"/>
          <w:sz w:val="22"/>
          <w:szCs w:val="22"/>
        </w:rPr>
        <w:t>(市町村立のものを除く)</w:t>
      </w:r>
      <w:r w:rsidR="00265E6A" w:rsidRPr="007802E7">
        <w:rPr>
          <w:rFonts w:ascii="ＭＳ ゴシック" w:eastAsia="ＭＳ ゴシック" w:hAnsi="ＭＳ ゴシック" w:hint="eastAsia"/>
          <w:sz w:val="22"/>
          <w:szCs w:val="22"/>
        </w:rPr>
        <w:t>であり、</w:t>
      </w:r>
      <w:r w:rsidR="00E96419" w:rsidRPr="007802E7">
        <w:rPr>
          <w:rFonts w:ascii="ＭＳ ゴシック" w:eastAsia="ＭＳ ゴシック" w:hAnsi="ＭＳ ゴシック" w:hint="eastAsia"/>
          <w:sz w:val="22"/>
          <w:szCs w:val="22"/>
        </w:rPr>
        <w:t>次の</w:t>
      </w:r>
      <w:r w:rsidR="006C1A92" w:rsidRPr="007802E7">
        <w:rPr>
          <w:rFonts w:ascii="ＭＳ ゴシック" w:eastAsia="ＭＳ ゴシック" w:hAnsi="ＭＳ ゴシック" w:hint="eastAsia"/>
          <w:sz w:val="22"/>
          <w:szCs w:val="22"/>
        </w:rPr>
        <w:t>条件を全て満たすものとする。</w:t>
      </w:r>
    </w:p>
    <w:p w14:paraId="73683AEE" w14:textId="77777777" w:rsidR="00821FB4" w:rsidRPr="007802E7" w:rsidRDefault="006C1A9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w:t>
      </w:r>
      <w:r w:rsidR="00066BD5" w:rsidRPr="007802E7">
        <w:rPr>
          <w:rFonts w:ascii="ＭＳ ゴシック" w:eastAsia="ＭＳ ゴシック" w:hAnsi="ＭＳ ゴシック" w:hint="eastAsia"/>
          <w:sz w:val="22"/>
          <w:szCs w:val="22"/>
        </w:rPr>
        <w:t>５年以上</w:t>
      </w:r>
      <w:r w:rsidR="001D5958" w:rsidRPr="007802E7">
        <w:rPr>
          <w:rFonts w:ascii="ＭＳ ゴシック" w:eastAsia="ＭＳ ゴシック" w:hAnsi="ＭＳ ゴシック" w:hint="eastAsia"/>
          <w:sz w:val="22"/>
          <w:szCs w:val="22"/>
        </w:rPr>
        <w:t>にわたって団体の</w:t>
      </w:r>
      <w:r w:rsidR="0094530E" w:rsidRPr="007802E7">
        <w:rPr>
          <w:rFonts w:ascii="ＭＳ ゴシック" w:eastAsia="ＭＳ ゴシック" w:hAnsi="ＭＳ ゴシック" w:hint="eastAsia"/>
          <w:sz w:val="22"/>
          <w:szCs w:val="22"/>
        </w:rPr>
        <w:t>活動を継続することが確実であって、かつ、</w:t>
      </w:r>
      <w:r w:rsidR="00E40AD2" w:rsidRPr="007802E7">
        <w:rPr>
          <w:rFonts w:ascii="ＭＳ ゴシック" w:eastAsia="ＭＳ ゴシック" w:hAnsi="ＭＳ ゴシック" w:hint="eastAsia"/>
          <w:sz w:val="22"/>
          <w:szCs w:val="22"/>
        </w:rPr>
        <w:t>定款や</w:t>
      </w:r>
      <w:r w:rsidR="0094530E" w:rsidRPr="007802E7">
        <w:rPr>
          <w:rFonts w:ascii="ＭＳ ゴシック" w:eastAsia="ＭＳ ゴシック" w:hAnsi="ＭＳ ゴシック" w:hint="eastAsia"/>
          <w:sz w:val="22"/>
          <w:szCs w:val="22"/>
        </w:rPr>
        <w:t>規約等により適正な運営が行われることが確実であると認められる者であること。</w:t>
      </w:r>
    </w:p>
    <w:p w14:paraId="00A9BC25" w14:textId="77777777" w:rsidR="00821FB4" w:rsidRPr="007802E7" w:rsidRDefault="00DA131C" w:rsidP="00E40AD2">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w:t>
      </w:r>
      <w:r w:rsidR="0094530E" w:rsidRPr="007802E7">
        <w:rPr>
          <w:rFonts w:ascii="ＭＳ ゴシック" w:eastAsia="ＭＳ ゴシック" w:hAnsi="ＭＳ ゴシック" w:hint="eastAsia"/>
          <w:sz w:val="22"/>
          <w:szCs w:val="22"/>
        </w:rPr>
        <w:t>）</w:t>
      </w:r>
      <w:r w:rsidR="00821FB4" w:rsidRPr="007802E7">
        <w:rPr>
          <w:rFonts w:ascii="ＭＳ ゴシック" w:eastAsia="ＭＳ ゴシック" w:hAnsi="ＭＳ ゴシック" w:hint="eastAsia"/>
          <w:sz w:val="22"/>
          <w:szCs w:val="22"/>
        </w:rPr>
        <w:t>次のいずれにも該当しない者であること。</w:t>
      </w:r>
    </w:p>
    <w:p w14:paraId="0AA37857"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ウ　熊本県等から指名停止の処分を受けていない者</w:t>
      </w:r>
    </w:p>
    <w:p w14:paraId="23631418" w14:textId="77777777" w:rsidR="00821FB4" w:rsidRPr="007802E7" w:rsidRDefault="00F94C1C"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３</w:t>
      </w:r>
      <w:r w:rsidR="0094530E" w:rsidRPr="007802E7">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暴力団または暴力団員若しくはその構成員（暴力団の構成団体の構成員を含む。）の統制下にないこと。</w:t>
      </w:r>
    </w:p>
    <w:p w14:paraId="2B069032" w14:textId="77777777" w:rsidR="00821FB4" w:rsidRPr="007802E7" w:rsidRDefault="00821FB4"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４</w:t>
      </w:r>
      <w:r w:rsidRPr="007802E7">
        <w:rPr>
          <w:rFonts w:ascii="ＭＳ ゴシック" w:eastAsia="ＭＳ ゴシック" w:hAnsi="ＭＳ ゴシック" w:hint="eastAsia"/>
          <w:sz w:val="22"/>
          <w:szCs w:val="22"/>
        </w:rPr>
        <w:t>）宗教活動や政治活動を活動目的としていないこと。</w:t>
      </w:r>
    </w:p>
    <w:p w14:paraId="35D69FD6" w14:textId="77777777" w:rsidR="00DE1F6A" w:rsidRPr="007802E7" w:rsidRDefault="00E40AD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５</w:t>
      </w:r>
      <w:r w:rsidR="0094530E" w:rsidRPr="007802E7">
        <w:rPr>
          <w:rFonts w:ascii="ＭＳ ゴシック" w:eastAsia="ＭＳ ゴシック" w:hAnsi="ＭＳ ゴシック" w:hint="eastAsia"/>
          <w:sz w:val="22"/>
          <w:szCs w:val="22"/>
        </w:rPr>
        <w:t>）</w:t>
      </w:r>
      <w:r w:rsidR="00C91A65" w:rsidRPr="007802E7">
        <w:rPr>
          <w:rFonts w:ascii="ＭＳ ゴシック" w:eastAsia="ＭＳ ゴシック" w:hAnsi="ＭＳ ゴシック" w:hint="eastAsia"/>
          <w:sz w:val="22"/>
          <w:szCs w:val="22"/>
        </w:rPr>
        <w:t>熊本県税を滞納している者ではないこと。</w:t>
      </w:r>
    </w:p>
    <w:p w14:paraId="05BEAE2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６）共同で本事業を行おうとする者は以下のア～エをすべて満たす者であること。</w:t>
      </w:r>
    </w:p>
    <w:p w14:paraId="7F2B1C9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目的、活動・事業の種類、会計、役員に関する事項等が記載された定款等が策定・締結されていること。</w:t>
      </w:r>
    </w:p>
    <w:p w14:paraId="33F42585"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事業年度ごとに事業計画書及び収支予算書が作成されていること。</w:t>
      </w:r>
    </w:p>
    <w:p w14:paraId="38502B5F"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 xml:space="preserve">　 ウ　事業年度ごとに事業報告書及び収支決算書が作成されていること。</w:t>
      </w:r>
    </w:p>
    <w:p w14:paraId="769C9CFF" w14:textId="77777777" w:rsidR="00D42FC0" w:rsidRPr="007802E7" w:rsidRDefault="00D42FC0"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エ　事業を的確に遂行するに足る人員、経理的基礎、事務処理能力を有すること。</w:t>
      </w:r>
    </w:p>
    <w:p w14:paraId="713FD965" w14:textId="77777777" w:rsidR="006723DD" w:rsidRPr="007802E7" w:rsidRDefault="006723DD" w:rsidP="006723DD">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p>
    <w:p w14:paraId="3983F426" w14:textId="781AE48B" w:rsidR="00690F59" w:rsidRPr="007802E7" w:rsidRDefault="00824229" w:rsidP="00824229">
      <w:pPr>
        <w:jc w:val="left"/>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３</w:t>
      </w:r>
      <w:r w:rsidR="003A5267" w:rsidRPr="007802E7">
        <w:rPr>
          <w:rFonts w:ascii="ＭＳ ゴシック" w:eastAsia="ＭＳ ゴシック" w:hAnsi="ＭＳ ゴシック" w:hint="eastAsia"/>
          <w:b/>
          <w:sz w:val="22"/>
          <w:szCs w:val="22"/>
        </w:rPr>
        <w:t>条</w:t>
      </w:r>
      <w:r w:rsidRPr="007802E7">
        <w:rPr>
          <w:rFonts w:ascii="ＭＳ ゴシック" w:eastAsia="ＭＳ ゴシック" w:hAnsi="ＭＳ ゴシック" w:hint="eastAsia"/>
          <w:b/>
          <w:sz w:val="22"/>
          <w:szCs w:val="22"/>
        </w:rPr>
        <w:t xml:space="preserve">　</w:t>
      </w:r>
      <w:r w:rsidR="00690F59" w:rsidRPr="007802E7">
        <w:rPr>
          <w:rFonts w:ascii="ＭＳ ゴシック" w:eastAsia="ＭＳ ゴシック" w:hAnsi="ＭＳ ゴシック" w:hint="eastAsia"/>
          <w:b/>
          <w:sz w:val="22"/>
          <w:szCs w:val="22"/>
        </w:rPr>
        <w:t>企画提案の</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手続き</w:t>
      </w:r>
    </w:p>
    <w:p w14:paraId="163A2468" w14:textId="6BA5F658" w:rsidR="00C11C2B"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w:t>
      </w:r>
      <w:r w:rsidR="00A13656" w:rsidRPr="007802E7">
        <w:rPr>
          <w:rFonts w:ascii="ＭＳ ゴシック" w:eastAsia="ＭＳ ゴシック" w:hAnsi="ＭＳ ゴシック" w:hint="eastAsia"/>
          <w:b/>
          <w:sz w:val="22"/>
          <w:szCs w:val="22"/>
        </w:rPr>
        <w:t xml:space="preserve">　</w:t>
      </w:r>
      <w:r w:rsidR="00C11C2B" w:rsidRPr="007802E7">
        <w:rPr>
          <w:rFonts w:ascii="ＭＳ ゴシック" w:eastAsia="ＭＳ ゴシック" w:hAnsi="ＭＳ ゴシック" w:hint="eastAsia"/>
          <w:b/>
          <w:sz w:val="22"/>
          <w:szCs w:val="22"/>
        </w:rPr>
        <w:t>企画提案書の</w:t>
      </w:r>
      <w:r w:rsidR="006377C4" w:rsidRPr="007802E7">
        <w:rPr>
          <w:rFonts w:ascii="ＭＳ ゴシック" w:eastAsia="ＭＳ ゴシック" w:hAnsi="ＭＳ ゴシック" w:hint="eastAsia"/>
          <w:b/>
          <w:sz w:val="22"/>
          <w:szCs w:val="22"/>
        </w:rPr>
        <w:t>提出</w:t>
      </w:r>
    </w:p>
    <w:p w14:paraId="4F937203" w14:textId="77777777" w:rsidR="008B3BCC"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受付</w:t>
      </w:r>
    </w:p>
    <w:p w14:paraId="6689BAD3" w14:textId="77777777" w:rsidR="00C11C2B" w:rsidRPr="007802E7" w:rsidRDefault="00690690" w:rsidP="003B2624">
      <w:pPr>
        <w:ind w:leftChars="300" w:left="630" w:firstLineChars="100" w:firstLine="220"/>
        <w:rPr>
          <w:rFonts w:ascii="ＭＳ ゴシック" w:eastAsia="ＭＳ ゴシック" w:hAnsi="ＭＳ ゴシック"/>
          <w:sz w:val="22"/>
          <w:szCs w:val="22"/>
          <w:bdr w:val="single" w:sz="4" w:space="0" w:color="auto"/>
        </w:rPr>
      </w:pPr>
      <w:r w:rsidRPr="007802E7">
        <w:rPr>
          <w:rFonts w:ascii="ＭＳ ゴシック" w:eastAsia="ＭＳ ゴシック" w:hAnsi="ＭＳ ゴシック" w:hint="eastAsia"/>
          <w:sz w:val="22"/>
          <w:szCs w:val="22"/>
        </w:rPr>
        <w:t>公募</w:t>
      </w:r>
      <w:r w:rsidR="003B2624" w:rsidRPr="007802E7">
        <w:rPr>
          <w:rFonts w:ascii="ＭＳ ゴシック" w:eastAsia="ＭＳ ゴシック" w:hAnsi="ＭＳ ゴシック" w:hint="eastAsia"/>
          <w:sz w:val="22"/>
          <w:szCs w:val="22"/>
        </w:rPr>
        <w:t>期間中に持参及び郵送（終期</w:t>
      </w:r>
      <w:r w:rsidR="009A1406" w:rsidRPr="007802E7">
        <w:rPr>
          <w:rFonts w:ascii="ＭＳ ゴシック" w:eastAsia="ＭＳ ゴシック" w:hAnsi="ＭＳ ゴシック" w:hint="eastAsia"/>
          <w:sz w:val="22"/>
          <w:szCs w:val="22"/>
        </w:rPr>
        <w:t>日</w:t>
      </w:r>
      <w:r w:rsidR="003B2624" w:rsidRPr="007802E7">
        <w:rPr>
          <w:rFonts w:ascii="ＭＳ ゴシック" w:eastAsia="ＭＳ ゴシック" w:hAnsi="ＭＳ ゴシック" w:hint="eastAsia"/>
          <w:sz w:val="22"/>
          <w:szCs w:val="22"/>
        </w:rPr>
        <w:t>の消印は有効とする。）によるもの</w:t>
      </w:r>
      <w:r w:rsidR="003D0A27" w:rsidRPr="007802E7">
        <w:rPr>
          <w:rFonts w:ascii="ＭＳ ゴシック" w:eastAsia="ＭＳ ゴシック" w:hAnsi="ＭＳ ゴシック" w:hint="eastAsia"/>
          <w:sz w:val="22"/>
          <w:szCs w:val="22"/>
        </w:rPr>
        <w:t>を受付け</w:t>
      </w:r>
      <w:r w:rsidR="005323F0" w:rsidRPr="007802E7">
        <w:rPr>
          <w:rFonts w:ascii="ＭＳ ゴシック" w:eastAsia="ＭＳ ゴシック" w:hAnsi="ＭＳ ゴシック" w:hint="eastAsia"/>
          <w:sz w:val="22"/>
          <w:szCs w:val="22"/>
        </w:rPr>
        <w:t>るものとする</w:t>
      </w:r>
      <w:r w:rsidR="003B2624" w:rsidRPr="007802E7">
        <w:rPr>
          <w:rFonts w:ascii="ＭＳ ゴシック" w:eastAsia="ＭＳ ゴシック" w:hAnsi="ＭＳ ゴシック" w:hint="eastAsia"/>
          <w:sz w:val="22"/>
          <w:szCs w:val="22"/>
        </w:rPr>
        <w:t>。</w:t>
      </w:r>
    </w:p>
    <w:p w14:paraId="4CD11368" w14:textId="77777777" w:rsidR="00C11C2B"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提出書類</w:t>
      </w:r>
    </w:p>
    <w:p w14:paraId="0BE2660F" w14:textId="77777777" w:rsidR="003B2624" w:rsidRPr="007802E7" w:rsidRDefault="001E19C1" w:rsidP="003B2624">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書類の様式は、日本産業</w:t>
      </w:r>
      <w:r w:rsidR="003B2624" w:rsidRPr="007802E7">
        <w:rPr>
          <w:rFonts w:ascii="ＭＳ ゴシック" w:eastAsia="ＭＳ ゴシック" w:hAnsi="ＭＳ ゴシック" w:hint="eastAsia"/>
          <w:sz w:val="22"/>
          <w:szCs w:val="22"/>
        </w:rPr>
        <w:t>規格Ａ４縦型（一部Ａ３版資料折り込み使用可）と</w:t>
      </w:r>
      <w:r w:rsidR="001D5958" w:rsidRPr="007802E7">
        <w:rPr>
          <w:rFonts w:ascii="ＭＳ ゴシック" w:eastAsia="ＭＳ ゴシック" w:hAnsi="ＭＳ ゴシック" w:hint="eastAsia"/>
          <w:sz w:val="22"/>
          <w:szCs w:val="22"/>
        </w:rPr>
        <w:t>する</w:t>
      </w:r>
      <w:r w:rsidR="003B2624" w:rsidRPr="007802E7">
        <w:rPr>
          <w:rFonts w:ascii="ＭＳ ゴシック" w:eastAsia="ＭＳ ゴシック" w:hAnsi="ＭＳ ゴシック" w:hint="eastAsia"/>
          <w:sz w:val="22"/>
          <w:szCs w:val="22"/>
        </w:rPr>
        <w:t>。</w:t>
      </w:r>
    </w:p>
    <w:p w14:paraId="077208CC" w14:textId="77777777" w:rsidR="003B2624" w:rsidRPr="007802E7" w:rsidRDefault="00AE7911"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w:t>
      </w:r>
      <w:r w:rsidR="00A73E0F" w:rsidRPr="007802E7">
        <w:rPr>
          <w:rFonts w:ascii="ＭＳ ゴシック" w:eastAsia="ＭＳ ゴシック" w:hAnsi="ＭＳ ゴシック" w:hint="eastAsia"/>
          <w:sz w:val="22"/>
          <w:szCs w:val="22"/>
        </w:rPr>
        <w:t xml:space="preserve">　企画提案</w:t>
      </w:r>
      <w:r w:rsidR="004D495B" w:rsidRPr="007802E7">
        <w:rPr>
          <w:rFonts w:ascii="ＭＳ ゴシック" w:eastAsia="ＭＳ ゴシック" w:hAnsi="ＭＳ ゴシック" w:hint="eastAsia"/>
          <w:sz w:val="22"/>
          <w:szCs w:val="22"/>
        </w:rPr>
        <w:t>書</w:t>
      </w:r>
      <w:r w:rsidR="00A73E0F" w:rsidRPr="007802E7">
        <w:rPr>
          <w:rFonts w:ascii="ＭＳ ゴシック" w:eastAsia="ＭＳ ゴシック" w:hAnsi="ＭＳ ゴシック" w:hint="eastAsia"/>
          <w:sz w:val="22"/>
          <w:szCs w:val="22"/>
        </w:rPr>
        <w:t>（</w:t>
      </w:r>
      <w:r w:rsidR="002F08CE" w:rsidRPr="007802E7">
        <w:rPr>
          <w:rFonts w:ascii="ＭＳ ゴシック" w:eastAsia="ＭＳ ゴシック" w:hAnsi="ＭＳ ゴシック" w:hint="eastAsia"/>
          <w:sz w:val="22"/>
          <w:szCs w:val="22"/>
        </w:rPr>
        <w:t>第１</w:t>
      </w:r>
      <w:r w:rsidR="004D495B" w:rsidRPr="007802E7">
        <w:rPr>
          <w:rFonts w:ascii="ＭＳ ゴシック" w:eastAsia="ＭＳ ゴシック" w:hAnsi="ＭＳ ゴシック" w:hint="eastAsia"/>
          <w:sz w:val="22"/>
          <w:szCs w:val="22"/>
        </w:rPr>
        <w:t>号様式</w:t>
      </w:r>
      <w:r w:rsidR="00A73E0F" w:rsidRPr="007802E7">
        <w:rPr>
          <w:rFonts w:ascii="ＭＳ ゴシック" w:eastAsia="ＭＳ ゴシック" w:hAnsi="ＭＳ ゴシック" w:hint="eastAsia"/>
          <w:sz w:val="22"/>
          <w:szCs w:val="22"/>
        </w:rPr>
        <w:t>）</w:t>
      </w:r>
    </w:p>
    <w:p w14:paraId="3CC82831" w14:textId="77777777" w:rsidR="002D346F" w:rsidRPr="009458C2" w:rsidRDefault="00D42FC0"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事業計画書（第２号様式</w:t>
      </w:r>
      <w:r w:rsidR="002D346F" w:rsidRPr="007802E7">
        <w:rPr>
          <w:rFonts w:ascii="ＭＳ ゴシック" w:eastAsia="ＭＳ ゴシック" w:hAnsi="ＭＳ ゴシック" w:hint="eastAsia"/>
          <w:sz w:val="22"/>
          <w:szCs w:val="22"/>
        </w:rPr>
        <w:t>）</w:t>
      </w:r>
    </w:p>
    <w:p w14:paraId="65BAAE79" w14:textId="001AC82F" w:rsidR="00D42FC0" w:rsidRPr="009458C2" w:rsidRDefault="00D42FC0" w:rsidP="00B3419D">
      <w:pPr>
        <w:pStyle w:val="ac"/>
        <w:ind w:left="1320" w:hangingChars="600" w:hanging="1320"/>
      </w:pPr>
      <w:r w:rsidRPr="009458C2">
        <w:rPr>
          <w:rFonts w:ascii="ＭＳ ゴシック" w:hAnsi="ＭＳ ゴシック" w:hint="eastAsia"/>
        </w:rPr>
        <w:t xml:space="preserve">　　　　　</w:t>
      </w:r>
      <w:r w:rsidR="008622BD" w:rsidRPr="009458C2">
        <w:rPr>
          <w:rFonts w:ascii="ＭＳ ゴシック" w:hAnsi="ＭＳ ゴシック" w:hint="eastAsia"/>
        </w:rPr>
        <w:t>・</w:t>
      </w:r>
      <w:r w:rsidRPr="009458C2">
        <w:rPr>
          <w:rFonts w:hint="eastAsia"/>
        </w:rPr>
        <w:t>設置場所の地図及び現行写真、</w:t>
      </w:r>
      <w:r w:rsidR="00CD3BE8" w:rsidRPr="009458C2">
        <w:rPr>
          <w:rFonts w:hint="eastAsia"/>
        </w:rPr>
        <w:t>木製塀</w:t>
      </w:r>
      <w:r w:rsidRPr="009458C2">
        <w:rPr>
          <w:rFonts w:hint="eastAsia"/>
        </w:rPr>
        <w:t>の</w:t>
      </w:r>
      <w:r w:rsidR="00D450A2" w:rsidRPr="009458C2">
        <w:rPr>
          <w:rFonts w:hint="eastAsia"/>
        </w:rPr>
        <w:t>図面</w:t>
      </w:r>
      <w:r w:rsidRPr="009458C2">
        <w:rPr>
          <w:rFonts w:hint="eastAsia"/>
        </w:rPr>
        <w:t>、積算資料</w:t>
      </w:r>
      <w:r w:rsidR="00B3419D" w:rsidRPr="009458C2">
        <w:rPr>
          <w:rFonts w:hint="eastAsia"/>
        </w:rPr>
        <w:t>、木材使用明細書</w:t>
      </w:r>
      <w:r w:rsidR="00A01083" w:rsidRPr="009458C2">
        <w:rPr>
          <w:rFonts w:hint="eastAsia"/>
        </w:rPr>
        <w:t>・</w:t>
      </w:r>
      <w:r w:rsidR="00B3419D" w:rsidRPr="009458C2">
        <w:rPr>
          <w:rFonts w:hint="eastAsia"/>
        </w:rPr>
        <w:t>木拾い表</w:t>
      </w:r>
      <w:r w:rsidR="00A01083" w:rsidRPr="009458C2">
        <w:rPr>
          <w:rFonts w:asciiTheme="majorEastAsia" w:eastAsiaTheme="majorEastAsia" w:hAnsiTheme="majorEastAsia" w:hint="eastAsia"/>
        </w:rPr>
        <w:t>(使用計画分)</w:t>
      </w:r>
      <w:r w:rsidRPr="009458C2">
        <w:rPr>
          <w:rFonts w:hint="eastAsia"/>
        </w:rPr>
        <w:t>を添付すること。</w:t>
      </w:r>
    </w:p>
    <w:p w14:paraId="444EF428" w14:textId="7A2305CC" w:rsidR="008622BD" w:rsidRPr="009458C2" w:rsidRDefault="008622BD" w:rsidP="001A1043">
      <w:pPr>
        <w:pStyle w:val="ac"/>
        <w:ind w:left="1320" w:hangingChars="600" w:hanging="1320"/>
      </w:pPr>
      <w:r w:rsidRPr="009458C2">
        <w:rPr>
          <w:rFonts w:hint="eastAsia"/>
        </w:rPr>
        <w:t xml:space="preserve">　　　　　・積算資料には、</w:t>
      </w:r>
      <w:bookmarkStart w:id="1" w:name="_Hlk77084149"/>
      <w:r w:rsidR="00221B60" w:rsidRPr="009458C2">
        <w:rPr>
          <w:rFonts w:hint="eastAsia"/>
        </w:rPr>
        <w:t>第２条の４</w:t>
      </w:r>
      <w:r w:rsidR="00221B60" w:rsidRPr="009458C2">
        <w:rPr>
          <w:rFonts w:asciiTheme="majorEastAsia" w:eastAsiaTheme="majorEastAsia" w:hAnsiTheme="majorEastAsia" w:hint="eastAsia"/>
        </w:rPr>
        <w:t>(３)</w:t>
      </w:r>
      <w:r w:rsidR="00221B60" w:rsidRPr="009458C2">
        <w:rPr>
          <w:rFonts w:hint="eastAsia"/>
        </w:rPr>
        <w:t>※３の耐久性処理を施した県産木材であることが確認できるよう</w:t>
      </w:r>
      <w:r w:rsidRPr="009458C2">
        <w:rPr>
          <w:rFonts w:hint="eastAsia"/>
        </w:rPr>
        <w:t>記載すること</w:t>
      </w:r>
      <w:r w:rsidR="00546479" w:rsidRPr="009458C2">
        <w:rPr>
          <w:rFonts w:hint="eastAsia"/>
        </w:rPr>
        <w:t>。</w:t>
      </w:r>
    </w:p>
    <w:p w14:paraId="4F872D60" w14:textId="07B669B5" w:rsidR="00CC2338" w:rsidRPr="009458C2" w:rsidRDefault="00CC2338" w:rsidP="001A1043">
      <w:pPr>
        <w:pStyle w:val="ac"/>
        <w:ind w:left="1320" w:hangingChars="600" w:hanging="1320"/>
      </w:pPr>
      <w:r w:rsidRPr="009458C2">
        <w:rPr>
          <w:rFonts w:hint="eastAsia"/>
        </w:rPr>
        <w:t xml:space="preserve">　　　　　・木製塀の</w:t>
      </w:r>
      <w:r w:rsidR="00D450A2" w:rsidRPr="009458C2">
        <w:rPr>
          <w:rFonts w:hint="eastAsia"/>
        </w:rPr>
        <w:t>図面</w:t>
      </w:r>
      <w:r w:rsidRPr="009458C2">
        <w:rPr>
          <w:rFonts w:hint="eastAsia"/>
        </w:rPr>
        <w:t>には部分</w:t>
      </w:r>
      <w:r w:rsidR="00852BC1" w:rsidRPr="009458C2">
        <w:rPr>
          <w:rFonts w:hint="eastAsia"/>
        </w:rPr>
        <w:t>・部材</w:t>
      </w:r>
      <w:r w:rsidRPr="009458C2">
        <w:rPr>
          <w:rFonts w:hint="eastAsia"/>
        </w:rPr>
        <w:t>ごとに耐久性処理が確認できるよう記載</w:t>
      </w:r>
      <w:r w:rsidR="00852BC1" w:rsidRPr="009458C2">
        <w:rPr>
          <w:rFonts w:hint="eastAsia"/>
        </w:rPr>
        <w:t>し、ｍあたりの詳細が</w:t>
      </w:r>
      <w:r w:rsidR="001000D1" w:rsidRPr="009458C2">
        <w:rPr>
          <w:rFonts w:hint="eastAsia"/>
        </w:rPr>
        <w:t>確認できるよう</w:t>
      </w:r>
      <w:r w:rsidR="00852BC1" w:rsidRPr="009458C2">
        <w:rPr>
          <w:rFonts w:hint="eastAsia"/>
        </w:rPr>
        <w:t>記載すること。</w:t>
      </w:r>
    </w:p>
    <w:p w14:paraId="16BF82A7" w14:textId="7EB2810A" w:rsidR="00852BC1" w:rsidRPr="009458C2" w:rsidRDefault="00852BC1" w:rsidP="001A1043">
      <w:pPr>
        <w:pStyle w:val="ac"/>
        <w:ind w:left="1320" w:hangingChars="600" w:hanging="1320"/>
      </w:pPr>
      <w:r w:rsidRPr="009458C2">
        <w:rPr>
          <w:rFonts w:hint="eastAsia"/>
        </w:rPr>
        <w:t xml:space="preserve">　　　　　・木材使用明細書</w:t>
      </w:r>
      <w:r w:rsidR="00A210ED" w:rsidRPr="009458C2">
        <w:rPr>
          <w:rFonts w:asciiTheme="majorEastAsia" w:eastAsiaTheme="majorEastAsia" w:hAnsiTheme="majorEastAsia" w:hint="eastAsia"/>
        </w:rPr>
        <w:t>・</w:t>
      </w:r>
      <w:r w:rsidRPr="009458C2">
        <w:rPr>
          <w:rFonts w:asciiTheme="majorEastAsia" w:eastAsiaTheme="majorEastAsia" w:hAnsiTheme="majorEastAsia" w:hint="eastAsia"/>
        </w:rPr>
        <w:t>木拾い表</w:t>
      </w:r>
      <w:r w:rsidRPr="009458C2">
        <w:rPr>
          <w:rFonts w:hint="eastAsia"/>
        </w:rPr>
        <w:t>には、部分・部材ごと</w:t>
      </w:r>
      <w:r w:rsidR="001000D1" w:rsidRPr="009458C2">
        <w:rPr>
          <w:rFonts w:hint="eastAsia"/>
        </w:rPr>
        <w:t>に耐久性処理が確認できるよう記載すること。</w:t>
      </w:r>
    </w:p>
    <w:bookmarkEnd w:id="1"/>
    <w:p w14:paraId="45C44D85" w14:textId="0EE3DEA7" w:rsidR="00D42FC0" w:rsidRPr="009458C2" w:rsidRDefault="008622BD" w:rsidP="00D42FC0">
      <w:pPr>
        <w:pStyle w:val="ac"/>
        <w:ind w:firstLineChars="500" w:firstLine="1100"/>
      </w:pPr>
      <w:r w:rsidRPr="009458C2">
        <w:rPr>
          <w:rFonts w:hint="eastAsia"/>
        </w:rPr>
        <w:t>・</w:t>
      </w:r>
      <w:r w:rsidR="00D42FC0" w:rsidRPr="009458C2">
        <w:rPr>
          <w:rFonts w:hint="eastAsia"/>
        </w:rPr>
        <w:t>既に</w:t>
      </w:r>
      <w:r w:rsidR="00CD3BE8" w:rsidRPr="009458C2">
        <w:rPr>
          <w:rFonts w:hint="eastAsia"/>
        </w:rPr>
        <w:t>木製塀設置</w:t>
      </w:r>
      <w:r w:rsidR="00D42FC0" w:rsidRPr="009458C2">
        <w:rPr>
          <w:rFonts w:hint="eastAsia"/>
        </w:rPr>
        <w:t>の</w:t>
      </w:r>
      <w:r w:rsidR="00F633C9" w:rsidRPr="009458C2">
        <w:rPr>
          <w:rFonts w:hint="eastAsia"/>
        </w:rPr>
        <w:t>使用</w:t>
      </w:r>
      <w:r w:rsidR="00D42FC0" w:rsidRPr="009458C2">
        <w:rPr>
          <w:rFonts w:hint="eastAsia"/>
        </w:rPr>
        <w:t>指針や管理規定等がある場合は添付すること。</w:t>
      </w:r>
    </w:p>
    <w:p w14:paraId="16DEC0EF" w14:textId="77777777" w:rsidR="003B2624" w:rsidRPr="009458C2" w:rsidRDefault="00C95A69"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 xml:space="preserve">ウ　</w:t>
      </w:r>
      <w:r w:rsidR="00A10EA0" w:rsidRPr="009458C2">
        <w:rPr>
          <w:rFonts w:ascii="ＭＳ ゴシック" w:eastAsia="ＭＳ ゴシック" w:hAnsi="ＭＳ ゴシック" w:hint="eastAsia"/>
          <w:sz w:val="22"/>
          <w:szCs w:val="22"/>
        </w:rPr>
        <w:t>応募者概要調書（第３号様式）</w:t>
      </w:r>
    </w:p>
    <w:p w14:paraId="7A9C4D96" w14:textId="0C442A1E" w:rsidR="003B2624" w:rsidRDefault="00C95A69"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エ</w:t>
      </w:r>
      <w:r w:rsidR="003B2624" w:rsidRPr="009458C2">
        <w:rPr>
          <w:rFonts w:ascii="ＭＳ ゴシック" w:eastAsia="ＭＳ ゴシック" w:hAnsi="ＭＳ ゴシック" w:hint="eastAsia"/>
          <w:sz w:val="22"/>
          <w:szCs w:val="22"/>
        </w:rPr>
        <w:t xml:space="preserve">　</w:t>
      </w:r>
      <w:r w:rsidR="00A10EA0" w:rsidRPr="009458C2">
        <w:rPr>
          <w:rFonts w:ascii="ＭＳ ゴシック" w:eastAsia="ＭＳ ゴシック" w:hAnsi="ＭＳ ゴシック" w:hint="eastAsia"/>
          <w:sz w:val="22"/>
          <w:szCs w:val="22"/>
        </w:rPr>
        <w:t>誓</w:t>
      </w:r>
      <w:r w:rsidR="00A10EA0" w:rsidRPr="007802E7">
        <w:rPr>
          <w:rFonts w:ascii="ＭＳ ゴシック" w:eastAsia="ＭＳ ゴシック" w:hAnsi="ＭＳ ゴシック" w:hint="eastAsia"/>
          <w:sz w:val="22"/>
          <w:szCs w:val="22"/>
        </w:rPr>
        <w:t>約書（第４号様式）</w:t>
      </w:r>
    </w:p>
    <w:p w14:paraId="2E107A25" w14:textId="0D2242F3" w:rsidR="00485A2F"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 xml:space="preserve">オ　</w:t>
      </w:r>
      <w:r w:rsidR="00514717" w:rsidRPr="009458C2">
        <w:rPr>
          <w:rFonts w:ascii="ＭＳ ゴシック" w:eastAsia="ＭＳ ゴシック" w:hAnsi="ＭＳ ゴシック" w:hint="eastAsia"/>
          <w:sz w:val="22"/>
          <w:szCs w:val="22"/>
        </w:rPr>
        <w:t>提出書類</w:t>
      </w:r>
      <w:r w:rsidRPr="009458C2">
        <w:rPr>
          <w:rFonts w:ascii="ＭＳ ゴシック" w:eastAsia="ＭＳ ゴシック" w:hAnsi="ＭＳ ゴシック" w:hint="eastAsia"/>
          <w:sz w:val="22"/>
          <w:szCs w:val="22"/>
        </w:rPr>
        <w:t>チェックリスト</w:t>
      </w:r>
      <w:r w:rsidR="00822E5B" w:rsidRPr="009458C2">
        <w:rPr>
          <w:rFonts w:ascii="ＭＳ ゴシック" w:eastAsia="ＭＳ ゴシック" w:hAnsi="ＭＳ ゴシック" w:hint="eastAsia"/>
          <w:sz w:val="22"/>
          <w:szCs w:val="22"/>
        </w:rPr>
        <w:t>(第５号様式)</w:t>
      </w:r>
    </w:p>
    <w:p w14:paraId="59597F9B" w14:textId="180697DA" w:rsidR="003B2624"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カ</w:t>
      </w:r>
      <w:r w:rsidR="003B2624" w:rsidRPr="009458C2">
        <w:rPr>
          <w:rFonts w:ascii="ＭＳ ゴシック" w:eastAsia="ＭＳ ゴシック" w:hAnsi="ＭＳ ゴシック" w:hint="eastAsia"/>
          <w:sz w:val="22"/>
          <w:szCs w:val="22"/>
        </w:rPr>
        <w:t xml:space="preserve">　約款（定款、規約）及び役員名簿</w:t>
      </w:r>
    </w:p>
    <w:p w14:paraId="598150EC" w14:textId="6727F030" w:rsidR="003B2624"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キ</w:t>
      </w:r>
      <w:r w:rsidR="003B2624" w:rsidRPr="009458C2">
        <w:rPr>
          <w:rFonts w:ascii="ＭＳ ゴシック" w:eastAsia="ＭＳ ゴシック" w:hAnsi="ＭＳ ゴシック" w:hint="eastAsia"/>
          <w:sz w:val="22"/>
          <w:szCs w:val="22"/>
        </w:rPr>
        <w:t xml:space="preserve">　直近３年間の事業年度の収支内容が分かる書類</w:t>
      </w:r>
    </w:p>
    <w:p w14:paraId="510A51FD" w14:textId="11BF4E28" w:rsidR="003B2624" w:rsidRPr="007802E7" w:rsidRDefault="003B2624" w:rsidP="002D346F">
      <w:pPr>
        <w:ind w:leftChars="300" w:left="630" w:firstLineChars="100" w:firstLine="22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事業報告書、</w:t>
      </w:r>
      <w:r w:rsidR="002B6608" w:rsidRPr="007802E7">
        <w:rPr>
          <w:rFonts w:ascii="ＭＳ ゴシック" w:eastAsia="ＭＳ ゴシック" w:hAnsi="ＭＳ ゴシック" w:hint="eastAsia"/>
          <w:sz w:val="22"/>
          <w:szCs w:val="22"/>
        </w:rPr>
        <w:t>貸借</w:t>
      </w:r>
      <w:r w:rsidRPr="007802E7">
        <w:rPr>
          <w:rFonts w:ascii="ＭＳ ゴシック" w:eastAsia="ＭＳ ゴシック" w:hAnsi="ＭＳ ゴシック" w:hint="eastAsia"/>
          <w:sz w:val="22"/>
          <w:szCs w:val="22"/>
        </w:rPr>
        <w:t>対照表及び損益計算書等）</w:t>
      </w:r>
    </w:p>
    <w:p w14:paraId="13F8321A" w14:textId="77777777" w:rsidR="00DA498B" w:rsidRPr="007802E7" w:rsidRDefault="00DA498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３）提出部数</w:t>
      </w:r>
    </w:p>
    <w:p w14:paraId="33A6C518" w14:textId="77777777" w:rsidR="00DA498B" w:rsidRPr="007802E7" w:rsidRDefault="00DA498B" w:rsidP="00C11C2B">
      <w:pPr>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 xml:space="preserve">　</w:t>
      </w:r>
      <w:r w:rsidR="008B3BCC" w:rsidRPr="007802E7">
        <w:rPr>
          <w:rFonts w:ascii="ＭＳ ゴシック" w:eastAsia="ＭＳ ゴシック" w:hAnsi="ＭＳ ゴシック" w:hint="eastAsia"/>
          <w:sz w:val="22"/>
          <w:szCs w:val="22"/>
          <w:lang w:eastAsia="zh-CN"/>
        </w:rPr>
        <w:t xml:space="preserve">　　</w:t>
      </w:r>
      <w:r w:rsidR="00FA21BB" w:rsidRPr="007802E7">
        <w:rPr>
          <w:rFonts w:ascii="ＭＳ ゴシック" w:eastAsia="ＭＳ ゴシック" w:hAnsi="ＭＳ ゴシック" w:hint="eastAsia"/>
          <w:sz w:val="22"/>
          <w:szCs w:val="22"/>
          <w:lang w:eastAsia="zh-CN"/>
        </w:rPr>
        <w:t xml:space="preserve">　</w:t>
      </w:r>
      <w:r w:rsidR="00E14C9C" w:rsidRPr="007802E7">
        <w:rPr>
          <w:rFonts w:ascii="ＭＳ ゴシック" w:eastAsia="ＭＳ ゴシック" w:hAnsi="ＭＳ ゴシック" w:hint="eastAsia"/>
          <w:sz w:val="22"/>
          <w:szCs w:val="22"/>
          <w:lang w:eastAsia="zh-CN"/>
        </w:rPr>
        <w:t>２</w:t>
      </w:r>
      <w:r w:rsidRPr="007802E7">
        <w:rPr>
          <w:rFonts w:ascii="ＭＳ ゴシック" w:eastAsia="ＭＳ ゴシック" w:hAnsi="ＭＳ ゴシック" w:hint="eastAsia"/>
          <w:sz w:val="22"/>
          <w:szCs w:val="22"/>
          <w:lang w:eastAsia="zh-CN"/>
        </w:rPr>
        <w:t>部（正本</w:t>
      </w:r>
      <w:r w:rsidR="00FA21BB" w:rsidRPr="007802E7">
        <w:rPr>
          <w:rFonts w:ascii="ＭＳ ゴシック" w:eastAsia="ＭＳ ゴシック" w:hAnsi="ＭＳ ゴシック" w:hint="eastAsia"/>
          <w:sz w:val="22"/>
          <w:szCs w:val="22"/>
          <w:lang w:eastAsia="zh-CN"/>
        </w:rPr>
        <w:t>１部、副本</w:t>
      </w:r>
      <w:r w:rsidR="00E14C9C" w:rsidRPr="007802E7">
        <w:rPr>
          <w:rFonts w:ascii="ＭＳ ゴシック" w:eastAsia="ＭＳ ゴシック" w:hAnsi="ＭＳ ゴシック" w:hint="eastAsia"/>
          <w:sz w:val="22"/>
          <w:szCs w:val="22"/>
          <w:lang w:eastAsia="zh-CN"/>
        </w:rPr>
        <w:t>１</w:t>
      </w:r>
      <w:r w:rsidRPr="007802E7">
        <w:rPr>
          <w:rFonts w:ascii="ＭＳ ゴシック" w:eastAsia="ＭＳ ゴシック" w:hAnsi="ＭＳ ゴシック" w:hint="eastAsia"/>
          <w:sz w:val="22"/>
          <w:szCs w:val="22"/>
          <w:lang w:eastAsia="zh-CN"/>
        </w:rPr>
        <w:t>部）</w:t>
      </w:r>
    </w:p>
    <w:p w14:paraId="1FE405A8" w14:textId="77777777" w:rsidR="00C11C2B" w:rsidRPr="007802E7" w:rsidRDefault="00C11C2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４）提出</w:t>
      </w:r>
      <w:r w:rsidR="00256807" w:rsidRPr="007802E7">
        <w:rPr>
          <w:rFonts w:ascii="ＭＳ ゴシック" w:eastAsia="ＭＳ ゴシック" w:hAnsi="ＭＳ ゴシック" w:hint="eastAsia"/>
          <w:sz w:val="22"/>
          <w:szCs w:val="22"/>
          <w:lang w:eastAsia="zh-CN"/>
        </w:rPr>
        <w:t>先</w:t>
      </w:r>
    </w:p>
    <w:p w14:paraId="09B9D301" w14:textId="77777777" w:rsidR="000B319F"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一般社団法人　熊本県木材協会連合会</w:t>
      </w:r>
    </w:p>
    <w:p w14:paraId="38E08017" w14:textId="77777777" w:rsidR="00690690"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８６２－０９５４　熊本市中央区神水１丁目１１番１４号</w:t>
      </w:r>
    </w:p>
    <w:p w14:paraId="179ECB13" w14:textId="77777777" w:rsidR="00690690" w:rsidRPr="007802E7" w:rsidRDefault="00690690" w:rsidP="009B0C75">
      <w:pPr>
        <w:pStyle w:val="ac"/>
        <w:ind w:firstLineChars="400" w:firstLine="880"/>
        <w:jc w:val="left"/>
        <w:rPr>
          <w:rFonts w:ascii="ＭＳ ゴシック"/>
        </w:rPr>
      </w:pPr>
      <w:r w:rsidRPr="007802E7">
        <w:rPr>
          <w:rFonts w:ascii="ＭＳ ゴシック" w:hint="eastAsia"/>
        </w:rPr>
        <w:t>電話番号　０９６－３８２－７９１９</w:t>
      </w:r>
    </w:p>
    <w:p w14:paraId="41E14DC7" w14:textId="6B64EA19" w:rsidR="00690F59"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w:t>
      </w:r>
      <w:r w:rsidR="00742143" w:rsidRPr="007802E7">
        <w:rPr>
          <w:rFonts w:ascii="ＭＳ ゴシック" w:eastAsia="ＭＳ ゴシック" w:hAnsi="ＭＳ ゴシック" w:hint="eastAsia"/>
          <w:b/>
          <w:sz w:val="22"/>
          <w:szCs w:val="22"/>
        </w:rPr>
        <w:t xml:space="preserve">　</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に際しての注意事項</w:t>
      </w:r>
    </w:p>
    <w:p w14:paraId="7B7195C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失格又は無効</w:t>
      </w:r>
    </w:p>
    <w:p w14:paraId="4F8B9589" w14:textId="68D35D8B" w:rsidR="00742143" w:rsidRPr="007802E7" w:rsidRDefault="00DE1F6A" w:rsidP="00EB7AF6">
      <w:pPr>
        <w:ind w:leftChars="400" w:left="8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以下のいずれかの事項に該当する場合は、失格又は無効と</w:t>
      </w:r>
      <w:r w:rsidR="00EB7AF6" w:rsidRPr="007802E7">
        <w:rPr>
          <w:rFonts w:ascii="ＭＳ ゴシック" w:eastAsia="ＭＳ ゴシック" w:hAnsi="ＭＳ ゴシック" w:hint="eastAsia"/>
          <w:sz w:val="22"/>
          <w:szCs w:val="22"/>
        </w:rPr>
        <w:t>し、第</w:t>
      </w:r>
      <w:r w:rsidR="00D960AE" w:rsidRPr="00DB1070">
        <w:rPr>
          <w:rFonts w:ascii="ＭＳ ゴシック" w:eastAsia="ＭＳ ゴシック" w:hAnsi="ＭＳ ゴシック" w:hint="eastAsia"/>
          <w:sz w:val="22"/>
          <w:szCs w:val="22"/>
        </w:rPr>
        <w:t>６</w:t>
      </w:r>
      <w:r w:rsidR="00EB7AF6" w:rsidRPr="007802E7">
        <w:rPr>
          <w:rFonts w:ascii="ＭＳ ゴシック" w:eastAsia="ＭＳ ゴシック" w:hAnsi="ＭＳ ゴシック" w:hint="eastAsia"/>
          <w:sz w:val="22"/>
          <w:szCs w:val="22"/>
        </w:rPr>
        <w:t>号様式により</w:t>
      </w:r>
      <w:r w:rsidR="00B31343" w:rsidRPr="007802E7">
        <w:rPr>
          <w:rFonts w:ascii="ＭＳ ゴシック" w:eastAsia="ＭＳ ゴシック" w:hAnsi="ＭＳ ゴシック" w:hint="eastAsia"/>
          <w:sz w:val="22"/>
          <w:szCs w:val="22"/>
        </w:rPr>
        <w:t>応募者に</w:t>
      </w:r>
      <w:r w:rsidR="00EB7AF6" w:rsidRPr="007802E7">
        <w:rPr>
          <w:rFonts w:ascii="ＭＳ ゴシック" w:eastAsia="ＭＳ ゴシック" w:hAnsi="ＭＳ ゴシック" w:hint="eastAsia"/>
          <w:sz w:val="22"/>
          <w:szCs w:val="22"/>
        </w:rPr>
        <w:t>通知する。</w:t>
      </w:r>
    </w:p>
    <w:p w14:paraId="38F4830F"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提出期限を過ぎて提出書類が提出された場合</w:t>
      </w:r>
    </w:p>
    <w:p w14:paraId="1754AB92" w14:textId="77777777" w:rsidR="00742143" w:rsidRPr="007802E7" w:rsidRDefault="003D0A27"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w:t>
      </w:r>
      <w:r w:rsidR="00742143" w:rsidRPr="007802E7">
        <w:rPr>
          <w:rFonts w:ascii="ＭＳ ゴシック" w:eastAsia="ＭＳ ゴシック" w:hAnsi="ＭＳ ゴシック" w:hint="eastAsia"/>
          <w:sz w:val="22"/>
          <w:szCs w:val="22"/>
        </w:rPr>
        <w:t>虚偽の内容を記載した</w:t>
      </w:r>
      <w:r w:rsidRPr="007802E7">
        <w:rPr>
          <w:rFonts w:ascii="ＭＳ ゴシック" w:eastAsia="ＭＳ ゴシック" w:hAnsi="ＭＳ ゴシック" w:hint="eastAsia"/>
          <w:sz w:val="22"/>
          <w:szCs w:val="22"/>
        </w:rPr>
        <w:t>書類を提出した</w:t>
      </w:r>
      <w:r w:rsidR="00742143" w:rsidRPr="007802E7">
        <w:rPr>
          <w:rFonts w:ascii="ＭＳ ゴシック" w:eastAsia="ＭＳ ゴシック" w:hAnsi="ＭＳ ゴシック" w:hint="eastAsia"/>
          <w:sz w:val="22"/>
          <w:szCs w:val="22"/>
        </w:rPr>
        <w:t>場合</w:t>
      </w:r>
    </w:p>
    <w:p w14:paraId="2646C0B4"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ウ　審査の公平性に影響を与える行為があった場合</w:t>
      </w:r>
    </w:p>
    <w:p w14:paraId="035B89DE" w14:textId="77777777" w:rsidR="00742143" w:rsidRPr="007802E7" w:rsidRDefault="00742143" w:rsidP="00690F59">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B3BCC" w:rsidRPr="007802E7">
        <w:rPr>
          <w:rFonts w:ascii="ＭＳ ゴシック" w:eastAsia="ＭＳ ゴシック" w:hAnsi="ＭＳ ゴシック" w:hint="eastAsia"/>
          <w:sz w:val="22"/>
          <w:szCs w:val="22"/>
        </w:rPr>
        <w:t xml:space="preserve">　　</w:t>
      </w:r>
      <w:r w:rsidR="00171FEA" w:rsidRPr="007802E7">
        <w:rPr>
          <w:rFonts w:ascii="ＭＳ ゴシック" w:eastAsia="ＭＳ ゴシック" w:hAnsi="ＭＳ ゴシック" w:hint="eastAsia"/>
          <w:sz w:val="22"/>
          <w:szCs w:val="22"/>
        </w:rPr>
        <w:t>エ　募集要項に</w:t>
      </w:r>
      <w:r w:rsidRPr="007802E7">
        <w:rPr>
          <w:rFonts w:ascii="ＭＳ ゴシック" w:eastAsia="ＭＳ ゴシック" w:hAnsi="ＭＳ ゴシック" w:hint="eastAsia"/>
          <w:sz w:val="22"/>
          <w:szCs w:val="22"/>
        </w:rPr>
        <w:t>反すると認められた場合</w:t>
      </w:r>
    </w:p>
    <w:p w14:paraId="69C4C04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著作権・特許権等</w:t>
      </w:r>
    </w:p>
    <w:p w14:paraId="3C1100DE" w14:textId="77777777" w:rsidR="00742143" w:rsidRPr="007802E7" w:rsidRDefault="00742143"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提出書類の内容に含まれる著作権、特許権、実用新案権、意匠権、商標権その他日本国の法令に基づいて</w:t>
      </w:r>
      <w:r w:rsidR="00302048" w:rsidRPr="007802E7">
        <w:rPr>
          <w:rFonts w:ascii="ＭＳ ゴシック" w:eastAsia="ＭＳ ゴシック" w:hAnsi="ＭＳ ゴシック" w:hint="eastAsia"/>
          <w:sz w:val="22"/>
          <w:szCs w:val="22"/>
        </w:rPr>
        <w:t>保護される第三者の権利となっている事業手法等を用い</w:t>
      </w:r>
      <w:r w:rsidR="00171FEA" w:rsidRPr="007802E7">
        <w:rPr>
          <w:rFonts w:ascii="ＭＳ ゴシック" w:eastAsia="ＭＳ ゴシック" w:hAnsi="ＭＳ ゴシック" w:hint="eastAsia"/>
          <w:sz w:val="22"/>
          <w:szCs w:val="22"/>
        </w:rPr>
        <w:t>た結果生じたことに係る責任は、すべて応募</w:t>
      </w:r>
      <w:r w:rsidR="00DE1F6A" w:rsidRPr="007802E7">
        <w:rPr>
          <w:rFonts w:ascii="ＭＳ ゴシック" w:eastAsia="ＭＳ ゴシック" w:hAnsi="ＭＳ ゴシック" w:hint="eastAsia"/>
          <w:sz w:val="22"/>
          <w:szCs w:val="22"/>
        </w:rPr>
        <w:t>者が負うものとする</w:t>
      </w:r>
      <w:r w:rsidR="00302048" w:rsidRPr="007802E7">
        <w:rPr>
          <w:rFonts w:ascii="ＭＳ ゴシック" w:eastAsia="ＭＳ ゴシック" w:hAnsi="ＭＳ ゴシック" w:hint="eastAsia"/>
          <w:sz w:val="22"/>
          <w:szCs w:val="22"/>
        </w:rPr>
        <w:t>。</w:t>
      </w:r>
    </w:p>
    <w:p w14:paraId="735B0A67" w14:textId="77777777" w:rsidR="00302048" w:rsidRPr="007802E7" w:rsidRDefault="0030204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３）事業の一括委託の禁止</w:t>
      </w:r>
    </w:p>
    <w:p w14:paraId="06AB15BF" w14:textId="77777777" w:rsidR="00302048" w:rsidRPr="007802E7" w:rsidRDefault="00DE1F6A"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内容を一括して第三者に委託、又は請け負わせることはできない</w:t>
      </w:r>
      <w:r w:rsidR="00302048" w:rsidRPr="007802E7">
        <w:rPr>
          <w:rFonts w:ascii="ＭＳ ゴシック" w:eastAsia="ＭＳ ゴシック" w:hAnsi="ＭＳ ゴシック" w:hint="eastAsia"/>
          <w:sz w:val="22"/>
          <w:szCs w:val="22"/>
        </w:rPr>
        <w:t>。</w:t>
      </w:r>
    </w:p>
    <w:p w14:paraId="6C6DEB78" w14:textId="77777777" w:rsidR="00302048" w:rsidRPr="007802E7"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効率的に事業を行うう</w:t>
      </w:r>
      <w:r w:rsidR="00DE1F6A" w:rsidRPr="007802E7">
        <w:rPr>
          <w:rFonts w:ascii="ＭＳ ゴシック" w:eastAsia="ＭＳ ゴシック" w:hAnsi="ＭＳ ゴシック" w:hint="eastAsia"/>
          <w:sz w:val="22"/>
          <w:szCs w:val="22"/>
        </w:rPr>
        <w:t>えで必要と思われる業務については委託することができるものとする</w:t>
      </w:r>
      <w:r w:rsidRPr="007802E7">
        <w:rPr>
          <w:rFonts w:ascii="ＭＳ ゴシック" w:eastAsia="ＭＳ ゴシック" w:hAnsi="ＭＳ ゴシック" w:hint="eastAsia"/>
          <w:sz w:val="22"/>
          <w:szCs w:val="22"/>
        </w:rPr>
        <w:t>。</w:t>
      </w:r>
    </w:p>
    <w:p w14:paraId="4FEF4571" w14:textId="77777777" w:rsidR="00302048" w:rsidRPr="007802E7" w:rsidRDefault="001D595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４</w:t>
      </w:r>
      <w:r w:rsidR="00302048" w:rsidRPr="007802E7">
        <w:rPr>
          <w:rFonts w:ascii="ＭＳ ゴシック" w:eastAsia="ＭＳ ゴシック" w:hAnsi="ＭＳ ゴシック" w:hint="eastAsia"/>
          <w:sz w:val="22"/>
          <w:szCs w:val="22"/>
        </w:rPr>
        <w:t>）補助金の併用の禁止</w:t>
      </w:r>
    </w:p>
    <w:p w14:paraId="2947DACA" w14:textId="77777777" w:rsidR="00302048" w:rsidRPr="00AE38E2"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本事業の補助金を受ける場合は、当該事業に</w:t>
      </w:r>
      <w:r w:rsidR="00DE1F6A" w:rsidRPr="007802E7">
        <w:rPr>
          <w:rFonts w:ascii="ＭＳ ゴシック" w:eastAsia="ＭＳ ゴシック" w:hAnsi="ＭＳ ゴシック" w:hint="eastAsia"/>
          <w:sz w:val="22"/>
          <w:szCs w:val="22"/>
        </w:rPr>
        <w:t>対して国、県、市町村などから他の補助金</w:t>
      </w:r>
      <w:r w:rsidR="00DE1F6A" w:rsidRPr="00AE38E2">
        <w:rPr>
          <w:rFonts w:ascii="ＭＳ ゴシック" w:eastAsia="ＭＳ ゴシック" w:hAnsi="ＭＳ ゴシック" w:hint="eastAsia"/>
          <w:sz w:val="22"/>
          <w:szCs w:val="22"/>
        </w:rPr>
        <w:t>等を受けることはできない</w:t>
      </w:r>
      <w:r w:rsidRPr="00AE38E2">
        <w:rPr>
          <w:rFonts w:ascii="ＭＳ ゴシック" w:eastAsia="ＭＳ ゴシック" w:hAnsi="ＭＳ ゴシック" w:hint="eastAsia"/>
          <w:sz w:val="22"/>
          <w:szCs w:val="22"/>
        </w:rPr>
        <w:t>。</w:t>
      </w:r>
    </w:p>
    <w:p w14:paraId="44A14FF3" w14:textId="77777777" w:rsidR="00302048" w:rsidRPr="00AE38E2" w:rsidRDefault="001D595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５</w:t>
      </w:r>
      <w:r w:rsidR="00302048" w:rsidRPr="00AE38E2">
        <w:rPr>
          <w:rFonts w:ascii="ＭＳ ゴシック" w:eastAsia="ＭＳ ゴシック" w:hAnsi="ＭＳ ゴシック" w:hint="eastAsia"/>
          <w:sz w:val="22"/>
          <w:szCs w:val="22"/>
        </w:rPr>
        <w:t>）提出書類の変更の禁止</w:t>
      </w:r>
    </w:p>
    <w:p w14:paraId="7B84EB93" w14:textId="77777777" w:rsidR="00302048" w:rsidRPr="00AE38E2" w:rsidRDefault="00DE1F6A"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提出期限後の書類の変更、差し替え若しくは再提出は認めない</w:t>
      </w:r>
      <w:r w:rsidR="00FE10C7" w:rsidRPr="00AE38E2">
        <w:rPr>
          <w:rFonts w:ascii="ＭＳ ゴシック" w:eastAsia="ＭＳ ゴシック" w:hAnsi="ＭＳ ゴシック" w:hint="eastAsia"/>
          <w:sz w:val="22"/>
          <w:szCs w:val="22"/>
        </w:rPr>
        <w:t>（軽微なものは除く</w:t>
      </w:r>
      <w:r w:rsidR="00302048" w:rsidRPr="00AE38E2">
        <w:rPr>
          <w:rFonts w:ascii="ＭＳ ゴシック" w:eastAsia="ＭＳ ゴシック" w:hAnsi="ＭＳ ゴシック" w:hint="eastAsia"/>
          <w:sz w:val="22"/>
          <w:szCs w:val="22"/>
        </w:rPr>
        <w:t>）。</w:t>
      </w:r>
    </w:p>
    <w:p w14:paraId="354E5F7D" w14:textId="77777777" w:rsidR="00302048" w:rsidRPr="00AE38E2" w:rsidRDefault="001D595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６</w:t>
      </w:r>
      <w:r w:rsidR="00302048" w:rsidRPr="00AE38E2">
        <w:rPr>
          <w:rFonts w:ascii="ＭＳ ゴシック" w:eastAsia="ＭＳ ゴシック" w:hAnsi="ＭＳ ゴシック" w:hint="eastAsia"/>
          <w:sz w:val="22"/>
          <w:szCs w:val="22"/>
        </w:rPr>
        <w:t>）返却等</w:t>
      </w:r>
    </w:p>
    <w:p w14:paraId="1AB20645" w14:textId="77777777" w:rsidR="00302048" w:rsidRPr="00AE38E2" w:rsidRDefault="00DE1F6A"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提出書類は、理由の如何を問わず返却しない</w:t>
      </w:r>
      <w:r w:rsidR="00302048" w:rsidRPr="00AE38E2">
        <w:rPr>
          <w:rFonts w:ascii="ＭＳ ゴシック" w:eastAsia="ＭＳ ゴシック" w:hAnsi="ＭＳ ゴシック" w:hint="eastAsia"/>
          <w:sz w:val="22"/>
          <w:szCs w:val="22"/>
        </w:rPr>
        <w:t>。</w:t>
      </w:r>
    </w:p>
    <w:p w14:paraId="3AA73FF6" w14:textId="77777777" w:rsidR="00302048" w:rsidRPr="00AE38E2" w:rsidRDefault="001D5958" w:rsidP="00690F59">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７</w:t>
      </w:r>
      <w:r w:rsidR="001B3F41" w:rsidRPr="00AE38E2">
        <w:rPr>
          <w:rFonts w:ascii="ＭＳ ゴシック" w:eastAsia="ＭＳ ゴシック" w:hAnsi="ＭＳ ゴシック" w:hint="eastAsia"/>
          <w:sz w:val="22"/>
          <w:szCs w:val="22"/>
        </w:rPr>
        <w:t>）費用負担</w:t>
      </w:r>
    </w:p>
    <w:p w14:paraId="3D4D915D" w14:textId="77777777" w:rsidR="001B3F41" w:rsidRPr="00AE38E2" w:rsidRDefault="001B3F41"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企画提案書の作成、提出</w:t>
      </w:r>
      <w:r w:rsidR="00801630" w:rsidRPr="00AE38E2">
        <w:rPr>
          <w:rFonts w:ascii="ＭＳ ゴシック" w:eastAsia="ＭＳ ゴシック" w:hAnsi="ＭＳ ゴシック" w:hint="eastAsia"/>
          <w:sz w:val="22"/>
          <w:szCs w:val="22"/>
        </w:rPr>
        <w:t>等の企画提案参加に要する経費等は、すべて応募</w:t>
      </w:r>
      <w:r w:rsidR="00B23CF0" w:rsidRPr="00AE38E2">
        <w:rPr>
          <w:rFonts w:ascii="ＭＳ ゴシック" w:eastAsia="ＭＳ ゴシック" w:hAnsi="ＭＳ ゴシック" w:hint="eastAsia"/>
          <w:sz w:val="22"/>
          <w:szCs w:val="22"/>
        </w:rPr>
        <w:t>者の負担とする</w:t>
      </w:r>
      <w:r w:rsidRPr="00AE38E2">
        <w:rPr>
          <w:rFonts w:ascii="ＭＳ ゴシック" w:eastAsia="ＭＳ ゴシック" w:hAnsi="ＭＳ ゴシック" w:hint="eastAsia"/>
          <w:sz w:val="22"/>
          <w:szCs w:val="22"/>
        </w:rPr>
        <w:t>。</w:t>
      </w:r>
    </w:p>
    <w:p w14:paraId="63CE842F" w14:textId="77777777" w:rsidR="00690F59" w:rsidRPr="00AE38E2" w:rsidRDefault="001D5958" w:rsidP="00690F59">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８</w:t>
      </w:r>
      <w:r w:rsidR="001B3F41" w:rsidRPr="00AE38E2">
        <w:rPr>
          <w:rFonts w:ascii="ＭＳ ゴシック" w:eastAsia="ＭＳ ゴシック" w:hAnsi="ＭＳ ゴシック" w:hint="eastAsia"/>
          <w:sz w:val="22"/>
          <w:szCs w:val="22"/>
        </w:rPr>
        <w:t>）その他</w:t>
      </w:r>
    </w:p>
    <w:p w14:paraId="04B1F265" w14:textId="77777777" w:rsidR="001B3F41" w:rsidRPr="00AE38E2" w:rsidRDefault="001B3F41"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ア</w:t>
      </w:r>
      <w:r w:rsidR="00472803" w:rsidRPr="00AE38E2">
        <w:rPr>
          <w:rFonts w:ascii="ＭＳ ゴシック" w:eastAsia="ＭＳ ゴシック" w:hAnsi="ＭＳ ゴシック" w:hint="eastAsia"/>
          <w:sz w:val="22"/>
          <w:szCs w:val="22"/>
        </w:rPr>
        <w:t xml:space="preserve">　応募者は、企画提案書の提出をもって、公募</w:t>
      </w:r>
      <w:r w:rsidR="00171FEA" w:rsidRPr="00AE38E2">
        <w:rPr>
          <w:rFonts w:ascii="ＭＳ ゴシック" w:eastAsia="ＭＳ ゴシック" w:hAnsi="ＭＳ ゴシック" w:hint="eastAsia"/>
          <w:sz w:val="22"/>
          <w:szCs w:val="22"/>
        </w:rPr>
        <w:t>要領</w:t>
      </w:r>
      <w:r w:rsidR="00F327A8" w:rsidRPr="00AE38E2">
        <w:rPr>
          <w:rFonts w:ascii="ＭＳ ゴシック" w:eastAsia="ＭＳ ゴシック" w:hAnsi="ＭＳ ゴシック" w:hint="eastAsia"/>
          <w:sz w:val="22"/>
          <w:szCs w:val="22"/>
        </w:rPr>
        <w:t>等の記載内容に同意したものとする。</w:t>
      </w:r>
    </w:p>
    <w:p w14:paraId="39ACAEB6" w14:textId="77777777" w:rsidR="001B3F41" w:rsidRPr="00AE38E2" w:rsidRDefault="001B3F41"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イ</w:t>
      </w:r>
      <w:r w:rsidR="00F327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提出された企画提案書等は、</w:t>
      </w:r>
      <w:r w:rsidR="00F327A8" w:rsidRPr="00AE38E2">
        <w:rPr>
          <w:rFonts w:ascii="ＭＳ ゴシック" w:eastAsia="ＭＳ ゴシック" w:hAnsi="ＭＳ ゴシック" w:hint="eastAsia"/>
          <w:sz w:val="22"/>
          <w:szCs w:val="22"/>
        </w:rPr>
        <w:t>熊本県情報公開条例に基づく情報公開請求の対象となる。</w:t>
      </w:r>
    </w:p>
    <w:p w14:paraId="30B7416D" w14:textId="77777777" w:rsidR="00F327A8" w:rsidRPr="00AE38E2" w:rsidRDefault="00F327A8"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ウ　企画提案書の提出後</w:t>
      </w:r>
      <w:r w:rsidR="004558B5" w:rsidRPr="00AE38E2">
        <w:rPr>
          <w:rFonts w:ascii="ＭＳ ゴシック" w:eastAsia="ＭＳ ゴシック" w:hAnsi="ＭＳ ゴシック" w:hint="eastAsia"/>
          <w:sz w:val="22"/>
          <w:szCs w:val="22"/>
        </w:rPr>
        <w:t>の</w:t>
      </w:r>
      <w:r w:rsidRPr="00AE38E2">
        <w:rPr>
          <w:rFonts w:ascii="ＭＳ ゴシック" w:eastAsia="ＭＳ ゴシック" w:hAnsi="ＭＳ ゴシック" w:hint="eastAsia"/>
          <w:sz w:val="22"/>
          <w:szCs w:val="22"/>
        </w:rPr>
        <w:t>辞退は、審査会開催前日の１７時までに辞退届（様式自由）を持参又は郵送により提出すること。提出先は第３</w:t>
      </w:r>
      <w:r w:rsidR="003A5267" w:rsidRPr="00AE38E2">
        <w:rPr>
          <w:rFonts w:ascii="ＭＳ ゴシック" w:eastAsia="ＭＳ ゴシック" w:hAnsi="ＭＳ ゴシック" w:hint="eastAsia"/>
          <w:sz w:val="22"/>
          <w:szCs w:val="22"/>
        </w:rPr>
        <w:t>条</w:t>
      </w:r>
      <w:r w:rsidRPr="00AE38E2">
        <w:rPr>
          <w:rFonts w:ascii="ＭＳ ゴシック" w:eastAsia="ＭＳ ゴシック" w:hAnsi="ＭＳ ゴシック" w:hint="eastAsia"/>
          <w:sz w:val="22"/>
          <w:szCs w:val="22"/>
        </w:rPr>
        <w:t>の</w:t>
      </w:r>
      <w:r w:rsidR="00567F04" w:rsidRPr="00AE38E2">
        <w:rPr>
          <w:rFonts w:ascii="ＭＳ ゴシック" w:eastAsia="ＭＳ ゴシック" w:hAnsi="ＭＳ ゴシック" w:hint="eastAsia"/>
          <w:sz w:val="22"/>
          <w:szCs w:val="22"/>
        </w:rPr>
        <w:t>１</w:t>
      </w:r>
      <w:r w:rsidRPr="00AE38E2">
        <w:rPr>
          <w:rFonts w:ascii="ＭＳ ゴシック" w:eastAsia="ＭＳ ゴシック" w:hAnsi="ＭＳ ゴシック" w:hint="eastAsia"/>
          <w:sz w:val="22"/>
          <w:szCs w:val="22"/>
        </w:rPr>
        <w:t>（４）と同様とする。</w:t>
      </w:r>
    </w:p>
    <w:p w14:paraId="0155CD1D" w14:textId="77777777" w:rsidR="00E96419" w:rsidRPr="00AE38E2" w:rsidRDefault="00E96419" w:rsidP="001D358D">
      <w:pPr>
        <w:rPr>
          <w:rFonts w:ascii="ＭＳ ゴシック" w:eastAsia="ＭＳ ゴシック" w:hAnsi="ＭＳ ゴシック"/>
          <w:sz w:val="22"/>
          <w:szCs w:val="22"/>
        </w:rPr>
      </w:pPr>
    </w:p>
    <w:p w14:paraId="53AA9532" w14:textId="77777777" w:rsidR="00690F59" w:rsidRPr="00AE38E2" w:rsidRDefault="00690F59" w:rsidP="00690F59">
      <w:pPr>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第４</w:t>
      </w:r>
      <w:r w:rsidR="003A5267" w:rsidRPr="00AE38E2">
        <w:rPr>
          <w:rFonts w:ascii="ＭＳ ゴシック" w:eastAsia="ＭＳ ゴシック" w:hAnsi="ＭＳ ゴシック" w:hint="eastAsia"/>
          <w:b/>
          <w:sz w:val="22"/>
          <w:szCs w:val="22"/>
        </w:rPr>
        <w:t>条</w:t>
      </w:r>
      <w:r w:rsidR="00F327A8"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審査に係る事項</w:t>
      </w:r>
    </w:p>
    <w:p w14:paraId="522A79D4" w14:textId="77777777" w:rsidR="00690F59" w:rsidRPr="00AE38E2" w:rsidRDefault="00690F59"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w:t>
      </w:r>
      <w:r w:rsidR="00F327A8"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審査方法及び選定方法</w:t>
      </w:r>
    </w:p>
    <w:p w14:paraId="42909714" w14:textId="3E38FC51" w:rsidR="009C7270" w:rsidRPr="00AE38E2" w:rsidRDefault="009C7270" w:rsidP="00E53137">
      <w:pPr>
        <w:ind w:left="44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w:t>
      </w:r>
      <w:r w:rsidR="00F327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選定にあたっては、</w:t>
      </w:r>
      <w:r w:rsidR="00D75DDD" w:rsidRPr="00AE38E2">
        <w:rPr>
          <w:rFonts w:ascii="ＭＳ ゴシック" w:eastAsia="ＭＳ ゴシック" w:hAnsi="ＭＳ ゴシック" w:hint="eastAsia"/>
          <w:sz w:val="22"/>
          <w:szCs w:val="22"/>
        </w:rPr>
        <w:t>一般社団法人</w:t>
      </w:r>
      <w:r w:rsidR="00CD3BE8" w:rsidRPr="00AE38E2">
        <w:rPr>
          <w:rFonts w:ascii="ＭＳ ゴシック" w:eastAsia="ＭＳ ゴシック" w:hAnsi="ＭＳ ゴシック" w:hint="eastAsia"/>
          <w:sz w:val="22"/>
          <w:szCs w:val="22"/>
        </w:rPr>
        <w:t xml:space="preserve"> </w:t>
      </w:r>
      <w:r w:rsidR="00D75DDD" w:rsidRPr="00AE38E2">
        <w:rPr>
          <w:rFonts w:ascii="ＭＳ ゴシック" w:eastAsia="ＭＳ ゴシック" w:hAnsi="ＭＳ ゴシック" w:hint="eastAsia"/>
          <w:sz w:val="22"/>
          <w:szCs w:val="22"/>
        </w:rPr>
        <w:t>熊本県木材協会連合会</w:t>
      </w:r>
      <w:r w:rsidR="007E34C8" w:rsidRPr="00AE38E2">
        <w:rPr>
          <w:rFonts w:ascii="ＭＳ ゴシック" w:eastAsia="ＭＳ ゴシック" w:hAnsi="ＭＳ ゴシック" w:hint="eastAsia"/>
          <w:sz w:val="22"/>
          <w:szCs w:val="22"/>
        </w:rPr>
        <w:t>（以下、「県木連」という。）</w:t>
      </w:r>
      <w:r w:rsidR="00D75DDD" w:rsidRPr="00AE38E2">
        <w:rPr>
          <w:rFonts w:ascii="ＭＳ ゴシック" w:eastAsia="ＭＳ ゴシック" w:hAnsi="ＭＳ ゴシック" w:hint="eastAsia"/>
          <w:sz w:val="22"/>
          <w:szCs w:val="22"/>
        </w:rPr>
        <w:t>内に設置される選定委員会において第</w:t>
      </w:r>
      <w:r w:rsidR="00323871" w:rsidRPr="00AE38E2">
        <w:rPr>
          <w:rFonts w:ascii="ＭＳ ゴシック" w:eastAsia="ＭＳ ゴシック" w:hAnsi="ＭＳ ゴシック" w:hint="eastAsia"/>
          <w:sz w:val="22"/>
          <w:szCs w:val="22"/>
        </w:rPr>
        <w:t>４条の</w:t>
      </w:r>
      <w:r w:rsidR="00D75DDD" w:rsidRPr="00AE38E2">
        <w:rPr>
          <w:rFonts w:ascii="ＭＳ ゴシック" w:eastAsia="ＭＳ ゴシック" w:hAnsi="ＭＳ ゴシック" w:hint="eastAsia"/>
          <w:sz w:val="22"/>
          <w:szCs w:val="22"/>
        </w:rPr>
        <w:t>２に規定する評価基準に基づき、</w:t>
      </w:r>
      <w:r w:rsidR="00E80B9F" w:rsidRPr="00AE38E2">
        <w:rPr>
          <w:rFonts w:ascii="ＭＳ ゴシック" w:eastAsia="ＭＳ ゴシック" w:hAnsi="ＭＳ ゴシック" w:hint="eastAsia"/>
          <w:sz w:val="22"/>
          <w:szCs w:val="22"/>
        </w:rPr>
        <w:t>提出書類により</w:t>
      </w:r>
      <w:r w:rsidRPr="00AE38E2">
        <w:rPr>
          <w:rFonts w:ascii="ＭＳ ゴシック" w:eastAsia="ＭＳ ゴシック" w:hAnsi="ＭＳ ゴシック" w:hint="eastAsia"/>
          <w:sz w:val="22"/>
          <w:szCs w:val="22"/>
        </w:rPr>
        <w:t>企画提案の内容、事業の実施能力等を評価、</w:t>
      </w:r>
      <w:r w:rsidR="00DE1F6A" w:rsidRPr="00AE38E2">
        <w:rPr>
          <w:rFonts w:ascii="ＭＳ ゴシック" w:eastAsia="ＭＳ ゴシック" w:hAnsi="ＭＳ ゴシック" w:hint="eastAsia"/>
          <w:sz w:val="22"/>
          <w:szCs w:val="22"/>
        </w:rPr>
        <w:t>採点し、上位の者から</w:t>
      </w:r>
      <w:r w:rsidR="00951786" w:rsidRPr="00AE38E2">
        <w:rPr>
          <w:rFonts w:ascii="ＭＳ ゴシック" w:eastAsia="ＭＳ ゴシック" w:hAnsi="ＭＳ ゴシック" w:hint="eastAsia"/>
          <w:sz w:val="22"/>
          <w:szCs w:val="22"/>
        </w:rPr>
        <w:t>事業実施主体</w:t>
      </w:r>
      <w:r w:rsidR="00DE1F6A" w:rsidRPr="00AE38E2">
        <w:rPr>
          <w:rFonts w:ascii="ＭＳ ゴシック" w:eastAsia="ＭＳ ゴシック" w:hAnsi="ＭＳ ゴシック" w:hint="eastAsia"/>
          <w:sz w:val="22"/>
          <w:szCs w:val="22"/>
        </w:rPr>
        <w:t>を選定する</w:t>
      </w:r>
      <w:r w:rsidRPr="00AE38E2">
        <w:rPr>
          <w:rFonts w:ascii="ＭＳ ゴシック" w:eastAsia="ＭＳ ゴシック" w:hAnsi="ＭＳ ゴシック" w:hint="eastAsia"/>
          <w:sz w:val="22"/>
          <w:szCs w:val="22"/>
        </w:rPr>
        <w:t>。</w:t>
      </w:r>
    </w:p>
    <w:p w14:paraId="4000A4AB"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２</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評価基準</w:t>
      </w:r>
    </w:p>
    <w:p w14:paraId="73BA1C1E" w14:textId="77777777" w:rsidR="00A25898" w:rsidRPr="00AE38E2" w:rsidRDefault="00DE1F6A" w:rsidP="00472803">
      <w:pPr>
        <w:ind w:firstLineChars="300" w:firstLine="66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別表</w:t>
      </w:r>
      <w:r w:rsidR="00E53137" w:rsidRPr="00AE38E2">
        <w:rPr>
          <w:rFonts w:ascii="ＭＳ ゴシック" w:eastAsia="ＭＳ ゴシック" w:hAnsi="ＭＳ ゴシック" w:hint="eastAsia"/>
          <w:sz w:val="22"/>
          <w:szCs w:val="22"/>
        </w:rPr>
        <w:t>「評価基準」</w:t>
      </w:r>
      <w:r w:rsidRPr="00AE38E2">
        <w:rPr>
          <w:rFonts w:ascii="ＭＳ ゴシック" w:eastAsia="ＭＳ ゴシック" w:hAnsi="ＭＳ ゴシック" w:hint="eastAsia"/>
          <w:sz w:val="22"/>
          <w:szCs w:val="22"/>
        </w:rPr>
        <w:t>のとおり</w:t>
      </w:r>
      <w:r w:rsidR="00A25898" w:rsidRPr="00AE38E2">
        <w:rPr>
          <w:rFonts w:ascii="ＭＳ ゴシック" w:eastAsia="ＭＳ ゴシック" w:hAnsi="ＭＳ ゴシック" w:hint="eastAsia"/>
          <w:sz w:val="22"/>
          <w:szCs w:val="22"/>
        </w:rPr>
        <w:t>。</w:t>
      </w:r>
    </w:p>
    <w:p w14:paraId="45D5AF99"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３</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選定結果の通知及び公表</w:t>
      </w:r>
    </w:p>
    <w:p w14:paraId="31BE4E6F" w14:textId="703955AA" w:rsidR="00A25898" w:rsidRPr="00AE38E2" w:rsidRDefault="008E0C35" w:rsidP="00472803">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選定結果は選定後速やかに第</w:t>
      </w:r>
      <w:r w:rsidR="00124EC0" w:rsidRPr="00AE38E2">
        <w:rPr>
          <w:rFonts w:ascii="ＭＳ ゴシック" w:eastAsia="ＭＳ ゴシック" w:hAnsi="ＭＳ ゴシック" w:hint="eastAsia"/>
          <w:sz w:val="22"/>
          <w:szCs w:val="22"/>
        </w:rPr>
        <w:t>７</w:t>
      </w:r>
      <w:r w:rsidR="00534DC8" w:rsidRPr="00AE38E2">
        <w:rPr>
          <w:rFonts w:ascii="ＭＳ ゴシック" w:eastAsia="ＭＳ ゴシック" w:hAnsi="ＭＳ ゴシック" w:hint="eastAsia"/>
          <w:sz w:val="22"/>
          <w:szCs w:val="22"/>
        </w:rPr>
        <w:t>号様式</w:t>
      </w:r>
      <w:r w:rsidR="006377C4" w:rsidRPr="00AE38E2">
        <w:rPr>
          <w:rFonts w:ascii="ＭＳ ゴシック" w:eastAsia="ＭＳ ゴシック" w:hAnsi="ＭＳ ゴシック" w:hint="eastAsia"/>
          <w:sz w:val="22"/>
          <w:szCs w:val="22"/>
        </w:rPr>
        <w:t>－１、第</w:t>
      </w:r>
      <w:r w:rsidR="00124EC0" w:rsidRPr="00AE38E2">
        <w:rPr>
          <w:rFonts w:ascii="ＭＳ ゴシック" w:eastAsia="ＭＳ ゴシック" w:hAnsi="ＭＳ ゴシック" w:hint="eastAsia"/>
          <w:sz w:val="22"/>
          <w:szCs w:val="22"/>
        </w:rPr>
        <w:t>７</w:t>
      </w:r>
      <w:r w:rsidR="006377C4" w:rsidRPr="00AE38E2">
        <w:rPr>
          <w:rFonts w:ascii="ＭＳ ゴシック" w:eastAsia="ＭＳ ゴシック" w:hAnsi="ＭＳ ゴシック" w:hint="eastAsia"/>
          <w:sz w:val="22"/>
          <w:szCs w:val="22"/>
        </w:rPr>
        <w:t>号様式</w:t>
      </w:r>
      <w:r w:rsidR="00B92C12" w:rsidRPr="00AE38E2">
        <w:rPr>
          <w:rFonts w:ascii="ＭＳ ゴシック" w:eastAsia="ＭＳ ゴシック" w:hAnsi="ＭＳ ゴシック" w:hint="eastAsia"/>
          <w:sz w:val="22"/>
          <w:szCs w:val="22"/>
        </w:rPr>
        <w:t>－</w:t>
      </w:r>
      <w:r w:rsidR="006377C4" w:rsidRPr="00AE38E2">
        <w:rPr>
          <w:rFonts w:ascii="ＭＳ ゴシック" w:eastAsia="ＭＳ ゴシック" w:hAnsi="ＭＳ ゴシック" w:hint="eastAsia"/>
          <w:sz w:val="22"/>
          <w:szCs w:val="22"/>
        </w:rPr>
        <w:t>２</w:t>
      </w:r>
      <w:r w:rsidR="00534DC8" w:rsidRPr="00AE38E2">
        <w:rPr>
          <w:rFonts w:ascii="ＭＳ ゴシック" w:eastAsia="ＭＳ ゴシック" w:hAnsi="ＭＳ ゴシック" w:hint="eastAsia"/>
          <w:sz w:val="22"/>
          <w:szCs w:val="22"/>
        </w:rPr>
        <w:t>により応募</w:t>
      </w:r>
      <w:r w:rsidR="00A25898" w:rsidRPr="00AE38E2">
        <w:rPr>
          <w:rFonts w:ascii="ＭＳ ゴシック" w:eastAsia="ＭＳ ゴシック" w:hAnsi="ＭＳ ゴシック" w:hint="eastAsia"/>
          <w:sz w:val="22"/>
          <w:szCs w:val="22"/>
        </w:rPr>
        <w:t>者に通知する</w:t>
      </w:r>
      <w:r w:rsidR="00D75DDD" w:rsidRPr="00AE38E2">
        <w:rPr>
          <w:rFonts w:ascii="ＭＳ ゴシック" w:eastAsia="ＭＳ ゴシック" w:hAnsi="ＭＳ ゴシック" w:hint="eastAsia"/>
          <w:sz w:val="22"/>
          <w:szCs w:val="22"/>
        </w:rPr>
        <w:t>。</w:t>
      </w:r>
    </w:p>
    <w:p w14:paraId="6CD3C799"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４</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異議申し立て</w:t>
      </w:r>
    </w:p>
    <w:p w14:paraId="139D192B" w14:textId="77777777" w:rsidR="00A25898" w:rsidRPr="00AE38E2" w:rsidRDefault="00DE1F6A" w:rsidP="00472803">
      <w:pPr>
        <w:ind w:firstLineChars="300" w:firstLine="66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選定結果に対する異議申し立ては受理しない</w:t>
      </w:r>
      <w:r w:rsidR="00A25898" w:rsidRPr="00AE38E2">
        <w:rPr>
          <w:rFonts w:ascii="ＭＳ ゴシック" w:eastAsia="ＭＳ ゴシック" w:hAnsi="ＭＳ ゴシック" w:hint="eastAsia"/>
          <w:sz w:val="22"/>
          <w:szCs w:val="22"/>
        </w:rPr>
        <w:t>。</w:t>
      </w:r>
    </w:p>
    <w:p w14:paraId="0CDB3F58" w14:textId="77777777" w:rsidR="00DE1F6A" w:rsidRPr="00AE38E2" w:rsidRDefault="00DE1F6A" w:rsidP="00690F59">
      <w:pPr>
        <w:rPr>
          <w:rFonts w:ascii="ＭＳ ゴシック" w:eastAsia="ＭＳ ゴシック" w:hAnsi="ＭＳ ゴシック"/>
          <w:sz w:val="22"/>
          <w:szCs w:val="22"/>
        </w:rPr>
      </w:pPr>
    </w:p>
    <w:p w14:paraId="5219D9B3" w14:textId="77777777" w:rsidR="009C7270" w:rsidRPr="00AE38E2" w:rsidRDefault="009C7270" w:rsidP="009C7270">
      <w:pPr>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第５</w:t>
      </w:r>
      <w:r w:rsidR="003A5267" w:rsidRPr="00AE38E2">
        <w:rPr>
          <w:rFonts w:ascii="ＭＳ ゴシック" w:eastAsia="ＭＳ ゴシック" w:hAnsi="ＭＳ ゴシック" w:hint="eastAsia"/>
          <w:b/>
          <w:sz w:val="22"/>
          <w:szCs w:val="22"/>
        </w:rPr>
        <w:t>条</w:t>
      </w:r>
      <w:r w:rsidR="00DE1F6A"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事業実施に係る留意事項</w:t>
      </w:r>
    </w:p>
    <w:p w14:paraId="44C193D9" w14:textId="67416F68" w:rsidR="009C7270" w:rsidRPr="00AE38E2" w:rsidRDefault="00951786" w:rsidP="00FE10C7">
      <w:pPr>
        <w:ind w:leftChars="100" w:left="21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9A1406" w:rsidRPr="00AE38E2">
        <w:rPr>
          <w:rFonts w:ascii="ＭＳ ゴシック" w:eastAsia="ＭＳ ゴシック" w:hAnsi="ＭＳ ゴシック" w:hint="eastAsia"/>
          <w:sz w:val="22"/>
          <w:szCs w:val="22"/>
        </w:rPr>
        <w:t>は、</w:t>
      </w:r>
      <w:r w:rsidR="00534DC8" w:rsidRPr="00AE38E2">
        <w:rPr>
          <w:rFonts w:ascii="ＭＳ ゴシック" w:eastAsia="ＭＳ ゴシック" w:hAnsi="ＭＳ ゴシック" w:hint="eastAsia"/>
          <w:sz w:val="22"/>
          <w:szCs w:val="22"/>
        </w:rPr>
        <w:t>事業の実施に当たっては、</w:t>
      </w:r>
      <w:r w:rsidR="006377C4" w:rsidRPr="00AE38E2">
        <w:rPr>
          <w:rFonts w:ascii="ＭＳ ゴシック" w:eastAsia="ＭＳ ゴシック" w:hAnsi="ＭＳ ゴシック" w:hint="eastAsia"/>
          <w:sz w:val="22"/>
          <w:szCs w:val="22"/>
        </w:rPr>
        <w:t>実施要領</w:t>
      </w:r>
      <w:r w:rsidR="009C7270" w:rsidRPr="00AE38E2">
        <w:rPr>
          <w:rFonts w:ascii="ＭＳ ゴシック" w:eastAsia="ＭＳ ゴシック" w:hAnsi="ＭＳ ゴシック" w:hint="eastAsia"/>
          <w:sz w:val="22"/>
          <w:szCs w:val="22"/>
        </w:rPr>
        <w:t>に基づ</w:t>
      </w:r>
      <w:r w:rsidR="00534DC8" w:rsidRPr="00AE38E2">
        <w:rPr>
          <w:rFonts w:ascii="ＭＳ ゴシック" w:eastAsia="ＭＳ ゴシック" w:hAnsi="ＭＳ ゴシック" w:hint="eastAsia"/>
          <w:sz w:val="22"/>
          <w:szCs w:val="22"/>
        </w:rPr>
        <w:t>くほか</w:t>
      </w:r>
      <w:r w:rsidR="00801630" w:rsidRPr="00AE38E2">
        <w:rPr>
          <w:rFonts w:ascii="ＭＳ ゴシック" w:eastAsia="ＭＳ ゴシック" w:hAnsi="ＭＳ ゴシック" w:hint="eastAsia"/>
          <w:sz w:val="22"/>
          <w:szCs w:val="22"/>
        </w:rPr>
        <w:t>、</w:t>
      </w:r>
      <w:r w:rsidR="00534DC8" w:rsidRPr="00AE38E2">
        <w:rPr>
          <w:rFonts w:ascii="ＭＳ ゴシック" w:eastAsia="ＭＳ ゴシック" w:hAnsi="ＭＳ ゴシック" w:hint="eastAsia"/>
          <w:sz w:val="22"/>
          <w:szCs w:val="22"/>
        </w:rPr>
        <w:t>次</w:t>
      </w:r>
      <w:r w:rsidR="001558DF" w:rsidRPr="00AE38E2">
        <w:rPr>
          <w:rFonts w:ascii="ＭＳ ゴシック" w:eastAsia="ＭＳ ゴシック" w:hAnsi="ＭＳ ゴシック" w:hint="eastAsia"/>
          <w:sz w:val="22"/>
          <w:szCs w:val="22"/>
        </w:rPr>
        <w:t>の事項について注意すること</w:t>
      </w:r>
      <w:r w:rsidR="009C7270" w:rsidRPr="00AE38E2">
        <w:rPr>
          <w:rFonts w:ascii="ＭＳ ゴシック" w:eastAsia="ＭＳ ゴシック" w:hAnsi="ＭＳ ゴシック" w:hint="eastAsia"/>
          <w:sz w:val="22"/>
          <w:szCs w:val="22"/>
        </w:rPr>
        <w:t>。</w:t>
      </w:r>
    </w:p>
    <w:p w14:paraId="5151D448" w14:textId="77777777" w:rsidR="008A2B9F" w:rsidRPr="00AE38E2" w:rsidRDefault="009C7270"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w:t>
      </w:r>
      <w:r w:rsidR="00DE1F6A"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事業</w:t>
      </w:r>
      <w:r w:rsidR="008A2B9F" w:rsidRPr="00AE38E2">
        <w:rPr>
          <w:rFonts w:ascii="ＭＳ ゴシック" w:eastAsia="ＭＳ ゴシック" w:hAnsi="ＭＳ ゴシック" w:hint="eastAsia"/>
          <w:b/>
          <w:sz w:val="22"/>
          <w:szCs w:val="22"/>
        </w:rPr>
        <w:t>実施について</w:t>
      </w:r>
    </w:p>
    <w:p w14:paraId="4B49AFF0" w14:textId="35CF6B46" w:rsidR="008A2B9F" w:rsidRPr="00AE38E2" w:rsidRDefault="00951786"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CD35F8" w:rsidRPr="00AE38E2">
        <w:rPr>
          <w:rFonts w:ascii="ＭＳ ゴシック" w:eastAsia="ＭＳ ゴシック" w:hAnsi="ＭＳ ゴシック" w:hint="eastAsia"/>
          <w:sz w:val="22"/>
          <w:szCs w:val="22"/>
        </w:rPr>
        <w:t>は、</w:t>
      </w:r>
      <w:r w:rsidR="00A25898" w:rsidRPr="00AE38E2">
        <w:rPr>
          <w:rFonts w:ascii="ＭＳ ゴシック" w:eastAsia="ＭＳ ゴシック" w:hAnsi="ＭＳ ゴシック" w:hint="eastAsia"/>
          <w:sz w:val="22"/>
          <w:szCs w:val="22"/>
        </w:rPr>
        <w:t>補助金交付申請書</w:t>
      </w:r>
      <w:r w:rsidR="00E41E68"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８</w:t>
      </w:r>
      <w:r w:rsidR="00E41E68" w:rsidRPr="00AE38E2">
        <w:rPr>
          <w:rFonts w:ascii="ＭＳ ゴシック" w:eastAsia="ＭＳ ゴシック" w:hAnsi="ＭＳ ゴシック" w:hint="eastAsia"/>
          <w:sz w:val="22"/>
          <w:szCs w:val="22"/>
        </w:rPr>
        <w:t>号様式）</w:t>
      </w:r>
      <w:r w:rsidR="00A25898" w:rsidRPr="00AE38E2">
        <w:rPr>
          <w:rFonts w:ascii="ＭＳ ゴシック" w:eastAsia="ＭＳ ゴシック" w:hAnsi="ＭＳ ゴシック" w:hint="eastAsia"/>
          <w:sz w:val="22"/>
          <w:szCs w:val="22"/>
        </w:rPr>
        <w:t>を県</w:t>
      </w:r>
      <w:r w:rsidR="007E34C8" w:rsidRPr="00AE38E2">
        <w:rPr>
          <w:rFonts w:ascii="ＭＳ ゴシック" w:eastAsia="ＭＳ ゴシック" w:hAnsi="ＭＳ ゴシック" w:hint="eastAsia"/>
          <w:sz w:val="22"/>
          <w:szCs w:val="22"/>
        </w:rPr>
        <w:t>木連</w:t>
      </w:r>
      <w:r w:rsidR="00A25898" w:rsidRPr="00AE38E2">
        <w:rPr>
          <w:rFonts w:ascii="ＭＳ ゴシック" w:eastAsia="ＭＳ ゴシック" w:hAnsi="ＭＳ ゴシック" w:hint="eastAsia"/>
          <w:sz w:val="22"/>
          <w:szCs w:val="22"/>
        </w:rPr>
        <w:t>へ提出</w:t>
      </w:r>
      <w:r w:rsidR="00027AED" w:rsidRPr="00AE38E2">
        <w:rPr>
          <w:rFonts w:ascii="ＭＳ ゴシック" w:eastAsia="ＭＳ ゴシック" w:hAnsi="ＭＳ ゴシック" w:hint="eastAsia"/>
          <w:sz w:val="22"/>
          <w:szCs w:val="22"/>
        </w:rPr>
        <w:t>すること。県</w:t>
      </w:r>
      <w:r w:rsidR="00A2094E" w:rsidRPr="00AE38E2">
        <w:rPr>
          <w:rFonts w:ascii="ＭＳ ゴシック" w:eastAsia="ＭＳ ゴシック" w:hAnsi="ＭＳ ゴシック" w:hint="eastAsia"/>
          <w:sz w:val="22"/>
          <w:szCs w:val="22"/>
        </w:rPr>
        <w:t>木連</w:t>
      </w:r>
      <w:r w:rsidR="00027AED" w:rsidRPr="00AE38E2">
        <w:rPr>
          <w:rFonts w:ascii="ＭＳ ゴシック" w:eastAsia="ＭＳ ゴシック" w:hAnsi="ＭＳ ゴシック" w:hint="eastAsia"/>
          <w:sz w:val="22"/>
          <w:szCs w:val="22"/>
        </w:rPr>
        <w:t>で補助金交付申請書を審査のうえ、</w:t>
      </w:r>
      <w:r w:rsidR="00E41E68"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９</w:t>
      </w:r>
      <w:r w:rsidR="00E41E68" w:rsidRPr="00AE38E2">
        <w:rPr>
          <w:rFonts w:ascii="ＭＳ ゴシック" w:eastAsia="ＭＳ ゴシック" w:hAnsi="ＭＳ ゴシック" w:hint="eastAsia"/>
          <w:sz w:val="22"/>
          <w:szCs w:val="22"/>
        </w:rPr>
        <w:t>号様式により</w:t>
      </w:r>
      <w:r w:rsidR="00027AED" w:rsidRPr="00AE38E2">
        <w:rPr>
          <w:rFonts w:ascii="ＭＳ ゴシック" w:eastAsia="ＭＳ ゴシック" w:hAnsi="ＭＳ ゴシック" w:hint="eastAsia"/>
          <w:sz w:val="22"/>
          <w:szCs w:val="22"/>
        </w:rPr>
        <w:t>補助金交付</w:t>
      </w:r>
      <w:r w:rsidR="00E53137" w:rsidRPr="00AE38E2">
        <w:rPr>
          <w:rFonts w:ascii="ＭＳ ゴシック" w:eastAsia="ＭＳ ゴシック" w:hAnsi="ＭＳ ゴシック" w:hint="eastAsia"/>
          <w:sz w:val="22"/>
          <w:szCs w:val="22"/>
        </w:rPr>
        <w:t>の</w:t>
      </w:r>
      <w:r w:rsidR="00027AED" w:rsidRPr="00AE38E2">
        <w:rPr>
          <w:rFonts w:ascii="ＭＳ ゴシック" w:eastAsia="ＭＳ ゴシック" w:hAnsi="ＭＳ ゴシック" w:hint="eastAsia"/>
          <w:sz w:val="22"/>
          <w:szCs w:val="22"/>
        </w:rPr>
        <w:t>決定を行う</w:t>
      </w:r>
      <w:r w:rsidR="00A25898" w:rsidRPr="00AE38E2">
        <w:rPr>
          <w:rFonts w:ascii="ＭＳ ゴシック" w:eastAsia="ＭＳ ゴシック" w:hAnsi="ＭＳ ゴシック" w:hint="eastAsia"/>
          <w:sz w:val="22"/>
          <w:szCs w:val="22"/>
        </w:rPr>
        <w:t>。</w:t>
      </w:r>
    </w:p>
    <w:p w14:paraId="64EF6599" w14:textId="0305B63C" w:rsidR="008A2B9F" w:rsidRPr="00AE38E2" w:rsidRDefault="008A2B9F"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なお、県</w:t>
      </w:r>
      <w:r w:rsidR="007E34C8"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AE38E2" w:rsidRDefault="006E6686" w:rsidP="009069FE">
      <w:pPr>
        <w:rPr>
          <w:rFonts w:ascii="ＭＳ ゴシック" w:eastAsia="ＭＳ ゴシック" w:hAnsi="ＭＳ ゴシック"/>
          <w:b/>
          <w:sz w:val="22"/>
          <w:szCs w:val="22"/>
        </w:rPr>
      </w:pPr>
      <w:r w:rsidRPr="00AE38E2">
        <w:rPr>
          <w:rFonts w:ascii="ＭＳ ゴシック" w:eastAsia="ＭＳ ゴシック" w:hAnsi="ＭＳ ゴシック" w:hint="eastAsia"/>
          <w:sz w:val="22"/>
          <w:szCs w:val="22"/>
        </w:rPr>
        <w:t xml:space="preserve">　</w:t>
      </w:r>
      <w:r w:rsidR="009069FE" w:rsidRPr="00AE38E2">
        <w:rPr>
          <w:rFonts w:ascii="ＭＳ ゴシック" w:eastAsia="ＭＳ ゴシック" w:hAnsi="ＭＳ ゴシック" w:hint="eastAsia"/>
          <w:b/>
          <w:sz w:val="22"/>
          <w:szCs w:val="22"/>
        </w:rPr>
        <w:t>２</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事業着手に係る制限</w:t>
      </w:r>
    </w:p>
    <w:p w14:paraId="22A2F113" w14:textId="77777777" w:rsidR="00592AF7" w:rsidRPr="00AE38E2" w:rsidRDefault="009C7270"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lastRenderedPageBreak/>
        <w:t>事業は、</w:t>
      </w:r>
      <w:r w:rsidR="005F4CFD" w:rsidRPr="00AE38E2">
        <w:rPr>
          <w:rFonts w:ascii="ＭＳ ゴシック" w:eastAsia="ＭＳ ゴシック" w:hAnsi="ＭＳ ゴシック" w:hint="eastAsia"/>
          <w:sz w:val="22"/>
          <w:szCs w:val="22"/>
        </w:rPr>
        <w:t>原則として</w:t>
      </w:r>
      <w:r w:rsidRPr="00AE38E2">
        <w:rPr>
          <w:rFonts w:ascii="ＭＳ ゴシック" w:eastAsia="ＭＳ ゴシック" w:hAnsi="ＭＳ ゴシック" w:hint="eastAsia"/>
          <w:sz w:val="22"/>
          <w:szCs w:val="22"/>
        </w:rPr>
        <w:t>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から補助金交付決定の通知</w:t>
      </w:r>
      <w:r w:rsidR="008F6AC7" w:rsidRPr="00AE38E2">
        <w:rPr>
          <w:rFonts w:ascii="ＭＳ ゴシック" w:eastAsia="ＭＳ ゴシック" w:hAnsi="ＭＳ ゴシック" w:hint="eastAsia"/>
          <w:sz w:val="22"/>
          <w:szCs w:val="22"/>
        </w:rPr>
        <w:t>を受けなければ、</w:t>
      </w:r>
      <w:r w:rsidRPr="00AE38E2">
        <w:rPr>
          <w:rFonts w:ascii="ＭＳ ゴシック" w:eastAsia="ＭＳ ゴシック" w:hAnsi="ＭＳ ゴシック" w:hint="eastAsia"/>
          <w:sz w:val="22"/>
          <w:szCs w:val="22"/>
        </w:rPr>
        <w:t>着手</w:t>
      </w:r>
      <w:r w:rsidR="00027AED" w:rsidRPr="00AE38E2">
        <w:rPr>
          <w:rFonts w:ascii="ＭＳ ゴシック" w:eastAsia="ＭＳ ゴシック" w:hAnsi="ＭＳ ゴシック" w:hint="eastAsia"/>
          <w:sz w:val="22"/>
          <w:szCs w:val="22"/>
        </w:rPr>
        <w:t>すること</w:t>
      </w:r>
      <w:r w:rsidR="008F6AC7" w:rsidRPr="00AE38E2">
        <w:rPr>
          <w:rFonts w:ascii="ＭＳ ゴシック" w:eastAsia="ＭＳ ゴシック" w:hAnsi="ＭＳ ゴシック" w:hint="eastAsia"/>
          <w:sz w:val="22"/>
          <w:szCs w:val="22"/>
        </w:rPr>
        <w:t>ができない</w:t>
      </w:r>
      <w:r w:rsidRPr="00AE38E2">
        <w:rPr>
          <w:rFonts w:ascii="ＭＳ ゴシック" w:eastAsia="ＭＳ ゴシック" w:hAnsi="ＭＳ ゴシック" w:hint="eastAsia"/>
          <w:sz w:val="22"/>
          <w:szCs w:val="22"/>
        </w:rPr>
        <w:t>。</w:t>
      </w:r>
    </w:p>
    <w:p w14:paraId="60073BFE" w14:textId="0871B19F" w:rsidR="00970607" w:rsidRPr="00AE38E2" w:rsidRDefault="00970607"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１０</w:t>
      </w:r>
      <w:r w:rsidR="005F4CFD" w:rsidRPr="00AE38E2">
        <w:rPr>
          <w:rFonts w:ascii="ＭＳ ゴシック" w:eastAsia="ＭＳ ゴシック" w:hAnsi="ＭＳ ゴシック" w:hint="eastAsia"/>
          <w:sz w:val="22"/>
          <w:szCs w:val="22"/>
        </w:rPr>
        <w:t>号様式）</w:t>
      </w:r>
      <w:r w:rsidRPr="00AE38E2">
        <w:rPr>
          <w:rFonts w:ascii="ＭＳ ゴシック" w:eastAsia="ＭＳ ゴシック" w:hAnsi="ＭＳ ゴシック" w:hint="eastAsia"/>
          <w:sz w:val="22"/>
          <w:szCs w:val="22"/>
        </w:rPr>
        <w:t>を提出し、承認を得なければならない。</w:t>
      </w:r>
    </w:p>
    <w:p w14:paraId="1095742A" w14:textId="77777777" w:rsidR="009069FE" w:rsidRPr="00AE38E2" w:rsidRDefault="009069FE" w:rsidP="009069FE">
      <w:pPr>
        <w:rPr>
          <w:rFonts w:ascii="ＭＳ ゴシック" w:eastAsia="ＭＳ ゴシック" w:hAnsi="ＭＳ ゴシック"/>
          <w:b/>
          <w:sz w:val="22"/>
          <w:szCs w:val="22"/>
        </w:rPr>
      </w:pPr>
      <w:r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b/>
          <w:sz w:val="22"/>
          <w:szCs w:val="22"/>
        </w:rPr>
        <w:t>３　着手届の提出</w:t>
      </w:r>
    </w:p>
    <w:p w14:paraId="50963085" w14:textId="2F6CCFDB" w:rsidR="009069FE" w:rsidRPr="00AE38E2" w:rsidRDefault="009069FE" w:rsidP="009069FE">
      <w:pPr>
        <w:ind w:left="44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w:t>
      </w:r>
      <w:r w:rsidR="00951786" w:rsidRPr="00AE38E2">
        <w:rPr>
          <w:rFonts w:ascii="ＭＳ ゴシック" w:eastAsia="ＭＳ ゴシック" w:hAnsi="ＭＳ ゴシック" w:hint="eastAsia"/>
          <w:sz w:val="22"/>
          <w:szCs w:val="22"/>
        </w:rPr>
        <w:t>事業実施主体</w:t>
      </w:r>
      <w:r w:rsidRPr="00AE38E2">
        <w:rPr>
          <w:rFonts w:ascii="ＭＳ ゴシック" w:eastAsia="ＭＳ ゴシック" w:hAnsi="ＭＳ ゴシック" w:hint="eastAsia"/>
          <w:sz w:val="22"/>
          <w:szCs w:val="22"/>
        </w:rPr>
        <w:t>は、事業に着手した場合は、</w:t>
      </w:r>
      <w:r w:rsidR="00A005CE" w:rsidRPr="00AE38E2">
        <w:rPr>
          <w:rFonts w:ascii="ＭＳ ゴシック" w:eastAsia="ＭＳ ゴシック" w:hAnsi="ＭＳ ゴシック" w:hint="eastAsia"/>
          <w:sz w:val="22"/>
          <w:szCs w:val="22"/>
        </w:rPr>
        <w:t>事業着手届（</w:t>
      </w:r>
      <w:r w:rsidRPr="00AE38E2">
        <w:rPr>
          <w:rFonts w:ascii="ＭＳ ゴシック" w:eastAsia="ＭＳ ゴシック" w:hAnsi="ＭＳ ゴシック" w:hint="eastAsia"/>
          <w:sz w:val="22"/>
          <w:szCs w:val="22"/>
        </w:rPr>
        <w:t>第</w:t>
      </w:r>
      <w:r w:rsidR="00E41E68" w:rsidRPr="00AE38E2">
        <w:rPr>
          <w:rFonts w:ascii="ＭＳ ゴシック" w:eastAsia="ＭＳ ゴシック" w:hAnsi="ＭＳ ゴシック" w:hint="eastAsia"/>
          <w:sz w:val="22"/>
          <w:szCs w:val="22"/>
        </w:rPr>
        <w:t>１</w:t>
      </w:r>
      <w:r w:rsidR="00124EC0" w:rsidRPr="00AE38E2">
        <w:rPr>
          <w:rFonts w:ascii="ＭＳ ゴシック" w:eastAsia="ＭＳ ゴシック" w:hAnsi="ＭＳ ゴシック" w:hint="eastAsia"/>
          <w:sz w:val="22"/>
          <w:szCs w:val="22"/>
        </w:rPr>
        <w:t>１</w:t>
      </w:r>
      <w:r w:rsidR="005F4CFD" w:rsidRPr="00AE38E2">
        <w:rPr>
          <w:rFonts w:ascii="ＭＳ ゴシック" w:eastAsia="ＭＳ ゴシック" w:hAnsi="ＭＳ ゴシック" w:hint="eastAsia"/>
          <w:sz w:val="22"/>
          <w:szCs w:val="22"/>
        </w:rPr>
        <w:t>号</w:t>
      </w:r>
      <w:r w:rsidRPr="00AE38E2">
        <w:rPr>
          <w:rFonts w:ascii="ＭＳ ゴシック" w:eastAsia="ＭＳ ゴシック" w:hAnsi="ＭＳ ゴシック" w:hint="eastAsia"/>
          <w:sz w:val="22"/>
          <w:szCs w:val="22"/>
        </w:rPr>
        <w:t>様式</w:t>
      </w:r>
      <w:r w:rsidR="00A005CE" w:rsidRPr="00AE38E2">
        <w:rPr>
          <w:rFonts w:ascii="ＭＳ ゴシック" w:eastAsia="ＭＳ ゴシック" w:hAnsi="ＭＳ ゴシック" w:hint="eastAsia"/>
          <w:sz w:val="22"/>
          <w:szCs w:val="22"/>
        </w:rPr>
        <w:t>）</w:t>
      </w:r>
      <w:r w:rsidRPr="00AE38E2">
        <w:rPr>
          <w:rFonts w:ascii="ＭＳ ゴシック" w:eastAsia="ＭＳ ゴシック" w:hAnsi="ＭＳ ゴシック" w:hint="eastAsia"/>
          <w:sz w:val="22"/>
          <w:szCs w:val="22"/>
        </w:rPr>
        <w:t>により県木連に届け出なければならない。</w:t>
      </w:r>
    </w:p>
    <w:p w14:paraId="2CD0402D"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４</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事業の遂行</w:t>
      </w:r>
    </w:p>
    <w:p w14:paraId="4C3ABA5D" w14:textId="77777777" w:rsidR="00A25898" w:rsidRPr="00AE38E2" w:rsidRDefault="009C7270"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補助金交付決定の内容、その他要領に基づく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からの指示等に従い、注意をもって事業を遂行し</w:t>
      </w:r>
      <w:r w:rsidR="00027AED" w:rsidRPr="00AE38E2">
        <w:rPr>
          <w:rFonts w:ascii="ＭＳ ゴシック" w:eastAsia="ＭＳ ゴシック" w:hAnsi="ＭＳ ゴシック" w:hint="eastAsia"/>
          <w:sz w:val="22"/>
          <w:szCs w:val="22"/>
        </w:rPr>
        <w:t>なければならない</w:t>
      </w:r>
      <w:r w:rsidRPr="00AE38E2">
        <w:rPr>
          <w:rFonts w:ascii="ＭＳ ゴシック" w:eastAsia="ＭＳ ゴシック" w:hAnsi="ＭＳ ゴシック" w:hint="eastAsia"/>
          <w:sz w:val="22"/>
          <w:szCs w:val="22"/>
        </w:rPr>
        <w:t>。</w:t>
      </w:r>
      <w:r w:rsidR="00592AF7" w:rsidRPr="00AE38E2">
        <w:rPr>
          <w:rFonts w:ascii="ＭＳ ゴシック" w:eastAsia="ＭＳ ゴシック" w:hAnsi="ＭＳ ゴシック" w:hint="eastAsia"/>
          <w:sz w:val="22"/>
          <w:szCs w:val="22"/>
        </w:rPr>
        <w:t>また、交付を受けた補助金の経理管理に当</w:t>
      </w:r>
      <w:r w:rsidR="00A25898" w:rsidRPr="00AE38E2">
        <w:rPr>
          <w:rFonts w:ascii="ＭＳ ゴシック" w:eastAsia="ＭＳ ゴシック" w:hAnsi="ＭＳ ゴシック" w:hint="eastAsia"/>
          <w:sz w:val="22"/>
          <w:szCs w:val="22"/>
        </w:rPr>
        <w:t>たっては、補助金等に係る予算の執行の適正化に関する法律</w:t>
      </w:r>
      <w:r w:rsidR="00027AED" w:rsidRPr="00AE38E2">
        <w:rPr>
          <w:rFonts w:ascii="ＭＳ ゴシック" w:eastAsia="ＭＳ ゴシック" w:hAnsi="ＭＳ ゴシック" w:hint="eastAsia"/>
          <w:sz w:val="22"/>
          <w:szCs w:val="22"/>
        </w:rPr>
        <w:t>（昭和３０年法律第１７９号）に基づき、適正に執行すること</w:t>
      </w:r>
      <w:r w:rsidR="00A25898" w:rsidRPr="00AE38E2">
        <w:rPr>
          <w:rFonts w:ascii="ＭＳ ゴシック" w:eastAsia="ＭＳ ゴシック" w:hAnsi="ＭＳ ゴシック" w:hint="eastAsia"/>
          <w:sz w:val="22"/>
          <w:szCs w:val="22"/>
        </w:rPr>
        <w:t>。さらに、</w:t>
      </w:r>
      <w:r w:rsidR="00592AF7" w:rsidRPr="00AE38E2">
        <w:rPr>
          <w:rFonts w:ascii="ＭＳ ゴシック" w:eastAsia="ＭＳ ゴシック" w:hAnsi="ＭＳ ゴシック" w:hint="eastAsia"/>
          <w:sz w:val="22"/>
          <w:szCs w:val="22"/>
        </w:rPr>
        <w:t>事業の実施に当</w:t>
      </w:r>
      <w:r w:rsidR="009B11E2" w:rsidRPr="00AE38E2">
        <w:rPr>
          <w:rFonts w:ascii="ＭＳ ゴシック" w:eastAsia="ＭＳ ゴシック" w:hAnsi="ＭＳ ゴシック" w:hint="eastAsia"/>
          <w:sz w:val="22"/>
          <w:szCs w:val="22"/>
        </w:rPr>
        <w:t>たっては、他の事業</w:t>
      </w:r>
      <w:r w:rsidR="00BA30FC" w:rsidRPr="00AE38E2">
        <w:rPr>
          <w:rFonts w:ascii="ＭＳ ゴシック" w:eastAsia="ＭＳ ゴシック" w:hAnsi="ＭＳ ゴシック" w:hint="eastAsia"/>
          <w:sz w:val="22"/>
          <w:szCs w:val="22"/>
        </w:rPr>
        <w:t>と</w:t>
      </w:r>
      <w:r w:rsidR="009B11E2" w:rsidRPr="00AE38E2">
        <w:rPr>
          <w:rFonts w:ascii="ＭＳ ゴシック" w:eastAsia="ＭＳ ゴシック" w:hAnsi="ＭＳ ゴシック" w:hint="eastAsia"/>
          <w:sz w:val="22"/>
          <w:szCs w:val="22"/>
        </w:rPr>
        <w:t>の経理を区分し、補助金の経理を明確にすること。</w:t>
      </w:r>
    </w:p>
    <w:p w14:paraId="040C6E96"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５</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事業の継続が困難となった場合の措置について</w:t>
      </w:r>
    </w:p>
    <w:p w14:paraId="6BFB1A13" w14:textId="77777777" w:rsidR="009C7270" w:rsidRPr="00AE38E2" w:rsidRDefault="009B11E2"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社会情勢等の</w:t>
      </w:r>
      <w:r w:rsidR="009C7270" w:rsidRPr="00AE38E2">
        <w:rPr>
          <w:rFonts w:ascii="ＭＳ ゴシック" w:eastAsia="ＭＳ ゴシック" w:hAnsi="ＭＳ ゴシック" w:hint="eastAsia"/>
          <w:sz w:val="22"/>
          <w:szCs w:val="22"/>
        </w:rPr>
        <w:t>変化により</w:t>
      </w:r>
      <w:r w:rsidR="00027AED" w:rsidRPr="00AE38E2">
        <w:rPr>
          <w:rFonts w:ascii="ＭＳ ゴシック" w:eastAsia="ＭＳ ゴシック" w:hAnsi="ＭＳ ゴシック" w:hint="eastAsia"/>
          <w:sz w:val="22"/>
          <w:szCs w:val="22"/>
        </w:rPr>
        <w:t>、事業の継続が困難</w:t>
      </w:r>
      <w:r w:rsidR="004558B5" w:rsidRPr="00AE38E2">
        <w:rPr>
          <w:rFonts w:ascii="ＭＳ ゴシック" w:eastAsia="ＭＳ ゴシック" w:hAnsi="ＭＳ ゴシック" w:hint="eastAsia"/>
          <w:sz w:val="22"/>
          <w:szCs w:val="22"/>
        </w:rPr>
        <w:t>な</w:t>
      </w:r>
      <w:r w:rsidR="00027AED" w:rsidRPr="00AE38E2">
        <w:rPr>
          <w:rFonts w:ascii="ＭＳ ゴシック" w:eastAsia="ＭＳ ゴシック" w:hAnsi="ＭＳ ゴシック" w:hint="eastAsia"/>
          <w:sz w:val="22"/>
          <w:szCs w:val="22"/>
        </w:rPr>
        <w:t>場合、県</w:t>
      </w:r>
      <w:r w:rsidR="00AA7813" w:rsidRPr="00AE38E2">
        <w:rPr>
          <w:rFonts w:ascii="ＭＳ ゴシック" w:eastAsia="ＭＳ ゴシック" w:hAnsi="ＭＳ ゴシック" w:hint="eastAsia"/>
          <w:sz w:val="22"/>
          <w:szCs w:val="22"/>
        </w:rPr>
        <w:t>木連</w:t>
      </w:r>
      <w:r w:rsidR="00027AED" w:rsidRPr="00AE38E2">
        <w:rPr>
          <w:rFonts w:ascii="ＭＳ ゴシック" w:eastAsia="ＭＳ ゴシック" w:hAnsi="ＭＳ ゴシック" w:hint="eastAsia"/>
          <w:sz w:val="22"/>
          <w:szCs w:val="22"/>
        </w:rPr>
        <w:t>に報告し指示を受けること</w:t>
      </w:r>
      <w:r w:rsidR="009C7270" w:rsidRPr="00AE38E2">
        <w:rPr>
          <w:rFonts w:ascii="ＭＳ ゴシック" w:eastAsia="ＭＳ ゴシック" w:hAnsi="ＭＳ ゴシック" w:hint="eastAsia"/>
          <w:sz w:val="22"/>
          <w:szCs w:val="22"/>
        </w:rPr>
        <w:t>。</w:t>
      </w:r>
    </w:p>
    <w:p w14:paraId="1B2443D7" w14:textId="77777777" w:rsidR="009C7270" w:rsidRPr="00AE38E2" w:rsidRDefault="00534DC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１）事業実施主体</w:t>
      </w:r>
      <w:r w:rsidR="009C7270" w:rsidRPr="00AE38E2">
        <w:rPr>
          <w:rFonts w:ascii="ＭＳ ゴシック" w:eastAsia="ＭＳ ゴシック" w:hAnsi="ＭＳ ゴシック" w:hint="eastAsia"/>
          <w:sz w:val="22"/>
          <w:szCs w:val="22"/>
        </w:rPr>
        <w:t>の責に帰すべき事由により事業の継続が困難となった場合</w:t>
      </w:r>
    </w:p>
    <w:p w14:paraId="594B492C" w14:textId="77777777" w:rsidR="009C7270" w:rsidRPr="00AE38E2" w:rsidRDefault="00534DC8" w:rsidP="00C82B1A">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9C7270" w:rsidRPr="00AE38E2">
        <w:rPr>
          <w:rFonts w:ascii="ＭＳ ゴシック" w:eastAsia="ＭＳ ゴシック" w:hAnsi="ＭＳ ゴシック" w:hint="eastAsia"/>
          <w:sz w:val="22"/>
          <w:szCs w:val="22"/>
        </w:rPr>
        <w:t>の責に帰すべき事由により</w:t>
      </w:r>
      <w:r w:rsidR="00DC2323" w:rsidRPr="00AE38E2">
        <w:rPr>
          <w:rFonts w:ascii="ＭＳ ゴシック" w:eastAsia="ＭＳ ゴシック" w:hAnsi="ＭＳ ゴシック" w:hint="eastAsia"/>
          <w:sz w:val="22"/>
          <w:szCs w:val="22"/>
        </w:rPr>
        <w:t>事業</w:t>
      </w:r>
      <w:r w:rsidR="009C7270" w:rsidRPr="00AE38E2">
        <w:rPr>
          <w:rFonts w:ascii="ＭＳ ゴシック" w:eastAsia="ＭＳ ゴシック" w:hAnsi="ＭＳ ゴシック" w:hint="eastAsia"/>
          <w:sz w:val="22"/>
          <w:szCs w:val="22"/>
        </w:rPr>
        <w:t>の継続が困難となった場合は、補助金の交付</w:t>
      </w:r>
      <w:r w:rsidR="00027AED" w:rsidRPr="00AE38E2">
        <w:rPr>
          <w:rFonts w:ascii="ＭＳ ゴシック" w:eastAsia="ＭＳ ゴシック" w:hAnsi="ＭＳ ゴシック" w:hint="eastAsia"/>
          <w:sz w:val="22"/>
          <w:szCs w:val="22"/>
        </w:rPr>
        <w:t>決定を取り消すものとする</w:t>
      </w:r>
      <w:r w:rsidR="009C7270" w:rsidRPr="00AE38E2">
        <w:rPr>
          <w:rFonts w:ascii="ＭＳ ゴシック" w:eastAsia="ＭＳ ゴシック" w:hAnsi="ＭＳ ゴシック" w:hint="eastAsia"/>
          <w:sz w:val="22"/>
          <w:szCs w:val="22"/>
        </w:rPr>
        <w:t>。</w:t>
      </w:r>
    </w:p>
    <w:p w14:paraId="3843146C" w14:textId="77777777" w:rsidR="00DE1F6A" w:rsidRPr="00AE38E2" w:rsidRDefault="009C7270"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２）その他の事由により</w:t>
      </w:r>
      <w:r w:rsidR="00DC2323" w:rsidRPr="00AE38E2">
        <w:rPr>
          <w:rFonts w:ascii="ＭＳ ゴシック" w:eastAsia="ＭＳ ゴシック" w:hAnsi="ＭＳ ゴシック" w:hint="eastAsia"/>
          <w:sz w:val="22"/>
          <w:szCs w:val="22"/>
        </w:rPr>
        <w:t>事業</w:t>
      </w:r>
      <w:r w:rsidRPr="00AE38E2">
        <w:rPr>
          <w:rFonts w:ascii="ＭＳ ゴシック" w:eastAsia="ＭＳ ゴシック" w:hAnsi="ＭＳ ゴシック" w:hint="eastAsia"/>
          <w:sz w:val="22"/>
          <w:szCs w:val="22"/>
        </w:rPr>
        <w:t>の継続が困難となった場合</w:t>
      </w:r>
    </w:p>
    <w:p w14:paraId="00733B3F" w14:textId="77777777" w:rsidR="009C7270" w:rsidRPr="00AE38E2" w:rsidRDefault="00534DC8" w:rsidP="00C82B1A">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災害その他の不可抗力等、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及び事業実施主体</w:t>
      </w:r>
      <w:r w:rsidR="009C7270" w:rsidRPr="00AE38E2">
        <w:rPr>
          <w:rFonts w:ascii="ＭＳ ゴシック" w:eastAsia="ＭＳ ゴシック" w:hAnsi="ＭＳ ゴシック" w:hint="eastAsia"/>
          <w:sz w:val="22"/>
          <w:szCs w:val="22"/>
        </w:rPr>
        <w:t>双方の責に帰すことができない事由により事業の全部又は一部の継続が困難となった場合は、補助金の交</w:t>
      </w:r>
      <w:r w:rsidR="00027AED" w:rsidRPr="00AE38E2">
        <w:rPr>
          <w:rFonts w:ascii="ＭＳ ゴシック" w:eastAsia="ＭＳ ゴシック" w:hAnsi="ＭＳ ゴシック" w:hint="eastAsia"/>
          <w:sz w:val="22"/>
          <w:szCs w:val="22"/>
        </w:rPr>
        <w:t>付決定の全部若しくは一部を取り消し</w:t>
      </w:r>
      <w:r w:rsidR="00592AF7" w:rsidRPr="00AE38E2">
        <w:rPr>
          <w:rFonts w:ascii="ＭＳ ゴシック" w:eastAsia="ＭＳ ゴシック" w:hAnsi="ＭＳ ゴシック" w:hint="eastAsia"/>
          <w:sz w:val="22"/>
          <w:szCs w:val="22"/>
        </w:rPr>
        <w:t>、</w:t>
      </w:r>
      <w:r w:rsidR="00027AED" w:rsidRPr="00AE38E2">
        <w:rPr>
          <w:rFonts w:ascii="ＭＳ ゴシック" w:eastAsia="ＭＳ ゴシック" w:hAnsi="ＭＳ ゴシック" w:hint="eastAsia"/>
          <w:sz w:val="22"/>
          <w:szCs w:val="22"/>
        </w:rPr>
        <w:t>又は内容を変更するものとする</w:t>
      </w:r>
      <w:r w:rsidR="009C7270" w:rsidRPr="00AE38E2">
        <w:rPr>
          <w:rFonts w:ascii="ＭＳ ゴシック" w:eastAsia="ＭＳ ゴシック" w:hAnsi="ＭＳ ゴシック" w:hint="eastAsia"/>
          <w:sz w:val="22"/>
          <w:szCs w:val="22"/>
        </w:rPr>
        <w:t>。</w:t>
      </w:r>
    </w:p>
    <w:p w14:paraId="5FB4825A"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６</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処分制限</w:t>
      </w:r>
    </w:p>
    <w:p w14:paraId="2AF9A5D1" w14:textId="77777777" w:rsidR="009C7270" w:rsidRPr="00AE38E2" w:rsidRDefault="009C7270" w:rsidP="00BA30FC">
      <w:pPr>
        <w:ind w:leftChars="100" w:left="65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AE38E2">
        <w:rPr>
          <w:rFonts w:ascii="ＭＳ ゴシック" w:eastAsia="ＭＳ ゴシック" w:hAnsi="ＭＳ ゴシック" w:hint="eastAsia"/>
          <w:sz w:val="22"/>
          <w:szCs w:val="22"/>
        </w:rPr>
        <w:t>。）する必要があるときは、事前に県の承認を受けなければならない</w:t>
      </w:r>
      <w:r w:rsidRPr="00AE38E2">
        <w:rPr>
          <w:rFonts w:ascii="ＭＳ ゴシック" w:eastAsia="ＭＳ ゴシック" w:hAnsi="ＭＳ ゴシック" w:hint="eastAsia"/>
          <w:sz w:val="22"/>
          <w:szCs w:val="22"/>
        </w:rPr>
        <w:t>。</w:t>
      </w:r>
    </w:p>
    <w:p w14:paraId="465B102D" w14:textId="77777777" w:rsidR="00DE1F6A" w:rsidRPr="00AE38E2" w:rsidRDefault="009C7270" w:rsidP="00BA30FC">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ただし、「減価償却資産の耐用年数等に関する省令（昭和４０年大蔵省令第１５号）」に定められている耐用年数に相当する期間、又は農林水産大臣</w:t>
      </w:r>
      <w:r w:rsidR="00DE1F6A" w:rsidRPr="00AE38E2">
        <w:rPr>
          <w:rFonts w:ascii="ＭＳ ゴシック" w:eastAsia="ＭＳ ゴシック" w:hAnsi="ＭＳ ゴシック" w:hint="eastAsia"/>
          <w:sz w:val="22"/>
          <w:szCs w:val="22"/>
        </w:rPr>
        <w:t>が定める期間を経過したものについては財産処分後にその内容を報告</w:t>
      </w:r>
      <w:r w:rsidR="00027AED" w:rsidRPr="00AE38E2">
        <w:rPr>
          <w:rFonts w:ascii="ＭＳ ゴシック" w:eastAsia="ＭＳ ゴシック" w:hAnsi="ＭＳ ゴシック" w:hint="eastAsia"/>
          <w:sz w:val="22"/>
          <w:szCs w:val="22"/>
        </w:rPr>
        <w:t>すること</w:t>
      </w:r>
      <w:r w:rsidRPr="00AE38E2">
        <w:rPr>
          <w:rFonts w:ascii="ＭＳ ゴシック" w:eastAsia="ＭＳ ゴシック" w:hAnsi="ＭＳ ゴシック" w:hint="eastAsia"/>
          <w:sz w:val="22"/>
          <w:szCs w:val="22"/>
        </w:rPr>
        <w:t>。</w:t>
      </w:r>
    </w:p>
    <w:p w14:paraId="2E88729A" w14:textId="77777777" w:rsidR="009C7270" w:rsidRPr="00AE38E2" w:rsidRDefault="009C7270" w:rsidP="00BA30FC">
      <w:pPr>
        <w:ind w:leftChars="100" w:left="65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２）財産処分を行った際、当該財産を処分した</w:t>
      </w:r>
      <w:r w:rsidR="00592AF7" w:rsidRPr="00AE38E2">
        <w:rPr>
          <w:rFonts w:ascii="ＭＳ ゴシック" w:eastAsia="ＭＳ ゴシック" w:hAnsi="ＭＳ ゴシック" w:hint="eastAsia"/>
          <w:sz w:val="22"/>
          <w:szCs w:val="22"/>
        </w:rPr>
        <w:t>ことによって得た収入の全部又は一部を県に納付しなければならない</w:t>
      </w:r>
      <w:r w:rsidR="00027AED" w:rsidRPr="00AE38E2">
        <w:rPr>
          <w:rFonts w:ascii="ＭＳ ゴシック" w:eastAsia="ＭＳ ゴシック" w:hAnsi="ＭＳ ゴシック" w:hint="eastAsia"/>
          <w:sz w:val="22"/>
          <w:szCs w:val="22"/>
        </w:rPr>
        <w:t>（事業期間中であれば補助金交付決定額を減額する</w:t>
      </w:r>
      <w:r w:rsidR="00592AF7" w:rsidRPr="00AE38E2">
        <w:rPr>
          <w:rFonts w:ascii="ＭＳ ゴシック" w:eastAsia="ＭＳ ゴシック" w:hAnsi="ＭＳ ゴシック" w:hint="eastAsia"/>
          <w:sz w:val="22"/>
          <w:szCs w:val="22"/>
        </w:rPr>
        <w:t>。</w:t>
      </w:r>
      <w:r w:rsidRPr="00AE38E2">
        <w:rPr>
          <w:rFonts w:ascii="ＭＳ ゴシック" w:eastAsia="ＭＳ ゴシック" w:hAnsi="ＭＳ ゴシック" w:hint="eastAsia"/>
          <w:sz w:val="22"/>
          <w:szCs w:val="22"/>
        </w:rPr>
        <w:t>）。ただし、本事業の成果を活用して実施する事業に使用するため転用（所有</w:t>
      </w:r>
      <w:r w:rsidR="00027AED" w:rsidRPr="00AE38E2">
        <w:rPr>
          <w:rFonts w:ascii="ＭＳ ゴシック" w:eastAsia="ＭＳ ゴシック" w:hAnsi="ＭＳ ゴシック" w:hint="eastAsia"/>
          <w:sz w:val="22"/>
          <w:szCs w:val="22"/>
        </w:rPr>
        <w:t>者の変更を伴わない目的外使用）する場合は、納付の必要はない</w:t>
      </w:r>
      <w:r w:rsidRPr="00AE38E2">
        <w:rPr>
          <w:rFonts w:ascii="ＭＳ ゴシック" w:eastAsia="ＭＳ ゴシック" w:hAnsi="ＭＳ ゴシック" w:hint="eastAsia"/>
          <w:sz w:val="22"/>
          <w:szCs w:val="22"/>
        </w:rPr>
        <w:t>。</w:t>
      </w:r>
    </w:p>
    <w:p w14:paraId="43A15922" w14:textId="77777777" w:rsidR="00A9494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７</w:t>
      </w:r>
      <w:r w:rsidR="00DE1F6A" w:rsidRPr="00AE38E2">
        <w:rPr>
          <w:rFonts w:ascii="ＭＳ ゴシック" w:eastAsia="ＭＳ ゴシック" w:hAnsi="ＭＳ ゴシック" w:hint="eastAsia"/>
          <w:b/>
          <w:sz w:val="22"/>
          <w:szCs w:val="22"/>
        </w:rPr>
        <w:t xml:space="preserve">　</w:t>
      </w:r>
      <w:r w:rsidR="00A94940" w:rsidRPr="00AE38E2">
        <w:rPr>
          <w:rFonts w:ascii="ＭＳ ゴシック" w:eastAsia="ＭＳ ゴシック" w:hAnsi="ＭＳ ゴシック" w:hint="eastAsia"/>
          <w:b/>
          <w:sz w:val="22"/>
          <w:szCs w:val="22"/>
        </w:rPr>
        <w:t>完了届の提出</w:t>
      </w:r>
    </w:p>
    <w:p w14:paraId="58B6E6C7" w14:textId="6A3DEE78" w:rsidR="00344D21" w:rsidRPr="00AE38E2" w:rsidRDefault="00A94940" w:rsidP="009F2E5A">
      <w:pPr>
        <w:ind w:leftChars="100" w:left="431" w:hangingChars="100" w:hanging="221"/>
        <w:rPr>
          <w:rFonts w:ascii="ＭＳ ゴシック" w:eastAsia="ＭＳ ゴシック" w:hAnsi="ＭＳ ゴシック"/>
          <w:sz w:val="22"/>
          <w:szCs w:val="22"/>
        </w:rPr>
      </w:pPr>
      <w:r w:rsidRPr="00AE38E2">
        <w:rPr>
          <w:rFonts w:ascii="ＭＳ ゴシック" w:eastAsia="ＭＳ ゴシック" w:hAnsi="ＭＳ ゴシック" w:hint="eastAsia"/>
          <w:b/>
          <w:sz w:val="22"/>
          <w:szCs w:val="22"/>
        </w:rPr>
        <w:t xml:space="preserve">　　</w:t>
      </w:r>
      <w:r w:rsidR="00951786" w:rsidRPr="00AE38E2">
        <w:rPr>
          <w:rFonts w:ascii="ＭＳ ゴシック" w:eastAsia="ＭＳ ゴシック" w:hAnsi="ＭＳ ゴシック" w:hint="eastAsia"/>
          <w:bCs/>
          <w:sz w:val="22"/>
          <w:szCs w:val="22"/>
        </w:rPr>
        <w:t>事業実施主体</w:t>
      </w:r>
      <w:r w:rsidR="00DC03DC" w:rsidRPr="00AE38E2">
        <w:rPr>
          <w:rFonts w:ascii="ＭＳ ゴシック" w:eastAsia="ＭＳ ゴシック" w:hAnsi="ＭＳ ゴシック" w:hint="eastAsia"/>
          <w:bCs/>
          <w:sz w:val="22"/>
          <w:szCs w:val="22"/>
        </w:rPr>
        <w:t>は、</w:t>
      </w:r>
      <w:r w:rsidR="005F4CFD" w:rsidRPr="00AE38E2">
        <w:rPr>
          <w:rFonts w:ascii="ＭＳ ゴシック" w:eastAsia="ＭＳ ゴシック" w:hAnsi="ＭＳ ゴシック" w:hint="eastAsia"/>
          <w:sz w:val="22"/>
          <w:szCs w:val="22"/>
        </w:rPr>
        <w:t>事業が完了したときは、</w:t>
      </w:r>
      <w:r w:rsidRPr="00AE38E2">
        <w:rPr>
          <w:rFonts w:ascii="ＭＳ ゴシック" w:eastAsia="ＭＳ ゴシック" w:hAnsi="ＭＳ ゴシック" w:hint="eastAsia"/>
          <w:sz w:val="22"/>
          <w:szCs w:val="22"/>
        </w:rPr>
        <w:t>完了届</w:t>
      </w:r>
      <w:r w:rsidR="005F4CFD"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１２</w:t>
      </w:r>
      <w:r w:rsidR="005F4CFD" w:rsidRPr="00AE38E2">
        <w:rPr>
          <w:rFonts w:ascii="ＭＳ ゴシック" w:eastAsia="ＭＳ ゴシック" w:hAnsi="ＭＳ ゴシック" w:hint="eastAsia"/>
          <w:sz w:val="22"/>
          <w:szCs w:val="22"/>
        </w:rPr>
        <w:t>号様式）</w:t>
      </w:r>
      <w:r w:rsidR="009F2E5A" w:rsidRPr="00AE38E2">
        <w:rPr>
          <w:rFonts w:ascii="ＭＳ ゴシック" w:eastAsia="ＭＳ ゴシック" w:hAnsi="ＭＳ ゴシック" w:hint="eastAsia"/>
          <w:sz w:val="22"/>
          <w:szCs w:val="22"/>
        </w:rPr>
        <w:t>に次の書類を添付して、</w:t>
      </w:r>
      <w:r w:rsidR="00D21964" w:rsidRPr="00AE38E2">
        <w:rPr>
          <w:rFonts w:ascii="ＭＳ ゴシック" w:eastAsia="ＭＳ ゴシック" w:hAnsi="ＭＳ ゴシック" w:hint="eastAsia"/>
          <w:sz w:val="22"/>
          <w:szCs w:val="22"/>
        </w:rPr>
        <w:t>速やかに</w:t>
      </w:r>
      <w:r w:rsidRPr="00AE38E2">
        <w:rPr>
          <w:rFonts w:ascii="ＭＳ ゴシック" w:eastAsia="ＭＳ ゴシック" w:hAnsi="ＭＳ ゴシック" w:hint="eastAsia"/>
          <w:sz w:val="22"/>
          <w:szCs w:val="22"/>
        </w:rPr>
        <w:t>県</w:t>
      </w:r>
      <w:r w:rsidR="00493EA4"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へ提出すること。</w:t>
      </w:r>
    </w:p>
    <w:p w14:paraId="36F19E2D" w14:textId="727E2743" w:rsidR="00A94940" w:rsidRPr="00AE38E2" w:rsidRDefault="00A94940" w:rsidP="009F2E5A">
      <w:pPr>
        <w:ind w:leftChars="100" w:left="431" w:hangingChars="100" w:hanging="221"/>
        <w:rPr>
          <w:rFonts w:ascii="ＭＳ ゴシック" w:eastAsia="ＭＳ ゴシック" w:hAnsi="ＭＳ ゴシック"/>
          <w:sz w:val="22"/>
          <w:szCs w:val="22"/>
        </w:rPr>
      </w:pPr>
      <w:r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sz w:val="22"/>
          <w:szCs w:val="22"/>
        </w:rPr>
        <w:t>提出書類</w:t>
      </w:r>
      <w:bookmarkStart w:id="2" w:name="_Hlk48920966"/>
    </w:p>
    <w:bookmarkEnd w:id="2"/>
    <w:p w14:paraId="6E4DFD6F" w14:textId="607B21C8"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ア</w:t>
      </w:r>
      <w:r w:rsidR="00895787" w:rsidRPr="00AE38E2">
        <w:rPr>
          <w:rFonts w:ascii="ＭＳ ゴシック" w:eastAsia="ＭＳ ゴシック" w:hAnsi="ＭＳ ゴシック" w:hint="eastAsia"/>
          <w:sz w:val="22"/>
          <w:szCs w:val="22"/>
        </w:rPr>
        <w:t xml:space="preserve">　事業の実施を</w:t>
      </w:r>
      <w:r w:rsidR="00A94940" w:rsidRPr="00AE38E2">
        <w:rPr>
          <w:rFonts w:ascii="ＭＳ ゴシック" w:eastAsia="ＭＳ ゴシック" w:hAnsi="ＭＳ ゴシック" w:hint="eastAsia"/>
          <w:sz w:val="22"/>
          <w:szCs w:val="22"/>
        </w:rPr>
        <w:t>確認できる書類及び写真</w:t>
      </w:r>
    </w:p>
    <w:p w14:paraId="41008A67" w14:textId="306D312A"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イ</w:t>
      </w:r>
      <w:r w:rsidR="0048726D" w:rsidRPr="00AE38E2">
        <w:rPr>
          <w:rFonts w:ascii="ＭＳ ゴシック" w:eastAsia="ＭＳ ゴシック" w:hAnsi="ＭＳ ゴシック" w:hint="eastAsia"/>
          <w:sz w:val="22"/>
          <w:szCs w:val="22"/>
        </w:rPr>
        <w:t xml:space="preserve">　契約書等金額を確認できる</w:t>
      </w:r>
      <w:r w:rsidR="00A94940" w:rsidRPr="00AE38E2">
        <w:rPr>
          <w:rFonts w:ascii="ＭＳ ゴシック" w:eastAsia="ＭＳ ゴシック" w:hAnsi="ＭＳ ゴシック" w:hint="eastAsia"/>
          <w:sz w:val="22"/>
          <w:szCs w:val="22"/>
        </w:rPr>
        <w:t>書類</w:t>
      </w:r>
    </w:p>
    <w:p w14:paraId="4CCA6DA7" w14:textId="63CB3A04"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ウ</w:t>
      </w:r>
      <w:r w:rsidR="00A94940" w:rsidRPr="00AE38E2">
        <w:rPr>
          <w:rFonts w:ascii="ＭＳ ゴシック" w:eastAsia="ＭＳ ゴシック" w:hAnsi="ＭＳ ゴシック" w:hint="eastAsia"/>
          <w:sz w:val="22"/>
          <w:szCs w:val="22"/>
        </w:rPr>
        <w:t xml:space="preserve">　合法木材証明書等県産木材を証明する書類</w:t>
      </w:r>
    </w:p>
    <w:p w14:paraId="067DA97D" w14:textId="34E8C83C" w:rsidR="000F537F" w:rsidRPr="00AE38E2" w:rsidRDefault="000F537F"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エ　防腐・防蟻等木材の耐久性処理を確認できる</w:t>
      </w:r>
      <w:r w:rsidR="00F82498" w:rsidRPr="00AE38E2">
        <w:rPr>
          <w:rFonts w:ascii="ＭＳ ゴシック" w:eastAsia="ＭＳ ゴシック" w:hAnsi="ＭＳ ゴシック" w:hint="eastAsia"/>
          <w:sz w:val="22"/>
          <w:szCs w:val="22"/>
        </w:rPr>
        <w:t>資料(図面含む)</w:t>
      </w:r>
    </w:p>
    <w:p w14:paraId="61567405" w14:textId="784BEDC5" w:rsidR="00A01083" w:rsidRPr="00AE38E2" w:rsidRDefault="00A01083"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オ　木材使用明細書・木拾い表(使用実績分)</w:t>
      </w:r>
    </w:p>
    <w:p w14:paraId="0FA3DE89" w14:textId="72325923" w:rsidR="009F2E5A" w:rsidRPr="00AE38E2" w:rsidRDefault="009F2E5A" w:rsidP="009F2E5A">
      <w:pPr>
        <w:rPr>
          <w:rFonts w:ascii="ＭＳ ゴシック" w:eastAsia="ＭＳ ゴシック" w:hAnsi="ＭＳ ゴシック"/>
          <w:b/>
          <w:bCs/>
          <w:sz w:val="22"/>
          <w:szCs w:val="22"/>
        </w:rPr>
      </w:pPr>
      <w:r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b/>
          <w:bCs/>
          <w:sz w:val="22"/>
          <w:szCs w:val="22"/>
        </w:rPr>
        <w:t>８　確認検査</w:t>
      </w:r>
    </w:p>
    <w:p w14:paraId="1092963E" w14:textId="5844B77A" w:rsidR="009F2E5A" w:rsidRPr="00AE38E2" w:rsidRDefault="009F2E5A" w:rsidP="009F2E5A">
      <w:pPr>
        <w:ind w:left="442" w:hangingChars="200" w:hanging="442"/>
        <w:rPr>
          <w:rFonts w:ascii="ＭＳ ゴシック" w:eastAsia="ＭＳ ゴシック" w:hAnsi="ＭＳ ゴシック"/>
          <w:sz w:val="22"/>
          <w:szCs w:val="22"/>
        </w:rPr>
      </w:pPr>
      <w:r w:rsidRPr="00AE38E2">
        <w:rPr>
          <w:rFonts w:ascii="ＭＳ ゴシック" w:eastAsia="ＭＳ ゴシック" w:hAnsi="ＭＳ ゴシック" w:hint="eastAsia"/>
          <w:b/>
          <w:bCs/>
          <w:sz w:val="22"/>
          <w:szCs w:val="22"/>
        </w:rPr>
        <w:lastRenderedPageBreak/>
        <w:t xml:space="preserve">　　　</w:t>
      </w:r>
      <w:r w:rsidR="00D21964" w:rsidRPr="00AE38E2">
        <w:rPr>
          <w:rFonts w:ascii="ＭＳ ゴシック" w:eastAsia="ＭＳ ゴシック" w:hAnsi="ＭＳ ゴシック" w:hint="eastAsia"/>
          <w:sz w:val="22"/>
          <w:szCs w:val="22"/>
        </w:rPr>
        <w:t>県木連は</w:t>
      </w:r>
      <w:r w:rsidRPr="00AE38E2">
        <w:rPr>
          <w:rFonts w:ascii="ＭＳ ゴシック" w:eastAsia="ＭＳ ゴシック" w:hAnsi="ＭＳ ゴシック" w:hint="eastAsia"/>
          <w:sz w:val="22"/>
          <w:szCs w:val="22"/>
        </w:rPr>
        <w:t>完了届の提出</w:t>
      </w:r>
      <w:r w:rsidR="00D21964" w:rsidRPr="00AE38E2">
        <w:rPr>
          <w:rFonts w:ascii="ＭＳ ゴシック" w:eastAsia="ＭＳ ゴシック" w:hAnsi="ＭＳ ゴシック" w:hint="eastAsia"/>
          <w:sz w:val="22"/>
          <w:szCs w:val="22"/>
        </w:rPr>
        <w:t>があった場合は</w:t>
      </w:r>
      <w:r w:rsidRPr="00AE38E2">
        <w:rPr>
          <w:rFonts w:ascii="ＭＳ ゴシック" w:eastAsia="ＭＳ ゴシック" w:hAnsi="ＭＳ ゴシック" w:hint="eastAsia"/>
          <w:sz w:val="22"/>
          <w:szCs w:val="22"/>
        </w:rPr>
        <w:t>、関係書類や会計書類</w:t>
      </w:r>
      <w:r w:rsidR="00DC03DC" w:rsidRPr="00AE38E2">
        <w:rPr>
          <w:rFonts w:ascii="ＭＳ ゴシック" w:eastAsia="ＭＳ ゴシック" w:hAnsi="ＭＳ ゴシック" w:hint="eastAsia"/>
          <w:sz w:val="22"/>
          <w:szCs w:val="22"/>
        </w:rPr>
        <w:t>の検査</w:t>
      </w:r>
      <w:r w:rsidRPr="00AE38E2">
        <w:rPr>
          <w:rFonts w:ascii="ＭＳ ゴシック" w:eastAsia="ＭＳ ゴシック" w:hAnsi="ＭＳ ゴシック" w:hint="eastAsia"/>
          <w:sz w:val="22"/>
          <w:szCs w:val="22"/>
        </w:rPr>
        <w:t>及び必要に応じて現地検査を行うものとする。</w:t>
      </w:r>
    </w:p>
    <w:p w14:paraId="0CDD9083" w14:textId="3AD3BABC" w:rsidR="009C7270" w:rsidRPr="00AE38E2" w:rsidRDefault="009F2E5A" w:rsidP="00A94940">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９</w:t>
      </w:r>
      <w:r w:rsidR="00A94940"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実績報告書の提出</w:t>
      </w:r>
    </w:p>
    <w:p w14:paraId="534368CA" w14:textId="6A2A94AC" w:rsidR="009F2E5A" w:rsidRPr="00AE38E2" w:rsidRDefault="00951786" w:rsidP="00DD4A94">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DC03DC" w:rsidRPr="00AE38E2">
        <w:rPr>
          <w:rFonts w:ascii="ＭＳ ゴシック" w:eastAsia="ＭＳ ゴシック" w:hAnsi="ＭＳ ゴシック" w:hint="eastAsia"/>
          <w:sz w:val="22"/>
          <w:szCs w:val="22"/>
        </w:rPr>
        <w:t>は、県木連</w:t>
      </w:r>
      <w:r w:rsidR="00DD4A94" w:rsidRPr="00AE38E2">
        <w:rPr>
          <w:rFonts w:ascii="ＭＳ ゴシック" w:eastAsia="ＭＳ ゴシック" w:hAnsi="ＭＳ ゴシック" w:hint="eastAsia"/>
          <w:sz w:val="22"/>
          <w:szCs w:val="22"/>
        </w:rPr>
        <w:t>による</w:t>
      </w:r>
      <w:r w:rsidR="00D21964" w:rsidRPr="00AE38E2">
        <w:rPr>
          <w:rFonts w:ascii="ＭＳ ゴシック" w:eastAsia="ＭＳ ゴシック" w:hAnsi="ＭＳ ゴシック" w:hint="eastAsia"/>
          <w:sz w:val="22"/>
          <w:szCs w:val="22"/>
        </w:rPr>
        <w:t>確認</w:t>
      </w:r>
      <w:r w:rsidR="00DD4A94" w:rsidRPr="00AE38E2">
        <w:rPr>
          <w:rFonts w:ascii="ＭＳ ゴシック" w:eastAsia="ＭＳ ゴシック" w:hAnsi="ＭＳ ゴシック" w:hint="eastAsia"/>
          <w:sz w:val="22"/>
          <w:szCs w:val="22"/>
        </w:rPr>
        <w:t>検査終了後</w:t>
      </w:r>
      <w:r w:rsidR="009C7270" w:rsidRPr="00AE38E2">
        <w:rPr>
          <w:rFonts w:ascii="ＭＳ ゴシック" w:eastAsia="ＭＳ ゴシック" w:hAnsi="ＭＳ ゴシック" w:hint="eastAsia"/>
          <w:sz w:val="22"/>
          <w:szCs w:val="22"/>
        </w:rPr>
        <w:t>、</w:t>
      </w:r>
      <w:r w:rsidR="00DD4A94" w:rsidRPr="00AE38E2">
        <w:rPr>
          <w:rFonts w:ascii="ＭＳ ゴシック" w:eastAsia="ＭＳ ゴシック" w:hAnsi="ＭＳ ゴシック" w:hint="eastAsia"/>
          <w:sz w:val="22"/>
          <w:szCs w:val="22"/>
        </w:rPr>
        <w:t>速やかに</w:t>
      </w:r>
      <w:r w:rsidR="009F2E5A" w:rsidRPr="00AE38E2">
        <w:rPr>
          <w:rFonts w:ascii="ＭＳ ゴシック" w:eastAsia="ＭＳ ゴシック" w:hAnsi="ＭＳ ゴシック" w:hint="eastAsia"/>
          <w:sz w:val="22"/>
          <w:szCs w:val="22"/>
          <w:u w:color="FF0000"/>
        </w:rPr>
        <w:t>実績報告書（第</w:t>
      </w:r>
      <w:r w:rsidR="00473DCB" w:rsidRPr="00AE38E2">
        <w:rPr>
          <w:rFonts w:ascii="ＭＳ ゴシック" w:eastAsia="ＭＳ ゴシック" w:hAnsi="ＭＳ ゴシック" w:hint="eastAsia"/>
          <w:sz w:val="22"/>
          <w:szCs w:val="22"/>
          <w:u w:color="FF0000"/>
        </w:rPr>
        <w:t>１</w:t>
      </w:r>
      <w:r w:rsidR="00124EC0" w:rsidRPr="00AE38E2">
        <w:rPr>
          <w:rFonts w:ascii="ＭＳ ゴシック" w:eastAsia="ＭＳ ゴシック" w:hAnsi="ＭＳ ゴシック" w:hint="eastAsia"/>
          <w:sz w:val="22"/>
          <w:szCs w:val="22"/>
          <w:u w:color="FF0000"/>
        </w:rPr>
        <w:t>３</w:t>
      </w:r>
      <w:r w:rsidR="009F2E5A" w:rsidRPr="00AE38E2">
        <w:rPr>
          <w:rFonts w:ascii="ＭＳ ゴシック" w:eastAsia="ＭＳ ゴシック" w:hAnsi="ＭＳ ゴシック" w:hint="eastAsia"/>
          <w:sz w:val="22"/>
          <w:szCs w:val="22"/>
          <w:u w:color="FF0000"/>
        </w:rPr>
        <w:t>号様式）に</w:t>
      </w:r>
      <w:r w:rsidR="00DD4A94" w:rsidRPr="00AE38E2">
        <w:rPr>
          <w:rFonts w:ascii="ＭＳ ゴシック" w:eastAsia="ＭＳ ゴシック" w:hAnsi="ＭＳ ゴシック" w:hint="eastAsia"/>
          <w:sz w:val="22"/>
          <w:szCs w:val="22"/>
          <w:u w:color="FF0000"/>
        </w:rPr>
        <w:t>事業実績書(第１</w:t>
      </w:r>
      <w:r w:rsidR="00124EC0" w:rsidRPr="00AE38E2">
        <w:rPr>
          <w:rFonts w:ascii="ＭＳ ゴシック" w:eastAsia="ＭＳ ゴシック" w:hAnsi="ＭＳ ゴシック" w:hint="eastAsia"/>
          <w:sz w:val="22"/>
          <w:szCs w:val="22"/>
          <w:u w:color="FF0000"/>
        </w:rPr>
        <w:t>４</w:t>
      </w:r>
      <w:r w:rsidR="00DD4A94" w:rsidRPr="00AE38E2">
        <w:rPr>
          <w:rFonts w:ascii="ＭＳ ゴシック" w:eastAsia="ＭＳ ゴシック" w:hAnsi="ＭＳ ゴシック" w:hint="eastAsia"/>
          <w:sz w:val="22"/>
          <w:szCs w:val="22"/>
          <w:u w:color="FF0000"/>
        </w:rPr>
        <w:t>号様式)</w:t>
      </w:r>
      <w:r w:rsidR="009F2E5A" w:rsidRPr="00AE38E2">
        <w:rPr>
          <w:rFonts w:ascii="ＭＳ ゴシック" w:eastAsia="ＭＳ ゴシック" w:hAnsi="ＭＳ ゴシック" w:hint="eastAsia"/>
          <w:sz w:val="22"/>
          <w:szCs w:val="22"/>
          <w:u w:color="FF0000"/>
        </w:rPr>
        <w:t>を添付して</w:t>
      </w:r>
      <w:r w:rsidR="009C7270" w:rsidRPr="00AE38E2">
        <w:rPr>
          <w:rFonts w:ascii="ＭＳ ゴシック" w:eastAsia="ＭＳ ゴシック" w:hAnsi="ＭＳ ゴシック" w:hint="eastAsia"/>
          <w:sz w:val="22"/>
          <w:szCs w:val="22"/>
        </w:rPr>
        <w:t>県</w:t>
      </w:r>
      <w:r w:rsidR="00493EA4" w:rsidRPr="00AE38E2">
        <w:rPr>
          <w:rFonts w:ascii="ＭＳ ゴシック" w:eastAsia="ＭＳ ゴシック" w:hAnsi="ＭＳ ゴシック" w:hint="eastAsia"/>
          <w:sz w:val="22"/>
          <w:szCs w:val="22"/>
        </w:rPr>
        <w:t>木連</w:t>
      </w:r>
      <w:r w:rsidR="009C7270" w:rsidRPr="00AE38E2">
        <w:rPr>
          <w:rFonts w:ascii="ＭＳ ゴシック" w:eastAsia="ＭＳ ゴシック" w:hAnsi="ＭＳ ゴシック" w:hint="eastAsia"/>
          <w:sz w:val="22"/>
          <w:szCs w:val="22"/>
        </w:rPr>
        <w:t>へ提出</w:t>
      </w:r>
      <w:r w:rsidR="00027AED" w:rsidRPr="00AE38E2">
        <w:rPr>
          <w:rFonts w:ascii="ＭＳ ゴシック" w:eastAsia="ＭＳ ゴシック" w:hAnsi="ＭＳ ゴシック" w:hint="eastAsia"/>
          <w:sz w:val="22"/>
          <w:szCs w:val="22"/>
        </w:rPr>
        <w:t>すること</w:t>
      </w:r>
      <w:r w:rsidR="009C7270" w:rsidRPr="00AE38E2">
        <w:rPr>
          <w:rFonts w:ascii="ＭＳ ゴシック" w:eastAsia="ＭＳ ゴシック" w:hAnsi="ＭＳ ゴシック" w:hint="eastAsia"/>
          <w:sz w:val="22"/>
          <w:szCs w:val="22"/>
        </w:rPr>
        <w:t>。</w:t>
      </w:r>
    </w:p>
    <w:p w14:paraId="62DCEA60" w14:textId="41E4B46F" w:rsidR="009C7270" w:rsidRPr="00AE38E2" w:rsidRDefault="009F2E5A"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０</w:t>
      </w:r>
      <w:r w:rsidR="00F327A8"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補助金の支払い</w:t>
      </w:r>
    </w:p>
    <w:p w14:paraId="50185963" w14:textId="46C5B2FF" w:rsidR="00F327A8" w:rsidRPr="00AE38E2" w:rsidRDefault="00DD4A94" w:rsidP="00BA30FC">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県木連は、実績報告書等の書類の</w:t>
      </w:r>
      <w:r w:rsidR="00D21964" w:rsidRPr="00AE38E2">
        <w:rPr>
          <w:rFonts w:ascii="ＭＳ ゴシック" w:eastAsia="ＭＳ ゴシック" w:hAnsi="ＭＳ ゴシック" w:hint="eastAsia"/>
          <w:sz w:val="22"/>
          <w:szCs w:val="22"/>
        </w:rPr>
        <w:t>審査</w:t>
      </w:r>
      <w:r w:rsidRPr="00AE38E2">
        <w:rPr>
          <w:rFonts w:ascii="ＭＳ ゴシック" w:eastAsia="ＭＳ ゴシック" w:hAnsi="ＭＳ ゴシック" w:hint="eastAsia"/>
          <w:sz w:val="22"/>
          <w:szCs w:val="22"/>
        </w:rPr>
        <w:t>を行い、適正と認められる場合は</w:t>
      </w:r>
      <w:r w:rsidR="00592AF7" w:rsidRPr="00AE38E2">
        <w:rPr>
          <w:rFonts w:ascii="ＭＳ ゴシック" w:eastAsia="ＭＳ ゴシック" w:hAnsi="ＭＳ ゴシック" w:hint="eastAsia"/>
          <w:sz w:val="22"/>
          <w:szCs w:val="22"/>
        </w:rPr>
        <w:t>、</w:t>
      </w:r>
      <w:r w:rsidR="00B51DB5" w:rsidRPr="00AE38E2">
        <w:rPr>
          <w:rFonts w:ascii="ＭＳ ゴシック" w:eastAsia="ＭＳ ゴシック" w:hAnsi="ＭＳ ゴシック" w:hint="eastAsia"/>
          <w:sz w:val="22"/>
          <w:szCs w:val="22"/>
        </w:rPr>
        <w:t>第１</w:t>
      </w:r>
      <w:r w:rsidR="00124EC0" w:rsidRPr="00AE38E2">
        <w:rPr>
          <w:rFonts w:ascii="ＭＳ ゴシック" w:eastAsia="ＭＳ ゴシック" w:hAnsi="ＭＳ ゴシック" w:hint="eastAsia"/>
          <w:sz w:val="22"/>
          <w:szCs w:val="22"/>
        </w:rPr>
        <w:t>５</w:t>
      </w:r>
      <w:r w:rsidR="00B51DB5" w:rsidRPr="00AE38E2">
        <w:rPr>
          <w:rFonts w:ascii="ＭＳ ゴシック" w:eastAsia="ＭＳ ゴシック" w:hAnsi="ＭＳ ゴシック" w:hint="eastAsia"/>
          <w:sz w:val="22"/>
          <w:szCs w:val="22"/>
        </w:rPr>
        <w:t>号様式により</w:t>
      </w:r>
      <w:r w:rsidR="009C7270" w:rsidRPr="00AE38E2">
        <w:rPr>
          <w:rFonts w:ascii="ＭＳ ゴシック" w:eastAsia="ＭＳ ゴシック" w:hAnsi="ＭＳ ゴシック" w:hint="eastAsia"/>
          <w:sz w:val="22"/>
          <w:szCs w:val="22"/>
        </w:rPr>
        <w:t>交付</w:t>
      </w:r>
      <w:r w:rsidR="00027AED" w:rsidRPr="00AE38E2">
        <w:rPr>
          <w:rFonts w:ascii="ＭＳ ゴシック" w:eastAsia="ＭＳ ゴシック" w:hAnsi="ＭＳ ゴシック" w:hint="eastAsia"/>
          <w:sz w:val="22"/>
          <w:szCs w:val="22"/>
        </w:rPr>
        <w:t>すべき補助金の額を確定する。</w:t>
      </w:r>
    </w:p>
    <w:p w14:paraId="569F26A2" w14:textId="7E6BF4E7" w:rsidR="008A2B9F" w:rsidRPr="00AE38E2" w:rsidRDefault="00951786" w:rsidP="001E1A73">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DD4A94" w:rsidRPr="00AE38E2">
        <w:rPr>
          <w:rFonts w:ascii="ＭＳ ゴシック" w:eastAsia="ＭＳ ゴシック" w:hAnsi="ＭＳ ゴシック" w:hint="eastAsia"/>
          <w:sz w:val="22"/>
          <w:szCs w:val="22"/>
        </w:rPr>
        <w:t>は、補助金の交付を受けようとするときは、</w:t>
      </w:r>
      <w:r w:rsidR="00975AE9" w:rsidRPr="00AE38E2">
        <w:rPr>
          <w:rFonts w:ascii="ＭＳ ゴシック" w:eastAsia="ＭＳ ゴシック" w:hAnsi="ＭＳ ゴシック" w:hint="eastAsia"/>
          <w:sz w:val="22"/>
          <w:szCs w:val="22"/>
        </w:rPr>
        <w:t>補助金の額が確定</w:t>
      </w:r>
      <w:r w:rsidR="00472803" w:rsidRPr="00AE38E2">
        <w:rPr>
          <w:rFonts w:ascii="ＭＳ ゴシック" w:eastAsia="ＭＳ ゴシック" w:hAnsi="ＭＳ ゴシック" w:hint="eastAsia"/>
          <w:sz w:val="22"/>
          <w:szCs w:val="22"/>
        </w:rPr>
        <w:t>後、</w:t>
      </w:r>
      <w:r w:rsidR="00027AED" w:rsidRPr="00AE38E2">
        <w:rPr>
          <w:rFonts w:ascii="ＭＳ ゴシック" w:eastAsia="ＭＳ ゴシック" w:hAnsi="ＭＳ ゴシック" w:hint="eastAsia"/>
          <w:sz w:val="22"/>
          <w:szCs w:val="22"/>
        </w:rPr>
        <w:t>補助金交付請求書</w:t>
      </w:r>
      <w:r w:rsidR="00B51DB5" w:rsidRPr="00AE38E2">
        <w:rPr>
          <w:rFonts w:ascii="ＭＳ ゴシック" w:eastAsia="ＭＳ ゴシック" w:hAnsi="ＭＳ ゴシック" w:hint="eastAsia"/>
          <w:sz w:val="22"/>
          <w:szCs w:val="22"/>
        </w:rPr>
        <w:t>（第１</w:t>
      </w:r>
      <w:r w:rsidR="00124EC0" w:rsidRPr="00AE38E2">
        <w:rPr>
          <w:rFonts w:ascii="ＭＳ ゴシック" w:eastAsia="ＭＳ ゴシック" w:hAnsi="ＭＳ ゴシック" w:hint="eastAsia"/>
          <w:sz w:val="22"/>
          <w:szCs w:val="22"/>
        </w:rPr>
        <w:t>６</w:t>
      </w:r>
      <w:r w:rsidR="00B51DB5" w:rsidRPr="00AE38E2">
        <w:rPr>
          <w:rFonts w:ascii="ＭＳ ゴシック" w:eastAsia="ＭＳ ゴシック" w:hAnsi="ＭＳ ゴシック" w:hint="eastAsia"/>
          <w:sz w:val="22"/>
          <w:szCs w:val="22"/>
        </w:rPr>
        <w:t>号様式）</w:t>
      </w:r>
      <w:r w:rsidR="00027AED" w:rsidRPr="00AE38E2">
        <w:rPr>
          <w:rFonts w:ascii="ＭＳ ゴシック" w:eastAsia="ＭＳ ゴシック" w:hAnsi="ＭＳ ゴシック" w:hint="eastAsia"/>
          <w:sz w:val="22"/>
          <w:szCs w:val="22"/>
        </w:rPr>
        <w:t>を</w:t>
      </w:r>
      <w:r w:rsidR="00D21964" w:rsidRPr="00AE38E2">
        <w:rPr>
          <w:rFonts w:ascii="ＭＳ ゴシック" w:eastAsia="ＭＳ ゴシック" w:hAnsi="ＭＳ ゴシック" w:hint="eastAsia"/>
          <w:sz w:val="22"/>
          <w:szCs w:val="22"/>
        </w:rPr>
        <w:t>県木連に</w:t>
      </w:r>
      <w:r w:rsidR="00027AED" w:rsidRPr="00AE38E2">
        <w:rPr>
          <w:rFonts w:ascii="ＭＳ ゴシック" w:eastAsia="ＭＳ ゴシック" w:hAnsi="ＭＳ ゴシック" w:hint="eastAsia"/>
          <w:sz w:val="22"/>
          <w:szCs w:val="22"/>
        </w:rPr>
        <w:t>提出すること</w:t>
      </w:r>
      <w:r w:rsidR="009C7270" w:rsidRPr="00AE38E2">
        <w:rPr>
          <w:rFonts w:ascii="ＭＳ ゴシック" w:eastAsia="ＭＳ ゴシック" w:hAnsi="ＭＳ ゴシック" w:hint="eastAsia"/>
          <w:sz w:val="22"/>
          <w:szCs w:val="22"/>
        </w:rPr>
        <w:t>。</w:t>
      </w:r>
    </w:p>
    <w:p w14:paraId="6110ABCF" w14:textId="77777777" w:rsidR="001E1A73" w:rsidRPr="00AE38E2" w:rsidRDefault="001E1A73" w:rsidP="001E1A73">
      <w:pPr>
        <w:ind w:leftChars="200" w:left="420" w:firstLineChars="100" w:firstLine="220"/>
        <w:rPr>
          <w:rFonts w:ascii="ＭＳ ゴシック" w:eastAsia="ＭＳ ゴシック" w:hAnsi="ＭＳ ゴシック"/>
          <w:sz w:val="22"/>
          <w:szCs w:val="22"/>
        </w:rPr>
      </w:pPr>
    </w:p>
    <w:p w14:paraId="22A32922" w14:textId="0E9F359C" w:rsidR="002C3AE8" w:rsidRPr="00AE38E2" w:rsidRDefault="002C3AE8"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附則　　この要領は、令和３年</w:t>
      </w:r>
      <w:r w:rsidR="000F537F" w:rsidRPr="00AE38E2">
        <w:rPr>
          <w:rFonts w:ascii="ＭＳ ゴシック" w:eastAsia="ＭＳ ゴシック" w:hAnsi="ＭＳ ゴシック" w:hint="eastAsia"/>
          <w:sz w:val="22"/>
          <w:szCs w:val="22"/>
        </w:rPr>
        <w:t>８</w:t>
      </w:r>
      <w:r w:rsidRPr="00AE38E2">
        <w:rPr>
          <w:rFonts w:ascii="ＭＳ ゴシック" w:eastAsia="ＭＳ ゴシック" w:hAnsi="ＭＳ ゴシック" w:hint="eastAsia"/>
          <w:sz w:val="22"/>
          <w:szCs w:val="22"/>
        </w:rPr>
        <w:t>月</w:t>
      </w:r>
      <w:r w:rsidR="000F537F" w:rsidRPr="00AE38E2">
        <w:rPr>
          <w:rFonts w:ascii="ＭＳ ゴシック" w:eastAsia="ＭＳ ゴシック" w:hAnsi="ＭＳ ゴシック" w:hint="eastAsia"/>
          <w:sz w:val="22"/>
          <w:szCs w:val="22"/>
        </w:rPr>
        <w:t>２</w:t>
      </w:r>
      <w:r w:rsidRPr="00AE38E2">
        <w:rPr>
          <w:rFonts w:ascii="ＭＳ ゴシック" w:eastAsia="ＭＳ ゴシック" w:hAnsi="ＭＳ ゴシック" w:hint="eastAsia"/>
          <w:sz w:val="22"/>
          <w:szCs w:val="22"/>
        </w:rPr>
        <w:t>日から施行する。</w:t>
      </w:r>
    </w:p>
    <w:p w14:paraId="0CD86689" w14:textId="0C04D8D1" w:rsidR="00124EC0" w:rsidRPr="00AE38E2" w:rsidRDefault="00124EC0"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附則　　この要領は、令和４年７月４日から施行する。</w:t>
      </w:r>
    </w:p>
    <w:p w14:paraId="5766A276" w14:textId="77777777" w:rsidR="00970607" w:rsidRPr="00AE38E2" w:rsidRDefault="00970607" w:rsidP="008A2B9F">
      <w:pPr>
        <w:rPr>
          <w:rFonts w:ascii="ＭＳ ゴシック" w:eastAsia="ＭＳ ゴシック" w:hAnsi="ＭＳ ゴシック"/>
          <w:sz w:val="22"/>
          <w:szCs w:val="22"/>
        </w:rPr>
      </w:pPr>
    </w:p>
    <w:p w14:paraId="1773731E" w14:textId="77777777" w:rsidR="00970607" w:rsidRPr="00AE38E2" w:rsidRDefault="00970607" w:rsidP="008A2B9F">
      <w:pPr>
        <w:rPr>
          <w:rFonts w:ascii="ＭＳ ゴシック" w:eastAsia="ＭＳ ゴシック" w:hAnsi="ＭＳ ゴシック"/>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AE38E2" w14:paraId="73125F9D" w14:textId="77777777" w:rsidTr="00970607">
        <w:trPr>
          <w:jc w:val="center"/>
        </w:trPr>
        <w:tc>
          <w:tcPr>
            <w:tcW w:w="8773" w:type="dxa"/>
          </w:tcPr>
          <w:p w14:paraId="43140F1B" w14:textId="77777777" w:rsidR="008A2B9F" w:rsidRPr="00AE38E2" w:rsidRDefault="005D4DFA"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w:t>
            </w:r>
            <w:r w:rsidR="008A2B9F" w:rsidRPr="00AE38E2">
              <w:rPr>
                <w:rFonts w:ascii="ＭＳ ゴシック" w:eastAsia="ＭＳ ゴシック" w:hAnsi="ＭＳ ゴシック" w:hint="eastAsia"/>
                <w:sz w:val="22"/>
                <w:szCs w:val="22"/>
              </w:rPr>
              <w:t>問い合わせ先</w:t>
            </w:r>
            <w:r w:rsidRPr="00AE38E2">
              <w:rPr>
                <w:rFonts w:ascii="ＭＳ ゴシック" w:eastAsia="ＭＳ ゴシック" w:hAnsi="ＭＳ ゴシック" w:hint="eastAsia"/>
                <w:sz w:val="22"/>
                <w:szCs w:val="22"/>
              </w:rPr>
              <w:t>】</w:t>
            </w:r>
          </w:p>
          <w:p w14:paraId="7394440A" w14:textId="0F004D5F" w:rsidR="008A2B9F" w:rsidRPr="00AE38E2" w:rsidRDefault="000A143A" w:rsidP="001D358D">
            <w:pPr>
              <w:ind w:firstLineChars="200" w:firstLine="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一般社団法人　熊本県木材協会連合会</w:t>
            </w:r>
            <w:r w:rsidR="005D4DFA" w:rsidRPr="00AE38E2">
              <w:rPr>
                <w:rFonts w:ascii="ＭＳ ゴシック" w:eastAsia="ＭＳ ゴシック" w:hAnsi="ＭＳ ゴシック" w:hint="eastAsia"/>
                <w:sz w:val="22"/>
                <w:szCs w:val="22"/>
              </w:rPr>
              <w:t>（担当：</w:t>
            </w:r>
            <w:r w:rsidR="00A005CE" w:rsidRPr="00AE38E2">
              <w:rPr>
                <w:rFonts w:ascii="ＭＳ ゴシック" w:eastAsia="ＭＳ ゴシック" w:hAnsi="ＭＳ ゴシック" w:hint="eastAsia"/>
                <w:sz w:val="22"/>
                <w:szCs w:val="22"/>
              </w:rPr>
              <w:t>前田</w:t>
            </w:r>
            <w:r w:rsidR="005D4DFA" w:rsidRPr="00AE38E2">
              <w:rPr>
                <w:rFonts w:ascii="ＭＳ ゴシック" w:eastAsia="ＭＳ ゴシック" w:hAnsi="ＭＳ ゴシック" w:hint="eastAsia"/>
                <w:sz w:val="22"/>
                <w:szCs w:val="22"/>
              </w:rPr>
              <w:t>）</w:t>
            </w:r>
          </w:p>
          <w:p w14:paraId="1A032D8B" w14:textId="77777777" w:rsidR="008A2B9F" w:rsidRPr="00AE38E2" w:rsidRDefault="000A143A" w:rsidP="001D358D">
            <w:pPr>
              <w:ind w:firstLineChars="100" w:firstLine="220"/>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 w:val="22"/>
                <w:szCs w:val="22"/>
                <w:lang w:eastAsia="zh-CN"/>
              </w:rPr>
              <w:t>（〒８６２－０９５４</w:t>
            </w:r>
            <w:r w:rsidR="008A2B9F" w:rsidRPr="00AE38E2">
              <w:rPr>
                <w:rFonts w:ascii="ＭＳ ゴシック" w:eastAsia="ＭＳ ゴシック" w:hAnsi="ＭＳ ゴシック" w:hint="eastAsia"/>
                <w:sz w:val="22"/>
                <w:szCs w:val="22"/>
                <w:lang w:eastAsia="zh-CN"/>
              </w:rPr>
              <w:t xml:space="preserve">　熊本市中央区</w:t>
            </w:r>
            <w:r w:rsidRPr="00AE38E2">
              <w:rPr>
                <w:rFonts w:ascii="ＭＳ ゴシック" w:eastAsia="ＭＳ ゴシック" w:hAnsi="ＭＳ ゴシック" w:hint="eastAsia"/>
                <w:sz w:val="22"/>
                <w:szCs w:val="22"/>
                <w:lang w:eastAsia="zh-CN"/>
              </w:rPr>
              <w:t>神水１丁目１１番１４号　熊本県木材会館内</w:t>
            </w:r>
            <w:r w:rsidR="008A2B9F" w:rsidRPr="00AE38E2">
              <w:rPr>
                <w:rFonts w:ascii="ＭＳ ゴシック" w:eastAsia="ＭＳ ゴシック" w:hAnsi="ＭＳ ゴシック" w:hint="eastAsia"/>
                <w:sz w:val="22"/>
                <w:szCs w:val="22"/>
                <w:lang w:eastAsia="zh-CN"/>
              </w:rPr>
              <w:t>）</w:t>
            </w:r>
          </w:p>
          <w:p w14:paraId="06F6F55B" w14:textId="77777777" w:rsidR="008A2B9F" w:rsidRPr="00AE38E2" w:rsidRDefault="000A143A" w:rsidP="00C82B1A">
            <w:pPr>
              <w:ind w:firstLineChars="600" w:firstLine="13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電　話　　　０９６－３８２－７９１９</w:t>
            </w:r>
          </w:p>
          <w:p w14:paraId="4B2F5EF4" w14:textId="77777777" w:rsidR="008A2B9F" w:rsidRPr="00AE38E2" w:rsidRDefault="000A143A" w:rsidP="00C82B1A">
            <w:pPr>
              <w:ind w:firstLineChars="600" w:firstLine="13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ＦＡＸ　　　０９６－３８２－７８９３</w:t>
            </w:r>
          </w:p>
          <w:p w14:paraId="735A87A3" w14:textId="2D928906" w:rsidR="008A2B9F" w:rsidRPr="00AE38E2" w:rsidRDefault="005D4DFA"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メール　　　</w:t>
            </w:r>
            <w:r w:rsidR="00C65786" w:rsidRPr="00AE38E2">
              <w:rPr>
                <w:rFonts w:ascii="ＭＳ ゴシック" w:eastAsia="ＭＳ ゴシック" w:hAnsi="ＭＳ ゴシック" w:hint="eastAsia"/>
                <w:sz w:val="22"/>
                <w:szCs w:val="22"/>
              </w:rPr>
              <w:t>m</w:t>
            </w:r>
            <w:r w:rsidR="00C65786" w:rsidRPr="00AE38E2">
              <w:rPr>
                <w:rFonts w:ascii="ＭＳ ゴシック" w:eastAsia="ＭＳ ゴシック" w:hAnsi="ＭＳ ゴシック"/>
                <w:sz w:val="22"/>
                <w:szCs w:val="22"/>
              </w:rPr>
              <w:t>aeda</w:t>
            </w:r>
            <w:r w:rsidRPr="00AE38E2">
              <w:rPr>
                <w:rFonts w:ascii="ＭＳ ゴシック" w:eastAsia="ＭＳ ゴシック" w:hAnsi="ＭＳ ゴシック" w:hint="eastAsia"/>
                <w:sz w:val="22"/>
                <w:szCs w:val="22"/>
              </w:rPr>
              <w:t>@kumamotonoki.com</w:t>
            </w:r>
          </w:p>
        </w:tc>
      </w:tr>
    </w:tbl>
    <w:p w14:paraId="22EAFD5A" w14:textId="77777777" w:rsidR="008A2B9F" w:rsidRPr="00AE38E2" w:rsidRDefault="008A2B9F" w:rsidP="008A2B9F">
      <w:pPr>
        <w:rPr>
          <w:rFonts w:ascii="ＭＳ ゴシック" w:eastAsia="ＭＳ ゴシック" w:hAnsi="ＭＳ ゴシック"/>
          <w:sz w:val="22"/>
          <w:szCs w:val="22"/>
        </w:rPr>
      </w:pPr>
    </w:p>
    <w:p w14:paraId="2C062E27" w14:textId="77777777" w:rsidR="000B319F" w:rsidRPr="00AE38E2" w:rsidRDefault="000B319F" w:rsidP="008A2B9F">
      <w:pPr>
        <w:rPr>
          <w:rFonts w:ascii="ＭＳ ゴシック" w:eastAsia="ＭＳ ゴシック" w:hAnsi="ＭＳ ゴシック"/>
          <w:sz w:val="22"/>
          <w:szCs w:val="22"/>
        </w:rPr>
      </w:pPr>
    </w:p>
    <w:p w14:paraId="7D05107C" w14:textId="7A73FBD7" w:rsidR="00E53137" w:rsidRPr="00AE38E2" w:rsidRDefault="00E53137" w:rsidP="008A2B9F">
      <w:pPr>
        <w:rPr>
          <w:rFonts w:ascii="ＭＳ ゴシック" w:eastAsia="ＭＳ ゴシック" w:hAnsi="ＭＳ ゴシック"/>
          <w:sz w:val="22"/>
          <w:szCs w:val="22"/>
        </w:rPr>
      </w:pPr>
    </w:p>
    <w:p w14:paraId="4E9168F5" w14:textId="3B74509A" w:rsidR="00CC2338" w:rsidRPr="00AE38E2" w:rsidRDefault="00CC2338" w:rsidP="008A2B9F">
      <w:pPr>
        <w:rPr>
          <w:rFonts w:ascii="ＭＳ ゴシック" w:eastAsia="ＭＳ ゴシック" w:hAnsi="ＭＳ ゴシック"/>
          <w:sz w:val="22"/>
          <w:szCs w:val="22"/>
        </w:rPr>
      </w:pPr>
    </w:p>
    <w:p w14:paraId="7844F65D" w14:textId="08AC4680" w:rsidR="00CC2338" w:rsidRPr="00AE38E2" w:rsidRDefault="00CC2338" w:rsidP="008A2B9F">
      <w:pPr>
        <w:rPr>
          <w:rFonts w:ascii="ＭＳ ゴシック" w:eastAsia="ＭＳ ゴシック" w:hAnsi="ＭＳ ゴシック"/>
          <w:sz w:val="22"/>
          <w:szCs w:val="22"/>
        </w:rPr>
      </w:pPr>
    </w:p>
    <w:p w14:paraId="66767F27" w14:textId="6AF8F48D" w:rsidR="00CC2338" w:rsidRPr="00AE38E2" w:rsidRDefault="00CC2338" w:rsidP="008A2B9F">
      <w:pPr>
        <w:rPr>
          <w:rFonts w:ascii="ＭＳ ゴシック" w:eastAsia="ＭＳ ゴシック" w:hAnsi="ＭＳ ゴシック"/>
          <w:sz w:val="22"/>
          <w:szCs w:val="22"/>
        </w:rPr>
      </w:pPr>
    </w:p>
    <w:p w14:paraId="6BCAA8F3" w14:textId="58C0697D" w:rsidR="00CC2338" w:rsidRPr="00AE38E2" w:rsidRDefault="00CC2338" w:rsidP="008A2B9F">
      <w:pPr>
        <w:rPr>
          <w:rFonts w:ascii="ＭＳ ゴシック" w:eastAsia="ＭＳ ゴシック" w:hAnsi="ＭＳ ゴシック"/>
          <w:sz w:val="22"/>
          <w:szCs w:val="22"/>
        </w:rPr>
      </w:pPr>
    </w:p>
    <w:p w14:paraId="689BB9F3" w14:textId="39397B71" w:rsidR="00CC2338" w:rsidRPr="00AE38E2" w:rsidRDefault="00CC2338" w:rsidP="008A2B9F">
      <w:pPr>
        <w:rPr>
          <w:rFonts w:ascii="ＭＳ ゴシック" w:eastAsia="ＭＳ ゴシック" w:hAnsi="ＭＳ ゴシック"/>
          <w:sz w:val="22"/>
          <w:szCs w:val="22"/>
        </w:rPr>
      </w:pPr>
    </w:p>
    <w:p w14:paraId="6D41618F" w14:textId="00489E0B" w:rsidR="00CC2338" w:rsidRPr="00AE38E2" w:rsidRDefault="00CC2338" w:rsidP="008A2B9F">
      <w:pPr>
        <w:rPr>
          <w:rFonts w:ascii="ＭＳ ゴシック" w:eastAsia="ＭＳ ゴシック" w:hAnsi="ＭＳ ゴシック"/>
          <w:sz w:val="22"/>
          <w:szCs w:val="22"/>
        </w:rPr>
      </w:pPr>
    </w:p>
    <w:p w14:paraId="7CE3BF78" w14:textId="483556A1" w:rsidR="00CC2338" w:rsidRPr="00AE38E2" w:rsidRDefault="00CC2338" w:rsidP="008A2B9F">
      <w:pPr>
        <w:rPr>
          <w:rFonts w:ascii="ＭＳ ゴシック" w:eastAsia="ＭＳ ゴシック" w:hAnsi="ＭＳ ゴシック"/>
          <w:sz w:val="22"/>
          <w:szCs w:val="22"/>
        </w:rPr>
      </w:pPr>
    </w:p>
    <w:p w14:paraId="41494644" w14:textId="33196822" w:rsidR="00CC2338" w:rsidRPr="00AE38E2" w:rsidRDefault="00CC2338" w:rsidP="008A2B9F">
      <w:pPr>
        <w:rPr>
          <w:rFonts w:ascii="ＭＳ ゴシック" w:eastAsia="ＭＳ ゴシック" w:hAnsi="ＭＳ ゴシック"/>
          <w:sz w:val="22"/>
          <w:szCs w:val="22"/>
        </w:rPr>
      </w:pPr>
    </w:p>
    <w:p w14:paraId="70BCBA7D" w14:textId="134B3AF5" w:rsidR="00CC2338" w:rsidRPr="00AE38E2" w:rsidRDefault="00CC2338" w:rsidP="008A2B9F">
      <w:pPr>
        <w:rPr>
          <w:rFonts w:ascii="ＭＳ ゴシック" w:eastAsia="ＭＳ ゴシック" w:hAnsi="ＭＳ ゴシック"/>
          <w:sz w:val="22"/>
          <w:szCs w:val="22"/>
        </w:rPr>
      </w:pPr>
    </w:p>
    <w:p w14:paraId="4821920F" w14:textId="4AED271C" w:rsidR="00CC2338" w:rsidRPr="00AE38E2" w:rsidRDefault="00CC2338" w:rsidP="008A2B9F">
      <w:pPr>
        <w:rPr>
          <w:rFonts w:ascii="ＭＳ ゴシック" w:eastAsia="ＭＳ ゴシック" w:hAnsi="ＭＳ ゴシック"/>
          <w:sz w:val="22"/>
          <w:szCs w:val="22"/>
        </w:rPr>
      </w:pPr>
    </w:p>
    <w:p w14:paraId="070238F6" w14:textId="7B4FFC65" w:rsidR="00CC2338" w:rsidRPr="00AE38E2" w:rsidRDefault="00CC2338" w:rsidP="008A2B9F">
      <w:pPr>
        <w:rPr>
          <w:rFonts w:ascii="ＭＳ ゴシック" w:eastAsia="ＭＳ ゴシック" w:hAnsi="ＭＳ ゴシック"/>
          <w:sz w:val="22"/>
          <w:szCs w:val="22"/>
        </w:rPr>
      </w:pPr>
    </w:p>
    <w:p w14:paraId="4692B663" w14:textId="056BCC02" w:rsidR="00CC2338" w:rsidRPr="00AE38E2" w:rsidRDefault="00CC2338" w:rsidP="008A2B9F">
      <w:pPr>
        <w:rPr>
          <w:rFonts w:ascii="ＭＳ ゴシック" w:eastAsia="ＭＳ ゴシック" w:hAnsi="ＭＳ ゴシック"/>
          <w:sz w:val="22"/>
          <w:szCs w:val="22"/>
        </w:rPr>
      </w:pPr>
    </w:p>
    <w:p w14:paraId="137E2C9D" w14:textId="6A824C3D" w:rsidR="00CC2338" w:rsidRPr="00AE38E2" w:rsidRDefault="00CC2338" w:rsidP="008A2B9F">
      <w:pPr>
        <w:rPr>
          <w:rFonts w:ascii="ＭＳ ゴシック" w:eastAsia="ＭＳ ゴシック" w:hAnsi="ＭＳ ゴシック"/>
          <w:sz w:val="22"/>
          <w:szCs w:val="22"/>
        </w:rPr>
      </w:pPr>
    </w:p>
    <w:p w14:paraId="23B3ABC2" w14:textId="3ED10506" w:rsidR="00CC2338" w:rsidRPr="00AE38E2" w:rsidRDefault="00CC2338" w:rsidP="008A2B9F">
      <w:pPr>
        <w:rPr>
          <w:rFonts w:ascii="ＭＳ ゴシック" w:eastAsia="ＭＳ ゴシック" w:hAnsi="ＭＳ ゴシック"/>
          <w:sz w:val="22"/>
          <w:szCs w:val="22"/>
        </w:rPr>
      </w:pPr>
    </w:p>
    <w:p w14:paraId="73BA7EF5" w14:textId="54A57DA8" w:rsidR="00CC2338" w:rsidRPr="00AE38E2" w:rsidRDefault="00CC2338" w:rsidP="008A2B9F">
      <w:pPr>
        <w:rPr>
          <w:rFonts w:ascii="ＭＳ ゴシック" w:eastAsia="ＭＳ ゴシック" w:hAnsi="ＭＳ ゴシック"/>
          <w:sz w:val="22"/>
          <w:szCs w:val="22"/>
        </w:rPr>
      </w:pPr>
    </w:p>
    <w:p w14:paraId="6BD26B39" w14:textId="026857B5" w:rsidR="00CC2338" w:rsidRPr="00AE38E2" w:rsidRDefault="00CC2338" w:rsidP="008A2B9F">
      <w:pPr>
        <w:rPr>
          <w:rFonts w:ascii="ＭＳ ゴシック" w:eastAsia="ＭＳ ゴシック" w:hAnsi="ＭＳ ゴシック"/>
          <w:sz w:val="22"/>
          <w:szCs w:val="22"/>
        </w:rPr>
      </w:pPr>
    </w:p>
    <w:p w14:paraId="77F960BD" w14:textId="35013663" w:rsidR="00CC2338" w:rsidRPr="00AE38E2" w:rsidRDefault="00CC2338" w:rsidP="008A2B9F">
      <w:pPr>
        <w:rPr>
          <w:rFonts w:ascii="ＭＳ ゴシック" w:eastAsia="ＭＳ ゴシック" w:hAnsi="ＭＳ ゴシック"/>
          <w:sz w:val="22"/>
          <w:szCs w:val="22"/>
        </w:rPr>
      </w:pPr>
    </w:p>
    <w:p w14:paraId="0A904AF6" w14:textId="5C986E6C" w:rsidR="00CC2338" w:rsidRPr="00AE38E2" w:rsidRDefault="00CC2338" w:rsidP="008A2B9F">
      <w:pPr>
        <w:rPr>
          <w:rFonts w:ascii="ＭＳ ゴシック" w:eastAsia="ＭＳ ゴシック" w:hAnsi="ＭＳ ゴシック"/>
          <w:sz w:val="22"/>
          <w:szCs w:val="22"/>
        </w:rPr>
      </w:pPr>
    </w:p>
    <w:p w14:paraId="5ED101C5" w14:textId="133DC8EC" w:rsidR="00CC2338" w:rsidRPr="00AE38E2" w:rsidRDefault="00CC2338" w:rsidP="008A2B9F">
      <w:pPr>
        <w:rPr>
          <w:rFonts w:ascii="ＭＳ ゴシック" w:eastAsia="ＭＳ ゴシック" w:hAnsi="ＭＳ ゴシック"/>
          <w:sz w:val="22"/>
          <w:szCs w:val="22"/>
        </w:rPr>
      </w:pPr>
    </w:p>
    <w:p w14:paraId="4C299F97" w14:textId="73DC4A94" w:rsidR="00CC2338" w:rsidRPr="00AE38E2" w:rsidRDefault="00CC2338" w:rsidP="008A2B9F">
      <w:pPr>
        <w:rPr>
          <w:rFonts w:ascii="ＭＳ ゴシック" w:eastAsia="ＭＳ ゴシック" w:hAnsi="ＭＳ ゴシック"/>
          <w:sz w:val="22"/>
          <w:szCs w:val="22"/>
        </w:rPr>
      </w:pPr>
    </w:p>
    <w:p w14:paraId="46566446" w14:textId="77777777" w:rsidR="00815319" w:rsidRPr="00AE38E2" w:rsidRDefault="00815319" w:rsidP="00815319">
      <w:pPr>
        <w:rPr>
          <w:rFonts w:ascii="ＭＳ ゴシック" w:eastAsia="ＭＳ ゴシック" w:hAnsi="ＭＳ ゴシック"/>
          <w:sz w:val="24"/>
          <w:bdr w:val="single" w:sz="4" w:space="0" w:color="auto"/>
        </w:rPr>
      </w:pPr>
      <w:r w:rsidRPr="00AE38E2">
        <w:rPr>
          <w:rFonts w:ascii="ＭＳ ゴシック" w:eastAsia="ＭＳ ゴシック" w:hAnsi="ＭＳ ゴシック" w:hint="eastAsia"/>
          <w:sz w:val="24"/>
          <w:bdr w:val="single" w:sz="4" w:space="0" w:color="auto"/>
        </w:rPr>
        <w:lastRenderedPageBreak/>
        <w:t>別表</w:t>
      </w:r>
    </w:p>
    <w:p w14:paraId="7B51BBC0" w14:textId="77777777" w:rsidR="009C7270" w:rsidRPr="00AE38E2" w:rsidRDefault="00795DF4" w:rsidP="00795DF4">
      <w:pPr>
        <w:jc w:val="center"/>
        <w:rPr>
          <w:rFonts w:ascii="ＭＳ ゴシック" w:eastAsia="ＭＳ ゴシック" w:hAnsi="ＭＳ ゴシック"/>
          <w:sz w:val="24"/>
        </w:rPr>
      </w:pPr>
      <w:r w:rsidRPr="00AE38E2">
        <w:rPr>
          <w:rFonts w:ascii="ＭＳ ゴシック" w:eastAsia="ＭＳ ゴシック" w:hAnsi="ＭＳ ゴシック" w:hint="eastAsia"/>
          <w:sz w:val="24"/>
        </w:rPr>
        <w:t>評価基準</w:t>
      </w:r>
    </w:p>
    <w:p w14:paraId="099CAB4A" w14:textId="77777777" w:rsidR="00815319" w:rsidRPr="00AE38E2" w:rsidRDefault="00815319" w:rsidP="00795DF4">
      <w:pPr>
        <w:jc w:val="center"/>
        <w:rPr>
          <w:rFonts w:ascii="ＭＳ ゴシック" w:eastAsia="ＭＳ ゴシック" w:hAnsi="ＭＳ ゴシック"/>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AE38E2" w:rsidRPr="00AE38E2" w14:paraId="5BE4A2B3" w14:textId="77777777" w:rsidTr="00E53137">
        <w:tc>
          <w:tcPr>
            <w:tcW w:w="468" w:type="dxa"/>
            <w:vMerge w:val="restart"/>
            <w:textDirection w:val="tbRlV"/>
            <w:vAlign w:val="center"/>
          </w:tcPr>
          <w:p w14:paraId="5A63F725" w14:textId="77777777" w:rsidR="00795DF4" w:rsidRPr="00AE38E2" w:rsidRDefault="00795DF4"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基</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本</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事</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項</w:t>
            </w:r>
          </w:p>
        </w:tc>
        <w:tc>
          <w:tcPr>
            <w:tcW w:w="1553" w:type="dxa"/>
            <w:vAlign w:val="center"/>
          </w:tcPr>
          <w:p w14:paraId="480D284C"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実施体制</w:t>
            </w:r>
          </w:p>
        </w:tc>
        <w:tc>
          <w:tcPr>
            <w:tcW w:w="6768" w:type="dxa"/>
          </w:tcPr>
          <w:p w14:paraId="3BCFCDFE"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事業の目的を達成するために、十分な人員体制を有しているか。</w:t>
            </w:r>
          </w:p>
          <w:p w14:paraId="2E1E4FB5" w14:textId="77777777" w:rsidR="00795DF4" w:rsidRPr="00AE38E2" w:rsidRDefault="00A6494E" w:rsidP="00A6494E">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事業を実施するために必要となる専門知識を有する者を配置しているか。</w:t>
            </w:r>
          </w:p>
        </w:tc>
      </w:tr>
      <w:tr w:rsidR="00AE38E2" w:rsidRPr="00AE38E2" w14:paraId="48F49EE7" w14:textId="77777777" w:rsidTr="00E53137">
        <w:tc>
          <w:tcPr>
            <w:tcW w:w="468" w:type="dxa"/>
            <w:vMerge/>
            <w:textDirection w:val="tbRlV"/>
            <w:vAlign w:val="center"/>
          </w:tcPr>
          <w:p w14:paraId="6D42A5F6"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30E5AEA7"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業務フロー</w:t>
            </w:r>
          </w:p>
          <w:p w14:paraId="7669FFE0"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工程管理）</w:t>
            </w:r>
          </w:p>
        </w:tc>
        <w:tc>
          <w:tcPr>
            <w:tcW w:w="6768" w:type="dxa"/>
          </w:tcPr>
          <w:p w14:paraId="5B8A31F4" w14:textId="77777777" w:rsidR="00E51445" w:rsidRPr="00AE38E2" w:rsidRDefault="00815319"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795DF4" w:rsidRPr="00AE38E2">
              <w:rPr>
                <w:rFonts w:ascii="ＭＳ ゴシック" w:eastAsia="ＭＳ ゴシック" w:hAnsi="ＭＳ ゴシック" w:hint="eastAsia"/>
                <w:szCs w:val="21"/>
              </w:rPr>
              <w:t>企画内容や運営方法が実現可能な具体性を帯びているか。</w:t>
            </w:r>
          </w:p>
          <w:p w14:paraId="5FAB47F6" w14:textId="77777777" w:rsidR="00795DF4" w:rsidRPr="00AE38E2" w:rsidRDefault="00801630" w:rsidP="00E51445">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事業期間内に実施可能なスケジュールと</w:t>
            </w:r>
            <w:r w:rsidR="00E51445" w:rsidRPr="00AE38E2">
              <w:rPr>
                <w:rFonts w:ascii="ＭＳ ゴシック" w:eastAsia="ＭＳ ゴシック" w:hAnsi="ＭＳ ゴシック" w:hint="eastAsia"/>
                <w:szCs w:val="21"/>
              </w:rPr>
              <w:t>なっているか。</w:t>
            </w:r>
          </w:p>
        </w:tc>
      </w:tr>
      <w:tr w:rsidR="00AE38E2" w:rsidRPr="00AE38E2" w14:paraId="5418254B" w14:textId="77777777" w:rsidTr="00E53137">
        <w:tc>
          <w:tcPr>
            <w:tcW w:w="468" w:type="dxa"/>
            <w:vMerge/>
            <w:textDirection w:val="tbRlV"/>
            <w:vAlign w:val="center"/>
          </w:tcPr>
          <w:p w14:paraId="6B80EB64"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4BD3559C"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業務実績</w:t>
            </w:r>
          </w:p>
        </w:tc>
        <w:tc>
          <w:tcPr>
            <w:tcW w:w="6768" w:type="dxa"/>
          </w:tcPr>
          <w:p w14:paraId="05882C4C" w14:textId="77777777" w:rsidR="00795DF4" w:rsidRPr="00AE38E2" w:rsidRDefault="00795DF4" w:rsidP="00EF3E94">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提案事業に類する事業</w:t>
            </w:r>
            <w:r w:rsidR="00EB22AC" w:rsidRPr="00AE38E2">
              <w:rPr>
                <w:rFonts w:ascii="ＭＳ ゴシック" w:eastAsia="ＭＳ ゴシック" w:hAnsi="ＭＳ ゴシック" w:hint="eastAsia"/>
                <w:szCs w:val="21"/>
              </w:rPr>
              <w:t>等</w:t>
            </w:r>
            <w:r w:rsidRPr="00AE38E2">
              <w:rPr>
                <w:rFonts w:ascii="ＭＳ ゴシック" w:eastAsia="ＭＳ ゴシック" w:hAnsi="ＭＳ ゴシック" w:hint="eastAsia"/>
                <w:szCs w:val="21"/>
              </w:rPr>
              <w:t>で良好な実績を有しており、その知識・ノウハウや経験等を当事業に十分に生かせることが期待できるか。</w:t>
            </w:r>
          </w:p>
        </w:tc>
      </w:tr>
      <w:tr w:rsidR="00AE38E2" w:rsidRPr="00AE38E2" w14:paraId="40162C66" w14:textId="77777777" w:rsidTr="00E53137">
        <w:tc>
          <w:tcPr>
            <w:tcW w:w="468" w:type="dxa"/>
            <w:vMerge/>
            <w:textDirection w:val="tbRlV"/>
            <w:vAlign w:val="center"/>
          </w:tcPr>
          <w:p w14:paraId="3D5B853D"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7B134A93"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経営基盤</w:t>
            </w:r>
          </w:p>
        </w:tc>
        <w:tc>
          <w:tcPr>
            <w:tcW w:w="6768" w:type="dxa"/>
          </w:tcPr>
          <w:p w14:paraId="2E20EC4E" w14:textId="77777777" w:rsidR="00795DF4" w:rsidRPr="00AE38E2" w:rsidRDefault="00795DF4" w:rsidP="00690F59">
            <w:pPr>
              <w:rPr>
                <w:rFonts w:ascii="ＭＳ ゴシック" w:eastAsia="ＭＳ ゴシック" w:hAnsi="ＭＳ ゴシック"/>
                <w:szCs w:val="21"/>
              </w:rPr>
            </w:pPr>
            <w:r w:rsidRPr="00AE38E2">
              <w:rPr>
                <w:rFonts w:ascii="ＭＳ ゴシック" w:eastAsia="ＭＳ ゴシック" w:hAnsi="ＭＳ ゴシック" w:hint="eastAsia"/>
                <w:szCs w:val="21"/>
              </w:rPr>
              <w:t>・提案者の経営基盤が安定しているか。</w:t>
            </w:r>
          </w:p>
        </w:tc>
      </w:tr>
      <w:tr w:rsidR="00AE38E2" w:rsidRPr="00AE38E2" w14:paraId="6D4DECD8" w14:textId="77777777" w:rsidTr="00A53F79">
        <w:trPr>
          <w:trHeight w:val="2626"/>
        </w:trPr>
        <w:tc>
          <w:tcPr>
            <w:tcW w:w="468" w:type="dxa"/>
            <w:vMerge w:val="restart"/>
            <w:shd w:val="clear" w:color="auto" w:fill="auto"/>
            <w:textDirection w:val="tbRlV"/>
            <w:vAlign w:val="center"/>
          </w:tcPr>
          <w:p w14:paraId="2DB22A82" w14:textId="77777777" w:rsidR="008419F5" w:rsidRPr="00AE38E2" w:rsidRDefault="008419F5" w:rsidP="00EF3E94">
            <w:pPr>
              <w:ind w:left="113" w:right="113"/>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企　画　提　案　内　容</w:t>
            </w:r>
          </w:p>
        </w:tc>
        <w:tc>
          <w:tcPr>
            <w:tcW w:w="1553" w:type="dxa"/>
            <w:vAlign w:val="center"/>
          </w:tcPr>
          <w:p w14:paraId="271594D2" w14:textId="4BF446DC" w:rsidR="008419F5" w:rsidRPr="00AE38E2" w:rsidRDefault="008419F5"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事業実施計画</w:t>
            </w:r>
          </w:p>
        </w:tc>
        <w:tc>
          <w:tcPr>
            <w:tcW w:w="6768" w:type="dxa"/>
          </w:tcPr>
          <w:p w14:paraId="1068A82D" w14:textId="1EFFDB54" w:rsidR="008419F5" w:rsidRPr="00AE38E2" w:rsidRDefault="008419F5" w:rsidP="008419F5">
            <w:pPr>
              <w:rPr>
                <w:rFonts w:ascii="ＭＳ ゴシック" w:eastAsia="ＭＳ ゴシック" w:hAnsi="ＭＳ ゴシック"/>
                <w:szCs w:val="21"/>
              </w:rPr>
            </w:pPr>
            <w:r w:rsidRPr="00AE38E2">
              <w:rPr>
                <w:rFonts w:ascii="ＭＳ ゴシック" w:eastAsia="ＭＳ ゴシック" w:hAnsi="ＭＳ ゴシック" w:hint="eastAsia"/>
                <w:szCs w:val="21"/>
              </w:rPr>
              <w:t>・木製塀としてモデル性が高いものとなっているか。</w:t>
            </w:r>
          </w:p>
          <w:p w14:paraId="2A431CF5" w14:textId="77777777" w:rsidR="008419F5" w:rsidRPr="00AE38E2" w:rsidRDefault="008419F5" w:rsidP="008419F5">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県産木材を使用し、基礎を施工するなどして屋外に固定され、容易に持ち運びができない木製塀であるか。</w:t>
            </w:r>
          </w:p>
          <w:p w14:paraId="6BBA99ED" w14:textId="77777777" w:rsidR="008419F5" w:rsidRPr="00AE38E2" w:rsidRDefault="008419F5"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目的に対して適切かどうか。</w:t>
            </w:r>
          </w:p>
          <w:p w14:paraId="29D9896C" w14:textId="193B90DC"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期間内に実施可能かどうか。</w:t>
            </w:r>
          </w:p>
          <w:p w14:paraId="1979AD68" w14:textId="77777777"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優先事項】</w:t>
            </w:r>
          </w:p>
          <w:p w14:paraId="7AFE2BAA" w14:textId="77777777"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他にない独創性で実現性が高い提案である場合に優位に評価する。</w:t>
            </w:r>
          </w:p>
          <w:p w14:paraId="74835482" w14:textId="221535C5" w:rsidR="008419F5" w:rsidRPr="00AE38E2" w:rsidRDefault="008419F5" w:rsidP="00E816EB">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E816EB" w:rsidRPr="00AE38E2">
              <w:rPr>
                <w:rFonts w:ascii="ＭＳ ゴシック" w:eastAsia="ＭＳ ゴシック" w:hAnsi="ＭＳ ゴシック" w:hint="eastAsia"/>
                <w:szCs w:val="21"/>
              </w:rPr>
              <w:t>木製塀の</w:t>
            </w:r>
            <w:r w:rsidR="00CB3978" w:rsidRPr="00AE38E2">
              <w:rPr>
                <w:rFonts w:ascii="ＭＳ ゴシック" w:eastAsia="ＭＳ ゴシック" w:hAnsi="ＭＳ ゴシック" w:hint="eastAsia"/>
                <w:szCs w:val="21"/>
              </w:rPr>
              <w:t>維持管理に関する体制が十分に整っている場合に優位に評価する。</w:t>
            </w:r>
          </w:p>
        </w:tc>
      </w:tr>
      <w:tr w:rsidR="00AE38E2" w:rsidRPr="00AE38E2" w14:paraId="255A9727" w14:textId="77777777" w:rsidTr="00E53137">
        <w:tc>
          <w:tcPr>
            <w:tcW w:w="468" w:type="dxa"/>
            <w:vMerge/>
            <w:shd w:val="clear" w:color="auto" w:fill="auto"/>
            <w:textDirection w:val="tbRlV"/>
            <w:vAlign w:val="center"/>
          </w:tcPr>
          <w:p w14:paraId="0D95DA36"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48E0F1B4"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事業効果</w:t>
            </w:r>
          </w:p>
        </w:tc>
        <w:tc>
          <w:tcPr>
            <w:tcW w:w="6768" w:type="dxa"/>
          </w:tcPr>
          <w:p w14:paraId="78A5670C"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県産木材の需要拡大に大きく寄与するものとなっているか。</w:t>
            </w:r>
          </w:p>
          <w:p w14:paraId="7C6F1D55"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F6AC7" w:rsidRPr="00AE38E2">
              <w:rPr>
                <w:rFonts w:ascii="ＭＳ ゴシック" w:eastAsia="ＭＳ ゴシック" w:hAnsi="ＭＳ ゴシック" w:hint="eastAsia"/>
                <w:szCs w:val="21"/>
              </w:rPr>
              <w:t>優先</w:t>
            </w:r>
            <w:r w:rsidRPr="00AE38E2">
              <w:rPr>
                <w:rFonts w:ascii="ＭＳ ゴシック" w:eastAsia="ＭＳ ゴシック" w:hAnsi="ＭＳ ゴシック" w:hint="eastAsia"/>
                <w:szCs w:val="21"/>
              </w:rPr>
              <w:t>事項】</w:t>
            </w:r>
          </w:p>
          <w:p w14:paraId="4DC54E53" w14:textId="77777777" w:rsidR="00795DF4" w:rsidRPr="00AE38E2" w:rsidRDefault="00B23CF0" w:rsidP="00592AF7">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普及啓発を行うこと</w:t>
            </w:r>
            <w:r w:rsidR="00795DF4" w:rsidRPr="00AE38E2">
              <w:rPr>
                <w:rFonts w:ascii="ＭＳ ゴシック" w:eastAsia="ＭＳ ゴシック" w:hAnsi="ＭＳ ゴシック" w:hint="eastAsia"/>
                <w:szCs w:val="21"/>
              </w:rPr>
              <w:t>による需要拡大が大きいと認められる場合に優位に評価する。</w:t>
            </w:r>
          </w:p>
        </w:tc>
      </w:tr>
      <w:tr w:rsidR="00AE38E2" w:rsidRPr="00AE38E2" w14:paraId="3F1075D3" w14:textId="77777777" w:rsidTr="00E53137">
        <w:trPr>
          <w:cantSplit/>
          <w:trHeight w:val="1134"/>
        </w:trPr>
        <w:tc>
          <w:tcPr>
            <w:tcW w:w="468" w:type="dxa"/>
            <w:textDirection w:val="tbRlV"/>
            <w:vAlign w:val="center"/>
          </w:tcPr>
          <w:p w14:paraId="1F657435" w14:textId="77777777" w:rsidR="009C7270" w:rsidRPr="00AE38E2" w:rsidRDefault="00795DF4"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価格事項</w:t>
            </w:r>
          </w:p>
        </w:tc>
        <w:tc>
          <w:tcPr>
            <w:tcW w:w="1553" w:type="dxa"/>
            <w:vAlign w:val="center"/>
          </w:tcPr>
          <w:p w14:paraId="1227E235" w14:textId="77777777" w:rsidR="009C7270" w:rsidRPr="00AE38E2" w:rsidRDefault="009C7270"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積算内容</w:t>
            </w:r>
          </w:p>
        </w:tc>
        <w:tc>
          <w:tcPr>
            <w:tcW w:w="6768" w:type="dxa"/>
          </w:tcPr>
          <w:p w14:paraId="1F1DD3A3" w14:textId="77777777" w:rsidR="009C7270" w:rsidRPr="00AE38E2" w:rsidRDefault="00821D3A"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目的</w:t>
            </w:r>
            <w:r w:rsidR="009C7270" w:rsidRPr="00AE38E2">
              <w:rPr>
                <w:rFonts w:ascii="ＭＳ ゴシック" w:eastAsia="ＭＳ ゴシック" w:hAnsi="ＭＳ ゴシック" w:hint="eastAsia"/>
                <w:szCs w:val="21"/>
              </w:rPr>
              <w:t>に見合った適切な積算となっているか。</w:t>
            </w:r>
          </w:p>
          <w:p w14:paraId="564CD986" w14:textId="77777777" w:rsidR="00795DF4" w:rsidRPr="00AE38E2" w:rsidRDefault="00795DF4"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F6AC7" w:rsidRPr="00AE38E2">
              <w:rPr>
                <w:rFonts w:ascii="ＭＳ ゴシック" w:eastAsia="ＭＳ ゴシック" w:hAnsi="ＭＳ ゴシック" w:hint="eastAsia"/>
                <w:szCs w:val="21"/>
              </w:rPr>
              <w:t>優先</w:t>
            </w:r>
            <w:r w:rsidRPr="00AE38E2">
              <w:rPr>
                <w:rFonts w:ascii="ＭＳ ゴシック" w:eastAsia="ＭＳ ゴシック" w:hAnsi="ＭＳ ゴシック" w:hint="eastAsia"/>
                <w:szCs w:val="21"/>
              </w:rPr>
              <w:t>事項】</w:t>
            </w:r>
          </w:p>
          <w:p w14:paraId="5D41C431" w14:textId="77777777" w:rsidR="009C7270" w:rsidRPr="00AE38E2" w:rsidRDefault="00821D3A" w:rsidP="00EF3E94">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目的</w:t>
            </w:r>
            <w:r w:rsidR="00795DF4" w:rsidRPr="00AE38E2">
              <w:rPr>
                <w:rFonts w:ascii="ＭＳ ゴシック" w:eastAsia="ＭＳ ゴシック" w:hAnsi="ＭＳ ゴシック" w:hint="eastAsia"/>
                <w:szCs w:val="21"/>
              </w:rPr>
              <w:t>に対して、効率的な実施により経済性に優れている積算である場合に優位に評価する。</w:t>
            </w:r>
          </w:p>
        </w:tc>
      </w:tr>
      <w:tr w:rsidR="002C0016" w:rsidRPr="00AE38E2" w14:paraId="08355B85" w14:textId="77777777" w:rsidTr="00E53137">
        <w:trPr>
          <w:cantSplit/>
          <w:trHeight w:val="1134"/>
        </w:trPr>
        <w:tc>
          <w:tcPr>
            <w:tcW w:w="468" w:type="dxa"/>
            <w:textDirection w:val="tbRlV"/>
            <w:vAlign w:val="center"/>
          </w:tcPr>
          <w:p w14:paraId="7584FA50" w14:textId="77777777" w:rsidR="009C7270" w:rsidRPr="00AE38E2" w:rsidRDefault="00E53137"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その他</w:t>
            </w:r>
          </w:p>
        </w:tc>
        <w:tc>
          <w:tcPr>
            <w:tcW w:w="1553" w:type="dxa"/>
            <w:vAlign w:val="center"/>
          </w:tcPr>
          <w:p w14:paraId="0983C707" w14:textId="77777777" w:rsidR="009C7270" w:rsidRPr="00AE38E2" w:rsidRDefault="009C7270" w:rsidP="008F6AC7">
            <w:pPr>
              <w:rPr>
                <w:rFonts w:ascii="ＭＳ ゴシック" w:eastAsia="ＭＳ ゴシック" w:hAnsi="ＭＳ ゴシック"/>
                <w:szCs w:val="21"/>
              </w:rPr>
            </w:pPr>
          </w:p>
        </w:tc>
        <w:tc>
          <w:tcPr>
            <w:tcW w:w="6768" w:type="dxa"/>
          </w:tcPr>
          <w:p w14:paraId="1F7703AE" w14:textId="5DB01597" w:rsidR="00795DF4" w:rsidRPr="00AE38E2" w:rsidRDefault="00AF7B71" w:rsidP="00AF7B71">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592AF7" w:rsidRPr="00AE38E2">
              <w:rPr>
                <w:rFonts w:ascii="ＭＳ ゴシック" w:eastAsia="ＭＳ ゴシック" w:hAnsi="ＭＳ ゴシック" w:hint="eastAsia"/>
                <w:szCs w:val="21"/>
              </w:rPr>
              <w:t>事業</w:t>
            </w:r>
            <w:r w:rsidR="00795DF4" w:rsidRPr="00AE38E2">
              <w:rPr>
                <w:rFonts w:ascii="ＭＳ ゴシック" w:eastAsia="ＭＳ ゴシック" w:hAnsi="ＭＳ ゴシック" w:hint="eastAsia"/>
                <w:szCs w:val="21"/>
              </w:rPr>
              <w:t>の目的、内容を十分に理解し、提案内容を的確に説明するなど、取組意欲が高いか。</w:t>
            </w:r>
          </w:p>
          <w:p w14:paraId="33D4DD2A" w14:textId="77777777" w:rsidR="009C7270" w:rsidRPr="00AE38E2" w:rsidRDefault="00592AF7" w:rsidP="0034568A">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公募</w:t>
            </w:r>
            <w:r w:rsidR="00534DC8" w:rsidRPr="00AE38E2">
              <w:rPr>
                <w:rFonts w:ascii="ＭＳ ゴシック" w:eastAsia="ＭＳ ゴシック" w:hAnsi="ＭＳ ゴシック" w:hint="eastAsia"/>
                <w:szCs w:val="21"/>
              </w:rPr>
              <w:t>要領</w:t>
            </w:r>
            <w:r w:rsidR="00795DF4" w:rsidRPr="00AE38E2">
              <w:rPr>
                <w:rFonts w:ascii="ＭＳ ゴシック" w:eastAsia="ＭＳ ゴシック" w:hAnsi="ＭＳ ゴシック" w:hint="eastAsia"/>
                <w:szCs w:val="21"/>
              </w:rPr>
              <w:t>や、評価基準、質疑応答で公開している情報に基づき、当事業の内容を正しく理解しているか。</w:t>
            </w:r>
          </w:p>
        </w:tc>
      </w:tr>
    </w:tbl>
    <w:p w14:paraId="0204A6D5" w14:textId="77777777" w:rsidR="00946007" w:rsidRPr="00AE38E2" w:rsidRDefault="00946007" w:rsidP="009C7270">
      <w:pPr>
        <w:rPr>
          <w:rFonts w:ascii="ＭＳ ゴシック" w:eastAsia="ＭＳ ゴシック" w:hAnsi="ＭＳ ゴシック"/>
        </w:rPr>
      </w:pPr>
    </w:p>
    <w:p w14:paraId="0780DE9F" w14:textId="77777777" w:rsidR="00946007" w:rsidRPr="00AE38E2" w:rsidRDefault="00946007" w:rsidP="009C7270">
      <w:pPr>
        <w:rPr>
          <w:rFonts w:ascii="ＭＳ ゴシック" w:eastAsia="ＭＳ ゴシック" w:hAnsi="ＭＳ ゴシック"/>
        </w:rPr>
        <w:sectPr w:rsidR="00946007" w:rsidRPr="00AE38E2" w:rsidSect="00C11752">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lastRenderedPageBreak/>
        <w:t>第１号様式</w:t>
      </w:r>
    </w:p>
    <w:p w14:paraId="0F0EB398" w14:textId="094734C6" w:rsidR="00E01501" w:rsidRPr="00AE38E2" w:rsidRDefault="00C5048A" w:rsidP="00592AF7">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rPr>
        <w:t>第</w:t>
      </w:r>
      <w:r w:rsidR="00E01501" w:rsidRPr="00AE38E2">
        <w:rPr>
          <w:rFonts w:ascii="ＭＳ ゴシック" w:eastAsia="ＭＳ ゴシック" w:hAnsi="ＭＳ ゴシック" w:hint="eastAsia"/>
          <w:szCs w:val="21"/>
          <w:lang w:eastAsia="zh-CN"/>
        </w:rPr>
        <w:t xml:space="preserve">　　号</w:t>
      </w:r>
      <w:r w:rsidR="00592AF7" w:rsidRPr="00AE38E2">
        <w:rPr>
          <w:rFonts w:ascii="ＭＳ ゴシック" w:eastAsia="ＭＳ ゴシック" w:hAnsi="ＭＳ ゴシック" w:hint="eastAsia"/>
          <w:szCs w:val="21"/>
          <w:lang w:eastAsia="zh-CN"/>
        </w:rPr>
        <w:t xml:space="preserve">　</w:t>
      </w:r>
    </w:p>
    <w:p w14:paraId="420C89C9" w14:textId="77777777" w:rsidR="00E01501" w:rsidRPr="00AE38E2" w:rsidRDefault="009C5CD9" w:rsidP="00E01501">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E01501" w:rsidRPr="00AE38E2">
        <w:rPr>
          <w:rFonts w:ascii="ＭＳ ゴシック" w:eastAsia="ＭＳ ゴシック" w:hAnsi="ＭＳ ゴシック" w:hint="eastAsia"/>
          <w:szCs w:val="21"/>
          <w:lang w:eastAsia="zh-CN"/>
        </w:rPr>
        <w:t xml:space="preserve">　　年　　月　　日</w:t>
      </w:r>
      <w:r w:rsidR="00592AF7" w:rsidRPr="00AE38E2">
        <w:rPr>
          <w:rFonts w:ascii="ＭＳ ゴシック" w:eastAsia="ＭＳ ゴシック" w:hAnsi="ＭＳ ゴシック" w:hint="eastAsia"/>
          <w:szCs w:val="21"/>
          <w:lang w:eastAsia="zh-CN"/>
        </w:rPr>
        <w:t xml:space="preserve">　</w:t>
      </w:r>
    </w:p>
    <w:p w14:paraId="760ECD5E" w14:textId="77777777" w:rsidR="00E01501" w:rsidRPr="00AE38E2" w:rsidRDefault="00E01501" w:rsidP="00E01501">
      <w:pPr>
        <w:rPr>
          <w:rFonts w:ascii="ＭＳ ゴシック" w:eastAsia="ＭＳ ゴシック" w:hAnsi="ＭＳ ゴシック"/>
          <w:szCs w:val="21"/>
          <w:lang w:eastAsia="zh-CN"/>
        </w:rPr>
      </w:pPr>
    </w:p>
    <w:p w14:paraId="248023D2" w14:textId="77777777" w:rsidR="00B43715" w:rsidRPr="00AE38E2" w:rsidRDefault="00E87FD5" w:rsidP="005F4CFD">
      <w:pPr>
        <w:ind w:firstLineChars="100" w:firstLine="196"/>
        <w:rPr>
          <w:rFonts w:ascii="ＭＳ ゴシック" w:eastAsia="SimSun" w:hAnsi="ＭＳ ゴシック"/>
          <w:szCs w:val="21"/>
          <w:lang w:eastAsia="zh-CN"/>
        </w:rPr>
      </w:pPr>
      <w:r w:rsidRPr="00AE38E2">
        <w:rPr>
          <w:rFonts w:ascii="ＭＳ ゴシック" w:eastAsia="ＭＳ ゴシック" w:hAnsi="ＭＳ ゴシック" w:hint="eastAsia"/>
          <w:szCs w:val="21"/>
          <w:lang w:eastAsia="zh-CN"/>
        </w:rPr>
        <w:t>一般社団法人　熊本県木材協会連合会</w:t>
      </w:r>
    </w:p>
    <w:p w14:paraId="30E977D3" w14:textId="75A319DE" w:rsidR="00E01501" w:rsidRPr="00AE38E2" w:rsidRDefault="00E87FD5" w:rsidP="00B43715">
      <w:pPr>
        <w:ind w:firstLineChars="400" w:firstLine="784"/>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会</w:t>
      </w:r>
      <w:r w:rsidR="00B43715"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lang w:eastAsia="zh-CN"/>
        </w:rPr>
        <w:t>長</w:t>
      </w:r>
      <w:r w:rsidR="00493EA4" w:rsidRPr="00AE38E2">
        <w:rPr>
          <w:rFonts w:ascii="ＭＳ ゴシック" w:eastAsia="ＭＳ ゴシック" w:hAnsi="ＭＳ ゴシック" w:hint="eastAsia"/>
          <w:szCs w:val="21"/>
          <w:lang w:eastAsia="zh-CN"/>
        </w:rPr>
        <w:t xml:space="preserve">　</w:t>
      </w:r>
      <w:r w:rsidR="00B43715" w:rsidRPr="00AE38E2">
        <w:rPr>
          <w:rFonts w:ascii="ＭＳ ゴシック" w:eastAsia="ＭＳ ゴシック" w:hAnsi="ＭＳ ゴシック" w:hint="eastAsia"/>
          <w:szCs w:val="21"/>
        </w:rPr>
        <w:t xml:space="preserve">　鍬　本　行　廣　</w:t>
      </w:r>
      <w:r w:rsidR="00E01501" w:rsidRPr="00AE38E2">
        <w:rPr>
          <w:rFonts w:ascii="ＭＳ ゴシック" w:eastAsia="ＭＳ ゴシック" w:hAnsi="ＭＳ ゴシック" w:hint="eastAsia"/>
          <w:szCs w:val="21"/>
          <w:lang w:eastAsia="zh-CN"/>
        </w:rPr>
        <w:t>様</w:t>
      </w:r>
    </w:p>
    <w:p w14:paraId="07A6AA0E" w14:textId="77777777" w:rsidR="00E01501" w:rsidRPr="00AE38E2" w:rsidRDefault="00E01501" w:rsidP="005F4CFD">
      <w:pPr>
        <w:ind w:firstLineChars="100" w:firstLine="196"/>
        <w:rPr>
          <w:rFonts w:ascii="ＭＳ ゴシック" w:eastAsia="ＭＳ ゴシック" w:hAnsi="ＭＳ ゴシック"/>
          <w:szCs w:val="21"/>
          <w:lang w:eastAsia="zh-CN"/>
        </w:rPr>
      </w:pPr>
    </w:p>
    <w:p w14:paraId="1FD68ABE" w14:textId="77777777" w:rsidR="00E01501" w:rsidRPr="00AE38E2" w:rsidRDefault="00E01501" w:rsidP="00E01501">
      <w:pPr>
        <w:wordWrap w:val="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所在地　　　　　　　　　　　　　　　　</w:t>
      </w:r>
    </w:p>
    <w:p w14:paraId="04956295" w14:textId="77777777" w:rsidR="00E01501" w:rsidRPr="00AE38E2" w:rsidRDefault="00C5715C" w:rsidP="005F4CFD">
      <w:pPr>
        <w:wordWrap w:val="0"/>
        <w:ind w:firstLineChars="400" w:firstLine="784"/>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応募</w:t>
      </w:r>
      <w:r w:rsidR="00E01501" w:rsidRPr="00AE38E2">
        <w:rPr>
          <w:rFonts w:ascii="ＭＳ ゴシック" w:eastAsia="ＭＳ ゴシック" w:hAnsi="ＭＳ ゴシック" w:hint="eastAsia"/>
          <w:szCs w:val="21"/>
          <w:lang w:eastAsia="zh-CN"/>
        </w:rPr>
        <w:t xml:space="preserve">者）名　称　　　　　　　　　　　　　　　　</w:t>
      </w:r>
    </w:p>
    <w:p w14:paraId="71F3B383" w14:textId="77777777" w:rsidR="00E01501" w:rsidRPr="00AE38E2" w:rsidRDefault="00E01501" w:rsidP="005F4CFD">
      <w:pPr>
        <w:wordWrap w:val="0"/>
        <w:ind w:firstLineChars="400" w:firstLine="78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氏　名　　　　　　　　　　　　　　　印</w:t>
      </w:r>
    </w:p>
    <w:p w14:paraId="2D3A8A13" w14:textId="77777777" w:rsidR="00E01501" w:rsidRPr="00AE38E2" w:rsidRDefault="00E01501" w:rsidP="005F4CFD">
      <w:pPr>
        <w:ind w:firstLineChars="400" w:firstLine="784"/>
        <w:jc w:val="right"/>
        <w:rPr>
          <w:rFonts w:ascii="ＭＳ ゴシック" w:eastAsia="ＭＳ ゴシック" w:hAnsi="ＭＳ ゴシック"/>
          <w:szCs w:val="21"/>
        </w:rPr>
      </w:pPr>
    </w:p>
    <w:p w14:paraId="39CFBA84" w14:textId="77777777" w:rsidR="00E01501" w:rsidRPr="00AE38E2" w:rsidRDefault="00E01501" w:rsidP="005F4CFD">
      <w:pPr>
        <w:ind w:firstLineChars="400" w:firstLine="784"/>
        <w:jc w:val="right"/>
        <w:rPr>
          <w:rFonts w:ascii="ＭＳ ゴシック" w:eastAsia="ＭＳ ゴシック" w:hAnsi="ＭＳ ゴシック"/>
          <w:szCs w:val="21"/>
        </w:rPr>
      </w:pPr>
    </w:p>
    <w:p w14:paraId="71333BF5" w14:textId="71D9814A" w:rsidR="00E01501" w:rsidRPr="00AE38E2" w:rsidRDefault="009C5CD9" w:rsidP="00E01501">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873378"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DA1CDC" w:rsidRPr="00AE38E2">
        <w:rPr>
          <w:rFonts w:ascii="ＭＳ ゴシック" w:eastAsia="ＭＳ ゴシック" w:hAnsi="ＭＳ ゴシック" w:hint="eastAsia"/>
          <w:szCs w:val="21"/>
        </w:rPr>
        <w:t>木製塀普及促進モデル事業</w:t>
      </w:r>
      <w:r w:rsidR="00E01501" w:rsidRPr="00AE38E2">
        <w:rPr>
          <w:rFonts w:ascii="ＭＳ ゴシック" w:eastAsia="ＭＳ ゴシック" w:hAnsi="ＭＳ ゴシック" w:hint="eastAsia"/>
          <w:szCs w:val="21"/>
        </w:rPr>
        <w:t>企画提案書</w:t>
      </w:r>
    </w:p>
    <w:p w14:paraId="55901652" w14:textId="77777777" w:rsidR="00E01501" w:rsidRPr="00AE38E2" w:rsidRDefault="00E01501"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下記のとおり提出します。</w:t>
      </w:r>
    </w:p>
    <w:p w14:paraId="13B52C6C" w14:textId="77777777" w:rsidR="00E01501" w:rsidRPr="00AE38E2" w:rsidRDefault="00E01501" w:rsidP="00E01501">
      <w:pPr>
        <w:jc w:val="center"/>
        <w:rPr>
          <w:rFonts w:ascii="ＭＳ ゴシック" w:eastAsia="ＭＳ ゴシック" w:hAnsi="ＭＳ ゴシック"/>
          <w:szCs w:val="21"/>
        </w:rPr>
      </w:pPr>
    </w:p>
    <w:p w14:paraId="2875DC8A" w14:textId="77777777" w:rsidR="00A73E0F" w:rsidRPr="00AE38E2" w:rsidRDefault="00E01501" w:rsidP="005F4CFD">
      <w:pPr>
        <w:ind w:firstLineChars="200" w:firstLine="392"/>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添付資料</w:t>
      </w:r>
    </w:p>
    <w:p w14:paraId="4C9A618A" w14:textId="77777777" w:rsidR="00955A06" w:rsidRPr="00AE38E2" w:rsidRDefault="00C158CF" w:rsidP="005F4CFD">
      <w:pPr>
        <w:ind w:firstLineChars="200" w:firstLine="392"/>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Cs w:val="21"/>
          <w:lang w:eastAsia="zh-CN"/>
        </w:rPr>
        <w:t xml:space="preserve">　</w:t>
      </w:r>
      <w:r w:rsidR="00955A06" w:rsidRPr="00AE38E2">
        <w:rPr>
          <w:rFonts w:ascii="ＭＳ ゴシック" w:eastAsia="ＭＳ ゴシック" w:hAnsi="ＭＳ ゴシック" w:hint="eastAsia"/>
          <w:sz w:val="22"/>
          <w:szCs w:val="22"/>
          <w:lang w:eastAsia="zh-CN"/>
        </w:rPr>
        <w:t>１</w:t>
      </w:r>
      <w:r w:rsidR="00873378" w:rsidRPr="00AE38E2">
        <w:rPr>
          <w:rFonts w:ascii="ＭＳ ゴシック" w:eastAsia="ＭＳ ゴシック" w:hAnsi="ＭＳ ゴシック" w:hint="eastAsia"/>
          <w:sz w:val="22"/>
          <w:szCs w:val="22"/>
          <w:lang w:eastAsia="zh-CN"/>
        </w:rPr>
        <w:t xml:space="preserve">　</w:t>
      </w:r>
      <w:r w:rsidR="00955A06" w:rsidRPr="00AE38E2">
        <w:rPr>
          <w:rFonts w:ascii="ＭＳ ゴシック" w:eastAsia="ＭＳ ゴシック" w:hAnsi="ＭＳ ゴシック" w:hint="eastAsia"/>
          <w:sz w:val="22"/>
          <w:szCs w:val="22"/>
          <w:lang w:eastAsia="zh-CN"/>
        </w:rPr>
        <w:t>事業計画書（第２号様式）</w:t>
      </w:r>
    </w:p>
    <w:p w14:paraId="599CC8F1" w14:textId="77777777" w:rsidR="00955A06" w:rsidRPr="00AE38E2" w:rsidRDefault="00873378" w:rsidP="005F4CFD">
      <w:pPr>
        <w:ind w:leftChars="300" w:left="588"/>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 w:val="22"/>
          <w:szCs w:val="22"/>
          <w:lang w:eastAsia="zh-CN"/>
        </w:rPr>
        <w:t>２</w:t>
      </w:r>
      <w:r w:rsidR="00955A06" w:rsidRPr="00AE38E2">
        <w:rPr>
          <w:rFonts w:ascii="ＭＳ ゴシック" w:eastAsia="ＭＳ ゴシック" w:hAnsi="ＭＳ ゴシック" w:hint="eastAsia"/>
          <w:sz w:val="22"/>
          <w:szCs w:val="22"/>
          <w:lang w:eastAsia="zh-CN"/>
        </w:rPr>
        <w:t xml:space="preserve">　応募者概要調書（第３号様式）</w:t>
      </w:r>
    </w:p>
    <w:p w14:paraId="6ED5AF46" w14:textId="5C736BF1" w:rsidR="00955A06" w:rsidRPr="00AE38E2" w:rsidRDefault="00873378"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３</w:t>
      </w:r>
      <w:r w:rsidR="00955A06" w:rsidRPr="00AE38E2">
        <w:rPr>
          <w:rFonts w:ascii="ＭＳ ゴシック" w:eastAsia="ＭＳ ゴシック" w:hAnsi="ＭＳ ゴシック" w:hint="eastAsia"/>
          <w:sz w:val="22"/>
          <w:szCs w:val="22"/>
        </w:rPr>
        <w:t xml:space="preserve">　誓約書（第４号様式）</w:t>
      </w:r>
    </w:p>
    <w:p w14:paraId="5300E85F" w14:textId="3A159D5B" w:rsidR="00106A50" w:rsidRPr="00AE38E2" w:rsidRDefault="00106A50"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４　提出書類チェックリスト（第５号様式）</w:t>
      </w:r>
    </w:p>
    <w:p w14:paraId="16B1F596" w14:textId="20E0D207" w:rsidR="00955A06" w:rsidRPr="00AE38E2" w:rsidRDefault="00384E81"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５</w:t>
      </w:r>
      <w:r w:rsidR="00955A06" w:rsidRPr="00AE38E2">
        <w:rPr>
          <w:rFonts w:ascii="ＭＳ ゴシック" w:eastAsia="ＭＳ ゴシック" w:hAnsi="ＭＳ ゴシック" w:hint="eastAsia"/>
          <w:sz w:val="22"/>
          <w:szCs w:val="22"/>
        </w:rPr>
        <w:t xml:space="preserve">　約款（定款、規約）及び役員名簿</w:t>
      </w:r>
    </w:p>
    <w:p w14:paraId="4427375C" w14:textId="19072C3A" w:rsidR="00955A06" w:rsidRPr="00AE38E2" w:rsidRDefault="00384E81"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６</w:t>
      </w:r>
      <w:r w:rsidR="00955A06" w:rsidRPr="00AE38E2">
        <w:rPr>
          <w:rFonts w:ascii="ＭＳ ゴシック" w:eastAsia="ＭＳ ゴシック" w:hAnsi="ＭＳ ゴシック" w:hint="eastAsia"/>
          <w:sz w:val="22"/>
          <w:szCs w:val="22"/>
        </w:rPr>
        <w:t xml:space="preserve">　直近３年間の事業年度の収支内容が分かる書類</w:t>
      </w:r>
    </w:p>
    <w:p w14:paraId="2F83A348" w14:textId="77777777" w:rsidR="00955A06" w:rsidRPr="00AE38E2" w:rsidRDefault="00955A06" w:rsidP="005F4CFD">
      <w:pPr>
        <w:ind w:leftChars="300" w:left="588" w:firstLineChars="100" w:firstLine="206"/>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報告書、賃借対照表及び損益計算書等）</w:t>
      </w:r>
    </w:p>
    <w:p w14:paraId="681BD958" w14:textId="77777777" w:rsidR="00955A06" w:rsidRPr="00AE38E2" w:rsidRDefault="00955A06" w:rsidP="00E01501">
      <w:pPr>
        <w:rPr>
          <w:rFonts w:ascii="ＭＳ ゴシック" w:eastAsia="ＭＳ ゴシック" w:hAnsi="ＭＳ ゴシック"/>
          <w:szCs w:val="21"/>
        </w:rPr>
      </w:pPr>
    </w:p>
    <w:p w14:paraId="0F6DFD28" w14:textId="77777777" w:rsidR="00200F5A" w:rsidRPr="00AE38E2" w:rsidRDefault="00200F5A" w:rsidP="00E01501">
      <w:pPr>
        <w:rPr>
          <w:rFonts w:ascii="ＭＳ ゴシック" w:eastAsia="ＭＳ ゴシック" w:hAnsi="ＭＳ ゴシック"/>
          <w:szCs w:val="21"/>
        </w:rPr>
      </w:pPr>
    </w:p>
    <w:p w14:paraId="0995A87F" w14:textId="77777777" w:rsidR="00200F5A" w:rsidRPr="00AE38E2" w:rsidRDefault="00200F5A" w:rsidP="00E01501">
      <w:pPr>
        <w:rPr>
          <w:rFonts w:ascii="ＭＳ ゴシック" w:eastAsia="ＭＳ ゴシック" w:hAnsi="ＭＳ ゴシック"/>
          <w:szCs w:val="21"/>
        </w:rPr>
      </w:pPr>
    </w:p>
    <w:p w14:paraId="4D6DD61F" w14:textId="77777777" w:rsidR="00200F5A" w:rsidRPr="00AE38E2" w:rsidRDefault="00200F5A" w:rsidP="00E01501">
      <w:pPr>
        <w:rPr>
          <w:rFonts w:ascii="ＭＳ ゴシック" w:eastAsia="ＭＳ ゴシック" w:hAnsi="ＭＳ ゴシック"/>
          <w:szCs w:val="21"/>
        </w:rPr>
      </w:pPr>
    </w:p>
    <w:p w14:paraId="09BC2FC4" w14:textId="77777777" w:rsidR="00200F5A" w:rsidRPr="00AE38E2" w:rsidRDefault="00200F5A" w:rsidP="00E01501">
      <w:pPr>
        <w:rPr>
          <w:rFonts w:ascii="ＭＳ ゴシック" w:eastAsia="ＭＳ ゴシック" w:hAnsi="ＭＳ ゴシック"/>
          <w:szCs w:val="21"/>
        </w:rPr>
      </w:pPr>
    </w:p>
    <w:p w14:paraId="5F2D17C0" w14:textId="77777777" w:rsidR="00200F5A" w:rsidRPr="007802E7" w:rsidRDefault="00200F5A" w:rsidP="00E01501">
      <w:pPr>
        <w:rPr>
          <w:rFonts w:ascii="ＭＳ ゴシック" w:eastAsia="ＭＳ ゴシック" w:hAnsi="ＭＳ ゴシック"/>
          <w:szCs w:val="21"/>
        </w:rPr>
      </w:pPr>
    </w:p>
    <w:p w14:paraId="5401E73E" w14:textId="77777777" w:rsidR="00200F5A" w:rsidRPr="007802E7" w:rsidRDefault="00200F5A" w:rsidP="00E01501">
      <w:pPr>
        <w:rPr>
          <w:rFonts w:ascii="ＭＳ ゴシック" w:eastAsia="ＭＳ ゴシック" w:hAnsi="ＭＳ ゴシック"/>
          <w:szCs w:val="21"/>
        </w:rPr>
      </w:pPr>
    </w:p>
    <w:p w14:paraId="681118BA" w14:textId="77777777" w:rsidR="00200F5A" w:rsidRPr="007802E7" w:rsidRDefault="00200F5A" w:rsidP="00E01501">
      <w:pPr>
        <w:rPr>
          <w:rFonts w:ascii="ＭＳ ゴシック" w:eastAsia="ＭＳ ゴシック" w:hAnsi="ＭＳ ゴシック"/>
          <w:szCs w:val="21"/>
        </w:rPr>
      </w:pPr>
    </w:p>
    <w:p w14:paraId="72EE844A" w14:textId="77777777" w:rsidR="00200F5A" w:rsidRPr="007802E7" w:rsidRDefault="00200F5A" w:rsidP="00E01501">
      <w:pPr>
        <w:rPr>
          <w:rFonts w:ascii="ＭＳ ゴシック" w:eastAsia="ＭＳ ゴシック" w:hAnsi="ＭＳ ゴシック"/>
          <w:szCs w:val="21"/>
        </w:rPr>
      </w:pPr>
    </w:p>
    <w:p w14:paraId="4355FA3A" w14:textId="77777777" w:rsidR="00200F5A" w:rsidRPr="007802E7" w:rsidRDefault="00200F5A" w:rsidP="00E01501">
      <w:pPr>
        <w:rPr>
          <w:rFonts w:ascii="ＭＳ ゴシック" w:eastAsia="ＭＳ ゴシック" w:hAnsi="ＭＳ ゴシック"/>
          <w:szCs w:val="21"/>
        </w:rPr>
      </w:pPr>
    </w:p>
    <w:p w14:paraId="546D59E9" w14:textId="77777777" w:rsidR="00200F5A" w:rsidRPr="00AE38E2" w:rsidRDefault="00200F5A" w:rsidP="00200F5A">
      <w:pPr>
        <w:pStyle w:val="ac"/>
        <w:rPr>
          <w:rFonts w:ascii="ＭＳ ゴシック" w:hAnsi="ＭＳ ゴシック"/>
          <w:sz w:val="21"/>
          <w:szCs w:val="21"/>
        </w:rPr>
      </w:pPr>
      <w:r w:rsidRPr="00AE38E2">
        <w:rPr>
          <w:rFonts w:ascii="ＭＳ ゴシック" w:hAnsi="ＭＳ ゴシック" w:cs="HGｺﾞｼｯｸM" w:hint="eastAsia"/>
          <w:sz w:val="21"/>
          <w:szCs w:val="21"/>
        </w:rPr>
        <w:lastRenderedPageBreak/>
        <w:t>第２号様式</w:t>
      </w:r>
    </w:p>
    <w:p w14:paraId="567D62A7" w14:textId="233E75CA" w:rsidR="003F2565" w:rsidRPr="00AE38E2" w:rsidRDefault="009C5CD9" w:rsidP="003F2565">
      <w:pPr>
        <w:pStyle w:val="ac"/>
        <w:jc w:val="center"/>
        <w:rPr>
          <w:rFonts w:ascii="ＭＳ ゴシック" w:hAnsi="ＭＳ ゴシック"/>
          <w:sz w:val="21"/>
          <w:szCs w:val="21"/>
        </w:rPr>
      </w:pPr>
      <w:r w:rsidRPr="00AE38E2">
        <w:rPr>
          <w:rFonts w:ascii="ＭＳ ゴシック" w:hAnsi="ＭＳ ゴシック" w:hint="eastAsia"/>
          <w:sz w:val="21"/>
          <w:szCs w:val="21"/>
        </w:rPr>
        <w:t>令和</w:t>
      </w:r>
      <w:r w:rsidR="00200F5A" w:rsidRPr="00AE38E2">
        <w:rPr>
          <w:rFonts w:ascii="ＭＳ ゴシック" w:hAnsi="ＭＳ ゴシック" w:hint="eastAsia"/>
          <w:sz w:val="21"/>
          <w:szCs w:val="21"/>
        </w:rPr>
        <w:t xml:space="preserve">　　年度</w:t>
      </w:r>
      <w:r w:rsidR="00DA1CDC" w:rsidRPr="00AE38E2">
        <w:rPr>
          <w:rFonts w:ascii="ＭＳ ゴシック" w:hAnsi="ＭＳ ゴシック" w:hint="eastAsia"/>
          <w:sz w:val="21"/>
          <w:szCs w:val="21"/>
        </w:rPr>
        <w:t>木製塀普及促進モデル事業</w:t>
      </w:r>
      <w:r w:rsidR="00200F5A" w:rsidRPr="00AE38E2">
        <w:rPr>
          <w:rFonts w:ascii="ＭＳ ゴシック" w:hAnsi="ＭＳ ゴシック" w:hint="eastAsia"/>
          <w:sz w:val="21"/>
          <w:szCs w:val="21"/>
        </w:rPr>
        <w:t>計画書</w:t>
      </w:r>
    </w:p>
    <w:p w14:paraId="40A2C4D0" w14:textId="77777777" w:rsidR="003F2565" w:rsidRPr="00AE38E2" w:rsidRDefault="003F2565" w:rsidP="003F2565">
      <w:pPr>
        <w:pStyle w:val="ac"/>
        <w:rPr>
          <w:rFonts w:ascii="ＭＳ ゴシック" w:hAnsi="ＭＳ ゴシック"/>
          <w:sz w:val="21"/>
          <w:szCs w:val="21"/>
        </w:rPr>
      </w:pPr>
    </w:p>
    <w:p w14:paraId="0120F931" w14:textId="5273D442" w:rsidR="00801630" w:rsidRPr="00AE38E2" w:rsidRDefault="003F2565" w:rsidP="003F2565">
      <w:pPr>
        <w:pStyle w:val="ac"/>
        <w:rPr>
          <w:rFonts w:ascii="ＭＳ ゴシック" w:hAnsi="ＭＳ ゴシック"/>
          <w:sz w:val="21"/>
          <w:szCs w:val="21"/>
        </w:rPr>
      </w:pPr>
      <w:r w:rsidRPr="00AE38E2">
        <w:rPr>
          <w:rFonts w:ascii="ＭＳ ゴシック" w:hAnsi="ＭＳ ゴシック" w:hint="eastAsia"/>
          <w:sz w:val="21"/>
          <w:szCs w:val="21"/>
        </w:rPr>
        <w:t>１　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18"/>
        <w:gridCol w:w="3218"/>
      </w:tblGrid>
      <w:tr w:rsidR="00AE38E2" w:rsidRPr="00AE38E2" w14:paraId="59ABDF48" w14:textId="77777777" w:rsidTr="00F02088">
        <w:trPr>
          <w:trHeight w:val="544"/>
        </w:trPr>
        <w:tc>
          <w:tcPr>
            <w:tcW w:w="3084" w:type="dxa"/>
            <w:vAlign w:val="center"/>
          </w:tcPr>
          <w:p w14:paraId="69048C0A" w14:textId="4722075F" w:rsidR="00801630" w:rsidRPr="00AE38E2" w:rsidRDefault="000A1974"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応募</w:t>
            </w:r>
            <w:r w:rsidR="00801630" w:rsidRPr="00AE38E2">
              <w:rPr>
                <w:rFonts w:ascii="ＭＳ 明朝" w:hAnsi="ＭＳ 明朝" w:hint="eastAsia"/>
                <w:sz w:val="21"/>
                <w:szCs w:val="21"/>
              </w:rPr>
              <w:t>者名</w:t>
            </w:r>
          </w:p>
        </w:tc>
        <w:tc>
          <w:tcPr>
            <w:tcW w:w="6436" w:type="dxa"/>
            <w:gridSpan w:val="2"/>
            <w:vAlign w:val="center"/>
          </w:tcPr>
          <w:p w14:paraId="6E7D582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707EB196" w14:textId="77777777" w:rsidTr="00F02088">
        <w:trPr>
          <w:trHeight w:val="552"/>
        </w:trPr>
        <w:tc>
          <w:tcPr>
            <w:tcW w:w="3084" w:type="dxa"/>
            <w:vAlign w:val="center"/>
          </w:tcPr>
          <w:p w14:paraId="31A1A499" w14:textId="4FA89FAC" w:rsidR="00801630" w:rsidRPr="00AE38E2" w:rsidRDefault="000A1974"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応募者</w:t>
            </w:r>
            <w:r w:rsidR="00801630" w:rsidRPr="00AE38E2">
              <w:rPr>
                <w:rFonts w:ascii="ＭＳ 明朝" w:hAnsi="ＭＳ 明朝" w:hint="eastAsia"/>
                <w:sz w:val="21"/>
                <w:szCs w:val="21"/>
              </w:rPr>
              <w:t>の所在地</w:t>
            </w:r>
          </w:p>
        </w:tc>
        <w:tc>
          <w:tcPr>
            <w:tcW w:w="6436" w:type="dxa"/>
            <w:gridSpan w:val="2"/>
            <w:vAlign w:val="center"/>
          </w:tcPr>
          <w:p w14:paraId="21345A73"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702E8234" w14:textId="77777777" w:rsidTr="00F02088">
        <w:trPr>
          <w:trHeight w:val="499"/>
        </w:trPr>
        <w:tc>
          <w:tcPr>
            <w:tcW w:w="3084" w:type="dxa"/>
            <w:vAlign w:val="center"/>
          </w:tcPr>
          <w:p w14:paraId="22C35213" w14:textId="6722AD78" w:rsidR="00801630" w:rsidRPr="00AE38E2" w:rsidRDefault="00ED42A0" w:rsidP="00ED42A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を</w:t>
            </w:r>
            <w:r w:rsidRPr="00AE38E2">
              <w:rPr>
                <w:rFonts w:ascii="ＭＳ 明朝" w:hAnsi="ＭＳ 明朝" w:hint="eastAsia"/>
                <w:sz w:val="21"/>
                <w:szCs w:val="21"/>
              </w:rPr>
              <w:t>設置</w:t>
            </w:r>
            <w:r w:rsidR="00801630" w:rsidRPr="00AE38E2">
              <w:rPr>
                <w:rFonts w:ascii="ＭＳ 明朝" w:hAnsi="ＭＳ 明朝" w:hint="eastAsia"/>
                <w:sz w:val="21"/>
                <w:szCs w:val="21"/>
              </w:rPr>
              <w:t>する</w:t>
            </w:r>
            <w:r w:rsidRPr="00AE38E2">
              <w:rPr>
                <w:rFonts w:ascii="ＭＳ 明朝" w:hAnsi="ＭＳ 明朝" w:hint="eastAsia"/>
                <w:sz w:val="21"/>
                <w:szCs w:val="21"/>
              </w:rPr>
              <w:t>施設の名称</w:t>
            </w:r>
          </w:p>
        </w:tc>
        <w:tc>
          <w:tcPr>
            <w:tcW w:w="6436" w:type="dxa"/>
            <w:gridSpan w:val="2"/>
          </w:tcPr>
          <w:p w14:paraId="3A307613" w14:textId="3DA071CE" w:rsidR="00F02088" w:rsidRPr="00AE38E2" w:rsidRDefault="00F02088" w:rsidP="00801630">
            <w:pPr>
              <w:pStyle w:val="ac"/>
              <w:spacing w:line="240" w:lineRule="auto"/>
              <w:rPr>
                <w:rFonts w:ascii="ＭＳ 明朝" w:hAnsi="ＭＳ 明朝"/>
                <w:sz w:val="21"/>
                <w:szCs w:val="21"/>
              </w:rPr>
            </w:pPr>
          </w:p>
        </w:tc>
      </w:tr>
      <w:tr w:rsidR="00AE38E2" w:rsidRPr="00AE38E2" w14:paraId="5E244450" w14:textId="77777777" w:rsidTr="00F02088">
        <w:trPr>
          <w:trHeight w:val="549"/>
        </w:trPr>
        <w:tc>
          <w:tcPr>
            <w:tcW w:w="3084" w:type="dxa"/>
            <w:vAlign w:val="center"/>
          </w:tcPr>
          <w:p w14:paraId="3371B661" w14:textId="468B29EA" w:rsidR="00801630" w:rsidRPr="00AE38E2" w:rsidRDefault="00ED42A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を設置する施設の所在地</w:t>
            </w:r>
          </w:p>
        </w:tc>
        <w:tc>
          <w:tcPr>
            <w:tcW w:w="6436" w:type="dxa"/>
            <w:gridSpan w:val="2"/>
          </w:tcPr>
          <w:p w14:paraId="2782C09E"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0A248321" w14:textId="77777777" w:rsidTr="008D1BF9">
        <w:trPr>
          <w:trHeight w:val="660"/>
        </w:trPr>
        <w:tc>
          <w:tcPr>
            <w:tcW w:w="3084" w:type="dxa"/>
            <w:vMerge w:val="restart"/>
            <w:vAlign w:val="center"/>
          </w:tcPr>
          <w:p w14:paraId="08271C1F" w14:textId="77777777"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の概要</w:t>
            </w:r>
          </w:p>
          <w:p w14:paraId="305DA5E1" w14:textId="2D22041B"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延長</w:t>
            </w:r>
            <w:r w:rsidRPr="00AE38E2">
              <w:rPr>
                <w:rFonts w:ascii="ＭＳ 明朝" w:hAnsi="ＭＳ 明朝" w:hint="eastAsia"/>
                <w:sz w:val="21"/>
                <w:szCs w:val="21"/>
              </w:rPr>
              <w:t>(</w:t>
            </w:r>
            <w:r w:rsidRPr="00AE38E2">
              <w:rPr>
                <w:rFonts w:ascii="ＭＳ 明朝" w:hAnsi="ＭＳ 明朝" w:hint="eastAsia"/>
                <w:sz w:val="21"/>
                <w:szCs w:val="21"/>
              </w:rPr>
              <w:t>ｍ</w:t>
            </w:r>
            <w:r w:rsidRPr="00AE38E2">
              <w:rPr>
                <w:rFonts w:ascii="ＭＳ 明朝" w:hAnsi="ＭＳ 明朝" w:hint="eastAsia"/>
                <w:sz w:val="21"/>
                <w:szCs w:val="21"/>
              </w:rPr>
              <w:t>)</w:t>
            </w:r>
            <w:r w:rsidRPr="00AE38E2">
              <w:rPr>
                <w:rFonts w:ascii="ＭＳ 明朝" w:hAnsi="ＭＳ 明朝" w:hint="eastAsia"/>
                <w:sz w:val="21"/>
                <w:szCs w:val="21"/>
              </w:rPr>
              <w:t>・高さ</w:t>
            </w:r>
            <w:r w:rsidRPr="00AE38E2">
              <w:rPr>
                <w:rFonts w:ascii="ＭＳ 明朝" w:hAnsi="ＭＳ 明朝" w:hint="eastAsia"/>
                <w:sz w:val="21"/>
                <w:szCs w:val="21"/>
              </w:rPr>
              <w:t>(</w:t>
            </w:r>
            <w:r w:rsidRPr="00AE38E2">
              <w:rPr>
                <w:rFonts w:ascii="ＭＳ 明朝" w:hAnsi="ＭＳ 明朝" w:hint="eastAsia"/>
                <w:sz w:val="21"/>
                <w:szCs w:val="21"/>
              </w:rPr>
              <w:t>ｍ</w:t>
            </w:r>
            <w:r w:rsidRPr="00AE38E2">
              <w:rPr>
                <w:rFonts w:ascii="ＭＳ 明朝" w:hAnsi="ＭＳ 明朝" w:hint="eastAsia"/>
                <w:sz w:val="21"/>
                <w:szCs w:val="21"/>
              </w:rPr>
              <w:t>)</w:t>
            </w:r>
          </w:p>
        </w:tc>
        <w:tc>
          <w:tcPr>
            <w:tcW w:w="6436" w:type="dxa"/>
            <w:gridSpan w:val="2"/>
          </w:tcPr>
          <w:p w14:paraId="13B16309" w14:textId="4A7BA195" w:rsidR="008D1BF9" w:rsidRPr="00AE38E2" w:rsidRDefault="008D1BF9" w:rsidP="00801630">
            <w:pPr>
              <w:pStyle w:val="ac"/>
              <w:spacing w:line="240" w:lineRule="auto"/>
              <w:rPr>
                <w:rFonts w:ascii="ＭＳ 明朝" w:hAnsi="ＭＳ 明朝"/>
                <w:sz w:val="21"/>
                <w:szCs w:val="21"/>
              </w:rPr>
            </w:pPr>
            <w:r w:rsidRPr="00AE38E2">
              <w:rPr>
                <w:rFonts w:ascii="ＭＳ 明朝" w:hAnsi="ＭＳ 明朝" w:hint="eastAsia"/>
                <w:sz w:val="21"/>
                <w:szCs w:val="21"/>
              </w:rPr>
              <w:t>概要：</w:t>
            </w:r>
          </w:p>
          <w:p w14:paraId="503B331B" w14:textId="77777777" w:rsidR="008D1BF9" w:rsidRPr="00AE38E2" w:rsidRDefault="008D1BF9" w:rsidP="00801630">
            <w:pPr>
              <w:pStyle w:val="ac"/>
              <w:spacing w:line="240" w:lineRule="auto"/>
              <w:rPr>
                <w:rFonts w:ascii="ＭＳ 明朝" w:hAnsi="ＭＳ 明朝"/>
                <w:sz w:val="21"/>
                <w:szCs w:val="21"/>
              </w:rPr>
            </w:pPr>
          </w:p>
        </w:tc>
      </w:tr>
      <w:tr w:rsidR="00AE38E2" w:rsidRPr="00AE38E2" w14:paraId="1E584E9A" w14:textId="77777777" w:rsidTr="00937D01">
        <w:trPr>
          <w:trHeight w:val="660"/>
        </w:trPr>
        <w:tc>
          <w:tcPr>
            <w:tcW w:w="3084" w:type="dxa"/>
            <w:vMerge/>
            <w:vAlign w:val="center"/>
          </w:tcPr>
          <w:p w14:paraId="3A7BC222" w14:textId="77777777" w:rsidR="008D1BF9" w:rsidRPr="00AE38E2" w:rsidRDefault="008D1BF9" w:rsidP="00801630">
            <w:pPr>
              <w:pStyle w:val="ac"/>
              <w:spacing w:line="240" w:lineRule="auto"/>
              <w:jc w:val="distribute"/>
              <w:rPr>
                <w:rFonts w:ascii="ＭＳ 明朝" w:hAnsi="ＭＳ 明朝"/>
                <w:sz w:val="21"/>
                <w:szCs w:val="21"/>
              </w:rPr>
            </w:pPr>
          </w:p>
        </w:tc>
        <w:tc>
          <w:tcPr>
            <w:tcW w:w="3218" w:type="dxa"/>
            <w:vAlign w:val="center"/>
          </w:tcPr>
          <w:p w14:paraId="064F963F" w14:textId="01720107" w:rsidR="008D1BF9" w:rsidRPr="00AE38E2" w:rsidRDefault="008D1BF9" w:rsidP="00937D01">
            <w:pPr>
              <w:pStyle w:val="ac"/>
              <w:spacing w:line="240" w:lineRule="auto"/>
              <w:rPr>
                <w:rFonts w:ascii="ＭＳ 明朝" w:hAnsi="ＭＳ 明朝"/>
                <w:sz w:val="21"/>
                <w:szCs w:val="21"/>
              </w:rPr>
            </w:pPr>
            <w:r w:rsidRPr="00AE38E2">
              <w:rPr>
                <w:rFonts w:ascii="ＭＳ 明朝" w:hAnsi="ＭＳ 明朝" w:hint="eastAsia"/>
                <w:sz w:val="21"/>
                <w:szCs w:val="21"/>
              </w:rPr>
              <w:t>延長：　　　　　　　　　　ｍ</w:t>
            </w:r>
          </w:p>
        </w:tc>
        <w:tc>
          <w:tcPr>
            <w:tcW w:w="3218" w:type="dxa"/>
            <w:vAlign w:val="center"/>
          </w:tcPr>
          <w:p w14:paraId="38D3545D" w14:textId="2E0F7D8F" w:rsidR="008D1BF9" w:rsidRPr="00AE38E2" w:rsidRDefault="008D1BF9" w:rsidP="00937D01">
            <w:pPr>
              <w:pStyle w:val="ac"/>
              <w:spacing w:line="240" w:lineRule="auto"/>
              <w:rPr>
                <w:rFonts w:ascii="ＭＳ 明朝" w:hAnsi="ＭＳ 明朝"/>
                <w:sz w:val="21"/>
                <w:szCs w:val="21"/>
              </w:rPr>
            </w:pPr>
            <w:r w:rsidRPr="00AE38E2">
              <w:rPr>
                <w:rFonts w:ascii="ＭＳ 明朝" w:hAnsi="ＭＳ 明朝" w:hint="eastAsia"/>
                <w:sz w:val="21"/>
                <w:szCs w:val="21"/>
              </w:rPr>
              <w:t>高さ：　　　　　　　　　　ｍ</w:t>
            </w:r>
          </w:p>
        </w:tc>
      </w:tr>
      <w:tr w:rsidR="00AE38E2" w:rsidRPr="00AE38E2" w14:paraId="4BD2F5F4" w14:textId="77777777" w:rsidTr="00DA1CDC">
        <w:tc>
          <w:tcPr>
            <w:tcW w:w="3084" w:type="dxa"/>
            <w:vAlign w:val="center"/>
          </w:tcPr>
          <w:p w14:paraId="35C7472E"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県産木材を使用した</w:t>
            </w:r>
          </w:p>
          <w:p w14:paraId="39028069" w14:textId="5266B0DA" w:rsidR="00801630" w:rsidRPr="00AE38E2" w:rsidRDefault="00DA1CDC"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を</w:t>
            </w:r>
            <w:r w:rsidR="00ED42A0" w:rsidRPr="00AE38E2">
              <w:rPr>
                <w:rFonts w:ascii="ＭＳ 明朝" w:hAnsi="ＭＳ 明朝" w:hint="eastAsia"/>
                <w:sz w:val="21"/>
                <w:szCs w:val="21"/>
              </w:rPr>
              <w:t>設置</w:t>
            </w:r>
            <w:r w:rsidR="00801630" w:rsidRPr="00AE38E2">
              <w:rPr>
                <w:rFonts w:ascii="ＭＳ 明朝" w:hAnsi="ＭＳ 明朝" w:hint="eastAsia"/>
                <w:sz w:val="21"/>
                <w:szCs w:val="21"/>
              </w:rPr>
              <w:t>する動機</w:t>
            </w:r>
          </w:p>
        </w:tc>
        <w:tc>
          <w:tcPr>
            <w:tcW w:w="6436" w:type="dxa"/>
            <w:gridSpan w:val="2"/>
          </w:tcPr>
          <w:p w14:paraId="300507AC" w14:textId="77777777" w:rsidR="00801630" w:rsidRPr="00AE38E2" w:rsidRDefault="00801630" w:rsidP="00801630">
            <w:pPr>
              <w:pStyle w:val="ac"/>
              <w:spacing w:line="240" w:lineRule="auto"/>
              <w:rPr>
                <w:rFonts w:ascii="ＭＳ 明朝" w:hAnsi="ＭＳ 明朝"/>
                <w:sz w:val="21"/>
                <w:szCs w:val="21"/>
              </w:rPr>
            </w:pPr>
          </w:p>
          <w:p w14:paraId="4C042EEB" w14:textId="77777777" w:rsidR="00801630" w:rsidRPr="00AE38E2" w:rsidRDefault="00801630" w:rsidP="00801630">
            <w:pPr>
              <w:pStyle w:val="ac"/>
              <w:spacing w:line="240" w:lineRule="auto"/>
              <w:rPr>
                <w:rFonts w:ascii="ＭＳ 明朝" w:hAnsi="ＭＳ 明朝"/>
                <w:sz w:val="21"/>
                <w:szCs w:val="21"/>
              </w:rPr>
            </w:pPr>
          </w:p>
          <w:p w14:paraId="5788DA9E" w14:textId="77777777" w:rsidR="00801630" w:rsidRPr="00AE38E2" w:rsidRDefault="00801630" w:rsidP="00801630">
            <w:pPr>
              <w:pStyle w:val="ac"/>
              <w:spacing w:line="240" w:lineRule="auto"/>
              <w:rPr>
                <w:rFonts w:ascii="ＭＳ 明朝" w:hAnsi="ＭＳ 明朝"/>
                <w:sz w:val="21"/>
                <w:szCs w:val="21"/>
              </w:rPr>
            </w:pPr>
          </w:p>
          <w:p w14:paraId="3837B2CB"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4C0AF5B3" w14:textId="77777777" w:rsidTr="00F02088">
        <w:trPr>
          <w:trHeight w:val="660"/>
        </w:trPr>
        <w:tc>
          <w:tcPr>
            <w:tcW w:w="3084" w:type="dxa"/>
            <w:vMerge w:val="restart"/>
            <w:vAlign w:val="center"/>
          </w:tcPr>
          <w:p w14:paraId="351FB0D2" w14:textId="77777777" w:rsidR="00F02088" w:rsidRPr="00AE38E2" w:rsidRDefault="00F02088"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耐久性処理の方法</w:t>
            </w:r>
          </w:p>
          <w:p w14:paraId="7732742B" w14:textId="10EB7CCE" w:rsidR="00F02088" w:rsidRPr="00AE38E2" w:rsidRDefault="00F02088"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使用薬剤名</w:t>
            </w:r>
          </w:p>
        </w:tc>
        <w:tc>
          <w:tcPr>
            <w:tcW w:w="6436" w:type="dxa"/>
            <w:gridSpan w:val="2"/>
          </w:tcPr>
          <w:p w14:paraId="659F905A" w14:textId="0378C350" w:rsidR="00F02088" w:rsidRPr="00AE38E2" w:rsidRDefault="00F02088" w:rsidP="00801630">
            <w:pPr>
              <w:pStyle w:val="ac"/>
              <w:spacing w:line="240" w:lineRule="auto"/>
              <w:rPr>
                <w:rFonts w:ascii="ＭＳ 明朝" w:hAnsi="ＭＳ 明朝"/>
                <w:sz w:val="21"/>
                <w:szCs w:val="21"/>
              </w:rPr>
            </w:pPr>
            <w:r w:rsidRPr="00AE38E2">
              <w:rPr>
                <w:rFonts w:ascii="ＭＳ 明朝" w:hAnsi="ＭＳ 明朝" w:hint="eastAsia"/>
                <w:sz w:val="21"/>
                <w:szCs w:val="21"/>
              </w:rPr>
              <w:t>耐久性処理方法：</w:t>
            </w:r>
          </w:p>
          <w:p w14:paraId="671C8443" w14:textId="77777777" w:rsidR="00F02088" w:rsidRPr="00AE38E2" w:rsidRDefault="00F02088" w:rsidP="00801630">
            <w:pPr>
              <w:pStyle w:val="ac"/>
              <w:spacing w:line="240" w:lineRule="auto"/>
              <w:rPr>
                <w:rFonts w:ascii="ＭＳ 明朝" w:hAnsi="ＭＳ 明朝"/>
                <w:sz w:val="21"/>
                <w:szCs w:val="21"/>
              </w:rPr>
            </w:pPr>
          </w:p>
        </w:tc>
      </w:tr>
      <w:tr w:rsidR="00AE38E2" w:rsidRPr="00AE38E2" w14:paraId="2CA69AEE" w14:textId="77777777" w:rsidTr="00DA1CDC">
        <w:trPr>
          <w:trHeight w:val="660"/>
        </w:trPr>
        <w:tc>
          <w:tcPr>
            <w:tcW w:w="3084" w:type="dxa"/>
            <w:vMerge/>
            <w:vAlign w:val="center"/>
          </w:tcPr>
          <w:p w14:paraId="5754E015" w14:textId="77777777" w:rsidR="00F02088" w:rsidRPr="00AE38E2" w:rsidRDefault="00F02088" w:rsidP="00801630">
            <w:pPr>
              <w:pStyle w:val="ac"/>
              <w:spacing w:line="240" w:lineRule="auto"/>
              <w:jc w:val="distribute"/>
              <w:rPr>
                <w:rFonts w:ascii="ＭＳ 明朝" w:hAnsi="ＭＳ 明朝"/>
                <w:sz w:val="21"/>
                <w:szCs w:val="21"/>
              </w:rPr>
            </w:pPr>
          </w:p>
        </w:tc>
        <w:tc>
          <w:tcPr>
            <w:tcW w:w="6436" w:type="dxa"/>
            <w:gridSpan w:val="2"/>
          </w:tcPr>
          <w:p w14:paraId="08F7C179" w14:textId="1BCAF832" w:rsidR="00F02088" w:rsidRPr="00AE38E2" w:rsidRDefault="00F02088" w:rsidP="00801630">
            <w:pPr>
              <w:pStyle w:val="ac"/>
              <w:spacing w:line="240" w:lineRule="auto"/>
              <w:rPr>
                <w:rFonts w:ascii="ＭＳ 明朝" w:hAnsi="ＭＳ 明朝"/>
                <w:sz w:val="21"/>
                <w:szCs w:val="21"/>
              </w:rPr>
            </w:pPr>
            <w:r w:rsidRPr="00AE38E2">
              <w:rPr>
                <w:rFonts w:ascii="ＭＳ 明朝" w:hAnsi="ＭＳ 明朝" w:hint="eastAsia"/>
                <w:sz w:val="21"/>
                <w:szCs w:val="21"/>
              </w:rPr>
              <w:t>使用薬剤名：</w:t>
            </w:r>
          </w:p>
          <w:p w14:paraId="6E256BD4" w14:textId="5F638BD1" w:rsidR="00F02088" w:rsidRPr="00AE38E2" w:rsidRDefault="00F02088" w:rsidP="00801630">
            <w:pPr>
              <w:pStyle w:val="ac"/>
              <w:spacing w:line="240" w:lineRule="auto"/>
              <w:rPr>
                <w:rFonts w:ascii="ＭＳ 明朝" w:hAnsi="ＭＳ 明朝"/>
                <w:sz w:val="21"/>
                <w:szCs w:val="21"/>
              </w:rPr>
            </w:pPr>
          </w:p>
        </w:tc>
      </w:tr>
      <w:tr w:rsidR="00AE38E2" w:rsidRPr="00AE38E2" w14:paraId="2AEA1560" w14:textId="77777777" w:rsidTr="00DA1CDC">
        <w:tc>
          <w:tcPr>
            <w:tcW w:w="3084" w:type="dxa"/>
            <w:vAlign w:val="center"/>
          </w:tcPr>
          <w:p w14:paraId="5B80BB6D" w14:textId="67EACC03" w:rsidR="00801630" w:rsidRPr="00AE38E2" w:rsidRDefault="00DA1CDC"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の</w:t>
            </w:r>
            <w:r w:rsidR="008419F5" w:rsidRPr="00AE38E2">
              <w:rPr>
                <w:rFonts w:ascii="ＭＳ 明朝" w:hAnsi="ＭＳ 明朝" w:hint="eastAsia"/>
                <w:sz w:val="21"/>
                <w:szCs w:val="21"/>
              </w:rPr>
              <w:t>維持</w:t>
            </w:r>
            <w:r w:rsidR="00801630" w:rsidRPr="00AE38E2">
              <w:rPr>
                <w:rFonts w:ascii="ＭＳ 明朝" w:hAnsi="ＭＳ 明朝" w:hint="eastAsia"/>
                <w:sz w:val="21"/>
                <w:szCs w:val="21"/>
              </w:rPr>
              <w:t>管理に</w:t>
            </w:r>
          </w:p>
          <w:p w14:paraId="74A337E9"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関する体制</w:t>
            </w:r>
          </w:p>
        </w:tc>
        <w:tc>
          <w:tcPr>
            <w:tcW w:w="6436" w:type="dxa"/>
            <w:gridSpan w:val="2"/>
          </w:tcPr>
          <w:p w14:paraId="34A4D464" w14:textId="77777777" w:rsidR="00801630" w:rsidRPr="00AE38E2" w:rsidRDefault="00801630" w:rsidP="00801630">
            <w:pPr>
              <w:pStyle w:val="ac"/>
              <w:spacing w:line="240" w:lineRule="auto"/>
              <w:rPr>
                <w:rFonts w:ascii="ＭＳ 明朝" w:hAnsi="ＭＳ 明朝"/>
                <w:sz w:val="21"/>
                <w:szCs w:val="21"/>
              </w:rPr>
            </w:pPr>
          </w:p>
          <w:p w14:paraId="3274C5CA" w14:textId="77777777" w:rsidR="00801630" w:rsidRPr="00AE38E2" w:rsidRDefault="00801630" w:rsidP="00801630">
            <w:pPr>
              <w:pStyle w:val="ac"/>
              <w:spacing w:line="240" w:lineRule="auto"/>
              <w:rPr>
                <w:rFonts w:ascii="ＭＳ 明朝" w:hAnsi="ＭＳ 明朝"/>
                <w:sz w:val="21"/>
                <w:szCs w:val="21"/>
              </w:rPr>
            </w:pPr>
          </w:p>
          <w:p w14:paraId="44D4987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32E6F9BB" w14:textId="77777777" w:rsidTr="00F45FAA">
        <w:trPr>
          <w:trHeight w:val="630"/>
        </w:trPr>
        <w:tc>
          <w:tcPr>
            <w:tcW w:w="3084" w:type="dxa"/>
            <w:vAlign w:val="center"/>
          </w:tcPr>
          <w:p w14:paraId="39AED4F8" w14:textId="77777777"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材使用量</w:t>
            </w:r>
            <w:r w:rsidRPr="00AE38E2">
              <w:rPr>
                <w:rFonts w:ascii="ＭＳ 明朝" w:hAnsi="ＭＳ 明朝" w:hint="eastAsia"/>
                <w:sz w:val="21"/>
                <w:szCs w:val="21"/>
              </w:rPr>
              <w:t>(</w:t>
            </w:r>
            <w:r w:rsidRPr="00AE38E2">
              <w:rPr>
                <w:rFonts w:ascii="ＭＳ 明朝" w:hAnsi="ＭＳ 明朝" w:hint="eastAsia"/>
                <w:sz w:val="21"/>
                <w:szCs w:val="21"/>
              </w:rPr>
              <w:t>予定</w:t>
            </w:r>
            <w:r w:rsidRPr="00AE38E2">
              <w:rPr>
                <w:rFonts w:ascii="ＭＳ 明朝" w:hAnsi="ＭＳ 明朝" w:hint="eastAsia"/>
                <w:sz w:val="21"/>
                <w:szCs w:val="21"/>
              </w:rPr>
              <w:t>)</w:t>
            </w:r>
          </w:p>
          <w:p w14:paraId="60CCFC4D" w14:textId="3AA26E89"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１ｍあたりの木材使用量</w:t>
            </w:r>
          </w:p>
        </w:tc>
        <w:tc>
          <w:tcPr>
            <w:tcW w:w="3218" w:type="dxa"/>
            <w:vAlign w:val="center"/>
          </w:tcPr>
          <w:p w14:paraId="0B767901" w14:textId="77777777" w:rsidR="008D1BF9" w:rsidRPr="00AE38E2" w:rsidRDefault="008D1BF9" w:rsidP="00801630">
            <w:pPr>
              <w:pStyle w:val="ac"/>
              <w:spacing w:line="240" w:lineRule="auto"/>
              <w:rPr>
                <w:rFonts w:ascii="ＭＳ 明朝" w:hAnsi="ＭＳ 明朝"/>
                <w:sz w:val="21"/>
                <w:szCs w:val="21"/>
              </w:rPr>
            </w:pPr>
            <w:r w:rsidRPr="00AE38E2">
              <w:rPr>
                <w:rFonts w:ascii="ＭＳ 明朝" w:hAnsi="ＭＳ 明朝" w:hint="eastAsia"/>
                <w:sz w:val="21"/>
                <w:szCs w:val="21"/>
                <w:lang w:eastAsia="zh-CN"/>
              </w:rPr>
              <w:t xml:space="preserve">木材使用全数量　　　　㎥　</w:t>
            </w:r>
            <w:r w:rsidRPr="00AE38E2">
              <w:rPr>
                <w:rFonts w:ascii="ＭＳ 明朝" w:hAnsi="ＭＳ 明朝" w:hint="eastAsia"/>
                <w:sz w:val="21"/>
                <w:szCs w:val="21"/>
              </w:rPr>
              <w:t xml:space="preserve">　　</w:t>
            </w:r>
          </w:p>
          <w:p w14:paraId="503AC2EF" w14:textId="045772C9" w:rsidR="008D1BF9" w:rsidRPr="00AE38E2" w:rsidRDefault="008D1BF9" w:rsidP="00801630">
            <w:pPr>
              <w:pStyle w:val="ac"/>
              <w:spacing w:line="240" w:lineRule="auto"/>
              <w:rPr>
                <w:rFonts w:ascii="ＭＳ 明朝" w:eastAsia="SimSun" w:hAnsi="ＭＳ 明朝"/>
                <w:sz w:val="21"/>
                <w:szCs w:val="21"/>
                <w:lang w:eastAsia="zh-CN"/>
              </w:rPr>
            </w:pPr>
            <w:r w:rsidRPr="00AE38E2">
              <w:rPr>
                <w:rFonts w:ascii="ＭＳ 明朝" w:hAnsi="ＭＳ 明朝" w:hint="eastAsia"/>
                <w:sz w:val="21"/>
                <w:szCs w:val="21"/>
              </w:rPr>
              <w:t>(</w:t>
            </w:r>
            <w:r w:rsidRPr="00AE38E2">
              <w:rPr>
                <w:rFonts w:ascii="ＭＳ 明朝" w:hAnsi="ＭＳ 明朝" w:hint="eastAsia"/>
                <w:sz w:val="21"/>
                <w:szCs w:val="21"/>
              </w:rPr>
              <w:t>うち県産木材</w:t>
            </w:r>
            <w:r w:rsidR="00E156C8" w:rsidRPr="00AE38E2">
              <w:rPr>
                <w:rFonts w:ascii="ＭＳ 明朝" w:hAnsi="ＭＳ 明朝" w:hint="eastAsia"/>
                <w:sz w:val="21"/>
                <w:szCs w:val="21"/>
              </w:rPr>
              <w:t xml:space="preserve">　　　　</w:t>
            </w:r>
            <w:r w:rsidR="00E156C8" w:rsidRPr="00AE38E2">
              <w:rPr>
                <w:rFonts w:ascii="ＭＳ 明朝" w:hAnsi="ＭＳ 明朝" w:hint="eastAsia"/>
                <w:sz w:val="21"/>
                <w:szCs w:val="21"/>
              </w:rPr>
              <w:t xml:space="preserve"> </w:t>
            </w:r>
            <w:r w:rsidR="00E156C8" w:rsidRPr="00AE38E2">
              <w:rPr>
                <w:rFonts w:ascii="ＭＳ 明朝" w:hAnsi="ＭＳ 明朝" w:hint="eastAsia"/>
                <w:sz w:val="21"/>
                <w:szCs w:val="21"/>
              </w:rPr>
              <w:t>㎥</w:t>
            </w:r>
            <w:r w:rsidRPr="00AE38E2">
              <w:rPr>
                <w:rFonts w:ascii="ＭＳ 明朝" w:hAnsi="ＭＳ 明朝" w:hint="eastAsia"/>
                <w:sz w:val="21"/>
                <w:szCs w:val="21"/>
              </w:rPr>
              <w:t>)</w:t>
            </w:r>
          </w:p>
        </w:tc>
        <w:tc>
          <w:tcPr>
            <w:tcW w:w="3218" w:type="dxa"/>
            <w:vAlign w:val="center"/>
          </w:tcPr>
          <w:p w14:paraId="702768A8" w14:textId="36C18B14" w:rsidR="008D1BF9" w:rsidRPr="00AE38E2" w:rsidRDefault="008D1BF9" w:rsidP="008D1BF9">
            <w:pPr>
              <w:pStyle w:val="ac"/>
              <w:spacing w:line="240" w:lineRule="auto"/>
              <w:ind w:firstLineChars="500" w:firstLine="980"/>
              <w:rPr>
                <w:rFonts w:asciiTheme="majorEastAsia" w:eastAsiaTheme="majorEastAsia" w:hAnsiTheme="majorEastAsia"/>
                <w:sz w:val="21"/>
                <w:szCs w:val="21"/>
              </w:rPr>
            </w:pPr>
            <w:r w:rsidRPr="00AE38E2">
              <w:rPr>
                <w:rFonts w:asciiTheme="majorEastAsia" w:eastAsiaTheme="majorEastAsia" w:hAnsiTheme="majorEastAsia" w:hint="eastAsia"/>
                <w:sz w:val="21"/>
                <w:szCs w:val="21"/>
              </w:rPr>
              <w:t>㎥/ｍ＞　0</w:t>
            </w:r>
            <w:r w:rsidRPr="00AE38E2">
              <w:rPr>
                <w:rFonts w:asciiTheme="majorEastAsia" w:eastAsiaTheme="majorEastAsia" w:hAnsiTheme="majorEastAsia"/>
                <w:sz w:val="21"/>
                <w:szCs w:val="21"/>
              </w:rPr>
              <w:t>.04</w:t>
            </w:r>
            <w:r w:rsidRPr="00AE38E2">
              <w:rPr>
                <w:rFonts w:asciiTheme="majorEastAsia" w:eastAsiaTheme="majorEastAsia" w:hAnsiTheme="majorEastAsia" w:hint="eastAsia"/>
                <w:sz w:val="21"/>
                <w:szCs w:val="21"/>
              </w:rPr>
              <w:t>㎥/ｍ</w:t>
            </w:r>
          </w:p>
        </w:tc>
      </w:tr>
      <w:tr w:rsidR="00AE38E2" w:rsidRPr="00AE38E2" w14:paraId="120C7307" w14:textId="77777777" w:rsidTr="00DA1CDC">
        <w:tc>
          <w:tcPr>
            <w:tcW w:w="3084" w:type="dxa"/>
            <w:vAlign w:val="center"/>
          </w:tcPr>
          <w:p w14:paraId="620748C8"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材納入予定先</w:t>
            </w:r>
          </w:p>
        </w:tc>
        <w:tc>
          <w:tcPr>
            <w:tcW w:w="6436" w:type="dxa"/>
            <w:gridSpan w:val="2"/>
          </w:tcPr>
          <w:p w14:paraId="4C80164B" w14:textId="77777777" w:rsidR="00801630" w:rsidRPr="00AE38E2" w:rsidRDefault="00801630" w:rsidP="00801630">
            <w:pPr>
              <w:pStyle w:val="ac"/>
              <w:spacing w:line="240" w:lineRule="auto"/>
              <w:rPr>
                <w:rFonts w:ascii="ＭＳ 明朝" w:hAnsi="ＭＳ 明朝"/>
                <w:sz w:val="21"/>
                <w:szCs w:val="21"/>
              </w:rPr>
            </w:pPr>
          </w:p>
          <w:p w14:paraId="68E41BD4"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195116E0" w14:textId="77777777" w:rsidTr="00DA1CDC">
        <w:trPr>
          <w:trHeight w:val="533"/>
        </w:trPr>
        <w:tc>
          <w:tcPr>
            <w:tcW w:w="3084" w:type="dxa"/>
            <w:vAlign w:val="center"/>
          </w:tcPr>
          <w:p w14:paraId="02A59350"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着手（予定）年月日</w:t>
            </w:r>
          </w:p>
        </w:tc>
        <w:tc>
          <w:tcPr>
            <w:tcW w:w="6436" w:type="dxa"/>
            <w:gridSpan w:val="2"/>
          </w:tcPr>
          <w:p w14:paraId="2511074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0A1B79BA" w14:textId="77777777" w:rsidTr="00DA1CDC">
        <w:trPr>
          <w:trHeight w:val="533"/>
        </w:trPr>
        <w:tc>
          <w:tcPr>
            <w:tcW w:w="3084" w:type="dxa"/>
            <w:vAlign w:val="center"/>
          </w:tcPr>
          <w:p w14:paraId="56E73EF4"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完了（予定）年月日</w:t>
            </w:r>
          </w:p>
        </w:tc>
        <w:tc>
          <w:tcPr>
            <w:tcW w:w="6436" w:type="dxa"/>
            <w:gridSpan w:val="2"/>
          </w:tcPr>
          <w:p w14:paraId="0066FD99" w14:textId="77777777" w:rsidR="00801630" w:rsidRPr="00AE38E2" w:rsidRDefault="00801630" w:rsidP="00801630">
            <w:pPr>
              <w:pStyle w:val="ac"/>
              <w:spacing w:line="240" w:lineRule="auto"/>
              <w:rPr>
                <w:rFonts w:ascii="ＭＳ 明朝" w:hAnsi="ＭＳ 明朝"/>
                <w:sz w:val="21"/>
                <w:szCs w:val="21"/>
              </w:rPr>
            </w:pPr>
          </w:p>
        </w:tc>
      </w:tr>
    </w:tbl>
    <w:p w14:paraId="1EA1CF62" w14:textId="646785FB" w:rsidR="00546479" w:rsidRPr="00AE38E2" w:rsidRDefault="008D196E" w:rsidP="00546479">
      <w:pPr>
        <w:pStyle w:val="ac"/>
        <w:rPr>
          <w:sz w:val="21"/>
          <w:szCs w:val="21"/>
        </w:rPr>
      </w:pPr>
      <w:r w:rsidRPr="00AE38E2">
        <w:rPr>
          <w:rFonts w:hint="eastAsia"/>
          <w:sz w:val="21"/>
          <w:szCs w:val="21"/>
        </w:rPr>
        <w:t>※設置場所の地図及び現行写真、</w:t>
      </w:r>
      <w:r w:rsidR="00DA1CDC" w:rsidRPr="00AE38E2">
        <w:rPr>
          <w:rFonts w:hint="eastAsia"/>
          <w:sz w:val="21"/>
          <w:szCs w:val="21"/>
        </w:rPr>
        <w:t>木製塀</w:t>
      </w:r>
      <w:r w:rsidR="007E0406" w:rsidRPr="00AE38E2">
        <w:rPr>
          <w:rFonts w:hint="eastAsia"/>
          <w:sz w:val="21"/>
          <w:szCs w:val="21"/>
        </w:rPr>
        <w:t>の</w:t>
      </w:r>
      <w:r w:rsidR="00D450A2" w:rsidRPr="00AE38E2">
        <w:rPr>
          <w:rFonts w:hint="eastAsia"/>
          <w:sz w:val="21"/>
          <w:szCs w:val="21"/>
        </w:rPr>
        <w:t>図面</w:t>
      </w:r>
      <w:r w:rsidR="00546479" w:rsidRPr="00AE38E2">
        <w:rPr>
          <w:rFonts w:hint="eastAsia"/>
          <w:sz w:val="21"/>
          <w:szCs w:val="21"/>
        </w:rPr>
        <w:t>、積算資料</w:t>
      </w:r>
      <w:r w:rsidR="00540DA7" w:rsidRPr="00AE38E2">
        <w:rPr>
          <w:rFonts w:hint="eastAsia"/>
          <w:sz w:val="21"/>
          <w:szCs w:val="21"/>
        </w:rPr>
        <w:t>、木材使用明細書・木拾い表</w:t>
      </w:r>
      <w:r w:rsidR="00540DA7" w:rsidRPr="00AE38E2">
        <w:rPr>
          <w:rFonts w:asciiTheme="majorEastAsia" w:eastAsiaTheme="majorEastAsia" w:hAnsiTheme="majorEastAsia" w:hint="eastAsia"/>
          <w:sz w:val="21"/>
          <w:szCs w:val="21"/>
        </w:rPr>
        <w:t>(使用計画分)</w:t>
      </w:r>
      <w:r w:rsidRPr="00AE38E2">
        <w:rPr>
          <w:rFonts w:hint="eastAsia"/>
          <w:sz w:val="21"/>
          <w:szCs w:val="21"/>
        </w:rPr>
        <w:t>を添付すること。また、既に</w:t>
      </w:r>
      <w:r w:rsidR="00DA1CDC" w:rsidRPr="00AE38E2">
        <w:rPr>
          <w:rFonts w:hint="eastAsia"/>
          <w:sz w:val="21"/>
          <w:szCs w:val="21"/>
        </w:rPr>
        <w:t>使用</w:t>
      </w:r>
      <w:r w:rsidRPr="00AE38E2">
        <w:rPr>
          <w:rFonts w:hint="eastAsia"/>
          <w:sz w:val="21"/>
          <w:szCs w:val="21"/>
        </w:rPr>
        <w:t>指針や管理規定等がある場合は添付すること。</w:t>
      </w:r>
      <w:bookmarkStart w:id="3" w:name="_Hlk77084386"/>
    </w:p>
    <w:p w14:paraId="22F5CB43" w14:textId="61A61FA7" w:rsidR="00105FC7" w:rsidRPr="00AE38E2" w:rsidRDefault="008009C1" w:rsidP="00200F5A">
      <w:pPr>
        <w:pStyle w:val="ac"/>
        <w:rPr>
          <w:sz w:val="21"/>
          <w:szCs w:val="21"/>
        </w:rPr>
      </w:pPr>
      <w:r w:rsidRPr="00AE38E2">
        <w:rPr>
          <w:rFonts w:hint="eastAsia"/>
          <w:sz w:val="21"/>
          <w:szCs w:val="21"/>
        </w:rPr>
        <w:t>※木製塀の</w:t>
      </w:r>
      <w:r w:rsidR="00D450A2" w:rsidRPr="00AE38E2">
        <w:rPr>
          <w:rFonts w:hint="eastAsia"/>
          <w:sz w:val="21"/>
          <w:szCs w:val="21"/>
        </w:rPr>
        <w:t>図面</w:t>
      </w:r>
      <w:r w:rsidRPr="00AE38E2">
        <w:rPr>
          <w:rFonts w:hint="eastAsia"/>
          <w:sz w:val="21"/>
          <w:szCs w:val="21"/>
        </w:rPr>
        <w:t>には部材・部分ごとに耐久性処理が確認できるよう記載すること。</w:t>
      </w:r>
      <w:bookmarkEnd w:id="3"/>
    </w:p>
    <w:p w14:paraId="55ABBAFE" w14:textId="3F653B6D" w:rsidR="00F02088" w:rsidRPr="00AE38E2" w:rsidRDefault="00540DA7" w:rsidP="00200F5A">
      <w:pPr>
        <w:pStyle w:val="ac"/>
        <w:rPr>
          <w:sz w:val="21"/>
          <w:szCs w:val="21"/>
        </w:rPr>
      </w:pPr>
      <w:r w:rsidRPr="00AE38E2">
        <w:rPr>
          <w:rFonts w:hint="eastAsia"/>
          <w:sz w:val="21"/>
          <w:szCs w:val="21"/>
        </w:rPr>
        <w:t>※木製塀の図面にはｍあたりの詳細が確認できるよう記載すること。</w:t>
      </w:r>
    </w:p>
    <w:p w14:paraId="7E9BE7DC" w14:textId="77777777" w:rsidR="00200F5A" w:rsidRPr="00AE38E2" w:rsidRDefault="00200F5A" w:rsidP="00200F5A">
      <w:pPr>
        <w:pStyle w:val="ac"/>
        <w:rPr>
          <w:rFonts w:ascii="ＭＳ 明朝" w:hAnsi="ＭＳ 明朝"/>
          <w:sz w:val="21"/>
          <w:szCs w:val="21"/>
        </w:rPr>
      </w:pPr>
      <w:r w:rsidRPr="00AE38E2">
        <w:rPr>
          <w:rFonts w:hint="eastAsia"/>
          <w:sz w:val="21"/>
          <w:szCs w:val="21"/>
        </w:rPr>
        <w:lastRenderedPageBreak/>
        <w:t>２</w:t>
      </w:r>
      <w:r w:rsidRPr="00AE38E2">
        <w:rPr>
          <w:rFonts w:ascii="ＭＳ 明朝" w:hAnsi="ＭＳ 明朝" w:hint="eastAsia"/>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AE38E2" w:rsidRPr="00AE38E2" w14:paraId="69ECB3AB" w14:textId="77777777" w:rsidTr="00E53137">
        <w:tc>
          <w:tcPr>
            <w:tcW w:w="1997" w:type="dxa"/>
            <w:vMerge w:val="restart"/>
            <w:vAlign w:val="center"/>
          </w:tcPr>
          <w:p w14:paraId="3E1AE4D9" w14:textId="77777777" w:rsidR="00200F5A" w:rsidRPr="00AE38E2" w:rsidRDefault="00200F5A" w:rsidP="00200F5A">
            <w:pPr>
              <w:pStyle w:val="ac"/>
              <w:spacing w:line="276" w:lineRule="auto"/>
              <w:jc w:val="center"/>
              <w:rPr>
                <w:sz w:val="21"/>
                <w:szCs w:val="21"/>
              </w:rPr>
            </w:pPr>
            <w:r w:rsidRPr="00AE38E2">
              <w:rPr>
                <w:rFonts w:hint="eastAsia"/>
                <w:sz w:val="21"/>
                <w:szCs w:val="21"/>
              </w:rPr>
              <w:t>区分</w:t>
            </w:r>
          </w:p>
        </w:tc>
        <w:tc>
          <w:tcPr>
            <w:tcW w:w="2180" w:type="dxa"/>
            <w:vMerge w:val="restart"/>
            <w:vAlign w:val="center"/>
          </w:tcPr>
          <w:p w14:paraId="28CA3179" w14:textId="77777777" w:rsidR="00200F5A" w:rsidRPr="00AE38E2" w:rsidRDefault="00200F5A" w:rsidP="00200F5A">
            <w:pPr>
              <w:pStyle w:val="ac"/>
              <w:spacing w:line="276" w:lineRule="auto"/>
              <w:jc w:val="center"/>
              <w:rPr>
                <w:sz w:val="21"/>
                <w:szCs w:val="21"/>
              </w:rPr>
            </w:pPr>
            <w:r w:rsidRPr="00AE38E2">
              <w:rPr>
                <w:rFonts w:hint="eastAsia"/>
                <w:sz w:val="21"/>
                <w:szCs w:val="21"/>
              </w:rPr>
              <w:t>事業費</w:t>
            </w:r>
          </w:p>
        </w:tc>
        <w:tc>
          <w:tcPr>
            <w:tcW w:w="4895" w:type="dxa"/>
            <w:gridSpan w:val="3"/>
            <w:vAlign w:val="center"/>
          </w:tcPr>
          <w:p w14:paraId="6FD8C439" w14:textId="77777777" w:rsidR="00200F5A" w:rsidRPr="00AE38E2" w:rsidRDefault="00200F5A" w:rsidP="00200F5A">
            <w:pPr>
              <w:pStyle w:val="ac"/>
              <w:spacing w:line="276" w:lineRule="auto"/>
              <w:jc w:val="center"/>
              <w:rPr>
                <w:sz w:val="21"/>
                <w:szCs w:val="21"/>
              </w:rPr>
            </w:pPr>
            <w:r w:rsidRPr="00AE38E2">
              <w:rPr>
                <w:rFonts w:hint="eastAsia"/>
                <w:sz w:val="21"/>
                <w:szCs w:val="21"/>
              </w:rPr>
              <w:t>事業費負担区分</w:t>
            </w:r>
          </w:p>
        </w:tc>
      </w:tr>
      <w:tr w:rsidR="00AE38E2" w:rsidRPr="00AE38E2" w14:paraId="6459A8BC" w14:textId="77777777" w:rsidTr="00E53137">
        <w:tc>
          <w:tcPr>
            <w:tcW w:w="1997" w:type="dxa"/>
            <w:vMerge/>
            <w:vAlign w:val="center"/>
          </w:tcPr>
          <w:p w14:paraId="38B595CA" w14:textId="77777777" w:rsidR="00200F5A" w:rsidRPr="00AE38E2" w:rsidRDefault="00200F5A" w:rsidP="00200F5A">
            <w:pPr>
              <w:pStyle w:val="ac"/>
              <w:spacing w:line="276" w:lineRule="auto"/>
              <w:jc w:val="center"/>
              <w:rPr>
                <w:sz w:val="21"/>
                <w:szCs w:val="21"/>
              </w:rPr>
            </w:pPr>
          </w:p>
        </w:tc>
        <w:tc>
          <w:tcPr>
            <w:tcW w:w="2180" w:type="dxa"/>
            <w:vMerge/>
            <w:vAlign w:val="center"/>
          </w:tcPr>
          <w:p w14:paraId="29404B17" w14:textId="77777777" w:rsidR="00200F5A" w:rsidRPr="00AE38E2" w:rsidRDefault="00200F5A" w:rsidP="00200F5A">
            <w:pPr>
              <w:pStyle w:val="ac"/>
              <w:spacing w:line="276" w:lineRule="auto"/>
              <w:jc w:val="center"/>
              <w:rPr>
                <w:sz w:val="21"/>
                <w:szCs w:val="21"/>
              </w:rPr>
            </w:pPr>
          </w:p>
        </w:tc>
        <w:tc>
          <w:tcPr>
            <w:tcW w:w="1631" w:type="dxa"/>
            <w:vAlign w:val="center"/>
          </w:tcPr>
          <w:p w14:paraId="228D69A1" w14:textId="3186983B" w:rsidR="00200F5A" w:rsidRPr="00AE38E2" w:rsidRDefault="00200F5A" w:rsidP="00200F5A">
            <w:pPr>
              <w:pStyle w:val="ac"/>
              <w:spacing w:line="276" w:lineRule="auto"/>
              <w:jc w:val="center"/>
              <w:rPr>
                <w:sz w:val="21"/>
                <w:szCs w:val="21"/>
              </w:rPr>
            </w:pPr>
            <w:r w:rsidRPr="00AE38E2">
              <w:rPr>
                <w:rFonts w:hint="eastAsia"/>
                <w:sz w:val="21"/>
                <w:szCs w:val="21"/>
              </w:rPr>
              <w:t>補助金</w:t>
            </w:r>
          </w:p>
        </w:tc>
        <w:tc>
          <w:tcPr>
            <w:tcW w:w="1632" w:type="dxa"/>
            <w:vAlign w:val="center"/>
          </w:tcPr>
          <w:p w14:paraId="261A08C7" w14:textId="77777777" w:rsidR="00200F5A" w:rsidRPr="00AE38E2" w:rsidRDefault="00200F5A" w:rsidP="00200F5A">
            <w:pPr>
              <w:pStyle w:val="ac"/>
              <w:spacing w:line="276" w:lineRule="auto"/>
              <w:jc w:val="center"/>
              <w:rPr>
                <w:sz w:val="21"/>
                <w:szCs w:val="21"/>
              </w:rPr>
            </w:pPr>
            <w:r w:rsidRPr="00AE38E2">
              <w:rPr>
                <w:rFonts w:hint="eastAsia"/>
                <w:sz w:val="21"/>
                <w:szCs w:val="21"/>
              </w:rPr>
              <w:t>自己負担</w:t>
            </w:r>
          </w:p>
        </w:tc>
        <w:tc>
          <w:tcPr>
            <w:tcW w:w="1632" w:type="dxa"/>
            <w:vAlign w:val="center"/>
          </w:tcPr>
          <w:p w14:paraId="4FCF721D" w14:textId="77777777" w:rsidR="00200F5A" w:rsidRPr="00AE38E2" w:rsidRDefault="00200F5A" w:rsidP="00200F5A">
            <w:pPr>
              <w:pStyle w:val="ac"/>
              <w:spacing w:line="276" w:lineRule="auto"/>
              <w:jc w:val="center"/>
              <w:rPr>
                <w:sz w:val="21"/>
                <w:szCs w:val="21"/>
              </w:rPr>
            </w:pPr>
            <w:r w:rsidRPr="00AE38E2">
              <w:rPr>
                <w:rFonts w:hint="eastAsia"/>
                <w:sz w:val="21"/>
                <w:szCs w:val="21"/>
              </w:rPr>
              <w:t>その他</w:t>
            </w:r>
          </w:p>
        </w:tc>
      </w:tr>
      <w:tr w:rsidR="00AE38E2" w:rsidRPr="00AE38E2" w14:paraId="59E1271B" w14:textId="77777777" w:rsidTr="00E53137">
        <w:trPr>
          <w:trHeight w:val="388"/>
        </w:trPr>
        <w:tc>
          <w:tcPr>
            <w:tcW w:w="1997" w:type="dxa"/>
            <w:vAlign w:val="center"/>
          </w:tcPr>
          <w:p w14:paraId="5EAB2B35" w14:textId="77777777" w:rsidR="00200F5A" w:rsidRPr="00AE38E2" w:rsidRDefault="00200F5A" w:rsidP="00200F5A">
            <w:pPr>
              <w:pStyle w:val="ac"/>
              <w:spacing w:line="276" w:lineRule="auto"/>
              <w:jc w:val="center"/>
              <w:rPr>
                <w:sz w:val="21"/>
                <w:szCs w:val="21"/>
              </w:rPr>
            </w:pPr>
          </w:p>
        </w:tc>
        <w:tc>
          <w:tcPr>
            <w:tcW w:w="2180" w:type="dxa"/>
            <w:vAlign w:val="center"/>
          </w:tcPr>
          <w:p w14:paraId="67A57435" w14:textId="77777777" w:rsidR="00200F5A" w:rsidRPr="00AE38E2" w:rsidRDefault="00200F5A" w:rsidP="00200F5A">
            <w:pPr>
              <w:pStyle w:val="ac"/>
              <w:spacing w:line="276" w:lineRule="auto"/>
              <w:jc w:val="center"/>
              <w:rPr>
                <w:sz w:val="21"/>
                <w:szCs w:val="21"/>
              </w:rPr>
            </w:pPr>
          </w:p>
        </w:tc>
        <w:tc>
          <w:tcPr>
            <w:tcW w:w="1631" w:type="dxa"/>
            <w:vAlign w:val="center"/>
          </w:tcPr>
          <w:p w14:paraId="5167FAEE" w14:textId="77777777" w:rsidR="00200F5A" w:rsidRPr="00AE38E2" w:rsidRDefault="00200F5A" w:rsidP="00200F5A">
            <w:pPr>
              <w:pStyle w:val="ac"/>
              <w:spacing w:line="276" w:lineRule="auto"/>
              <w:jc w:val="center"/>
              <w:rPr>
                <w:sz w:val="21"/>
                <w:szCs w:val="21"/>
              </w:rPr>
            </w:pPr>
          </w:p>
        </w:tc>
        <w:tc>
          <w:tcPr>
            <w:tcW w:w="1632" w:type="dxa"/>
            <w:vAlign w:val="center"/>
          </w:tcPr>
          <w:p w14:paraId="1D1268F6" w14:textId="77777777" w:rsidR="00200F5A" w:rsidRPr="00AE38E2" w:rsidRDefault="00200F5A" w:rsidP="00200F5A">
            <w:pPr>
              <w:pStyle w:val="ac"/>
              <w:spacing w:line="276" w:lineRule="auto"/>
              <w:jc w:val="center"/>
              <w:rPr>
                <w:sz w:val="21"/>
                <w:szCs w:val="21"/>
              </w:rPr>
            </w:pPr>
          </w:p>
        </w:tc>
        <w:tc>
          <w:tcPr>
            <w:tcW w:w="1632" w:type="dxa"/>
            <w:vAlign w:val="center"/>
          </w:tcPr>
          <w:p w14:paraId="66515971" w14:textId="77777777" w:rsidR="00200F5A" w:rsidRPr="00AE38E2" w:rsidRDefault="00200F5A" w:rsidP="00200F5A">
            <w:pPr>
              <w:pStyle w:val="ac"/>
              <w:spacing w:line="276" w:lineRule="auto"/>
              <w:jc w:val="center"/>
              <w:rPr>
                <w:sz w:val="21"/>
                <w:szCs w:val="21"/>
              </w:rPr>
            </w:pPr>
          </w:p>
        </w:tc>
      </w:tr>
      <w:tr w:rsidR="00AE38E2" w:rsidRPr="00AE38E2" w14:paraId="35848683" w14:textId="77777777" w:rsidTr="00E53137">
        <w:trPr>
          <w:trHeight w:val="388"/>
        </w:trPr>
        <w:tc>
          <w:tcPr>
            <w:tcW w:w="1997" w:type="dxa"/>
            <w:vAlign w:val="center"/>
          </w:tcPr>
          <w:p w14:paraId="2DA61598" w14:textId="77777777" w:rsidR="00200F5A" w:rsidRPr="00AE38E2" w:rsidRDefault="00200F5A" w:rsidP="00200F5A">
            <w:pPr>
              <w:pStyle w:val="ac"/>
              <w:spacing w:line="276" w:lineRule="auto"/>
              <w:jc w:val="center"/>
              <w:rPr>
                <w:sz w:val="21"/>
                <w:szCs w:val="21"/>
              </w:rPr>
            </w:pPr>
          </w:p>
        </w:tc>
        <w:tc>
          <w:tcPr>
            <w:tcW w:w="2180" w:type="dxa"/>
            <w:vAlign w:val="center"/>
          </w:tcPr>
          <w:p w14:paraId="57973971" w14:textId="77777777" w:rsidR="00200F5A" w:rsidRPr="00AE38E2" w:rsidRDefault="00200F5A" w:rsidP="00200F5A">
            <w:pPr>
              <w:pStyle w:val="ac"/>
              <w:spacing w:line="276" w:lineRule="auto"/>
              <w:jc w:val="center"/>
              <w:rPr>
                <w:sz w:val="21"/>
                <w:szCs w:val="21"/>
              </w:rPr>
            </w:pPr>
          </w:p>
        </w:tc>
        <w:tc>
          <w:tcPr>
            <w:tcW w:w="1631" w:type="dxa"/>
            <w:vAlign w:val="center"/>
          </w:tcPr>
          <w:p w14:paraId="5F8379FE" w14:textId="77777777" w:rsidR="00200F5A" w:rsidRPr="00AE38E2" w:rsidRDefault="00200F5A" w:rsidP="00200F5A">
            <w:pPr>
              <w:pStyle w:val="ac"/>
              <w:spacing w:line="276" w:lineRule="auto"/>
              <w:jc w:val="center"/>
              <w:rPr>
                <w:sz w:val="21"/>
                <w:szCs w:val="21"/>
              </w:rPr>
            </w:pPr>
          </w:p>
        </w:tc>
        <w:tc>
          <w:tcPr>
            <w:tcW w:w="1632" w:type="dxa"/>
            <w:vAlign w:val="center"/>
          </w:tcPr>
          <w:p w14:paraId="51EBEC39" w14:textId="77777777" w:rsidR="00200F5A" w:rsidRPr="00AE38E2" w:rsidRDefault="00200F5A" w:rsidP="00200F5A">
            <w:pPr>
              <w:pStyle w:val="ac"/>
              <w:spacing w:line="276" w:lineRule="auto"/>
              <w:jc w:val="center"/>
              <w:rPr>
                <w:sz w:val="21"/>
                <w:szCs w:val="21"/>
              </w:rPr>
            </w:pPr>
          </w:p>
        </w:tc>
        <w:tc>
          <w:tcPr>
            <w:tcW w:w="1632" w:type="dxa"/>
            <w:vAlign w:val="center"/>
          </w:tcPr>
          <w:p w14:paraId="62D23693" w14:textId="77777777" w:rsidR="00200F5A" w:rsidRPr="00AE38E2" w:rsidRDefault="00200F5A" w:rsidP="00200F5A">
            <w:pPr>
              <w:pStyle w:val="ac"/>
              <w:spacing w:line="276" w:lineRule="auto"/>
              <w:jc w:val="center"/>
              <w:rPr>
                <w:sz w:val="21"/>
                <w:szCs w:val="21"/>
              </w:rPr>
            </w:pPr>
          </w:p>
        </w:tc>
      </w:tr>
      <w:tr w:rsidR="00AE38E2" w:rsidRPr="00AE38E2" w14:paraId="3338A45C" w14:textId="77777777" w:rsidTr="00E53137">
        <w:trPr>
          <w:trHeight w:val="388"/>
        </w:trPr>
        <w:tc>
          <w:tcPr>
            <w:tcW w:w="1997" w:type="dxa"/>
            <w:vAlign w:val="center"/>
          </w:tcPr>
          <w:p w14:paraId="382912A7" w14:textId="77777777" w:rsidR="00200F5A" w:rsidRPr="00AE38E2" w:rsidRDefault="00200F5A" w:rsidP="00C633AF">
            <w:pPr>
              <w:pStyle w:val="ac"/>
              <w:spacing w:line="276" w:lineRule="auto"/>
              <w:jc w:val="center"/>
              <w:rPr>
                <w:sz w:val="21"/>
                <w:szCs w:val="21"/>
              </w:rPr>
            </w:pPr>
          </w:p>
        </w:tc>
        <w:tc>
          <w:tcPr>
            <w:tcW w:w="2180" w:type="dxa"/>
            <w:vAlign w:val="center"/>
          </w:tcPr>
          <w:p w14:paraId="1ABD59F3" w14:textId="77777777" w:rsidR="00200F5A" w:rsidRPr="00AE38E2" w:rsidRDefault="00200F5A" w:rsidP="00200F5A">
            <w:pPr>
              <w:pStyle w:val="ac"/>
              <w:spacing w:line="276" w:lineRule="auto"/>
              <w:jc w:val="center"/>
              <w:rPr>
                <w:sz w:val="21"/>
                <w:szCs w:val="21"/>
              </w:rPr>
            </w:pPr>
          </w:p>
        </w:tc>
        <w:tc>
          <w:tcPr>
            <w:tcW w:w="1631" w:type="dxa"/>
            <w:vAlign w:val="center"/>
          </w:tcPr>
          <w:p w14:paraId="6D308B7A" w14:textId="77777777" w:rsidR="00200F5A" w:rsidRPr="00AE38E2" w:rsidRDefault="00200F5A" w:rsidP="00200F5A">
            <w:pPr>
              <w:pStyle w:val="ac"/>
              <w:spacing w:line="276" w:lineRule="auto"/>
              <w:jc w:val="center"/>
              <w:rPr>
                <w:sz w:val="21"/>
                <w:szCs w:val="21"/>
              </w:rPr>
            </w:pPr>
          </w:p>
        </w:tc>
        <w:tc>
          <w:tcPr>
            <w:tcW w:w="1632" w:type="dxa"/>
            <w:vAlign w:val="center"/>
          </w:tcPr>
          <w:p w14:paraId="7A63BD1B" w14:textId="77777777" w:rsidR="00200F5A" w:rsidRPr="00AE38E2" w:rsidRDefault="00200F5A" w:rsidP="00200F5A">
            <w:pPr>
              <w:pStyle w:val="ac"/>
              <w:spacing w:line="276" w:lineRule="auto"/>
              <w:jc w:val="center"/>
              <w:rPr>
                <w:sz w:val="21"/>
                <w:szCs w:val="21"/>
              </w:rPr>
            </w:pPr>
          </w:p>
        </w:tc>
        <w:tc>
          <w:tcPr>
            <w:tcW w:w="1632" w:type="dxa"/>
            <w:vAlign w:val="center"/>
          </w:tcPr>
          <w:p w14:paraId="5F5AA354" w14:textId="77777777" w:rsidR="00200F5A" w:rsidRPr="00AE38E2" w:rsidRDefault="00200F5A" w:rsidP="00200F5A">
            <w:pPr>
              <w:pStyle w:val="ac"/>
              <w:spacing w:line="276" w:lineRule="auto"/>
              <w:jc w:val="center"/>
              <w:rPr>
                <w:sz w:val="21"/>
                <w:szCs w:val="21"/>
              </w:rPr>
            </w:pPr>
          </w:p>
        </w:tc>
      </w:tr>
      <w:tr w:rsidR="00AE38E2" w:rsidRPr="00AE38E2" w14:paraId="6F5E49F4" w14:textId="77777777" w:rsidTr="00E53137">
        <w:trPr>
          <w:trHeight w:val="388"/>
        </w:trPr>
        <w:tc>
          <w:tcPr>
            <w:tcW w:w="1997" w:type="dxa"/>
            <w:vAlign w:val="center"/>
          </w:tcPr>
          <w:p w14:paraId="1F0624E8" w14:textId="77777777" w:rsidR="00200F5A" w:rsidRPr="00AE38E2" w:rsidRDefault="00200F5A" w:rsidP="00200F5A">
            <w:pPr>
              <w:pStyle w:val="ac"/>
              <w:spacing w:line="276" w:lineRule="auto"/>
              <w:jc w:val="center"/>
              <w:rPr>
                <w:sz w:val="21"/>
                <w:szCs w:val="21"/>
              </w:rPr>
            </w:pPr>
          </w:p>
        </w:tc>
        <w:tc>
          <w:tcPr>
            <w:tcW w:w="2180" w:type="dxa"/>
            <w:vAlign w:val="center"/>
          </w:tcPr>
          <w:p w14:paraId="49C296B2" w14:textId="77777777" w:rsidR="00200F5A" w:rsidRPr="00AE38E2" w:rsidRDefault="00200F5A" w:rsidP="00200F5A">
            <w:pPr>
              <w:pStyle w:val="ac"/>
              <w:spacing w:line="276" w:lineRule="auto"/>
              <w:jc w:val="center"/>
              <w:rPr>
                <w:sz w:val="21"/>
                <w:szCs w:val="21"/>
              </w:rPr>
            </w:pPr>
          </w:p>
        </w:tc>
        <w:tc>
          <w:tcPr>
            <w:tcW w:w="1631" w:type="dxa"/>
            <w:vAlign w:val="center"/>
          </w:tcPr>
          <w:p w14:paraId="491C1044" w14:textId="77777777" w:rsidR="00200F5A" w:rsidRPr="00AE38E2" w:rsidRDefault="00200F5A" w:rsidP="00200F5A">
            <w:pPr>
              <w:pStyle w:val="ac"/>
              <w:spacing w:line="276" w:lineRule="auto"/>
              <w:jc w:val="center"/>
              <w:rPr>
                <w:sz w:val="21"/>
                <w:szCs w:val="21"/>
              </w:rPr>
            </w:pPr>
          </w:p>
        </w:tc>
        <w:tc>
          <w:tcPr>
            <w:tcW w:w="1632" w:type="dxa"/>
            <w:vAlign w:val="center"/>
          </w:tcPr>
          <w:p w14:paraId="54A8E63B" w14:textId="77777777" w:rsidR="00200F5A" w:rsidRPr="00AE38E2" w:rsidRDefault="00200F5A" w:rsidP="00200F5A">
            <w:pPr>
              <w:pStyle w:val="ac"/>
              <w:spacing w:line="276" w:lineRule="auto"/>
              <w:jc w:val="center"/>
              <w:rPr>
                <w:sz w:val="21"/>
                <w:szCs w:val="21"/>
              </w:rPr>
            </w:pPr>
          </w:p>
        </w:tc>
        <w:tc>
          <w:tcPr>
            <w:tcW w:w="1632" w:type="dxa"/>
            <w:vAlign w:val="center"/>
          </w:tcPr>
          <w:p w14:paraId="6E9543FE" w14:textId="77777777" w:rsidR="00200F5A" w:rsidRPr="00AE38E2" w:rsidRDefault="00200F5A" w:rsidP="00200F5A">
            <w:pPr>
              <w:pStyle w:val="ac"/>
              <w:spacing w:line="276" w:lineRule="auto"/>
              <w:jc w:val="center"/>
              <w:rPr>
                <w:sz w:val="21"/>
                <w:szCs w:val="21"/>
              </w:rPr>
            </w:pPr>
          </w:p>
        </w:tc>
      </w:tr>
      <w:tr w:rsidR="00AE38E2" w:rsidRPr="00AE38E2" w14:paraId="1B97A095" w14:textId="77777777" w:rsidTr="00E53137">
        <w:trPr>
          <w:trHeight w:val="388"/>
        </w:trPr>
        <w:tc>
          <w:tcPr>
            <w:tcW w:w="1997" w:type="dxa"/>
            <w:vAlign w:val="center"/>
          </w:tcPr>
          <w:p w14:paraId="0F47F806" w14:textId="77777777" w:rsidR="00200F5A" w:rsidRPr="00AE38E2" w:rsidRDefault="00200F5A" w:rsidP="00200F5A">
            <w:pPr>
              <w:pStyle w:val="ac"/>
              <w:spacing w:line="276" w:lineRule="auto"/>
              <w:jc w:val="center"/>
              <w:rPr>
                <w:sz w:val="21"/>
                <w:szCs w:val="21"/>
              </w:rPr>
            </w:pPr>
            <w:r w:rsidRPr="00AE38E2">
              <w:rPr>
                <w:rFonts w:hint="eastAsia"/>
                <w:sz w:val="21"/>
                <w:szCs w:val="21"/>
              </w:rPr>
              <w:t>合計</w:t>
            </w:r>
          </w:p>
        </w:tc>
        <w:tc>
          <w:tcPr>
            <w:tcW w:w="2180" w:type="dxa"/>
            <w:vAlign w:val="center"/>
          </w:tcPr>
          <w:p w14:paraId="5702C4B0" w14:textId="77777777" w:rsidR="00200F5A" w:rsidRPr="00AE38E2" w:rsidRDefault="00200F5A" w:rsidP="00200F5A">
            <w:pPr>
              <w:pStyle w:val="ac"/>
              <w:spacing w:line="276" w:lineRule="auto"/>
              <w:jc w:val="center"/>
              <w:rPr>
                <w:sz w:val="21"/>
                <w:szCs w:val="21"/>
              </w:rPr>
            </w:pPr>
          </w:p>
        </w:tc>
        <w:tc>
          <w:tcPr>
            <w:tcW w:w="1631" w:type="dxa"/>
            <w:vAlign w:val="center"/>
          </w:tcPr>
          <w:p w14:paraId="20406ADB" w14:textId="77777777" w:rsidR="00200F5A" w:rsidRPr="00AE38E2" w:rsidRDefault="00200F5A" w:rsidP="00200F5A">
            <w:pPr>
              <w:pStyle w:val="ac"/>
              <w:spacing w:line="276" w:lineRule="auto"/>
              <w:jc w:val="center"/>
              <w:rPr>
                <w:sz w:val="21"/>
                <w:szCs w:val="21"/>
              </w:rPr>
            </w:pPr>
          </w:p>
        </w:tc>
        <w:tc>
          <w:tcPr>
            <w:tcW w:w="1632" w:type="dxa"/>
            <w:vAlign w:val="center"/>
          </w:tcPr>
          <w:p w14:paraId="62502202" w14:textId="77777777" w:rsidR="00200F5A" w:rsidRPr="00AE38E2" w:rsidRDefault="00200F5A" w:rsidP="00200F5A">
            <w:pPr>
              <w:pStyle w:val="ac"/>
              <w:spacing w:line="276" w:lineRule="auto"/>
              <w:jc w:val="center"/>
              <w:rPr>
                <w:sz w:val="21"/>
                <w:szCs w:val="21"/>
              </w:rPr>
            </w:pPr>
          </w:p>
        </w:tc>
        <w:tc>
          <w:tcPr>
            <w:tcW w:w="1632" w:type="dxa"/>
            <w:vAlign w:val="center"/>
          </w:tcPr>
          <w:p w14:paraId="37358763" w14:textId="77777777" w:rsidR="00200F5A" w:rsidRPr="00AE38E2" w:rsidRDefault="00200F5A" w:rsidP="00200F5A">
            <w:pPr>
              <w:pStyle w:val="ac"/>
              <w:spacing w:line="276" w:lineRule="auto"/>
              <w:jc w:val="center"/>
              <w:rPr>
                <w:sz w:val="21"/>
                <w:szCs w:val="21"/>
              </w:rPr>
            </w:pPr>
          </w:p>
        </w:tc>
      </w:tr>
    </w:tbl>
    <w:p w14:paraId="22F82FC6" w14:textId="77777777" w:rsidR="00200F5A" w:rsidRPr="00AE38E2" w:rsidRDefault="00853D07" w:rsidP="00200F5A">
      <w:pPr>
        <w:pStyle w:val="ac"/>
        <w:rPr>
          <w:rFonts w:ascii="ＭＳ ゴシック" w:hAnsi="ＭＳ ゴシック" w:cs="HGｺﾞｼｯｸM"/>
          <w:sz w:val="21"/>
          <w:szCs w:val="21"/>
        </w:rPr>
      </w:pPr>
      <w:r w:rsidRPr="00AE38E2">
        <w:rPr>
          <w:rFonts w:ascii="ＭＳ ゴシック" w:hAnsi="ＭＳ ゴシック" w:cs="HGｺﾞｼｯｸM" w:hint="eastAsia"/>
          <w:sz w:val="21"/>
          <w:szCs w:val="21"/>
        </w:rPr>
        <w:t>【記載上の注意事項】</w:t>
      </w:r>
    </w:p>
    <w:p w14:paraId="264D88E3" w14:textId="7EDCCD8D" w:rsidR="00853D07" w:rsidRPr="00AE38E2" w:rsidRDefault="00853D07" w:rsidP="00546479">
      <w:pPr>
        <w:pStyle w:val="ac"/>
        <w:ind w:left="588" w:hangingChars="300" w:hanging="588"/>
        <w:rPr>
          <w:rFonts w:ascii="ＭＳ ゴシック" w:hAnsi="ＭＳ ゴシック" w:cs="HGｺﾞｼｯｸM"/>
          <w:sz w:val="21"/>
          <w:szCs w:val="21"/>
        </w:rPr>
      </w:pPr>
      <w:r w:rsidRPr="00AE38E2">
        <w:rPr>
          <w:rFonts w:ascii="ＭＳ ゴシック" w:hAnsi="ＭＳ ゴシック" w:cs="HGｺﾞｼｯｸM" w:hint="eastAsia"/>
          <w:sz w:val="21"/>
          <w:szCs w:val="21"/>
        </w:rPr>
        <w:t xml:space="preserve">　１</w:t>
      </w:r>
      <w:r w:rsidR="00E53137" w:rsidRPr="00AE38E2">
        <w:rPr>
          <w:rFonts w:ascii="ＭＳ ゴシック" w:hAnsi="ＭＳ ゴシック" w:cs="HGｺﾞｼｯｸM" w:hint="eastAsia"/>
          <w:sz w:val="21"/>
          <w:szCs w:val="21"/>
        </w:rPr>
        <w:t>）</w:t>
      </w:r>
      <w:r w:rsidR="00546479" w:rsidRPr="00AE38E2">
        <w:rPr>
          <w:rFonts w:ascii="ＭＳ ゴシック" w:hAnsi="ＭＳ ゴシック" w:cs="HGｺﾞｼｯｸM"/>
          <w:sz w:val="21"/>
          <w:szCs w:val="21"/>
        </w:rPr>
        <w:t>積算資料</w:t>
      </w:r>
      <w:r w:rsidR="00546479" w:rsidRPr="00AE38E2">
        <w:rPr>
          <w:rFonts w:ascii="ＭＳ ゴシック" w:hAnsi="ＭＳ ゴシック" w:cs="HGｺﾞｼｯｸM" w:hint="eastAsia"/>
          <w:sz w:val="21"/>
          <w:szCs w:val="21"/>
        </w:rPr>
        <w:t>には、</w:t>
      </w:r>
      <w:r w:rsidR="008009C1" w:rsidRPr="00AE38E2">
        <w:rPr>
          <w:rFonts w:ascii="ＭＳ ゴシック" w:hAnsi="ＭＳ ゴシック" w:cs="HGｺﾞｼｯｸM" w:hint="eastAsia"/>
          <w:sz w:val="21"/>
          <w:szCs w:val="21"/>
        </w:rPr>
        <w:t>公募要領第２条の４(３)※３の</w:t>
      </w:r>
      <w:r w:rsidR="00546479" w:rsidRPr="00AE38E2">
        <w:rPr>
          <w:rFonts w:ascii="ＭＳ ゴシック" w:hAnsi="ＭＳ ゴシック" w:cs="HGｺﾞｼｯｸM"/>
          <w:sz w:val="21"/>
          <w:szCs w:val="21"/>
        </w:rPr>
        <w:t>耐久性処理を</w:t>
      </w:r>
      <w:r w:rsidR="00FD7A2F" w:rsidRPr="00AE38E2">
        <w:rPr>
          <w:rFonts w:ascii="ＭＳ ゴシック" w:hAnsi="ＭＳ ゴシック" w:cs="HGｺﾞｼｯｸM" w:hint="eastAsia"/>
          <w:sz w:val="21"/>
          <w:szCs w:val="21"/>
        </w:rPr>
        <w:t>施した県産木材である</w:t>
      </w:r>
      <w:r w:rsidR="00546479" w:rsidRPr="00AE38E2">
        <w:rPr>
          <w:rFonts w:ascii="ＭＳ ゴシック" w:hAnsi="ＭＳ ゴシック" w:cs="HGｺﾞｼｯｸM"/>
          <w:sz w:val="21"/>
          <w:szCs w:val="21"/>
        </w:rPr>
        <w:t>こと</w:t>
      </w:r>
      <w:r w:rsidR="00FD7A2F" w:rsidRPr="00AE38E2">
        <w:rPr>
          <w:rFonts w:ascii="ＭＳ ゴシック" w:hAnsi="ＭＳ ゴシック" w:cs="HGｺﾞｼｯｸM" w:hint="eastAsia"/>
          <w:sz w:val="21"/>
          <w:szCs w:val="21"/>
        </w:rPr>
        <w:t>が</w:t>
      </w:r>
      <w:r w:rsidR="00546479" w:rsidRPr="00AE38E2">
        <w:rPr>
          <w:rFonts w:ascii="ＭＳ ゴシック" w:hAnsi="ＭＳ ゴシック" w:cs="HGｺﾞｼｯｸM"/>
          <w:sz w:val="21"/>
          <w:szCs w:val="21"/>
        </w:rPr>
        <w:t>確認</w:t>
      </w:r>
      <w:r w:rsidR="00FD7A2F" w:rsidRPr="00AE38E2">
        <w:rPr>
          <w:rFonts w:ascii="ＭＳ ゴシック" w:hAnsi="ＭＳ ゴシック" w:cs="HGｺﾞｼｯｸM" w:hint="eastAsia"/>
          <w:sz w:val="21"/>
          <w:szCs w:val="21"/>
        </w:rPr>
        <w:t>できる</w:t>
      </w:r>
      <w:r w:rsidR="00546479" w:rsidRPr="00AE38E2">
        <w:rPr>
          <w:rFonts w:ascii="ＭＳ ゴシック" w:hAnsi="ＭＳ ゴシック" w:cs="HGｺﾞｼｯｸM"/>
          <w:sz w:val="21"/>
          <w:szCs w:val="21"/>
        </w:rPr>
        <w:t>よう</w:t>
      </w:r>
      <w:r w:rsidR="00546479" w:rsidRPr="00AE38E2">
        <w:rPr>
          <w:rFonts w:ascii="ＭＳ ゴシック" w:hAnsi="ＭＳ ゴシック" w:cs="HGｺﾞｼｯｸM" w:hint="eastAsia"/>
          <w:sz w:val="21"/>
          <w:szCs w:val="21"/>
        </w:rPr>
        <w:t>記載すること。</w:t>
      </w:r>
    </w:p>
    <w:p w14:paraId="07892AA9" w14:textId="77777777" w:rsidR="00853D07" w:rsidRPr="00AE38E2" w:rsidRDefault="00853D07" w:rsidP="005F4CFD">
      <w:pPr>
        <w:pStyle w:val="ac"/>
        <w:ind w:left="392" w:hangingChars="200" w:hanging="392"/>
        <w:rPr>
          <w:rFonts w:ascii="ＭＳ ゴシック" w:hAnsi="ＭＳ ゴシック" w:cs="HGｺﾞｼｯｸM"/>
          <w:sz w:val="21"/>
          <w:szCs w:val="21"/>
        </w:rPr>
      </w:pPr>
      <w:r w:rsidRPr="00AE38E2">
        <w:rPr>
          <w:rFonts w:ascii="ＭＳ ゴシック" w:hAnsi="ＭＳ ゴシック" w:cs="HGｺﾞｼｯｸM" w:hint="eastAsia"/>
          <w:sz w:val="21"/>
          <w:szCs w:val="21"/>
        </w:rPr>
        <w:t xml:space="preserve">　２</w:t>
      </w:r>
      <w:r w:rsidR="00E53137" w:rsidRPr="00AE38E2">
        <w:rPr>
          <w:rFonts w:ascii="ＭＳ ゴシック" w:hAnsi="ＭＳ ゴシック" w:cs="HGｺﾞｼｯｸM" w:hint="eastAsia"/>
          <w:sz w:val="21"/>
          <w:szCs w:val="21"/>
        </w:rPr>
        <w:t>）</w:t>
      </w:r>
      <w:r w:rsidRPr="00AE38E2">
        <w:rPr>
          <w:rFonts w:ascii="ＭＳ ゴシック" w:hAnsi="ＭＳ ゴシック" w:cs="HGｺﾞｼｯｸM" w:hint="eastAsia"/>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AE38E2" w:rsidRDefault="00A73E0F" w:rsidP="00200F5A">
      <w:pPr>
        <w:rPr>
          <w:rFonts w:ascii="ＭＳ ゴシック" w:eastAsia="ＭＳ ゴシック" w:hAnsi="ＭＳ ゴシック"/>
          <w:szCs w:val="21"/>
        </w:rPr>
      </w:pPr>
    </w:p>
    <w:p w14:paraId="2037B477" w14:textId="77777777" w:rsidR="00A73E0F" w:rsidRPr="00AE38E2" w:rsidRDefault="00853D07" w:rsidP="00A73E0F">
      <w:pPr>
        <w:rPr>
          <w:rFonts w:ascii="ＭＳ ゴシック" w:eastAsia="ＭＳ ゴシック" w:hAnsi="ＭＳ ゴシック"/>
          <w:szCs w:val="21"/>
        </w:rPr>
      </w:pPr>
      <w:r w:rsidRPr="00AE38E2">
        <w:rPr>
          <w:rFonts w:ascii="ＭＳ ゴシック" w:eastAsia="ＭＳ ゴシック" w:hAnsi="ＭＳ ゴシック"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E38E2" w:rsidRPr="00AE38E2" w14:paraId="5D2EED00" w14:textId="77777777" w:rsidTr="00E16CC3">
        <w:trPr>
          <w:trHeight w:val="7361"/>
        </w:trPr>
        <w:tc>
          <w:tcPr>
            <w:tcW w:w="9072" w:type="dxa"/>
          </w:tcPr>
          <w:p w14:paraId="3599A738" w14:textId="0C897DCD" w:rsidR="00A73E0F" w:rsidRPr="00AE38E2" w:rsidRDefault="0081605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53D07" w:rsidRPr="00AE38E2">
              <w:rPr>
                <w:rFonts w:ascii="ＭＳ ゴシック" w:eastAsia="ＭＳ ゴシック" w:hAnsi="ＭＳ ゴシック" w:hint="eastAsia"/>
                <w:szCs w:val="21"/>
              </w:rPr>
              <w:t>事業の実施体制及び</w:t>
            </w:r>
            <w:r w:rsidR="00106A50" w:rsidRPr="00AE38E2">
              <w:rPr>
                <w:rFonts w:ascii="ＭＳ ゴシック" w:eastAsia="ＭＳ ゴシック" w:hAnsi="ＭＳ ゴシック" w:hint="eastAsia"/>
                <w:szCs w:val="21"/>
              </w:rPr>
              <w:t>維持</w:t>
            </w:r>
            <w:r w:rsidR="00200F5A" w:rsidRPr="00AE38E2">
              <w:rPr>
                <w:rFonts w:ascii="ＭＳ ゴシック" w:eastAsia="ＭＳ ゴシック" w:hAnsi="ＭＳ ゴシック" w:hint="eastAsia"/>
                <w:szCs w:val="21"/>
              </w:rPr>
              <w:t>管理体制</w:t>
            </w:r>
            <w:r w:rsidRPr="00AE38E2">
              <w:rPr>
                <w:rFonts w:ascii="ＭＳ ゴシック" w:eastAsia="ＭＳ ゴシック" w:hAnsi="ＭＳ ゴシック" w:hint="eastAsia"/>
                <w:szCs w:val="21"/>
              </w:rPr>
              <w:t>】</w:t>
            </w:r>
          </w:p>
          <w:p w14:paraId="62B0E2BD" w14:textId="573F803B" w:rsidR="00A73E0F"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実施主体：</w:t>
            </w:r>
          </w:p>
          <w:p w14:paraId="4187F80B" w14:textId="3A27316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事業担当人員数：</w:t>
            </w:r>
          </w:p>
          <w:p w14:paraId="2BADB7A3" w14:textId="03FBA02C"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w:t>
            </w:r>
            <w:r w:rsidR="001F2FCD" w:rsidRPr="00AE38E2">
              <w:rPr>
                <w:rFonts w:ascii="ＭＳ ゴシック" w:eastAsia="ＭＳ ゴシック" w:hAnsi="ＭＳ ゴシック" w:hint="eastAsia"/>
                <w:szCs w:val="21"/>
              </w:rPr>
              <w:t>事業実施に必要な</w:t>
            </w:r>
            <w:r w:rsidRPr="00AE38E2">
              <w:rPr>
                <w:rFonts w:ascii="ＭＳ ゴシック" w:eastAsia="ＭＳ ゴシック" w:hAnsi="ＭＳ ゴシック" w:hint="eastAsia"/>
                <w:szCs w:val="21"/>
              </w:rPr>
              <w:t>専門知識</w:t>
            </w:r>
            <w:r w:rsidR="00FD2D9D" w:rsidRPr="00AE38E2">
              <w:rPr>
                <w:rFonts w:ascii="ＭＳ ゴシック" w:eastAsia="ＭＳ ゴシック" w:hAnsi="ＭＳ ゴシック" w:hint="eastAsia"/>
                <w:szCs w:val="21"/>
              </w:rPr>
              <w:t>(資格等)</w:t>
            </w:r>
            <w:r w:rsidRPr="00AE38E2">
              <w:rPr>
                <w:rFonts w:ascii="ＭＳ ゴシック" w:eastAsia="ＭＳ ゴシック" w:hAnsi="ＭＳ ゴシック" w:hint="eastAsia"/>
                <w:szCs w:val="21"/>
              </w:rPr>
              <w:t>を有する者：　　　有り　　　無し</w:t>
            </w:r>
          </w:p>
          <w:p w14:paraId="1EC2DD3E" w14:textId="0C9E6BF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施工業者：</w:t>
            </w:r>
          </w:p>
          <w:p w14:paraId="4D718F08" w14:textId="2CB346C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設計業者：</w:t>
            </w:r>
          </w:p>
          <w:p w14:paraId="3DBA72B6" w14:textId="4A700082"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耐久性処理業者：</w:t>
            </w:r>
          </w:p>
          <w:p w14:paraId="45D04747" w14:textId="558E3BBE"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維持管理体制</w:t>
            </w:r>
          </w:p>
          <w:p w14:paraId="4C96C23D" w14:textId="06969B0C"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日常点検(担当・回数・方法等)：</w:t>
            </w:r>
          </w:p>
          <w:p w14:paraId="5AC6D846" w14:textId="4E70C00E"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大規模修繕等(担当・方法等)：</w:t>
            </w:r>
          </w:p>
          <w:p w14:paraId="40F9DF90" w14:textId="77777777" w:rsidR="00A73E0F" w:rsidRPr="00AE38E2" w:rsidRDefault="00A73E0F" w:rsidP="00A11992">
            <w:pPr>
              <w:rPr>
                <w:rFonts w:ascii="ＭＳ ゴシック" w:eastAsia="ＭＳ ゴシック" w:hAnsi="ＭＳ ゴシック"/>
                <w:szCs w:val="21"/>
              </w:rPr>
            </w:pPr>
          </w:p>
          <w:p w14:paraId="4D02708D" w14:textId="0319BD0D" w:rsidR="00A73E0F" w:rsidRPr="00AE38E2" w:rsidRDefault="0081605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A73E0F" w:rsidRPr="00AE38E2">
              <w:rPr>
                <w:rFonts w:ascii="ＭＳ ゴシック" w:eastAsia="ＭＳ ゴシック" w:hAnsi="ＭＳ ゴシック" w:hint="eastAsia"/>
                <w:szCs w:val="21"/>
              </w:rPr>
              <w:t>スケジュール</w:t>
            </w:r>
            <w:r w:rsidRPr="00AE38E2">
              <w:rPr>
                <w:rFonts w:ascii="ＭＳ ゴシック" w:eastAsia="ＭＳ ゴシック" w:hAnsi="ＭＳ ゴシック" w:hint="eastAsia"/>
                <w:szCs w:val="21"/>
              </w:rPr>
              <w:t>】</w:t>
            </w:r>
          </w:p>
          <w:p w14:paraId="71A4B7DF" w14:textId="77777777" w:rsidR="00A73E0F" w:rsidRPr="00AE38E2" w:rsidRDefault="00A73E0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事業で予定している主な工程ごとのスケジュールについて記載する。）</w:t>
            </w:r>
          </w:p>
          <w:p w14:paraId="572EE05E" w14:textId="77777777" w:rsidR="00A73E0F" w:rsidRPr="00AE38E2" w:rsidRDefault="00A73E0F" w:rsidP="00A11992">
            <w:pPr>
              <w:rPr>
                <w:rFonts w:ascii="ＭＳ ゴシック" w:eastAsia="ＭＳ ゴシック" w:hAnsi="ＭＳ ゴシック"/>
                <w:szCs w:val="21"/>
              </w:rPr>
            </w:pPr>
          </w:p>
          <w:p w14:paraId="0120AA39" w14:textId="3F55634F" w:rsidR="00E16CC3" w:rsidRPr="00AE38E2" w:rsidRDefault="00E16CC3" w:rsidP="00E16CC3">
            <w:pPr>
              <w:rPr>
                <w:rFonts w:ascii="ＭＳ ゴシック" w:eastAsia="ＭＳ ゴシック" w:hAnsi="ＭＳ ゴシック"/>
                <w:szCs w:val="21"/>
              </w:rPr>
            </w:pPr>
          </w:p>
        </w:tc>
      </w:tr>
    </w:tbl>
    <w:p w14:paraId="6C46FDDA" w14:textId="77777777" w:rsidR="00E01501" w:rsidRPr="00AE38E2" w:rsidRDefault="00A73E0F" w:rsidP="00E01501">
      <w:pPr>
        <w:rPr>
          <w:rFonts w:ascii="ＭＳ ゴシック" w:eastAsia="ＭＳ ゴシック" w:hAnsi="ＭＳ ゴシック"/>
          <w:szCs w:val="21"/>
        </w:rPr>
      </w:pPr>
      <w:r w:rsidRPr="00AE38E2">
        <w:rPr>
          <w:rFonts w:ascii="ＭＳ ゴシック" w:eastAsia="ＭＳ ゴシック" w:hAnsi="ＭＳ ゴシック"/>
          <w:szCs w:val="21"/>
        </w:rPr>
        <w:br w:type="page"/>
      </w:r>
      <w:r w:rsidR="00E01501" w:rsidRPr="00AE38E2">
        <w:rPr>
          <w:rFonts w:ascii="ＭＳ ゴシック" w:eastAsia="ＭＳ ゴシック" w:hAnsi="ＭＳ ゴシック" w:hint="eastAsia"/>
          <w:szCs w:val="21"/>
        </w:rPr>
        <w:lastRenderedPageBreak/>
        <w:t>第</w:t>
      </w:r>
      <w:r w:rsidR="00A10EA0" w:rsidRPr="00AE38E2">
        <w:rPr>
          <w:rFonts w:ascii="ＭＳ ゴシック" w:eastAsia="ＭＳ ゴシック" w:hAnsi="ＭＳ ゴシック" w:hint="eastAsia"/>
          <w:szCs w:val="21"/>
        </w:rPr>
        <w:t>３</w:t>
      </w:r>
      <w:r w:rsidR="00E01501" w:rsidRPr="00AE38E2">
        <w:rPr>
          <w:rFonts w:ascii="ＭＳ ゴシック" w:eastAsia="ＭＳ ゴシック" w:hAnsi="ＭＳ ゴシック" w:hint="eastAsia"/>
          <w:szCs w:val="21"/>
        </w:rPr>
        <w:t>号様式</w:t>
      </w:r>
    </w:p>
    <w:p w14:paraId="7A858C3A" w14:textId="77777777" w:rsidR="00E01501" w:rsidRPr="00AE38E2" w:rsidRDefault="004D495B"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63"/>
      </w:tblGrid>
      <w:tr w:rsidR="00AE38E2" w:rsidRPr="00AE38E2" w14:paraId="583DB6EB" w14:textId="77777777" w:rsidTr="00E16CC3">
        <w:tc>
          <w:tcPr>
            <w:tcW w:w="2405" w:type="dxa"/>
            <w:vAlign w:val="center"/>
          </w:tcPr>
          <w:p w14:paraId="70618CF8"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ふりがな）</w:t>
            </w:r>
          </w:p>
          <w:p w14:paraId="696A08B1"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名　称</w:t>
            </w:r>
          </w:p>
        </w:tc>
        <w:tc>
          <w:tcPr>
            <w:tcW w:w="6863" w:type="dxa"/>
          </w:tcPr>
          <w:p w14:paraId="214DF581" w14:textId="77777777" w:rsidR="00E01501" w:rsidRPr="00AE38E2" w:rsidRDefault="00E01501" w:rsidP="00EF3E94">
            <w:pPr>
              <w:ind w:left="660" w:hanging="660"/>
              <w:rPr>
                <w:rFonts w:ascii="ＭＳ ゴシック" w:eastAsia="ＭＳ ゴシック" w:hAnsi="ＭＳ ゴシック"/>
                <w:szCs w:val="21"/>
              </w:rPr>
            </w:pPr>
          </w:p>
          <w:p w14:paraId="23DC5F38" w14:textId="0AA2C436" w:rsidR="00360568" w:rsidRPr="00AE38E2" w:rsidRDefault="00360568" w:rsidP="00EF3E94">
            <w:pPr>
              <w:ind w:left="660" w:hanging="660"/>
              <w:rPr>
                <w:rFonts w:ascii="ＭＳ ゴシック" w:eastAsia="ＭＳ ゴシック" w:hAnsi="ＭＳ ゴシック"/>
                <w:szCs w:val="21"/>
              </w:rPr>
            </w:pPr>
          </w:p>
        </w:tc>
      </w:tr>
      <w:tr w:rsidR="00AE38E2" w:rsidRPr="00AE38E2" w14:paraId="1CC5AD85" w14:textId="77777777" w:rsidTr="00E16CC3">
        <w:tc>
          <w:tcPr>
            <w:tcW w:w="2405" w:type="dxa"/>
            <w:vAlign w:val="center"/>
          </w:tcPr>
          <w:p w14:paraId="529F2B77"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所在地</w:t>
            </w:r>
          </w:p>
        </w:tc>
        <w:tc>
          <w:tcPr>
            <w:tcW w:w="6863" w:type="dxa"/>
          </w:tcPr>
          <w:p w14:paraId="3F5342C1"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w:t>
            </w:r>
          </w:p>
          <w:p w14:paraId="7834CDBC"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7547D093" w14:textId="77777777" w:rsidTr="00E16CC3">
        <w:trPr>
          <w:trHeight w:val="687"/>
        </w:trPr>
        <w:tc>
          <w:tcPr>
            <w:tcW w:w="2405" w:type="dxa"/>
            <w:vAlign w:val="center"/>
          </w:tcPr>
          <w:p w14:paraId="669E837B" w14:textId="07948760"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代表者職氏名</w:t>
            </w:r>
            <w:r w:rsidR="00E16CC3" w:rsidRPr="00AE38E2">
              <w:rPr>
                <w:rFonts w:ascii="ＭＳ ゴシック" w:eastAsia="ＭＳ ゴシック" w:hAnsi="ＭＳ ゴシック" w:hint="eastAsia"/>
                <w:szCs w:val="21"/>
              </w:rPr>
              <w:t>(ふりがな)</w:t>
            </w:r>
          </w:p>
        </w:tc>
        <w:tc>
          <w:tcPr>
            <w:tcW w:w="6863" w:type="dxa"/>
          </w:tcPr>
          <w:p w14:paraId="6A27006A"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0F910817" w14:textId="77777777" w:rsidTr="00E16CC3">
        <w:trPr>
          <w:trHeight w:val="709"/>
        </w:trPr>
        <w:tc>
          <w:tcPr>
            <w:tcW w:w="2405" w:type="dxa"/>
            <w:vAlign w:val="center"/>
          </w:tcPr>
          <w:p w14:paraId="5F199116"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設立年月日</w:t>
            </w:r>
          </w:p>
        </w:tc>
        <w:tc>
          <w:tcPr>
            <w:tcW w:w="6863" w:type="dxa"/>
          </w:tcPr>
          <w:p w14:paraId="72DFD23B"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1031D98D" w14:textId="77777777" w:rsidTr="00E16CC3">
        <w:tc>
          <w:tcPr>
            <w:tcW w:w="2405" w:type="dxa"/>
            <w:vAlign w:val="center"/>
          </w:tcPr>
          <w:p w14:paraId="49F00823" w14:textId="1FEBEF5B"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担当者氏名</w:t>
            </w:r>
            <w:r w:rsidR="00E16CC3" w:rsidRPr="00AE38E2">
              <w:rPr>
                <w:rFonts w:ascii="ＭＳ ゴシック" w:eastAsia="ＭＳ ゴシック" w:hAnsi="ＭＳ ゴシック" w:hint="eastAsia"/>
                <w:szCs w:val="21"/>
              </w:rPr>
              <w:t>(ふりがな)</w:t>
            </w:r>
          </w:p>
          <w:p w14:paraId="1874FFE2"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及び連絡先</w:t>
            </w:r>
          </w:p>
        </w:tc>
        <w:tc>
          <w:tcPr>
            <w:tcW w:w="6863" w:type="dxa"/>
          </w:tcPr>
          <w:p w14:paraId="5B893A6C"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担当者氏名</w:t>
            </w:r>
          </w:p>
          <w:p w14:paraId="3A93195A"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所　属</w:t>
            </w:r>
          </w:p>
          <w:p w14:paraId="38405C8D"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住　所　〒</w:t>
            </w:r>
          </w:p>
          <w:p w14:paraId="182B524F" w14:textId="77777777" w:rsidR="00E01501" w:rsidRPr="00AE38E2" w:rsidRDefault="00E01501" w:rsidP="00E01501">
            <w:pPr>
              <w:rPr>
                <w:rFonts w:ascii="ＭＳ ゴシック" w:eastAsia="ＭＳ ゴシック" w:hAnsi="ＭＳ ゴシック"/>
                <w:szCs w:val="21"/>
                <w:lang w:eastAsia="zh-CN"/>
              </w:rPr>
            </w:pPr>
          </w:p>
          <w:p w14:paraId="5101664F"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電　話</w:t>
            </w:r>
          </w:p>
          <w:p w14:paraId="3DBEB4B9"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ＦＡＸ</w:t>
            </w:r>
          </w:p>
          <w:p w14:paraId="5827F6BF" w14:textId="77777777" w:rsidR="00E01501" w:rsidRPr="00AE38E2" w:rsidRDefault="00E01501" w:rsidP="00EF3E94">
            <w:pPr>
              <w:ind w:left="660" w:hanging="660"/>
              <w:rPr>
                <w:rFonts w:ascii="ＭＳ ゴシック" w:eastAsia="ＭＳ ゴシック" w:hAnsi="ＭＳ ゴシック"/>
                <w:szCs w:val="21"/>
              </w:rPr>
            </w:pPr>
            <w:r w:rsidRPr="00AE38E2">
              <w:rPr>
                <w:rFonts w:ascii="ＭＳ ゴシック" w:eastAsia="ＭＳ ゴシック" w:hAnsi="ＭＳ ゴシック" w:hint="eastAsia"/>
                <w:szCs w:val="21"/>
              </w:rPr>
              <w:t>○電子メール</w:t>
            </w:r>
          </w:p>
        </w:tc>
      </w:tr>
      <w:tr w:rsidR="00AE38E2" w:rsidRPr="00AE38E2" w14:paraId="28576F7D" w14:textId="77777777" w:rsidTr="00E16CC3">
        <w:tc>
          <w:tcPr>
            <w:tcW w:w="2405" w:type="dxa"/>
            <w:vAlign w:val="center"/>
          </w:tcPr>
          <w:p w14:paraId="6373B9BB" w14:textId="77777777" w:rsidR="00E01501" w:rsidRPr="00AE38E2" w:rsidRDefault="00E01501" w:rsidP="00EF3E94">
            <w:pPr>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従業員数</w:t>
            </w:r>
          </w:p>
          <w:p w14:paraId="69A92E05" w14:textId="77777777" w:rsidR="00E01501" w:rsidRPr="00AE38E2" w:rsidRDefault="00E01501" w:rsidP="00EF3E94">
            <w:pPr>
              <w:ind w:left="660" w:hanging="660"/>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構成員数、会員数）</w:t>
            </w:r>
          </w:p>
        </w:tc>
        <w:tc>
          <w:tcPr>
            <w:tcW w:w="6863" w:type="dxa"/>
            <w:vAlign w:val="center"/>
          </w:tcPr>
          <w:p w14:paraId="1A577605" w14:textId="77777777" w:rsidR="00E01501" w:rsidRPr="00AE38E2" w:rsidRDefault="00E01501" w:rsidP="00EF3E94">
            <w:pPr>
              <w:ind w:left="660" w:hanging="660"/>
              <w:rPr>
                <w:rFonts w:ascii="ＭＳ ゴシック" w:eastAsia="ＭＳ ゴシック" w:hAnsi="ＭＳ ゴシック"/>
                <w:szCs w:val="21"/>
              </w:rPr>
            </w:pPr>
            <w:r w:rsidRPr="00AE38E2">
              <w:rPr>
                <w:rFonts w:ascii="ＭＳ ゴシック" w:eastAsia="ＭＳ ゴシック" w:hAnsi="ＭＳ ゴシック" w:hint="eastAsia"/>
                <w:szCs w:val="21"/>
              </w:rPr>
              <w:t>○従業員数　　名（組合等の場合：会員数　　者）</w:t>
            </w:r>
          </w:p>
        </w:tc>
      </w:tr>
      <w:tr w:rsidR="00AE38E2" w:rsidRPr="00AE38E2" w14:paraId="0D57ABC9" w14:textId="77777777" w:rsidTr="00E16CC3">
        <w:trPr>
          <w:trHeight w:val="700"/>
        </w:trPr>
        <w:tc>
          <w:tcPr>
            <w:tcW w:w="2405" w:type="dxa"/>
            <w:vAlign w:val="center"/>
          </w:tcPr>
          <w:p w14:paraId="3D5CE7CD"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資本金・出資金</w:t>
            </w:r>
          </w:p>
        </w:tc>
        <w:tc>
          <w:tcPr>
            <w:tcW w:w="6863" w:type="dxa"/>
            <w:vAlign w:val="center"/>
          </w:tcPr>
          <w:p w14:paraId="303571B3"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6D601570" w14:textId="77777777" w:rsidTr="00E16CC3">
        <w:tc>
          <w:tcPr>
            <w:tcW w:w="2405" w:type="dxa"/>
            <w:vAlign w:val="center"/>
          </w:tcPr>
          <w:p w14:paraId="7765E3A1"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業種及び</w:t>
            </w:r>
          </w:p>
          <w:p w14:paraId="1ADA9EBD"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主たる事業</w:t>
            </w:r>
          </w:p>
        </w:tc>
        <w:tc>
          <w:tcPr>
            <w:tcW w:w="6863" w:type="dxa"/>
            <w:vAlign w:val="center"/>
          </w:tcPr>
          <w:p w14:paraId="500866E4"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689EA850" w14:textId="77777777" w:rsidTr="00E16CC3">
        <w:trPr>
          <w:trHeight w:val="700"/>
        </w:trPr>
        <w:tc>
          <w:tcPr>
            <w:tcW w:w="2405" w:type="dxa"/>
            <w:vAlign w:val="center"/>
          </w:tcPr>
          <w:p w14:paraId="1A235703"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消費税等の課税方式</w:t>
            </w:r>
          </w:p>
        </w:tc>
        <w:tc>
          <w:tcPr>
            <w:tcW w:w="6863" w:type="dxa"/>
            <w:vAlign w:val="center"/>
          </w:tcPr>
          <w:p w14:paraId="58CDC22A"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一般課税　　簡易課税　　免税　（該当するものに○）</w:t>
            </w:r>
          </w:p>
        </w:tc>
      </w:tr>
      <w:tr w:rsidR="00AE38E2" w:rsidRPr="00AE38E2" w14:paraId="0A677947" w14:textId="77777777" w:rsidTr="00E16CC3">
        <w:tc>
          <w:tcPr>
            <w:tcW w:w="2405" w:type="dxa"/>
          </w:tcPr>
          <w:p w14:paraId="29ABE3D9"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これまでの活動実績</w:t>
            </w:r>
          </w:p>
          <w:p w14:paraId="4250CD0E" w14:textId="1039013B" w:rsidR="00E01501" w:rsidRPr="00AE38E2" w:rsidRDefault="00E01501" w:rsidP="00E01501">
            <w:pPr>
              <w:rPr>
                <w:rFonts w:ascii="ＭＳ ゴシック" w:eastAsia="ＭＳ ゴシック" w:hAnsi="ＭＳ ゴシック"/>
                <w:szCs w:val="21"/>
              </w:rPr>
            </w:pPr>
          </w:p>
          <w:p w14:paraId="30D76808" w14:textId="77777777" w:rsidR="00E01501" w:rsidRPr="00AE38E2" w:rsidRDefault="00E01501" w:rsidP="00EF3E94">
            <w:pPr>
              <w:ind w:left="660" w:hanging="660"/>
              <w:jc w:val="center"/>
              <w:rPr>
                <w:rFonts w:ascii="ＭＳ ゴシック" w:eastAsia="ＭＳ ゴシック" w:hAnsi="ＭＳ ゴシック"/>
                <w:szCs w:val="21"/>
              </w:rPr>
            </w:pPr>
          </w:p>
        </w:tc>
        <w:tc>
          <w:tcPr>
            <w:tcW w:w="6863" w:type="dxa"/>
          </w:tcPr>
          <w:p w14:paraId="52BEBB7E" w14:textId="29E3CFC6"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の活動</w:t>
            </w:r>
            <w:r w:rsidR="009F5DF0" w:rsidRPr="00AE38E2">
              <w:rPr>
                <w:rFonts w:ascii="ＭＳ ゴシック" w:eastAsia="ＭＳ ゴシック" w:hAnsi="ＭＳ ゴシック" w:hint="eastAsia"/>
                <w:szCs w:val="21"/>
              </w:rPr>
              <w:t>内容</w:t>
            </w:r>
          </w:p>
          <w:p w14:paraId="7A2BC0A3" w14:textId="77777777" w:rsidR="00E01501" w:rsidRPr="00AE38E2" w:rsidRDefault="00E01501" w:rsidP="00E01501">
            <w:pPr>
              <w:rPr>
                <w:rFonts w:ascii="ＭＳ ゴシック" w:eastAsia="ＭＳ ゴシック" w:hAnsi="ＭＳ ゴシック"/>
                <w:szCs w:val="21"/>
              </w:rPr>
            </w:pPr>
          </w:p>
          <w:p w14:paraId="7B8A34AF" w14:textId="77777777" w:rsidR="00E01501" w:rsidRPr="00AE38E2" w:rsidRDefault="00E01501" w:rsidP="00E01501">
            <w:pPr>
              <w:rPr>
                <w:rFonts w:ascii="ＭＳ ゴシック" w:eastAsia="ＭＳ ゴシック" w:hAnsi="ＭＳ ゴシック"/>
                <w:szCs w:val="21"/>
              </w:rPr>
            </w:pPr>
          </w:p>
          <w:p w14:paraId="00140701" w14:textId="77777777" w:rsidR="00E01501" w:rsidRPr="00AE38E2" w:rsidRDefault="00E01501" w:rsidP="00E01501">
            <w:pPr>
              <w:rPr>
                <w:rFonts w:ascii="ＭＳ ゴシック" w:eastAsia="ＭＳ ゴシック" w:hAnsi="ＭＳ ゴシック"/>
                <w:szCs w:val="21"/>
              </w:rPr>
            </w:pPr>
          </w:p>
          <w:p w14:paraId="1B5D545B" w14:textId="0A529E0E"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E16CC3" w:rsidRPr="00AE38E2">
              <w:rPr>
                <w:rFonts w:ascii="ＭＳ ゴシック" w:eastAsia="ＭＳ ゴシック" w:hAnsi="ＭＳ ゴシック" w:hint="eastAsia"/>
                <w:szCs w:val="21"/>
              </w:rPr>
              <w:t>本事業に類する事業等の実績</w:t>
            </w:r>
          </w:p>
          <w:p w14:paraId="6679FA3A" w14:textId="77777777" w:rsidR="00E01501" w:rsidRPr="00AE38E2" w:rsidRDefault="00E01501" w:rsidP="00E01501">
            <w:pPr>
              <w:rPr>
                <w:rFonts w:ascii="ＭＳ ゴシック" w:eastAsia="ＭＳ ゴシック" w:hAnsi="ＭＳ ゴシック"/>
                <w:szCs w:val="21"/>
              </w:rPr>
            </w:pPr>
          </w:p>
          <w:p w14:paraId="7081825F" w14:textId="77777777" w:rsidR="00E01501" w:rsidRPr="00AE38E2" w:rsidRDefault="00E01501" w:rsidP="00E01501">
            <w:pPr>
              <w:rPr>
                <w:rFonts w:ascii="ＭＳ ゴシック" w:eastAsia="ＭＳ ゴシック" w:hAnsi="ＭＳ ゴシック"/>
                <w:szCs w:val="21"/>
              </w:rPr>
            </w:pPr>
          </w:p>
          <w:p w14:paraId="337367A8" w14:textId="77777777" w:rsidR="00E01501" w:rsidRPr="00AE38E2" w:rsidRDefault="00E01501" w:rsidP="00E01501">
            <w:pPr>
              <w:rPr>
                <w:rFonts w:ascii="ＭＳ ゴシック" w:eastAsia="ＭＳ ゴシック" w:hAnsi="ＭＳ ゴシック"/>
                <w:szCs w:val="21"/>
              </w:rPr>
            </w:pPr>
          </w:p>
          <w:p w14:paraId="6D5C564B" w14:textId="77777777" w:rsidR="00E01501" w:rsidRPr="00AE38E2" w:rsidRDefault="00E01501" w:rsidP="00EF3E94">
            <w:pPr>
              <w:ind w:left="660" w:hanging="660"/>
              <w:rPr>
                <w:rFonts w:ascii="ＭＳ ゴシック" w:eastAsia="ＭＳ ゴシック" w:hAnsi="ＭＳ ゴシック"/>
                <w:szCs w:val="21"/>
              </w:rPr>
            </w:pPr>
          </w:p>
        </w:tc>
      </w:tr>
    </w:tbl>
    <w:p w14:paraId="53B3043E" w14:textId="15B6AD6C" w:rsidR="00126C27" w:rsidRPr="00AE38E2" w:rsidRDefault="00E01501" w:rsidP="00E01501">
      <w:pPr>
        <w:rPr>
          <w:rFonts w:ascii="ＭＳ ゴシック" w:eastAsia="SimSun" w:hAnsi="ＭＳ ゴシック"/>
          <w:szCs w:val="21"/>
          <w:lang w:eastAsia="zh-CN"/>
        </w:rPr>
      </w:pPr>
      <w:r w:rsidRPr="00AE38E2">
        <w:rPr>
          <w:rFonts w:ascii="ＭＳ ゴシック" w:eastAsia="ＭＳ ゴシック" w:hAnsi="ＭＳ ゴシック"/>
          <w:szCs w:val="21"/>
          <w:lang w:eastAsia="zh-CN"/>
        </w:rPr>
        <w:br w:type="page"/>
      </w:r>
      <w:r w:rsidR="00DF73DB" w:rsidRPr="00AE38E2">
        <w:rPr>
          <w:rFonts w:ascii="ＭＳ ゴシック" w:eastAsia="ＭＳ ゴシック" w:hAnsi="ＭＳ ゴシック" w:hint="eastAsia"/>
          <w:szCs w:val="21"/>
          <w:lang w:eastAsia="zh-CN"/>
        </w:rPr>
        <w:lastRenderedPageBreak/>
        <w:t>第</w:t>
      </w:r>
      <w:r w:rsidR="00A10EA0" w:rsidRPr="00AE38E2">
        <w:rPr>
          <w:rFonts w:ascii="ＭＳ ゴシック" w:eastAsia="ＭＳ ゴシック" w:hAnsi="ＭＳ ゴシック" w:hint="eastAsia"/>
          <w:szCs w:val="21"/>
          <w:lang w:eastAsia="zh-CN"/>
        </w:rPr>
        <w:t>４</w:t>
      </w:r>
      <w:r w:rsidR="00DF73DB" w:rsidRPr="00AE38E2">
        <w:rPr>
          <w:rFonts w:ascii="ＭＳ ゴシック" w:eastAsia="ＭＳ ゴシック" w:hAnsi="ＭＳ ゴシック" w:hint="eastAsia"/>
          <w:szCs w:val="21"/>
          <w:lang w:eastAsia="zh-CN"/>
        </w:rPr>
        <w:t>号様式</w:t>
      </w:r>
    </w:p>
    <w:p w14:paraId="43112214" w14:textId="61C1F6BB" w:rsidR="00DF73DB" w:rsidRPr="00AE38E2" w:rsidRDefault="006450FB" w:rsidP="006450FB">
      <w:pPr>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rPr>
        <w:t xml:space="preserve">　　　　　</w:t>
      </w:r>
      <w:r w:rsidR="009C5CD9" w:rsidRPr="00AE38E2">
        <w:rPr>
          <w:rFonts w:ascii="ＭＳ ゴシック" w:eastAsia="ＭＳ ゴシック" w:hAnsi="ＭＳ ゴシック" w:hint="eastAsia"/>
          <w:szCs w:val="21"/>
          <w:lang w:eastAsia="zh-CN"/>
        </w:rPr>
        <w:t>令和</w:t>
      </w:r>
      <w:r w:rsidR="00DF73DB" w:rsidRPr="00AE38E2">
        <w:rPr>
          <w:rFonts w:ascii="ＭＳ ゴシック" w:eastAsia="ＭＳ ゴシック" w:hAnsi="ＭＳ ゴシック" w:hint="eastAsia"/>
          <w:szCs w:val="21"/>
          <w:lang w:eastAsia="zh-CN"/>
        </w:rPr>
        <w:t xml:space="preserve">　　年　　月　　日</w:t>
      </w:r>
      <w:r w:rsidR="003D556E" w:rsidRPr="00AE38E2">
        <w:rPr>
          <w:rFonts w:ascii="ＭＳ ゴシック" w:eastAsia="ＭＳ ゴシック" w:hAnsi="ＭＳ ゴシック" w:hint="eastAsia"/>
          <w:szCs w:val="21"/>
          <w:lang w:eastAsia="zh-CN"/>
        </w:rPr>
        <w:t xml:space="preserve">　</w:t>
      </w:r>
    </w:p>
    <w:p w14:paraId="03553AC0" w14:textId="77777777" w:rsidR="00DF73DB" w:rsidRPr="00AE38E2" w:rsidRDefault="00DF73DB" w:rsidP="00DF73DB">
      <w:pPr>
        <w:rPr>
          <w:rFonts w:ascii="ＭＳ ゴシック" w:eastAsia="ＭＳ ゴシック" w:hAnsi="ＭＳ ゴシック"/>
          <w:szCs w:val="21"/>
          <w:lang w:eastAsia="zh-CN"/>
        </w:rPr>
      </w:pPr>
    </w:p>
    <w:p w14:paraId="0CB3493C" w14:textId="77777777" w:rsidR="00BF0498" w:rsidRPr="00AE38E2" w:rsidRDefault="00E87FD5" w:rsidP="005F4CFD">
      <w:pPr>
        <w:ind w:firstLineChars="100" w:firstLine="196"/>
        <w:rPr>
          <w:rFonts w:ascii="ＭＳ ゴシック" w:eastAsia="SimSun" w:hAnsi="ＭＳ ゴシック"/>
          <w:szCs w:val="21"/>
          <w:lang w:eastAsia="zh-CN"/>
        </w:rPr>
      </w:pPr>
      <w:r w:rsidRPr="00AE38E2">
        <w:rPr>
          <w:rFonts w:ascii="ＭＳ ゴシック" w:eastAsia="ＭＳ ゴシック" w:hAnsi="ＭＳ ゴシック" w:hint="eastAsia"/>
          <w:szCs w:val="21"/>
          <w:lang w:eastAsia="zh-CN"/>
        </w:rPr>
        <w:t>一般社団法人　熊本県木材協会連合会</w:t>
      </w:r>
    </w:p>
    <w:p w14:paraId="77BB9749" w14:textId="43BAFB5D" w:rsidR="00DF73DB" w:rsidRPr="00AE38E2" w:rsidRDefault="00E87FD5" w:rsidP="00BF0498">
      <w:pPr>
        <w:ind w:firstLineChars="400" w:firstLine="784"/>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会</w:t>
      </w:r>
      <w:r w:rsidR="00BF0498"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lang w:eastAsia="zh-CN"/>
        </w:rPr>
        <w:t>長</w:t>
      </w:r>
      <w:r w:rsidR="00BF0498" w:rsidRPr="00AE38E2">
        <w:rPr>
          <w:rFonts w:ascii="ＭＳ ゴシック" w:eastAsia="ＭＳ ゴシック" w:hAnsi="ＭＳ ゴシック" w:hint="eastAsia"/>
          <w:szCs w:val="21"/>
        </w:rPr>
        <w:t xml:space="preserve">　　鍬　本　行　廣</w:t>
      </w:r>
      <w:r w:rsidR="00DF73DB" w:rsidRPr="00AE38E2">
        <w:rPr>
          <w:rFonts w:ascii="ＭＳ ゴシック" w:eastAsia="ＭＳ ゴシック" w:hAnsi="ＭＳ ゴシック" w:hint="eastAsia"/>
          <w:szCs w:val="21"/>
          <w:lang w:eastAsia="zh-CN"/>
        </w:rPr>
        <w:t xml:space="preserve">　様</w:t>
      </w:r>
    </w:p>
    <w:p w14:paraId="72A7CCEC" w14:textId="77777777" w:rsidR="00DF73DB" w:rsidRPr="00AE38E2" w:rsidRDefault="00DF73DB" w:rsidP="005F4CFD">
      <w:pPr>
        <w:ind w:firstLineChars="100" w:firstLine="196"/>
        <w:rPr>
          <w:rFonts w:ascii="ＭＳ ゴシック" w:eastAsia="ＭＳ ゴシック" w:hAnsi="ＭＳ ゴシック"/>
          <w:szCs w:val="21"/>
          <w:lang w:eastAsia="zh-CN"/>
        </w:rPr>
      </w:pPr>
    </w:p>
    <w:p w14:paraId="2A6D5ED0" w14:textId="77777777" w:rsidR="00DF73DB" w:rsidRPr="00AE38E2" w:rsidRDefault="00DF73DB" w:rsidP="00DF73DB">
      <w:pPr>
        <w:wordWrap w:val="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所在地　　　　　　　　　　　　　　　　</w:t>
      </w:r>
    </w:p>
    <w:p w14:paraId="40DB2CC0" w14:textId="77777777" w:rsidR="00DF73DB" w:rsidRPr="00AE38E2" w:rsidRDefault="00C5715C" w:rsidP="005F4CFD">
      <w:pPr>
        <w:wordWrap w:val="0"/>
        <w:ind w:firstLineChars="400" w:firstLine="784"/>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応募</w:t>
      </w:r>
      <w:r w:rsidR="00DF73DB" w:rsidRPr="00AE38E2">
        <w:rPr>
          <w:rFonts w:ascii="ＭＳ ゴシック" w:eastAsia="ＭＳ ゴシック" w:hAnsi="ＭＳ ゴシック" w:hint="eastAsia"/>
          <w:szCs w:val="21"/>
          <w:lang w:eastAsia="zh-CN"/>
        </w:rPr>
        <w:t xml:space="preserve">者）名　称　　　　　　　　　　　　　　　　</w:t>
      </w:r>
    </w:p>
    <w:p w14:paraId="33509DC3" w14:textId="77777777" w:rsidR="00DF73DB" w:rsidRPr="00AE38E2" w:rsidRDefault="00DF73DB" w:rsidP="005F4CFD">
      <w:pPr>
        <w:wordWrap w:val="0"/>
        <w:ind w:firstLineChars="400" w:firstLine="78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氏　名　　　　　　　　　　　　　　　印</w:t>
      </w:r>
    </w:p>
    <w:p w14:paraId="36C11DC7" w14:textId="77777777" w:rsidR="00DF73DB" w:rsidRPr="00AE38E2" w:rsidRDefault="00DF73DB" w:rsidP="00E01501">
      <w:pPr>
        <w:rPr>
          <w:rFonts w:ascii="ＭＳ ゴシック" w:eastAsia="ＭＳ ゴシック" w:hAnsi="ＭＳ ゴシック"/>
          <w:szCs w:val="21"/>
        </w:rPr>
      </w:pPr>
    </w:p>
    <w:p w14:paraId="29A03043" w14:textId="77777777" w:rsidR="000B2163" w:rsidRPr="00AE38E2" w:rsidRDefault="000B2163" w:rsidP="00E01501">
      <w:pPr>
        <w:rPr>
          <w:rFonts w:ascii="ＭＳ ゴシック" w:eastAsia="ＭＳ ゴシック" w:hAnsi="ＭＳ ゴシック"/>
          <w:szCs w:val="21"/>
        </w:rPr>
      </w:pPr>
    </w:p>
    <w:p w14:paraId="0168536F" w14:textId="77777777" w:rsidR="000B2163" w:rsidRPr="00AE38E2" w:rsidRDefault="000B2163" w:rsidP="000B2163">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誓　約　書</w:t>
      </w:r>
    </w:p>
    <w:p w14:paraId="1A557BAE" w14:textId="77777777" w:rsidR="000B2163" w:rsidRPr="00AE38E2" w:rsidRDefault="000B2163" w:rsidP="00E01501">
      <w:pPr>
        <w:rPr>
          <w:rFonts w:ascii="ＭＳ ゴシック" w:eastAsia="ＭＳ ゴシック" w:hAnsi="ＭＳ ゴシック"/>
          <w:szCs w:val="21"/>
        </w:rPr>
      </w:pPr>
    </w:p>
    <w:p w14:paraId="5C767816" w14:textId="3A52A911" w:rsidR="000B2163" w:rsidRPr="00AE38E2" w:rsidRDefault="004D495B"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w:t>
      </w:r>
      <w:r w:rsidR="009C5CD9" w:rsidRPr="00AE38E2">
        <w:rPr>
          <w:rFonts w:ascii="ＭＳ ゴシック" w:eastAsia="ＭＳ ゴシック" w:hAnsi="ＭＳ ゴシック" w:hint="eastAsia"/>
          <w:szCs w:val="21"/>
        </w:rPr>
        <w:t>令和</w:t>
      </w:r>
      <w:r w:rsidR="00F23D0A"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DA1CDC" w:rsidRPr="00AE38E2">
        <w:rPr>
          <w:rFonts w:ascii="ＭＳ ゴシック" w:eastAsia="ＭＳ ゴシック" w:hAnsi="ＭＳ ゴシック" w:hint="eastAsia"/>
          <w:szCs w:val="21"/>
        </w:rPr>
        <w:t>木製塀普及促進モデル事業</w:t>
      </w:r>
      <w:r w:rsidR="000B2163" w:rsidRPr="00AE38E2">
        <w:rPr>
          <w:rFonts w:ascii="ＭＳ ゴシック" w:eastAsia="ＭＳ ゴシック" w:hAnsi="ＭＳ ゴシック" w:hint="eastAsia"/>
          <w:szCs w:val="21"/>
        </w:rPr>
        <w:t>公募要領第</w:t>
      </w:r>
      <w:r w:rsidR="001B6148" w:rsidRPr="00AE38E2">
        <w:rPr>
          <w:rFonts w:ascii="ＭＳ ゴシック" w:eastAsia="ＭＳ ゴシック" w:hAnsi="ＭＳ ゴシック" w:hint="eastAsia"/>
          <w:szCs w:val="21"/>
        </w:rPr>
        <w:t>２条</w:t>
      </w:r>
      <w:r w:rsidR="000B2163" w:rsidRPr="00AE38E2">
        <w:rPr>
          <w:rFonts w:ascii="ＭＳ ゴシック" w:eastAsia="ＭＳ ゴシック" w:hAnsi="ＭＳ ゴシック" w:hint="eastAsia"/>
          <w:szCs w:val="21"/>
        </w:rPr>
        <w:t>の</w:t>
      </w:r>
      <w:r w:rsidR="001B6148" w:rsidRPr="00AE38E2">
        <w:rPr>
          <w:rFonts w:ascii="ＭＳ ゴシック" w:eastAsia="ＭＳ ゴシック" w:hAnsi="ＭＳ ゴシック" w:hint="eastAsia"/>
          <w:szCs w:val="21"/>
        </w:rPr>
        <w:t>５</w:t>
      </w:r>
      <w:r w:rsidR="000B2163" w:rsidRPr="00AE38E2">
        <w:rPr>
          <w:rFonts w:ascii="ＭＳ ゴシック" w:eastAsia="ＭＳ ゴシック" w:hAnsi="ＭＳ ゴシック" w:hint="eastAsia"/>
          <w:szCs w:val="21"/>
        </w:rPr>
        <w:t>に示された「</w:t>
      </w:r>
      <w:r w:rsidR="001B6148" w:rsidRPr="00AE38E2">
        <w:rPr>
          <w:rFonts w:ascii="ＭＳ ゴシック" w:eastAsia="ＭＳ ゴシック" w:hAnsi="ＭＳ ゴシック" w:hint="eastAsia"/>
          <w:szCs w:val="21"/>
        </w:rPr>
        <w:t>応募</w:t>
      </w:r>
      <w:r w:rsidR="000B2163" w:rsidRPr="00AE38E2">
        <w:rPr>
          <w:rFonts w:ascii="ＭＳ ゴシック" w:eastAsia="ＭＳ ゴシック" w:hAnsi="ＭＳ ゴシック" w:hint="eastAsia"/>
          <w:szCs w:val="21"/>
        </w:rPr>
        <w:t>者の条件」を満たすことを誓約します。</w:t>
      </w:r>
    </w:p>
    <w:p w14:paraId="47E9B9F9" w14:textId="77777777" w:rsidR="000B2163" w:rsidRPr="00AE38E2" w:rsidRDefault="000B2163" w:rsidP="00E01501">
      <w:pPr>
        <w:rPr>
          <w:rFonts w:ascii="ＭＳ ゴシック" w:eastAsia="ＭＳ ゴシック" w:hAnsi="ＭＳ ゴシック"/>
          <w:szCs w:val="21"/>
        </w:rPr>
      </w:pPr>
    </w:p>
    <w:tbl>
      <w:tblPr>
        <w:tblW w:w="0" w:type="auto"/>
        <w:tblInd w:w="514" w:type="dxa"/>
        <w:tblLook w:val="01E0" w:firstRow="1" w:lastRow="1" w:firstColumn="1" w:lastColumn="1" w:noHBand="0" w:noVBand="0"/>
      </w:tblPr>
      <w:tblGrid>
        <w:gridCol w:w="5534"/>
        <w:gridCol w:w="2520"/>
      </w:tblGrid>
      <w:tr w:rsidR="00AE38E2" w:rsidRPr="00AE38E2" w14:paraId="67AA60EE" w14:textId="77777777" w:rsidTr="00EF3E94">
        <w:tc>
          <w:tcPr>
            <w:tcW w:w="5534" w:type="dxa"/>
          </w:tcPr>
          <w:p w14:paraId="6C905CAC"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１</w:t>
            </w:r>
            <w:r w:rsidR="007A4473" w:rsidRPr="00AE38E2">
              <w:rPr>
                <w:rFonts w:ascii="ＭＳ ゴシック" w:eastAsia="ＭＳ ゴシック" w:hAnsi="ＭＳ ゴシック" w:hint="eastAsia"/>
                <w:szCs w:val="21"/>
              </w:rPr>
              <w:t xml:space="preserve">　民事再生法の規定による再生手続開始の有無</w:t>
            </w:r>
          </w:p>
        </w:tc>
        <w:tc>
          <w:tcPr>
            <w:tcW w:w="2520" w:type="dxa"/>
          </w:tcPr>
          <w:p w14:paraId="79401CCE" w14:textId="77777777" w:rsidR="007A4473"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w:t>
            </w:r>
            <w:r w:rsidR="007A4473"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無し</w:t>
            </w:r>
          </w:p>
          <w:p w14:paraId="2B9E0173"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2D12E89C" w14:textId="77777777" w:rsidTr="00EF3E94">
        <w:tc>
          <w:tcPr>
            <w:tcW w:w="5534" w:type="dxa"/>
          </w:tcPr>
          <w:p w14:paraId="0E558798"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２</w:t>
            </w:r>
            <w:r w:rsidR="007A4473" w:rsidRPr="00AE38E2">
              <w:rPr>
                <w:rFonts w:ascii="ＭＳ ゴシック" w:eastAsia="ＭＳ ゴシック" w:hAnsi="ＭＳ ゴシック" w:hint="eastAsia"/>
                <w:szCs w:val="21"/>
              </w:rPr>
              <w:t xml:space="preserve">　会社更生法の規定による更生手続開始の有無</w:t>
            </w:r>
          </w:p>
        </w:tc>
        <w:tc>
          <w:tcPr>
            <w:tcW w:w="2520" w:type="dxa"/>
          </w:tcPr>
          <w:p w14:paraId="023F92BC"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5BECF8D5"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6AC07FC0" w14:textId="77777777" w:rsidTr="00EF3E94">
        <w:tc>
          <w:tcPr>
            <w:tcW w:w="5534" w:type="dxa"/>
          </w:tcPr>
          <w:p w14:paraId="4972825C"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３</w:t>
            </w:r>
            <w:r w:rsidR="007A4473" w:rsidRPr="00AE38E2">
              <w:rPr>
                <w:rFonts w:ascii="ＭＳ ゴシック" w:eastAsia="ＭＳ ゴシック" w:hAnsi="ＭＳ ゴシック" w:hint="eastAsia"/>
                <w:szCs w:val="21"/>
              </w:rPr>
              <w:t xml:space="preserve">　熊本県等から指名停止の処分の有無</w:t>
            </w:r>
          </w:p>
        </w:tc>
        <w:tc>
          <w:tcPr>
            <w:tcW w:w="2520" w:type="dxa"/>
          </w:tcPr>
          <w:p w14:paraId="48FFED85"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1D47E8F3"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48FE9537" w14:textId="77777777" w:rsidTr="00EF3E94">
        <w:tc>
          <w:tcPr>
            <w:tcW w:w="5534" w:type="dxa"/>
          </w:tcPr>
          <w:p w14:paraId="75F1E1E8" w14:textId="77777777" w:rsidR="007A4473" w:rsidRPr="00AE38E2" w:rsidRDefault="00A10EA0" w:rsidP="005F4CFD">
            <w:pPr>
              <w:ind w:left="196" w:hangingChars="100" w:hanging="196"/>
              <w:rPr>
                <w:rFonts w:ascii="ＭＳ ゴシック" w:eastAsia="ＭＳ ゴシック" w:hAnsi="ＭＳ ゴシック"/>
                <w:szCs w:val="21"/>
              </w:rPr>
            </w:pPr>
            <w:r w:rsidRPr="00AE38E2">
              <w:rPr>
                <w:rFonts w:ascii="ＭＳ ゴシック" w:eastAsia="ＭＳ ゴシック" w:hAnsi="ＭＳ ゴシック" w:hint="eastAsia"/>
                <w:szCs w:val="21"/>
              </w:rPr>
              <w:t>４</w:t>
            </w:r>
            <w:r w:rsidR="007A4473" w:rsidRPr="00AE38E2">
              <w:rPr>
                <w:rFonts w:ascii="ＭＳ ゴシック" w:eastAsia="ＭＳ ゴシック" w:hAnsi="ＭＳ ゴシック" w:hint="eastAsia"/>
                <w:szCs w:val="21"/>
              </w:rPr>
              <w:t xml:space="preserve">　暴力団または暴力団員若しくはその構成員（暴力団の構成団体の構成員を含む。）の統制下の有無</w:t>
            </w:r>
          </w:p>
        </w:tc>
        <w:tc>
          <w:tcPr>
            <w:tcW w:w="2520" w:type="dxa"/>
          </w:tcPr>
          <w:p w14:paraId="5B747678"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1DF1B6BB" w14:textId="77777777" w:rsidR="007A4473" w:rsidRPr="00AE38E2" w:rsidRDefault="007A4473" w:rsidP="00EF3E94">
            <w:pPr>
              <w:jc w:val="center"/>
              <w:rPr>
                <w:rFonts w:ascii="ＭＳ ゴシック" w:eastAsia="ＭＳ ゴシック" w:hAnsi="ＭＳ ゴシック"/>
                <w:szCs w:val="21"/>
              </w:rPr>
            </w:pPr>
          </w:p>
          <w:p w14:paraId="5CFBF54E"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4E73C4E2" w14:textId="77777777" w:rsidTr="00EF3E94">
        <w:tc>
          <w:tcPr>
            <w:tcW w:w="5534" w:type="dxa"/>
          </w:tcPr>
          <w:p w14:paraId="69AF3DB0" w14:textId="77777777" w:rsidR="007A4473" w:rsidRPr="00AE38E2" w:rsidRDefault="00A10EA0" w:rsidP="00DC2323">
            <w:pPr>
              <w:rPr>
                <w:rFonts w:ascii="ＭＳ ゴシック" w:eastAsia="ＭＳ ゴシック" w:hAnsi="ＭＳ ゴシック"/>
                <w:szCs w:val="21"/>
              </w:rPr>
            </w:pPr>
            <w:r w:rsidRPr="00AE38E2">
              <w:rPr>
                <w:rFonts w:ascii="ＭＳ ゴシック" w:eastAsia="ＭＳ ゴシック" w:hAnsi="ＭＳ ゴシック" w:hint="eastAsia"/>
                <w:szCs w:val="21"/>
              </w:rPr>
              <w:t>５</w:t>
            </w:r>
            <w:r w:rsidR="007A4473" w:rsidRPr="00AE38E2">
              <w:rPr>
                <w:rFonts w:ascii="ＭＳ ゴシック" w:eastAsia="ＭＳ ゴシック" w:hAnsi="ＭＳ ゴシック" w:hint="eastAsia"/>
                <w:szCs w:val="21"/>
              </w:rPr>
              <w:t xml:space="preserve">　活動目的における宗教活動や政治活動の有無</w:t>
            </w:r>
          </w:p>
        </w:tc>
        <w:tc>
          <w:tcPr>
            <w:tcW w:w="2520" w:type="dxa"/>
          </w:tcPr>
          <w:p w14:paraId="02DE798F"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2BEA16A7" w14:textId="77777777" w:rsidR="007A4473" w:rsidRPr="00AE38E2" w:rsidRDefault="007A4473" w:rsidP="00EF3E94">
            <w:pPr>
              <w:jc w:val="center"/>
              <w:rPr>
                <w:rFonts w:ascii="ＭＳ ゴシック" w:eastAsia="ＭＳ ゴシック" w:hAnsi="ＭＳ ゴシック"/>
                <w:szCs w:val="21"/>
              </w:rPr>
            </w:pPr>
          </w:p>
        </w:tc>
      </w:tr>
      <w:tr w:rsidR="007A4473" w:rsidRPr="00AE38E2" w14:paraId="2657BAE3" w14:textId="77777777" w:rsidTr="00EF3E94">
        <w:tc>
          <w:tcPr>
            <w:tcW w:w="5534" w:type="dxa"/>
          </w:tcPr>
          <w:p w14:paraId="4A54F621" w14:textId="77777777" w:rsidR="007A4473" w:rsidRPr="00AE38E2" w:rsidRDefault="00A10EA0" w:rsidP="00DC2323">
            <w:pPr>
              <w:rPr>
                <w:rFonts w:ascii="ＭＳ ゴシック" w:eastAsia="ＭＳ ゴシック" w:hAnsi="ＭＳ ゴシック"/>
                <w:szCs w:val="21"/>
              </w:rPr>
            </w:pPr>
            <w:r w:rsidRPr="00AE38E2">
              <w:rPr>
                <w:rFonts w:ascii="ＭＳ ゴシック" w:eastAsia="ＭＳ ゴシック" w:hAnsi="ＭＳ ゴシック" w:hint="eastAsia"/>
                <w:szCs w:val="21"/>
              </w:rPr>
              <w:t>６</w:t>
            </w:r>
            <w:r w:rsidR="007A4473" w:rsidRPr="00AE38E2">
              <w:rPr>
                <w:rFonts w:ascii="ＭＳ ゴシック" w:eastAsia="ＭＳ ゴシック" w:hAnsi="ＭＳ ゴシック" w:hint="eastAsia"/>
                <w:szCs w:val="21"/>
              </w:rPr>
              <w:t xml:space="preserve">　熊本県税の滞納の有無</w:t>
            </w:r>
          </w:p>
        </w:tc>
        <w:tc>
          <w:tcPr>
            <w:tcW w:w="2520" w:type="dxa"/>
          </w:tcPr>
          <w:p w14:paraId="38733CA3"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37E9FB3A" w14:textId="77777777" w:rsidR="007A4473" w:rsidRPr="00AE38E2" w:rsidRDefault="007A4473" w:rsidP="00EF3E94">
            <w:pPr>
              <w:jc w:val="center"/>
              <w:rPr>
                <w:rFonts w:ascii="ＭＳ ゴシック" w:eastAsia="ＭＳ ゴシック" w:hAnsi="ＭＳ ゴシック"/>
                <w:szCs w:val="21"/>
              </w:rPr>
            </w:pPr>
          </w:p>
        </w:tc>
      </w:tr>
    </w:tbl>
    <w:p w14:paraId="0EA94FA3" w14:textId="77777777" w:rsidR="000B2163" w:rsidRPr="00AE38E2" w:rsidRDefault="000B2163" w:rsidP="00D94DEA">
      <w:pPr>
        <w:spacing w:line="240" w:lineRule="exact"/>
        <w:rPr>
          <w:rFonts w:ascii="ＭＳ ゴシック" w:eastAsia="ＭＳ ゴシック" w:hAnsi="ＭＳ ゴシック"/>
          <w:szCs w:val="21"/>
        </w:rPr>
      </w:pPr>
    </w:p>
    <w:p w14:paraId="1060EA66" w14:textId="37053094" w:rsidR="00E87FD5" w:rsidRPr="00AE38E2" w:rsidRDefault="00E87FD5" w:rsidP="00D94DEA">
      <w:pPr>
        <w:spacing w:line="240" w:lineRule="exact"/>
        <w:rPr>
          <w:rFonts w:ascii="ＭＳ ゴシック" w:eastAsia="ＭＳ ゴシック" w:hAnsi="ＭＳ ゴシック"/>
          <w:szCs w:val="21"/>
        </w:rPr>
      </w:pPr>
    </w:p>
    <w:p w14:paraId="5D256519" w14:textId="249AD8E0" w:rsidR="00105AE8" w:rsidRPr="00AE38E2" w:rsidRDefault="00105AE8" w:rsidP="00D94DEA">
      <w:pPr>
        <w:spacing w:line="240" w:lineRule="exact"/>
        <w:rPr>
          <w:rFonts w:ascii="ＭＳ ゴシック" w:eastAsia="ＭＳ ゴシック" w:hAnsi="ＭＳ ゴシック"/>
          <w:szCs w:val="21"/>
        </w:rPr>
      </w:pPr>
    </w:p>
    <w:p w14:paraId="637EC431" w14:textId="2AB9304A" w:rsidR="00105AE8" w:rsidRPr="00AE38E2" w:rsidRDefault="00105AE8" w:rsidP="00D94DEA">
      <w:pPr>
        <w:widowControl/>
        <w:spacing w:line="240" w:lineRule="exact"/>
        <w:jc w:val="left"/>
        <w:rPr>
          <w:rFonts w:ascii="ＭＳ ゴシック" w:eastAsia="ＭＳ ゴシック" w:hAnsi="ＭＳ ゴシック"/>
          <w:szCs w:val="21"/>
        </w:rPr>
      </w:pPr>
    </w:p>
    <w:p w14:paraId="1D7E55EF" w14:textId="2EC38A04" w:rsidR="00D94DEA" w:rsidRPr="00AE38E2" w:rsidRDefault="00D94DEA" w:rsidP="00D94DEA">
      <w:pPr>
        <w:widowControl/>
        <w:spacing w:line="240" w:lineRule="exact"/>
        <w:jc w:val="left"/>
        <w:rPr>
          <w:rFonts w:ascii="ＭＳ ゴシック" w:eastAsia="ＭＳ ゴシック" w:hAnsi="ＭＳ ゴシック"/>
          <w:szCs w:val="21"/>
        </w:rPr>
      </w:pPr>
    </w:p>
    <w:p w14:paraId="1E928F9A" w14:textId="09D5EEBC" w:rsidR="00D94DEA" w:rsidRPr="00AE38E2" w:rsidRDefault="00D94DEA" w:rsidP="00D94DEA">
      <w:pPr>
        <w:widowControl/>
        <w:spacing w:line="240" w:lineRule="exact"/>
        <w:jc w:val="left"/>
        <w:rPr>
          <w:rFonts w:ascii="ＭＳ ゴシック" w:eastAsia="ＭＳ ゴシック" w:hAnsi="ＭＳ ゴシック"/>
          <w:szCs w:val="21"/>
        </w:rPr>
      </w:pPr>
    </w:p>
    <w:p w14:paraId="6F344DC1" w14:textId="37A133CA" w:rsidR="00D94DEA" w:rsidRPr="00AE38E2" w:rsidRDefault="00D94DEA" w:rsidP="00D94DEA">
      <w:pPr>
        <w:widowControl/>
        <w:spacing w:line="240" w:lineRule="exact"/>
        <w:jc w:val="left"/>
        <w:rPr>
          <w:rFonts w:ascii="ＭＳ ゴシック" w:eastAsia="ＭＳ ゴシック" w:hAnsi="ＭＳ ゴシック"/>
          <w:szCs w:val="21"/>
        </w:rPr>
      </w:pPr>
    </w:p>
    <w:p w14:paraId="632CBEEE" w14:textId="190B2185" w:rsidR="00D94DEA" w:rsidRPr="00AE38E2" w:rsidRDefault="00D94DEA" w:rsidP="00F33181">
      <w:pPr>
        <w:spacing w:line="360" w:lineRule="exact"/>
        <w:rPr>
          <w:rFonts w:ascii="ＭＳ ゴシック" w:eastAsia="ＭＳ ゴシック" w:hAnsi="ＭＳ ゴシック"/>
          <w:szCs w:val="22"/>
        </w:rPr>
      </w:pPr>
      <w:r w:rsidRPr="00AE38E2">
        <w:rPr>
          <w:rFonts w:ascii="ＭＳ ゴシック" w:eastAsia="ＭＳ ゴシック" w:hAnsi="ＭＳ ゴシック" w:hint="eastAsia"/>
          <w:szCs w:val="22"/>
        </w:rPr>
        <w:lastRenderedPageBreak/>
        <w:t>第５号様式</w:t>
      </w:r>
    </w:p>
    <w:p w14:paraId="46A58B59" w14:textId="77777777" w:rsidR="00D94DEA" w:rsidRPr="00AE38E2" w:rsidRDefault="00D94DEA" w:rsidP="00F33181">
      <w:pPr>
        <w:spacing w:line="360" w:lineRule="exact"/>
        <w:jc w:val="right"/>
        <w:rPr>
          <w:rFonts w:ascii="ＭＳ ゴシック" w:eastAsia="ＭＳ ゴシック" w:hAnsi="ＭＳ ゴシック"/>
          <w:szCs w:val="22"/>
        </w:rPr>
      </w:pPr>
      <w:r w:rsidRPr="00AE38E2">
        <w:rPr>
          <w:rFonts w:ascii="ＭＳ ゴシック" w:eastAsia="ＭＳ ゴシック" w:hAnsi="ＭＳ ゴシック" w:hint="eastAsia"/>
          <w:szCs w:val="22"/>
        </w:rPr>
        <w:t>令和　年　月　日</w:t>
      </w:r>
    </w:p>
    <w:p w14:paraId="57DFBBD5" w14:textId="77777777" w:rsidR="00D94DEA" w:rsidRPr="00AE38E2" w:rsidRDefault="00D94DEA" w:rsidP="00F33181">
      <w:pPr>
        <w:spacing w:line="360" w:lineRule="exact"/>
        <w:jc w:val="right"/>
        <w:rPr>
          <w:rFonts w:ascii="ＭＳ ゴシック" w:eastAsia="ＭＳ ゴシック" w:hAnsi="ＭＳ ゴシック"/>
          <w:szCs w:val="22"/>
        </w:rPr>
      </w:pPr>
    </w:p>
    <w:p w14:paraId="3D35C6CD" w14:textId="77777777" w:rsidR="00D94DEA" w:rsidRPr="00AE38E2" w:rsidRDefault="00D94DEA" w:rsidP="00F33181">
      <w:pPr>
        <w:spacing w:line="360" w:lineRule="exact"/>
        <w:ind w:right="840"/>
        <w:rPr>
          <w:rFonts w:ascii="ＭＳ ゴシック" w:eastAsia="ＭＳ ゴシック" w:hAnsi="ＭＳ ゴシック"/>
          <w:szCs w:val="22"/>
        </w:rPr>
      </w:pPr>
      <w:r w:rsidRPr="00AE38E2">
        <w:rPr>
          <w:rFonts w:ascii="ＭＳ ゴシック" w:eastAsia="ＭＳ ゴシック" w:hAnsi="ＭＳ ゴシック" w:hint="eastAsia"/>
          <w:szCs w:val="22"/>
        </w:rPr>
        <w:t>一般社団法人　熊本県木材協会連合会</w:t>
      </w:r>
    </w:p>
    <w:p w14:paraId="531879F1" w14:textId="77777777" w:rsidR="00D94DEA" w:rsidRPr="00AE38E2" w:rsidRDefault="00D94DEA" w:rsidP="00F33181">
      <w:pPr>
        <w:spacing w:line="360" w:lineRule="exact"/>
        <w:ind w:right="840" w:firstLineChars="300" w:firstLine="588"/>
        <w:rPr>
          <w:rFonts w:ascii="ＭＳ ゴシック" w:eastAsia="ＭＳ ゴシック" w:hAnsi="ＭＳ ゴシック"/>
          <w:szCs w:val="22"/>
        </w:rPr>
      </w:pPr>
      <w:r w:rsidRPr="00AE38E2">
        <w:rPr>
          <w:rFonts w:ascii="ＭＳ ゴシック" w:eastAsia="ＭＳ ゴシック" w:hAnsi="ＭＳ ゴシック" w:hint="eastAsia"/>
          <w:szCs w:val="22"/>
        </w:rPr>
        <w:t>会　長　　鍬　本　行　廣　様</w:t>
      </w:r>
    </w:p>
    <w:p w14:paraId="6D0AF9BA" w14:textId="77777777" w:rsidR="00D94DEA" w:rsidRPr="00AE38E2" w:rsidRDefault="00D94DEA" w:rsidP="00F33181">
      <w:pPr>
        <w:spacing w:line="360" w:lineRule="exact"/>
        <w:ind w:right="840" w:firstLineChars="400" w:firstLine="784"/>
        <w:rPr>
          <w:rFonts w:ascii="ＭＳ ゴシック" w:eastAsia="ＭＳ ゴシック" w:hAnsi="ＭＳ ゴシック"/>
          <w:szCs w:val="22"/>
        </w:rPr>
      </w:pPr>
    </w:p>
    <w:p w14:paraId="591B32FB" w14:textId="77777777" w:rsidR="00D94DEA" w:rsidRPr="00AE38E2" w:rsidRDefault="00D94DEA" w:rsidP="00F33181">
      <w:pPr>
        <w:spacing w:line="360" w:lineRule="exact"/>
        <w:ind w:right="784" w:firstLineChars="3000" w:firstLine="5881"/>
        <w:rPr>
          <w:rFonts w:ascii="ＭＳ ゴシック" w:eastAsia="ＭＳ ゴシック" w:hAnsi="ＭＳ ゴシック"/>
          <w:szCs w:val="22"/>
        </w:rPr>
      </w:pPr>
      <w:r w:rsidRPr="00AE38E2">
        <w:rPr>
          <w:rFonts w:ascii="ＭＳ ゴシック" w:eastAsia="ＭＳ ゴシック" w:hAnsi="ＭＳ ゴシック" w:hint="eastAsia"/>
          <w:szCs w:val="22"/>
        </w:rPr>
        <w:t xml:space="preserve">所在地　　　　　　　　　　　　　　　　</w:t>
      </w:r>
    </w:p>
    <w:p w14:paraId="037F9BEE" w14:textId="77777777" w:rsidR="00D94DEA" w:rsidRPr="00AE38E2" w:rsidRDefault="00D94DEA" w:rsidP="00F33181">
      <w:pPr>
        <w:spacing w:line="360" w:lineRule="exact"/>
        <w:ind w:right="784" w:firstLineChars="2600" w:firstLine="5097"/>
        <w:rPr>
          <w:rFonts w:ascii="ＭＳ ゴシック" w:eastAsia="ＭＳ ゴシック" w:hAnsi="ＭＳ ゴシック"/>
          <w:szCs w:val="22"/>
        </w:rPr>
      </w:pPr>
      <w:r w:rsidRPr="00AE38E2">
        <w:rPr>
          <w:rFonts w:ascii="ＭＳ ゴシック" w:eastAsia="ＭＳ ゴシック" w:hAnsi="ＭＳ ゴシック" w:hint="eastAsia"/>
          <w:szCs w:val="22"/>
        </w:rPr>
        <w:t xml:space="preserve">(応募者)名　称　　　　　　　　　　　　　　　　</w:t>
      </w:r>
    </w:p>
    <w:p w14:paraId="518DBDA5" w14:textId="77777777" w:rsidR="00D94DEA" w:rsidRPr="00AE38E2" w:rsidRDefault="00D94DEA" w:rsidP="00F33181">
      <w:pPr>
        <w:spacing w:line="360" w:lineRule="exact"/>
        <w:jc w:val="right"/>
        <w:rPr>
          <w:rFonts w:ascii="ＭＳ ゴシック" w:eastAsia="ＭＳ ゴシック" w:hAnsi="ＭＳ ゴシック"/>
          <w:szCs w:val="22"/>
        </w:rPr>
      </w:pPr>
      <w:r w:rsidRPr="00AE38E2">
        <w:rPr>
          <w:rFonts w:ascii="ＭＳ ゴシック" w:eastAsia="ＭＳ ゴシック" w:hAnsi="ＭＳ ゴシック" w:hint="eastAsia"/>
          <w:szCs w:val="22"/>
        </w:rPr>
        <w:t>氏　名　　　　　　　　　　　　　　　印</w:t>
      </w:r>
    </w:p>
    <w:p w14:paraId="45B14805" w14:textId="77777777" w:rsidR="00D94DEA" w:rsidRPr="00AE38E2" w:rsidRDefault="00D94DEA" w:rsidP="00F33181">
      <w:pPr>
        <w:spacing w:line="360" w:lineRule="exact"/>
        <w:ind w:right="840"/>
        <w:rPr>
          <w:rFonts w:ascii="ＭＳ ゴシック" w:eastAsia="ＭＳ ゴシック" w:hAnsi="ＭＳ ゴシック"/>
          <w:szCs w:val="22"/>
        </w:rPr>
      </w:pPr>
    </w:p>
    <w:p w14:paraId="3D24C2EE" w14:textId="77777777" w:rsidR="00D94DEA" w:rsidRPr="00AE38E2" w:rsidRDefault="00D94DEA" w:rsidP="00F33181">
      <w:pPr>
        <w:spacing w:line="360" w:lineRule="exact"/>
        <w:jc w:val="center"/>
        <w:rPr>
          <w:rFonts w:ascii="ＭＳ ゴシック" w:eastAsia="ＭＳ ゴシック" w:hAnsi="ＭＳ ゴシック"/>
          <w:sz w:val="24"/>
          <w:szCs w:val="28"/>
        </w:rPr>
      </w:pPr>
      <w:r w:rsidRPr="00AE38E2">
        <w:rPr>
          <w:rFonts w:ascii="ＭＳ ゴシック" w:eastAsia="ＭＳ ゴシック" w:hAnsi="ＭＳ ゴシック" w:hint="eastAsia"/>
          <w:sz w:val="24"/>
          <w:szCs w:val="28"/>
        </w:rPr>
        <w:t>提出書類チェックリスト</w:t>
      </w:r>
    </w:p>
    <w:p w14:paraId="4656F981" w14:textId="77777777" w:rsidR="00D94DEA" w:rsidRPr="00AE38E2" w:rsidRDefault="00D94DEA" w:rsidP="00F33181">
      <w:pPr>
        <w:spacing w:line="360" w:lineRule="exact"/>
        <w:jc w:val="center"/>
        <w:rPr>
          <w:rFonts w:ascii="ＭＳ ゴシック" w:eastAsia="ＭＳ ゴシック" w:hAnsi="ＭＳ ゴシック"/>
          <w:sz w:val="24"/>
          <w:szCs w:val="28"/>
        </w:rPr>
      </w:pPr>
    </w:p>
    <w:tbl>
      <w:tblPr>
        <w:tblStyle w:val="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1"/>
        <w:gridCol w:w="643"/>
        <w:gridCol w:w="4885"/>
        <w:gridCol w:w="1276"/>
        <w:gridCol w:w="1559"/>
      </w:tblGrid>
      <w:tr w:rsidR="00AE38E2" w:rsidRPr="00AE38E2" w14:paraId="2A6B3447" w14:textId="77777777" w:rsidTr="00BB7BFD">
        <w:trPr>
          <w:trHeight w:val="327"/>
        </w:trPr>
        <w:tc>
          <w:tcPr>
            <w:tcW w:w="1261" w:type="dxa"/>
            <w:tcBorders>
              <w:top w:val="single" w:sz="12" w:space="0" w:color="auto"/>
              <w:left w:val="single" w:sz="12" w:space="0" w:color="auto"/>
              <w:bottom w:val="single" w:sz="12" w:space="0" w:color="auto"/>
              <w:right w:val="single" w:sz="12" w:space="0" w:color="auto"/>
            </w:tcBorders>
            <w:vAlign w:val="center"/>
          </w:tcPr>
          <w:p w14:paraId="11AEA9ED"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様式・別添</w:t>
            </w:r>
          </w:p>
        </w:tc>
        <w:tc>
          <w:tcPr>
            <w:tcW w:w="5528" w:type="dxa"/>
            <w:gridSpan w:val="2"/>
            <w:tcBorders>
              <w:top w:val="single" w:sz="12" w:space="0" w:color="auto"/>
              <w:left w:val="single" w:sz="12" w:space="0" w:color="auto"/>
              <w:bottom w:val="single" w:sz="12" w:space="0" w:color="auto"/>
              <w:right w:val="single" w:sz="12" w:space="0" w:color="auto"/>
            </w:tcBorders>
            <w:vAlign w:val="center"/>
          </w:tcPr>
          <w:p w14:paraId="74B9975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チェックポイント</w:t>
            </w:r>
          </w:p>
        </w:tc>
        <w:tc>
          <w:tcPr>
            <w:tcW w:w="1276" w:type="dxa"/>
            <w:tcBorders>
              <w:top w:val="single" w:sz="12" w:space="0" w:color="auto"/>
              <w:left w:val="single" w:sz="12" w:space="0" w:color="auto"/>
              <w:bottom w:val="single" w:sz="12" w:space="0" w:color="auto"/>
              <w:right w:val="single" w:sz="12" w:space="0" w:color="auto"/>
            </w:tcBorders>
            <w:vAlign w:val="center"/>
          </w:tcPr>
          <w:p w14:paraId="0EEF4E2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応募者</w:t>
            </w:r>
            <w:r w:rsidRPr="00AE38E2">
              <w:rPr>
                <w:rFonts w:ascii="ＭＳ ゴシック" w:eastAsia="ＭＳ ゴシック" w:hAnsi="ＭＳ ゴシック" w:cs="Segoe UI Symbol"/>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0D950EF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県木連担当</w:t>
            </w:r>
            <w:r w:rsidRPr="00AE38E2">
              <w:rPr>
                <w:rFonts w:ascii="ＭＳ ゴシック" w:eastAsia="ＭＳ ゴシック" w:hAnsi="ＭＳ ゴシック" w:cs="Segoe UI Symbol"/>
                <w:szCs w:val="21"/>
              </w:rPr>
              <w:t>☑</w:t>
            </w:r>
          </w:p>
        </w:tc>
      </w:tr>
      <w:tr w:rsidR="00AE38E2" w:rsidRPr="00AE38E2" w14:paraId="772E272C" w14:textId="77777777" w:rsidTr="00742E88">
        <w:trPr>
          <w:trHeight w:hRule="exact" w:val="397"/>
        </w:trPr>
        <w:tc>
          <w:tcPr>
            <w:tcW w:w="1261" w:type="dxa"/>
            <w:vMerge w:val="restart"/>
            <w:tcBorders>
              <w:top w:val="single" w:sz="12" w:space="0" w:color="auto"/>
              <w:left w:val="single" w:sz="8" w:space="0" w:color="auto"/>
              <w:right w:val="single" w:sz="8" w:space="0" w:color="auto"/>
            </w:tcBorders>
            <w:vAlign w:val="center"/>
          </w:tcPr>
          <w:p w14:paraId="6DC163E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１号</w:t>
            </w:r>
          </w:p>
        </w:tc>
        <w:tc>
          <w:tcPr>
            <w:tcW w:w="643" w:type="dxa"/>
            <w:tcBorders>
              <w:top w:val="single" w:sz="12" w:space="0" w:color="auto"/>
              <w:left w:val="single" w:sz="8" w:space="0" w:color="auto"/>
              <w:bottom w:val="dashSmallGap" w:sz="4" w:space="0" w:color="auto"/>
              <w:right w:val="single" w:sz="8" w:space="0" w:color="auto"/>
            </w:tcBorders>
            <w:vAlign w:val="center"/>
          </w:tcPr>
          <w:p w14:paraId="2F2191A5" w14:textId="7EC94A10"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12" w:space="0" w:color="auto"/>
              <w:left w:val="single" w:sz="8" w:space="0" w:color="auto"/>
              <w:bottom w:val="dashSmallGap" w:sz="4" w:space="0" w:color="auto"/>
              <w:right w:val="single" w:sz="8" w:space="0" w:color="auto"/>
            </w:tcBorders>
          </w:tcPr>
          <w:p w14:paraId="35DD37CA"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日付・年度の記入</w:t>
            </w:r>
          </w:p>
        </w:tc>
        <w:tc>
          <w:tcPr>
            <w:tcW w:w="1276" w:type="dxa"/>
            <w:tcBorders>
              <w:top w:val="single" w:sz="12" w:space="0" w:color="auto"/>
              <w:left w:val="single" w:sz="8" w:space="0" w:color="auto"/>
              <w:bottom w:val="dashSmallGap" w:sz="4" w:space="0" w:color="auto"/>
              <w:right w:val="single" w:sz="8" w:space="0" w:color="auto"/>
            </w:tcBorders>
            <w:vAlign w:val="center"/>
          </w:tcPr>
          <w:p w14:paraId="02B219D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12" w:space="0" w:color="auto"/>
              <w:left w:val="single" w:sz="8" w:space="0" w:color="auto"/>
              <w:bottom w:val="dashSmallGap" w:sz="4" w:space="0" w:color="auto"/>
              <w:right w:val="single" w:sz="8" w:space="0" w:color="auto"/>
            </w:tcBorders>
            <w:vAlign w:val="center"/>
          </w:tcPr>
          <w:p w14:paraId="05966F0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588AF2D" w14:textId="77777777" w:rsidTr="00742E88">
        <w:trPr>
          <w:trHeight w:hRule="exact" w:val="397"/>
        </w:trPr>
        <w:tc>
          <w:tcPr>
            <w:tcW w:w="1261" w:type="dxa"/>
            <w:vMerge/>
            <w:tcBorders>
              <w:left w:val="single" w:sz="8" w:space="0" w:color="auto"/>
              <w:bottom w:val="single" w:sz="8" w:space="0" w:color="auto"/>
              <w:right w:val="single" w:sz="8" w:space="0" w:color="auto"/>
            </w:tcBorders>
            <w:vAlign w:val="center"/>
          </w:tcPr>
          <w:p w14:paraId="40A1CCB2"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1A368DD3" w14:textId="66C0F9FB"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39EBA43B"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の記載、押印</w:t>
            </w:r>
          </w:p>
        </w:tc>
        <w:tc>
          <w:tcPr>
            <w:tcW w:w="1276" w:type="dxa"/>
            <w:tcBorders>
              <w:top w:val="dashSmallGap" w:sz="4" w:space="0" w:color="auto"/>
              <w:left w:val="single" w:sz="8" w:space="0" w:color="auto"/>
              <w:bottom w:val="single" w:sz="4" w:space="0" w:color="auto"/>
              <w:right w:val="single" w:sz="8" w:space="0" w:color="auto"/>
            </w:tcBorders>
            <w:vAlign w:val="center"/>
          </w:tcPr>
          <w:p w14:paraId="2008375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4" w:space="0" w:color="auto"/>
              <w:right w:val="single" w:sz="8" w:space="0" w:color="auto"/>
            </w:tcBorders>
            <w:vAlign w:val="center"/>
          </w:tcPr>
          <w:p w14:paraId="763FB82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1EEB1F6" w14:textId="77777777" w:rsidTr="00C11752">
        <w:trPr>
          <w:trHeight w:hRule="exact" w:val="397"/>
        </w:trPr>
        <w:tc>
          <w:tcPr>
            <w:tcW w:w="1261" w:type="dxa"/>
            <w:vMerge w:val="restart"/>
            <w:tcBorders>
              <w:top w:val="single" w:sz="8" w:space="0" w:color="auto"/>
              <w:left w:val="single" w:sz="8" w:space="0" w:color="auto"/>
              <w:right w:val="single" w:sz="8" w:space="0" w:color="auto"/>
            </w:tcBorders>
            <w:vAlign w:val="center"/>
          </w:tcPr>
          <w:p w14:paraId="67B5005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２号</w:t>
            </w:r>
          </w:p>
        </w:tc>
        <w:tc>
          <w:tcPr>
            <w:tcW w:w="643" w:type="dxa"/>
            <w:tcBorders>
              <w:top w:val="single" w:sz="8" w:space="0" w:color="auto"/>
              <w:left w:val="single" w:sz="8" w:space="0" w:color="auto"/>
              <w:bottom w:val="dashSmallGap" w:sz="4" w:space="0" w:color="auto"/>
              <w:right w:val="single" w:sz="8" w:space="0" w:color="auto"/>
            </w:tcBorders>
            <w:vAlign w:val="center"/>
          </w:tcPr>
          <w:p w14:paraId="25DA6C16" w14:textId="456D2100"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47714C1A" w14:textId="769136ED" w:rsidR="00D94DEA" w:rsidRPr="00AE38E2" w:rsidRDefault="002E62B7"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製塀の</w:t>
            </w:r>
            <w:r w:rsidR="00D94DEA" w:rsidRPr="00AE38E2">
              <w:rPr>
                <w:rFonts w:ascii="ＭＳ ゴシック" w:eastAsia="ＭＳ ゴシック" w:hAnsi="ＭＳ ゴシック" w:hint="eastAsia"/>
                <w:szCs w:val="21"/>
              </w:rPr>
              <w:t>概要・延長・高さの記入</w:t>
            </w:r>
          </w:p>
        </w:tc>
        <w:tc>
          <w:tcPr>
            <w:tcW w:w="1276" w:type="dxa"/>
            <w:tcBorders>
              <w:top w:val="single" w:sz="4" w:space="0" w:color="auto"/>
              <w:left w:val="single" w:sz="8" w:space="0" w:color="auto"/>
              <w:bottom w:val="dashSmallGap" w:sz="4" w:space="0" w:color="auto"/>
              <w:right w:val="single" w:sz="8" w:space="0" w:color="auto"/>
            </w:tcBorders>
            <w:vAlign w:val="center"/>
          </w:tcPr>
          <w:p w14:paraId="60815F8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4" w:space="0" w:color="auto"/>
              <w:left w:val="single" w:sz="8" w:space="0" w:color="auto"/>
              <w:bottom w:val="dashSmallGap" w:sz="4" w:space="0" w:color="auto"/>
              <w:right w:val="single" w:sz="8" w:space="0" w:color="auto"/>
            </w:tcBorders>
            <w:vAlign w:val="center"/>
          </w:tcPr>
          <w:p w14:paraId="5E3BA9D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447AEFD0" w14:textId="77777777" w:rsidTr="00FF07F7">
        <w:trPr>
          <w:trHeight w:hRule="exact" w:val="397"/>
        </w:trPr>
        <w:tc>
          <w:tcPr>
            <w:tcW w:w="1261" w:type="dxa"/>
            <w:vMerge/>
            <w:tcBorders>
              <w:left w:val="single" w:sz="8" w:space="0" w:color="auto"/>
              <w:right w:val="single" w:sz="8" w:space="0" w:color="auto"/>
            </w:tcBorders>
            <w:vAlign w:val="center"/>
          </w:tcPr>
          <w:p w14:paraId="2D2DE796"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551A2854" w14:textId="6B487B5F"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dashSmallGap" w:sz="4" w:space="0" w:color="auto"/>
              <w:right w:val="single" w:sz="8" w:space="0" w:color="auto"/>
            </w:tcBorders>
          </w:tcPr>
          <w:p w14:paraId="6789F940" w14:textId="6D942689"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耐久性処理方法(部分・部材ごと)の記載</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32C0B2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3BB5B20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96936D1" w14:textId="77777777" w:rsidTr="00FF07F7">
        <w:trPr>
          <w:trHeight w:hRule="exact" w:val="397"/>
        </w:trPr>
        <w:tc>
          <w:tcPr>
            <w:tcW w:w="1261" w:type="dxa"/>
            <w:vMerge/>
            <w:tcBorders>
              <w:left w:val="single" w:sz="8" w:space="0" w:color="auto"/>
              <w:right w:val="single" w:sz="8" w:space="0" w:color="auto"/>
            </w:tcBorders>
            <w:vAlign w:val="center"/>
          </w:tcPr>
          <w:p w14:paraId="3B4EC66B"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581ED820" w14:textId="00DA587D"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③</w:t>
            </w:r>
          </w:p>
        </w:tc>
        <w:tc>
          <w:tcPr>
            <w:tcW w:w="4885" w:type="dxa"/>
            <w:tcBorders>
              <w:top w:val="dashSmallGap" w:sz="4" w:space="0" w:color="auto"/>
              <w:left w:val="single" w:sz="8" w:space="0" w:color="auto"/>
              <w:bottom w:val="dashSmallGap" w:sz="4" w:space="0" w:color="auto"/>
              <w:right w:val="single" w:sz="8" w:space="0" w:color="auto"/>
            </w:tcBorders>
          </w:tcPr>
          <w:p w14:paraId="32563AFD"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使用薬剤名の記載</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121BCF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65A833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11B98E9" w14:textId="77777777" w:rsidTr="00FF07F7">
        <w:trPr>
          <w:trHeight w:hRule="exact" w:val="469"/>
        </w:trPr>
        <w:tc>
          <w:tcPr>
            <w:tcW w:w="1261" w:type="dxa"/>
            <w:vMerge/>
            <w:tcBorders>
              <w:left w:val="single" w:sz="8" w:space="0" w:color="auto"/>
              <w:right w:val="single" w:sz="8" w:space="0" w:color="auto"/>
            </w:tcBorders>
            <w:vAlign w:val="center"/>
          </w:tcPr>
          <w:p w14:paraId="2468B563"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003590D" w14:textId="4CC53AE2"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④</w:t>
            </w:r>
          </w:p>
        </w:tc>
        <w:tc>
          <w:tcPr>
            <w:tcW w:w="4885" w:type="dxa"/>
            <w:tcBorders>
              <w:top w:val="dashSmallGap" w:sz="4" w:space="0" w:color="auto"/>
              <w:left w:val="single" w:sz="8" w:space="0" w:color="auto"/>
              <w:bottom w:val="dashSmallGap" w:sz="4" w:space="0" w:color="auto"/>
              <w:right w:val="single" w:sz="8" w:space="0" w:color="auto"/>
            </w:tcBorders>
          </w:tcPr>
          <w:p w14:paraId="7B7C2980"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材使用全数量(積算資料・木拾い表等と一致)の記入</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65511546"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2AA0F5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5EC7ACEF" w14:textId="77777777" w:rsidTr="00FF07F7">
        <w:trPr>
          <w:trHeight w:hRule="exact" w:val="794"/>
        </w:trPr>
        <w:tc>
          <w:tcPr>
            <w:tcW w:w="1261" w:type="dxa"/>
            <w:vMerge/>
            <w:tcBorders>
              <w:left w:val="single" w:sz="8" w:space="0" w:color="auto"/>
              <w:right w:val="single" w:sz="8" w:space="0" w:color="auto"/>
            </w:tcBorders>
            <w:vAlign w:val="center"/>
          </w:tcPr>
          <w:p w14:paraId="1AC5D287"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322A3B25" w14:textId="4B18D6A5"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⑤</w:t>
            </w:r>
          </w:p>
        </w:tc>
        <w:tc>
          <w:tcPr>
            <w:tcW w:w="4885" w:type="dxa"/>
            <w:tcBorders>
              <w:top w:val="dashSmallGap" w:sz="4" w:space="0" w:color="auto"/>
              <w:left w:val="single" w:sz="8" w:space="0" w:color="auto"/>
              <w:bottom w:val="dashSmallGap" w:sz="4" w:space="0" w:color="auto"/>
              <w:right w:val="single" w:sz="8" w:space="0" w:color="auto"/>
            </w:tcBorders>
          </w:tcPr>
          <w:p w14:paraId="192BBEF7" w14:textId="77777777" w:rsidR="00D94DEA" w:rsidRPr="00AE38E2" w:rsidRDefault="00D94DEA" w:rsidP="00050A51">
            <w:pPr>
              <w:spacing w:line="380" w:lineRule="exact"/>
              <w:rPr>
                <w:rFonts w:ascii="ＭＳ ゴシック" w:eastAsia="ＭＳ ゴシック" w:hAnsi="ＭＳ ゴシック"/>
                <w:szCs w:val="21"/>
              </w:rPr>
            </w:pPr>
            <w:r w:rsidRPr="00AE38E2">
              <w:rPr>
                <w:rFonts w:ascii="ＭＳ ゴシック" w:eastAsia="ＭＳ ゴシック" w:hAnsi="ＭＳ ゴシック" w:hint="eastAsia"/>
                <w:szCs w:val="21"/>
              </w:rPr>
              <w:t>１ｍあたりの木材使用量</w:t>
            </w:r>
          </w:p>
          <w:p w14:paraId="3E49D49F" w14:textId="77777777" w:rsidR="00D94DEA" w:rsidRPr="00AE38E2" w:rsidRDefault="00D94DEA" w:rsidP="00050A51">
            <w:pPr>
              <w:spacing w:line="380" w:lineRule="exact"/>
              <w:rPr>
                <w:rFonts w:ascii="ＭＳ ゴシック" w:eastAsia="ＭＳ ゴシック" w:hAnsi="ＭＳ ゴシック"/>
                <w:szCs w:val="21"/>
              </w:rPr>
            </w:pPr>
            <w:r w:rsidRPr="00AE38E2">
              <w:rPr>
                <w:rFonts w:ascii="ＭＳ ゴシック" w:eastAsia="ＭＳ ゴシック" w:hAnsi="ＭＳ ゴシック" w:hint="eastAsia"/>
                <w:szCs w:val="21"/>
              </w:rPr>
              <w:t>(木材使用全数量÷延長)の記入</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16EB38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EE97F5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6A3B637C" w14:textId="77777777" w:rsidTr="007D70F1">
        <w:trPr>
          <w:trHeight w:hRule="exact" w:val="822"/>
        </w:trPr>
        <w:tc>
          <w:tcPr>
            <w:tcW w:w="1261" w:type="dxa"/>
            <w:vMerge/>
            <w:tcBorders>
              <w:left w:val="single" w:sz="8" w:space="0" w:color="auto"/>
              <w:right w:val="single" w:sz="8" w:space="0" w:color="auto"/>
            </w:tcBorders>
            <w:vAlign w:val="center"/>
          </w:tcPr>
          <w:p w14:paraId="2D4235CD"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016BF4E" w14:textId="0112BEC5"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⑥</w:t>
            </w:r>
          </w:p>
        </w:tc>
        <w:tc>
          <w:tcPr>
            <w:tcW w:w="4885" w:type="dxa"/>
            <w:tcBorders>
              <w:top w:val="dashSmallGap" w:sz="4" w:space="0" w:color="auto"/>
              <w:left w:val="single" w:sz="8" w:space="0" w:color="auto"/>
              <w:bottom w:val="dashSmallGap" w:sz="4" w:space="0" w:color="auto"/>
              <w:right w:val="single" w:sz="8" w:space="0" w:color="auto"/>
            </w:tcBorders>
          </w:tcPr>
          <w:p w14:paraId="04B267B2" w14:textId="7379B090" w:rsidR="00285953" w:rsidRPr="00AE38E2" w:rsidRDefault="00285953" w:rsidP="007D70F1">
            <w:pPr>
              <w:spacing w:line="240" w:lineRule="atLeast"/>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２</w:t>
            </w:r>
            <w:r w:rsidR="006B69AF" w:rsidRPr="00AE38E2">
              <w:rPr>
                <w:rFonts w:ascii="ＭＳ ゴシック" w:eastAsia="ＭＳ ゴシック" w:hAnsi="ＭＳ ゴシック" w:hint="eastAsia"/>
                <w:szCs w:val="21"/>
              </w:rPr>
              <w:t xml:space="preserve">　</w:t>
            </w:r>
            <w:r w:rsidR="00D94DEA" w:rsidRPr="00AE38E2">
              <w:rPr>
                <w:rFonts w:ascii="ＭＳ ゴシック" w:eastAsia="ＭＳ ゴシック" w:hAnsi="ＭＳ ゴシック" w:hint="eastAsia"/>
                <w:szCs w:val="21"/>
              </w:rPr>
              <w:t>事業費</w:t>
            </w:r>
            <w:r w:rsidRPr="00AE38E2">
              <w:rPr>
                <w:rFonts w:ascii="ＭＳ ゴシック" w:eastAsia="ＭＳ ゴシック" w:hAnsi="ＭＳ ゴシック" w:hint="eastAsia"/>
                <w:szCs w:val="21"/>
              </w:rPr>
              <w:t>」の記入</w:t>
            </w:r>
          </w:p>
          <w:p w14:paraId="63B5F843" w14:textId="6E37F322" w:rsidR="00D94DEA" w:rsidRPr="00AE38E2" w:rsidRDefault="00285953" w:rsidP="007D70F1">
            <w:pPr>
              <w:spacing w:line="240" w:lineRule="atLeast"/>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積算資料と文言・金額の一致、税込・税抜注意</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70215E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060E360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5871203" w14:textId="77777777" w:rsidTr="00FF07F7">
        <w:trPr>
          <w:trHeight w:hRule="exact" w:val="794"/>
        </w:trPr>
        <w:tc>
          <w:tcPr>
            <w:tcW w:w="1261" w:type="dxa"/>
            <w:vMerge/>
            <w:tcBorders>
              <w:left w:val="single" w:sz="8" w:space="0" w:color="auto"/>
              <w:right w:val="single" w:sz="8" w:space="0" w:color="auto"/>
            </w:tcBorders>
            <w:vAlign w:val="center"/>
          </w:tcPr>
          <w:p w14:paraId="03648E0D"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43AA41D1" w14:textId="367D3564"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⑦</w:t>
            </w:r>
          </w:p>
        </w:tc>
        <w:tc>
          <w:tcPr>
            <w:tcW w:w="4885" w:type="dxa"/>
            <w:tcBorders>
              <w:top w:val="dashSmallGap" w:sz="4" w:space="0" w:color="auto"/>
              <w:left w:val="single" w:sz="8" w:space="0" w:color="auto"/>
              <w:bottom w:val="dashSmallGap" w:sz="4" w:space="0" w:color="auto"/>
              <w:right w:val="single" w:sz="8" w:space="0" w:color="auto"/>
            </w:tcBorders>
          </w:tcPr>
          <w:p w14:paraId="4C34CAD4" w14:textId="1E776A38" w:rsidR="00285953" w:rsidRPr="00AE38E2" w:rsidRDefault="00285953"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３</w:t>
            </w:r>
            <w:r w:rsidR="006B69AF" w:rsidRPr="00AE38E2">
              <w:rPr>
                <w:rFonts w:ascii="ＭＳ ゴシック" w:eastAsia="ＭＳ ゴシック" w:hAnsi="ＭＳ ゴシック" w:hint="eastAsia"/>
                <w:szCs w:val="21"/>
              </w:rPr>
              <w:t xml:space="preserve">　</w:t>
            </w:r>
            <w:r w:rsidR="00D94DEA" w:rsidRPr="00AE38E2">
              <w:rPr>
                <w:rFonts w:ascii="ＭＳ ゴシック" w:eastAsia="ＭＳ ゴシック" w:hAnsi="ＭＳ ゴシック" w:hint="eastAsia"/>
                <w:szCs w:val="21"/>
              </w:rPr>
              <w:t>事業実施に関する事項</w:t>
            </w:r>
            <w:r w:rsidRPr="00AE38E2">
              <w:rPr>
                <w:rFonts w:ascii="ＭＳ ゴシック" w:eastAsia="ＭＳ ゴシック" w:hAnsi="ＭＳ ゴシック" w:hint="eastAsia"/>
                <w:szCs w:val="21"/>
              </w:rPr>
              <w:t>」の記載</w:t>
            </w:r>
          </w:p>
          <w:p w14:paraId="75ABD87F" w14:textId="45129B6C" w:rsidR="00D94DEA" w:rsidRPr="00AE38E2" w:rsidRDefault="00285953"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維持管理体制は必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C9D7DB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20ECBFC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63ED7837" w14:textId="77777777" w:rsidTr="00FF07F7">
        <w:trPr>
          <w:trHeight w:hRule="exact" w:val="397"/>
        </w:trPr>
        <w:tc>
          <w:tcPr>
            <w:tcW w:w="1261" w:type="dxa"/>
            <w:vMerge/>
            <w:tcBorders>
              <w:left w:val="single" w:sz="8" w:space="0" w:color="auto"/>
              <w:right w:val="single" w:sz="8" w:space="0" w:color="auto"/>
            </w:tcBorders>
            <w:vAlign w:val="center"/>
          </w:tcPr>
          <w:p w14:paraId="19CABE3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11EFA4D0" w14:textId="4CAD95E3"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⑧</w:t>
            </w:r>
          </w:p>
        </w:tc>
        <w:tc>
          <w:tcPr>
            <w:tcW w:w="4885" w:type="dxa"/>
            <w:tcBorders>
              <w:top w:val="dashSmallGap" w:sz="4" w:space="0" w:color="auto"/>
              <w:left w:val="single" w:sz="8" w:space="0" w:color="auto"/>
              <w:bottom w:val="dashSmallGap" w:sz="4" w:space="0" w:color="auto"/>
              <w:right w:val="single" w:sz="8" w:space="0" w:color="auto"/>
            </w:tcBorders>
          </w:tcPr>
          <w:p w14:paraId="319283D3"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設置場所の地図及び現行写真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CD7FB56"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64D1E93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A2F5B0D" w14:textId="77777777" w:rsidTr="00FF07F7">
        <w:trPr>
          <w:trHeight w:hRule="exact" w:val="397"/>
        </w:trPr>
        <w:tc>
          <w:tcPr>
            <w:tcW w:w="1261" w:type="dxa"/>
            <w:vMerge/>
            <w:tcBorders>
              <w:left w:val="single" w:sz="8" w:space="0" w:color="auto"/>
              <w:right w:val="single" w:sz="8" w:space="0" w:color="auto"/>
            </w:tcBorders>
            <w:vAlign w:val="center"/>
          </w:tcPr>
          <w:p w14:paraId="2829B28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2B2584E" w14:textId="7C253C7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⑨</w:t>
            </w:r>
          </w:p>
        </w:tc>
        <w:tc>
          <w:tcPr>
            <w:tcW w:w="4885" w:type="dxa"/>
            <w:tcBorders>
              <w:top w:val="dashSmallGap" w:sz="4" w:space="0" w:color="auto"/>
              <w:left w:val="single" w:sz="8" w:space="0" w:color="auto"/>
              <w:bottom w:val="dashSmallGap" w:sz="4" w:space="0" w:color="auto"/>
              <w:right w:val="single" w:sz="8" w:space="0" w:color="auto"/>
            </w:tcBorders>
          </w:tcPr>
          <w:p w14:paraId="6EF286D1"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図面(部分・部材ごとに耐久性処理を記載)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692B020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31F8A06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45BD2220" w14:textId="77777777" w:rsidTr="00FF07F7">
        <w:trPr>
          <w:trHeight w:hRule="exact" w:val="397"/>
        </w:trPr>
        <w:tc>
          <w:tcPr>
            <w:tcW w:w="1261" w:type="dxa"/>
            <w:vMerge/>
            <w:tcBorders>
              <w:left w:val="single" w:sz="8" w:space="0" w:color="auto"/>
              <w:right w:val="single" w:sz="8" w:space="0" w:color="auto"/>
            </w:tcBorders>
            <w:vAlign w:val="center"/>
          </w:tcPr>
          <w:p w14:paraId="75C4D950"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1BD1B8DE" w14:textId="5972F438"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⑩</w:t>
            </w:r>
          </w:p>
        </w:tc>
        <w:tc>
          <w:tcPr>
            <w:tcW w:w="4885" w:type="dxa"/>
            <w:tcBorders>
              <w:top w:val="dashSmallGap" w:sz="4" w:space="0" w:color="auto"/>
              <w:left w:val="single" w:sz="8" w:space="0" w:color="auto"/>
              <w:bottom w:val="dashSmallGap" w:sz="4" w:space="0" w:color="auto"/>
              <w:right w:val="single" w:sz="8" w:space="0" w:color="auto"/>
            </w:tcBorders>
          </w:tcPr>
          <w:p w14:paraId="57ADD837"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積算資料(木材ごとに耐久性処理を記載)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434C9F54"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6D89423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7BAA4EA3"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03D2F4AE"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4F015C86" w14:textId="61E5E51C"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⑪</w:t>
            </w:r>
          </w:p>
        </w:tc>
        <w:tc>
          <w:tcPr>
            <w:tcW w:w="4885" w:type="dxa"/>
            <w:tcBorders>
              <w:top w:val="dashSmallGap" w:sz="4" w:space="0" w:color="auto"/>
              <w:left w:val="single" w:sz="8" w:space="0" w:color="auto"/>
              <w:bottom w:val="single" w:sz="8" w:space="0" w:color="auto"/>
              <w:right w:val="single" w:sz="8" w:space="0" w:color="auto"/>
            </w:tcBorders>
          </w:tcPr>
          <w:p w14:paraId="02476C0E"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材使用明細書・木拾い表の添付</w:t>
            </w:r>
          </w:p>
        </w:tc>
        <w:tc>
          <w:tcPr>
            <w:tcW w:w="1276" w:type="dxa"/>
            <w:tcBorders>
              <w:top w:val="dashSmallGap" w:sz="4" w:space="0" w:color="auto"/>
              <w:left w:val="single" w:sz="8" w:space="0" w:color="auto"/>
              <w:bottom w:val="single" w:sz="8" w:space="0" w:color="auto"/>
              <w:right w:val="single" w:sz="8" w:space="0" w:color="auto"/>
            </w:tcBorders>
            <w:vAlign w:val="center"/>
          </w:tcPr>
          <w:p w14:paraId="090913B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3C469AB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36DE52D" w14:textId="77777777" w:rsidTr="00FF07F7">
        <w:trPr>
          <w:trHeight w:hRule="exact" w:val="850"/>
        </w:trPr>
        <w:tc>
          <w:tcPr>
            <w:tcW w:w="1261" w:type="dxa"/>
            <w:vMerge w:val="restart"/>
            <w:tcBorders>
              <w:top w:val="single" w:sz="8" w:space="0" w:color="auto"/>
              <w:left w:val="single" w:sz="8" w:space="0" w:color="auto"/>
              <w:right w:val="single" w:sz="8" w:space="0" w:color="auto"/>
            </w:tcBorders>
            <w:vAlign w:val="center"/>
          </w:tcPr>
          <w:p w14:paraId="4F97B0E9"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３号</w:t>
            </w:r>
          </w:p>
        </w:tc>
        <w:tc>
          <w:tcPr>
            <w:tcW w:w="643" w:type="dxa"/>
            <w:tcBorders>
              <w:top w:val="single" w:sz="8" w:space="0" w:color="auto"/>
              <w:left w:val="single" w:sz="8" w:space="0" w:color="auto"/>
              <w:bottom w:val="dashSmallGap" w:sz="4" w:space="0" w:color="auto"/>
              <w:right w:val="single" w:sz="8" w:space="0" w:color="auto"/>
            </w:tcBorders>
            <w:vAlign w:val="center"/>
          </w:tcPr>
          <w:p w14:paraId="096AB17D" w14:textId="513CA752"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5D27CFE4"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確実に連絡が可能な電話番号・ＦＡＸ番号・メールアドレスの記入</w:t>
            </w:r>
          </w:p>
        </w:tc>
        <w:tc>
          <w:tcPr>
            <w:tcW w:w="1276" w:type="dxa"/>
            <w:tcBorders>
              <w:top w:val="single" w:sz="8" w:space="0" w:color="auto"/>
              <w:left w:val="single" w:sz="8" w:space="0" w:color="auto"/>
              <w:bottom w:val="dashSmallGap" w:sz="4" w:space="0" w:color="auto"/>
              <w:right w:val="single" w:sz="8" w:space="0" w:color="auto"/>
            </w:tcBorders>
            <w:vAlign w:val="center"/>
          </w:tcPr>
          <w:p w14:paraId="5B5F429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708B19E9"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78B9605B"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49FDA79E"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2314420D" w14:textId="13C312F6"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5B36A48B"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消費税等の課税方式の選択</w:t>
            </w:r>
          </w:p>
        </w:tc>
        <w:tc>
          <w:tcPr>
            <w:tcW w:w="1276" w:type="dxa"/>
            <w:tcBorders>
              <w:top w:val="dashSmallGap" w:sz="4" w:space="0" w:color="auto"/>
              <w:left w:val="single" w:sz="8" w:space="0" w:color="auto"/>
              <w:bottom w:val="single" w:sz="8" w:space="0" w:color="auto"/>
              <w:right w:val="single" w:sz="8" w:space="0" w:color="auto"/>
            </w:tcBorders>
            <w:vAlign w:val="center"/>
          </w:tcPr>
          <w:p w14:paraId="5A534EB2"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48FEF99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41350BA" w14:textId="77777777" w:rsidTr="00FF07F7">
        <w:trPr>
          <w:trHeight w:hRule="exact" w:val="397"/>
        </w:trPr>
        <w:tc>
          <w:tcPr>
            <w:tcW w:w="1261" w:type="dxa"/>
            <w:vMerge w:val="restart"/>
            <w:tcBorders>
              <w:top w:val="single" w:sz="8" w:space="0" w:color="auto"/>
              <w:left w:val="single" w:sz="8" w:space="0" w:color="auto"/>
              <w:right w:val="single" w:sz="8" w:space="0" w:color="auto"/>
            </w:tcBorders>
            <w:vAlign w:val="center"/>
          </w:tcPr>
          <w:p w14:paraId="7AB268BC"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４号</w:t>
            </w:r>
          </w:p>
        </w:tc>
        <w:tc>
          <w:tcPr>
            <w:tcW w:w="643" w:type="dxa"/>
            <w:tcBorders>
              <w:top w:val="single" w:sz="8" w:space="0" w:color="auto"/>
              <w:left w:val="single" w:sz="8" w:space="0" w:color="auto"/>
              <w:bottom w:val="dashSmallGap" w:sz="4" w:space="0" w:color="auto"/>
              <w:right w:val="single" w:sz="8" w:space="0" w:color="auto"/>
            </w:tcBorders>
            <w:vAlign w:val="center"/>
          </w:tcPr>
          <w:p w14:paraId="2968E0DF" w14:textId="561ECBC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37878622"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日付・年度の記入、応募者の記載・押印</w:t>
            </w:r>
          </w:p>
        </w:tc>
        <w:tc>
          <w:tcPr>
            <w:tcW w:w="1276" w:type="dxa"/>
            <w:tcBorders>
              <w:top w:val="single" w:sz="8" w:space="0" w:color="auto"/>
              <w:left w:val="single" w:sz="8" w:space="0" w:color="auto"/>
              <w:bottom w:val="dashSmallGap" w:sz="4" w:space="0" w:color="auto"/>
              <w:right w:val="single" w:sz="8" w:space="0" w:color="auto"/>
            </w:tcBorders>
            <w:vAlign w:val="center"/>
          </w:tcPr>
          <w:p w14:paraId="653185E4"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37EA56D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A13C834"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640CAD62"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5564832F" w14:textId="0DCD439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0C098236"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内容(有り・無し)の記入</w:t>
            </w:r>
          </w:p>
        </w:tc>
        <w:tc>
          <w:tcPr>
            <w:tcW w:w="1276" w:type="dxa"/>
            <w:tcBorders>
              <w:top w:val="dashSmallGap" w:sz="4" w:space="0" w:color="auto"/>
              <w:left w:val="single" w:sz="8" w:space="0" w:color="auto"/>
              <w:bottom w:val="single" w:sz="8" w:space="0" w:color="auto"/>
              <w:right w:val="single" w:sz="8" w:space="0" w:color="auto"/>
            </w:tcBorders>
            <w:vAlign w:val="center"/>
          </w:tcPr>
          <w:p w14:paraId="63D506D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7E73586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50FFDDDE" w14:textId="77777777" w:rsidTr="00FF07F7">
        <w:trPr>
          <w:trHeight w:hRule="exact" w:val="397"/>
        </w:trPr>
        <w:tc>
          <w:tcPr>
            <w:tcW w:w="1261" w:type="dxa"/>
            <w:vMerge w:val="restart"/>
            <w:tcBorders>
              <w:top w:val="single" w:sz="8" w:space="0" w:color="auto"/>
              <w:left w:val="single" w:sz="8" w:space="0" w:color="auto"/>
              <w:right w:val="single" w:sz="8" w:space="0" w:color="auto"/>
            </w:tcBorders>
            <w:vAlign w:val="center"/>
          </w:tcPr>
          <w:p w14:paraId="53F449B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別添</w:t>
            </w:r>
          </w:p>
        </w:tc>
        <w:tc>
          <w:tcPr>
            <w:tcW w:w="643" w:type="dxa"/>
            <w:tcBorders>
              <w:top w:val="single" w:sz="8" w:space="0" w:color="auto"/>
              <w:left w:val="single" w:sz="8" w:space="0" w:color="auto"/>
              <w:bottom w:val="dashSmallGap" w:sz="4" w:space="0" w:color="auto"/>
              <w:right w:val="single" w:sz="8" w:space="0" w:color="auto"/>
            </w:tcBorders>
            <w:vAlign w:val="center"/>
          </w:tcPr>
          <w:p w14:paraId="5DBD78C7" w14:textId="00E28982" w:rsidR="00D94DEA" w:rsidRPr="00AE38E2" w:rsidRDefault="00285953"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48CF4F12" w14:textId="77777777" w:rsidR="00D94DEA" w:rsidRPr="00AE38E2" w:rsidRDefault="00D94DEA" w:rsidP="00BD76F6">
            <w:pPr>
              <w:rPr>
                <w:rFonts w:ascii="ＭＳ ゴシック" w:eastAsia="ＭＳ ゴシック" w:hAnsi="ＭＳ ゴシック"/>
                <w:szCs w:val="21"/>
              </w:rPr>
            </w:pPr>
            <w:r w:rsidRPr="00AE38E2">
              <w:rPr>
                <w:rFonts w:ascii="ＭＳ ゴシック" w:eastAsia="ＭＳ ゴシック" w:hAnsi="ＭＳ ゴシック" w:hint="eastAsia"/>
                <w:szCs w:val="21"/>
              </w:rPr>
              <w:t>定款・役員名簿・直近３ヵ年の収支内容書類</w:t>
            </w:r>
          </w:p>
        </w:tc>
        <w:tc>
          <w:tcPr>
            <w:tcW w:w="1276" w:type="dxa"/>
            <w:tcBorders>
              <w:top w:val="single" w:sz="8" w:space="0" w:color="auto"/>
              <w:left w:val="single" w:sz="8" w:space="0" w:color="auto"/>
              <w:bottom w:val="dashSmallGap" w:sz="4" w:space="0" w:color="auto"/>
              <w:right w:val="single" w:sz="8" w:space="0" w:color="auto"/>
            </w:tcBorders>
            <w:vAlign w:val="center"/>
          </w:tcPr>
          <w:p w14:paraId="54194B24"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6964899B"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16886320" w14:textId="77777777" w:rsidTr="00FF07F7">
        <w:trPr>
          <w:trHeight w:hRule="exact" w:val="794"/>
        </w:trPr>
        <w:tc>
          <w:tcPr>
            <w:tcW w:w="1261" w:type="dxa"/>
            <w:vMerge/>
            <w:tcBorders>
              <w:left w:val="single" w:sz="8" w:space="0" w:color="auto"/>
              <w:bottom w:val="single" w:sz="8" w:space="0" w:color="auto"/>
              <w:right w:val="single" w:sz="8" w:space="0" w:color="auto"/>
            </w:tcBorders>
            <w:vAlign w:val="center"/>
          </w:tcPr>
          <w:p w14:paraId="02EF705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36B528D3" w14:textId="581BFCB1" w:rsidR="00D94DEA" w:rsidRPr="00AE38E2" w:rsidRDefault="00285953"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5EEBE61E" w14:textId="77777777" w:rsidR="00D94DEA" w:rsidRPr="00AE38E2" w:rsidRDefault="00D94DEA" w:rsidP="00BD76F6">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が設置施設の指定管理者の場合、市町村と交わす管理運営仕様書等の添付</w:t>
            </w:r>
          </w:p>
        </w:tc>
        <w:tc>
          <w:tcPr>
            <w:tcW w:w="1276" w:type="dxa"/>
            <w:tcBorders>
              <w:top w:val="dashSmallGap" w:sz="4" w:space="0" w:color="auto"/>
              <w:left w:val="single" w:sz="8" w:space="0" w:color="auto"/>
              <w:bottom w:val="single" w:sz="8" w:space="0" w:color="auto"/>
              <w:right w:val="single" w:sz="8" w:space="0" w:color="auto"/>
            </w:tcBorders>
            <w:vAlign w:val="center"/>
          </w:tcPr>
          <w:p w14:paraId="1AE7F7F9"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5020D496"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bl>
    <w:p w14:paraId="710CF7C9" w14:textId="58EB2BE1" w:rsidR="00676F0A" w:rsidRPr="00AE38E2" w:rsidRDefault="00676F0A" w:rsidP="00676F0A">
      <w:pPr>
        <w:rPr>
          <w:rFonts w:ascii="ＭＳ ゴシック" w:eastAsia="ＭＳ ゴシック" w:hAnsi="ＭＳ ゴシック"/>
          <w:szCs w:val="21"/>
        </w:rPr>
      </w:pPr>
      <w:r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６</w:t>
      </w:r>
      <w:r w:rsidR="00DC3712" w:rsidRPr="00AE38E2">
        <w:rPr>
          <w:rFonts w:ascii="ＭＳ ゴシック" w:eastAsia="ＭＳ ゴシック" w:hAnsi="ＭＳ ゴシック" w:hint="eastAsia"/>
          <w:szCs w:val="21"/>
        </w:rPr>
        <w:t>号様式</w:t>
      </w:r>
    </w:p>
    <w:p w14:paraId="198AC4B8" w14:textId="77777777" w:rsidR="00676F0A" w:rsidRPr="007802E7" w:rsidRDefault="00676F0A"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第　　　号</w:t>
      </w:r>
      <w:r w:rsidR="00801630" w:rsidRPr="007802E7">
        <w:rPr>
          <w:rFonts w:ascii="ＭＳ ゴシック" w:eastAsia="ＭＳ ゴシック" w:hAnsi="ＭＳ ゴシック" w:hint="eastAsia"/>
          <w:szCs w:val="21"/>
        </w:rPr>
        <w:t xml:space="preserve">　</w:t>
      </w:r>
    </w:p>
    <w:p w14:paraId="7BA9937E" w14:textId="77777777" w:rsidR="00676F0A" w:rsidRPr="007802E7" w:rsidRDefault="009C5CD9"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676F0A" w:rsidRPr="007802E7">
        <w:rPr>
          <w:rFonts w:ascii="ＭＳ ゴシック" w:eastAsia="ＭＳ ゴシック" w:hAnsi="ＭＳ ゴシック" w:hint="eastAsia"/>
          <w:szCs w:val="21"/>
        </w:rPr>
        <w:t xml:space="preserve">　　年　　月　　日</w:t>
      </w:r>
      <w:r w:rsidR="00801630" w:rsidRPr="007802E7">
        <w:rPr>
          <w:rFonts w:ascii="ＭＳ ゴシック" w:eastAsia="ＭＳ ゴシック" w:hAnsi="ＭＳ ゴシック" w:hint="eastAsia"/>
          <w:szCs w:val="21"/>
        </w:rPr>
        <w:t xml:space="preserve">　</w:t>
      </w:r>
    </w:p>
    <w:p w14:paraId="338C4202" w14:textId="77777777" w:rsidR="00676F0A" w:rsidRPr="007802E7" w:rsidRDefault="00676F0A" w:rsidP="00676F0A">
      <w:pPr>
        <w:rPr>
          <w:rFonts w:ascii="ＭＳ ゴシック" w:eastAsia="ＭＳ ゴシック" w:hAnsi="ＭＳ ゴシック"/>
          <w:szCs w:val="21"/>
        </w:rPr>
      </w:pPr>
    </w:p>
    <w:p w14:paraId="26CD1CAC" w14:textId="2703CD93"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0A1974" w:rsidRPr="007802E7">
        <w:rPr>
          <w:rFonts w:ascii="ＭＳ ゴシック" w:eastAsia="ＭＳ ゴシック" w:hAnsi="ＭＳ ゴシック" w:hint="eastAsia"/>
          <w:szCs w:val="21"/>
        </w:rPr>
        <w:t>応募者</w:t>
      </w:r>
      <w:r w:rsidRPr="007802E7">
        <w:rPr>
          <w:rFonts w:ascii="ＭＳ ゴシック" w:eastAsia="ＭＳ ゴシック" w:hAnsi="ＭＳ ゴシック" w:hint="eastAsia"/>
          <w:szCs w:val="21"/>
        </w:rPr>
        <w:t>の長）　様</w:t>
      </w:r>
    </w:p>
    <w:p w14:paraId="25D1B313" w14:textId="77777777" w:rsidR="00676F0A" w:rsidRPr="007802E7" w:rsidRDefault="00676F0A" w:rsidP="00676F0A">
      <w:pPr>
        <w:rPr>
          <w:rFonts w:ascii="ＭＳ ゴシック" w:eastAsia="ＭＳ ゴシック" w:hAnsi="ＭＳ ゴシック"/>
          <w:szCs w:val="21"/>
        </w:rPr>
      </w:pPr>
    </w:p>
    <w:p w14:paraId="78CFA967" w14:textId="77777777" w:rsidR="00676F0A" w:rsidRPr="007802E7" w:rsidRDefault="00E87FD5" w:rsidP="00592AF7">
      <w:pPr>
        <w:wordWrap w:val="0"/>
        <w:ind w:right="42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熊本県木材協会連合会</w:t>
      </w:r>
    </w:p>
    <w:p w14:paraId="51A2DBE3" w14:textId="40D6FBA7" w:rsidR="00E87FD5" w:rsidRPr="007802E7" w:rsidRDefault="00E87FD5" w:rsidP="001452D1">
      <w:pPr>
        <w:wordWrap w:val="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　　　　　　　　　　　　　　　　　　　　　　　　　</w:t>
      </w:r>
      <w:r w:rsidR="001B0E7C" w:rsidRPr="007802E7">
        <w:rPr>
          <w:rFonts w:ascii="ＭＳ ゴシック" w:eastAsia="ＭＳ ゴシック" w:hAnsi="ＭＳ ゴシック" w:hint="eastAsia"/>
          <w:szCs w:val="21"/>
        </w:rPr>
        <w:t xml:space="preserve">　　　　</w:t>
      </w:r>
      <w:r w:rsidR="002E6CAE" w:rsidRPr="007802E7">
        <w:rPr>
          <w:rFonts w:ascii="ＭＳ ゴシック" w:eastAsia="ＭＳ ゴシック" w:hAnsi="ＭＳ ゴシック" w:hint="eastAsia"/>
          <w:szCs w:val="21"/>
        </w:rPr>
        <w:t xml:space="preserve">　</w:t>
      </w:r>
      <w:r w:rsidR="001452D1"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会</w:t>
      </w:r>
      <w:r w:rsidR="002E6CAE"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 xml:space="preserve">長　　</w:t>
      </w:r>
      <w:r w:rsidR="001452D1" w:rsidRPr="007802E7">
        <w:rPr>
          <w:rFonts w:ascii="ＭＳ ゴシック" w:eastAsia="ＭＳ ゴシック" w:hAnsi="ＭＳ ゴシック" w:hint="eastAsia"/>
          <w:szCs w:val="21"/>
        </w:rPr>
        <w:t>鍬　本　行　廣</w:t>
      </w:r>
    </w:p>
    <w:p w14:paraId="6FDA7CE3" w14:textId="77777777" w:rsidR="00676F0A" w:rsidRPr="007802E7" w:rsidRDefault="00676F0A" w:rsidP="00676F0A">
      <w:pPr>
        <w:jc w:val="right"/>
        <w:rPr>
          <w:rFonts w:ascii="ＭＳ ゴシック" w:eastAsia="ＭＳ ゴシック" w:hAnsi="ＭＳ ゴシック"/>
          <w:szCs w:val="21"/>
        </w:rPr>
      </w:pPr>
    </w:p>
    <w:p w14:paraId="2BF6001C" w14:textId="4782D9E9" w:rsidR="00A73E0F" w:rsidRPr="007802E7" w:rsidRDefault="009C5CD9" w:rsidP="00493EA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A10EA0"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DA1CDC" w:rsidRPr="007802E7">
        <w:rPr>
          <w:rFonts w:ascii="ＭＳ ゴシック" w:eastAsia="ＭＳ ゴシック" w:hAnsi="ＭＳ ゴシック" w:hint="eastAsia"/>
          <w:szCs w:val="21"/>
        </w:rPr>
        <w:t>木製塀普及促進モデル事業</w:t>
      </w:r>
      <w:r w:rsidR="00A73E0F" w:rsidRPr="007802E7">
        <w:rPr>
          <w:rFonts w:ascii="ＭＳ ゴシック" w:eastAsia="ＭＳ ゴシック" w:hAnsi="ＭＳ ゴシック" w:hint="eastAsia"/>
          <w:szCs w:val="21"/>
        </w:rPr>
        <w:t>企画提案</w:t>
      </w:r>
      <w:r w:rsidR="00DD53D2" w:rsidRPr="007802E7">
        <w:rPr>
          <w:rFonts w:ascii="ＭＳ ゴシック" w:eastAsia="ＭＳ ゴシック" w:hAnsi="ＭＳ ゴシック" w:hint="eastAsia"/>
          <w:szCs w:val="21"/>
        </w:rPr>
        <w:t>書</w:t>
      </w:r>
      <w:r w:rsidR="00A73E0F" w:rsidRPr="007802E7">
        <w:rPr>
          <w:rFonts w:ascii="ＭＳ ゴシック" w:eastAsia="ＭＳ ゴシック" w:hAnsi="ＭＳ ゴシック" w:hint="eastAsia"/>
          <w:szCs w:val="21"/>
        </w:rPr>
        <w:t>の非受理について</w:t>
      </w:r>
    </w:p>
    <w:p w14:paraId="176EFE87" w14:textId="737802F8" w:rsidR="00676F0A" w:rsidRPr="007802E7" w:rsidRDefault="00A73E0F"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企画提案書</w:t>
      </w:r>
      <w:r w:rsidR="00676F0A" w:rsidRPr="007802E7">
        <w:rPr>
          <w:rFonts w:ascii="ＭＳ ゴシック" w:eastAsia="ＭＳ ゴシック" w:hAnsi="ＭＳ ゴシック" w:hint="eastAsia"/>
          <w:szCs w:val="21"/>
        </w:rPr>
        <w:t>の提出があった</w:t>
      </w:r>
      <w:r w:rsidR="00EB7AF6" w:rsidRPr="007802E7">
        <w:rPr>
          <w:rFonts w:ascii="ＭＳ ゴシック" w:eastAsia="ＭＳ ゴシック" w:hAnsi="ＭＳ ゴシック" w:hint="eastAsia"/>
          <w:szCs w:val="21"/>
        </w:rPr>
        <w:t>令和</w:t>
      </w:r>
      <w:r w:rsidR="00DD53D2"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00676F0A" w:rsidRPr="007802E7">
        <w:rPr>
          <w:rFonts w:ascii="ＭＳ ゴシック" w:eastAsia="ＭＳ ゴシック" w:hAnsi="ＭＳ ゴシック" w:hint="eastAsia"/>
          <w:szCs w:val="21"/>
        </w:rPr>
        <w:t>について、審査の結果、下記のとおり</w:t>
      </w:r>
      <w:r w:rsidR="00DD53D2" w:rsidRPr="007802E7">
        <w:rPr>
          <w:rFonts w:ascii="ＭＳ ゴシック" w:eastAsia="ＭＳ ゴシック" w:hAnsi="ＭＳ ゴシック" w:hint="eastAsia"/>
          <w:szCs w:val="21"/>
        </w:rPr>
        <w:t>企画提案書</w:t>
      </w:r>
      <w:r w:rsidRPr="007802E7">
        <w:rPr>
          <w:rFonts w:ascii="ＭＳ ゴシック" w:eastAsia="ＭＳ ゴシック" w:hAnsi="ＭＳ ゴシック" w:hint="eastAsia"/>
          <w:szCs w:val="21"/>
        </w:rPr>
        <w:t>が受理されなかったので</w:t>
      </w:r>
      <w:r w:rsidR="00676F0A" w:rsidRPr="007802E7">
        <w:rPr>
          <w:rFonts w:ascii="ＭＳ ゴシック" w:eastAsia="ＭＳ ゴシック" w:hAnsi="ＭＳ ゴシック" w:hint="eastAsia"/>
          <w:szCs w:val="21"/>
        </w:rPr>
        <w:t>通知します。</w:t>
      </w:r>
    </w:p>
    <w:p w14:paraId="1827380B" w14:textId="65E7B8A4"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通知を受けた者は、通知の日から７日以内に非</w:t>
      </w:r>
      <w:r w:rsidR="000C1730" w:rsidRPr="007802E7">
        <w:rPr>
          <w:rFonts w:ascii="ＭＳ ゴシック" w:eastAsia="ＭＳ ゴシック" w:hAnsi="ＭＳ ゴシック" w:hint="eastAsia"/>
          <w:szCs w:val="21"/>
        </w:rPr>
        <w:t>選定</w:t>
      </w:r>
      <w:r w:rsidR="00737FD9" w:rsidRPr="007802E7">
        <w:rPr>
          <w:rFonts w:ascii="ＭＳ ゴシック" w:eastAsia="ＭＳ ゴシック" w:hAnsi="ＭＳ ゴシック" w:hint="eastAsia"/>
          <w:szCs w:val="21"/>
        </w:rPr>
        <w:t>理由</w:t>
      </w:r>
      <w:r w:rsidRPr="007802E7">
        <w:rPr>
          <w:rFonts w:ascii="ＭＳ ゴシック" w:eastAsia="ＭＳ ゴシック" w:hAnsi="ＭＳ ゴシック" w:hint="eastAsia"/>
          <w:szCs w:val="21"/>
        </w:rPr>
        <w:t>の説明を求めることができます。</w:t>
      </w:r>
    </w:p>
    <w:p w14:paraId="339DBDE9" w14:textId="77777777" w:rsidR="00676F0A" w:rsidRPr="007802E7" w:rsidRDefault="00676F0A" w:rsidP="00676F0A">
      <w:pPr>
        <w:rPr>
          <w:rFonts w:ascii="ＭＳ ゴシック" w:eastAsia="ＭＳ ゴシック" w:hAnsi="ＭＳ ゴシック"/>
          <w:szCs w:val="21"/>
        </w:rPr>
      </w:pPr>
    </w:p>
    <w:p w14:paraId="458B6B29" w14:textId="77777777" w:rsidR="00676F0A" w:rsidRPr="007802E7" w:rsidRDefault="00676F0A" w:rsidP="00676F0A">
      <w:pPr>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記</w:t>
      </w:r>
    </w:p>
    <w:p w14:paraId="109AE3BB"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１　企画提案</w:t>
      </w:r>
      <w:r w:rsidR="004D495B" w:rsidRPr="007802E7">
        <w:rPr>
          <w:rFonts w:ascii="ＭＳ ゴシック" w:eastAsia="ＭＳ ゴシック" w:hAnsi="ＭＳ ゴシック" w:hint="eastAsia"/>
          <w:szCs w:val="21"/>
          <w:lang w:eastAsia="zh-CN"/>
        </w:rPr>
        <w:t>名</w:t>
      </w:r>
    </w:p>
    <w:p w14:paraId="211F3CA0"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２　非選定理由</w:t>
      </w:r>
    </w:p>
    <w:p w14:paraId="466588BC" w14:textId="77777777" w:rsidR="00676F0A" w:rsidRPr="007802E7" w:rsidRDefault="00676F0A" w:rsidP="005F4CFD">
      <w:pPr>
        <w:ind w:firstLineChars="600" w:firstLine="1176"/>
        <w:rPr>
          <w:rFonts w:ascii="ＭＳ ゴシック" w:eastAsia="ＭＳ ゴシック" w:hAnsi="ＭＳ ゴシック"/>
          <w:szCs w:val="21"/>
        </w:rPr>
      </w:pPr>
      <w:r w:rsidRPr="007802E7">
        <w:rPr>
          <w:rFonts w:ascii="ＭＳ ゴシック" w:eastAsia="ＭＳ ゴシック" w:hAnsi="ＭＳ ゴシック" w:hint="eastAsia"/>
          <w:szCs w:val="21"/>
        </w:rPr>
        <w:t>例：　次の理由により失格・無効としたため</w:t>
      </w:r>
    </w:p>
    <w:p w14:paraId="403B807E"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期限を過ぎて提出書類が提出された</w:t>
      </w:r>
    </w:p>
    <w:p w14:paraId="45BD46B4"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した書類に虚偽の内容を記載した</w:t>
      </w:r>
    </w:p>
    <w:p w14:paraId="094E3492"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審査の公平性に影響を与える行為があった</w:t>
      </w:r>
    </w:p>
    <w:p w14:paraId="18437BF7"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募集要項に違反すると認められる</w:t>
      </w:r>
    </w:p>
    <w:p w14:paraId="6FF76BAC" w14:textId="77777777" w:rsidR="00676F0A" w:rsidRPr="007802E7" w:rsidRDefault="00676F0A" w:rsidP="005F4CFD">
      <w:pPr>
        <w:ind w:firstLineChars="800" w:firstLine="1568"/>
        <w:rPr>
          <w:rFonts w:ascii="ＭＳ ゴシック" w:eastAsia="ＭＳ ゴシック" w:hAnsi="ＭＳ ゴシック"/>
          <w:szCs w:val="21"/>
        </w:rPr>
      </w:pPr>
    </w:p>
    <w:p w14:paraId="01EAA77D" w14:textId="77777777"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３　問い合わせ先</w:t>
      </w:r>
    </w:p>
    <w:p w14:paraId="22281F95" w14:textId="440614CA" w:rsidR="00B23CF0"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　熊本県木材協会連合会</w:t>
      </w:r>
      <w:r w:rsidR="00B23CF0" w:rsidRPr="007802E7">
        <w:rPr>
          <w:rFonts w:ascii="ＭＳ ゴシック" w:eastAsia="ＭＳ ゴシック" w:hAnsi="ＭＳ ゴシック" w:hint="eastAsia"/>
          <w:szCs w:val="21"/>
        </w:rPr>
        <w:t xml:space="preserve">　</w:t>
      </w:r>
      <w:r w:rsidR="009C65B7" w:rsidRPr="007802E7">
        <w:rPr>
          <w:rFonts w:ascii="ＭＳ ゴシック" w:eastAsia="ＭＳ ゴシック" w:hAnsi="ＭＳ ゴシック" w:hint="eastAsia"/>
          <w:szCs w:val="21"/>
        </w:rPr>
        <w:t>前田</w:t>
      </w:r>
    </w:p>
    <w:p w14:paraId="7850614F" w14:textId="77777777" w:rsidR="00676F0A" w:rsidRPr="007802E7" w:rsidRDefault="00676F0A" w:rsidP="005F4CFD">
      <w:pPr>
        <w:ind w:firstLineChars="400" w:firstLine="784"/>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８６２－</w:t>
      </w:r>
      <w:r w:rsidR="00987A0B" w:rsidRPr="007802E7">
        <w:rPr>
          <w:rFonts w:ascii="ＭＳ ゴシック" w:eastAsia="ＭＳ ゴシック" w:hAnsi="ＭＳ ゴシック" w:hint="eastAsia"/>
          <w:szCs w:val="21"/>
          <w:lang w:eastAsia="zh-CN"/>
        </w:rPr>
        <w:t>０</w:t>
      </w:r>
      <w:r w:rsidR="00DC3712" w:rsidRPr="007802E7">
        <w:rPr>
          <w:rFonts w:ascii="ＭＳ ゴシック" w:eastAsia="ＭＳ ゴシック" w:hAnsi="ＭＳ ゴシック" w:hint="eastAsia"/>
          <w:szCs w:val="21"/>
          <w:lang w:eastAsia="zh-CN"/>
        </w:rPr>
        <w:t>９５４</w:t>
      </w:r>
      <w:r w:rsidRPr="007802E7">
        <w:rPr>
          <w:rFonts w:ascii="ＭＳ ゴシック" w:eastAsia="ＭＳ ゴシック" w:hAnsi="ＭＳ ゴシック" w:hint="eastAsia"/>
          <w:szCs w:val="21"/>
          <w:lang w:eastAsia="zh-CN"/>
        </w:rPr>
        <w:t xml:space="preserve">　熊本県熊本市中央区</w:t>
      </w:r>
      <w:r w:rsidR="00DC3712" w:rsidRPr="007802E7">
        <w:rPr>
          <w:rFonts w:ascii="ＭＳ ゴシック" w:eastAsia="ＭＳ ゴシック" w:hAnsi="ＭＳ ゴシック" w:hint="eastAsia"/>
          <w:szCs w:val="21"/>
          <w:lang w:eastAsia="zh-CN"/>
        </w:rPr>
        <w:t>神水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４</w:t>
      </w:r>
    </w:p>
    <w:p w14:paraId="3EB1FDCC"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電　話　０９６－３８２－７９１９</w:t>
      </w:r>
    </w:p>
    <w:p w14:paraId="4D625CBE"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ＦＡＸ　０９６－３８２－７８９３</w:t>
      </w:r>
    </w:p>
    <w:p w14:paraId="518CB280" w14:textId="1EDD8D55" w:rsidR="00676F0A" w:rsidRPr="007802E7" w:rsidRDefault="00676F0A"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E-mail　 </w:t>
      </w:r>
      <w:r w:rsidR="001530B5" w:rsidRPr="007802E7">
        <w:rPr>
          <w:rFonts w:ascii="ＭＳ ゴシック" w:eastAsia="ＭＳ ゴシック" w:hAnsi="ＭＳ ゴシック"/>
          <w:szCs w:val="21"/>
        </w:rPr>
        <w:t>maeda</w:t>
      </w:r>
      <w:r w:rsidR="00DC3712" w:rsidRPr="007802E7">
        <w:rPr>
          <w:rFonts w:ascii="ＭＳ ゴシック" w:eastAsia="ＭＳ ゴシック" w:hAnsi="ＭＳ ゴシック" w:hint="eastAsia"/>
          <w:szCs w:val="21"/>
        </w:rPr>
        <w:t>@kumamotonoki.com</w:t>
      </w:r>
    </w:p>
    <w:p w14:paraId="1DA8AB4C" w14:textId="77777777" w:rsidR="00676F0A" w:rsidRPr="007802E7" w:rsidRDefault="00676F0A" w:rsidP="00676F0A">
      <w:pPr>
        <w:rPr>
          <w:rFonts w:ascii="ＭＳ ゴシック" w:eastAsia="ＭＳ ゴシック" w:hAnsi="ＭＳ ゴシック"/>
        </w:rPr>
      </w:pPr>
    </w:p>
    <w:p w14:paraId="6AC0516F" w14:textId="1B44EFB4" w:rsidR="00946007" w:rsidRPr="00AE38E2" w:rsidRDefault="00676F0A" w:rsidP="00946007">
      <w:pPr>
        <w:rPr>
          <w:rFonts w:ascii="ＭＳ ゴシック" w:eastAsia="ＭＳ ゴシック" w:hAnsi="ＭＳ ゴシック"/>
          <w:szCs w:val="21"/>
        </w:rPr>
      </w:pPr>
      <w:r w:rsidRPr="007802E7">
        <w:rPr>
          <w:rFonts w:ascii="ＭＳ ゴシック" w:eastAsia="ＭＳ ゴシック" w:hAnsi="ＭＳ ゴシック"/>
          <w:szCs w:val="21"/>
        </w:rPr>
        <w:br w:type="page"/>
      </w:r>
      <w:bookmarkStart w:id="4" w:name="_Hlk54786697"/>
      <w:r w:rsidR="00A73E0F"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７</w:t>
      </w:r>
      <w:r w:rsidR="00946007" w:rsidRPr="00AE38E2">
        <w:rPr>
          <w:rFonts w:ascii="ＭＳ ゴシック" w:eastAsia="ＭＳ ゴシック" w:hAnsi="ＭＳ ゴシック" w:hint="eastAsia"/>
          <w:szCs w:val="21"/>
        </w:rPr>
        <w:t>号様式－１</w:t>
      </w:r>
    </w:p>
    <w:p w14:paraId="6F00EC75" w14:textId="77777777" w:rsidR="00946007" w:rsidRPr="00AE38E2" w:rsidRDefault="00946007"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第　　　号</w:t>
      </w:r>
      <w:r w:rsidR="00801630" w:rsidRPr="00AE38E2">
        <w:rPr>
          <w:rFonts w:ascii="ＭＳ ゴシック" w:eastAsia="ＭＳ ゴシック" w:hAnsi="ＭＳ ゴシック" w:hint="eastAsia"/>
          <w:szCs w:val="21"/>
          <w:lang w:eastAsia="zh-CN"/>
        </w:rPr>
        <w:t xml:space="preserve">　</w:t>
      </w:r>
    </w:p>
    <w:p w14:paraId="117C3C3E" w14:textId="77777777" w:rsidR="00946007" w:rsidRPr="00AE38E2" w:rsidRDefault="009C5CD9"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946007" w:rsidRPr="00AE38E2">
        <w:rPr>
          <w:rFonts w:ascii="ＭＳ ゴシック" w:eastAsia="ＭＳ ゴシック" w:hAnsi="ＭＳ ゴシック" w:hint="eastAsia"/>
          <w:szCs w:val="21"/>
          <w:lang w:eastAsia="zh-CN"/>
        </w:rPr>
        <w:t xml:space="preserve">　　年　　月　　日</w:t>
      </w:r>
      <w:r w:rsidR="00801630" w:rsidRPr="00AE38E2">
        <w:rPr>
          <w:rFonts w:ascii="ＭＳ ゴシック" w:eastAsia="ＭＳ ゴシック" w:hAnsi="ＭＳ ゴシック" w:hint="eastAsia"/>
          <w:szCs w:val="21"/>
          <w:lang w:eastAsia="zh-CN"/>
        </w:rPr>
        <w:t xml:space="preserve">　</w:t>
      </w:r>
    </w:p>
    <w:p w14:paraId="661FD430" w14:textId="77777777" w:rsidR="00946007" w:rsidRPr="00AE38E2" w:rsidRDefault="00946007" w:rsidP="00946007">
      <w:pPr>
        <w:rPr>
          <w:rFonts w:ascii="ＭＳ ゴシック" w:eastAsia="ＭＳ ゴシック" w:hAnsi="ＭＳ ゴシック"/>
          <w:szCs w:val="21"/>
          <w:lang w:eastAsia="zh-CN"/>
        </w:rPr>
      </w:pPr>
    </w:p>
    <w:p w14:paraId="6E1C2215" w14:textId="4A8A9814"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0A1974" w:rsidRPr="00AE38E2">
        <w:rPr>
          <w:rFonts w:ascii="ＭＳ ゴシック" w:eastAsia="ＭＳ ゴシック" w:hAnsi="ＭＳ ゴシック" w:hint="eastAsia"/>
          <w:szCs w:val="21"/>
        </w:rPr>
        <w:t>応募者</w:t>
      </w:r>
      <w:r w:rsidRPr="00AE38E2">
        <w:rPr>
          <w:rFonts w:ascii="ＭＳ ゴシック" w:eastAsia="ＭＳ ゴシック" w:hAnsi="ＭＳ ゴシック" w:hint="eastAsia"/>
          <w:szCs w:val="21"/>
        </w:rPr>
        <w:t>の長）　様</w:t>
      </w:r>
    </w:p>
    <w:p w14:paraId="48546801" w14:textId="77777777" w:rsidR="00946007" w:rsidRPr="00AE38E2" w:rsidRDefault="00946007" w:rsidP="00946007">
      <w:pPr>
        <w:rPr>
          <w:rFonts w:ascii="ＭＳ ゴシック" w:eastAsia="ＭＳ ゴシック" w:hAnsi="ＭＳ ゴシック"/>
          <w:szCs w:val="21"/>
        </w:rPr>
      </w:pPr>
    </w:p>
    <w:p w14:paraId="6926C940" w14:textId="70495A0F" w:rsidR="00946007" w:rsidRPr="00AE38E2" w:rsidRDefault="00493EA4" w:rsidP="00DB2351">
      <w:pPr>
        <w:wordWrap w:val="0"/>
        <w:ind w:right="22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一般社団法人　熊本県木材協会連合会</w:t>
      </w:r>
    </w:p>
    <w:p w14:paraId="100382C1" w14:textId="511B7E74" w:rsidR="00493EA4" w:rsidRPr="00AE38E2" w:rsidRDefault="00DB2351" w:rsidP="00DB2351">
      <w:pPr>
        <w:wordWrap w:val="0"/>
        <w:ind w:right="22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会　長　　</w:t>
      </w:r>
      <w:r w:rsidR="001452D1" w:rsidRPr="00AE38E2">
        <w:rPr>
          <w:rFonts w:ascii="ＭＳ ゴシック" w:eastAsia="ＭＳ ゴシック" w:hAnsi="ＭＳ ゴシック" w:hint="eastAsia"/>
          <w:szCs w:val="21"/>
        </w:rPr>
        <w:t>鍬　本　行　廣</w:t>
      </w:r>
    </w:p>
    <w:p w14:paraId="71BBEC2B" w14:textId="77777777" w:rsidR="00946007" w:rsidRPr="00AE38E2" w:rsidRDefault="00946007" w:rsidP="00946007">
      <w:pPr>
        <w:jc w:val="right"/>
        <w:rPr>
          <w:rFonts w:ascii="ＭＳ ゴシック" w:eastAsia="ＭＳ ゴシック" w:hAnsi="ＭＳ ゴシック"/>
          <w:szCs w:val="21"/>
        </w:rPr>
      </w:pPr>
    </w:p>
    <w:p w14:paraId="51602774" w14:textId="31A6E115" w:rsidR="00946007" w:rsidRPr="00AE38E2" w:rsidRDefault="009C5CD9" w:rsidP="00493EA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C77E7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00946007" w:rsidRPr="00AE38E2">
        <w:rPr>
          <w:rFonts w:ascii="ＭＳ ゴシック" w:eastAsia="ＭＳ ゴシック" w:hAnsi="ＭＳ ゴシック" w:hint="eastAsia"/>
          <w:szCs w:val="21"/>
        </w:rPr>
        <w:t>に係る審査の結果について（通知）</w:t>
      </w:r>
    </w:p>
    <w:p w14:paraId="70D67477" w14:textId="55686231"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企画提案書の提出があった</w:t>
      </w:r>
      <w:r w:rsidR="006D7271" w:rsidRPr="00AE38E2">
        <w:rPr>
          <w:rFonts w:ascii="ＭＳ ゴシック" w:eastAsia="ＭＳ ゴシック" w:hAnsi="ＭＳ ゴシック" w:hint="eastAsia"/>
          <w:szCs w:val="21"/>
        </w:rPr>
        <w:t>令和</w:t>
      </w:r>
      <w:r w:rsidR="00C77E7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Pr="00AE38E2">
        <w:rPr>
          <w:rFonts w:ascii="ＭＳ ゴシック" w:eastAsia="ＭＳ ゴシック" w:hAnsi="ＭＳ ゴシック" w:hint="eastAsia"/>
          <w:szCs w:val="21"/>
        </w:rPr>
        <w:t>について、審査の結果、事業実施</w:t>
      </w:r>
      <w:r w:rsidR="0064123D" w:rsidRPr="00AE38E2">
        <w:rPr>
          <w:rFonts w:ascii="ＭＳ ゴシック" w:eastAsia="ＭＳ ゴシック" w:hAnsi="ＭＳ ゴシック" w:hint="eastAsia"/>
          <w:szCs w:val="21"/>
        </w:rPr>
        <w:t>主体</w:t>
      </w:r>
      <w:r w:rsidRPr="00AE38E2">
        <w:rPr>
          <w:rFonts w:ascii="ＭＳ ゴシック" w:eastAsia="ＭＳ ゴシック" w:hAnsi="ＭＳ ゴシック" w:hint="eastAsia"/>
          <w:szCs w:val="21"/>
        </w:rPr>
        <w:t>として選定しましたので通知します。</w:t>
      </w:r>
    </w:p>
    <w:p w14:paraId="6E3EE593"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ついては、対象となる事業内容は、提案内容を</w:t>
      </w:r>
      <w:r w:rsidR="006D7271" w:rsidRPr="00AE38E2">
        <w:rPr>
          <w:rFonts w:ascii="ＭＳ ゴシック" w:eastAsia="ＭＳ ゴシック" w:hAnsi="ＭＳ ゴシック" w:hint="eastAsia"/>
          <w:szCs w:val="21"/>
        </w:rPr>
        <w:t>熊本県木材協会連合会</w:t>
      </w:r>
      <w:r w:rsidRPr="00AE38E2">
        <w:rPr>
          <w:rFonts w:ascii="ＭＳ ゴシック" w:eastAsia="ＭＳ ゴシック" w:hAnsi="ＭＳ ゴシック" w:hint="eastAsia"/>
          <w:szCs w:val="21"/>
        </w:rPr>
        <w:t>との協議により決定するものとします。</w:t>
      </w:r>
    </w:p>
    <w:p w14:paraId="7DFA2B6A" w14:textId="77777777" w:rsidR="00946007" w:rsidRPr="00AE38E2" w:rsidRDefault="006D7271"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なお、熊本県木材協会連合会</w:t>
      </w:r>
      <w:r w:rsidR="00946007" w:rsidRPr="00AE38E2">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AE38E2" w:rsidRDefault="00946007" w:rsidP="00946007">
      <w:pPr>
        <w:rPr>
          <w:rFonts w:ascii="ＭＳ ゴシック" w:eastAsia="ＭＳ ゴシック" w:hAnsi="ＭＳ ゴシック"/>
          <w:szCs w:val="21"/>
        </w:rPr>
      </w:pPr>
    </w:p>
    <w:p w14:paraId="6D5480C2" w14:textId="77777777" w:rsidR="00946007" w:rsidRPr="00AE38E2" w:rsidRDefault="00946007" w:rsidP="00946007">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記</w:t>
      </w:r>
    </w:p>
    <w:p w14:paraId="5DDC94B4" w14:textId="0BC7631D"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１　企画提案名</w:t>
      </w:r>
      <w:r w:rsidR="005B738F" w:rsidRPr="00AE38E2">
        <w:rPr>
          <w:rFonts w:ascii="ＭＳ ゴシック" w:eastAsia="ＭＳ ゴシック" w:hAnsi="ＭＳ ゴシック" w:hint="eastAsia"/>
          <w:szCs w:val="21"/>
        </w:rPr>
        <w:t xml:space="preserve">　</w:t>
      </w:r>
    </w:p>
    <w:p w14:paraId="724196ED" w14:textId="77777777" w:rsidR="004D495B" w:rsidRPr="00AE38E2" w:rsidRDefault="004D495B" w:rsidP="005F4CFD">
      <w:pPr>
        <w:ind w:firstLineChars="100" w:firstLine="196"/>
        <w:rPr>
          <w:rFonts w:ascii="ＭＳ ゴシック" w:eastAsia="ＭＳ ゴシック" w:hAnsi="ＭＳ ゴシック"/>
          <w:szCs w:val="21"/>
        </w:rPr>
      </w:pPr>
    </w:p>
    <w:p w14:paraId="5948049F"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２　問い合わせ先</w:t>
      </w:r>
    </w:p>
    <w:p w14:paraId="3AE631C9" w14:textId="0D25A72E"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 xml:space="preserve">一般社団法人　熊本県木材協会連合会　</w:t>
      </w:r>
      <w:r w:rsidR="009C65B7" w:rsidRPr="00AE38E2">
        <w:rPr>
          <w:rFonts w:ascii="ＭＳ ゴシック" w:eastAsia="ＭＳ ゴシック" w:hAnsi="ＭＳ ゴシック" w:hint="eastAsia"/>
          <w:szCs w:val="21"/>
        </w:rPr>
        <w:t>前田</w:t>
      </w:r>
    </w:p>
    <w:p w14:paraId="2C10C6AF" w14:textId="77777777"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電　話　０９６－３８２－７９１９</w:t>
      </w:r>
    </w:p>
    <w:p w14:paraId="793DDF67"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ＦＡＸ　０９６－３８２－７８９３</w:t>
      </w:r>
    </w:p>
    <w:p w14:paraId="55B06B20" w14:textId="085ECE70" w:rsidR="00946007"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E-mail　 </w:t>
      </w:r>
      <w:r w:rsidR="00C65786" w:rsidRPr="00AE38E2">
        <w:rPr>
          <w:rFonts w:ascii="ＭＳ ゴシック" w:eastAsia="ＭＳ ゴシック" w:hAnsi="ＭＳ ゴシック"/>
          <w:szCs w:val="21"/>
        </w:rPr>
        <w:t>maeda</w:t>
      </w:r>
      <w:r w:rsidRPr="00AE38E2">
        <w:rPr>
          <w:rFonts w:ascii="ＭＳ ゴシック" w:eastAsia="ＭＳ ゴシック" w:hAnsi="ＭＳ ゴシック" w:hint="eastAsia"/>
          <w:szCs w:val="21"/>
        </w:rPr>
        <w:t>@kumamotonoki.com</w:t>
      </w:r>
    </w:p>
    <w:p w14:paraId="6C0A9C70" w14:textId="43B29D2B" w:rsidR="00946007" w:rsidRPr="00AE38E2" w:rsidRDefault="00946007" w:rsidP="00946007">
      <w:pPr>
        <w:rPr>
          <w:rFonts w:ascii="ＭＳ ゴシック" w:eastAsia="ＭＳ ゴシック" w:hAnsi="ＭＳ ゴシック"/>
          <w:szCs w:val="21"/>
        </w:rPr>
      </w:pPr>
      <w:r w:rsidRPr="00AE38E2">
        <w:rPr>
          <w:rFonts w:ascii="ＭＳ ゴシック" w:eastAsia="ＭＳ ゴシック" w:hAnsi="ＭＳ ゴシック"/>
          <w:szCs w:val="21"/>
        </w:rPr>
        <w:br w:type="page"/>
      </w:r>
      <w:bookmarkEnd w:id="4"/>
      <w:r w:rsidR="00A73E0F"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７</w:t>
      </w:r>
      <w:r w:rsidRPr="00AE38E2">
        <w:rPr>
          <w:rFonts w:ascii="ＭＳ ゴシック" w:eastAsia="ＭＳ ゴシック" w:hAnsi="ＭＳ ゴシック" w:hint="eastAsia"/>
          <w:szCs w:val="21"/>
        </w:rPr>
        <w:t>号様式－２</w:t>
      </w:r>
    </w:p>
    <w:p w14:paraId="6E207184" w14:textId="77777777" w:rsidR="00946007" w:rsidRPr="00AE38E2" w:rsidRDefault="00946007"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第　　　号</w:t>
      </w:r>
      <w:r w:rsidR="00801630" w:rsidRPr="00AE38E2">
        <w:rPr>
          <w:rFonts w:ascii="ＭＳ ゴシック" w:eastAsia="ＭＳ ゴシック" w:hAnsi="ＭＳ ゴシック" w:hint="eastAsia"/>
          <w:szCs w:val="21"/>
          <w:lang w:eastAsia="zh-CN"/>
        </w:rPr>
        <w:t xml:space="preserve">　</w:t>
      </w:r>
    </w:p>
    <w:p w14:paraId="6DAFC678" w14:textId="77777777" w:rsidR="00946007" w:rsidRPr="00AE38E2" w:rsidRDefault="009C5CD9"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946007" w:rsidRPr="00AE38E2">
        <w:rPr>
          <w:rFonts w:ascii="ＭＳ ゴシック" w:eastAsia="ＭＳ ゴシック" w:hAnsi="ＭＳ ゴシック" w:hint="eastAsia"/>
          <w:szCs w:val="21"/>
          <w:lang w:eastAsia="zh-CN"/>
        </w:rPr>
        <w:t xml:space="preserve">　　年　　月　　日</w:t>
      </w:r>
      <w:r w:rsidR="00801630" w:rsidRPr="00AE38E2">
        <w:rPr>
          <w:rFonts w:ascii="ＭＳ ゴシック" w:eastAsia="ＭＳ ゴシック" w:hAnsi="ＭＳ ゴシック" w:hint="eastAsia"/>
          <w:szCs w:val="21"/>
          <w:lang w:eastAsia="zh-CN"/>
        </w:rPr>
        <w:t xml:space="preserve">　</w:t>
      </w:r>
    </w:p>
    <w:p w14:paraId="0B5DCAA1" w14:textId="77777777" w:rsidR="00946007" w:rsidRPr="00AE38E2" w:rsidRDefault="00946007" w:rsidP="00946007">
      <w:pPr>
        <w:rPr>
          <w:rFonts w:ascii="ＭＳ ゴシック" w:eastAsia="ＭＳ ゴシック" w:hAnsi="ＭＳ ゴシック"/>
          <w:szCs w:val="21"/>
          <w:lang w:eastAsia="zh-CN"/>
        </w:rPr>
      </w:pPr>
    </w:p>
    <w:p w14:paraId="28333EA8" w14:textId="3D5ADC46"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FB192B" w:rsidRPr="00AE38E2">
        <w:rPr>
          <w:rFonts w:ascii="ＭＳ ゴシック" w:eastAsia="ＭＳ ゴシック" w:hAnsi="ＭＳ ゴシック" w:hint="eastAsia"/>
          <w:szCs w:val="21"/>
        </w:rPr>
        <w:t>応募者</w:t>
      </w:r>
      <w:r w:rsidRPr="00AE38E2">
        <w:rPr>
          <w:rFonts w:ascii="ＭＳ ゴシック" w:eastAsia="ＭＳ ゴシック" w:hAnsi="ＭＳ ゴシック" w:hint="eastAsia"/>
          <w:szCs w:val="21"/>
        </w:rPr>
        <w:t>の長）　様</w:t>
      </w:r>
    </w:p>
    <w:p w14:paraId="50F78766" w14:textId="77777777" w:rsidR="00946007" w:rsidRPr="00AE38E2" w:rsidRDefault="00946007" w:rsidP="00946007">
      <w:pPr>
        <w:rPr>
          <w:rFonts w:ascii="ＭＳ ゴシック" w:eastAsia="ＭＳ ゴシック" w:hAnsi="ＭＳ ゴシック"/>
          <w:szCs w:val="21"/>
        </w:rPr>
      </w:pPr>
    </w:p>
    <w:p w14:paraId="43124220" w14:textId="77777777" w:rsidR="00946007" w:rsidRPr="00AE38E2" w:rsidRDefault="00493EA4" w:rsidP="00592AF7">
      <w:pPr>
        <w:wordWrap w:val="0"/>
        <w:ind w:right="42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一般社団法人　熊本県木材協会連合会</w:t>
      </w:r>
    </w:p>
    <w:p w14:paraId="2E7F98F2" w14:textId="76816764" w:rsidR="00493EA4" w:rsidRPr="00AE38E2" w:rsidRDefault="00493EA4" w:rsidP="00161681">
      <w:pPr>
        <w:wordWrap w:val="0"/>
        <w:ind w:firstLineChars="3500" w:firstLine="6861"/>
        <w:rPr>
          <w:rFonts w:ascii="ＭＳ ゴシック" w:eastAsia="ＭＳ ゴシック" w:hAnsi="ＭＳ ゴシック"/>
          <w:szCs w:val="21"/>
        </w:rPr>
      </w:pPr>
      <w:r w:rsidRPr="00AE38E2">
        <w:rPr>
          <w:rFonts w:ascii="ＭＳ ゴシック" w:eastAsia="ＭＳ ゴシック" w:hAnsi="ＭＳ ゴシック" w:hint="eastAsia"/>
          <w:szCs w:val="21"/>
        </w:rPr>
        <w:t>会</w:t>
      </w:r>
      <w:r w:rsidR="00AC785D"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長</w:t>
      </w:r>
      <w:r w:rsidR="00161681" w:rsidRPr="00AE38E2">
        <w:rPr>
          <w:rFonts w:ascii="ＭＳ ゴシック" w:eastAsia="ＭＳ ゴシック" w:hAnsi="ＭＳ ゴシック" w:hint="eastAsia"/>
          <w:szCs w:val="21"/>
        </w:rPr>
        <w:t xml:space="preserve">　　鍬　本　行　廣</w:t>
      </w:r>
    </w:p>
    <w:p w14:paraId="701B5527" w14:textId="77777777" w:rsidR="00946007" w:rsidRPr="00AE38E2" w:rsidRDefault="00946007" w:rsidP="00946007">
      <w:pPr>
        <w:jc w:val="right"/>
        <w:rPr>
          <w:rFonts w:ascii="ＭＳ ゴシック" w:eastAsia="ＭＳ ゴシック" w:hAnsi="ＭＳ ゴシック"/>
          <w:szCs w:val="21"/>
        </w:rPr>
      </w:pPr>
    </w:p>
    <w:p w14:paraId="639E9FD1" w14:textId="151A396C" w:rsidR="00946007" w:rsidRPr="00AE38E2" w:rsidRDefault="009C5CD9" w:rsidP="001B0E7C">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F06D2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00946007" w:rsidRPr="00AE38E2">
        <w:rPr>
          <w:rFonts w:ascii="ＭＳ ゴシック" w:eastAsia="ＭＳ ゴシック" w:hAnsi="ＭＳ ゴシック" w:hint="eastAsia"/>
          <w:szCs w:val="21"/>
        </w:rPr>
        <w:t>に係る審査の結果について（通知）</w:t>
      </w:r>
    </w:p>
    <w:p w14:paraId="57660F6F" w14:textId="5D1D1E2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企画提案書の提出があった</w:t>
      </w:r>
      <w:r w:rsidR="009C5CD9" w:rsidRPr="00AE38E2">
        <w:rPr>
          <w:rFonts w:ascii="ＭＳ ゴシック" w:eastAsia="ＭＳ ゴシック" w:hAnsi="ＭＳ ゴシック" w:hint="eastAsia"/>
          <w:szCs w:val="21"/>
        </w:rPr>
        <w:t>令和</w:t>
      </w:r>
      <w:r w:rsidR="00F06D2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Pr="00AE38E2">
        <w:rPr>
          <w:rFonts w:ascii="ＭＳ ゴシック" w:eastAsia="ＭＳ ゴシック" w:hAnsi="ＭＳ ゴシック" w:hint="eastAsia"/>
          <w:szCs w:val="21"/>
        </w:rPr>
        <w:t>について、審査の結果、下記のとおり事業実施</w:t>
      </w:r>
      <w:r w:rsidR="0064123D" w:rsidRPr="00AE38E2">
        <w:rPr>
          <w:rFonts w:ascii="ＭＳ ゴシック" w:eastAsia="ＭＳ ゴシック" w:hAnsi="ＭＳ ゴシック" w:hint="eastAsia"/>
          <w:szCs w:val="21"/>
        </w:rPr>
        <w:t>主体</w:t>
      </w:r>
      <w:r w:rsidRPr="00AE38E2">
        <w:rPr>
          <w:rFonts w:ascii="ＭＳ ゴシック" w:eastAsia="ＭＳ ゴシック" w:hAnsi="ＭＳ ゴシック" w:hint="eastAsia"/>
          <w:szCs w:val="21"/>
        </w:rPr>
        <w:t>として選定されなかったので通知します。</w:t>
      </w:r>
    </w:p>
    <w:p w14:paraId="016AEE7E"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AE38E2" w:rsidRDefault="00946007" w:rsidP="00946007">
      <w:pPr>
        <w:rPr>
          <w:rFonts w:ascii="ＭＳ ゴシック" w:eastAsia="ＭＳ ゴシック" w:hAnsi="ＭＳ ゴシック"/>
          <w:szCs w:val="21"/>
        </w:rPr>
      </w:pPr>
    </w:p>
    <w:p w14:paraId="47389DD6" w14:textId="77777777" w:rsidR="00946007" w:rsidRPr="00AE38E2" w:rsidRDefault="00946007" w:rsidP="00946007">
      <w:pPr>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記</w:t>
      </w:r>
    </w:p>
    <w:p w14:paraId="620BF122" w14:textId="4E8DE2DE" w:rsidR="00946007" w:rsidRPr="00AE38E2" w:rsidRDefault="00946007" w:rsidP="005F4CFD">
      <w:pPr>
        <w:ind w:firstLineChars="100" w:firstLine="196"/>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１　企画提案名</w:t>
      </w:r>
      <w:r w:rsidR="005B738F" w:rsidRPr="00AE38E2">
        <w:rPr>
          <w:rFonts w:ascii="ＭＳ ゴシック" w:eastAsia="ＭＳ ゴシック" w:hAnsi="ＭＳ ゴシック" w:hint="eastAsia"/>
          <w:szCs w:val="21"/>
        </w:rPr>
        <w:t xml:space="preserve">　</w:t>
      </w:r>
    </w:p>
    <w:p w14:paraId="7F2E8FBF" w14:textId="77777777" w:rsidR="004D495B" w:rsidRPr="00AE38E2"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AE38E2" w:rsidRDefault="00946007" w:rsidP="005F4CFD">
      <w:pPr>
        <w:ind w:firstLineChars="100" w:firstLine="196"/>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２　非選定理由</w:t>
      </w:r>
    </w:p>
    <w:p w14:paraId="12960143" w14:textId="77777777" w:rsidR="00946007" w:rsidRPr="00AE38E2" w:rsidRDefault="00946007"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例：　実現可能性が認められないため</w:t>
      </w:r>
    </w:p>
    <w:p w14:paraId="1FBB1C3E" w14:textId="77777777" w:rsidR="00946007" w:rsidRPr="00AE38E2" w:rsidRDefault="00946007" w:rsidP="005F4CFD">
      <w:pPr>
        <w:ind w:firstLineChars="600" w:firstLine="1176"/>
        <w:rPr>
          <w:rFonts w:ascii="ＭＳ ゴシック" w:eastAsia="ＭＳ ゴシック" w:hAnsi="ＭＳ ゴシック"/>
          <w:szCs w:val="21"/>
        </w:rPr>
      </w:pPr>
      <w:r w:rsidRPr="00AE38E2">
        <w:rPr>
          <w:rFonts w:ascii="ＭＳ ゴシック" w:eastAsia="ＭＳ ゴシック" w:hAnsi="ＭＳ ゴシック" w:hint="eastAsia"/>
          <w:szCs w:val="21"/>
        </w:rPr>
        <w:t>研究開発の効果が認められないため</w:t>
      </w:r>
    </w:p>
    <w:p w14:paraId="68373323" w14:textId="77777777" w:rsidR="00946007" w:rsidRPr="00AE38E2" w:rsidRDefault="00946007" w:rsidP="005F4CFD">
      <w:pPr>
        <w:ind w:firstLineChars="600" w:firstLine="1176"/>
        <w:rPr>
          <w:rFonts w:ascii="ＭＳ ゴシック" w:eastAsia="ＭＳ ゴシック" w:hAnsi="ＭＳ ゴシック"/>
          <w:szCs w:val="21"/>
        </w:rPr>
      </w:pPr>
      <w:r w:rsidRPr="00AE38E2">
        <w:rPr>
          <w:rFonts w:ascii="ＭＳ ゴシック" w:eastAsia="ＭＳ ゴシック" w:hAnsi="ＭＳ ゴシック" w:hint="eastAsia"/>
          <w:szCs w:val="21"/>
        </w:rPr>
        <w:t>次の理由により失格・無効としたため</w:t>
      </w:r>
    </w:p>
    <w:p w14:paraId="28B1C3E5"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提出期限を過ぎて提出書類が提出された</w:t>
      </w:r>
    </w:p>
    <w:p w14:paraId="46B4FD89"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提出した書類に虚偽の内容を記載した</w:t>
      </w:r>
    </w:p>
    <w:p w14:paraId="286F4657"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審査の公平性に影響を与える行為があった</w:t>
      </w:r>
    </w:p>
    <w:p w14:paraId="4FEA3BB7"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募集要項に違反すると認められる</w:t>
      </w:r>
    </w:p>
    <w:p w14:paraId="6801B997" w14:textId="77777777" w:rsidR="00946007" w:rsidRPr="00AE38E2" w:rsidRDefault="00946007" w:rsidP="005F4CFD">
      <w:pPr>
        <w:ind w:firstLineChars="800" w:firstLine="1568"/>
        <w:rPr>
          <w:rFonts w:ascii="ＭＳ ゴシック" w:eastAsia="ＭＳ ゴシック" w:hAnsi="ＭＳ ゴシック"/>
          <w:szCs w:val="21"/>
        </w:rPr>
      </w:pPr>
    </w:p>
    <w:p w14:paraId="2539B517"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３　問い合わせ先</w:t>
      </w:r>
    </w:p>
    <w:p w14:paraId="31E50807" w14:textId="3B80CC11"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一般社団法人　熊本県木材協会連合会　</w:t>
      </w:r>
      <w:r w:rsidR="009C65B7" w:rsidRPr="00AE38E2">
        <w:rPr>
          <w:rFonts w:ascii="ＭＳ ゴシック" w:eastAsia="ＭＳ ゴシック" w:hAnsi="ＭＳ ゴシック" w:hint="eastAsia"/>
          <w:szCs w:val="21"/>
        </w:rPr>
        <w:t>前田</w:t>
      </w:r>
    </w:p>
    <w:p w14:paraId="3A71B1C3" w14:textId="77777777"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電　話　０９６－３８２－７９１９</w:t>
      </w:r>
    </w:p>
    <w:p w14:paraId="1699EF97"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ＦＡＸ　０９６－３８２－７８９３</w:t>
      </w:r>
    </w:p>
    <w:p w14:paraId="2A89260F" w14:textId="7CE6B1AE" w:rsidR="00946007"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E-mail　 </w:t>
      </w:r>
      <w:r w:rsidR="00C65786" w:rsidRPr="00AE38E2">
        <w:rPr>
          <w:rFonts w:ascii="ＭＳ ゴシック" w:eastAsia="ＭＳ ゴシック" w:hAnsi="ＭＳ ゴシック"/>
          <w:szCs w:val="21"/>
        </w:rPr>
        <w:t>maeda</w:t>
      </w:r>
      <w:r w:rsidRPr="00AE38E2">
        <w:rPr>
          <w:rFonts w:ascii="ＭＳ ゴシック" w:eastAsia="ＭＳ ゴシック" w:hAnsi="ＭＳ ゴシック" w:hint="eastAsia"/>
          <w:szCs w:val="21"/>
        </w:rPr>
        <w:t>@kumamotonoki.com</w:t>
      </w:r>
    </w:p>
    <w:p w14:paraId="4F4A00CD" w14:textId="2CDFC5BB" w:rsidR="0091796D" w:rsidRPr="00AE38E2" w:rsidRDefault="0091796D" w:rsidP="00A10EA0">
      <w:pPr>
        <w:rPr>
          <w:rFonts w:ascii="ＭＳ ゴシック" w:eastAsia="ＭＳ ゴシック" w:hAnsi="ＭＳ ゴシック"/>
        </w:rPr>
      </w:pPr>
    </w:p>
    <w:p w14:paraId="1FB154E7" w14:textId="2C93F97E" w:rsidR="0091796D" w:rsidRPr="00AE38E2" w:rsidRDefault="0091796D">
      <w:pPr>
        <w:widowControl/>
        <w:jc w:val="lef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lastRenderedPageBreak/>
        <w:t>第</w:t>
      </w:r>
      <w:r w:rsidR="00540DA7" w:rsidRPr="00AE38E2">
        <w:rPr>
          <w:rFonts w:asciiTheme="majorEastAsia" w:eastAsiaTheme="majorEastAsia" w:hAnsiTheme="majorEastAsia" w:hint="eastAsia"/>
          <w:sz w:val="22"/>
          <w:szCs w:val="22"/>
        </w:rPr>
        <w:t>８</w:t>
      </w:r>
      <w:r w:rsidRPr="00AE38E2">
        <w:rPr>
          <w:rFonts w:asciiTheme="majorEastAsia" w:eastAsiaTheme="majorEastAsia" w:hAnsiTheme="majorEastAsia" w:hint="eastAsia"/>
          <w:sz w:val="22"/>
          <w:szCs w:val="22"/>
        </w:rPr>
        <w:t>号様式</w:t>
      </w:r>
    </w:p>
    <w:p w14:paraId="6D6E5F73" w14:textId="75125F44" w:rsidR="0091796D" w:rsidRPr="00AE38E2" w:rsidRDefault="0091796D" w:rsidP="0091796D">
      <w:pPr>
        <w:widowControl/>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第</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号</w:t>
      </w:r>
    </w:p>
    <w:p w14:paraId="52D2E355" w14:textId="1BF411B2" w:rsidR="0091796D" w:rsidRPr="00AE38E2" w:rsidRDefault="0091796D" w:rsidP="0091796D">
      <w:pPr>
        <w:widowControl/>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令和　</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 xml:space="preserve">年　</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月</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日</w:t>
      </w:r>
    </w:p>
    <w:p w14:paraId="4CFDA043" w14:textId="09F6931C" w:rsidR="0091796D" w:rsidRPr="00AE38E2" w:rsidRDefault="0091796D" w:rsidP="0091796D">
      <w:pPr>
        <w:widowControl/>
        <w:ind w:right="784"/>
        <w:rPr>
          <w:rFonts w:asciiTheme="majorEastAsia" w:eastAsiaTheme="majorEastAsia" w:hAnsiTheme="majorEastAsia"/>
          <w:sz w:val="22"/>
          <w:szCs w:val="22"/>
        </w:rPr>
      </w:pPr>
    </w:p>
    <w:p w14:paraId="768E549A" w14:textId="77777777" w:rsidR="00176C75" w:rsidRPr="00AE38E2" w:rsidRDefault="0091796D" w:rsidP="0091796D">
      <w:pPr>
        <w:widowControl/>
        <w:ind w:right="784" w:firstLineChars="100" w:firstLine="206"/>
        <w:rPr>
          <w:rFonts w:asciiTheme="majorEastAsia" w:eastAsiaTheme="majorEastAsia" w:hAnsiTheme="majorEastAsia"/>
          <w:sz w:val="22"/>
          <w:szCs w:val="22"/>
        </w:rPr>
      </w:pPr>
      <w:bookmarkStart w:id="5" w:name="_Hlk48921791"/>
      <w:r w:rsidRPr="00AE38E2">
        <w:rPr>
          <w:rFonts w:asciiTheme="majorEastAsia" w:eastAsiaTheme="majorEastAsia" w:hAnsiTheme="majorEastAsia" w:hint="eastAsia"/>
          <w:sz w:val="22"/>
          <w:szCs w:val="22"/>
        </w:rPr>
        <w:t>一般社団法人　熊本県木材協会連合会</w:t>
      </w:r>
      <w:r w:rsidR="00176C75" w:rsidRPr="00AE38E2">
        <w:rPr>
          <w:rFonts w:asciiTheme="majorEastAsia" w:eastAsiaTheme="majorEastAsia" w:hAnsiTheme="majorEastAsia" w:hint="eastAsia"/>
          <w:sz w:val="22"/>
          <w:szCs w:val="22"/>
        </w:rPr>
        <w:t xml:space="preserve">　</w:t>
      </w:r>
    </w:p>
    <w:p w14:paraId="537659C2" w14:textId="07B6FCC7" w:rsidR="0091796D" w:rsidRPr="00AE38E2" w:rsidRDefault="0091796D" w:rsidP="00176C75">
      <w:pPr>
        <w:widowControl/>
        <w:ind w:right="784" w:firstLineChars="400" w:firstLine="82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会</w:t>
      </w:r>
      <w:r w:rsidR="00176C75"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長</w:t>
      </w:r>
      <w:r w:rsidR="00176C75" w:rsidRPr="00AE38E2">
        <w:rPr>
          <w:rFonts w:asciiTheme="majorEastAsia" w:eastAsiaTheme="majorEastAsia" w:hAnsiTheme="majorEastAsia" w:hint="eastAsia"/>
          <w:sz w:val="22"/>
          <w:szCs w:val="22"/>
        </w:rPr>
        <w:t xml:space="preserve">　　鍬　本　行　廣　</w:t>
      </w:r>
      <w:r w:rsidRPr="00AE38E2">
        <w:rPr>
          <w:rFonts w:asciiTheme="majorEastAsia" w:eastAsiaTheme="majorEastAsia" w:hAnsiTheme="majorEastAsia" w:hint="eastAsia"/>
          <w:sz w:val="22"/>
          <w:szCs w:val="22"/>
        </w:rPr>
        <w:t>様</w:t>
      </w:r>
    </w:p>
    <w:p w14:paraId="69EF70D9" w14:textId="47854436" w:rsidR="0091796D" w:rsidRPr="00AE38E2" w:rsidRDefault="0091796D" w:rsidP="0091796D">
      <w:pPr>
        <w:widowControl/>
        <w:ind w:right="784"/>
        <w:rPr>
          <w:rFonts w:asciiTheme="majorEastAsia" w:eastAsiaTheme="majorEastAsia" w:hAnsiTheme="majorEastAsia"/>
          <w:sz w:val="22"/>
          <w:szCs w:val="22"/>
        </w:rPr>
      </w:pPr>
    </w:p>
    <w:p w14:paraId="5E96A66E" w14:textId="547BA97E" w:rsidR="0091796D" w:rsidRPr="00AE38E2" w:rsidRDefault="0091796D" w:rsidP="0091796D">
      <w:pPr>
        <w:widowControl/>
        <w:ind w:right="784"/>
        <w:rPr>
          <w:rFonts w:asciiTheme="majorEastAsia" w:eastAsiaTheme="majorEastAsia" w:hAnsiTheme="majorEastAsia"/>
          <w:sz w:val="22"/>
          <w:szCs w:val="22"/>
        </w:rPr>
      </w:pPr>
    </w:p>
    <w:p w14:paraId="27223751" w14:textId="32E191F0" w:rsidR="0091796D" w:rsidRPr="00AE38E2" w:rsidRDefault="0091796D" w:rsidP="0091796D">
      <w:pPr>
        <w:widowControl/>
        <w:ind w:right="784"/>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Pr="00AE38E2">
        <w:rPr>
          <w:rFonts w:asciiTheme="majorEastAsia" w:eastAsiaTheme="majorEastAsia" w:hAnsiTheme="majorEastAsia" w:hint="eastAsia"/>
          <w:sz w:val="22"/>
          <w:szCs w:val="22"/>
        </w:rPr>
        <w:t xml:space="preserve">の長)　　　　　　</w:t>
      </w:r>
      <w:r w:rsidR="001544E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印</w:t>
      </w:r>
    </w:p>
    <w:bookmarkEnd w:id="5"/>
    <w:p w14:paraId="2D9C0BF1" w14:textId="5682E4B5" w:rsidR="0091796D" w:rsidRPr="00AE38E2" w:rsidRDefault="0091796D" w:rsidP="0091796D">
      <w:pPr>
        <w:widowControl/>
        <w:ind w:right="1568"/>
        <w:rPr>
          <w:rFonts w:asciiTheme="majorEastAsia" w:eastAsiaTheme="majorEastAsia" w:hAnsiTheme="majorEastAsia"/>
          <w:sz w:val="22"/>
          <w:szCs w:val="22"/>
        </w:rPr>
      </w:pPr>
    </w:p>
    <w:p w14:paraId="768CCA85" w14:textId="12423732" w:rsidR="0091796D" w:rsidRPr="00AE38E2" w:rsidRDefault="0091796D" w:rsidP="0091796D">
      <w:pPr>
        <w:widowControl/>
        <w:ind w:right="1568"/>
        <w:rPr>
          <w:rFonts w:asciiTheme="majorEastAsia" w:eastAsiaTheme="majorEastAsia" w:hAnsiTheme="majorEastAsia"/>
          <w:sz w:val="22"/>
          <w:szCs w:val="22"/>
        </w:rPr>
      </w:pPr>
    </w:p>
    <w:p w14:paraId="114C3BC7" w14:textId="535804F9" w:rsidR="0091796D" w:rsidRPr="00AE38E2" w:rsidRDefault="0091796D" w:rsidP="00316DAC">
      <w:pPr>
        <w:widowControl/>
        <w:ind w:right="1568" w:firstLineChars="1000" w:firstLine="206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補助金</w:t>
      </w:r>
      <w:r w:rsidR="00656D71" w:rsidRPr="00AE38E2">
        <w:rPr>
          <w:rFonts w:asciiTheme="majorEastAsia" w:eastAsiaTheme="majorEastAsia" w:hAnsiTheme="majorEastAsia" w:hint="eastAsia"/>
          <w:sz w:val="22"/>
          <w:szCs w:val="22"/>
        </w:rPr>
        <w:t>交付申請書</w:t>
      </w:r>
    </w:p>
    <w:p w14:paraId="222598B5" w14:textId="762CCA9F" w:rsidR="00656D71" w:rsidRPr="00AE38E2" w:rsidRDefault="00656D71" w:rsidP="00656D71">
      <w:pPr>
        <w:widowControl/>
        <w:ind w:right="156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において、下記のとおり</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を実施したいので、</w:t>
      </w:r>
    </w:p>
    <w:p w14:paraId="6BD60ECD" w14:textId="08C97BDF" w:rsidR="00656D71" w:rsidRPr="00AE38E2" w:rsidRDefault="00656D71" w:rsidP="00656D71">
      <w:pPr>
        <w:widowControl/>
        <w:ind w:right="156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u w:val="single"/>
        </w:rPr>
        <w:t xml:space="preserve">金　　　　　　</w:t>
      </w:r>
      <w:r w:rsidR="0064617C"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r w:rsidRPr="00AE38E2">
        <w:rPr>
          <w:rFonts w:asciiTheme="majorEastAsia" w:eastAsiaTheme="majorEastAsia" w:hAnsiTheme="majorEastAsia" w:hint="eastAsia"/>
          <w:sz w:val="22"/>
          <w:szCs w:val="22"/>
        </w:rPr>
        <w:t>を交付されるよう下記のとおり申請します。</w:t>
      </w:r>
    </w:p>
    <w:p w14:paraId="77BB9410" w14:textId="722C2092" w:rsidR="00656D71" w:rsidRPr="00AE38E2" w:rsidRDefault="00656D71" w:rsidP="00656D71">
      <w:pPr>
        <w:widowControl/>
        <w:ind w:right="1568"/>
        <w:rPr>
          <w:rFonts w:asciiTheme="majorEastAsia" w:eastAsiaTheme="majorEastAsia" w:hAnsiTheme="majorEastAsia"/>
          <w:sz w:val="22"/>
          <w:szCs w:val="22"/>
        </w:rPr>
      </w:pPr>
    </w:p>
    <w:p w14:paraId="6B5BB60E" w14:textId="77777777" w:rsidR="00656D71" w:rsidRPr="00AE38E2" w:rsidRDefault="00656D71" w:rsidP="00656D71">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AE38E2" w:rsidRPr="00AE38E2"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事業費負担区分</w:t>
            </w:r>
          </w:p>
        </w:tc>
      </w:tr>
      <w:tr w:rsidR="00AE38E2" w:rsidRPr="00AE38E2"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AE38E2"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AE38E2"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138ADA24"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その他</w:t>
            </w:r>
          </w:p>
        </w:tc>
      </w:tr>
      <w:tr w:rsidR="00AE38E2" w:rsidRPr="00AE38E2" w14:paraId="2E56FF38" w14:textId="77777777" w:rsidTr="00473DCB">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AE38E2" w:rsidRDefault="00656D71" w:rsidP="00656D71">
            <w:pPr>
              <w:rPr>
                <w:rFonts w:asciiTheme="majorEastAsia" w:eastAsiaTheme="majorEastAsia" w:hAnsiTheme="majorEastAsia"/>
                <w:sz w:val="22"/>
                <w:szCs w:val="22"/>
              </w:rPr>
            </w:pPr>
          </w:p>
        </w:tc>
      </w:tr>
      <w:tr w:rsidR="00AE38E2" w:rsidRPr="00AE38E2" w14:paraId="0A2621FB" w14:textId="77777777" w:rsidTr="00473DCB">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AE38E2" w:rsidRDefault="00656D71" w:rsidP="00656D71">
            <w:pPr>
              <w:rPr>
                <w:rFonts w:asciiTheme="majorEastAsia" w:eastAsiaTheme="majorEastAsia" w:hAnsiTheme="majorEastAsia"/>
                <w:sz w:val="22"/>
                <w:szCs w:val="22"/>
              </w:rPr>
            </w:pPr>
          </w:p>
        </w:tc>
      </w:tr>
      <w:tr w:rsidR="00AE38E2" w:rsidRPr="00AE38E2" w14:paraId="1595EC1E" w14:textId="77777777" w:rsidTr="00473DCB">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AE38E2" w:rsidRDefault="00656D71" w:rsidP="00656D71">
            <w:pPr>
              <w:rPr>
                <w:rFonts w:asciiTheme="majorEastAsia" w:eastAsiaTheme="majorEastAsia" w:hAnsiTheme="majorEastAsia"/>
                <w:sz w:val="22"/>
                <w:szCs w:val="22"/>
              </w:rPr>
            </w:pPr>
          </w:p>
        </w:tc>
      </w:tr>
      <w:tr w:rsidR="00AE38E2" w:rsidRPr="00AE38E2" w14:paraId="21656064" w14:textId="77777777" w:rsidTr="00473DCB">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AE38E2" w:rsidRDefault="00656D71" w:rsidP="00656D71">
            <w:pPr>
              <w:rPr>
                <w:rFonts w:asciiTheme="majorEastAsia" w:eastAsiaTheme="majorEastAsia" w:hAnsiTheme="majorEastAsia"/>
                <w:sz w:val="22"/>
                <w:szCs w:val="22"/>
              </w:rPr>
            </w:pPr>
          </w:p>
        </w:tc>
      </w:tr>
      <w:tr w:rsidR="00473DCB" w:rsidRPr="00AE38E2" w14:paraId="135EB7B6" w14:textId="77777777" w:rsidTr="00473DCB">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AE38E2" w:rsidRDefault="00656D71" w:rsidP="00656D71">
            <w:pPr>
              <w:rPr>
                <w:rFonts w:asciiTheme="majorEastAsia" w:eastAsiaTheme="majorEastAsia" w:hAnsiTheme="majorEastAsia"/>
                <w:sz w:val="22"/>
                <w:szCs w:val="22"/>
              </w:rPr>
            </w:pPr>
          </w:p>
        </w:tc>
      </w:tr>
    </w:tbl>
    <w:p w14:paraId="38641A71" w14:textId="77777777" w:rsidR="00656D71" w:rsidRPr="00AE38E2" w:rsidRDefault="00656D71" w:rsidP="00656D71">
      <w:pPr>
        <w:rPr>
          <w:rFonts w:asciiTheme="majorEastAsia" w:eastAsiaTheme="majorEastAsia" w:hAnsiTheme="majorEastAsia"/>
          <w:sz w:val="22"/>
          <w:szCs w:val="22"/>
        </w:rPr>
      </w:pPr>
    </w:p>
    <w:p w14:paraId="21EA7D7F" w14:textId="2C1A55EA" w:rsidR="00656D71" w:rsidRPr="00AE38E2" w:rsidRDefault="00656D71" w:rsidP="00656D71">
      <w:pPr>
        <w:pStyle w:val="a6"/>
        <w:ind w:right="744"/>
        <w:jc w:val="both"/>
        <w:rPr>
          <w:rFonts w:asciiTheme="majorEastAsia" w:eastAsiaTheme="majorEastAsia" w:hAnsiTheme="majorEastAsia"/>
          <w:sz w:val="22"/>
          <w:szCs w:val="22"/>
        </w:rPr>
      </w:pPr>
    </w:p>
    <w:p w14:paraId="7204C20D" w14:textId="77777777" w:rsidR="00656D71" w:rsidRPr="00AE38E2" w:rsidRDefault="00656D71" w:rsidP="00656D71">
      <w:pPr>
        <w:rPr>
          <w:rFonts w:asciiTheme="majorEastAsia" w:eastAsiaTheme="majorEastAsia" w:hAnsiTheme="majorEastAsia"/>
          <w:sz w:val="22"/>
          <w:szCs w:val="22"/>
        </w:rPr>
      </w:pPr>
    </w:p>
    <w:p w14:paraId="050C941E" w14:textId="3B55965C" w:rsidR="0091796D" w:rsidRPr="00AE38E2" w:rsidRDefault="0091796D">
      <w:pPr>
        <w:widowControl/>
        <w:jc w:val="left"/>
        <w:rPr>
          <w:rFonts w:ascii="ＭＳ ゴシック" w:eastAsia="ＭＳ ゴシック" w:hAnsi="ＭＳ ゴシック"/>
        </w:rPr>
      </w:pPr>
      <w:r w:rsidRPr="00AE38E2">
        <w:rPr>
          <w:rFonts w:ascii="ＭＳ ゴシック" w:eastAsia="ＭＳ ゴシック" w:hAnsi="ＭＳ ゴシック"/>
        </w:rPr>
        <w:br w:type="page"/>
      </w:r>
    </w:p>
    <w:p w14:paraId="280AC999" w14:textId="00BD4239" w:rsidR="000D31BA" w:rsidRPr="00AE38E2"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6" w:name="_Hlk17983692"/>
      <w:r w:rsidRPr="00AE38E2">
        <w:rPr>
          <w:rFonts w:asciiTheme="majorEastAsia" w:eastAsiaTheme="majorEastAsia" w:hAnsiTheme="majorEastAsia" w:cs="HGｺﾞｼｯｸM" w:hint="eastAsia"/>
          <w:kern w:val="0"/>
          <w:sz w:val="22"/>
          <w:szCs w:val="22"/>
        </w:rPr>
        <w:lastRenderedPageBreak/>
        <w:t>第</w:t>
      </w:r>
      <w:r w:rsidR="00540DA7" w:rsidRPr="00AE38E2">
        <w:rPr>
          <w:rFonts w:asciiTheme="majorEastAsia" w:eastAsiaTheme="majorEastAsia" w:hAnsiTheme="majorEastAsia" w:cs="HGｺﾞｼｯｸM" w:hint="eastAsia"/>
          <w:kern w:val="0"/>
          <w:sz w:val="22"/>
          <w:szCs w:val="22"/>
        </w:rPr>
        <w:t>９</w:t>
      </w:r>
      <w:r w:rsidRPr="00AE38E2">
        <w:rPr>
          <w:rFonts w:asciiTheme="majorEastAsia" w:eastAsiaTheme="majorEastAsia" w:hAnsiTheme="majorEastAsia" w:cs="HGｺﾞｼｯｸM" w:hint="eastAsia"/>
          <w:kern w:val="0"/>
          <w:sz w:val="22"/>
          <w:szCs w:val="22"/>
        </w:rPr>
        <w:t>号様式</w:t>
      </w:r>
    </w:p>
    <w:p w14:paraId="40E4C621" w14:textId="1E1C4FCC" w:rsidR="000D31BA" w:rsidRPr="00AE38E2" w:rsidRDefault="00477A09" w:rsidP="000D31BA">
      <w:pPr>
        <w:jc w:val="right"/>
        <w:rPr>
          <w:rFonts w:asciiTheme="majorEastAsia" w:eastAsiaTheme="majorEastAsia" w:hAnsiTheme="majorEastAsia"/>
          <w:sz w:val="22"/>
          <w:szCs w:val="22"/>
          <w:lang w:eastAsia="zh-CN"/>
        </w:rPr>
      </w:pPr>
      <w:r w:rsidRPr="00AE38E2">
        <w:rPr>
          <w:rFonts w:asciiTheme="majorEastAsia" w:eastAsiaTheme="majorEastAsia" w:hAnsiTheme="majorEastAsia" w:hint="eastAsia"/>
          <w:kern w:val="0"/>
          <w:sz w:val="22"/>
          <w:szCs w:val="22"/>
        </w:rPr>
        <w:t>熊木連</w:t>
      </w:r>
      <w:r w:rsidR="000D31BA" w:rsidRPr="00AE38E2">
        <w:rPr>
          <w:rFonts w:asciiTheme="majorEastAsia" w:eastAsiaTheme="majorEastAsia" w:hAnsiTheme="majorEastAsia" w:hint="eastAsia"/>
          <w:kern w:val="0"/>
          <w:sz w:val="22"/>
          <w:szCs w:val="22"/>
        </w:rPr>
        <w:t>第号</w:t>
      </w:r>
    </w:p>
    <w:p w14:paraId="2391A7C6" w14:textId="6CD6A609" w:rsidR="000D31BA" w:rsidRPr="00AE38E2" w:rsidRDefault="000D31BA" w:rsidP="000D31BA">
      <w:pPr>
        <w:wordWrap w:val="0"/>
        <w:jc w:val="right"/>
        <w:rPr>
          <w:rFonts w:asciiTheme="majorEastAsia" w:eastAsiaTheme="majorEastAsia" w:hAnsiTheme="majorEastAsia"/>
          <w:sz w:val="22"/>
          <w:szCs w:val="22"/>
          <w:lang w:eastAsia="zh-CN"/>
        </w:rPr>
      </w:pPr>
      <w:r w:rsidRPr="00AE38E2">
        <w:rPr>
          <w:rFonts w:asciiTheme="majorEastAsia" w:eastAsiaTheme="majorEastAsia" w:hAnsiTheme="majorEastAsia" w:hint="eastAsia"/>
          <w:sz w:val="22"/>
          <w:szCs w:val="22"/>
          <w:lang w:eastAsia="zh-CN"/>
        </w:rPr>
        <w:t>令和年月日</w:t>
      </w:r>
    </w:p>
    <w:bookmarkEnd w:id="6"/>
    <w:p w14:paraId="25DE0ADB" w14:textId="77777777" w:rsidR="000D31BA" w:rsidRPr="00AE38E2" w:rsidRDefault="000D31BA" w:rsidP="000D31BA">
      <w:pPr>
        <w:rPr>
          <w:rFonts w:asciiTheme="majorEastAsia" w:eastAsiaTheme="majorEastAsia" w:hAnsiTheme="majorEastAsia"/>
          <w:sz w:val="22"/>
          <w:szCs w:val="22"/>
          <w:lang w:eastAsia="zh-CN"/>
        </w:rPr>
      </w:pPr>
    </w:p>
    <w:p w14:paraId="525348AD" w14:textId="77777777" w:rsidR="000D31BA" w:rsidRPr="00AE38E2" w:rsidRDefault="000D31BA" w:rsidP="000D31BA">
      <w:pPr>
        <w:ind w:firstLineChars="300" w:firstLine="61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p>
    <w:p w14:paraId="6017FBDF" w14:textId="55890BBE" w:rsidR="000D31BA" w:rsidRPr="00AE38E2" w:rsidRDefault="000D31BA" w:rsidP="000D31BA">
      <w:pPr>
        <w:ind w:firstLineChars="300" w:firstLine="61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r w:rsidR="00C65786"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00C65786" w:rsidRPr="00AE38E2">
        <w:rPr>
          <w:rFonts w:asciiTheme="majorEastAsia" w:eastAsiaTheme="majorEastAsia" w:hAnsiTheme="majorEastAsia" w:hint="eastAsia"/>
          <w:sz w:val="22"/>
          <w:szCs w:val="22"/>
        </w:rPr>
        <w:t xml:space="preserve">の長)　</w:t>
      </w:r>
      <w:r w:rsidRPr="00AE38E2">
        <w:rPr>
          <w:rFonts w:asciiTheme="majorEastAsia" w:eastAsiaTheme="majorEastAsia" w:hAnsiTheme="majorEastAsia" w:hint="eastAsia"/>
          <w:sz w:val="22"/>
          <w:szCs w:val="22"/>
        </w:rPr>
        <w:t>様</w:t>
      </w:r>
    </w:p>
    <w:p w14:paraId="132690DA" w14:textId="77777777" w:rsidR="000D31BA" w:rsidRPr="00AE38E2" w:rsidRDefault="000D31BA" w:rsidP="000D31BA">
      <w:pPr>
        <w:rPr>
          <w:rFonts w:asciiTheme="majorEastAsia" w:eastAsiaTheme="majorEastAsia" w:hAnsiTheme="majorEastAsia"/>
          <w:sz w:val="22"/>
          <w:szCs w:val="22"/>
        </w:rPr>
      </w:pPr>
      <w:bookmarkStart w:id="7" w:name="_Hlk17983912"/>
    </w:p>
    <w:p w14:paraId="498FB1D1" w14:textId="77777777" w:rsidR="000D31BA" w:rsidRPr="00AE38E2" w:rsidRDefault="000D31BA" w:rsidP="00053AA6">
      <w:pPr>
        <w:ind w:right="412"/>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一般社団法人　熊本県木材協会連合会</w:t>
      </w:r>
    </w:p>
    <w:p w14:paraId="28A588BA" w14:textId="6DE8D4B1" w:rsidR="000D31BA" w:rsidRPr="00AE38E2" w:rsidRDefault="000D31BA" w:rsidP="00053AA6">
      <w:pPr>
        <w:ind w:right="411"/>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会　長　　</w:t>
      </w:r>
      <w:r w:rsidR="00053AA6" w:rsidRPr="00AE38E2">
        <w:rPr>
          <w:rFonts w:asciiTheme="majorEastAsia" w:eastAsiaTheme="majorEastAsia" w:hAnsiTheme="majorEastAsia" w:hint="eastAsia"/>
          <w:sz w:val="22"/>
          <w:szCs w:val="22"/>
        </w:rPr>
        <w:t>鍬　本　行　廣</w:t>
      </w:r>
    </w:p>
    <w:p w14:paraId="717B0D53" w14:textId="77777777" w:rsidR="000D31BA" w:rsidRPr="00AE38E2" w:rsidRDefault="000D31BA" w:rsidP="000D31BA">
      <w:pPr>
        <w:jc w:val="center"/>
        <w:rPr>
          <w:rFonts w:asciiTheme="majorEastAsia" w:eastAsiaTheme="majorEastAsia" w:hAnsiTheme="majorEastAsia"/>
          <w:sz w:val="22"/>
          <w:szCs w:val="22"/>
        </w:rPr>
      </w:pPr>
    </w:p>
    <w:p w14:paraId="18BB2D7A" w14:textId="1272A11C" w:rsidR="000D31BA" w:rsidRPr="00AE38E2" w:rsidRDefault="000D31BA" w:rsidP="000D31BA">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補助金交付決定通知書</w:t>
      </w:r>
    </w:p>
    <w:p w14:paraId="5FCC72C4" w14:textId="7954E508" w:rsidR="000D31BA" w:rsidRPr="00AE38E2" w:rsidRDefault="000D31BA" w:rsidP="000D31BA">
      <w:pPr>
        <w:ind w:firstLineChars="100" w:firstLine="206"/>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w:t>
      </w:r>
      <w:r w:rsidR="00D47900"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月</w:t>
      </w:r>
      <w:r w:rsidR="00D47900"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日付けで申請のありました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については、公募要領の規定により、下記の条件を付けて</w:t>
      </w:r>
      <w:r w:rsidRPr="00AE38E2">
        <w:rPr>
          <w:rFonts w:asciiTheme="majorEastAsia" w:eastAsiaTheme="majorEastAsia" w:hAnsiTheme="majorEastAsia" w:hint="eastAsia"/>
          <w:sz w:val="22"/>
          <w:szCs w:val="22"/>
          <w:u w:val="single"/>
        </w:rPr>
        <w:t>金</w:t>
      </w:r>
      <w:r w:rsidR="00C65786"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r w:rsidRPr="00AE38E2">
        <w:rPr>
          <w:rFonts w:asciiTheme="majorEastAsia" w:eastAsiaTheme="majorEastAsia" w:hAnsiTheme="majorEastAsia" w:hint="eastAsia"/>
          <w:sz w:val="22"/>
          <w:szCs w:val="22"/>
        </w:rPr>
        <w:t>を交付することに決定しましたので通知します。</w:t>
      </w:r>
    </w:p>
    <w:p w14:paraId="415BB40D" w14:textId="77777777" w:rsidR="000D31BA" w:rsidRPr="00AE38E2" w:rsidRDefault="000D31BA" w:rsidP="000D31BA">
      <w:pPr>
        <w:rPr>
          <w:rFonts w:asciiTheme="majorEastAsia" w:eastAsiaTheme="majorEastAsia" w:hAnsiTheme="majorEastAsia"/>
          <w:sz w:val="22"/>
          <w:szCs w:val="22"/>
        </w:rPr>
      </w:pPr>
    </w:p>
    <w:p w14:paraId="7617314F" w14:textId="77777777" w:rsidR="000D31BA" w:rsidRPr="00AE38E2" w:rsidRDefault="000D31BA" w:rsidP="000D31BA">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p w14:paraId="72CB94B0" w14:textId="77777777" w:rsidR="000D31BA" w:rsidRPr="00AE38E2" w:rsidRDefault="000D31BA" w:rsidP="000D31BA">
      <w:pP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補助の条件</w:t>
      </w:r>
    </w:p>
    <w:p w14:paraId="071420D9" w14:textId="4F29F87D" w:rsidR="000D31BA" w:rsidRPr="00AE38E2" w:rsidRDefault="000D31BA" w:rsidP="000D31BA">
      <w:pPr>
        <w:ind w:leftChars="100" w:left="608" w:hangingChars="200" w:hanging="412"/>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１　</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公募要領に従い執行しなければならない。</w:t>
      </w:r>
    </w:p>
    <w:p w14:paraId="2A3CD084" w14:textId="0F461B21" w:rsidR="000D31BA" w:rsidRPr="00AE38E2" w:rsidRDefault="000D31BA" w:rsidP="000D31BA">
      <w:pPr>
        <w:ind w:leftChars="100" w:left="608" w:hangingChars="200" w:hanging="412"/>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２　完成した施設等に、県産木材（合法木材）を使用し、</w:t>
      </w:r>
      <w:r w:rsidR="003459FA" w:rsidRPr="00AE38E2">
        <w:rPr>
          <w:rFonts w:asciiTheme="majorEastAsia" w:eastAsiaTheme="majorEastAsia" w:hAnsiTheme="majorEastAsia" w:hint="eastAsia"/>
          <w:sz w:val="22"/>
          <w:szCs w:val="22"/>
        </w:rPr>
        <w:t>熊本県</w:t>
      </w:r>
      <w:r w:rsidRPr="00AE38E2">
        <w:rPr>
          <w:rFonts w:asciiTheme="majorEastAsia" w:eastAsiaTheme="majorEastAsia" w:hAnsiTheme="majorEastAsia" w:hint="eastAsia"/>
          <w:sz w:val="22"/>
          <w:szCs w:val="22"/>
        </w:rPr>
        <w:t>水とみどりの森づくり税を活用した施設であることを看板、プレート等で表示すること。</w:t>
      </w:r>
    </w:p>
    <w:p w14:paraId="7A182DD1" w14:textId="77777777" w:rsidR="000D31BA" w:rsidRPr="00AE38E2" w:rsidRDefault="000D31BA" w:rsidP="000D31BA">
      <w:pPr>
        <w:ind w:firstLineChars="100" w:firstLine="206"/>
        <w:rPr>
          <w:rFonts w:asciiTheme="majorEastAsia" w:eastAsiaTheme="majorEastAsia" w:hAnsiTheme="majorEastAsia"/>
          <w:sz w:val="22"/>
          <w:szCs w:val="22"/>
        </w:rPr>
      </w:pPr>
    </w:p>
    <w:p w14:paraId="0CA2B147" w14:textId="77777777" w:rsidR="000D31BA" w:rsidRPr="00AE38E2" w:rsidRDefault="000D31BA" w:rsidP="000D31BA">
      <w:pPr>
        <w:ind w:firstLineChars="300" w:firstLine="618"/>
        <w:rPr>
          <w:rFonts w:asciiTheme="majorEastAsia" w:eastAsiaTheme="majorEastAsia" w:hAnsiTheme="majorEastAsia"/>
          <w:sz w:val="22"/>
          <w:szCs w:val="22"/>
        </w:rPr>
      </w:pPr>
    </w:p>
    <w:p w14:paraId="58779821" w14:textId="77777777" w:rsidR="000D31BA" w:rsidRPr="00AE38E2" w:rsidRDefault="000D31BA" w:rsidP="000D31BA">
      <w:pPr>
        <w:ind w:firstLineChars="300" w:firstLine="618"/>
        <w:rPr>
          <w:rFonts w:asciiTheme="majorEastAsia" w:eastAsiaTheme="majorEastAsia" w:hAnsiTheme="majorEastAsia"/>
          <w:sz w:val="22"/>
          <w:szCs w:val="22"/>
        </w:rPr>
      </w:pPr>
    </w:p>
    <w:p w14:paraId="7F1411AF" w14:textId="77777777" w:rsidR="000D31BA" w:rsidRPr="00AE38E2" w:rsidRDefault="000D31BA" w:rsidP="000D31BA">
      <w:pPr>
        <w:ind w:firstLineChars="300" w:firstLine="618"/>
        <w:rPr>
          <w:rFonts w:asciiTheme="majorEastAsia" w:eastAsiaTheme="majorEastAsia" w:hAnsiTheme="majorEastAsia"/>
          <w:sz w:val="22"/>
          <w:szCs w:val="22"/>
        </w:rPr>
      </w:pPr>
    </w:p>
    <w:p w14:paraId="3FF775C3" w14:textId="0B437D3D" w:rsidR="000D31BA" w:rsidRPr="00AE38E2" w:rsidRDefault="000D31BA" w:rsidP="000D31BA">
      <w:pPr>
        <w:ind w:leftChars="270" w:left="1209" w:hangingChars="301" w:hanging="680"/>
        <w:rPr>
          <w:rFonts w:asciiTheme="majorEastAsia" w:eastAsiaTheme="majorEastAsia" w:hAnsiTheme="majorEastAsia"/>
          <w:sz w:val="24"/>
        </w:rPr>
      </w:pPr>
      <w:r w:rsidRPr="00AE38E2">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AE38E2">
        <w:rPr>
          <w:rFonts w:asciiTheme="majorEastAsia" w:eastAsiaTheme="majorEastAsia" w:hAnsiTheme="majorEastAsia" w:hint="eastAsia"/>
          <w:sz w:val="24"/>
        </w:rPr>
        <w:t>、補助金交付確定通知書(第１</w:t>
      </w:r>
      <w:r w:rsidR="00EF142E" w:rsidRPr="00AE38E2">
        <w:rPr>
          <w:rFonts w:asciiTheme="majorEastAsia" w:eastAsiaTheme="majorEastAsia" w:hAnsiTheme="majorEastAsia" w:hint="eastAsia"/>
          <w:sz w:val="24"/>
        </w:rPr>
        <w:t>５</w:t>
      </w:r>
      <w:r w:rsidR="007C4962" w:rsidRPr="00AE38E2">
        <w:rPr>
          <w:rFonts w:asciiTheme="majorEastAsia" w:eastAsiaTheme="majorEastAsia" w:hAnsiTheme="majorEastAsia" w:hint="eastAsia"/>
          <w:sz w:val="24"/>
        </w:rPr>
        <w:t>号様式)を交付します。</w:t>
      </w:r>
    </w:p>
    <w:p w14:paraId="136D982D" w14:textId="25FEED6C" w:rsidR="000D31BA" w:rsidRPr="00AE38E2" w:rsidRDefault="000D31BA" w:rsidP="000D31BA">
      <w:pPr>
        <w:ind w:leftChars="270" w:left="1209" w:hangingChars="301" w:hanging="680"/>
        <w:rPr>
          <w:rFonts w:asciiTheme="majorEastAsia" w:eastAsiaTheme="majorEastAsia" w:hAnsiTheme="majorEastAsia"/>
          <w:sz w:val="24"/>
        </w:rPr>
      </w:pPr>
      <w:r w:rsidRPr="00AE38E2">
        <w:rPr>
          <w:rFonts w:asciiTheme="majorEastAsia" w:eastAsiaTheme="majorEastAsia" w:hAnsiTheme="majorEastAsia" w:hint="eastAsia"/>
          <w:sz w:val="24"/>
        </w:rPr>
        <w:t xml:space="preserve">　　　補助金額が確定後、補助金交付請求書</w:t>
      </w:r>
      <w:r w:rsidR="007C4962" w:rsidRPr="00AE38E2">
        <w:rPr>
          <w:rFonts w:asciiTheme="majorEastAsia" w:eastAsiaTheme="majorEastAsia" w:hAnsiTheme="majorEastAsia" w:hint="eastAsia"/>
          <w:sz w:val="24"/>
        </w:rPr>
        <w:t>(第１</w:t>
      </w:r>
      <w:r w:rsidR="00EF142E" w:rsidRPr="00AE38E2">
        <w:rPr>
          <w:rFonts w:asciiTheme="majorEastAsia" w:eastAsiaTheme="majorEastAsia" w:hAnsiTheme="majorEastAsia" w:hint="eastAsia"/>
          <w:sz w:val="24"/>
        </w:rPr>
        <w:t>６</w:t>
      </w:r>
      <w:r w:rsidR="007C4962" w:rsidRPr="00AE38E2">
        <w:rPr>
          <w:rFonts w:asciiTheme="majorEastAsia" w:eastAsiaTheme="majorEastAsia" w:hAnsiTheme="majorEastAsia" w:hint="eastAsia"/>
          <w:sz w:val="24"/>
        </w:rPr>
        <w:t>号様式)</w:t>
      </w:r>
      <w:r w:rsidRPr="00AE38E2">
        <w:rPr>
          <w:rFonts w:asciiTheme="majorEastAsia" w:eastAsiaTheme="majorEastAsia" w:hAnsiTheme="majorEastAsia" w:hint="eastAsia"/>
          <w:sz w:val="24"/>
        </w:rPr>
        <w:t>を提出してください。</w:t>
      </w:r>
    </w:p>
    <w:p w14:paraId="6E73C41F" w14:textId="77777777" w:rsidR="000D31BA" w:rsidRPr="00AE38E2" w:rsidRDefault="000D31BA" w:rsidP="000D31BA">
      <w:pPr>
        <w:ind w:leftChars="270" w:left="1149" w:hangingChars="301" w:hanging="620"/>
        <w:rPr>
          <w:rFonts w:asciiTheme="majorEastAsia" w:eastAsiaTheme="majorEastAsia" w:hAnsiTheme="majorEastAsia"/>
          <w:sz w:val="22"/>
          <w:szCs w:val="22"/>
        </w:rPr>
      </w:pPr>
    </w:p>
    <w:bookmarkEnd w:id="7"/>
    <w:p w14:paraId="2E388E71" w14:textId="66BA84F4" w:rsidR="000D31BA" w:rsidRPr="00AE38E2"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AE38E2" w:rsidRDefault="000D31BA">
      <w:pPr>
        <w:widowControl/>
        <w:jc w:val="left"/>
        <w:rPr>
          <w:rFonts w:asciiTheme="majorEastAsia" w:eastAsiaTheme="majorEastAsia" w:hAnsiTheme="majorEastAsia"/>
          <w:sz w:val="22"/>
          <w:szCs w:val="22"/>
        </w:rPr>
      </w:pPr>
      <w:r w:rsidRPr="00AE38E2">
        <w:rPr>
          <w:rFonts w:asciiTheme="majorEastAsia" w:eastAsiaTheme="majorEastAsia" w:hAnsiTheme="majorEastAsia"/>
          <w:sz w:val="22"/>
          <w:szCs w:val="22"/>
        </w:rPr>
        <w:br w:type="page"/>
      </w:r>
    </w:p>
    <w:p w14:paraId="2C4C2779" w14:textId="2512B684" w:rsidR="005F4CFD" w:rsidRPr="00AE38E2" w:rsidRDefault="005F4CFD" w:rsidP="005F4CFD">
      <w:pPr>
        <w:wordWrap w:val="0"/>
        <w:autoSpaceDE w:val="0"/>
        <w:autoSpaceDN w:val="0"/>
        <w:adjustRightInd w:val="0"/>
        <w:spacing w:line="380" w:lineRule="exact"/>
        <w:rPr>
          <w:rFonts w:ascii="ＭＳ ゴシック" w:eastAsia="ＭＳ ゴシック" w:hAnsi="ＭＳ ゴシック" w:cs="HGｺﾞｼｯｸM"/>
          <w:kern w:val="0"/>
          <w:szCs w:val="21"/>
        </w:rPr>
      </w:pPr>
      <w:r w:rsidRPr="00AE38E2">
        <w:rPr>
          <w:rFonts w:ascii="ＭＳ ゴシック" w:eastAsia="ＭＳ ゴシック" w:hAnsi="ＭＳ ゴシック" w:cs="HGｺﾞｼｯｸM" w:hint="eastAsia"/>
          <w:kern w:val="0"/>
          <w:szCs w:val="21"/>
        </w:rPr>
        <w:lastRenderedPageBreak/>
        <w:t>第</w:t>
      </w:r>
      <w:r w:rsidR="00592ADA" w:rsidRPr="00AE38E2">
        <w:rPr>
          <w:rFonts w:ascii="ＭＳ ゴシック" w:eastAsia="ＭＳ ゴシック" w:hAnsi="ＭＳ ゴシック" w:cs="HGｺﾞｼｯｸM" w:hint="eastAsia"/>
          <w:kern w:val="0"/>
          <w:szCs w:val="21"/>
        </w:rPr>
        <w:t>１０</w:t>
      </w:r>
      <w:r w:rsidRPr="00AE38E2">
        <w:rPr>
          <w:rFonts w:ascii="ＭＳ ゴシック" w:eastAsia="ＭＳ ゴシック" w:hAnsi="ＭＳ ゴシック" w:cs="HGｺﾞｼｯｸM" w:hint="eastAsia"/>
          <w:kern w:val="0"/>
          <w:szCs w:val="21"/>
        </w:rPr>
        <w:t>号様式</w:t>
      </w:r>
    </w:p>
    <w:p w14:paraId="009314D1" w14:textId="77777777" w:rsidR="005F4CFD" w:rsidRPr="00AE38E2"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第　　　　号</w:t>
      </w:r>
    </w:p>
    <w:p w14:paraId="259250D2" w14:textId="0AF77A62" w:rsidR="005F4CFD" w:rsidRPr="00AE38E2"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令和</w:t>
      </w:r>
      <w:r w:rsidR="005F4CFD" w:rsidRPr="00AE38E2">
        <w:rPr>
          <w:rFonts w:asciiTheme="majorEastAsia" w:eastAsiaTheme="majorEastAsia" w:hAnsiTheme="majorEastAsia" w:cs="ＭＳ ゴシック" w:hint="eastAsia"/>
          <w:kern w:val="0"/>
          <w:szCs w:val="21"/>
          <w:lang w:eastAsia="zh-CN"/>
        </w:rPr>
        <w:t xml:space="preserve">　　年　　月　　日</w:t>
      </w:r>
    </w:p>
    <w:p w14:paraId="79335949"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41F5386C"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778262DE"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53D053D9" w14:textId="77777777" w:rsidR="00053AA6" w:rsidRPr="00AE38E2" w:rsidRDefault="005F4CFD" w:rsidP="005F4CFD">
      <w:pPr>
        <w:wordWrap w:val="0"/>
        <w:autoSpaceDE w:val="0"/>
        <w:autoSpaceDN w:val="0"/>
        <w:adjustRightInd w:val="0"/>
        <w:spacing w:line="380" w:lineRule="exact"/>
        <w:ind w:left="212"/>
        <w:rPr>
          <w:rFonts w:asciiTheme="majorEastAsia" w:eastAsia="SimSun"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一般社団法人　熊本県木材協会連合会</w:t>
      </w:r>
    </w:p>
    <w:p w14:paraId="6017E478" w14:textId="5F2F99EC" w:rsidR="005F4CFD" w:rsidRPr="00AE38E2"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会</w:t>
      </w:r>
      <w:r w:rsidR="00053AA6" w:rsidRPr="00AE38E2">
        <w:rPr>
          <w:rFonts w:asciiTheme="majorEastAsia" w:eastAsiaTheme="majorEastAsia" w:hAnsiTheme="majorEastAsia" w:cs="ＭＳ ゴシック" w:hint="eastAsia"/>
          <w:kern w:val="0"/>
          <w:szCs w:val="21"/>
        </w:rPr>
        <w:t xml:space="preserve">　</w:t>
      </w:r>
      <w:r w:rsidRPr="00AE38E2">
        <w:rPr>
          <w:rFonts w:asciiTheme="majorEastAsia" w:eastAsiaTheme="majorEastAsia" w:hAnsiTheme="majorEastAsia" w:cs="ＭＳ ゴシック" w:hint="eastAsia"/>
          <w:kern w:val="0"/>
          <w:szCs w:val="21"/>
          <w:lang w:eastAsia="zh-CN"/>
        </w:rPr>
        <w:t>長</w:t>
      </w:r>
      <w:r w:rsidR="00053AA6" w:rsidRPr="00AE38E2">
        <w:rPr>
          <w:rFonts w:asciiTheme="majorEastAsia" w:eastAsiaTheme="majorEastAsia" w:hAnsiTheme="majorEastAsia" w:cs="ＭＳ ゴシック" w:hint="eastAsia"/>
          <w:kern w:val="0"/>
          <w:szCs w:val="21"/>
        </w:rPr>
        <w:t xml:space="preserve">　　鍬　本　行　廣</w:t>
      </w:r>
      <w:r w:rsidRPr="00AE38E2">
        <w:rPr>
          <w:rFonts w:asciiTheme="majorEastAsia" w:eastAsiaTheme="majorEastAsia" w:hAnsiTheme="majorEastAsia" w:cs="ＭＳ ゴシック" w:hint="eastAsia"/>
          <w:kern w:val="0"/>
          <w:szCs w:val="21"/>
          <w:lang w:eastAsia="zh-CN"/>
        </w:rPr>
        <w:t xml:space="preserve">　様</w:t>
      </w:r>
    </w:p>
    <w:p w14:paraId="0FA4B952"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3D663D94"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165538DA"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5E72ADC1" w14:textId="1C1DD05F" w:rsidR="005F4CFD" w:rsidRPr="00AE38E2"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w:t>
      </w:r>
      <w:r w:rsidR="0064123D" w:rsidRPr="00AE38E2">
        <w:rPr>
          <w:rFonts w:asciiTheme="majorEastAsia" w:eastAsiaTheme="majorEastAsia" w:hAnsiTheme="majorEastAsia" w:cs="ＭＳ ゴシック" w:hint="eastAsia"/>
          <w:kern w:val="0"/>
          <w:szCs w:val="21"/>
        </w:rPr>
        <w:t>事業実施主体</w:t>
      </w:r>
      <w:r w:rsidRPr="00AE38E2">
        <w:rPr>
          <w:rFonts w:asciiTheme="majorEastAsia" w:eastAsiaTheme="majorEastAsia" w:hAnsiTheme="majorEastAsia" w:cs="ＭＳ ゴシック" w:hint="eastAsia"/>
          <w:kern w:val="0"/>
          <w:szCs w:val="21"/>
        </w:rPr>
        <w:t>の長）　　印</w:t>
      </w:r>
    </w:p>
    <w:p w14:paraId="7080A58B"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25BBCEF"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646BE4FA"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A3C47F4" w14:textId="0C8AC545" w:rsidR="005F4CFD" w:rsidRPr="00AE38E2" w:rsidRDefault="009C5CD9" w:rsidP="005F4CFD">
      <w:pPr>
        <w:autoSpaceDE w:val="0"/>
        <w:autoSpaceDN w:val="0"/>
        <w:adjustRightInd w:val="0"/>
        <w:spacing w:line="380" w:lineRule="exact"/>
        <w:ind w:right="-1"/>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令和</w:t>
      </w:r>
      <w:r w:rsidR="005F4CFD" w:rsidRPr="00AE38E2">
        <w:rPr>
          <w:rFonts w:asciiTheme="majorEastAsia" w:eastAsiaTheme="majorEastAsia" w:hAnsiTheme="majorEastAsia" w:cs="ＭＳ ゴシック" w:hint="eastAsia"/>
          <w:kern w:val="0"/>
          <w:szCs w:val="21"/>
        </w:rPr>
        <w:t xml:space="preserve">　　年度</w:t>
      </w:r>
      <w:r w:rsidR="009C65B7" w:rsidRPr="00AE38E2">
        <w:rPr>
          <w:rFonts w:asciiTheme="majorEastAsia" w:eastAsiaTheme="majorEastAsia" w:hAnsiTheme="majorEastAsia" w:cs="ＭＳ ゴシック" w:hint="eastAsia"/>
          <w:kern w:val="0"/>
          <w:szCs w:val="21"/>
        </w:rPr>
        <w:t>木製塀普及促進モデル事業</w:t>
      </w:r>
      <w:r w:rsidR="005F4CFD" w:rsidRPr="00AE38E2">
        <w:rPr>
          <w:rFonts w:asciiTheme="majorEastAsia" w:eastAsiaTheme="majorEastAsia" w:hAnsiTheme="majorEastAsia" w:cs="ＭＳ ゴシック" w:hint="eastAsia"/>
          <w:kern w:val="0"/>
          <w:szCs w:val="21"/>
        </w:rPr>
        <w:t>の補助金交付決定前着手承認申請書</w:t>
      </w:r>
    </w:p>
    <w:p w14:paraId="15A11C28" w14:textId="2F80F7E6" w:rsidR="005F4CFD" w:rsidRPr="00AE38E2"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このことについて、令和</w:t>
      </w:r>
      <w:r w:rsidR="005F4CFD" w:rsidRPr="00AE38E2">
        <w:rPr>
          <w:rFonts w:asciiTheme="majorEastAsia" w:eastAsiaTheme="majorEastAsia" w:hAnsiTheme="majorEastAsia" w:cs="ＭＳ ゴシック" w:hint="eastAsia"/>
          <w:kern w:val="0"/>
          <w:szCs w:val="21"/>
        </w:rPr>
        <w:t xml:space="preserve">　　年度事業計画に基づき、着手の条件を了承のうえ、下記のとおり交付決定前に実施したいので、</w:t>
      </w:r>
      <w:r w:rsidR="009C65B7" w:rsidRPr="00AE38E2">
        <w:rPr>
          <w:rFonts w:asciiTheme="majorEastAsia" w:eastAsiaTheme="majorEastAsia" w:hAnsiTheme="majorEastAsia" w:cs="ＭＳ ゴシック" w:hint="eastAsia"/>
          <w:kern w:val="0"/>
          <w:szCs w:val="21"/>
        </w:rPr>
        <w:t>木製塀普及促進モデル事業</w:t>
      </w:r>
      <w:r w:rsidR="005F4CFD" w:rsidRPr="00AE38E2">
        <w:rPr>
          <w:rFonts w:asciiTheme="majorEastAsia" w:eastAsiaTheme="majorEastAsia" w:hAnsiTheme="majorEastAsia" w:cs="ＭＳ ゴシック" w:hint="eastAsia"/>
          <w:kern w:val="0"/>
          <w:szCs w:val="21"/>
        </w:rPr>
        <w:t>公募要領第５条の２の規定に基づき、申請します。</w:t>
      </w:r>
    </w:p>
    <w:p w14:paraId="60C1ED11"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記</w:t>
      </w:r>
    </w:p>
    <w:p w14:paraId="0AB08A68"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１　着手の理由</w:t>
      </w:r>
    </w:p>
    <w:p w14:paraId="31BA7A78"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p>
    <w:p w14:paraId="59F91A65"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２　着手の計画</w:t>
      </w:r>
    </w:p>
    <w:p w14:paraId="44767580" w14:textId="77777777" w:rsidR="005F4CFD" w:rsidRPr="00AE38E2" w:rsidRDefault="005F4CFD" w:rsidP="005F4CFD">
      <w:pPr>
        <w:wordWrap w:val="0"/>
        <w:autoSpaceDE w:val="0"/>
        <w:autoSpaceDN w:val="0"/>
        <w:adjustRightInd w:val="0"/>
        <w:spacing w:line="105" w:lineRule="exact"/>
        <w:rPr>
          <w:rFonts w:asciiTheme="majorEastAsia" w:eastAsiaTheme="majorEastAsia" w:hAnsiTheme="majorEastAsia" w:cs="ＭＳ ゴシック"/>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AE38E2" w:rsidRPr="00AE38E2"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事　業　費</w:t>
            </w:r>
          </w:p>
          <w:p w14:paraId="5FA8C71D"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着手予定年月日</w:t>
            </w:r>
          </w:p>
          <w:p w14:paraId="2DC27736"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完了予定年月日</w:t>
            </w:r>
          </w:p>
        </w:tc>
      </w:tr>
      <w:tr w:rsidR="00AE38E2" w:rsidRPr="00AE38E2"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r>
    </w:tbl>
    <w:p w14:paraId="0EF22F84" w14:textId="77777777" w:rsidR="005F4CFD" w:rsidRPr="00AE38E2"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３　着手の条件</w:t>
      </w:r>
    </w:p>
    <w:p w14:paraId="7C1599F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２）補助金交付決定を受けた交付金額が、交付申請額又は交付申請予定額に達しない場合においても、異議がないこと。</w:t>
      </w:r>
    </w:p>
    <w:p w14:paraId="6D564A6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３）当該事業については、着手から補助金交付決定を受けるまでの期間内においては、計画変更を行わないこと。</w:t>
      </w:r>
    </w:p>
    <w:p w14:paraId="227132FA" w14:textId="77777777" w:rsidR="005F4CFD" w:rsidRPr="00AE38E2" w:rsidRDefault="005F4CFD" w:rsidP="005F4CFD">
      <w:pPr>
        <w:rPr>
          <w:rFonts w:ascii="ＭＳ 明朝" w:hAnsi="ＭＳ ゴシック"/>
          <w:szCs w:val="21"/>
        </w:rPr>
      </w:pPr>
    </w:p>
    <w:p w14:paraId="6BBD677A" w14:textId="77777777" w:rsidR="005F4CFD" w:rsidRPr="00AE38E2" w:rsidRDefault="005F4CFD" w:rsidP="005F4CFD">
      <w:pPr>
        <w:wordWrap w:val="0"/>
        <w:autoSpaceDE w:val="0"/>
        <w:autoSpaceDN w:val="0"/>
        <w:adjustRightInd w:val="0"/>
        <w:spacing w:line="380" w:lineRule="exact"/>
        <w:rPr>
          <w:rFonts w:eastAsia="ＭＳ ゴシック" w:cs="ＭＳ ゴシック"/>
          <w:kern w:val="0"/>
          <w:szCs w:val="21"/>
        </w:rPr>
      </w:pPr>
      <w:r w:rsidRPr="00AE38E2">
        <w:rPr>
          <w:rFonts w:eastAsia="ＭＳ ゴシック" w:cs="ＭＳ ゴシック"/>
          <w:kern w:val="0"/>
          <w:szCs w:val="21"/>
        </w:rPr>
        <w:br w:type="page"/>
      </w:r>
    </w:p>
    <w:p w14:paraId="5C37982C" w14:textId="77777777" w:rsidR="005F4CFD" w:rsidRPr="00AE38E2" w:rsidRDefault="005F4CFD" w:rsidP="005F4CFD">
      <w:pPr>
        <w:widowControl/>
        <w:jc w:val="left"/>
        <w:rPr>
          <w:rFonts w:ascii="ＭＳ ゴシック" w:eastAsia="ＭＳ ゴシック" w:hAnsi="ＭＳ ゴシック" w:cs="ＭＳ Ｐゴシック"/>
          <w:kern w:val="0"/>
          <w:sz w:val="24"/>
        </w:rPr>
        <w:sectPr w:rsidR="005F4CFD" w:rsidRPr="00AE38E2" w:rsidSect="00C11752">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162D0FD0" w:rsidR="008B7692" w:rsidRPr="00AE38E2" w:rsidRDefault="008B7692" w:rsidP="008B7692">
      <w:pPr>
        <w:wordWrap w:val="0"/>
        <w:autoSpaceDE w:val="0"/>
        <w:autoSpaceDN w:val="0"/>
        <w:adjustRightInd w:val="0"/>
        <w:spacing w:line="380" w:lineRule="exact"/>
        <w:rPr>
          <w:rFonts w:eastAsia="ＭＳ ゴシック" w:cs="ＭＳ ゴシック"/>
          <w:kern w:val="0"/>
          <w:szCs w:val="21"/>
          <w:lang w:eastAsia="zh-CN"/>
        </w:rPr>
      </w:pPr>
      <w:r w:rsidRPr="00AE38E2">
        <w:rPr>
          <w:rFonts w:ascii="ＭＳ ゴシック" w:eastAsia="ＭＳ ゴシック" w:hAnsi="ＭＳ ゴシック" w:cs="HGｺﾞｼｯｸM" w:hint="eastAsia"/>
          <w:kern w:val="0"/>
          <w:szCs w:val="21"/>
          <w:lang w:eastAsia="zh-CN"/>
        </w:rPr>
        <w:lastRenderedPageBreak/>
        <w:t>第</w:t>
      </w:r>
      <w:r w:rsidR="00E41E68"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１</w:t>
      </w:r>
      <w:r w:rsidRPr="00AE38E2">
        <w:rPr>
          <w:rFonts w:ascii="ＭＳ ゴシック" w:eastAsia="ＭＳ ゴシック" w:hAnsi="ＭＳ ゴシック" w:cs="HGｺﾞｼｯｸM" w:hint="eastAsia"/>
          <w:kern w:val="0"/>
          <w:szCs w:val="21"/>
          <w:lang w:eastAsia="zh-CN"/>
        </w:rPr>
        <w:t>号様式</w:t>
      </w:r>
    </w:p>
    <w:p w14:paraId="31B534BC" w14:textId="2ABF004C" w:rsidR="008B7692" w:rsidRPr="00AE38E2"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第　　　号</w:t>
      </w:r>
    </w:p>
    <w:p w14:paraId="0FB4E6FE" w14:textId="77777777" w:rsidR="008B7692" w:rsidRPr="00AE38E2"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　　月　　日</w:t>
      </w:r>
    </w:p>
    <w:p w14:paraId="2A0E57D2"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34BD9F3"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FF4FDC5"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45C1975B" w14:textId="77777777" w:rsidR="00053AA6" w:rsidRPr="00AE38E2" w:rsidRDefault="008B7692" w:rsidP="008B7692">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一般社団法人　熊本県木材協会連合会</w:t>
      </w:r>
    </w:p>
    <w:p w14:paraId="44B834C7" w14:textId="2C8730F7" w:rsidR="008B7692" w:rsidRPr="00AE38E2"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会</w:t>
      </w:r>
      <w:r w:rsidR="00053AA6" w:rsidRPr="00AE38E2">
        <w:rPr>
          <w:rFonts w:ascii="ＭＳ ゴシック" w:eastAsia="ＭＳ ゴシック" w:hAnsi="ＭＳ ゴシック" w:cs="ＭＳ ゴシック" w:hint="eastAsia"/>
          <w:kern w:val="0"/>
          <w:szCs w:val="21"/>
        </w:rPr>
        <w:t xml:space="preserve">　</w:t>
      </w:r>
      <w:r w:rsidRPr="00AE38E2">
        <w:rPr>
          <w:rFonts w:ascii="ＭＳ ゴシック" w:eastAsia="ＭＳ ゴシック" w:hAnsi="ＭＳ ゴシック" w:cs="ＭＳ ゴシック" w:hint="eastAsia"/>
          <w:kern w:val="0"/>
          <w:szCs w:val="21"/>
          <w:lang w:eastAsia="zh-CN"/>
        </w:rPr>
        <w:t>長</w:t>
      </w:r>
      <w:r w:rsidR="00053AA6" w:rsidRPr="00AE38E2">
        <w:rPr>
          <w:rFonts w:ascii="ＭＳ ゴシック" w:eastAsia="ＭＳ ゴシック" w:hAnsi="ＭＳ ゴシック" w:cs="ＭＳ ゴシック" w:hint="eastAsia"/>
          <w:kern w:val="0"/>
          <w:szCs w:val="21"/>
        </w:rPr>
        <w:t xml:space="preserve">　　鍬　本　行　廣</w:t>
      </w:r>
      <w:r w:rsidRPr="00AE38E2">
        <w:rPr>
          <w:rFonts w:ascii="ＭＳ ゴシック" w:eastAsia="ＭＳ ゴシック" w:hAnsi="ＭＳ ゴシック" w:cs="ＭＳ ゴシック" w:hint="eastAsia"/>
          <w:kern w:val="0"/>
          <w:szCs w:val="21"/>
          <w:lang w:eastAsia="zh-CN"/>
        </w:rPr>
        <w:t xml:space="preserve">　様</w:t>
      </w:r>
    </w:p>
    <w:p w14:paraId="69CD8856"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F4477A"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266CCF1"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D1072E" w14:textId="67C46023" w:rsidR="008B7692" w:rsidRPr="00AE38E2"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r w:rsidR="0064123D" w:rsidRPr="00AE38E2">
        <w:rPr>
          <w:rFonts w:ascii="ＭＳ ゴシック" w:eastAsia="ＭＳ ゴシック" w:hAnsi="ＭＳ ゴシック" w:cs="ＭＳ ゴシック" w:hint="eastAsia"/>
          <w:kern w:val="0"/>
          <w:szCs w:val="21"/>
        </w:rPr>
        <w:t>事業実施主体</w:t>
      </w:r>
      <w:r w:rsidRPr="00AE38E2">
        <w:rPr>
          <w:rFonts w:ascii="ＭＳ ゴシック" w:eastAsia="ＭＳ ゴシック" w:hAnsi="ＭＳ ゴシック" w:cs="ＭＳ ゴシック" w:hint="eastAsia"/>
          <w:kern w:val="0"/>
          <w:szCs w:val="21"/>
        </w:rPr>
        <w:t xml:space="preserve">の長）　　　　　</w:t>
      </w:r>
      <w:r w:rsidRPr="00AE38E2">
        <w:rPr>
          <w:rFonts w:ascii="ＭＳ ゴシック" w:eastAsia="ＭＳ ゴシック" w:hAnsi="ＭＳ ゴシック" w:cs="ＭＳ ゴシック" w:hint="eastAsia"/>
          <w:spacing w:val="2"/>
          <w:kern w:val="0"/>
          <w:szCs w:val="21"/>
        </w:rPr>
        <w:t xml:space="preserve"> </w:t>
      </w:r>
      <w:r w:rsidRPr="00AE38E2">
        <w:rPr>
          <w:rFonts w:ascii="ＭＳ ゴシック" w:eastAsia="ＭＳ ゴシック" w:hAnsi="ＭＳ ゴシック" w:cs="ＭＳ ゴシック" w:hint="eastAsia"/>
          <w:kern w:val="0"/>
          <w:szCs w:val="21"/>
        </w:rPr>
        <w:t>印</w:t>
      </w:r>
    </w:p>
    <w:p w14:paraId="4A0D2A14"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142E35"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F3DAB80"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BE93E44" w14:textId="1E954F49" w:rsidR="008B7692" w:rsidRPr="00AE38E2"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度</w:t>
      </w:r>
      <w:r w:rsidR="009C65B7" w:rsidRPr="00AE38E2">
        <w:rPr>
          <w:rFonts w:ascii="ＭＳ ゴシック" w:eastAsia="ＭＳ ゴシック" w:hAnsi="ＭＳ ゴシック" w:cs="ＭＳ ゴシック" w:hint="eastAsia"/>
          <w:kern w:val="0"/>
          <w:szCs w:val="21"/>
        </w:rPr>
        <w:t>木製塀普及促進モデル事業</w:t>
      </w:r>
      <w:r w:rsidR="008B7692" w:rsidRPr="00AE38E2">
        <w:rPr>
          <w:rFonts w:ascii="ＭＳ ゴシック" w:eastAsia="ＭＳ ゴシック" w:hAnsi="ＭＳ ゴシック" w:cs="ＭＳ ゴシック" w:hint="eastAsia"/>
          <w:kern w:val="0"/>
          <w:szCs w:val="21"/>
        </w:rPr>
        <w:t>着手届</w:t>
      </w:r>
    </w:p>
    <w:p w14:paraId="3E069EC7" w14:textId="0B4E0205" w:rsidR="008B7692" w:rsidRPr="00AE38E2"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　　月　　日付け　　</w:t>
      </w:r>
      <w:r w:rsidR="009C65B7" w:rsidRPr="00AE38E2">
        <w:rPr>
          <w:rFonts w:ascii="ＭＳ ゴシック" w:eastAsia="ＭＳ ゴシック" w:hAnsi="ＭＳ ゴシック" w:cs="ＭＳ ゴシック" w:hint="eastAsia"/>
          <w:kern w:val="0"/>
          <w:szCs w:val="21"/>
        </w:rPr>
        <w:t>熊木連</w:t>
      </w:r>
      <w:r w:rsidR="008B7692" w:rsidRPr="00AE38E2">
        <w:rPr>
          <w:rFonts w:ascii="ＭＳ ゴシック" w:eastAsia="ＭＳ ゴシック" w:hAnsi="ＭＳ ゴシック" w:cs="ＭＳ ゴシック" w:hint="eastAsia"/>
          <w:kern w:val="0"/>
          <w:szCs w:val="21"/>
        </w:rPr>
        <w:t>第　　　　号で交付決定のあったこのことについて、事業に着</w:t>
      </w:r>
      <w:r w:rsidR="006E6686" w:rsidRPr="00AE38E2">
        <w:rPr>
          <w:rFonts w:ascii="ＭＳ ゴシック" w:eastAsia="ＭＳ ゴシック" w:hAnsi="ＭＳ ゴシック" w:cs="ＭＳ ゴシック" w:hint="eastAsia"/>
          <w:kern w:val="0"/>
          <w:szCs w:val="21"/>
        </w:rPr>
        <w:t>手したので、</w:t>
      </w:r>
      <w:r w:rsidR="009C65B7" w:rsidRPr="00AE38E2">
        <w:rPr>
          <w:rFonts w:ascii="ＭＳ ゴシック" w:eastAsia="ＭＳ ゴシック" w:hAnsi="ＭＳ ゴシック" w:cs="ＭＳ ゴシック" w:hint="eastAsia"/>
          <w:kern w:val="0"/>
          <w:szCs w:val="21"/>
        </w:rPr>
        <w:t>木製塀普及促進モデル事業</w:t>
      </w:r>
      <w:r w:rsidR="00F004DD" w:rsidRPr="00AE38E2">
        <w:rPr>
          <w:rFonts w:ascii="ＭＳ ゴシック" w:eastAsia="ＭＳ ゴシック" w:hAnsi="ＭＳ ゴシック" w:cs="ＭＳ ゴシック" w:hint="eastAsia"/>
          <w:kern w:val="0"/>
          <w:szCs w:val="21"/>
        </w:rPr>
        <w:t>公募要領第５</w:t>
      </w:r>
      <w:r w:rsidR="008B7692" w:rsidRPr="00AE38E2">
        <w:rPr>
          <w:rFonts w:ascii="ＭＳ ゴシック" w:eastAsia="ＭＳ ゴシック" w:hAnsi="ＭＳ ゴシック" w:cs="ＭＳ ゴシック" w:hint="eastAsia"/>
          <w:kern w:val="0"/>
          <w:szCs w:val="21"/>
        </w:rPr>
        <w:t>条第</w:t>
      </w:r>
      <w:r w:rsidR="00F004DD" w:rsidRPr="00AE38E2">
        <w:rPr>
          <w:rFonts w:ascii="ＭＳ ゴシック" w:eastAsia="ＭＳ ゴシック" w:hAnsi="ＭＳ ゴシック" w:cs="ＭＳ ゴシック" w:hint="eastAsia"/>
          <w:kern w:val="0"/>
          <w:szCs w:val="21"/>
        </w:rPr>
        <w:t>３</w:t>
      </w:r>
      <w:r w:rsidR="008B7692" w:rsidRPr="00AE38E2">
        <w:rPr>
          <w:rFonts w:ascii="ＭＳ ゴシック" w:eastAsia="ＭＳ ゴシック" w:hAnsi="ＭＳ ゴシック" w:cs="ＭＳ ゴシック" w:hint="eastAsia"/>
          <w:kern w:val="0"/>
          <w:szCs w:val="21"/>
        </w:rPr>
        <w:t>項の規定に基づき報告します。</w:t>
      </w:r>
    </w:p>
    <w:p w14:paraId="1F061DAC"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AE38E2" w:rsidRPr="00AE38E2"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着手年月日</w:t>
            </w:r>
          </w:p>
          <w:p w14:paraId="67965947" w14:textId="48709B2A"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完了</w:t>
            </w:r>
            <w:r w:rsidR="009A59A6" w:rsidRPr="00AE38E2">
              <w:rPr>
                <w:rFonts w:ascii="ＭＳ ゴシック" w:eastAsia="ＭＳ ゴシック" w:hAnsi="ＭＳ ゴシック" w:cs="ＭＳ ゴシック" w:hint="eastAsia"/>
                <w:kern w:val="0"/>
                <w:szCs w:val="21"/>
              </w:rPr>
              <w:t>予定</w:t>
            </w:r>
            <w:r w:rsidRPr="00AE38E2">
              <w:rPr>
                <w:rFonts w:ascii="ＭＳ ゴシック" w:eastAsia="ＭＳ ゴシック" w:hAnsi="ＭＳ ゴシック" w:cs="ＭＳ ゴシック" w:hint="eastAsia"/>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AE38E2"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AE38E2"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AE38E2"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0BAA658D" w14:textId="20534825"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着手届は、事業着手</w:t>
      </w:r>
      <w:r w:rsidR="009A59A6" w:rsidRPr="00AE38E2">
        <w:rPr>
          <w:rFonts w:ascii="ＭＳ ゴシック" w:eastAsia="ＭＳ ゴシック" w:hAnsi="ＭＳ ゴシック" w:cs="ＭＳ ゴシック" w:hint="eastAsia"/>
          <w:spacing w:val="3"/>
          <w:kern w:val="0"/>
          <w:szCs w:val="21"/>
        </w:rPr>
        <w:t>年月日</w:t>
      </w:r>
      <w:r w:rsidRPr="00AE38E2">
        <w:rPr>
          <w:rFonts w:ascii="ＭＳ ゴシック" w:eastAsia="ＭＳ ゴシック" w:hAnsi="ＭＳ ゴシック" w:cs="ＭＳ ゴシック" w:hint="eastAsia"/>
          <w:spacing w:val="3"/>
          <w:kern w:val="0"/>
          <w:szCs w:val="21"/>
        </w:rPr>
        <w:t>、事業完了予定年月日を記載すること。</w:t>
      </w:r>
    </w:p>
    <w:p w14:paraId="4E381F32" w14:textId="29B399AC" w:rsidR="008B7692" w:rsidRPr="00AE38E2" w:rsidRDefault="008B7692"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6A1B1E3E" w14:textId="2D642AA8"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76C54BB7"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5A11A664"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461DDD" w14:textId="7AF49846" w:rsidR="00F9250D" w:rsidRPr="00AE38E2" w:rsidRDefault="00F9250D">
      <w:pPr>
        <w:widowControl/>
        <w:jc w:val="left"/>
        <w:rPr>
          <w:rFonts w:ascii="ＭＳ ゴシック" w:eastAsia="ＭＳ ゴシック" w:hAnsi="ＭＳ ゴシック"/>
          <w:szCs w:val="21"/>
        </w:rPr>
      </w:pPr>
    </w:p>
    <w:p w14:paraId="207929E3" w14:textId="77777777" w:rsidR="00F9250D" w:rsidRPr="00AE38E2" w:rsidRDefault="00F9250D" w:rsidP="00F9250D">
      <w:pPr>
        <w:widowControl/>
        <w:jc w:val="left"/>
        <w:rPr>
          <w:rFonts w:ascii="ＭＳ ゴシック" w:eastAsia="ＭＳ ゴシック" w:hAnsi="ＭＳ ゴシック"/>
          <w:szCs w:val="21"/>
        </w:rPr>
      </w:pPr>
    </w:p>
    <w:p w14:paraId="312BB566" w14:textId="47EAD8E0" w:rsidR="009A59A6" w:rsidRPr="00AE38E2" w:rsidRDefault="009A59A6" w:rsidP="009A59A6">
      <w:pPr>
        <w:wordWrap w:val="0"/>
        <w:autoSpaceDE w:val="0"/>
        <w:autoSpaceDN w:val="0"/>
        <w:adjustRightInd w:val="0"/>
        <w:spacing w:line="380" w:lineRule="exact"/>
        <w:rPr>
          <w:rFonts w:eastAsia="ＭＳ ゴシック" w:cs="ＭＳ ゴシック"/>
          <w:kern w:val="0"/>
          <w:szCs w:val="21"/>
          <w:lang w:eastAsia="zh-CN"/>
        </w:rPr>
      </w:pPr>
      <w:r w:rsidRPr="00AE38E2">
        <w:rPr>
          <w:rFonts w:ascii="ＭＳ ゴシック" w:eastAsia="ＭＳ ゴシック" w:hAnsi="ＭＳ ゴシック" w:cs="HGｺﾞｼｯｸM" w:hint="eastAsia"/>
          <w:kern w:val="0"/>
          <w:szCs w:val="21"/>
          <w:lang w:eastAsia="zh-CN"/>
        </w:rPr>
        <w:lastRenderedPageBreak/>
        <w:t>第</w:t>
      </w:r>
      <w:r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２</w:t>
      </w:r>
      <w:r w:rsidRPr="00AE38E2">
        <w:rPr>
          <w:rFonts w:ascii="ＭＳ ゴシック" w:eastAsia="ＭＳ ゴシック" w:hAnsi="ＭＳ ゴシック" w:cs="HGｺﾞｼｯｸM" w:hint="eastAsia"/>
          <w:kern w:val="0"/>
          <w:szCs w:val="21"/>
          <w:lang w:eastAsia="zh-CN"/>
        </w:rPr>
        <w:t>号様式</w:t>
      </w:r>
    </w:p>
    <w:p w14:paraId="74DADAF9" w14:textId="77777777" w:rsidR="009A59A6" w:rsidRPr="00AE38E2"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第　　　号</w:t>
      </w:r>
    </w:p>
    <w:p w14:paraId="0B0F8942" w14:textId="77777777" w:rsidR="009A59A6" w:rsidRPr="00AE38E2"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　　月　　日</w:t>
      </w:r>
    </w:p>
    <w:p w14:paraId="6E1153C2"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29C72ED1"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95BCCC9"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1CC1216" w14:textId="77777777" w:rsidR="009A59A6" w:rsidRPr="00AE38E2" w:rsidRDefault="009A59A6" w:rsidP="009A59A6">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一般社団法人　熊本県木材協会連合会</w:t>
      </w:r>
    </w:p>
    <w:p w14:paraId="7CDEB260" w14:textId="77777777" w:rsidR="009A59A6" w:rsidRPr="00AE38E2" w:rsidRDefault="009A59A6" w:rsidP="009A59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会</w:t>
      </w:r>
      <w:r w:rsidRPr="00AE38E2">
        <w:rPr>
          <w:rFonts w:ascii="ＭＳ ゴシック" w:eastAsia="ＭＳ ゴシック" w:hAnsi="ＭＳ ゴシック" w:cs="ＭＳ ゴシック" w:hint="eastAsia"/>
          <w:kern w:val="0"/>
          <w:szCs w:val="21"/>
        </w:rPr>
        <w:t xml:space="preserve">　</w:t>
      </w:r>
      <w:r w:rsidRPr="00AE38E2">
        <w:rPr>
          <w:rFonts w:ascii="ＭＳ ゴシック" w:eastAsia="ＭＳ ゴシック" w:hAnsi="ＭＳ ゴシック" w:cs="ＭＳ ゴシック" w:hint="eastAsia"/>
          <w:kern w:val="0"/>
          <w:szCs w:val="21"/>
          <w:lang w:eastAsia="zh-CN"/>
        </w:rPr>
        <w:t>長</w:t>
      </w:r>
      <w:r w:rsidRPr="00AE38E2">
        <w:rPr>
          <w:rFonts w:ascii="ＭＳ ゴシック" w:eastAsia="ＭＳ ゴシック" w:hAnsi="ＭＳ ゴシック" w:cs="ＭＳ ゴシック" w:hint="eastAsia"/>
          <w:kern w:val="0"/>
          <w:szCs w:val="21"/>
        </w:rPr>
        <w:t xml:space="preserve">　　鍬　本　行　廣</w:t>
      </w:r>
      <w:r w:rsidRPr="00AE38E2">
        <w:rPr>
          <w:rFonts w:ascii="ＭＳ ゴシック" w:eastAsia="ＭＳ ゴシック" w:hAnsi="ＭＳ ゴシック" w:cs="ＭＳ ゴシック" w:hint="eastAsia"/>
          <w:kern w:val="0"/>
          <w:szCs w:val="21"/>
          <w:lang w:eastAsia="zh-CN"/>
        </w:rPr>
        <w:t xml:space="preserve">　様</w:t>
      </w:r>
    </w:p>
    <w:p w14:paraId="066E0BA8"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46C1EC65"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896B9A8"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695D2923" w14:textId="7AD3B1A3" w:rsidR="009A59A6" w:rsidRPr="00AE38E2" w:rsidRDefault="009A59A6" w:rsidP="009A59A6">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r w:rsidR="0064123D" w:rsidRPr="00AE38E2">
        <w:rPr>
          <w:rFonts w:ascii="ＭＳ ゴシック" w:eastAsia="ＭＳ ゴシック" w:hAnsi="ＭＳ ゴシック" w:cs="ＭＳ ゴシック" w:hint="eastAsia"/>
          <w:kern w:val="0"/>
          <w:szCs w:val="21"/>
        </w:rPr>
        <w:t>事業実施主体</w:t>
      </w:r>
      <w:r w:rsidRPr="00AE38E2">
        <w:rPr>
          <w:rFonts w:ascii="ＭＳ ゴシック" w:eastAsia="ＭＳ ゴシック" w:hAnsi="ＭＳ ゴシック" w:cs="ＭＳ ゴシック" w:hint="eastAsia"/>
          <w:kern w:val="0"/>
          <w:szCs w:val="21"/>
        </w:rPr>
        <w:t xml:space="preserve">の長）　　　　　</w:t>
      </w:r>
      <w:r w:rsidRPr="00AE38E2">
        <w:rPr>
          <w:rFonts w:ascii="ＭＳ ゴシック" w:eastAsia="ＭＳ ゴシック" w:hAnsi="ＭＳ ゴシック" w:cs="ＭＳ ゴシック" w:hint="eastAsia"/>
          <w:spacing w:val="2"/>
          <w:kern w:val="0"/>
          <w:szCs w:val="21"/>
        </w:rPr>
        <w:t xml:space="preserve"> </w:t>
      </w:r>
      <w:r w:rsidRPr="00AE38E2">
        <w:rPr>
          <w:rFonts w:ascii="ＭＳ ゴシック" w:eastAsia="ＭＳ ゴシック" w:hAnsi="ＭＳ ゴシック" w:cs="ＭＳ ゴシック" w:hint="eastAsia"/>
          <w:kern w:val="0"/>
          <w:szCs w:val="21"/>
        </w:rPr>
        <w:t>印</w:t>
      </w:r>
    </w:p>
    <w:p w14:paraId="36000C04"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AD9C94C"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00C4C43"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2D69683" w14:textId="0738A4ED" w:rsidR="009A59A6" w:rsidRPr="00AE38E2"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度木製塀普及促進モデル事業完了届</w:t>
      </w:r>
    </w:p>
    <w:p w14:paraId="7D58CFD7" w14:textId="6BE377FD" w:rsidR="009A59A6" w:rsidRPr="00AE38E2" w:rsidRDefault="009A59A6" w:rsidP="009A59A6">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　　月　　日付け　　熊木連第　　　　号で交付決定のあったこのことについて、事業が完了したので、木製塀普及促進モデル事業公募要領第５条第７項の規定に基づき報告します。</w:t>
      </w:r>
    </w:p>
    <w:p w14:paraId="532A6A69" w14:textId="77777777" w:rsidR="009A59A6" w:rsidRPr="00AE38E2"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AE38E2" w:rsidRPr="00AE38E2" w14:paraId="03DBED63" w14:textId="77777777" w:rsidTr="001470A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1D411FEE"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6672A282"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56D14624"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着手年月日</w:t>
            </w:r>
          </w:p>
          <w:p w14:paraId="357CC904"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0F38748D"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06216A68" w14:textId="77777777" w:rsidTr="001470A1">
        <w:trPr>
          <w:trHeight w:hRule="exact" w:val="3468"/>
        </w:trPr>
        <w:tc>
          <w:tcPr>
            <w:tcW w:w="50" w:type="dxa"/>
            <w:tcBorders>
              <w:top w:val="nil"/>
              <w:bottom w:val="single" w:sz="4" w:space="0" w:color="auto"/>
              <w:right w:val="single" w:sz="4" w:space="0" w:color="000000"/>
            </w:tcBorders>
          </w:tcPr>
          <w:p w14:paraId="272EB03B" w14:textId="77777777" w:rsidR="009A59A6" w:rsidRPr="00AE38E2"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452B82ED" w14:textId="77777777" w:rsidR="009A59A6" w:rsidRPr="00AE38E2"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314AA07B" w14:textId="77777777" w:rsidR="009A59A6" w:rsidRPr="00AE38E2" w:rsidRDefault="009A59A6" w:rsidP="001470A1">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16FB551E" w14:textId="77777777" w:rsidR="009A59A6" w:rsidRPr="00AE38E2" w:rsidRDefault="009A59A6" w:rsidP="001470A1">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42FD2FD9" w14:textId="77777777" w:rsidR="009A59A6" w:rsidRPr="00AE38E2" w:rsidRDefault="009A59A6" w:rsidP="001470A1">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39A8A987"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完了届には、次の書類を添付すること。</w:t>
      </w:r>
    </w:p>
    <w:p w14:paraId="62CB1819"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事業の実施を確認できる書類及び写真</w:t>
      </w:r>
    </w:p>
    <w:p w14:paraId="759EC03A"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契約書等金額を確認できる書類</w:t>
      </w:r>
    </w:p>
    <w:p w14:paraId="2C2AD368"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合法木材証明書等県産木材を証明する書類</w:t>
      </w:r>
    </w:p>
    <w:p w14:paraId="167C704B" w14:textId="5D088D8A"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spacing w:val="3"/>
          <w:kern w:val="0"/>
          <w:szCs w:val="21"/>
        </w:rPr>
        <w:t>・防腐・防蟻等木材の耐久性処理を確認できる資料(図面含む)</w:t>
      </w:r>
    </w:p>
    <w:p w14:paraId="3EECB554" w14:textId="1A16892A" w:rsidR="009A59A6" w:rsidRPr="00AE38E2" w:rsidRDefault="00592ADA"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 xml:space="preserve">　　・木材使用明細書</w:t>
      </w:r>
      <w:r w:rsidR="004A6CD2" w:rsidRPr="00AE38E2">
        <w:rPr>
          <w:rFonts w:ascii="ＭＳ ゴシック" w:eastAsia="ＭＳ ゴシック" w:hAnsi="ＭＳ ゴシック" w:cs="ＭＳ ゴシック" w:hint="eastAsia"/>
          <w:kern w:val="0"/>
          <w:szCs w:val="21"/>
        </w:rPr>
        <w:t>・</w:t>
      </w:r>
      <w:r w:rsidRPr="00AE38E2">
        <w:rPr>
          <w:rFonts w:ascii="ＭＳ ゴシック" w:eastAsia="ＭＳ ゴシック" w:hAnsi="ＭＳ ゴシック" w:cs="ＭＳ ゴシック" w:hint="eastAsia"/>
          <w:kern w:val="0"/>
          <w:szCs w:val="21"/>
        </w:rPr>
        <w:t>木拾い表(使用実績分)</w:t>
      </w:r>
    </w:p>
    <w:p w14:paraId="61029561" w14:textId="7E559A58" w:rsidR="009A59A6" w:rsidRPr="00AE38E2" w:rsidRDefault="009A59A6">
      <w:pPr>
        <w:widowControl/>
        <w:jc w:val="left"/>
        <w:rPr>
          <w:rFonts w:asciiTheme="majorEastAsia" w:eastAsiaTheme="majorEastAsia" w:hAnsiTheme="majorEastAsia"/>
          <w:sz w:val="24"/>
        </w:rPr>
      </w:pPr>
    </w:p>
    <w:p w14:paraId="2E6FEE85" w14:textId="6BF8945E" w:rsidR="00473DCB" w:rsidRPr="00AE38E2" w:rsidRDefault="00473DCB" w:rsidP="00473DCB">
      <w:pPr>
        <w:rPr>
          <w:rFonts w:asciiTheme="majorEastAsia" w:eastAsiaTheme="majorEastAsia" w:hAnsiTheme="majorEastAsia"/>
          <w:sz w:val="24"/>
        </w:rPr>
      </w:pPr>
      <w:r w:rsidRPr="00AE38E2">
        <w:rPr>
          <w:rFonts w:asciiTheme="majorEastAsia" w:eastAsiaTheme="majorEastAsia" w:hAnsiTheme="majorEastAsia" w:hint="eastAsia"/>
          <w:sz w:val="24"/>
        </w:rPr>
        <w:lastRenderedPageBreak/>
        <w:t>第１</w:t>
      </w:r>
      <w:r w:rsidR="00592ADA" w:rsidRPr="00AE38E2">
        <w:rPr>
          <w:rFonts w:asciiTheme="majorEastAsia" w:eastAsiaTheme="majorEastAsia" w:hAnsiTheme="majorEastAsia" w:hint="eastAsia"/>
          <w:sz w:val="24"/>
        </w:rPr>
        <w:t>３</w:t>
      </w:r>
      <w:r w:rsidRPr="00AE38E2">
        <w:rPr>
          <w:rFonts w:asciiTheme="majorEastAsia" w:eastAsiaTheme="majorEastAsia" w:hAnsiTheme="majorEastAsia" w:hint="eastAsia"/>
          <w:sz w:val="24"/>
        </w:rPr>
        <w:t>号様式</w:t>
      </w:r>
    </w:p>
    <w:p w14:paraId="171E4341" w14:textId="384F60C8" w:rsidR="00473DCB" w:rsidRPr="00AE38E2" w:rsidRDefault="00473DCB" w:rsidP="00473DCB">
      <w:pPr>
        <w:jc w:val="right"/>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第　号</w:t>
      </w:r>
    </w:p>
    <w:p w14:paraId="7F06CD68" w14:textId="77777777" w:rsidR="00473DCB" w:rsidRPr="00AE38E2" w:rsidRDefault="00473DCB" w:rsidP="00473DCB">
      <w:pPr>
        <w:jc w:val="right"/>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令和　年　月　日</w:t>
      </w:r>
    </w:p>
    <w:p w14:paraId="430302D8" w14:textId="77777777" w:rsidR="00473DCB" w:rsidRPr="00AE38E2" w:rsidRDefault="00473DCB" w:rsidP="00473DCB">
      <w:pPr>
        <w:ind w:right="880"/>
        <w:rPr>
          <w:rFonts w:ascii="ＭＳ ゴシック" w:eastAsia="ＭＳ ゴシック" w:hAnsi="ＭＳ ゴシック"/>
          <w:sz w:val="22"/>
          <w:szCs w:val="22"/>
        </w:rPr>
      </w:pPr>
    </w:p>
    <w:p w14:paraId="6591003E" w14:textId="77777777" w:rsidR="00473DCB" w:rsidRPr="00AE38E2" w:rsidRDefault="00473DCB" w:rsidP="00473DCB">
      <w:pPr>
        <w:ind w:right="880"/>
        <w:rPr>
          <w:rFonts w:ascii="ＭＳ ゴシック" w:eastAsia="ＭＳ ゴシック" w:hAnsi="ＭＳ ゴシック"/>
          <w:sz w:val="22"/>
          <w:szCs w:val="22"/>
        </w:rPr>
      </w:pPr>
    </w:p>
    <w:p w14:paraId="06C33A52" w14:textId="77777777" w:rsidR="00473DCB" w:rsidRPr="00AE38E2" w:rsidRDefault="00473DCB" w:rsidP="00473DCB">
      <w:pPr>
        <w:ind w:right="880"/>
        <w:rPr>
          <w:rFonts w:ascii="ＭＳ ゴシック" w:eastAsia="ＭＳ ゴシック" w:hAnsi="ＭＳ ゴシック"/>
          <w:sz w:val="22"/>
          <w:szCs w:val="22"/>
        </w:rPr>
      </w:pPr>
    </w:p>
    <w:p w14:paraId="2CE18FFA" w14:textId="77777777" w:rsidR="00053AA6" w:rsidRPr="00AE38E2" w:rsidRDefault="00473DCB" w:rsidP="00473DCB">
      <w:pPr>
        <w:widowControl/>
        <w:ind w:right="784" w:firstLineChars="100" w:firstLine="22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一般社団法人　熊本県木材協会連合会</w:t>
      </w:r>
    </w:p>
    <w:p w14:paraId="0AA10F91" w14:textId="4C368A33" w:rsidR="00473DCB" w:rsidRPr="00AE38E2" w:rsidRDefault="00473DCB" w:rsidP="00053AA6">
      <w:pPr>
        <w:widowControl/>
        <w:ind w:right="784" w:firstLineChars="400" w:firstLine="88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会</w:t>
      </w:r>
      <w:r w:rsidR="00053AA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長</w:t>
      </w:r>
      <w:r w:rsidR="00053AA6" w:rsidRPr="00AE38E2">
        <w:rPr>
          <w:rFonts w:asciiTheme="majorEastAsia" w:eastAsiaTheme="majorEastAsia" w:hAnsiTheme="majorEastAsia" w:hint="eastAsia"/>
          <w:sz w:val="22"/>
          <w:szCs w:val="22"/>
        </w:rPr>
        <w:t xml:space="preserve">　　鍬　本　行　廣</w:t>
      </w:r>
      <w:r w:rsidRPr="00AE38E2">
        <w:rPr>
          <w:rFonts w:asciiTheme="majorEastAsia" w:eastAsiaTheme="majorEastAsia" w:hAnsiTheme="majorEastAsia" w:hint="eastAsia"/>
          <w:sz w:val="22"/>
          <w:szCs w:val="22"/>
        </w:rPr>
        <w:t xml:space="preserve">　様</w:t>
      </w:r>
    </w:p>
    <w:p w14:paraId="5FDEF4DB" w14:textId="77777777" w:rsidR="00473DCB" w:rsidRPr="00AE38E2" w:rsidRDefault="00473DCB" w:rsidP="00473DCB">
      <w:pPr>
        <w:widowControl/>
        <w:ind w:right="784"/>
        <w:rPr>
          <w:rFonts w:asciiTheme="majorEastAsia" w:eastAsiaTheme="majorEastAsia" w:hAnsiTheme="majorEastAsia"/>
          <w:sz w:val="22"/>
          <w:szCs w:val="22"/>
        </w:rPr>
      </w:pPr>
    </w:p>
    <w:p w14:paraId="076464D5" w14:textId="77777777" w:rsidR="00473DCB" w:rsidRPr="00AE38E2" w:rsidRDefault="00473DCB" w:rsidP="00473DCB">
      <w:pPr>
        <w:widowControl/>
        <w:ind w:right="784"/>
        <w:rPr>
          <w:rFonts w:asciiTheme="majorEastAsia" w:eastAsiaTheme="majorEastAsia" w:hAnsiTheme="majorEastAsia"/>
          <w:sz w:val="22"/>
          <w:szCs w:val="22"/>
        </w:rPr>
      </w:pPr>
    </w:p>
    <w:p w14:paraId="317CE8BE" w14:textId="77777777" w:rsidR="00473DCB" w:rsidRPr="00AE38E2" w:rsidRDefault="00473DCB" w:rsidP="00473DCB">
      <w:pPr>
        <w:widowControl/>
        <w:ind w:right="784"/>
        <w:rPr>
          <w:rFonts w:asciiTheme="majorEastAsia" w:eastAsiaTheme="majorEastAsia" w:hAnsiTheme="majorEastAsia"/>
          <w:sz w:val="22"/>
          <w:szCs w:val="22"/>
        </w:rPr>
      </w:pPr>
    </w:p>
    <w:p w14:paraId="1FF97EB1" w14:textId="467D30E0" w:rsidR="00473DCB" w:rsidRPr="00AE38E2" w:rsidRDefault="00473DCB" w:rsidP="00473DCB">
      <w:pPr>
        <w:widowControl/>
        <w:ind w:right="784"/>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Pr="00AE38E2">
        <w:rPr>
          <w:rFonts w:asciiTheme="majorEastAsia" w:eastAsiaTheme="majorEastAsia" w:hAnsiTheme="majorEastAsia" w:hint="eastAsia"/>
          <w:sz w:val="22"/>
          <w:szCs w:val="22"/>
        </w:rPr>
        <w:t>の長)　　　　　　印</w:t>
      </w:r>
    </w:p>
    <w:p w14:paraId="64306DCD" w14:textId="77777777" w:rsidR="00473DCB" w:rsidRPr="00AE38E2" w:rsidRDefault="00473DCB" w:rsidP="00473DCB">
      <w:pPr>
        <w:ind w:right="880"/>
        <w:rPr>
          <w:rFonts w:ascii="ＭＳ ゴシック" w:eastAsia="ＭＳ ゴシック" w:hAnsi="ＭＳ ゴシック"/>
          <w:sz w:val="22"/>
          <w:szCs w:val="22"/>
        </w:rPr>
      </w:pPr>
    </w:p>
    <w:p w14:paraId="3289E608" w14:textId="77777777" w:rsidR="00473DCB" w:rsidRPr="00AE38E2" w:rsidRDefault="00473DCB" w:rsidP="00473DCB">
      <w:pPr>
        <w:ind w:right="880"/>
        <w:rPr>
          <w:rFonts w:ascii="ＭＳ ゴシック" w:eastAsia="ＭＳ ゴシック" w:hAnsi="ＭＳ ゴシック"/>
          <w:sz w:val="22"/>
          <w:szCs w:val="22"/>
        </w:rPr>
      </w:pPr>
    </w:p>
    <w:p w14:paraId="1C2DC26A" w14:textId="77777777" w:rsidR="00473DCB" w:rsidRPr="00AE38E2" w:rsidRDefault="00473DCB" w:rsidP="00473DCB">
      <w:pPr>
        <w:ind w:right="880"/>
        <w:rPr>
          <w:rFonts w:ascii="ＭＳ ゴシック" w:eastAsia="ＭＳ ゴシック" w:hAnsi="ＭＳ ゴシック"/>
          <w:sz w:val="22"/>
          <w:szCs w:val="22"/>
        </w:rPr>
      </w:pPr>
    </w:p>
    <w:p w14:paraId="6DB7837B" w14:textId="59E2F5D6" w:rsidR="00473DCB" w:rsidRPr="00AE38E2" w:rsidRDefault="00473DCB" w:rsidP="00BE54B4">
      <w:pPr>
        <w:ind w:right="880" w:firstLineChars="900" w:firstLine="19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令和　年度</w:t>
      </w:r>
      <w:r w:rsidR="004D73A8" w:rsidRPr="00AE38E2">
        <w:rPr>
          <w:rFonts w:ascii="ＭＳ ゴシック" w:eastAsia="ＭＳ ゴシック" w:hAnsi="ＭＳ ゴシック" w:hint="eastAsia"/>
          <w:sz w:val="22"/>
          <w:szCs w:val="22"/>
        </w:rPr>
        <w:t>木製塀普及促進モデル事業</w:t>
      </w:r>
      <w:r w:rsidRPr="00AE38E2">
        <w:rPr>
          <w:rFonts w:ascii="ＭＳ ゴシック" w:eastAsia="ＭＳ ゴシック" w:hAnsi="ＭＳ ゴシック" w:hint="eastAsia"/>
          <w:sz w:val="22"/>
          <w:szCs w:val="22"/>
        </w:rPr>
        <w:t>実績報告書</w:t>
      </w:r>
    </w:p>
    <w:p w14:paraId="74D088E7" w14:textId="2814669E" w:rsidR="00473DCB" w:rsidRPr="00AE38E2" w:rsidRDefault="00AD2577" w:rsidP="00547AB2">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令和　年　月　日付け　</w:t>
      </w:r>
      <w:r w:rsidR="004D73A8" w:rsidRPr="00AE38E2">
        <w:rPr>
          <w:rFonts w:ascii="ＭＳ ゴシック" w:eastAsia="ＭＳ ゴシック" w:hAnsi="ＭＳ ゴシック" w:hint="eastAsia"/>
          <w:sz w:val="22"/>
          <w:szCs w:val="22"/>
        </w:rPr>
        <w:t>熊木連</w:t>
      </w:r>
      <w:r w:rsidRPr="00AE38E2">
        <w:rPr>
          <w:rFonts w:ascii="ＭＳ ゴシック" w:eastAsia="ＭＳ ゴシック" w:hAnsi="ＭＳ ゴシック" w:hint="eastAsia"/>
          <w:sz w:val="22"/>
          <w:szCs w:val="22"/>
        </w:rPr>
        <w:t xml:space="preserve">第　　</w:t>
      </w:r>
      <w:r w:rsidR="004D73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号で交付決定のあったこのことについて</w:t>
      </w:r>
      <w:r w:rsidR="00030D26" w:rsidRPr="00AE38E2">
        <w:rPr>
          <w:rFonts w:ascii="ＭＳ ゴシック" w:eastAsia="ＭＳ ゴシック" w:hAnsi="ＭＳ ゴシック" w:hint="eastAsia"/>
          <w:sz w:val="22"/>
          <w:szCs w:val="22"/>
        </w:rPr>
        <w:t>、</w:t>
      </w:r>
      <w:r w:rsidR="00BE54B4" w:rsidRPr="00AE38E2">
        <w:rPr>
          <w:rFonts w:ascii="ＭＳ ゴシック" w:eastAsia="ＭＳ ゴシック" w:hAnsi="ＭＳ ゴシック" w:hint="eastAsia"/>
          <w:sz w:val="22"/>
          <w:szCs w:val="22"/>
        </w:rPr>
        <w:t>事業を実施したので、</w:t>
      </w:r>
      <w:r w:rsidR="004D73A8" w:rsidRPr="00AE38E2">
        <w:rPr>
          <w:rFonts w:ascii="ＭＳ ゴシック" w:eastAsia="ＭＳ ゴシック" w:hAnsi="ＭＳ ゴシック" w:hint="eastAsia"/>
          <w:sz w:val="22"/>
          <w:szCs w:val="22"/>
        </w:rPr>
        <w:t>木製塀普及促進モデル事業</w:t>
      </w:r>
      <w:r w:rsidR="00BE54B4" w:rsidRPr="00AE38E2">
        <w:rPr>
          <w:rFonts w:ascii="ＭＳ ゴシック" w:eastAsia="ＭＳ ゴシック" w:hAnsi="ＭＳ ゴシック" w:hint="eastAsia"/>
          <w:sz w:val="22"/>
          <w:szCs w:val="22"/>
        </w:rPr>
        <w:t>公募要領第５条第</w:t>
      </w:r>
      <w:r w:rsidR="003A3979" w:rsidRPr="00AE38E2">
        <w:rPr>
          <w:rFonts w:ascii="ＭＳ ゴシック" w:eastAsia="ＭＳ ゴシック" w:hAnsi="ＭＳ ゴシック" w:hint="eastAsia"/>
          <w:sz w:val="22"/>
          <w:szCs w:val="22"/>
        </w:rPr>
        <w:t>９</w:t>
      </w:r>
      <w:r w:rsidR="00BE54B4" w:rsidRPr="00AE38E2">
        <w:rPr>
          <w:rFonts w:ascii="ＭＳ ゴシック" w:eastAsia="ＭＳ ゴシック" w:hAnsi="ＭＳ ゴシック" w:hint="eastAsia"/>
          <w:sz w:val="22"/>
          <w:szCs w:val="22"/>
        </w:rPr>
        <w:t>項の規定に基づき</w:t>
      </w:r>
      <w:r w:rsidR="00D56EA8" w:rsidRPr="00AE38E2">
        <w:rPr>
          <w:rFonts w:ascii="ＭＳ ゴシック" w:eastAsia="ＭＳ ゴシック" w:hAnsi="ＭＳ ゴシック" w:hint="eastAsia"/>
          <w:sz w:val="22"/>
          <w:szCs w:val="22"/>
        </w:rPr>
        <w:t>、関係書類を添えてその実績を</w:t>
      </w:r>
      <w:r w:rsidR="00BE54B4" w:rsidRPr="00AE38E2">
        <w:rPr>
          <w:rFonts w:ascii="ＭＳ ゴシック" w:eastAsia="ＭＳ ゴシック" w:hAnsi="ＭＳ ゴシック" w:hint="eastAsia"/>
          <w:sz w:val="22"/>
          <w:szCs w:val="22"/>
        </w:rPr>
        <w:t>報告します。</w:t>
      </w:r>
    </w:p>
    <w:p w14:paraId="68AC620B" w14:textId="383A3D5A" w:rsidR="00D56EA8" w:rsidRPr="00AE38E2" w:rsidRDefault="00D56EA8" w:rsidP="00D56EA8">
      <w:pPr>
        <w:ind w:right="880"/>
        <w:rPr>
          <w:rFonts w:ascii="ＭＳ ゴシック" w:eastAsia="ＭＳ ゴシック" w:hAnsi="ＭＳ ゴシック"/>
          <w:sz w:val="22"/>
          <w:szCs w:val="22"/>
        </w:rPr>
      </w:pPr>
    </w:p>
    <w:p w14:paraId="2D507B1D" w14:textId="038FE413" w:rsidR="00D56EA8" w:rsidRPr="00AE38E2" w:rsidRDefault="00D56EA8" w:rsidP="00D56EA8">
      <w:pPr>
        <w:ind w:right="880"/>
        <w:rPr>
          <w:rFonts w:ascii="ＭＳ ゴシック" w:eastAsia="ＭＳ ゴシック" w:hAnsi="ＭＳ ゴシック"/>
          <w:sz w:val="22"/>
          <w:szCs w:val="22"/>
        </w:rPr>
      </w:pPr>
    </w:p>
    <w:p w14:paraId="422D6CE4" w14:textId="210E3120" w:rsidR="00D56EA8" w:rsidRPr="00AE38E2" w:rsidRDefault="00D56EA8" w:rsidP="00D56EA8">
      <w:pPr>
        <w:ind w:right="8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添付書類</w:t>
      </w:r>
    </w:p>
    <w:p w14:paraId="387F5AB6" w14:textId="72653262" w:rsidR="00D56EA8" w:rsidRPr="00AE38E2" w:rsidRDefault="00E37170" w:rsidP="00D56EA8">
      <w:pPr>
        <w:ind w:right="8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１　事業実績書（第１</w:t>
      </w:r>
      <w:r w:rsidR="00592ADA" w:rsidRPr="00AE38E2">
        <w:rPr>
          <w:rFonts w:ascii="ＭＳ ゴシック" w:eastAsia="ＭＳ ゴシック" w:hAnsi="ＭＳ ゴシック" w:hint="eastAsia"/>
          <w:sz w:val="22"/>
          <w:szCs w:val="22"/>
        </w:rPr>
        <w:t>４</w:t>
      </w:r>
      <w:r w:rsidRPr="00AE38E2">
        <w:rPr>
          <w:rFonts w:ascii="ＭＳ ゴシック" w:eastAsia="ＭＳ ゴシック" w:hAnsi="ＭＳ ゴシック" w:hint="eastAsia"/>
          <w:sz w:val="22"/>
          <w:szCs w:val="22"/>
        </w:rPr>
        <w:t>号様式）</w:t>
      </w:r>
    </w:p>
    <w:p w14:paraId="305F2BBC" w14:textId="77777777" w:rsidR="00473DCB" w:rsidRPr="00AE38E2" w:rsidRDefault="00473DCB">
      <w:pPr>
        <w:widowControl/>
        <w:jc w:val="left"/>
        <w:rPr>
          <w:rFonts w:ascii="ＭＳ ゴシック" w:eastAsia="ＭＳ ゴシック" w:hAnsi="ＭＳ ゴシック" w:cs="HGｺﾞｼｯｸM"/>
          <w:kern w:val="0"/>
          <w:szCs w:val="21"/>
        </w:rPr>
      </w:pPr>
      <w:r w:rsidRPr="00AE38E2">
        <w:rPr>
          <w:rFonts w:ascii="ＭＳ ゴシック" w:eastAsia="ＭＳ ゴシック" w:hAnsi="ＭＳ ゴシック" w:cs="HGｺﾞｼｯｸM"/>
          <w:kern w:val="0"/>
          <w:szCs w:val="21"/>
        </w:rPr>
        <w:br w:type="page"/>
      </w:r>
    </w:p>
    <w:p w14:paraId="26340179" w14:textId="5BF49749" w:rsidR="006F6E07" w:rsidRPr="00AE38E2"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HGｺﾞｼｯｸM" w:hint="eastAsia"/>
          <w:kern w:val="0"/>
          <w:szCs w:val="21"/>
        </w:rPr>
        <w:lastRenderedPageBreak/>
        <w:t>第</w:t>
      </w:r>
      <w:r w:rsidR="00B51DB5"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４</w:t>
      </w:r>
      <w:r w:rsidRPr="00AE38E2">
        <w:rPr>
          <w:rFonts w:ascii="ＭＳ ゴシック" w:eastAsia="ＭＳ ゴシック" w:hAnsi="ＭＳ ゴシック" w:cs="HGｺﾞｼｯｸM" w:hint="eastAsia"/>
          <w:kern w:val="0"/>
          <w:szCs w:val="21"/>
        </w:rPr>
        <w:t>号様式</w:t>
      </w:r>
    </w:p>
    <w:p w14:paraId="3429549A" w14:textId="352553B5" w:rsidR="006F6E07" w:rsidRPr="00AE38E2"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度　</w:t>
      </w:r>
      <w:r w:rsidR="004D73A8" w:rsidRPr="00AE38E2">
        <w:rPr>
          <w:rFonts w:ascii="ＭＳ ゴシック" w:eastAsia="ＭＳ ゴシック" w:hAnsi="ＭＳ ゴシック" w:cs="ＭＳ ゴシック" w:hint="eastAsia"/>
          <w:kern w:val="0"/>
          <w:szCs w:val="21"/>
        </w:rPr>
        <w:t>木製塀普及促進モデル事業</w:t>
      </w:r>
      <w:r w:rsidR="006F6E07" w:rsidRPr="00AE38E2">
        <w:rPr>
          <w:rFonts w:ascii="ＭＳ ゴシック" w:eastAsia="ＭＳ ゴシック" w:hAnsi="ＭＳ ゴシック" w:cs="ＭＳ ゴシック" w:hint="eastAsia"/>
          <w:kern w:val="0"/>
          <w:szCs w:val="21"/>
        </w:rPr>
        <w:t>実績書</w:t>
      </w:r>
    </w:p>
    <w:p w14:paraId="309F6306" w14:textId="77777777" w:rsidR="006F6E07" w:rsidRPr="00AE38E2"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p>
    <w:p w14:paraId="6DA6B72B" w14:textId="77777777" w:rsidR="006F6E07" w:rsidRPr="00AE38E2" w:rsidRDefault="006F6E07" w:rsidP="006F6E07">
      <w:pPr>
        <w:wordWrap w:val="0"/>
        <w:autoSpaceDE w:val="0"/>
        <w:autoSpaceDN w:val="0"/>
        <w:adjustRightInd w:val="0"/>
        <w:spacing w:line="380" w:lineRule="exact"/>
        <w:jc w:val="left"/>
        <w:rPr>
          <w:rFonts w:eastAsia="ＭＳ ゴシック" w:cs="ＭＳ ゴシック"/>
          <w:kern w:val="0"/>
          <w:szCs w:val="21"/>
        </w:rPr>
      </w:pPr>
      <w:r w:rsidRPr="00AE38E2">
        <w:rPr>
          <w:rFonts w:ascii="ＭＳ ゴシック" w:eastAsia="ＭＳ ゴシック" w:hAnsi="ＭＳ ゴシック" w:cs="ＭＳ ゴシック" w:hint="eastAsia"/>
          <w:kern w:val="0"/>
          <w:szCs w:val="21"/>
        </w:rPr>
        <w:t>１　事業内容</w:t>
      </w:r>
    </w:p>
    <w:p w14:paraId="2FCDCC3B" w14:textId="77777777" w:rsidR="006F6E07" w:rsidRPr="00AE38E2" w:rsidRDefault="006F6E07" w:rsidP="006F6E07">
      <w:pPr>
        <w:wordWrap w:val="0"/>
        <w:autoSpaceDE w:val="0"/>
        <w:autoSpaceDN w:val="0"/>
        <w:adjustRightInd w:val="0"/>
        <w:spacing w:line="120" w:lineRule="exact"/>
        <w:rPr>
          <w:rFonts w:ascii="ＭＳ ゴシック" w:eastAsia="ＭＳ ゴシック" w:hAnsi="ＭＳ ゴシック" w:cs="ＭＳ ゴシック"/>
          <w:kern w:val="0"/>
          <w:szCs w:val="21"/>
        </w:rPr>
      </w:pPr>
    </w:p>
    <w:tbl>
      <w:tblPr>
        <w:tblStyle w:val="a3"/>
        <w:tblW w:w="9356" w:type="dxa"/>
        <w:tblInd w:w="-5" w:type="dxa"/>
        <w:tblLayout w:type="fixed"/>
        <w:tblLook w:val="04A0" w:firstRow="1" w:lastRow="0" w:firstColumn="1" w:lastColumn="0" w:noHBand="0" w:noVBand="1"/>
      </w:tblPr>
      <w:tblGrid>
        <w:gridCol w:w="1276"/>
        <w:gridCol w:w="2126"/>
        <w:gridCol w:w="2832"/>
        <w:gridCol w:w="3122"/>
      </w:tblGrid>
      <w:tr w:rsidR="00AE38E2" w:rsidRPr="00AE38E2" w14:paraId="0A4D9673" w14:textId="77777777" w:rsidTr="00760A83">
        <w:trPr>
          <w:trHeight w:val="666"/>
        </w:trPr>
        <w:tc>
          <w:tcPr>
            <w:tcW w:w="3402" w:type="dxa"/>
            <w:gridSpan w:val="2"/>
          </w:tcPr>
          <w:p w14:paraId="0520C496" w14:textId="06D598A7" w:rsidR="006F6E07" w:rsidRPr="00AE38E2" w:rsidRDefault="0064123D"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実施主体</w:t>
            </w:r>
            <w:r w:rsidR="006F6E07" w:rsidRPr="00AE38E2">
              <w:rPr>
                <w:rFonts w:ascii="ＭＳ ゴシック" w:eastAsia="ＭＳ ゴシック" w:hAnsi="ＭＳ ゴシック" w:cs="ＭＳ ゴシック" w:hint="eastAsia"/>
                <w:kern w:val="0"/>
                <w:szCs w:val="21"/>
              </w:rPr>
              <w:t>名</w:t>
            </w:r>
          </w:p>
        </w:tc>
        <w:tc>
          <w:tcPr>
            <w:tcW w:w="5954" w:type="dxa"/>
            <w:gridSpan w:val="2"/>
          </w:tcPr>
          <w:p w14:paraId="5522571A"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名　称：</w:t>
            </w:r>
          </w:p>
          <w:p w14:paraId="21746B85"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代表者：</w:t>
            </w:r>
          </w:p>
        </w:tc>
      </w:tr>
      <w:tr w:rsidR="00AE38E2" w:rsidRPr="00AE38E2" w14:paraId="3ADF4312" w14:textId="77777777" w:rsidTr="00760A83">
        <w:tc>
          <w:tcPr>
            <w:tcW w:w="3402" w:type="dxa"/>
            <w:gridSpan w:val="2"/>
          </w:tcPr>
          <w:p w14:paraId="5D91780B"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所在地</w:t>
            </w:r>
          </w:p>
        </w:tc>
        <w:tc>
          <w:tcPr>
            <w:tcW w:w="5954" w:type="dxa"/>
            <w:gridSpan w:val="2"/>
          </w:tcPr>
          <w:p w14:paraId="30B715AA"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p>
          <w:p w14:paraId="7AC6E229"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2A77DE62" w14:textId="77777777" w:rsidTr="00760A83">
        <w:trPr>
          <w:trHeight w:val="770"/>
        </w:trPr>
        <w:tc>
          <w:tcPr>
            <w:tcW w:w="1276" w:type="dxa"/>
            <w:vMerge w:val="restart"/>
          </w:tcPr>
          <w:p w14:paraId="221CCCE7"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を</w:t>
            </w:r>
          </w:p>
          <w:p w14:paraId="45ED78B5"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実施した</w:t>
            </w:r>
          </w:p>
          <w:p w14:paraId="423C99D6"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場所</w:t>
            </w:r>
          </w:p>
        </w:tc>
        <w:tc>
          <w:tcPr>
            <w:tcW w:w="2126" w:type="dxa"/>
          </w:tcPr>
          <w:p w14:paraId="09899532" w14:textId="00163CE6" w:rsidR="006F6E07" w:rsidRPr="00AE38E2" w:rsidRDefault="004D73A8"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木製塀</w:t>
            </w:r>
            <w:r w:rsidR="005108F8" w:rsidRPr="00AE38E2">
              <w:rPr>
                <w:rFonts w:ascii="ＭＳ ゴシック" w:eastAsia="ＭＳ ゴシック" w:hAnsi="ＭＳ ゴシック" w:cs="Century" w:hint="eastAsia"/>
                <w:kern w:val="0"/>
                <w:szCs w:val="21"/>
              </w:rPr>
              <w:t>を設置する施設の名称</w:t>
            </w:r>
          </w:p>
        </w:tc>
        <w:tc>
          <w:tcPr>
            <w:tcW w:w="5954" w:type="dxa"/>
            <w:gridSpan w:val="2"/>
          </w:tcPr>
          <w:p w14:paraId="7E2D49DF"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36BE6B06" w14:textId="77777777" w:rsidTr="00760A83">
        <w:tc>
          <w:tcPr>
            <w:tcW w:w="1276" w:type="dxa"/>
            <w:vMerge/>
          </w:tcPr>
          <w:p w14:paraId="539B1E82"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p>
        </w:tc>
        <w:tc>
          <w:tcPr>
            <w:tcW w:w="2126" w:type="dxa"/>
          </w:tcPr>
          <w:p w14:paraId="00EE30F4" w14:textId="338547E3"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Century"/>
                <w:kern w:val="0"/>
                <w:szCs w:val="21"/>
              </w:rPr>
              <w:t xml:space="preserve"> </w:t>
            </w:r>
            <w:r w:rsidR="005108F8" w:rsidRPr="00AE38E2">
              <w:rPr>
                <w:rFonts w:ascii="ＭＳ ゴシック" w:eastAsia="ＭＳ ゴシック" w:hAnsi="ＭＳ ゴシック" w:cs="ＭＳ ゴシック" w:hint="eastAsia"/>
                <w:kern w:val="0"/>
                <w:szCs w:val="21"/>
              </w:rPr>
              <w:t>木製塀を設置する施設の所在地</w:t>
            </w:r>
          </w:p>
        </w:tc>
        <w:tc>
          <w:tcPr>
            <w:tcW w:w="5954" w:type="dxa"/>
            <w:gridSpan w:val="2"/>
          </w:tcPr>
          <w:p w14:paraId="4CD8BE4E"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p>
          <w:p w14:paraId="3209A2FC"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5B7C476D" w14:textId="77777777" w:rsidTr="00760A83">
        <w:trPr>
          <w:trHeight w:val="691"/>
        </w:trPr>
        <w:tc>
          <w:tcPr>
            <w:tcW w:w="3402" w:type="dxa"/>
            <w:gridSpan w:val="2"/>
          </w:tcPr>
          <w:p w14:paraId="1411CBA4" w14:textId="20F42C64" w:rsidR="005108F8" w:rsidRPr="00AE38E2" w:rsidRDefault="005108F8"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Century" w:hint="eastAsia"/>
                <w:kern w:val="0"/>
                <w:szCs w:val="21"/>
              </w:rPr>
              <w:t>木製塀の延長・高さ</w:t>
            </w:r>
          </w:p>
        </w:tc>
        <w:tc>
          <w:tcPr>
            <w:tcW w:w="2832" w:type="dxa"/>
          </w:tcPr>
          <w:p w14:paraId="002A86F4" w14:textId="3F03A720" w:rsidR="005108F8" w:rsidRPr="00AE38E2" w:rsidRDefault="005108F8" w:rsidP="005108F8">
            <w:pPr>
              <w:autoSpaceDE w:val="0"/>
              <w:autoSpaceDN w:val="0"/>
              <w:adjustRightInd w:val="0"/>
              <w:spacing w:line="380" w:lineRule="exact"/>
              <w:ind w:leftChars="50" w:left="105" w:rightChars="50" w:right="105"/>
              <w:jc w:val="lef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延長：　　　　　　　ｍ</w:t>
            </w:r>
          </w:p>
        </w:tc>
        <w:tc>
          <w:tcPr>
            <w:tcW w:w="3122" w:type="dxa"/>
          </w:tcPr>
          <w:p w14:paraId="09BE1019" w14:textId="6B7C1BCF" w:rsidR="005108F8" w:rsidRPr="00AE38E2" w:rsidRDefault="005108F8"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高さ：　　　　　　　　ｍ</w:t>
            </w:r>
          </w:p>
        </w:tc>
      </w:tr>
      <w:tr w:rsidR="00AE38E2" w:rsidRPr="00AE38E2" w14:paraId="7FC4DD6D" w14:textId="77777777" w:rsidTr="00760A83">
        <w:trPr>
          <w:trHeight w:val="1043"/>
        </w:trPr>
        <w:tc>
          <w:tcPr>
            <w:tcW w:w="3402" w:type="dxa"/>
            <w:gridSpan w:val="2"/>
          </w:tcPr>
          <w:p w14:paraId="49CD1137"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施工者名</w:t>
            </w:r>
          </w:p>
        </w:tc>
        <w:tc>
          <w:tcPr>
            <w:tcW w:w="5954" w:type="dxa"/>
            <w:gridSpan w:val="2"/>
          </w:tcPr>
          <w:p w14:paraId="5B1A450B"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名　称：</w:t>
            </w:r>
          </w:p>
          <w:p w14:paraId="19D79D93"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所在地：</w:t>
            </w:r>
          </w:p>
        </w:tc>
      </w:tr>
      <w:tr w:rsidR="00AE38E2" w:rsidRPr="00AE38E2" w14:paraId="71298C02" w14:textId="77777777" w:rsidTr="00760A83">
        <w:trPr>
          <w:trHeight w:val="653"/>
        </w:trPr>
        <w:tc>
          <w:tcPr>
            <w:tcW w:w="3402" w:type="dxa"/>
            <w:gridSpan w:val="2"/>
          </w:tcPr>
          <w:p w14:paraId="22080B8D"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木材納入業者名</w:t>
            </w:r>
          </w:p>
          <w:p w14:paraId="3E6F944F" w14:textId="7D41711D" w:rsidR="00E01DB0" w:rsidRPr="00AE38E2" w:rsidRDefault="00E01DB0"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業者</w:t>
            </w:r>
          </w:p>
        </w:tc>
        <w:tc>
          <w:tcPr>
            <w:tcW w:w="5954" w:type="dxa"/>
            <w:gridSpan w:val="2"/>
          </w:tcPr>
          <w:p w14:paraId="794F6CAF"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p w14:paraId="59998253" w14:textId="529D5840" w:rsidR="00E01DB0" w:rsidRPr="00AE38E2" w:rsidRDefault="00E01DB0"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0E5DA522" w14:textId="77777777" w:rsidTr="00760A83">
        <w:trPr>
          <w:trHeight w:val="473"/>
        </w:trPr>
        <w:tc>
          <w:tcPr>
            <w:tcW w:w="3402" w:type="dxa"/>
            <w:gridSpan w:val="2"/>
          </w:tcPr>
          <w:p w14:paraId="61ED0B1B"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着手年月日</w:t>
            </w:r>
          </w:p>
        </w:tc>
        <w:tc>
          <w:tcPr>
            <w:tcW w:w="5954" w:type="dxa"/>
            <w:gridSpan w:val="2"/>
          </w:tcPr>
          <w:p w14:paraId="5DCFF7AE" w14:textId="77777777" w:rsidR="006F6E07" w:rsidRPr="00AE38E2"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　　月　　日</w:t>
            </w:r>
          </w:p>
        </w:tc>
      </w:tr>
      <w:tr w:rsidR="00AE38E2" w:rsidRPr="00AE38E2" w14:paraId="676273F2" w14:textId="77777777" w:rsidTr="00760A83">
        <w:trPr>
          <w:trHeight w:val="473"/>
        </w:trPr>
        <w:tc>
          <w:tcPr>
            <w:tcW w:w="3402" w:type="dxa"/>
            <w:gridSpan w:val="2"/>
          </w:tcPr>
          <w:p w14:paraId="3994B170"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完了年月日</w:t>
            </w:r>
          </w:p>
        </w:tc>
        <w:tc>
          <w:tcPr>
            <w:tcW w:w="5954" w:type="dxa"/>
            <w:gridSpan w:val="2"/>
          </w:tcPr>
          <w:p w14:paraId="1867F659" w14:textId="77777777" w:rsidR="006F6E07" w:rsidRPr="00AE38E2"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　　月　　日</w:t>
            </w:r>
          </w:p>
        </w:tc>
      </w:tr>
      <w:tr w:rsidR="00AE38E2" w:rsidRPr="00AE38E2" w14:paraId="46202A3A" w14:textId="77777777" w:rsidTr="00760A83">
        <w:trPr>
          <w:trHeight w:val="941"/>
        </w:trPr>
        <w:tc>
          <w:tcPr>
            <w:tcW w:w="3402" w:type="dxa"/>
            <w:gridSpan w:val="2"/>
          </w:tcPr>
          <w:p w14:paraId="4706ECEC"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した県産木材の</w:t>
            </w:r>
          </w:p>
          <w:p w14:paraId="6FBBE3B0"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樹種及び数量</w:t>
            </w:r>
          </w:p>
        </w:tc>
        <w:tc>
          <w:tcPr>
            <w:tcW w:w="5954" w:type="dxa"/>
            <w:gridSpan w:val="2"/>
          </w:tcPr>
          <w:p w14:paraId="161ABB7F" w14:textId="0B439031" w:rsidR="006F6E07" w:rsidRPr="00AE38E2" w:rsidRDefault="006F6E07" w:rsidP="007450C3">
            <w:pPr>
              <w:wordWrap w:val="0"/>
              <w:autoSpaceDE w:val="0"/>
              <w:autoSpaceDN w:val="0"/>
              <w:adjustRightInd w:val="0"/>
              <w:rPr>
                <w:rFonts w:ascii="ＭＳ 明朝" w:eastAsia="ＭＳ ゴシック" w:hAnsi="ＭＳ 明朝"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 xml:space="preserve">木材使用全数量　　　</w:t>
            </w:r>
            <w:r w:rsidRPr="00AE38E2">
              <w:rPr>
                <w:rFonts w:ascii="ＭＳ 明朝" w:eastAsia="ＭＳ ゴシック" w:hAnsi="ＭＳ 明朝" w:cs="ＭＳ ゴシック" w:hint="eastAsia"/>
                <w:kern w:val="0"/>
                <w:szCs w:val="21"/>
                <w:lang w:eastAsia="zh-CN"/>
              </w:rPr>
              <w:t xml:space="preserve">　㎥　　　（樹種：　　　　　　　　）</w:t>
            </w:r>
          </w:p>
          <w:p w14:paraId="1A97A1A0" w14:textId="681FC0B2" w:rsidR="006F6E07" w:rsidRPr="00AE38E2" w:rsidRDefault="005108F8" w:rsidP="005108F8">
            <w:pPr>
              <w:autoSpaceDE w:val="0"/>
              <w:autoSpaceDN w:val="0"/>
              <w:adjustRightInd w:val="0"/>
              <w:spacing w:line="380" w:lineRule="exact"/>
              <w:ind w:rightChars="50" w:right="105"/>
              <w:rPr>
                <w:rFonts w:ascii="ＭＳ ゴシック" w:eastAsia="ＭＳ ゴシック" w:hAnsi="ＭＳ ゴシック" w:cs="ＭＳ ゴシック"/>
                <w:kern w:val="0"/>
                <w:szCs w:val="21"/>
              </w:rPr>
            </w:pPr>
            <w:r w:rsidRPr="00AE38E2">
              <w:rPr>
                <w:rFonts w:ascii="ＭＳ 明朝" w:eastAsia="ＭＳ ゴシック" w:hAnsi="ＭＳ 明朝" w:cs="ＭＳ ゴシック" w:hint="eastAsia"/>
                <w:kern w:val="0"/>
                <w:szCs w:val="21"/>
              </w:rPr>
              <w:t>(</w:t>
            </w:r>
            <w:r w:rsidRPr="00AE38E2">
              <w:rPr>
                <w:rFonts w:ascii="ＭＳ 明朝" w:eastAsia="ＭＳ ゴシック" w:hAnsi="ＭＳ 明朝" w:cs="ＭＳ ゴシック" w:hint="eastAsia"/>
                <w:kern w:val="0"/>
                <w:szCs w:val="21"/>
              </w:rPr>
              <w:t xml:space="preserve">うち県産木材　　　　</w:t>
            </w:r>
            <w:r w:rsidRPr="00AE38E2">
              <w:rPr>
                <w:rFonts w:ascii="ＭＳ 明朝" w:eastAsia="ＭＳ ゴシック" w:hAnsi="ＭＳ 明朝" w:cs="ＭＳ ゴシック" w:hint="eastAsia"/>
                <w:kern w:val="0"/>
                <w:szCs w:val="21"/>
              </w:rPr>
              <w:t xml:space="preserve"> </w:t>
            </w:r>
            <w:r w:rsidRPr="00AE38E2">
              <w:rPr>
                <w:rFonts w:ascii="ＭＳ 明朝" w:eastAsia="ＭＳ ゴシック" w:hAnsi="ＭＳ 明朝" w:cs="ＭＳ ゴシック" w:hint="eastAsia"/>
                <w:kern w:val="0"/>
                <w:szCs w:val="21"/>
              </w:rPr>
              <w:t>㎥</w:t>
            </w:r>
            <w:r w:rsidRPr="00AE38E2">
              <w:rPr>
                <w:rFonts w:ascii="ＭＳ 明朝" w:eastAsia="ＭＳ ゴシック" w:hAnsi="ＭＳ 明朝" w:cs="ＭＳ ゴシック" w:hint="eastAsia"/>
                <w:kern w:val="0"/>
                <w:szCs w:val="21"/>
              </w:rPr>
              <w:t>)</w:t>
            </w:r>
          </w:p>
        </w:tc>
      </w:tr>
      <w:tr w:rsidR="00AE38E2" w:rsidRPr="00AE38E2" w14:paraId="2EAC8D2D" w14:textId="77777777" w:rsidTr="00760A83">
        <w:trPr>
          <w:trHeight w:val="496"/>
        </w:trPr>
        <w:tc>
          <w:tcPr>
            <w:tcW w:w="3402" w:type="dxa"/>
            <w:gridSpan w:val="2"/>
          </w:tcPr>
          <w:p w14:paraId="51E975C3" w14:textId="1BEE04C0" w:rsidR="005108F8" w:rsidRPr="00AE38E2" w:rsidRDefault="005108F8"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１ｍあたりの</w:t>
            </w:r>
            <w:r w:rsidR="00385020" w:rsidRPr="00AE38E2">
              <w:rPr>
                <w:rFonts w:ascii="ＭＳ ゴシック" w:eastAsia="ＭＳ ゴシック" w:hAnsi="ＭＳ ゴシック" w:cs="ＭＳ ゴシック" w:hint="eastAsia"/>
                <w:kern w:val="0"/>
                <w:szCs w:val="21"/>
              </w:rPr>
              <w:t>木材</w:t>
            </w:r>
            <w:r w:rsidRPr="00AE38E2">
              <w:rPr>
                <w:rFonts w:ascii="ＭＳ ゴシック" w:eastAsia="ＭＳ ゴシック" w:hAnsi="ＭＳ ゴシック" w:cs="ＭＳ ゴシック" w:hint="eastAsia"/>
                <w:kern w:val="0"/>
                <w:szCs w:val="21"/>
              </w:rPr>
              <w:t>使用量</w:t>
            </w:r>
          </w:p>
        </w:tc>
        <w:tc>
          <w:tcPr>
            <w:tcW w:w="5954" w:type="dxa"/>
            <w:gridSpan w:val="2"/>
          </w:tcPr>
          <w:p w14:paraId="045792EF" w14:textId="7D5389DD" w:rsidR="005108F8" w:rsidRPr="00AE38E2" w:rsidRDefault="005108F8" w:rsidP="005108F8">
            <w:pPr>
              <w:wordWrap w:val="0"/>
              <w:autoSpaceDE w:val="0"/>
              <w:autoSpaceDN w:val="0"/>
              <w:adjustRightInd w:val="0"/>
              <w:ind w:firstLineChars="1000" w:firstLine="2100"/>
              <w:rPr>
                <w:rFonts w:asciiTheme="majorEastAsia" w:eastAsiaTheme="majorEastAsia" w:hAnsiTheme="majorEastAsia" w:cs="ＭＳ ゴシック"/>
                <w:kern w:val="0"/>
                <w:szCs w:val="21"/>
              </w:rPr>
            </w:pPr>
            <w:r w:rsidRPr="00AE38E2">
              <w:rPr>
                <w:rFonts w:asciiTheme="majorEastAsia" w:eastAsiaTheme="majorEastAsia" w:hAnsiTheme="majorEastAsia" w:hint="eastAsia"/>
                <w:szCs w:val="21"/>
              </w:rPr>
              <w:t>㎥/ｍ＞　0</w:t>
            </w:r>
            <w:r w:rsidRPr="00AE38E2">
              <w:rPr>
                <w:rFonts w:asciiTheme="majorEastAsia" w:eastAsiaTheme="majorEastAsia" w:hAnsiTheme="majorEastAsia"/>
                <w:szCs w:val="21"/>
              </w:rPr>
              <w:t>.04</w:t>
            </w:r>
            <w:r w:rsidRPr="00AE38E2">
              <w:rPr>
                <w:rFonts w:asciiTheme="majorEastAsia" w:eastAsiaTheme="majorEastAsia" w:hAnsiTheme="majorEastAsia" w:hint="eastAsia"/>
                <w:szCs w:val="21"/>
              </w:rPr>
              <w:t>㎥/ｍ</w:t>
            </w:r>
          </w:p>
        </w:tc>
      </w:tr>
      <w:tr w:rsidR="00AE38E2" w:rsidRPr="00AE38E2" w14:paraId="1572F560" w14:textId="77777777" w:rsidTr="00760A83">
        <w:trPr>
          <w:trHeight w:val="473"/>
        </w:trPr>
        <w:tc>
          <w:tcPr>
            <w:tcW w:w="3402" w:type="dxa"/>
            <w:gridSpan w:val="2"/>
            <w:vMerge w:val="restart"/>
          </w:tcPr>
          <w:p w14:paraId="03B7F0F9" w14:textId="77777777" w:rsidR="00760A83" w:rsidRPr="00AE38E2" w:rsidRDefault="00760A83" w:rsidP="00760A83">
            <w:pPr>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の方法</w:t>
            </w:r>
          </w:p>
          <w:p w14:paraId="22B638A4" w14:textId="7E8901A9" w:rsidR="00760A83" w:rsidRPr="00AE38E2" w:rsidRDefault="00760A83"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薬剤名</w:t>
            </w:r>
          </w:p>
        </w:tc>
        <w:tc>
          <w:tcPr>
            <w:tcW w:w="5954" w:type="dxa"/>
            <w:gridSpan w:val="2"/>
          </w:tcPr>
          <w:p w14:paraId="43A7BFB9" w14:textId="49556958"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w:t>
            </w:r>
            <w:r w:rsidR="00385020" w:rsidRPr="00AE38E2">
              <w:rPr>
                <w:rFonts w:ascii="ＭＳ ゴシック" w:eastAsia="ＭＳ ゴシック" w:hAnsi="ＭＳ ゴシック" w:cs="ＭＳ ゴシック" w:hint="eastAsia"/>
                <w:kern w:val="0"/>
                <w:szCs w:val="21"/>
              </w:rPr>
              <w:t>方法</w:t>
            </w:r>
            <w:r w:rsidRPr="00AE38E2">
              <w:rPr>
                <w:rFonts w:ascii="ＭＳ ゴシック" w:eastAsia="ＭＳ ゴシック" w:hAnsi="ＭＳ ゴシック" w:cs="ＭＳ ゴシック" w:hint="eastAsia"/>
                <w:kern w:val="0"/>
                <w:szCs w:val="21"/>
              </w:rPr>
              <w:t>：</w:t>
            </w:r>
          </w:p>
        </w:tc>
      </w:tr>
      <w:tr w:rsidR="00AE38E2" w:rsidRPr="00AE38E2" w14:paraId="238B2A49" w14:textId="77777777" w:rsidTr="00760A83">
        <w:trPr>
          <w:trHeight w:val="472"/>
        </w:trPr>
        <w:tc>
          <w:tcPr>
            <w:tcW w:w="3402" w:type="dxa"/>
            <w:gridSpan w:val="2"/>
            <w:vMerge/>
          </w:tcPr>
          <w:p w14:paraId="1D177710" w14:textId="77777777"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p>
        </w:tc>
        <w:tc>
          <w:tcPr>
            <w:tcW w:w="5954" w:type="dxa"/>
            <w:gridSpan w:val="2"/>
          </w:tcPr>
          <w:p w14:paraId="283F6825" w14:textId="337486CB"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薬剤</w:t>
            </w:r>
            <w:r w:rsidR="00385020" w:rsidRPr="00AE38E2">
              <w:rPr>
                <w:rFonts w:ascii="ＭＳ ゴシック" w:eastAsia="ＭＳ ゴシック" w:hAnsi="ＭＳ ゴシック" w:cs="ＭＳ ゴシック" w:hint="eastAsia"/>
                <w:kern w:val="0"/>
                <w:szCs w:val="21"/>
              </w:rPr>
              <w:t>名</w:t>
            </w:r>
            <w:r w:rsidRPr="00AE38E2">
              <w:rPr>
                <w:rFonts w:ascii="ＭＳ ゴシック" w:eastAsia="ＭＳ ゴシック" w:hAnsi="ＭＳ ゴシック" w:cs="ＭＳ ゴシック" w:hint="eastAsia"/>
                <w:kern w:val="0"/>
                <w:szCs w:val="21"/>
              </w:rPr>
              <w:t>：</w:t>
            </w:r>
          </w:p>
        </w:tc>
      </w:tr>
    </w:tbl>
    <w:p w14:paraId="480FA056" w14:textId="1669A023" w:rsidR="006F6E07" w:rsidRPr="00AE38E2" w:rsidRDefault="006F6E07" w:rsidP="005108F8">
      <w:pPr>
        <w:wordWrap w:val="0"/>
        <w:autoSpaceDE w:val="0"/>
        <w:autoSpaceDN w:val="0"/>
        <w:adjustRightInd w:val="0"/>
        <w:rPr>
          <w:rFonts w:ascii="ＭＳ ゴシック" w:eastAsia="ＭＳ ゴシック" w:hAnsi="ＭＳ ゴシック" w:cs="ＭＳ ゴシック"/>
          <w:kern w:val="0"/>
          <w:szCs w:val="21"/>
        </w:rPr>
      </w:pPr>
    </w:p>
    <w:p w14:paraId="1A86CF99" w14:textId="77777777" w:rsidR="006F6E07" w:rsidRPr="00AE38E2" w:rsidRDefault="006F6E07" w:rsidP="006F6E07">
      <w:pPr>
        <w:wordWrap w:val="0"/>
        <w:autoSpaceDE w:val="0"/>
        <w:autoSpaceDN w:val="0"/>
        <w:adjustRightInd w:val="0"/>
        <w:spacing w:line="240" w:lineRule="exact"/>
        <w:rPr>
          <w:rFonts w:ascii="ＭＳ ゴシック" w:eastAsia="ＭＳ ゴシック" w:hAnsi="ＭＳ ゴシック" w:cs="ＭＳ ゴシック"/>
          <w:kern w:val="0"/>
          <w:szCs w:val="21"/>
        </w:rPr>
      </w:pPr>
    </w:p>
    <w:p w14:paraId="40D6D794" w14:textId="77777777" w:rsidR="006F6E07" w:rsidRPr="00AE38E2"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２　事業費</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701"/>
      </w:tblGrid>
      <w:tr w:rsidR="00AE38E2" w:rsidRPr="00AE38E2" w14:paraId="2D60F306" w14:textId="77777777" w:rsidTr="006D7271">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AE38E2"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25B3ADB2"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うち</w:t>
            </w:r>
            <w:r w:rsidR="00BA4230" w:rsidRPr="00AE38E2">
              <w:rPr>
                <w:rFonts w:ascii="ＭＳ ゴシック" w:eastAsia="ＭＳ ゴシック" w:hAnsi="ＭＳ ゴシック" w:cs="ＭＳ ゴシック" w:hint="eastAsia"/>
                <w:kern w:val="0"/>
                <w:szCs w:val="21"/>
              </w:rPr>
              <w:t>補助金</w:t>
            </w:r>
            <w:r w:rsidRPr="00AE38E2">
              <w:rPr>
                <w:rFonts w:ascii="ＭＳ ゴシック" w:eastAsia="ＭＳ ゴシック" w:hAnsi="ＭＳ ゴシック" w:cs="ＭＳ ゴシック" w:hint="eastAsia"/>
                <w:kern w:val="0"/>
                <w:szCs w:val="21"/>
              </w:rPr>
              <w:t>(円)</w:t>
            </w:r>
          </w:p>
        </w:tc>
        <w:tc>
          <w:tcPr>
            <w:tcW w:w="1701" w:type="dxa"/>
            <w:tcBorders>
              <w:top w:val="single" w:sz="4" w:space="0" w:color="000000"/>
              <w:left w:val="nil"/>
              <w:bottom w:val="single" w:sz="4" w:space="0" w:color="000000"/>
              <w:right w:val="single" w:sz="4" w:space="0" w:color="000000"/>
            </w:tcBorders>
            <w:vAlign w:val="center"/>
          </w:tcPr>
          <w:p w14:paraId="45B434F8"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27F31534"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val="restart"/>
            <w:tcBorders>
              <w:top w:val="nil"/>
              <w:left w:val="nil"/>
              <w:right w:val="single" w:sz="4" w:space="0" w:color="000000"/>
            </w:tcBorders>
            <w:vAlign w:val="center"/>
          </w:tcPr>
          <w:p w14:paraId="2740292F"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p>
        </w:tc>
        <w:tc>
          <w:tcPr>
            <w:tcW w:w="1701" w:type="dxa"/>
            <w:vMerge w:val="restart"/>
            <w:tcBorders>
              <w:top w:val="nil"/>
              <w:left w:val="nil"/>
              <w:right w:val="single" w:sz="4" w:space="0" w:color="000000"/>
            </w:tcBorders>
            <w:vAlign w:val="center"/>
          </w:tcPr>
          <w:p w14:paraId="6378AF89"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AE38E2" w:rsidRPr="00AE38E2" w14:paraId="24CCA2C3"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right w:val="single" w:sz="4" w:space="0" w:color="000000"/>
            </w:tcBorders>
            <w:vAlign w:val="center"/>
          </w:tcPr>
          <w:p w14:paraId="28B6B81E"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right w:val="single" w:sz="4" w:space="0" w:color="000000"/>
            </w:tcBorders>
            <w:vAlign w:val="center"/>
          </w:tcPr>
          <w:p w14:paraId="04C215D8"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AE38E2" w:rsidRPr="00AE38E2" w14:paraId="6FBF619B"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bottom w:val="single" w:sz="4" w:space="0" w:color="000000"/>
              <w:right w:val="single" w:sz="4" w:space="0" w:color="000000"/>
            </w:tcBorders>
            <w:vAlign w:val="center"/>
          </w:tcPr>
          <w:p w14:paraId="0B6D00AB"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6F6E07" w:rsidRPr="00AE38E2" w14:paraId="680E3D5F"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tcBorders>
              <w:top w:val="nil"/>
              <w:left w:val="nil"/>
              <w:bottom w:val="single" w:sz="4" w:space="0" w:color="000000"/>
              <w:right w:val="single" w:sz="4" w:space="0" w:color="000000"/>
            </w:tcBorders>
            <w:vAlign w:val="center"/>
          </w:tcPr>
          <w:p w14:paraId="52B7964F"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bl>
    <w:p w14:paraId="549738D4" w14:textId="6E6C642A" w:rsidR="00620E54" w:rsidRPr="00AE38E2" w:rsidRDefault="00620E54" w:rsidP="00473DCB">
      <w:pPr>
        <w:rPr>
          <w:rFonts w:asciiTheme="majorEastAsia" w:eastAsiaTheme="majorEastAsia" w:hAnsiTheme="majorEastAsia"/>
          <w:sz w:val="24"/>
        </w:rPr>
      </w:pPr>
    </w:p>
    <w:p w14:paraId="18663186" w14:textId="0CF1574E" w:rsidR="00126C27" w:rsidRPr="00AE38E2" w:rsidRDefault="00126C27" w:rsidP="00A10EA0">
      <w:pPr>
        <w:rPr>
          <w:rFonts w:asciiTheme="majorEastAsia" w:eastAsiaTheme="majorEastAsia" w:hAnsiTheme="majorEastAsia"/>
          <w:sz w:val="24"/>
        </w:rPr>
      </w:pPr>
      <w:r w:rsidRPr="00AE38E2">
        <w:rPr>
          <w:rFonts w:asciiTheme="majorEastAsia" w:eastAsiaTheme="majorEastAsia" w:hAnsiTheme="majorEastAsia" w:hint="eastAsia"/>
          <w:sz w:val="24"/>
        </w:rPr>
        <w:lastRenderedPageBreak/>
        <w:t>第１</w:t>
      </w:r>
      <w:r w:rsidR="00592ADA" w:rsidRPr="00AE38E2">
        <w:rPr>
          <w:rFonts w:asciiTheme="majorEastAsia" w:eastAsiaTheme="majorEastAsia" w:hAnsiTheme="majorEastAsia" w:hint="eastAsia"/>
          <w:sz w:val="24"/>
        </w:rPr>
        <w:t>５</w:t>
      </w:r>
      <w:r w:rsidRPr="00AE38E2">
        <w:rPr>
          <w:rFonts w:asciiTheme="majorEastAsia" w:eastAsiaTheme="majorEastAsia" w:hAnsiTheme="majorEastAsia" w:hint="eastAsia"/>
          <w:sz w:val="24"/>
        </w:rPr>
        <w:t>号様式</w:t>
      </w:r>
    </w:p>
    <w:p w14:paraId="526E2733" w14:textId="140E0C8D" w:rsidR="00126C27" w:rsidRPr="00AE38E2" w:rsidRDefault="00126C27" w:rsidP="00126C27">
      <w:pPr>
        <w:jc w:val="right"/>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00935E26" w:rsidRPr="00AE38E2">
        <w:rPr>
          <w:rFonts w:asciiTheme="majorEastAsia" w:eastAsiaTheme="majorEastAsia" w:hAnsiTheme="majorEastAsia" w:hint="eastAsia"/>
          <w:sz w:val="24"/>
        </w:rPr>
        <w:t>熊木連</w:t>
      </w:r>
      <w:r w:rsidRPr="00AE38E2">
        <w:rPr>
          <w:rFonts w:asciiTheme="majorEastAsia" w:eastAsiaTheme="majorEastAsia" w:hAnsiTheme="majorEastAsia" w:hint="eastAsia"/>
          <w:sz w:val="24"/>
        </w:rPr>
        <w:t>第号</w:t>
      </w:r>
    </w:p>
    <w:p w14:paraId="3CD882BC" w14:textId="1F154B25" w:rsidR="00126C27" w:rsidRPr="00AE38E2" w:rsidRDefault="00126C27" w:rsidP="00126C27">
      <w:pPr>
        <w:jc w:val="right"/>
        <w:rPr>
          <w:rFonts w:asciiTheme="majorEastAsia" w:eastAsiaTheme="majorEastAsia" w:hAnsiTheme="majorEastAsia"/>
          <w:sz w:val="24"/>
        </w:rPr>
      </w:pPr>
      <w:r w:rsidRPr="00AE38E2">
        <w:rPr>
          <w:rFonts w:asciiTheme="majorEastAsia" w:eastAsiaTheme="majorEastAsia" w:hAnsiTheme="majorEastAsia" w:hint="eastAsia"/>
          <w:sz w:val="24"/>
        </w:rPr>
        <w:t>令和年月</w:t>
      </w:r>
      <w:r w:rsidR="007450C3" w:rsidRPr="00AE38E2">
        <w:rPr>
          <w:rFonts w:asciiTheme="majorEastAsia" w:eastAsiaTheme="majorEastAsia" w:hAnsiTheme="majorEastAsia" w:hint="eastAsia"/>
          <w:sz w:val="24"/>
        </w:rPr>
        <w:t>日</w:t>
      </w:r>
    </w:p>
    <w:p w14:paraId="7C6EF98D" w14:textId="48689FDE" w:rsidR="00126C27" w:rsidRPr="00AE38E2" w:rsidRDefault="00126C27" w:rsidP="00126C27">
      <w:pPr>
        <w:ind w:right="840"/>
        <w:rPr>
          <w:rFonts w:asciiTheme="majorEastAsia" w:eastAsiaTheme="majorEastAsia" w:hAnsiTheme="majorEastAsia"/>
          <w:sz w:val="24"/>
        </w:rPr>
      </w:pPr>
    </w:p>
    <w:p w14:paraId="70C9D50C" w14:textId="4319E048" w:rsidR="00126C27" w:rsidRPr="00AE38E2" w:rsidRDefault="00126C27" w:rsidP="00126C27">
      <w:pPr>
        <w:ind w:right="840"/>
        <w:rPr>
          <w:rFonts w:asciiTheme="majorEastAsia" w:eastAsiaTheme="majorEastAsia" w:hAnsiTheme="majorEastAsia"/>
          <w:sz w:val="24"/>
        </w:rPr>
      </w:pPr>
    </w:p>
    <w:p w14:paraId="52BE1155" w14:textId="5664599A" w:rsidR="00126C27" w:rsidRPr="00AE38E2" w:rsidRDefault="00126C27" w:rsidP="00126C27">
      <w:pPr>
        <w:ind w:right="840"/>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p>
    <w:p w14:paraId="392F93A1" w14:textId="0CD77A72" w:rsidR="00126C27" w:rsidRPr="00AE38E2" w:rsidRDefault="00126C27" w:rsidP="00126C27">
      <w:pPr>
        <w:ind w:right="840"/>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00F0302B" w:rsidRPr="00AE38E2">
        <w:rPr>
          <w:rFonts w:asciiTheme="majorEastAsia" w:eastAsiaTheme="majorEastAsia" w:hAnsiTheme="majorEastAsia" w:hint="eastAsia"/>
          <w:sz w:val="24"/>
        </w:rPr>
        <w:t>(</w:t>
      </w:r>
      <w:r w:rsidR="0064123D" w:rsidRPr="00AE38E2">
        <w:rPr>
          <w:rFonts w:asciiTheme="majorEastAsia" w:eastAsiaTheme="majorEastAsia" w:hAnsiTheme="majorEastAsia" w:hint="eastAsia"/>
          <w:sz w:val="24"/>
        </w:rPr>
        <w:t>事業実施主体</w:t>
      </w:r>
      <w:r w:rsidR="00F0302B" w:rsidRPr="00AE38E2">
        <w:rPr>
          <w:rFonts w:asciiTheme="majorEastAsia" w:eastAsiaTheme="majorEastAsia" w:hAnsiTheme="majorEastAsia" w:hint="eastAsia"/>
          <w:sz w:val="24"/>
        </w:rPr>
        <w:t xml:space="preserve">の長)　</w:t>
      </w:r>
      <w:r w:rsidRPr="00AE38E2">
        <w:rPr>
          <w:rFonts w:asciiTheme="majorEastAsia" w:eastAsiaTheme="majorEastAsia" w:hAnsiTheme="majorEastAsia" w:hint="eastAsia"/>
          <w:sz w:val="24"/>
        </w:rPr>
        <w:t>様</w:t>
      </w:r>
    </w:p>
    <w:p w14:paraId="7168CB3C" w14:textId="5C49B5E1" w:rsidR="00126C27" w:rsidRPr="00AE38E2" w:rsidRDefault="00126C27" w:rsidP="00126C27">
      <w:pPr>
        <w:ind w:right="840"/>
        <w:rPr>
          <w:rFonts w:asciiTheme="majorEastAsia" w:eastAsiaTheme="majorEastAsia" w:hAnsiTheme="majorEastAsia"/>
          <w:sz w:val="24"/>
        </w:rPr>
      </w:pPr>
    </w:p>
    <w:p w14:paraId="12D366F6" w14:textId="4BCD9204" w:rsidR="00126C27" w:rsidRPr="00AE38E2" w:rsidRDefault="00126C27" w:rsidP="003A4DA5">
      <w:pPr>
        <w:jc w:val="right"/>
        <w:rPr>
          <w:rFonts w:asciiTheme="majorEastAsia" w:eastAsiaTheme="majorEastAsia" w:hAnsiTheme="majorEastAsia"/>
          <w:sz w:val="24"/>
        </w:rPr>
      </w:pPr>
      <w:r w:rsidRPr="00AE38E2">
        <w:rPr>
          <w:rFonts w:asciiTheme="majorEastAsia" w:eastAsiaTheme="majorEastAsia" w:hAnsiTheme="majorEastAsia" w:hint="eastAsia"/>
          <w:sz w:val="24"/>
        </w:rPr>
        <w:t>一般社団法人　熊本県木材協会連合会</w:t>
      </w:r>
    </w:p>
    <w:p w14:paraId="28677F18" w14:textId="096E332A" w:rsidR="00126C27" w:rsidRPr="00AE38E2" w:rsidRDefault="007F450A" w:rsidP="003A4DA5">
      <w:pPr>
        <w:wordWrap w:val="0"/>
        <w:jc w:val="right"/>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Pr="00AE38E2">
        <w:rPr>
          <w:rFonts w:asciiTheme="majorEastAsia" w:eastAsiaTheme="majorEastAsia" w:hAnsiTheme="majorEastAsia"/>
          <w:sz w:val="24"/>
        </w:rPr>
        <w:t xml:space="preserve">               </w:t>
      </w:r>
      <w:r w:rsidR="00126C27" w:rsidRPr="00AE38E2">
        <w:rPr>
          <w:rFonts w:asciiTheme="majorEastAsia" w:eastAsiaTheme="majorEastAsia" w:hAnsiTheme="majorEastAsia" w:hint="eastAsia"/>
          <w:sz w:val="24"/>
        </w:rPr>
        <w:t xml:space="preserve">会　長　　</w:t>
      </w:r>
      <w:r w:rsidR="003A4DA5" w:rsidRPr="00AE38E2">
        <w:rPr>
          <w:rFonts w:asciiTheme="majorEastAsia" w:eastAsiaTheme="majorEastAsia" w:hAnsiTheme="majorEastAsia" w:hint="eastAsia"/>
          <w:sz w:val="24"/>
        </w:rPr>
        <w:t>鍬　本　行　廣</w:t>
      </w:r>
    </w:p>
    <w:p w14:paraId="12863B32" w14:textId="2E02BBDC" w:rsidR="00357E5C" w:rsidRPr="00AE38E2" w:rsidRDefault="00357E5C" w:rsidP="00357E5C">
      <w:pPr>
        <w:ind w:right="1680"/>
        <w:rPr>
          <w:rFonts w:asciiTheme="majorEastAsia" w:eastAsiaTheme="majorEastAsia" w:hAnsiTheme="majorEastAsia"/>
          <w:sz w:val="24"/>
        </w:rPr>
      </w:pPr>
    </w:p>
    <w:p w14:paraId="56BE07A4" w14:textId="58D79E3E" w:rsidR="00126C27" w:rsidRPr="00AE38E2" w:rsidRDefault="00357E5C" w:rsidP="00AB4A68">
      <w:pPr>
        <w:ind w:right="1320" w:firstLineChars="200" w:firstLine="480"/>
        <w:jc w:val="right"/>
        <w:rPr>
          <w:rFonts w:asciiTheme="majorEastAsia" w:eastAsiaTheme="majorEastAsia" w:hAnsiTheme="majorEastAsia"/>
          <w:sz w:val="24"/>
        </w:rPr>
      </w:pPr>
      <w:r w:rsidRPr="00AE38E2">
        <w:rPr>
          <w:rFonts w:asciiTheme="majorEastAsia" w:eastAsiaTheme="majorEastAsia" w:hAnsiTheme="majorEastAsia" w:hint="eastAsia"/>
          <w:sz w:val="24"/>
        </w:rPr>
        <w:t>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補助金交付確定通知書</w:t>
      </w:r>
    </w:p>
    <w:p w14:paraId="5CFE2D7F" w14:textId="0A3877E4" w:rsidR="003704F1" w:rsidRPr="00AE38E2" w:rsidRDefault="003704F1" w:rsidP="003704F1">
      <w:pPr>
        <w:pStyle w:val="a6"/>
        <w:ind w:right="800"/>
        <w:jc w:val="both"/>
        <w:rPr>
          <w:rFonts w:asciiTheme="majorEastAsia" w:eastAsiaTheme="majorEastAsia" w:hAnsiTheme="majorEastAsia"/>
          <w:sz w:val="24"/>
          <w:szCs w:val="24"/>
        </w:rPr>
      </w:pPr>
    </w:p>
    <w:p w14:paraId="335C2BD0" w14:textId="41F90617" w:rsidR="003704F1" w:rsidRPr="00AE38E2" w:rsidRDefault="00357E5C" w:rsidP="00357E5C">
      <w:pPr>
        <w:pStyle w:val="a6"/>
        <w:ind w:right="800"/>
        <w:jc w:val="center"/>
        <w:rPr>
          <w:rFonts w:asciiTheme="majorEastAsia" w:eastAsiaTheme="majorEastAsia" w:hAnsiTheme="majorEastAsia"/>
          <w:sz w:val="24"/>
          <w:szCs w:val="24"/>
        </w:rPr>
      </w:pPr>
      <w:r w:rsidRPr="00AE38E2">
        <w:rPr>
          <w:rFonts w:asciiTheme="majorEastAsia" w:eastAsiaTheme="majorEastAsia" w:hAnsiTheme="majorEastAsia" w:hint="eastAsia"/>
          <w:sz w:val="24"/>
          <w:szCs w:val="24"/>
        </w:rPr>
        <w:t xml:space="preserve">　　　</w:t>
      </w:r>
      <w:r w:rsidR="003704F1" w:rsidRPr="00AE38E2">
        <w:rPr>
          <w:rFonts w:asciiTheme="majorEastAsia" w:eastAsiaTheme="majorEastAsia" w:hAnsiTheme="majorEastAsia" w:hint="eastAsia"/>
          <w:sz w:val="24"/>
          <w:szCs w:val="24"/>
        </w:rPr>
        <w:t>記</w:t>
      </w:r>
    </w:p>
    <w:p w14:paraId="096B7D7F" w14:textId="77777777" w:rsidR="000A1974" w:rsidRPr="00AE38E2" w:rsidRDefault="000A1974" w:rsidP="000A1974">
      <w:pPr>
        <w:pStyle w:val="a6"/>
        <w:ind w:right="800"/>
        <w:jc w:val="both"/>
        <w:rPr>
          <w:rFonts w:asciiTheme="majorEastAsia" w:eastAsiaTheme="majorEastAsia" w:hAnsiTheme="majorEastAsia"/>
          <w:sz w:val="24"/>
          <w:szCs w:val="24"/>
        </w:rPr>
      </w:pPr>
    </w:p>
    <w:p w14:paraId="4A8265A1" w14:textId="2699CEA5" w:rsidR="003704F1" w:rsidRPr="00AE38E2" w:rsidRDefault="003704F1" w:rsidP="003704F1">
      <w:pPr>
        <w:rPr>
          <w:rFonts w:asciiTheme="majorEastAsia" w:eastAsiaTheme="majorEastAsia" w:hAnsiTheme="majorEastAsia"/>
          <w:sz w:val="24"/>
        </w:rPr>
      </w:pPr>
      <w:r w:rsidRPr="00AE38E2">
        <w:rPr>
          <w:rFonts w:asciiTheme="majorEastAsia" w:eastAsiaTheme="majorEastAsia" w:hAnsiTheme="majorEastAsia" w:hint="eastAsia"/>
          <w:sz w:val="24"/>
        </w:rPr>
        <w:t xml:space="preserve">　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　月　日付け熊木連第　号で交付決定しました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については、公募要領の規定により</w:t>
      </w:r>
      <w:r w:rsidR="00357E5C" w:rsidRPr="00AE38E2">
        <w:rPr>
          <w:rFonts w:asciiTheme="majorEastAsia" w:eastAsiaTheme="majorEastAsia" w:hAnsiTheme="majorEastAsia" w:hint="eastAsia"/>
          <w:sz w:val="24"/>
        </w:rPr>
        <w:t>、下記の通りその額を確定しましたので通知します。</w:t>
      </w:r>
    </w:p>
    <w:p w14:paraId="5DB55D50" w14:textId="11C9BFE6" w:rsidR="00357E5C" w:rsidRPr="00AE38E2" w:rsidRDefault="00357E5C" w:rsidP="003704F1">
      <w:pPr>
        <w:rPr>
          <w:rFonts w:asciiTheme="majorEastAsia" w:eastAsiaTheme="majorEastAsia" w:hAnsiTheme="majorEastAsia"/>
          <w:sz w:val="24"/>
        </w:rPr>
      </w:pPr>
    </w:p>
    <w:p w14:paraId="259A4D2C" w14:textId="77777777" w:rsidR="00357E5C" w:rsidRPr="00AE38E2" w:rsidRDefault="00357E5C" w:rsidP="00357E5C">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p w14:paraId="2B8F66C7" w14:textId="7ADFDD71" w:rsidR="00357E5C" w:rsidRPr="00AE38E2" w:rsidRDefault="00357E5C" w:rsidP="00357E5C">
      <w:pPr>
        <w:rPr>
          <w:rFonts w:asciiTheme="majorEastAsia" w:eastAsiaTheme="majorEastAsia" w:hAnsiTheme="majorEastAsia"/>
          <w:sz w:val="22"/>
          <w:szCs w:val="22"/>
        </w:rPr>
      </w:pPr>
    </w:p>
    <w:p w14:paraId="793F3EC5" w14:textId="79F1E73B" w:rsidR="00357E5C" w:rsidRPr="00AE38E2" w:rsidRDefault="00357E5C" w:rsidP="00357E5C">
      <w:pPr>
        <w:ind w:firstLineChars="100" w:firstLine="22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１　交付確定額　</w:t>
      </w:r>
      <w:r w:rsidRPr="00AE38E2">
        <w:rPr>
          <w:rFonts w:asciiTheme="majorEastAsia" w:eastAsiaTheme="majorEastAsia" w:hAnsiTheme="majorEastAsia" w:hint="eastAsia"/>
          <w:sz w:val="22"/>
          <w:szCs w:val="22"/>
          <w:u w:val="single"/>
        </w:rPr>
        <w:t>金</w:t>
      </w:r>
      <w:r w:rsidR="00F0302B"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p>
    <w:p w14:paraId="4CD4E34A" w14:textId="77777777" w:rsidR="00357E5C" w:rsidRPr="00AE38E2" w:rsidRDefault="00357E5C" w:rsidP="00357E5C">
      <w:pPr>
        <w:ind w:firstLineChars="100" w:firstLine="220"/>
        <w:rPr>
          <w:rFonts w:asciiTheme="majorEastAsia" w:eastAsiaTheme="majorEastAsia" w:hAnsiTheme="majorEastAsia"/>
          <w:sz w:val="22"/>
          <w:szCs w:val="22"/>
        </w:rPr>
      </w:pPr>
    </w:p>
    <w:p w14:paraId="03D39B5F" w14:textId="30248184" w:rsidR="00357E5C" w:rsidRPr="00AE38E2" w:rsidRDefault="00357E5C" w:rsidP="00357E5C">
      <w:pPr>
        <w:pStyle w:val="a6"/>
        <w:ind w:right="800"/>
        <w:jc w:val="both"/>
        <w:rPr>
          <w:rFonts w:asciiTheme="majorEastAsia" w:eastAsiaTheme="majorEastAsia" w:hAnsiTheme="majorEastAsia"/>
        </w:rPr>
      </w:pPr>
    </w:p>
    <w:p w14:paraId="30A784B1" w14:textId="458FECF0" w:rsidR="00357E5C" w:rsidRPr="00AE38E2" w:rsidRDefault="00357E5C" w:rsidP="00357E5C">
      <w:pPr>
        <w:rPr>
          <w:rFonts w:asciiTheme="majorEastAsia" w:eastAsiaTheme="majorEastAsia" w:hAnsiTheme="majorEastAsia"/>
        </w:rPr>
      </w:pPr>
    </w:p>
    <w:p w14:paraId="3D818921" w14:textId="2D769DF1" w:rsidR="00357E5C" w:rsidRPr="00AE38E2" w:rsidRDefault="00357E5C" w:rsidP="00357E5C">
      <w:pPr>
        <w:rPr>
          <w:rFonts w:asciiTheme="majorEastAsia" w:eastAsiaTheme="majorEastAsia" w:hAnsiTheme="majorEastAsia"/>
        </w:rPr>
      </w:pPr>
    </w:p>
    <w:p w14:paraId="3A95F00E" w14:textId="25272A32" w:rsidR="00357E5C" w:rsidRPr="00AE38E2" w:rsidRDefault="00357E5C" w:rsidP="00357E5C">
      <w:pPr>
        <w:rPr>
          <w:rFonts w:asciiTheme="majorEastAsia" w:eastAsiaTheme="majorEastAsia" w:hAnsiTheme="majorEastAsia"/>
        </w:rPr>
      </w:pPr>
    </w:p>
    <w:p w14:paraId="6A8A8339" w14:textId="5ED91159" w:rsidR="00357E5C" w:rsidRPr="00AE38E2" w:rsidRDefault="00357E5C" w:rsidP="00357E5C">
      <w:pPr>
        <w:rPr>
          <w:rFonts w:asciiTheme="majorEastAsia" w:eastAsiaTheme="majorEastAsia" w:hAnsiTheme="majorEastAsia"/>
        </w:rPr>
      </w:pPr>
    </w:p>
    <w:p w14:paraId="487B75E6" w14:textId="4366C7FB" w:rsidR="00357E5C" w:rsidRPr="00AE38E2" w:rsidRDefault="00357E5C" w:rsidP="00357E5C">
      <w:pPr>
        <w:rPr>
          <w:rFonts w:asciiTheme="majorEastAsia" w:eastAsiaTheme="majorEastAsia" w:hAnsiTheme="majorEastAsia"/>
        </w:rPr>
      </w:pPr>
    </w:p>
    <w:p w14:paraId="5912B057" w14:textId="3D03D05F" w:rsidR="00357E5C" w:rsidRPr="00AE38E2" w:rsidRDefault="00357E5C" w:rsidP="00357E5C">
      <w:pPr>
        <w:rPr>
          <w:rFonts w:asciiTheme="majorEastAsia" w:eastAsiaTheme="majorEastAsia" w:hAnsiTheme="majorEastAsia"/>
        </w:rPr>
      </w:pPr>
    </w:p>
    <w:p w14:paraId="565DB363" w14:textId="63B7C5DD" w:rsidR="00357E5C" w:rsidRPr="00AE38E2" w:rsidRDefault="00357E5C" w:rsidP="00357E5C">
      <w:pPr>
        <w:rPr>
          <w:rFonts w:asciiTheme="majorEastAsia" w:eastAsiaTheme="majorEastAsia" w:hAnsiTheme="majorEastAsia"/>
        </w:rPr>
      </w:pPr>
    </w:p>
    <w:p w14:paraId="1C2E9484" w14:textId="42044EA4" w:rsidR="00357E5C" w:rsidRPr="00AE38E2" w:rsidRDefault="00357E5C" w:rsidP="00357E5C">
      <w:pPr>
        <w:rPr>
          <w:rFonts w:asciiTheme="majorEastAsia" w:eastAsiaTheme="majorEastAsia" w:hAnsiTheme="majorEastAsia"/>
        </w:rPr>
      </w:pPr>
    </w:p>
    <w:p w14:paraId="3A49B661" w14:textId="38E6880C" w:rsidR="00357E5C" w:rsidRPr="00AE38E2" w:rsidRDefault="00357E5C" w:rsidP="00357E5C">
      <w:pPr>
        <w:rPr>
          <w:rFonts w:asciiTheme="majorEastAsia" w:eastAsiaTheme="majorEastAsia" w:hAnsiTheme="majorEastAsia"/>
        </w:rPr>
      </w:pPr>
    </w:p>
    <w:p w14:paraId="7EFE01E8" w14:textId="719C2168" w:rsidR="00357E5C" w:rsidRPr="00AE38E2" w:rsidRDefault="00357E5C" w:rsidP="00357E5C">
      <w:pPr>
        <w:rPr>
          <w:rFonts w:asciiTheme="majorEastAsia" w:eastAsiaTheme="majorEastAsia" w:hAnsiTheme="majorEastAsia"/>
        </w:rPr>
      </w:pPr>
    </w:p>
    <w:p w14:paraId="0DBA8400" w14:textId="4766B929" w:rsidR="00357E5C" w:rsidRPr="00AE38E2" w:rsidRDefault="00357E5C" w:rsidP="00357E5C">
      <w:pPr>
        <w:rPr>
          <w:rFonts w:asciiTheme="majorEastAsia" w:eastAsiaTheme="majorEastAsia" w:hAnsiTheme="majorEastAsia"/>
        </w:rPr>
      </w:pPr>
    </w:p>
    <w:p w14:paraId="4ADA2679" w14:textId="6902FB02" w:rsidR="00357E5C" w:rsidRPr="00AE38E2" w:rsidRDefault="00357E5C" w:rsidP="00357E5C">
      <w:pPr>
        <w:rPr>
          <w:rFonts w:asciiTheme="majorEastAsia" w:eastAsiaTheme="majorEastAsia" w:hAnsiTheme="majorEastAsia"/>
        </w:rPr>
      </w:pPr>
    </w:p>
    <w:p w14:paraId="326466E0" w14:textId="50CB6F79" w:rsidR="00357E5C" w:rsidRPr="00AE38E2" w:rsidRDefault="00357E5C" w:rsidP="00357E5C">
      <w:pPr>
        <w:rPr>
          <w:rFonts w:asciiTheme="majorEastAsia" w:eastAsiaTheme="majorEastAsia" w:hAnsiTheme="majorEastAsia"/>
        </w:rPr>
      </w:pPr>
    </w:p>
    <w:p w14:paraId="27805577" w14:textId="015B8E46" w:rsidR="00357E5C" w:rsidRPr="00AE38E2" w:rsidRDefault="00357E5C" w:rsidP="00357E5C">
      <w:pPr>
        <w:rPr>
          <w:rFonts w:asciiTheme="majorEastAsia" w:eastAsiaTheme="majorEastAsia" w:hAnsiTheme="majorEastAsia"/>
        </w:rPr>
      </w:pPr>
    </w:p>
    <w:p w14:paraId="306DD751" w14:textId="00EA07A3" w:rsidR="00357E5C" w:rsidRPr="00AE38E2" w:rsidRDefault="00357E5C" w:rsidP="00357E5C">
      <w:pPr>
        <w:rPr>
          <w:rFonts w:asciiTheme="majorEastAsia" w:eastAsiaTheme="majorEastAsia" w:hAnsiTheme="majorEastAsia"/>
        </w:rPr>
      </w:pPr>
    </w:p>
    <w:p w14:paraId="5A3696CC" w14:textId="7DCA3F28" w:rsidR="00357E5C" w:rsidRPr="00AE38E2" w:rsidRDefault="00357E5C" w:rsidP="00357E5C">
      <w:pPr>
        <w:rPr>
          <w:rFonts w:asciiTheme="majorEastAsia" w:eastAsiaTheme="majorEastAsia" w:hAnsiTheme="majorEastAsia"/>
        </w:rPr>
      </w:pPr>
    </w:p>
    <w:p w14:paraId="5C65E406" w14:textId="04FFA646" w:rsidR="00267243" w:rsidRPr="00AE38E2" w:rsidRDefault="00267243" w:rsidP="00267243">
      <w:pPr>
        <w:jc w:val="left"/>
        <w:rPr>
          <w:rFonts w:asciiTheme="majorEastAsia" w:eastAsiaTheme="majorEastAsia" w:hAnsiTheme="majorEastAsia"/>
          <w:sz w:val="24"/>
        </w:rPr>
      </w:pPr>
      <w:r w:rsidRPr="00AE38E2">
        <w:rPr>
          <w:rFonts w:asciiTheme="majorEastAsia" w:eastAsiaTheme="majorEastAsia" w:hAnsiTheme="majorEastAsia" w:hint="eastAsia"/>
          <w:sz w:val="24"/>
        </w:rPr>
        <w:lastRenderedPageBreak/>
        <w:t>第１</w:t>
      </w:r>
      <w:r w:rsidR="00592ADA" w:rsidRPr="00AE38E2">
        <w:rPr>
          <w:rFonts w:asciiTheme="majorEastAsia" w:eastAsiaTheme="majorEastAsia" w:hAnsiTheme="majorEastAsia" w:hint="eastAsia"/>
          <w:sz w:val="24"/>
        </w:rPr>
        <w:t>６</w:t>
      </w:r>
      <w:r w:rsidRPr="00AE38E2">
        <w:rPr>
          <w:rFonts w:asciiTheme="majorEastAsia" w:eastAsiaTheme="majorEastAsia" w:hAnsiTheme="majorEastAsia" w:hint="eastAsia"/>
          <w:sz w:val="24"/>
        </w:rPr>
        <w:t>号様式</w:t>
      </w:r>
    </w:p>
    <w:p w14:paraId="4BE9A241" w14:textId="77777777" w:rsidR="00267243" w:rsidRPr="00AE38E2" w:rsidRDefault="00267243" w:rsidP="00267243">
      <w:pPr>
        <w:jc w:val="left"/>
        <w:rPr>
          <w:rFonts w:asciiTheme="majorEastAsia" w:eastAsiaTheme="majorEastAsia" w:hAnsiTheme="majorEastAsia"/>
          <w:sz w:val="24"/>
        </w:rPr>
      </w:pPr>
    </w:p>
    <w:p w14:paraId="5D027CEA" w14:textId="02B51CFB" w:rsidR="00267243" w:rsidRPr="00AE38E2" w:rsidRDefault="00267243" w:rsidP="00267243">
      <w:pPr>
        <w:ind w:firstLineChars="500" w:firstLine="1200"/>
        <w:rPr>
          <w:rFonts w:asciiTheme="majorEastAsia" w:eastAsiaTheme="majorEastAsia" w:hAnsiTheme="majorEastAsia"/>
          <w:sz w:val="24"/>
        </w:rPr>
      </w:pPr>
      <w:r w:rsidRPr="00AE38E2">
        <w:rPr>
          <w:rFonts w:asciiTheme="majorEastAsia" w:eastAsiaTheme="majorEastAsia" w:hAnsiTheme="majorEastAsia" w:hint="eastAsia"/>
          <w:sz w:val="24"/>
        </w:rPr>
        <w:t>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補助金交付請求書</w:t>
      </w:r>
    </w:p>
    <w:p w14:paraId="437F0D07" w14:textId="77777777" w:rsidR="00267243" w:rsidRPr="00AE38E2" w:rsidRDefault="00267243" w:rsidP="00267243">
      <w:pPr>
        <w:rPr>
          <w:rFonts w:asciiTheme="majorEastAsia" w:eastAsiaTheme="majorEastAsia" w:hAnsiTheme="majorEastAsia"/>
          <w:sz w:val="24"/>
        </w:rPr>
      </w:pPr>
    </w:p>
    <w:p w14:paraId="7C238E38" w14:textId="0912137A" w:rsidR="00267243" w:rsidRPr="00AE38E2" w:rsidRDefault="00267243" w:rsidP="000A1974">
      <w:pPr>
        <w:ind w:firstLineChars="100" w:firstLine="240"/>
        <w:rPr>
          <w:rFonts w:asciiTheme="majorEastAsia" w:eastAsiaTheme="majorEastAsia" w:hAnsiTheme="majorEastAsia"/>
          <w:sz w:val="24"/>
        </w:rPr>
      </w:pPr>
      <w:r w:rsidRPr="00AE38E2">
        <w:rPr>
          <w:rFonts w:asciiTheme="majorEastAsia" w:eastAsiaTheme="majorEastAsia" w:hAnsiTheme="majorEastAsia" w:hint="eastAsia"/>
          <w:sz w:val="24"/>
        </w:rPr>
        <w:t>令和　年　月　日付け熊木連第　　号で確定の通知がありました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として、下記の金額を交付されるよう</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公募要領により請求します。</w:t>
      </w:r>
    </w:p>
    <w:p w14:paraId="7B1401E3" w14:textId="77777777" w:rsidR="00267243" w:rsidRPr="00AE38E2" w:rsidRDefault="00267243" w:rsidP="00267243">
      <w:pPr>
        <w:tabs>
          <w:tab w:val="left" w:pos="5850"/>
        </w:tabs>
        <w:rPr>
          <w:rFonts w:asciiTheme="majorEastAsia" w:eastAsiaTheme="majorEastAsia" w:hAnsiTheme="majorEastAsia"/>
          <w:sz w:val="24"/>
        </w:rPr>
      </w:pPr>
      <w:r w:rsidRPr="00AE38E2">
        <w:rPr>
          <w:rFonts w:asciiTheme="majorEastAsia" w:eastAsiaTheme="majorEastAsia" w:hAnsiTheme="majorEastAsia"/>
          <w:sz w:val="24"/>
        </w:rPr>
        <w:tab/>
      </w:r>
    </w:p>
    <w:p w14:paraId="499951EF" w14:textId="77777777" w:rsidR="00267243" w:rsidRPr="00AE38E2" w:rsidRDefault="00267243" w:rsidP="00267243">
      <w:pPr>
        <w:pStyle w:val="a4"/>
        <w:rPr>
          <w:rFonts w:asciiTheme="majorEastAsia" w:eastAsiaTheme="majorEastAsia" w:hAnsiTheme="majorEastAsia"/>
          <w:sz w:val="24"/>
        </w:rPr>
      </w:pPr>
      <w:r w:rsidRPr="00AE38E2">
        <w:rPr>
          <w:rFonts w:asciiTheme="majorEastAsia" w:eastAsiaTheme="majorEastAsia" w:hAnsiTheme="majorEastAsia" w:hint="eastAsia"/>
          <w:sz w:val="24"/>
        </w:rPr>
        <w:t>記</w:t>
      </w:r>
    </w:p>
    <w:p w14:paraId="19E90A07" w14:textId="77777777" w:rsidR="00267243" w:rsidRPr="00AE38E2" w:rsidRDefault="00267243" w:rsidP="00267243">
      <w:pPr>
        <w:rPr>
          <w:rFonts w:asciiTheme="majorEastAsia" w:eastAsiaTheme="majorEastAsia" w:hAnsiTheme="majorEastAsia"/>
          <w:sz w:val="24"/>
        </w:rPr>
      </w:pPr>
    </w:p>
    <w:p w14:paraId="1C327DF8" w14:textId="77777777" w:rsidR="00267243" w:rsidRPr="00AE38E2" w:rsidRDefault="00267243" w:rsidP="00267243">
      <w:pPr>
        <w:jc w:val="center"/>
        <w:rPr>
          <w:rFonts w:asciiTheme="majorEastAsia" w:eastAsiaTheme="majorEastAsia" w:hAnsiTheme="majorEastAsia"/>
          <w:sz w:val="24"/>
          <w:u w:val="single"/>
        </w:rPr>
      </w:pPr>
      <w:r w:rsidRPr="00AE38E2">
        <w:rPr>
          <w:rFonts w:asciiTheme="majorEastAsia" w:eastAsiaTheme="majorEastAsia" w:hAnsiTheme="majorEastAsia" w:hint="eastAsia"/>
          <w:sz w:val="24"/>
          <w:u w:val="single"/>
        </w:rPr>
        <w:t xml:space="preserve">　請求額　金　　　　　　　　　　円　</w:t>
      </w:r>
    </w:p>
    <w:p w14:paraId="58175B40" w14:textId="77777777" w:rsidR="00267243" w:rsidRPr="00AE38E2" w:rsidRDefault="00267243" w:rsidP="00267243">
      <w:pPr>
        <w:jc w:val="center"/>
        <w:rPr>
          <w:rFonts w:asciiTheme="majorEastAsia" w:eastAsiaTheme="majorEastAsia" w:hAnsiTheme="majorEastAsia"/>
          <w:sz w:val="24"/>
          <w:u w:val="single"/>
        </w:rPr>
      </w:pPr>
    </w:p>
    <w:p w14:paraId="13147D05" w14:textId="77777777" w:rsidR="00267243" w:rsidRPr="00AE38E2" w:rsidRDefault="00267243" w:rsidP="00267243">
      <w:pPr>
        <w:jc w:val="center"/>
        <w:rPr>
          <w:rFonts w:asciiTheme="majorEastAsia" w:eastAsiaTheme="majorEastAsia" w:hAnsiTheme="majorEastAsia"/>
          <w:sz w:val="24"/>
          <w:u w:val="single"/>
        </w:rPr>
      </w:pPr>
    </w:p>
    <w:p w14:paraId="140CE955" w14:textId="77777777" w:rsidR="00267243" w:rsidRPr="00AE38E2" w:rsidRDefault="00267243" w:rsidP="00267243">
      <w:pPr>
        <w:jc w:val="center"/>
        <w:rPr>
          <w:rFonts w:asciiTheme="majorEastAsia" w:eastAsiaTheme="majorEastAsia" w:hAnsiTheme="majorEastAsia"/>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3775"/>
      </w:tblGrid>
      <w:tr w:rsidR="00AE38E2" w:rsidRPr="00AE38E2" w14:paraId="2420ED2E" w14:textId="77777777" w:rsidTr="005C0D9B">
        <w:trPr>
          <w:trHeight w:val="754"/>
        </w:trPr>
        <w:tc>
          <w:tcPr>
            <w:tcW w:w="992" w:type="dxa"/>
            <w:vMerge w:val="restart"/>
            <w:shd w:val="clear" w:color="auto" w:fill="auto"/>
          </w:tcPr>
          <w:p w14:paraId="4E60246A" w14:textId="481C3062" w:rsidR="00267243" w:rsidRPr="00AE38E2" w:rsidRDefault="00267243" w:rsidP="00BE6BEF">
            <w:pPr>
              <w:pStyle w:val="a6"/>
              <w:wordWrap w:val="0"/>
              <w:rPr>
                <w:rFonts w:asciiTheme="majorEastAsia" w:eastAsiaTheme="majorEastAsia" w:hAnsiTheme="majorEastAsia"/>
                <w:sz w:val="24"/>
              </w:rPr>
            </w:pPr>
          </w:p>
          <w:p w14:paraId="7C78F0D2" w14:textId="77777777" w:rsidR="005C0D9B" w:rsidRPr="00AE38E2" w:rsidRDefault="005C0D9B" w:rsidP="005C0D9B">
            <w:pPr>
              <w:pStyle w:val="a6"/>
              <w:rPr>
                <w:rFonts w:asciiTheme="majorEastAsia" w:eastAsiaTheme="majorEastAsia" w:hAnsiTheme="majorEastAsia"/>
                <w:sz w:val="24"/>
              </w:rPr>
            </w:pPr>
          </w:p>
          <w:p w14:paraId="5961DBBC" w14:textId="77777777" w:rsidR="00267243" w:rsidRPr="00AE38E2" w:rsidRDefault="00267243" w:rsidP="00BE6BEF">
            <w:pPr>
              <w:pStyle w:val="a6"/>
              <w:jc w:val="center"/>
              <w:rPr>
                <w:rFonts w:asciiTheme="majorEastAsia" w:eastAsiaTheme="majorEastAsia" w:hAnsiTheme="majorEastAsia"/>
                <w:sz w:val="24"/>
              </w:rPr>
            </w:pPr>
            <w:r w:rsidRPr="00AE38E2">
              <w:rPr>
                <w:rFonts w:asciiTheme="majorEastAsia" w:eastAsiaTheme="majorEastAsia" w:hAnsiTheme="majorEastAsia" w:hint="eastAsia"/>
                <w:sz w:val="24"/>
              </w:rPr>
              <w:t>口座</w:t>
            </w:r>
          </w:p>
          <w:p w14:paraId="1A37A459" w14:textId="77777777" w:rsidR="00267243" w:rsidRPr="00AE38E2" w:rsidRDefault="00267243" w:rsidP="00BE6BEF">
            <w:pPr>
              <w:pStyle w:val="a6"/>
              <w:jc w:val="center"/>
              <w:rPr>
                <w:rFonts w:asciiTheme="majorEastAsia" w:eastAsiaTheme="majorEastAsia" w:hAnsiTheme="majorEastAsia"/>
                <w:sz w:val="24"/>
              </w:rPr>
            </w:pPr>
            <w:r w:rsidRPr="00AE38E2">
              <w:rPr>
                <w:rFonts w:asciiTheme="majorEastAsia" w:eastAsiaTheme="majorEastAsia" w:hAnsiTheme="majorEastAsia" w:hint="eastAsia"/>
                <w:sz w:val="24"/>
              </w:rPr>
              <w:t>振替払</w:t>
            </w:r>
          </w:p>
        </w:tc>
        <w:tc>
          <w:tcPr>
            <w:tcW w:w="1435" w:type="dxa"/>
            <w:shd w:val="clear" w:color="auto" w:fill="auto"/>
          </w:tcPr>
          <w:p w14:paraId="63A8B722" w14:textId="77777777" w:rsidR="00267243" w:rsidRPr="00AE38E2" w:rsidRDefault="00267243" w:rsidP="002A4414">
            <w:pPr>
              <w:pStyle w:val="a6"/>
              <w:jc w:val="center"/>
              <w:rPr>
                <w:rFonts w:asciiTheme="majorEastAsia" w:eastAsiaTheme="majorEastAsia" w:hAnsiTheme="majorEastAsia"/>
                <w:sz w:val="24"/>
              </w:rPr>
            </w:pPr>
            <w:r w:rsidRPr="00AE38E2">
              <w:rPr>
                <w:rFonts w:asciiTheme="majorEastAsia" w:eastAsiaTheme="majorEastAsia" w:hAnsiTheme="majorEastAsia" w:hint="eastAsia"/>
                <w:sz w:val="24"/>
              </w:rPr>
              <w:t>金融機関名</w:t>
            </w:r>
          </w:p>
          <w:p w14:paraId="5A867428" w14:textId="77777777" w:rsidR="00267243" w:rsidRPr="00AE38E2" w:rsidRDefault="00267243" w:rsidP="002A4414">
            <w:pPr>
              <w:pStyle w:val="a6"/>
              <w:jc w:val="center"/>
              <w:rPr>
                <w:rFonts w:asciiTheme="majorEastAsia" w:eastAsiaTheme="majorEastAsia" w:hAnsiTheme="majorEastAsia"/>
                <w:sz w:val="24"/>
              </w:rPr>
            </w:pPr>
            <w:r w:rsidRPr="00AE38E2">
              <w:rPr>
                <w:rFonts w:asciiTheme="majorEastAsia" w:eastAsiaTheme="majorEastAsia" w:hAnsiTheme="majorEastAsia" w:hint="eastAsia"/>
                <w:sz w:val="24"/>
              </w:rPr>
              <w:t>支店名</w:t>
            </w:r>
          </w:p>
        </w:tc>
        <w:tc>
          <w:tcPr>
            <w:tcW w:w="3775" w:type="dxa"/>
            <w:shd w:val="clear" w:color="auto" w:fill="auto"/>
          </w:tcPr>
          <w:p w14:paraId="73231671" w14:textId="77777777" w:rsidR="00267243" w:rsidRPr="00AE38E2" w:rsidRDefault="00267243" w:rsidP="00BE6BEF">
            <w:pPr>
              <w:pStyle w:val="a6"/>
              <w:jc w:val="both"/>
              <w:rPr>
                <w:rFonts w:asciiTheme="majorEastAsia" w:eastAsiaTheme="majorEastAsia" w:hAnsiTheme="majorEastAsia"/>
                <w:sz w:val="24"/>
              </w:rPr>
            </w:pPr>
          </w:p>
        </w:tc>
      </w:tr>
      <w:tr w:rsidR="00AE38E2" w:rsidRPr="00AE38E2" w14:paraId="3F42F0CD" w14:textId="77777777" w:rsidTr="00BE6BEF">
        <w:tc>
          <w:tcPr>
            <w:tcW w:w="992" w:type="dxa"/>
            <w:vMerge/>
            <w:shd w:val="clear" w:color="auto" w:fill="auto"/>
          </w:tcPr>
          <w:p w14:paraId="1E37C891" w14:textId="77777777" w:rsidR="00267243" w:rsidRPr="00AE38E2" w:rsidRDefault="00267243" w:rsidP="00BE6BEF">
            <w:pPr>
              <w:pStyle w:val="a6"/>
              <w:rPr>
                <w:rFonts w:asciiTheme="majorEastAsia" w:eastAsiaTheme="majorEastAsia" w:hAnsiTheme="majorEastAsia"/>
                <w:sz w:val="24"/>
              </w:rPr>
            </w:pPr>
          </w:p>
        </w:tc>
        <w:tc>
          <w:tcPr>
            <w:tcW w:w="1435" w:type="dxa"/>
            <w:shd w:val="clear" w:color="auto" w:fill="auto"/>
          </w:tcPr>
          <w:p w14:paraId="5D1627C2" w14:textId="77777777" w:rsidR="00267243" w:rsidRPr="00AE38E2" w:rsidRDefault="00267243" w:rsidP="005C0D9B">
            <w:pPr>
              <w:pStyle w:val="a6"/>
              <w:jc w:val="center"/>
              <w:rPr>
                <w:rFonts w:asciiTheme="majorEastAsia" w:eastAsiaTheme="majorEastAsia" w:hAnsiTheme="majorEastAsia"/>
                <w:sz w:val="24"/>
              </w:rPr>
            </w:pPr>
            <w:r w:rsidRPr="00AE38E2">
              <w:rPr>
                <w:rFonts w:asciiTheme="majorEastAsia" w:eastAsiaTheme="majorEastAsia" w:hAnsiTheme="majorEastAsia" w:hint="eastAsia"/>
                <w:spacing w:val="15"/>
                <w:kern w:val="0"/>
                <w:sz w:val="24"/>
                <w:fitText w:val="1050" w:id="-2003657460"/>
              </w:rPr>
              <w:t>預金種</w:t>
            </w:r>
            <w:r w:rsidRPr="00AE38E2">
              <w:rPr>
                <w:rFonts w:asciiTheme="majorEastAsia" w:eastAsiaTheme="majorEastAsia" w:hAnsiTheme="majorEastAsia" w:hint="eastAsia"/>
                <w:kern w:val="0"/>
                <w:sz w:val="24"/>
                <w:fitText w:val="1050" w:id="-2003657460"/>
              </w:rPr>
              <w:t>目</w:t>
            </w:r>
          </w:p>
        </w:tc>
        <w:tc>
          <w:tcPr>
            <w:tcW w:w="3775" w:type="dxa"/>
            <w:shd w:val="clear" w:color="auto" w:fill="auto"/>
          </w:tcPr>
          <w:p w14:paraId="36002973" w14:textId="77777777" w:rsidR="00267243" w:rsidRPr="00AE38E2" w:rsidRDefault="00267243" w:rsidP="00BE6BEF">
            <w:pPr>
              <w:pStyle w:val="a6"/>
              <w:jc w:val="both"/>
              <w:rPr>
                <w:rFonts w:asciiTheme="majorEastAsia" w:eastAsiaTheme="majorEastAsia" w:hAnsiTheme="majorEastAsia"/>
                <w:sz w:val="24"/>
              </w:rPr>
            </w:pPr>
            <w:r w:rsidRPr="00AE38E2">
              <w:rPr>
                <w:rFonts w:asciiTheme="majorEastAsia" w:eastAsiaTheme="majorEastAsia" w:hAnsiTheme="majorEastAsia" w:hint="eastAsia"/>
                <w:sz w:val="24"/>
              </w:rPr>
              <w:t>１ 普通　　２ 当座</w:t>
            </w:r>
          </w:p>
        </w:tc>
      </w:tr>
      <w:tr w:rsidR="00AE38E2" w:rsidRPr="00AE38E2" w14:paraId="474A465A" w14:textId="77777777" w:rsidTr="005C0D9B">
        <w:trPr>
          <w:trHeight w:val="515"/>
        </w:trPr>
        <w:tc>
          <w:tcPr>
            <w:tcW w:w="992" w:type="dxa"/>
            <w:vMerge/>
            <w:shd w:val="clear" w:color="auto" w:fill="auto"/>
          </w:tcPr>
          <w:p w14:paraId="061CC204" w14:textId="77777777" w:rsidR="00267243" w:rsidRPr="00AE38E2" w:rsidRDefault="00267243" w:rsidP="00BE6BEF">
            <w:pPr>
              <w:pStyle w:val="a6"/>
              <w:rPr>
                <w:rFonts w:asciiTheme="majorEastAsia" w:eastAsiaTheme="majorEastAsia" w:hAnsiTheme="majorEastAsia"/>
                <w:sz w:val="24"/>
              </w:rPr>
            </w:pPr>
          </w:p>
        </w:tc>
        <w:tc>
          <w:tcPr>
            <w:tcW w:w="1435" w:type="dxa"/>
            <w:shd w:val="clear" w:color="auto" w:fill="auto"/>
          </w:tcPr>
          <w:p w14:paraId="184BC941" w14:textId="77777777" w:rsidR="00267243" w:rsidRPr="00AE38E2" w:rsidRDefault="00267243" w:rsidP="005C0D9B">
            <w:pPr>
              <w:pStyle w:val="a6"/>
              <w:jc w:val="center"/>
              <w:rPr>
                <w:rFonts w:asciiTheme="majorEastAsia" w:eastAsiaTheme="majorEastAsia" w:hAnsiTheme="majorEastAsia"/>
                <w:sz w:val="24"/>
              </w:rPr>
            </w:pPr>
            <w:r w:rsidRPr="00AE38E2">
              <w:rPr>
                <w:rFonts w:asciiTheme="majorEastAsia" w:eastAsiaTheme="majorEastAsia" w:hAnsiTheme="majorEastAsia" w:hint="eastAsia"/>
                <w:spacing w:val="15"/>
                <w:kern w:val="0"/>
                <w:sz w:val="24"/>
                <w:fitText w:val="1050" w:id="-2003657459"/>
              </w:rPr>
              <w:t>口座番</w:t>
            </w:r>
            <w:r w:rsidRPr="00AE38E2">
              <w:rPr>
                <w:rFonts w:asciiTheme="majorEastAsia" w:eastAsiaTheme="majorEastAsia" w:hAnsiTheme="majorEastAsia" w:hint="eastAsia"/>
                <w:kern w:val="0"/>
                <w:sz w:val="24"/>
                <w:fitText w:val="1050" w:id="-2003657459"/>
              </w:rPr>
              <w:t>号</w:t>
            </w:r>
          </w:p>
        </w:tc>
        <w:tc>
          <w:tcPr>
            <w:tcW w:w="3775" w:type="dxa"/>
            <w:shd w:val="clear" w:color="auto" w:fill="auto"/>
          </w:tcPr>
          <w:p w14:paraId="2E748620" w14:textId="77777777" w:rsidR="00267243" w:rsidRPr="00AE38E2" w:rsidRDefault="00267243" w:rsidP="00BE6BEF">
            <w:pPr>
              <w:pStyle w:val="a6"/>
              <w:jc w:val="both"/>
              <w:rPr>
                <w:rFonts w:asciiTheme="majorEastAsia" w:eastAsiaTheme="majorEastAsia" w:hAnsiTheme="majorEastAsia"/>
                <w:sz w:val="24"/>
              </w:rPr>
            </w:pPr>
          </w:p>
        </w:tc>
      </w:tr>
      <w:tr w:rsidR="00AE38E2" w:rsidRPr="00AE38E2" w14:paraId="06041A48" w14:textId="77777777" w:rsidTr="00BE6BEF">
        <w:trPr>
          <w:trHeight w:val="730"/>
        </w:trPr>
        <w:tc>
          <w:tcPr>
            <w:tcW w:w="992" w:type="dxa"/>
            <w:vMerge/>
            <w:shd w:val="clear" w:color="auto" w:fill="auto"/>
          </w:tcPr>
          <w:p w14:paraId="0779C48A" w14:textId="77777777" w:rsidR="00267243" w:rsidRPr="00AE38E2" w:rsidRDefault="00267243" w:rsidP="00BE6BEF">
            <w:pPr>
              <w:pStyle w:val="a6"/>
              <w:rPr>
                <w:rFonts w:asciiTheme="majorEastAsia" w:eastAsiaTheme="majorEastAsia" w:hAnsiTheme="majorEastAsia"/>
                <w:sz w:val="24"/>
              </w:rPr>
            </w:pPr>
          </w:p>
        </w:tc>
        <w:tc>
          <w:tcPr>
            <w:tcW w:w="1435" w:type="dxa"/>
            <w:shd w:val="clear" w:color="auto" w:fill="auto"/>
            <w:vAlign w:val="center"/>
          </w:tcPr>
          <w:p w14:paraId="65758D70" w14:textId="77777777" w:rsidR="00267243" w:rsidRPr="00AE38E2" w:rsidRDefault="00267243" w:rsidP="005C0D9B">
            <w:pPr>
              <w:pStyle w:val="a6"/>
              <w:jc w:val="center"/>
              <w:rPr>
                <w:rFonts w:asciiTheme="majorEastAsia" w:eastAsiaTheme="majorEastAsia" w:hAnsiTheme="majorEastAsia"/>
                <w:sz w:val="24"/>
              </w:rPr>
            </w:pPr>
            <w:r w:rsidRPr="00AE38E2">
              <w:rPr>
                <w:rFonts w:asciiTheme="majorEastAsia" w:eastAsiaTheme="majorEastAsia" w:hAnsiTheme="majorEastAsia" w:hint="eastAsia"/>
                <w:spacing w:val="15"/>
                <w:kern w:val="0"/>
                <w:sz w:val="24"/>
                <w:fitText w:val="1050" w:id="-2003657458"/>
              </w:rPr>
              <w:t>口座名</w:t>
            </w:r>
            <w:r w:rsidRPr="00AE38E2">
              <w:rPr>
                <w:rFonts w:asciiTheme="majorEastAsia" w:eastAsiaTheme="majorEastAsia" w:hAnsiTheme="majorEastAsia" w:hint="eastAsia"/>
                <w:kern w:val="0"/>
                <w:sz w:val="24"/>
                <w:fitText w:val="1050" w:id="-2003657458"/>
              </w:rPr>
              <w:t>義</w:t>
            </w:r>
          </w:p>
        </w:tc>
        <w:tc>
          <w:tcPr>
            <w:tcW w:w="3775" w:type="dxa"/>
            <w:shd w:val="clear" w:color="auto" w:fill="auto"/>
          </w:tcPr>
          <w:p w14:paraId="69C00170" w14:textId="77777777" w:rsidR="00267243" w:rsidRPr="00AE38E2" w:rsidRDefault="00267243" w:rsidP="00BE6BEF">
            <w:pPr>
              <w:pStyle w:val="a6"/>
              <w:tabs>
                <w:tab w:val="left" w:pos="3585"/>
              </w:tabs>
              <w:ind w:right="-148"/>
              <w:jc w:val="both"/>
              <w:rPr>
                <w:rFonts w:asciiTheme="majorEastAsia" w:eastAsiaTheme="majorEastAsia" w:hAnsiTheme="majorEastAsia"/>
                <w:sz w:val="24"/>
              </w:rPr>
            </w:pPr>
          </w:p>
        </w:tc>
      </w:tr>
      <w:tr w:rsidR="00AE38E2" w:rsidRPr="00AE38E2" w14:paraId="138983D7" w14:textId="77777777" w:rsidTr="00BE6BEF">
        <w:tblPrEx>
          <w:tblCellMar>
            <w:left w:w="99" w:type="dxa"/>
            <w:right w:w="99" w:type="dxa"/>
          </w:tblCellMar>
          <w:tblLook w:val="0000" w:firstRow="0" w:lastRow="0" w:firstColumn="0" w:lastColumn="0" w:noHBand="0" w:noVBand="0"/>
        </w:tblPrEx>
        <w:trPr>
          <w:trHeight w:val="1155"/>
        </w:trPr>
        <w:tc>
          <w:tcPr>
            <w:tcW w:w="6202" w:type="dxa"/>
            <w:gridSpan w:val="3"/>
            <w:tcBorders>
              <w:left w:val="nil"/>
              <w:bottom w:val="nil"/>
              <w:right w:val="nil"/>
            </w:tcBorders>
            <w:shd w:val="clear" w:color="auto" w:fill="auto"/>
          </w:tcPr>
          <w:p w14:paraId="6670E18B" w14:textId="77777777" w:rsidR="00267243" w:rsidRPr="00AE38E2" w:rsidRDefault="00267243" w:rsidP="00BE6BEF">
            <w:pPr>
              <w:pStyle w:val="a6"/>
              <w:jc w:val="center"/>
              <w:rPr>
                <w:rFonts w:asciiTheme="majorEastAsia" w:eastAsiaTheme="majorEastAsia" w:hAnsiTheme="majorEastAsia"/>
                <w:sz w:val="24"/>
              </w:rPr>
            </w:pPr>
          </w:p>
        </w:tc>
      </w:tr>
      <w:tr w:rsidR="00AE38E2" w:rsidRPr="00AE38E2" w14:paraId="401393A5" w14:textId="77777777" w:rsidTr="00BE6BEF">
        <w:trPr>
          <w:gridBefore w:val="1"/>
          <w:wBefore w:w="992" w:type="dxa"/>
          <w:trHeight w:val="614"/>
        </w:trPr>
        <w:tc>
          <w:tcPr>
            <w:tcW w:w="5210" w:type="dxa"/>
            <w:gridSpan w:val="2"/>
            <w:tcBorders>
              <w:top w:val="nil"/>
              <w:left w:val="nil"/>
              <w:bottom w:val="nil"/>
              <w:right w:val="nil"/>
            </w:tcBorders>
            <w:shd w:val="clear" w:color="auto" w:fill="auto"/>
          </w:tcPr>
          <w:p w14:paraId="1D9389A0" w14:textId="77777777" w:rsidR="00267243" w:rsidRPr="00AE38E2" w:rsidRDefault="00267243" w:rsidP="00BE6BEF">
            <w:pPr>
              <w:pStyle w:val="a6"/>
              <w:jc w:val="both"/>
              <w:rPr>
                <w:rFonts w:asciiTheme="majorEastAsia" w:eastAsiaTheme="majorEastAsia" w:hAnsiTheme="majorEastAsia"/>
                <w:sz w:val="24"/>
              </w:rPr>
            </w:pPr>
          </w:p>
        </w:tc>
      </w:tr>
    </w:tbl>
    <w:p w14:paraId="4A13F696" w14:textId="55347E82" w:rsidR="00267243" w:rsidRPr="00AE38E2" w:rsidRDefault="00267243" w:rsidP="00267243">
      <w:pPr>
        <w:rPr>
          <w:rFonts w:asciiTheme="majorEastAsia" w:eastAsiaTheme="majorEastAsia" w:hAnsiTheme="majorEastAsia"/>
          <w:sz w:val="24"/>
        </w:rPr>
      </w:pPr>
      <w:r w:rsidRPr="00AE38E2">
        <w:rPr>
          <w:rFonts w:asciiTheme="majorEastAsia" w:eastAsiaTheme="majorEastAsia" w:hAnsiTheme="majorEastAsia" w:hint="eastAsia"/>
          <w:sz w:val="24"/>
        </w:rPr>
        <w:t>令和</w:t>
      </w:r>
      <w:r w:rsidR="005E669E"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　　月　　日</w:t>
      </w:r>
    </w:p>
    <w:p w14:paraId="7AE7A391" w14:textId="77777777" w:rsidR="00267243" w:rsidRPr="00AE38E2" w:rsidRDefault="00267243" w:rsidP="00267243">
      <w:pPr>
        <w:rPr>
          <w:rFonts w:asciiTheme="majorEastAsia" w:eastAsiaTheme="majorEastAsia" w:hAnsiTheme="majorEastAsia"/>
          <w:sz w:val="24"/>
        </w:rPr>
      </w:pPr>
    </w:p>
    <w:p w14:paraId="237AF208" w14:textId="77777777" w:rsidR="00267243" w:rsidRPr="00AE38E2" w:rsidRDefault="00267243" w:rsidP="00267243">
      <w:pPr>
        <w:rPr>
          <w:rFonts w:asciiTheme="majorEastAsia" w:eastAsiaTheme="majorEastAsia" w:hAnsiTheme="majorEastAsia"/>
          <w:sz w:val="24"/>
        </w:rPr>
      </w:pPr>
    </w:p>
    <w:p w14:paraId="3EA3D63A" w14:textId="77777777" w:rsidR="00267243" w:rsidRPr="00AE38E2" w:rsidRDefault="00267243" w:rsidP="00267243">
      <w:pPr>
        <w:rPr>
          <w:rFonts w:asciiTheme="majorEastAsia" w:eastAsiaTheme="majorEastAsia" w:hAnsiTheme="majorEastAsia"/>
          <w:sz w:val="24"/>
        </w:rPr>
      </w:pPr>
      <w:r w:rsidRPr="00AE38E2">
        <w:rPr>
          <w:rFonts w:asciiTheme="majorEastAsia" w:eastAsiaTheme="majorEastAsia" w:hAnsiTheme="majorEastAsia" w:hint="eastAsia"/>
          <w:sz w:val="24"/>
        </w:rPr>
        <w:t xml:space="preserve">　　　　　　　　　　　　　　　　　　　（住　所）</w:t>
      </w:r>
    </w:p>
    <w:p w14:paraId="2E5E4730" w14:textId="77777777" w:rsidR="00267243" w:rsidRPr="00AE38E2" w:rsidRDefault="00267243" w:rsidP="00267243">
      <w:pPr>
        <w:rPr>
          <w:rFonts w:asciiTheme="majorEastAsia" w:eastAsiaTheme="majorEastAsia" w:hAnsiTheme="majorEastAsia"/>
          <w:kern w:val="0"/>
          <w:sz w:val="24"/>
        </w:rPr>
      </w:pPr>
      <w:r w:rsidRPr="00AE38E2">
        <w:rPr>
          <w:rFonts w:asciiTheme="majorEastAsia" w:eastAsiaTheme="majorEastAsia" w:hAnsiTheme="majorEastAsia" w:hint="eastAsia"/>
          <w:kern w:val="0"/>
          <w:sz w:val="24"/>
        </w:rPr>
        <w:t xml:space="preserve">　　　　　　　　　　　　　　　　　　　（氏　名）</w:t>
      </w:r>
    </w:p>
    <w:p w14:paraId="71DDC74A" w14:textId="51DF821C" w:rsidR="00267243" w:rsidRPr="00AE38E2" w:rsidRDefault="00267243" w:rsidP="00267243">
      <w:pPr>
        <w:rPr>
          <w:rFonts w:asciiTheme="majorEastAsia" w:eastAsiaTheme="majorEastAsia" w:hAnsiTheme="majorEastAsia"/>
          <w:kern w:val="0"/>
          <w:sz w:val="24"/>
        </w:rPr>
      </w:pPr>
      <w:r w:rsidRPr="00AE38E2">
        <w:rPr>
          <w:rFonts w:asciiTheme="majorEastAsia" w:eastAsiaTheme="majorEastAsia" w:hAnsiTheme="majorEastAsia" w:hint="eastAsia"/>
          <w:kern w:val="0"/>
          <w:sz w:val="24"/>
        </w:rPr>
        <w:t xml:space="preserve">　　　　　　　　　　　　　　　　　　　　　　</w:t>
      </w:r>
      <w:r w:rsidR="00A272F1" w:rsidRPr="00AE38E2">
        <w:rPr>
          <w:rFonts w:asciiTheme="majorEastAsia" w:eastAsiaTheme="majorEastAsia" w:hAnsiTheme="majorEastAsia" w:hint="eastAsia"/>
          <w:kern w:val="0"/>
          <w:sz w:val="24"/>
        </w:rPr>
        <w:t xml:space="preserve">　　　　　　　　　　　　　印</w:t>
      </w:r>
    </w:p>
    <w:p w14:paraId="64334D54" w14:textId="77777777" w:rsidR="00267243" w:rsidRPr="00AE38E2" w:rsidRDefault="00267243" w:rsidP="00267243">
      <w:pPr>
        <w:rPr>
          <w:rFonts w:asciiTheme="majorEastAsia" w:eastAsiaTheme="majorEastAsia" w:hAnsiTheme="majorEastAsia"/>
          <w:kern w:val="0"/>
          <w:sz w:val="24"/>
        </w:rPr>
      </w:pPr>
    </w:p>
    <w:p w14:paraId="1F2A7BA4" w14:textId="77777777" w:rsidR="00267243" w:rsidRPr="00AE38E2" w:rsidRDefault="00267243" w:rsidP="00267243">
      <w:pPr>
        <w:rPr>
          <w:rFonts w:asciiTheme="majorEastAsia" w:eastAsiaTheme="majorEastAsia" w:hAnsiTheme="majorEastAsia"/>
          <w:kern w:val="0"/>
          <w:sz w:val="24"/>
        </w:rPr>
      </w:pPr>
    </w:p>
    <w:p w14:paraId="3BD5FA2D" w14:textId="77777777" w:rsidR="00267243" w:rsidRPr="00AE38E2" w:rsidRDefault="00267243" w:rsidP="00267243">
      <w:pPr>
        <w:rPr>
          <w:rFonts w:asciiTheme="majorEastAsia" w:eastAsiaTheme="majorEastAsia" w:hAnsiTheme="majorEastAsia"/>
          <w:kern w:val="0"/>
          <w:sz w:val="24"/>
        </w:rPr>
      </w:pPr>
    </w:p>
    <w:p w14:paraId="1AEB61A6" w14:textId="77777777" w:rsidR="00267243" w:rsidRPr="00AE38E2" w:rsidRDefault="00267243" w:rsidP="002A4414">
      <w:pPr>
        <w:rPr>
          <w:rFonts w:asciiTheme="majorEastAsia" w:eastAsiaTheme="majorEastAsia" w:hAnsiTheme="majorEastAsia"/>
          <w:kern w:val="0"/>
          <w:sz w:val="24"/>
        </w:rPr>
      </w:pPr>
      <w:r w:rsidRPr="00AE38E2">
        <w:rPr>
          <w:rFonts w:asciiTheme="majorEastAsia" w:eastAsiaTheme="majorEastAsia" w:hAnsiTheme="majorEastAsia" w:hint="eastAsia"/>
          <w:kern w:val="0"/>
          <w:sz w:val="24"/>
        </w:rPr>
        <w:t xml:space="preserve">一般社団法人熊本県木材協会連合会　</w:t>
      </w:r>
    </w:p>
    <w:p w14:paraId="530DD3DA" w14:textId="4C03FE8B" w:rsidR="00267243" w:rsidRPr="00AE38E2" w:rsidRDefault="00267243" w:rsidP="00507D8F">
      <w:pPr>
        <w:ind w:firstLineChars="100" w:firstLine="240"/>
        <w:rPr>
          <w:rFonts w:asciiTheme="majorEastAsia" w:eastAsiaTheme="majorEastAsia" w:hAnsiTheme="majorEastAsia"/>
          <w:kern w:val="0"/>
          <w:sz w:val="24"/>
        </w:rPr>
      </w:pPr>
      <w:r w:rsidRPr="00AE38E2">
        <w:rPr>
          <w:rFonts w:asciiTheme="majorEastAsia" w:eastAsiaTheme="majorEastAsia" w:hAnsiTheme="majorEastAsia" w:hint="eastAsia"/>
          <w:kern w:val="0"/>
          <w:sz w:val="24"/>
        </w:rPr>
        <w:t xml:space="preserve">会　長　　</w:t>
      </w:r>
      <w:r w:rsidR="00866332" w:rsidRPr="00AE38E2">
        <w:rPr>
          <w:rFonts w:asciiTheme="majorEastAsia" w:eastAsiaTheme="majorEastAsia" w:hAnsiTheme="majorEastAsia" w:hint="eastAsia"/>
          <w:kern w:val="0"/>
          <w:sz w:val="24"/>
        </w:rPr>
        <w:t xml:space="preserve">　</w:t>
      </w:r>
      <w:r w:rsidR="00507D8F" w:rsidRPr="00AE38E2">
        <w:rPr>
          <w:rFonts w:asciiTheme="majorEastAsia" w:eastAsiaTheme="majorEastAsia" w:hAnsiTheme="majorEastAsia" w:hint="eastAsia"/>
          <w:kern w:val="0"/>
          <w:sz w:val="24"/>
        </w:rPr>
        <w:t xml:space="preserve">鍬　本　行　廣　</w:t>
      </w:r>
      <w:r w:rsidRPr="00AE38E2">
        <w:rPr>
          <w:rFonts w:asciiTheme="majorEastAsia" w:eastAsiaTheme="majorEastAsia" w:hAnsiTheme="majorEastAsia" w:hint="eastAsia"/>
          <w:kern w:val="0"/>
          <w:sz w:val="24"/>
        </w:rPr>
        <w:t>様</w:t>
      </w:r>
    </w:p>
    <w:p w14:paraId="05D398F2" w14:textId="77777777" w:rsidR="00AB3F3A" w:rsidRPr="007802E7" w:rsidRDefault="00AB3F3A" w:rsidP="00357E5C">
      <w:pPr>
        <w:rPr>
          <w:rFonts w:asciiTheme="majorEastAsia" w:eastAsiaTheme="majorEastAsia" w:hAnsiTheme="majorEastAsia"/>
        </w:rPr>
      </w:pPr>
    </w:p>
    <w:sectPr w:rsidR="00AB3F3A" w:rsidRPr="007802E7" w:rsidSect="00C11752">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A034" w14:textId="77777777" w:rsidR="00840D93" w:rsidRDefault="00840D93" w:rsidP="006D2166">
      <w:r>
        <w:separator/>
      </w:r>
    </w:p>
  </w:endnote>
  <w:endnote w:type="continuationSeparator" w:id="0">
    <w:p w14:paraId="73019457" w14:textId="77777777" w:rsidR="00840D93" w:rsidRDefault="00840D93"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A224" w14:textId="77777777" w:rsidR="00840D93" w:rsidRDefault="00840D93" w:rsidP="006D2166">
      <w:r>
        <w:separator/>
      </w:r>
    </w:p>
  </w:footnote>
  <w:footnote w:type="continuationSeparator" w:id="0">
    <w:p w14:paraId="4C5328CE" w14:textId="77777777" w:rsidR="00840D93" w:rsidRDefault="00840D93"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36472377">
    <w:abstractNumId w:val="3"/>
  </w:num>
  <w:num w:numId="2" w16cid:durableId="1008749558">
    <w:abstractNumId w:val="1"/>
  </w:num>
  <w:num w:numId="3" w16cid:durableId="196625827">
    <w:abstractNumId w:val="0"/>
  </w:num>
  <w:num w:numId="4" w16cid:durableId="9898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4308"/>
    <w:rsid w:val="000151A8"/>
    <w:rsid w:val="00023C5C"/>
    <w:rsid w:val="00024D41"/>
    <w:rsid w:val="00026D98"/>
    <w:rsid w:val="00026F6D"/>
    <w:rsid w:val="00027AED"/>
    <w:rsid w:val="00030D26"/>
    <w:rsid w:val="000350D1"/>
    <w:rsid w:val="00041996"/>
    <w:rsid w:val="00041EBF"/>
    <w:rsid w:val="00050A51"/>
    <w:rsid w:val="00053AA6"/>
    <w:rsid w:val="00054576"/>
    <w:rsid w:val="0005527D"/>
    <w:rsid w:val="00062B18"/>
    <w:rsid w:val="000638F1"/>
    <w:rsid w:val="00066BD5"/>
    <w:rsid w:val="00070554"/>
    <w:rsid w:val="00071482"/>
    <w:rsid w:val="00074DDD"/>
    <w:rsid w:val="00080B14"/>
    <w:rsid w:val="000A03EA"/>
    <w:rsid w:val="000A143A"/>
    <w:rsid w:val="000A1974"/>
    <w:rsid w:val="000B06FD"/>
    <w:rsid w:val="000B0F83"/>
    <w:rsid w:val="000B2163"/>
    <w:rsid w:val="000B319F"/>
    <w:rsid w:val="000B3C89"/>
    <w:rsid w:val="000C1730"/>
    <w:rsid w:val="000C2F77"/>
    <w:rsid w:val="000C616B"/>
    <w:rsid w:val="000C721F"/>
    <w:rsid w:val="000D31BA"/>
    <w:rsid w:val="000F38C8"/>
    <w:rsid w:val="000F537F"/>
    <w:rsid w:val="001000D1"/>
    <w:rsid w:val="00105157"/>
    <w:rsid w:val="00105AE8"/>
    <w:rsid w:val="00105FC7"/>
    <w:rsid w:val="00106A50"/>
    <w:rsid w:val="00106EFD"/>
    <w:rsid w:val="001076A9"/>
    <w:rsid w:val="001148F8"/>
    <w:rsid w:val="00124EC0"/>
    <w:rsid w:val="00125A14"/>
    <w:rsid w:val="00126C27"/>
    <w:rsid w:val="0012757B"/>
    <w:rsid w:val="00136901"/>
    <w:rsid w:val="001452D1"/>
    <w:rsid w:val="001530B5"/>
    <w:rsid w:val="00153C99"/>
    <w:rsid w:val="001544E2"/>
    <w:rsid w:val="001558DF"/>
    <w:rsid w:val="00156AC0"/>
    <w:rsid w:val="00161681"/>
    <w:rsid w:val="00171FEA"/>
    <w:rsid w:val="001731F9"/>
    <w:rsid w:val="00173725"/>
    <w:rsid w:val="00174B06"/>
    <w:rsid w:val="001751EF"/>
    <w:rsid w:val="00176C75"/>
    <w:rsid w:val="001A1043"/>
    <w:rsid w:val="001A3704"/>
    <w:rsid w:val="001B0140"/>
    <w:rsid w:val="001B0E7C"/>
    <w:rsid w:val="001B36E3"/>
    <w:rsid w:val="001B3F41"/>
    <w:rsid w:val="001B6148"/>
    <w:rsid w:val="001C4849"/>
    <w:rsid w:val="001D358D"/>
    <w:rsid w:val="001D5958"/>
    <w:rsid w:val="001E19C1"/>
    <w:rsid w:val="001E1A73"/>
    <w:rsid w:val="001E48D2"/>
    <w:rsid w:val="001F014F"/>
    <w:rsid w:val="001F0601"/>
    <w:rsid w:val="001F2FCD"/>
    <w:rsid w:val="001F44B3"/>
    <w:rsid w:val="001F53BF"/>
    <w:rsid w:val="00200F5A"/>
    <w:rsid w:val="002019FB"/>
    <w:rsid w:val="00202FCA"/>
    <w:rsid w:val="00210C54"/>
    <w:rsid w:val="002165B8"/>
    <w:rsid w:val="00217F92"/>
    <w:rsid w:val="002219DD"/>
    <w:rsid w:val="00221B60"/>
    <w:rsid w:val="0022641F"/>
    <w:rsid w:val="002415F9"/>
    <w:rsid w:val="0024522B"/>
    <w:rsid w:val="00256807"/>
    <w:rsid w:val="0026115A"/>
    <w:rsid w:val="00265E6A"/>
    <w:rsid w:val="002670CB"/>
    <w:rsid w:val="00267243"/>
    <w:rsid w:val="00281811"/>
    <w:rsid w:val="00285953"/>
    <w:rsid w:val="002A4414"/>
    <w:rsid w:val="002B03A4"/>
    <w:rsid w:val="002B6608"/>
    <w:rsid w:val="002C0016"/>
    <w:rsid w:val="002C2CC8"/>
    <w:rsid w:val="002C3AE8"/>
    <w:rsid w:val="002C5FB3"/>
    <w:rsid w:val="002D346F"/>
    <w:rsid w:val="002E62B7"/>
    <w:rsid w:val="002E6AEF"/>
    <w:rsid w:val="002E6CAE"/>
    <w:rsid w:val="002F08CE"/>
    <w:rsid w:val="002F69AE"/>
    <w:rsid w:val="00302048"/>
    <w:rsid w:val="00303BFA"/>
    <w:rsid w:val="00313407"/>
    <w:rsid w:val="00316DAC"/>
    <w:rsid w:val="00323312"/>
    <w:rsid w:val="00323871"/>
    <w:rsid w:val="003349A5"/>
    <w:rsid w:val="00344D21"/>
    <w:rsid w:val="0034568A"/>
    <w:rsid w:val="003459FA"/>
    <w:rsid w:val="00354D15"/>
    <w:rsid w:val="00357E5C"/>
    <w:rsid w:val="00360568"/>
    <w:rsid w:val="003704F1"/>
    <w:rsid w:val="00372943"/>
    <w:rsid w:val="0037582B"/>
    <w:rsid w:val="00376202"/>
    <w:rsid w:val="00384E81"/>
    <w:rsid w:val="00385020"/>
    <w:rsid w:val="00387E0B"/>
    <w:rsid w:val="0039122D"/>
    <w:rsid w:val="00393C34"/>
    <w:rsid w:val="003A3979"/>
    <w:rsid w:val="003A3BEC"/>
    <w:rsid w:val="003A4B4B"/>
    <w:rsid w:val="003A4DA5"/>
    <w:rsid w:val="003A5267"/>
    <w:rsid w:val="003B138C"/>
    <w:rsid w:val="003B2624"/>
    <w:rsid w:val="003C6102"/>
    <w:rsid w:val="003D0A27"/>
    <w:rsid w:val="003D0BB3"/>
    <w:rsid w:val="003D556E"/>
    <w:rsid w:val="003D69C6"/>
    <w:rsid w:val="003F0DD1"/>
    <w:rsid w:val="003F1D27"/>
    <w:rsid w:val="003F2565"/>
    <w:rsid w:val="00400F1A"/>
    <w:rsid w:val="00404694"/>
    <w:rsid w:val="00405D95"/>
    <w:rsid w:val="004124CB"/>
    <w:rsid w:val="004212A9"/>
    <w:rsid w:val="00421B15"/>
    <w:rsid w:val="00427DC6"/>
    <w:rsid w:val="004407EB"/>
    <w:rsid w:val="004425BE"/>
    <w:rsid w:val="004445CA"/>
    <w:rsid w:val="004558B5"/>
    <w:rsid w:val="00457101"/>
    <w:rsid w:val="0046143C"/>
    <w:rsid w:val="00465918"/>
    <w:rsid w:val="00466561"/>
    <w:rsid w:val="00472803"/>
    <w:rsid w:val="00473DCB"/>
    <w:rsid w:val="00474849"/>
    <w:rsid w:val="00477A09"/>
    <w:rsid w:val="00483E0B"/>
    <w:rsid w:val="00485A2F"/>
    <w:rsid w:val="0048726D"/>
    <w:rsid w:val="004879CB"/>
    <w:rsid w:val="00493EA4"/>
    <w:rsid w:val="004961FE"/>
    <w:rsid w:val="004A6CD2"/>
    <w:rsid w:val="004B5F54"/>
    <w:rsid w:val="004B7BE8"/>
    <w:rsid w:val="004C26D0"/>
    <w:rsid w:val="004C6A94"/>
    <w:rsid w:val="004D495B"/>
    <w:rsid w:val="004D73A8"/>
    <w:rsid w:val="004E2D8B"/>
    <w:rsid w:val="004E3D6A"/>
    <w:rsid w:val="004E60A2"/>
    <w:rsid w:val="004E659B"/>
    <w:rsid w:val="004F002F"/>
    <w:rsid w:val="004F21EF"/>
    <w:rsid w:val="004F26E4"/>
    <w:rsid w:val="004F5E62"/>
    <w:rsid w:val="00502AF6"/>
    <w:rsid w:val="00507D8F"/>
    <w:rsid w:val="005108F8"/>
    <w:rsid w:val="00514717"/>
    <w:rsid w:val="005317D5"/>
    <w:rsid w:val="005323F0"/>
    <w:rsid w:val="00533A6A"/>
    <w:rsid w:val="005345AC"/>
    <w:rsid w:val="00534DC8"/>
    <w:rsid w:val="00540DA7"/>
    <w:rsid w:val="005422A2"/>
    <w:rsid w:val="005448DE"/>
    <w:rsid w:val="00546479"/>
    <w:rsid w:val="005468AB"/>
    <w:rsid w:val="0054749B"/>
    <w:rsid w:val="00547AB2"/>
    <w:rsid w:val="00557E07"/>
    <w:rsid w:val="00560DF9"/>
    <w:rsid w:val="00566898"/>
    <w:rsid w:val="00567F04"/>
    <w:rsid w:val="00577A94"/>
    <w:rsid w:val="00582188"/>
    <w:rsid w:val="00592ADA"/>
    <w:rsid w:val="00592AF7"/>
    <w:rsid w:val="005949CB"/>
    <w:rsid w:val="00596B87"/>
    <w:rsid w:val="00597EB4"/>
    <w:rsid w:val="005A6D13"/>
    <w:rsid w:val="005B1C75"/>
    <w:rsid w:val="005B2283"/>
    <w:rsid w:val="005B6449"/>
    <w:rsid w:val="005B738F"/>
    <w:rsid w:val="005C0D9B"/>
    <w:rsid w:val="005C3141"/>
    <w:rsid w:val="005C78B4"/>
    <w:rsid w:val="005D19B4"/>
    <w:rsid w:val="005D3F0A"/>
    <w:rsid w:val="005D4DFA"/>
    <w:rsid w:val="005D7567"/>
    <w:rsid w:val="005E3B12"/>
    <w:rsid w:val="005E669E"/>
    <w:rsid w:val="005F4CFD"/>
    <w:rsid w:val="00600E9E"/>
    <w:rsid w:val="006201EB"/>
    <w:rsid w:val="006206FC"/>
    <w:rsid w:val="00620E54"/>
    <w:rsid w:val="00623953"/>
    <w:rsid w:val="00627607"/>
    <w:rsid w:val="006377C4"/>
    <w:rsid w:val="0063796F"/>
    <w:rsid w:val="0064123D"/>
    <w:rsid w:val="006450FB"/>
    <w:rsid w:val="006452D7"/>
    <w:rsid w:val="0064617C"/>
    <w:rsid w:val="00652664"/>
    <w:rsid w:val="00656D71"/>
    <w:rsid w:val="006659C7"/>
    <w:rsid w:val="006723DD"/>
    <w:rsid w:val="0067259D"/>
    <w:rsid w:val="00676F0A"/>
    <w:rsid w:val="00677A0C"/>
    <w:rsid w:val="00690690"/>
    <w:rsid w:val="00690F59"/>
    <w:rsid w:val="006921A6"/>
    <w:rsid w:val="00692E91"/>
    <w:rsid w:val="00694ABF"/>
    <w:rsid w:val="006977FD"/>
    <w:rsid w:val="006A2FE8"/>
    <w:rsid w:val="006B69AF"/>
    <w:rsid w:val="006C1A92"/>
    <w:rsid w:val="006C25E5"/>
    <w:rsid w:val="006D2166"/>
    <w:rsid w:val="006D4CB0"/>
    <w:rsid w:val="006D7271"/>
    <w:rsid w:val="006E6686"/>
    <w:rsid w:val="006F5B23"/>
    <w:rsid w:val="006F6E07"/>
    <w:rsid w:val="006F6FE0"/>
    <w:rsid w:val="00711A28"/>
    <w:rsid w:val="00716AE2"/>
    <w:rsid w:val="00722AA0"/>
    <w:rsid w:val="00737F36"/>
    <w:rsid w:val="00737FD9"/>
    <w:rsid w:val="00741BE6"/>
    <w:rsid w:val="00742143"/>
    <w:rsid w:val="00742E88"/>
    <w:rsid w:val="007450C3"/>
    <w:rsid w:val="007473F5"/>
    <w:rsid w:val="00753033"/>
    <w:rsid w:val="007557FE"/>
    <w:rsid w:val="0075622D"/>
    <w:rsid w:val="00756EE5"/>
    <w:rsid w:val="0076031E"/>
    <w:rsid w:val="00760A83"/>
    <w:rsid w:val="0076164C"/>
    <w:rsid w:val="00763669"/>
    <w:rsid w:val="00765515"/>
    <w:rsid w:val="007802E7"/>
    <w:rsid w:val="00795DF4"/>
    <w:rsid w:val="00796C70"/>
    <w:rsid w:val="007A26D9"/>
    <w:rsid w:val="007A2DBF"/>
    <w:rsid w:val="007A4473"/>
    <w:rsid w:val="007B3B88"/>
    <w:rsid w:val="007B5854"/>
    <w:rsid w:val="007B6B33"/>
    <w:rsid w:val="007C4962"/>
    <w:rsid w:val="007C56D4"/>
    <w:rsid w:val="007D37E8"/>
    <w:rsid w:val="007D3F3E"/>
    <w:rsid w:val="007D42DB"/>
    <w:rsid w:val="007D53DA"/>
    <w:rsid w:val="007D70F1"/>
    <w:rsid w:val="007E0406"/>
    <w:rsid w:val="007E34C8"/>
    <w:rsid w:val="007F337B"/>
    <w:rsid w:val="007F450A"/>
    <w:rsid w:val="007F5936"/>
    <w:rsid w:val="008009C1"/>
    <w:rsid w:val="00801630"/>
    <w:rsid w:val="00801A9C"/>
    <w:rsid w:val="00805553"/>
    <w:rsid w:val="008146C0"/>
    <w:rsid w:val="00815319"/>
    <w:rsid w:val="0081563B"/>
    <w:rsid w:val="0081605F"/>
    <w:rsid w:val="00821D3A"/>
    <w:rsid w:val="00821FB4"/>
    <w:rsid w:val="00822E5B"/>
    <w:rsid w:val="008234D1"/>
    <w:rsid w:val="00824229"/>
    <w:rsid w:val="00831FDC"/>
    <w:rsid w:val="00840D93"/>
    <w:rsid w:val="008419F5"/>
    <w:rsid w:val="00852BC1"/>
    <w:rsid w:val="00853D07"/>
    <w:rsid w:val="008622BD"/>
    <w:rsid w:val="00866332"/>
    <w:rsid w:val="00867E61"/>
    <w:rsid w:val="00873378"/>
    <w:rsid w:val="008831CD"/>
    <w:rsid w:val="00895787"/>
    <w:rsid w:val="00895973"/>
    <w:rsid w:val="008963FC"/>
    <w:rsid w:val="008A2736"/>
    <w:rsid w:val="008A2B9F"/>
    <w:rsid w:val="008A75B2"/>
    <w:rsid w:val="008B3525"/>
    <w:rsid w:val="008B3BCC"/>
    <w:rsid w:val="008B7692"/>
    <w:rsid w:val="008C3ED8"/>
    <w:rsid w:val="008D196E"/>
    <w:rsid w:val="008D1BF9"/>
    <w:rsid w:val="008D5750"/>
    <w:rsid w:val="008E0C35"/>
    <w:rsid w:val="008E2857"/>
    <w:rsid w:val="008F160A"/>
    <w:rsid w:val="008F459E"/>
    <w:rsid w:val="008F4C84"/>
    <w:rsid w:val="008F6AC7"/>
    <w:rsid w:val="008F6B93"/>
    <w:rsid w:val="009069FE"/>
    <w:rsid w:val="00911691"/>
    <w:rsid w:val="0091796D"/>
    <w:rsid w:val="00917BDB"/>
    <w:rsid w:val="00922972"/>
    <w:rsid w:val="00930056"/>
    <w:rsid w:val="00934AAF"/>
    <w:rsid w:val="00935E26"/>
    <w:rsid w:val="00937D01"/>
    <w:rsid w:val="0094530E"/>
    <w:rsid w:val="009458C2"/>
    <w:rsid w:val="00946007"/>
    <w:rsid w:val="009512B0"/>
    <w:rsid w:val="00951786"/>
    <w:rsid w:val="00954D2E"/>
    <w:rsid w:val="00955A06"/>
    <w:rsid w:val="009632C0"/>
    <w:rsid w:val="009677E9"/>
    <w:rsid w:val="00970607"/>
    <w:rsid w:val="00975AE9"/>
    <w:rsid w:val="0097602C"/>
    <w:rsid w:val="00987A0B"/>
    <w:rsid w:val="009A1406"/>
    <w:rsid w:val="009A59A6"/>
    <w:rsid w:val="009B0C75"/>
    <w:rsid w:val="009B11E2"/>
    <w:rsid w:val="009C5CD9"/>
    <w:rsid w:val="009C65B7"/>
    <w:rsid w:val="009C7270"/>
    <w:rsid w:val="009D5D17"/>
    <w:rsid w:val="009E16FA"/>
    <w:rsid w:val="009E3561"/>
    <w:rsid w:val="009F2E5A"/>
    <w:rsid w:val="009F5DF0"/>
    <w:rsid w:val="00A0004C"/>
    <w:rsid w:val="00A005CE"/>
    <w:rsid w:val="00A01083"/>
    <w:rsid w:val="00A10EA0"/>
    <w:rsid w:val="00A11992"/>
    <w:rsid w:val="00A13656"/>
    <w:rsid w:val="00A1446A"/>
    <w:rsid w:val="00A16153"/>
    <w:rsid w:val="00A2094E"/>
    <w:rsid w:val="00A210ED"/>
    <w:rsid w:val="00A219E2"/>
    <w:rsid w:val="00A25898"/>
    <w:rsid w:val="00A272F1"/>
    <w:rsid w:val="00A32BEB"/>
    <w:rsid w:val="00A37D2D"/>
    <w:rsid w:val="00A412AB"/>
    <w:rsid w:val="00A43FB0"/>
    <w:rsid w:val="00A51562"/>
    <w:rsid w:val="00A6443C"/>
    <w:rsid w:val="00A6494E"/>
    <w:rsid w:val="00A65E8E"/>
    <w:rsid w:val="00A719DB"/>
    <w:rsid w:val="00A73E0F"/>
    <w:rsid w:val="00A876E9"/>
    <w:rsid w:val="00A90BE0"/>
    <w:rsid w:val="00A94940"/>
    <w:rsid w:val="00A960D6"/>
    <w:rsid w:val="00AA7813"/>
    <w:rsid w:val="00AA7DE7"/>
    <w:rsid w:val="00AB3F3A"/>
    <w:rsid w:val="00AB4A68"/>
    <w:rsid w:val="00AC0345"/>
    <w:rsid w:val="00AC465F"/>
    <w:rsid w:val="00AC6F67"/>
    <w:rsid w:val="00AC785D"/>
    <w:rsid w:val="00AD2577"/>
    <w:rsid w:val="00AE38E2"/>
    <w:rsid w:val="00AE7911"/>
    <w:rsid w:val="00AF5FAD"/>
    <w:rsid w:val="00AF683E"/>
    <w:rsid w:val="00AF7B71"/>
    <w:rsid w:val="00B018CF"/>
    <w:rsid w:val="00B0608A"/>
    <w:rsid w:val="00B0775E"/>
    <w:rsid w:val="00B13D71"/>
    <w:rsid w:val="00B1562C"/>
    <w:rsid w:val="00B22F64"/>
    <w:rsid w:val="00B23199"/>
    <w:rsid w:val="00B23CF0"/>
    <w:rsid w:val="00B26CC0"/>
    <w:rsid w:val="00B31343"/>
    <w:rsid w:val="00B315EA"/>
    <w:rsid w:val="00B3419D"/>
    <w:rsid w:val="00B43715"/>
    <w:rsid w:val="00B51DB5"/>
    <w:rsid w:val="00B71527"/>
    <w:rsid w:val="00B810C1"/>
    <w:rsid w:val="00B83097"/>
    <w:rsid w:val="00B834B0"/>
    <w:rsid w:val="00B92C12"/>
    <w:rsid w:val="00B93E5E"/>
    <w:rsid w:val="00BA30FC"/>
    <w:rsid w:val="00BA4230"/>
    <w:rsid w:val="00BA595D"/>
    <w:rsid w:val="00BB1396"/>
    <w:rsid w:val="00BB5202"/>
    <w:rsid w:val="00BB6EC0"/>
    <w:rsid w:val="00BB7BFD"/>
    <w:rsid w:val="00BC588E"/>
    <w:rsid w:val="00BC6152"/>
    <w:rsid w:val="00BD1DB4"/>
    <w:rsid w:val="00BD76F6"/>
    <w:rsid w:val="00BE54B4"/>
    <w:rsid w:val="00BE5B32"/>
    <w:rsid w:val="00BE66EE"/>
    <w:rsid w:val="00BE6BEF"/>
    <w:rsid w:val="00BE76A4"/>
    <w:rsid w:val="00BF0498"/>
    <w:rsid w:val="00C018C2"/>
    <w:rsid w:val="00C0543A"/>
    <w:rsid w:val="00C11752"/>
    <w:rsid w:val="00C11C2B"/>
    <w:rsid w:val="00C15004"/>
    <w:rsid w:val="00C158CF"/>
    <w:rsid w:val="00C16195"/>
    <w:rsid w:val="00C17916"/>
    <w:rsid w:val="00C24489"/>
    <w:rsid w:val="00C255E8"/>
    <w:rsid w:val="00C31702"/>
    <w:rsid w:val="00C337FA"/>
    <w:rsid w:val="00C36263"/>
    <w:rsid w:val="00C40ED7"/>
    <w:rsid w:val="00C436F2"/>
    <w:rsid w:val="00C5048A"/>
    <w:rsid w:val="00C5422F"/>
    <w:rsid w:val="00C5715C"/>
    <w:rsid w:val="00C633AF"/>
    <w:rsid w:val="00C65786"/>
    <w:rsid w:val="00C77E71"/>
    <w:rsid w:val="00C80BA3"/>
    <w:rsid w:val="00C82B1A"/>
    <w:rsid w:val="00C90E90"/>
    <w:rsid w:val="00C91A65"/>
    <w:rsid w:val="00C95A69"/>
    <w:rsid w:val="00CA1DFF"/>
    <w:rsid w:val="00CA4D16"/>
    <w:rsid w:val="00CA4E3B"/>
    <w:rsid w:val="00CB3978"/>
    <w:rsid w:val="00CC0188"/>
    <w:rsid w:val="00CC2338"/>
    <w:rsid w:val="00CD235E"/>
    <w:rsid w:val="00CD35F8"/>
    <w:rsid w:val="00CD3BE8"/>
    <w:rsid w:val="00CE4B4F"/>
    <w:rsid w:val="00CF6958"/>
    <w:rsid w:val="00D024F0"/>
    <w:rsid w:val="00D027FB"/>
    <w:rsid w:val="00D04113"/>
    <w:rsid w:val="00D045F4"/>
    <w:rsid w:val="00D07FF5"/>
    <w:rsid w:val="00D11F17"/>
    <w:rsid w:val="00D12564"/>
    <w:rsid w:val="00D21964"/>
    <w:rsid w:val="00D31E00"/>
    <w:rsid w:val="00D33AE7"/>
    <w:rsid w:val="00D42FC0"/>
    <w:rsid w:val="00D448D8"/>
    <w:rsid w:val="00D450A2"/>
    <w:rsid w:val="00D47900"/>
    <w:rsid w:val="00D50881"/>
    <w:rsid w:val="00D51E90"/>
    <w:rsid w:val="00D56EA8"/>
    <w:rsid w:val="00D6707D"/>
    <w:rsid w:val="00D72782"/>
    <w:rsid w:val="00D75DDD"/>
    <w:rsid w:val="00D76024"/>
    <w:rsid w:val="00D77D6F"/>
    <w:rsid w:val="00D8333F"/>
    <w:rsid w:val="00D930F4"/>
    <w:rsid w:val="00D9408C"/>
    <w:rsid w:val="00D94DEA"/>
    <w:rsid w:val="00D960AE"/>
    <w:rsid w:val="00DA131C"/>
    <w:rsid w:val="00DA1CDC"/>
    <w:rsid w:val="00DA498B"/>
    <w:rsid w:val="00DB06AB"/>
    <w:rsid w:val="00DB1070"/>
    <w:rsid w:val="00DB2351"/>
    <w:rsid w:val="00DB7467"/>
    <w:rsid w:val="00DC03DC"/>
    <w:rsid w:val="00DC2323"/>
    <w:rsid w:val="00DC2501"/>
    <w:rsid w:val="00DC3712"/>
    <w:rsid w:val="00DD28CC"/>
    <w:rsid w:val="00DD4A94"/>
    <w:rsid w:val="00DD53D2"/>
    <w:rsid w:val="00DD6382"/>
    <w:rsid w:val="00DD69A2"/>
    <w:rsid w:val="00DE1F6A"/>
    <w:rsid w:val="00DE4695"/>
    <w:rsid w:val="00DF5922"/>
    <w:rsid w:val="00DF6098"/>
    <w:rsid w:val="00DF611B"/>
    <w:rsid w:val="00DF73DB"/>
    <w:rsid w:val="00E01501"/>
    <w:rsid w:val="00E01DB0"/>
    <w:rsid w:val="00E043B3"/>
    <w:rsid w:val="00E13AAC"/>
    <w:rsid w:val="00E13CF9"/>
    <w:rsid w:val="00E14C9C"/>
    <w:rsid w:val="00E156C8"/>
    <w:rsid w:val="00E16CC3"/>
    <w:rsid w:val="00E37170"/>
    <w:rsid w:val="00E40AD2"/>
    <w:rsid w:val="00E41E68"/>
    <w:rsid w:val="00E42B86"/>
    <w:rsid w:val="00E46EF5"/>
    <w:rsid w:val="00E51445"/>
    <w:rsid w:val="00E53137"/>
    <w:rsid w:val="00E55018"/>
    <w:rsid w:val="00E5595E"/>
    <w:rsid w:val="00E66CAB"/>
    <w:rsid w:val="00E70B1D"/>
    <w:rsid w:val="00E756B5"/>
    <w:rsid w:val="00E771DF"/>
    <w:rsid w:val="00E80B9F"/>
    <w:rsid w:val="00E816EB"/>
    <w:rsid w:val="00E87FD5"/>
    <w:rsid w:val="00E96419"/>
    <w:rsid w:val="00EA01D8"/>
    <w:rsid w:val="00EB22AC"/>
    <w:rsid w:val="00EB7AF6"/>
    <w:rsid w:val="00EC2CC9"/>
    <w:rsid w:val="00EC5358"/>
    <w:rsid w:val="00ED03D4"/>
    <w:rsid w:val="00ED200E"/>
    <w:rsid w:val="00ED42A0"/>
    <w:rsid w:val="00ED5E29"/>
    <w:rsid w:val="00EF0D08"/>
    <w:rsid w:val="00EF142E"/>
    <w:rsid w:val="00EF2298"/>
    <w:rsid w:val="00EF3E94"/>
    <w:rsid w:val="00F004DD"/>
    <w:rsid w:val="00F02088"/>
    <w:rsid w:val="00F0302B"/>
    <w:rsid w:val="00F06D21"/>
    <w:rsid w:val="00F206F9"/>
    <w:rsid w:val="00F23803"/>
    <w:rsid w:val="00F23D0A"/>
    <w:rsid w:val="00F31600"/>
    <w:rsid w:val="00F316CC"/>
    <w:rsid w:val="00F327A8"/>
    <w:rsid w:val="00F3310C"/>
    <w:rsid w:val="00F33181"/>
    <w:rsid w:val="00F35E43"/>
    <w:rsid w:val="00F37BBA"/>
    <w:rsid w:val="00F550FC"/>
    <w:rsid w:val="00F56FB0"/>
    <w:rsid w:val="00F57506"/>
    <w:rsid w:val="00F633C9"/>
    <w:rsid w:val="00F74F43"/>
    <w:rsid w:val="00F82498"/>
    <w:rsid w:val="00F83874"/>
    <w:rsid w:val="00F83A8E"/>
    <w:rsid w:val="00F9250D"/>
    <w:rsid w:val="00F94C1C"/>
    <w:rsid w:val="00FA21BB"/>
    <w:rsid w:val="00FA4AD9"/>
    <w:rsid w:val="00FA727A"/>
    <w:rsid w:val="00FB192B"/>
    <w:rsid w:val="00FB2DA7"/>
    <w:rsid w:val="00FB5CEA"/>
    <w:rsid w:val="00FC0345"/>
    <w:rsid w:val="00FC3616"/>
    <w:rsid w:val="00FC66EC"/>
    <w:rsid w:val="00FD11CF"/>
    <w:rsid w:val="00FD2291"/>
    <w:rsid w:val="00FD2D9D"/>
    <w:rsid w:val="00FD3018"/>
    <w:rsid w:val="00FD439B"/>
    <w:rsid w:val="00FD7A2F"/>
    <w:rsid w:val="00FE10C7"/>
    <w:rsid w:val="00FE16BC"/>
    <w:rsid w:val="00FE5775"/>
    <w:rsid w:val="00FE6F94"/>
    <w:rsid w:val="00FF04EA"/>
    <w:rsid w:val="00FF07F7"/>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character" w:styleId="ae">
    <w:name w:val="annotation reference"/>
    <w:basedOn w:val="a0"/>
    <w:semiHidden/>
    <w:unhideWhenUsed/>
    <w:rsid w:val="00EF0D08"/>
    <w:rPr>
      <w:sz w:val="18"/>
      <w:szCs w:val="18"/>
    </w:rPr>
  </w:style>
  <w:style w:type="paragraph" w:styleId="af">
    <w:name w:val="annotation text"/>
    <w:basedOn w:val="a"/>
    <w:link w:val="af0"/>
    <w:semiHidden/>
    <w:unhideWhenUsed/>
    <w:rsid w:val="00EF0D08"/>
    <w:pPr>
      <w:jc w:val="left"/>
    </w:pPr>
  </w:style>
  <w:style w:type="character" w:customStyle="1" w:styleId="af0">
    <w:name w:val="コメント文字列 (文字)"/>
    <w:basedOn w:val="a0"/>
    <w:link w:val="af"/>
    <w:semiHidden/>
    <w:rsid w:val="00EF0D08"/>
    <w:rPr>
      <w:kern w:val="2"/>
      <w:sz w:val="21"/>
      <w:szCs w:val="24"/>
    </w:rPr>
  </w:style>
  <w:style w:type="paragraph" w:styleId="af1">
    <w:name w:val="annotation subject"/>
    <w:basedOn w:val="af"/>
    <w:next w:val="af"/>
    <w:link w:val="af2"/>
    <w:semiHidden/>
    <w:unhideWhenUsed/>
    <w:rsid w:val="00EF0D08"/>
    <w:rPr>
      <w:b/>
      <w:bCs/>
    </w:rPr>
  </w:style>
  <w:style w:type="character" w:customStyle="1" w:styleId="af2">
    <w:name w:val="コメント内容 (文字)"/>
    <w:basedOn w:val="af0"/>
    <w:link w:val="af1"/>
    <w:semiHidden/>
    <w:rsid w:val="00EF0D08"/>
    <w:rPr>
      <w:b/>
      <w:bCs/>
      <w:kern w:val="2"/>
      <w:sz w:val="21"/>
      <w:szCs w:val="24"/>
    </w:rPr>
  </w:style>
  <w:style w:type="table" w:customStyle="1" w:styleId="10">
    <w:name w:val="表 (格子)1"/>
    <w:basedOn w:val="a1"/>
    <w:next w:val="a3"/>
    <w:uiPriority w:val="39"/>
    <w:rsid w:val="00A65E8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6656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94DE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5</Pages>
  <Words>2076</Words>
  <Characters>1183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128</cp:revision>
  <cp:lastPrinted>2022-06-14T06:52:00Z</cp:lastPrinted>
  <dcterms:created xsi:type="dcterms:W3CDTF">2021-06-21T06:20:00Z</dcterms:created>
  <dcterms:modified xsi:type="dcterms:W3CDTF">2022-06-23T07:33:00Z</dcterms:modified>
</cp:coreProperties>
</file>